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A44C86" w:rsidRDefault="00B57B13" w:rsidP="00B57B13">
      <w:pPr>
        <w:spacing w:line="360" w:lineRule="auto"/>
        <w:jc w:val="both"/>
        <w:rPr>
          <w:caps/>
        </w:rPr>
      </w:pPr>
      <w:bookmarkStart w:id="0" w:name="_Toc535914578"/>
    </w:p>
    <w:p w:rsidR="00B57B13" w:rsidRPr="00A44C86" w:rsidRDefault="00B57B13" w:rsidP="00B57B13">
      <w:pPr>
        <w:spacing w:line="360" w:lineRule="auto"/>
        <w:ind w:left="5670"/>
        <w:jc w:val="right"/>
        <w:rPr>
          <w:caps/>
        </w:rPr>
      </w:pPr>
      <w:r w:rsidRPr="00A44C86">
        <w:rPr>
          <w:caps/>
        </w:rPr>
        <w:t>Apstiprināts</w:t>
      </w:r>
    </w:p>
    <w:p w:rsidR="00B57B13" w:rsidRPr="00A44C86" w:rsidRDefault="00B57B13" w:rsidP="00B57B13">
      <w:pPr>
        <w:spacing w:line="360" w:lineRule="auto"/>
        <w:jc w:val="right"/>
      </w:pP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t>Jēkabpils pilsētas pašvaldības</w:t>
      </w:r>
    </w:p>
    <w:p w:rsidR="00B57B13" w:rsidRPr="00A44C86" w:rsidRDefault="00B57B13" w:rsidP="00B57B13">
      <w:pPr>
        <w:spacing w:line="360" w:lineRule="auto"/>
        <w:ind w:left="5670"/>
        <w:jc w:val="right"/>
      </w:pPr>
      <w:r w:rsidRPr="00A44C86">
        <w:t xml:space="preserve">iepirkuma komisijas </w:t>
      </w:r>
    </w:p>
    <w:p w:rsidR="00B57B13" w:rsidRPr="007158E7" w:rsidRDefault="005C7D5B" w:rsidP="00B57B13">
      <w:pPr>
        <w:spacing w:line="360" w:lineRule="auto"/>
        <w:jc w:val="right"/>
      </w:pPr>
      <w:r w:rsidRPr="007158E7">
        <w:t>2016</w:t>
      </w:r>
      <w:r w:rsidR="00B57B13" w:rsidRPr="007158E7">
        <w:t xml:space="preserve">.gada </w:t>
      </w:r>
      <w:r w:rsidR="004746FF">
        <w:t>10</w:t>
      </w:r>
      <w:r w:rsidR="00B57B13" w:rsidRPr="007158E7">
        <w:t>.</w:t>
      </w:r>
      <w:r w:rsidR="004746FF">
        <w:t>maij</w:t>
      </w:r>
      <w:r w:rsidR="0016294F">
        <w:t>a</w:t>
      </w:r>
      <w:r w:rsidR="00B57B13" w:rsidRPr="007158E7">
        <w:t xml:space="preserve"> sēdē</w:t>
      </w:r>
    </w:p>
    <w:p w:rsidR="00B57B13" w:rsidRPr="00A44C86" w:rsidRDefault="004746FF" w:rsidP="00B57B13">
      <w:pPr>
        <w:spacing w:line="360" w:lineRule="auto"/>
        <w:ind w:left="5670"/>
        <w:jc w:val="right"/>
      </w:pPr>
      <w:r>
        <w:t>protokols Nr.121</w:t>
      </w:r>
    </w:p>
    <w:p w:rsidR="00B57B13" w:rsidRPr="00A44C86" w:rsidRDefault="00B57B13" w:rsidP="00B57B13">
      <w:r w:rsidRPr="00A44C86">
        <w:br w:type="textWrapping" w:clear="all"/>
      </w:r>
    </w:p>
    <w:p w:rsidR="003751C2" w:rsidRDefault="003751C2" w:rsidP="003751C2">
      <w:pPr>
        <w:tabs>
          <w:tab w:val="left" w:pos="6240"/>
          <w:tab w:val="left" w:pos="6360"/>
        </w:tabs>
        <w:ind w:left="6120"/>
        <w:jc w:val="right"/>
      </w:pPr>
      <w:bookmarkStart w:id="1" w:name="_Toc535914575"/>
      <w:bookmarkStart w:id="2" w:name="_Toc535914573"/>
      <w:bookmarkStart w:id="3" w:name="_Hlk83025557"/>
    </w:p>
    <w:p w:rsidR="00B57B13" w:rsidRPr="00A44C86" w:rsidRDefault="00B57B13" w:rsidP="00B57B13">
      <w:pP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PUBLISKĀ IEPIRKUMA</w:t>
      </w:r>
    </w:p>
    <w:p w:rsidR="00B57B13" w:rsidRPr="00A44C86" w:rsidRDefault="00B57B13" w:rsidP="00B57B13">
      <w:pPr>
        <w:jc w:val="center"/>
        <w:rPr>
          <w:b/>
          <w:sz w:val="36"/>
          <w:szCs w:val="36"/>
        </w:rPr>
      </w:pPr>
      <w:bookmarkStart w:id="4" w:name="OLE_LINK3"/>
      <w:bookmarkStart w:id="5" w:name="OLE_LINK9"/>
    </w:p>
    <w:p w:rsidR="003F37B8" w:rsidRDefault="003323CF" w:rsidP="00B57B13">
      <w:pPr>
        <w:jc w:val="center"/>
        <w:rPr>
          <w:b/>
          <w:sz w:val="32"/>
          <w:szCs w:val="32"/>
        </w:rPr>
      </w:pPr>
      <w:r>
        <w:rPr>
          <w:b/>
          <w:sz w:val="32"/>
          <w:szCs w:val="32"/>
        </w:rPr>
        <w:t>Būvprojekta izstrāde un autoruzraudzība objekt</w:t>
      </w:r>
      <w:r w:rsidR="003F37B8">
        <w:rPr>
          <w:b/>
          <w:sz w:val="32"/>
          <w:szCs w:val="32"/>
        </w:rPr>
        <w:t>ā:</w:t>
      </w:r>
    </w:p>
    <w:p w:rsidR="00B57B13" w:rsidRPr="00A44C86" w:rsidRDefault="00FE7A68" w:rsidP="00B57B13">
      <w:pPr>
        <w:jc w:val="center"/>
        <w:rPr>
          <w:b/>
          <w:sz w:val="32"/>
          <w:szCs w:val="32"/>
        </w:rPr>
      </w:pPr>
      <w:r>
        <w:rPr>
          <w:b/>
          <w:sz w:val="32"/>
          <w:szCs w:val="32"/>
        </w:rPr>
        <w:t>“</w:t>
      </w:r>
      <w:r w:rsidR="00D15833" w:rsidRPr="00D15833">
        <w:rPr>
          <w:b/>
          <w:sz w:val="32"/>
          <w:szCs w:val="32"/>
        </w:rPr>
        <w:t xml:space="preserve">Nojumju, kalšu un katlu mājas būvniecība uzņēmējdarbības attīstībai Zīlānu ielā </w:t>
      </w:r>
      <w:r w:rsidR="00D15833" w:rsidRPr="00D15833">
        <w:rPr>
          <w:b/>
          <w:bCs/>
          <w:sz w:val="32"/>
          <w:szCs w:val="32"/>
        </w:rPr>
        <w:t xml:space="preserve">66 C/3; 66 C/4; 66 D; </w:t>
      </w:r>
      <w:r w:rsidR="00D15833" w:rsidRPr="00D15833">
        <w:rPr>
          <w:b/>
          <w:sz w:val="32"/>
          <w:szCs w:val="32"/>
        </w:rPr>
        <w:t>66 E, 66 F; 66 G; 66 H; 66 K; 66 M; 68 A/4 un 68 I, Jēkabpilī</w:t>
      </w:r>
      <w:r w:rsidR="00B57B13">
        <w:rPr>
          <w:b/>
          <w:sz w:val="32"/>
          <w:szCs w:val="32"/>
        </w:rPr>
        <w:t>”</w:t>
      </w: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NOLIKUMS</w:t>
      </w:r>
      <w:bookmarkEnd w:id="4"/>
      <w:bookmarkEnd w:id="5"/>
    </w:p>
    <w:p w:rsidR="00B57B13" w:rsidRPr="00A44C86" w:rsidRDefault="00B57B13" w:rsidP="00B57B13">
      <w:pPr>
        <w:jc w:val="center"/>
        <w:rPr>
          <w:b/>
          <w:sz w:val="36"/>
          <w:szCs w:val="36"/>
        </w:rPr>
      </w:pPr>
    </w:p>
    <w:p w:rsidR="00B57B13" w:rsidRPr="00A44C86" w:rsidRDefault="00B57B13" w:rsidP="00B57B13">
      <w:pPr>
        <w:jc w:val="center"/>
        <w:rPr>
          <w:b/>
          <w:i/>
        </w:rPr>
      </w:pPr>
    </w:p>
    <w:p w:rsidR="00B57B13" w:rsidRPr="00A44C86" w:rsidRDefault="00B57B13" w:rsidP="00B57B13">
      <w:pPr>
        <w:jc w:val="center"/>
        <w:rPr>
          <w:b/>
          <w:i/>
        </w:rPr>
      </w:pPr>
      <w:r w:rsidRPr="00A44C86">
        <w:rPr>
          <w:b/>
          <w:i/>
        </w:rPr>
        <w:t>Identifikācijas Nr</w:t>
      </w:r>
      <w:r w:rsidRPr="002D6CAE">
        <w:rPr>
          <w:b/>
          <w:i/>
        </w:rPr>
        <w:t xml:space="preserve">. </w:t>
      </w:r>
      <w:r w:rsidRPr="007158E7">
        <w:rPr>
          <w:b/>
          <w:i/>
        </w:rPr>
        <w:t>JPP 201</w:t>
      </w:r>
      <w:r w:rsidR="008B5F53" w:rsidRPr="007158E7">
        <w:rPr>
          <w:b/>
          <w:i/>
        </w:rPr>
        <w:t>6</w:t>
      </w:r>
      <w:r w:rsidRPr="007158E7">
        <w:rPr>
          <w:b/>
          <w:i/>
        </w:rPr>
        <w:t>/</w:t>
      </w:r>
      <w:r w:rsidR="00603FAA">
        <w:rPr>
          <w:b/>
          <w:i/>
        </w:rPr>
        <w:t>3</w:t>
      </w:r>
      <w:r w:rsidR="00732485">
        <w:rPr>
          <w:b/>
          <w:i/>
        </w:rPr>
        <w:t>5</w:t>
      </w: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rPr>
          <w:sz w:val="28"/>
          <w:szCs w:val="28"/>
        </w:rP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B57B13" w:rsidRPr="00A44C86" w:rsidRDefault="00FE7A68" w:rsidP="00B57B13">
      <w:pPr>
        <w:jc w:val="center"/>
      </w:pPr>
      <w:r>
        <w:t>Jē</w:t>
      </w:r>
      <w:r w:rsidR="00B57B13" w:rsidRPr="00A44C86">
        <w:t>kabpils, 20</w:t>
      </w:r>
      <w:bookmarkStart w:id="6" w:name="_Toc535914576"/>
      <w:bookmarkEnd w:id="1"/>
      <w:bookmarkEnd w:id="2"/>
      <w:bookmarkEnd w:id="3"/>
      <w:r w:rsidR="00B57B13" w:rsidRPr="00A44C86">
        <w:t>1</w:t>
      </w:r>
      <w:r w:rsidR="008B5F53">
        <w:t>6</w:t>
      </w:r>
    </w:p>
    <w:p w:rsidR="00FE7A68" w:rsidRDefault="00FE7A68" w:rsidP="00B57B13">
      <w:pPr>
        <w:jc w:val="both"/>
        <w:rPr>
          <w:b/>
          <w:caps/>
          <w:sz w:val="3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bookmarkEnd w:id="0"/>
      <w:bookmarkEnd w:id="6"/>
    </w:p>
    <w:p w:rsidR="00CC7719" w:rsidRDefault="00CC7719" w:rsidP="00B57B13">
      <w:pPr>
        <w:jc w:val="both"/>
        <w:rPr>
          <w:b/>
          <w:caps/>
          <w:sz w:val="28"/>
          <w:szCs w:val="28"/>
        </w:rPr>
      </w:pPr>
    </w:p>
    <w:p w:rsidR="00CA13E0" w:rsidRDefault="00CA13E0" w:rsidP="00B57B13">
      <w:pPr>
        <w:jc w:val="both"/>
        <w:rPr>
          <w:b/>
          <w:caps/>
          <w:sz w:val="28"/>
          <w:szCs w:val="28"/>
        </w:rPr>
      </w:pPr>
    </w:p>
    <w:p w:rsidR="006B1E5A" w:rsidRPr="000272EF" w:rsidRDefault="006B1E5A" w:rsidP="006B1E5A">
      <w:pPr>
        <w:rPr>
          <w:b/>
        </w:rPr>
      </w:pPr>
      <w:r w:rsidRPr="000272EF">
        <w:rPr>
          <w:b/>
        </w:rPr>
        <w:t>Satura rādītājs</w:t>
      </w:r>
    </w:p>
    <w:p w:rsidR="006B1E5A" w:rsidRDefault="006B1E5A" w:rsidP="006B1E5A"/>
    <w:p w:rsidR="006B1E5A" w:rsidRPr="007B441B" w:rsidRDefault="006B1E5A" w:rsidP="000354C9">
      <w:pPr>
        <w:numPr>
          <w:ilvl w:val="0"/>
          <w:numId w:val="33"/>
        </w:numPr>
        <w:ind w:left="0" w:firstLine="0"/>
        <w:rPr>
          <w:rStyle w:val="Heading32"/>
          <w:b w:val="0"/>
          <w:bCs w:val="0"/>
        </w:rPr>
      </w:pPr>
      <w:r w:rsidRPr="007B441B">
        <w:t>Iepirkuma</w:t>
      </w:r>
      <w:r w:rsidR="00FB677A">
        <w:t xml:space="preserve"> </w:t>
      </w:r>
      <w:r w:rsidRPr="0094306C">
        <w:rPr>
          <w:rStyle w:val="Emphasis"/>
          <w:i w:val="0"/>
        </w:rPr>
        <w:t>identifikācijas numurs, Pasūtītājs un kontaktpe</w:t>
      </w:r>
      <w:r w:rsidR="00577865">
        <w:rPr>
          <w:rStyle w:val="Emphasis"/>
          <w:i w:val="0"/>
        </w:rPr>
        <w:t>rsonas....................</w:t>
      </w:r>
      <w:r w:rsidR="00FB677A">
        <w:rPr>
          <w:rStyle w:val="Emphasis"/>
          <w:i w:val="0"/>
        </w:rPr>
        <w:t>.</w:t>
      </w:r>
      <w:r w:rsidR="00577865">
        <w:rPr>
          <w:rStyle w:val="Emphasis"/>
          <w:i w:val="0"/>
        </w:rPr>
        <w:t>.....</w:t>
      </w:r>
      <w:r w:rsidR="00923FBA">
        <w:rPr>
          <w:rStyle w:val="Emphasis"/>
          <w:i w:val="0"/>
        </w:rPr>
        <w:t>.</w:t>
      </w:r>
      <w:r w:rsidRPr="0094306C">
        <w:rPr>
          <w:rStyle w:val="Emphasis"/>
          <w:i w:val="0"/>
        </w:rPr>
        <w:t>......3</w:t>
      </w:r>
    </w:p>
    <w:p w:rsidR="006B1E5A" w:rsidRPr="007B441B" w:rsidRDefault="006B1E5A" w:rsidP="006B1E5A"/>
    <w:p w:rsidR="006B1E5A" w:rsidRPr="007B441B" w:rsidRDefault="006B1E5A" w:rsidP="006B1E5A">
      <w:r>
        <w:t>2</w:t>
      </w:r>
      <w:r w:rsidRPr="007B441B">
        <w:t>.</w:t>
      </w:r>
      <w:r>
        <w:t xml:space="preserve"> Iepirkuma n</w:t>
      </w:r>
      <w:r w:rsidRPr="007B441B">
        <w:t>olikums</w:t>
      </w:r>
      <w:r>
        <w:t>.................................................................</w:t>
      </w:r>
      <w:r w:rsidR="00577865">
        <w:t>.........................</w:t>
      </w:r>
      <w:r w:rsidR="00FB677A">
        <w:t>.</w:t>
      </w:r>
      <w:r w:rsidR="00577865">
        <w:t>.....</w:t>
      </w:r>
      <w:r w:rsidR="00923FBA">
        <w:t>.</w:t>
      </w:r>
      <w:r w:rsidR="00577865">
        <w:t>.</w:t>
      </w:r>
      <w:r>
        <w:t>.....3</w:t>
      </w:r>
    </w:p>
    <w:p w:rsidR="006B1E5A" w:rsidRPr="007B441B" w:rsidRDefault="006B1E5A" w:rsidP="006B1E5A"/>
    <w:p w:rsidR="006B1E5A" w:rsidRDefault="006B1E5A" w:rsidP="006B1E5A">
      <w:r>
        <w:t>3</w:t>
      </w:r>
      <w:r w:rsidRPr="007B441B">
        <w:t>.Iepirkumapriekšmets</w:t>
      </w:r>
      <w:r w:rsidR="00212FD5">
        <w:t xml:space="preserve"> CPV kods un </w:t>
      </w:r>
      <w:r w:rsidR="00C53B64">
        <w:t>Pakalpojuma izpildes laiks</w:t>
      </w:r>
      <w:r w:rsidR="00577865">
        <w:t>....................</w:t>
      </w:r>
      <w:r w:rsidR="00FB677A">
        <w:t>...</w:t>
      </w:r>
      <w:r w:rsidR="00577865">
        <w:t>......</w:t>
      </w:r>
      <w:r w:rsidR="00923FBA">
        <w:t>.</w:t>
      </w:r>
      <w:r w:rsidR="00577865">
        <w:t>..</w:t>
      </w:r>
      <w:r>
        <w:t>....3</w:t>
      </w:r>
    </w:p>
    <w:p w:rsidR="006B1E5A" w:rsidRPr="005252C7" w:rsidRDefault="006B1E5A" w:rsidP="006B1E5A">
      <w:pPr>
        <w:rPr>
          <w:rStyle w:val="Heading32"/>
          <w:bCs w:val="0"/>
        </w:rPr>
      </w:pPr>
    </w:p>
    <w:p w:rsidR="006B1E5A" w:rsidRDefault="006B1E5A" w:rsidP="006B1E5A">
      <w:r w:rsidRPr="0094306C">
        <w:rPr>
          <w:rStyle w:val="Emphasis"/>
          <w:i w:val="0"/>
        </w:rPr>
        <w:t>4.</w:t>
      </w:r>
      <w:r w:rsidR="002900A9" w:rsidRPr="00E22B7F">
        <w:t>P</w:t>
      </w:r>
      <w:r w:rsidR="002900A9">
        <w:t>iedāvājuma iesniegšanas laiks,</w:t>
      </w:r>
      <w:r w:rsidR="002900A9" w:rsidRPr="00E22B7F">
        <w:t xml:space="preserve"> vieta</w:t>
      </w:r>
      <w:r w:rsidR="002900A9">
        <w:t xml:space="preserve"> un kārtība..............................</w:t>
      </w:r>
      <w:r w:rsidR="00577865">
        <w:t>..............</w:t>
      </w:r>
      <w:r w:rsidR="00FB677A">
        <w:t>.</w:t>
      </w:r>
      <w:r w:rsidR="00577865">
        <w:t>..</w:t>
      </w:r>
      <w:r w:rsidR="00923FBA">
        <w:t>.</w:t>
      </w:r>
      <w:r w:rsidR="00577865">
        <w:t>.......</w:t>
      </w:r>
      <w:r w:rsidR="002900A9">
        <w:t>...4</w:t>
      </w:r>
    </w:p>
    <w:p w:rsidR="006B1E5A" w:rsidRPr="007B441B" w:rsidRDefault="006B1E5A" w:rsidP="006B1E5A">
      <w:pPr>
        <w:rPr>
          <w:rStyle w:val="Heading32"/>
          <w:b w:val="0"/>
          <w:bCs w:val="0"/>
        </w:rPr>
      </w:pPr>
    </w:p>
    <w:p w:rsidR="006B1E5A" w:rsidRPr="007B441B" w:rsidRDefault="006B1E5A" w:rsidP="006B1E5A">
      <w:r>
        <w:t>5</w:t>
      </w:r>
      <w:r w:rsidRPr="007B441B">
        <w:t>.</w:t>
      </w:r>
      <w:r w:rsidR="003041D6" w:rsidRPr="007B441B">
        <w:t>Pretendents</w:t>
      </w:r>
      <w:r w:rsidR="003041D6">
        <w:t>...................................................................................................</w:t>
      </w:r>
      <w:r w:rsidR="00FB677A">
        <w:t>.</w:t>
      </w:r>
      <w:r w:rsidR="003041D6">
        <w:t>......</w:t>
      </w:r>
      <w:r w:rsidR="00923FBA">
        <w:t>.</w:t>
      </w:r>
      <w:r w:rsidR="003041D6">
        <w:t>.........4</w:t>
      </w:r>
    </w:p>
    <w:p w:rsidR="006B1E5A" w:rsidRPr="007B441B" w:rsidRDefault="006B1E5A" w:rsidP="006B1E5A"/>
    <w:p w:rsidR="006B1E5A" w:rsidRDefault="006B1E5A" w:rsidP="006B1E5A">
      <w:r w:rsidRPr="007B441B">
        <w:t>6.Piedāvājuma nodrošinājums</w:t>
      </w:r>
      <w:r>
        <w:t>.........................................................</w:t>
      </w:r>
      <w:r w:rsidR="00FB677A">
        <w:t>.</w:t>
      </w:r>
      <w:r>
        <w:t>..........</w:t>
      </w:r>
      <w:r w:rsidR="00577865">
        <w:t>.......</w:t>
      </w:r>
      <w:r w:rsidR="00FB677A">
        <w:t>.</w:t>
      </w:r>
      <w:r w:rsidR="00577865">
        <w:t>......</w:t>
      </w:r>
      <w:r w:rsidR="00923FBA">
        <w:t>.</w:t>
      </w:r>
      <w:r w:rsidR="00577865">
        <w:t>......</w:t>
      </w:r>
      <w:r>
        <w:t>.4</w:t>
      </w:r>
    </w:p>
    <w:p w:rsidR="006B1E5A" w:rsidRDefault="006B1E5A" w:rsidP="006B1E5A"/>
    <w:p w:rsidR="006B1E5A" w:rsidRDefault="006B1E5A" w:rsidP="006B1E5A">
      <w:r>
        <w:t xml:space="preserve">7. </w:t>
      </w:r>
      <w:r w:rsidR="00FB677A">
        <w:t xml:space="preserve">Piedāvājumā </w:t>
      </w:r>
      <w:r w:rsidR="00E94F13" w:rsidRPr="00E94F13">
        <w:t>iekļaujamie dokumenti un</w:t>
      </w:r>
      <w:r w:rsidRPr="00020A54">
        <w:t xml:space="preserve"> noformējums</w:t>
      </w:r>
      <w:r>
        <w:t>............</w:t>
      </w:r>
      <w:r w:rsidR="00E94F13">
        <w:t>.</w:t>
      </w:r>
      <w:r>
        <w:t>..</w:t>
      </w:r>
      <w:r w:rsidR="00D279E5">
        <w:t>......................</w:t>
      </w:r>
      <w:r w:rsidR="00923FBA">
        <w:t>.</w:t>
      </w:r>
      <w:r w:rsidR="00D279E5">
        <w:t>.......</w:t>
      </w:r>
      <w:r w:rsidR="00577865">
        <w:t>..</w:t>
      </w:r>
      <w:r>
        <w:t>.4</w:t>
      </w:r>
    </w:p>
    <w:p w:rsidR="006B1E5A" w:rsidRDefault="006B1E5A" w:rsidP="006B1E5A"/>
    <w:p w:rsidR="006B1E5A" w:rsidRPr="007B441B" w:rsidRDefault="006B1E5A" w:rsidP="006B1E5A">
      <w:r>
        <w:t>8. Paskaidrojumi par finanšu piedāvājumu......................................</w:t>
      </w:r>
      <w:r w:rsidR="00577865">
        <w:t>...................</w:t>
      </w:r>
      <w:r w:rsidR="00923FBA">
        <w:t>.</w:t>
      </w:r>
      <w:r w:rsidR="00577865">
        <w:t>............6</w:t>
      </w:r>
    </w:p>
    <w:p w:rsidR="006B1E5A" w:rsidRPr="007B441B" w:rsidRDefault="006B1E5A" w:rsidP="006B1E5A">
      <w:pPr>
        <w:rPr>
          <w:color w:val="FF0000"/>
        </w:rPr>
      </w:pPr>
    </w:p>
    <w:p w:rsidR="006B1E5A" w:rsidRPr="007B441B" w:rsidRDefault="006B1E5A" w:rsidP="006B1E5A">
      <w:r>
        <w:t>9</w:t>
      </w:r>
      <w:r w:rsidRPr="007B441B">
        <w:t>.Cita informācija</w:t>
      </w:r>
      <w:r>
        <w:t>..............................................................................................</w:t>
      </w:r>
      <w:r w:rsidR="00FB677A">
        <w:t>.</w:t>
      </w:r>
      <w:r>
        <w:t>.</w:t>
      </w:r>
      <w:r w:rsidR="00923FBA">
        <w:t>.</w:t>
      </w:r>
      <w:r>
        <w:t>............6</w:t>
      </w:r>
    </w:p>
    <w:p w:rsidR="006B1E5A" w:rsidRPr="007B441B" w:rsidRDefault="006B1E5A" w:rsidP="006B1E5A"/>
    <w:p w:rsidR="006B1E5A" w:rsidRDefault="006B1E5A" w:rsidP="006B1E5A">
      <w:r w:rsidRPr="007B441B">
        <w:t>1</w:t>
      </w:r>
      <w:r>
        <w:t>0</w:t>
      </w:r>
      <w:r w:rsidRPr="007B441B">
        <w:t xml:space="preserve">. </w:t>
      </w:r>
      <w:r w:rsidR="005D0DEF" w:rsidRPr="007B441B">
        <w:t>Pretendentu atlase</w:t>
      </w:r>
      <w:r w:rsidR="005D0DEF">
        <w:t>..........................................................................................</w:t>
      </w:r>
      <w:r w:rsidR="00923FBA">
        <w:t>.</w:t>
      </w:r>
      <w:r w:rsidR="005D0DEF">
        <w:t>...........6</w:t>
      </w:r>
    </w:p>
    <w:p w:rsidR="006B1E5A" w:rsidRDefault="006B1E5A" w:rsidP="006B1E5A"/>
    <w:p w:rsidR="006B1E5A" w:rsidRDefault="006B1E5A" w:rsidP="006B1E5A">
      <w:r>
        <w:t>11.</w:t>
      </w:r>
      <w:r w:rsidR="001F5532" w:rsidRPr="007B441B">
        <w:t>Iepirkuma komisijas tiesības</w:t>
      </w:r>
      <w:r w:rsidR="001F5532">
        <w:t>.......................................................................</w:t>
      </w:r>
      <w:r w:rsidR="00FB677A">
        <w:t>.</w:t>
      </w:r>
      <w:r w:rsidR="001F5532">
        <w:t>.....</w:t>
      </w:r>
      <w:r w:rsidR="00923FBA">
        <w:t>.</w:t>
      </w:r>
      <w:r w:rsidR="001F5532">
        <w:t>........6</w:t>
      </w:r>
    </w:p>
    <w:p w:rsidR="006B1E5A" w:rsidRDefault="006B1E5A" w:rsidP="006B1E5A"/>
    <w:p w:rsidR="006B1E5A" w:rsidRDefault="006B1E5A" w:rsidP="006B1E5A">
      <w:r>
        <w:t>12</w:t>
      </w:r>
      <w:r w:rsidR="00FF7631">
        <w:t>.</w:t>
      </w:r>
      <w:r w:rsidR="001F5532" w:rsidRPr="00E72B58">
        <w:t>Iepirkuma komisijas pienākumi</w:t>
      </w:r>
      <w:r w:rsidR="001F5532">
        <w:t>.......................................................................</w:t>
      </w:r>
      <w:r w:rsidR="00FB677A">
        <w:t>.</w:t>
      </w:r>
      <w:r w:rsidR="00923FBA">
        <w:t>.</w:t>
      </w:r>
      <w:r w:rsidR="001F5532">
        <w:t>........6</w:t>
      </w:r>
    </w:p>
    <w:p w:rsidR="006B1E5A" w:rsidRDefault="006B1E5A" w:rsidP="006B1E5A"/>
    <w:p w:rsidR="006B1E5A" w:rsidRDefault="006B1E5A" w:rsidP="006B1E5A">
      <w:r>
        <w:t>13.</w:t>
      </w:r>
      <w:r w:rsidR="00B67083" w:rsidRPr="00AD0EA1">
        <w:t>Piegādātāja un</w:t>
      </w:r>
      <w:r w:rsidR="00B67083" w:rsidRPr="009A161A">
        <w:t>Pretendentatiesības</w:t>
      </w:r>
      <w:r w:rsidR="00B67083">
        <w:t>................................................................</w:t>
      </w:r>
      <w:r w:rsidR="00FB677A">
        <w:t>...</w:t>
      </w:r>
      <w:r w:rsidR="00923FBA">
        <w:t>.</w:t>
      </w:r>
      <w:r w:rsidR="00B67083">
        <w:t>.........7</w:t>
      </w:r>
    </w:p>
    <w:p w:rsidR="006B1E5A" w:rsidRDefault="006B1E5A" w:rsidP="006B1E5A"/>
    <w:p w:rsidR="006B1E5A" w:rsidRDefault="006B1E5A" w:rsidP="006B1E5A">
      <w:r>
        <w:t>14. Piedāvājumu atvēršana..................................................................................</w:t>
      </w:r>
      <w:r w:rsidR="00923FBA">
        <w:t>.</w:t>
      </w:r>
      <w:r>
        <w:t>..........7</w:t>
      </w:r>
    </w:p>
    <w:p w:rsidR="006B1E5A" w:rsidRDefault="006B1E5A" w:rsidP="006B1E5A"/>
    <w:p w:rsidR="006B1E5A" w:rsidRDefault="006B1E5A" w:rsidP="006B1E5A">
      <w:r>
        <w:t>15</w:t>
      </w:r>
      <w:r w:rsidR="00D8606C">
        <w:t>.</w:t>
      </w:r>
      <w:r w:rsidR="008117E5" w:rsidRPr="008117E5">
        <w:t>Tehnisko piedāvājumu atlase</w:t>
      </w:r>
      <w:r w:rsidR="008117E5">
        <w:t>........................................................................</w:t>
      </w:r>
      <w:r w:rsidR="00FB677A">
        <w:t>.</w:t>
      </w:r>
      <w:r w:rsidR="008117E5">
        <w:t>...........7</w:t>
      </w:r>
    </w:p>
    <w:p w:rsidR="006B1E5A" w:rsidRDefault="006B1E5A" w:rsidP="006B1E5A"/>
    <w:p w:rsidR="006B1E5A" w:rsidRPr="007B441B" w:rsidRDefault="006B1E5A" w:rsidP="006B1E5A">
      <w:r>
        <w:t>16</w:t>
      </w:r>
      <w:r w:rsidR="00AB5544">
        <w:t>.</w:t>
      </w:r>
      <w:r w:rsidR="00AB5544" w:rsidRPr="007B441B">
        <w:t>Finanšu piedāvājumu vērtēšana</w:t>
      </w:r>
      <w:r w:rsidR="00AB5544">
        <w:t>.............................................</w:t>
      </w:r>
      <w:r w:rsidR="00D46F6A">
        <w:t>......................</w:t>
      </w:r>
      <w:r w:rsidR="00FB677A">
        <w:t>.</w:t>
      </w:r>
      <w:r w:rsidR="00D46F6A">
        <w:t>......</w:t>
      </w:r>
      <w:r w:rsidR="00923FBA">
        <w:t>.</w:t>
      </w:r>
      <w:r w:rsidR="00D46F6A">
        <w:t>..</w:t>
      </w:r>
      <w:r w:rsidR="00AB5544">
        <w:t>...8</w:t>
      </w:r>
    </w:p>
    <w:p w:rsidR="006B1E5A" w:rsidRPr="007B441B" w:rsidRDefault="006B1E5A" w:rsidP="006B1E5A"/>
    <w:p w:rsidR="00D46F6A" w:rsidRDefault="006B1E5A" w:rsidP="00FB677A">
      <w:pPr>
        <w:ind w:left="567" w:hanging="567"/>
      </w:pPr>
      <w:r>
        <w:t>17</w:t>
      </w:r>
      <w:r w:rsidRPr="007B441B">
        <w:t xml:space="preserve">. </w:t>
      </w:r>
      <w:r w:rsidR="00D46F6A" w:rsidRPr="0022659D">
        <w:t>Pretendenta, kuram būtu piešķiramas līguma slēgšanas tiesības, pārbaude pirms</w:t>
      </w:r>
    </w:p>
    <w:p w:rsidR="006B1E5A" w:rsidRDefault="00D46F6A" w:rsidP="00923FBA">
      <w:pPr>
        <w:ind w:firstLine="340"/>
      </w:pPr>
      <w:r w:rsidRPr="0022659D">
        <w:t>lēmuma pieņemšanas</w:t>
      </w:r>
      <w:r>
        <w:t>........................................................</w:t>
      </w:r>
      <w:r w:rsidR="00FB677A">
        <w:t>.......</w:t>
      </w:r>
      <w:r>
        <w:t>........</w:t>
      </w:r>
      <w:r w:rsidR="00923FBA">
        <w:t>.....................</w:t>
      </w:r>
      <w:r>
        <w:t>....8</w:t>
      </w:r>
    </w:p>
    <w:p w:rsidR="006B1E5A" w:rsidRDefault="006B1E5A" w:rsidP="006B1E5A"/>
    <w:p w:rsidR="002900A9" w:rsidRDefault="006B1E5A" w:rsidP="006B1E5A">
      <w:r>
        <w:t>18.</w:t>
      </w:r>
      <w:r w:rsidRPr="007B441B">
        <w:t>Lēmuma pieņemšana, paziņošana un līguma slēgšana</w:t>
      </w:r>
      <w:r>
        <w:t>...............</w:t>
      </w:r>
      <w:r w:rsidR="006E2346">
        <w:t>...................</w:t>
      </w:r>
      <w:r w:rsidR="00FB677A">
        <w:t>.</w:t>
      </w:r>
      <w:r w:rsidR="006E2346">
        <w:t>..........9</w:t>
      </w:r>
    </w:p>
    <w:p w:rsidR="002900A9" w:rsidRDefault="002900A9" w:rsidP="006B1E5A"/>
    <w:p w:rsidR="000B540B" w:rsidRDefault="000B540B" w:rsidP="006B1E5A">
      <w:pPr>
        <w:rPr>
          <w:b/>
          <w:caps/>
          <w:sz w:val="28"/>
          <w:szCs w:val="28"/>
        </w:rPr>
      </w:pPr>
      <w:r>
        <w:rPr>
          <w:b/>
          <w:caps/>
          <w:sz w:val="28"/>
          <w:szCs w:val="28"/>
        </w:rPr>
        <w:br w:type="page"/>
      </w:r>
    </w:p>
    <w:p w:rsidR="00B57B13" w:rsidRPr="00CC7719" w:rsidRDefault="00B57B13" w:rsidP="00B57B13">
      <w:pPr>
        <w:jc w:val="both"/>
        <w:rPr>
          <w:sz w:val="28"/>
          <w:szCs w:val="28"/>
        </w:rPr>
      </w:pPr>
      <w:r w:rsidRPr="00CC7719">
        <w:rPr>
          <w:b/>
          <w:caps/>
          <w:sz w:val="28"/>
          <w:szCs w:val="28"/>
        </w:rPr>
        <w:lastRenderedPageBreak/>
        <w:t>NOLIKUMS</w:t>
      </w:r>
    </w:p>
    <w:p w:rsidR="00B57B13" w:rsidRPr="00A44C86" w:rsidRDefault="00B57B13" w:rsidP="00B57B13">
      <w:pPr>
        <w:jc w:val="both"/>
        <w:rPr>
          <w:rStyle w:val="Heading31"/>
          <w:b w:val="0"/>
          <w:bCs w:val="0"/>
        </w:rPr>
      </w:pPr>
      <w:r w:rsidRPr="00A44C86">
        <w:rPr>
          <w:b/>
          <w:caps/>
        </w:rPr>
        <w:t xml:space="preserve">1. </w:t>
      </w:r>
      <w:bookmarkStart w:id="14" w:name="_Toc211739500"/>
      <w:r w:rsidRPr="00A44C86">
        <w:rPr>
          <w:b/>
        </w:rPr>
        <w:t>Iepirkuma</w:t>
      </w:r>
      <w:r w:rsidR="002122C9">
        <w:rPr>
          <w:b/>
        </w:rPr>
        <w:t xml:space="preserve"> </w:t>
      </w:r>
      <w:r w:rsidRPr="00A44C86">
        <w:rPr>
          <w:rStyle w:val="Heading31"/>
          <w:bCs w:val="0"/>
        </w:rPr>
        <w:t>identifikācijas numurs, Pasūtītājs</w:t>
      </w:r>
      <w:bookmarkEnd w:id="7"/>
      <w:bookmarkEnd w:id="8"/>
      <w:bookmarkEnd w:id="9"/>
      <w:bookmarkEnd w:id="10"/>
      <w:bookmarkEnd w:id="11"/>
      <w:bookmarkEnd w:id="12"/>
      <w:bookmarkEnd w:id="13"/>
      <w:bookmarkEnd w:id="14"/>
      <w:r w:rsidRPr="00A44C86">
        <w:rPr>
          <w:rStyle w:val="Heading31"/>
          <w:bCs w:val="0"/>
        </w:rPr>
        <w:t>, finansējums un kontaktpersonas</w:t>
      </w:r>
    </w:p>
    <w:p w:rsidR="00B57B13" w:rsidRPr="00A44C86" w:rsidRDefault="00B57B13" w:rsidP="00292006">
      <w:pPr>
        <w:numPr>
          <w:ilvl w:val="1"/>
          <w:numId w:val="1"/>
        </w:numPr>
        <w:ind w:left="426"/>
        <w:jc w:val="both"/>
      </w:pPr>
      <w:r w:rsidRPr="00A44C86">
        <w:t>Iepirkuma identifikācijas numurs ir</w:t>
      </w:r>
      <w:r w:rsidRPr="002D6CAE">
        <w:t xml:space="preserve">: </w:t>
      </w:r>
      <w:bookmarkStart w:id="15" w:name="OLE_LINK4"/>
      <w:r w:rsidRPr="007158E7">
        <w:t>JPP 201</w:t>
      </w:r>
      <w:r w:rsidR="008B5F53" w:rsidRPr="007158E7">
        <w:t>6</w:t>
      </w:r>
      <w:r w:rsidRPr="007158E7">
        <w:t>/</w:t>
      </w:r>
      <w:bookmarkEnd w:id="15"/>
      <w:r w:rsidR="003E3150">
        <w:t>3</w:t>
      </w:r>
      <w:r w:rsidR="00A079AC">
        <w:t>5</w:t>
      </w:r>
      <w:r w:rsidRPr="007158E7">
        <w:t>.</w:t>
      </w:r>
    </w:p>
    <w:p w:rsidR="00B57B13" w:rsidRPr="00A44C86" w:rsidRDefault="00B57B13" w:rsidP="00292006">
      <w:pPr>
        <w:numPr>
          <w:ilvl w:val="1"/>
          <w:numId w:val="1"/>
        </w:numPr>
        <w:ind w:left="426"/>
        <w:jc w:val="both"/>
      </w:pPr>
      <w:r w:rsidRPr="00A44C86">
        <w:t xml:space="preserve">Pasūtītājs ir: </w:t>
      </w:r>
    </w:p>
    <w:p w:rsidR="00B57B13" w:rsidRPr="00A44C86" w:rsidRDefault="00B57B13" w:rsidP="00012E2B">
      <w:pPr>
        <w:ind w:firstLine="480"/>
        <w:jc w:val="both"/>
      </w:pPr>
      <w:r w:rsidRPr="00A44C86">
        <w:t xml:space="preserve">Jēkabpils pilsētas pašvaldība (turpmāk tekstā – Pasūtītājs). </w:t>
      </w:r>
    </w:p>
    <w:p w:rsidR="00B57B13" w:rsidRPr="00A44C86" w:rsidRDefault="00B57B13" w:rsidP="00012E2B">
      <w:pPr>
        <w:ind w:firstLine="480"/>
        <w:jc w:val="both"/>
      </w:pPr>
      <w:r w:rsidRPr="00A44C86">
        <w:rPr>
          <w:i/>
        </w:rPr>
        <w:t>Nodokļu maksātāja reģistrācijas numurs:</w:t>
      </w:r>
      <w:r w:rsidRPr="00A44C86">
        <w:t xml:space="preserve"> LV90000024205</w:t>
      </w:r>
    </w:p>
    <w:p w:rsidR="00B57B13" w:rsidRPr="00A44C86" w:rsidRDefault="00B57B13" w:rsidP="00012E2B">
      <w:pPr>
        <w:ind w:firstLine="480"/>
        <w:jc w:val="both"/>
      </w:pPr>
      <w:r w:rsidRPr="00A44C86">
        <w:rPr>
          <w:i/>
        </w:rPr>
        <w:t>Adrese:</w:t>
      </w:r>
      <w:r w:rsidRPr="00A44C86">
        <w:t xml:space="preserve"> Brīvības iela 120, Jēkabpils, LV-5201</w:t>
      </w:r>
    </w:p>
    <w:p w:rsidR="00B57B13" w:rsidRPr="00A44C86" w:rsidRDefault="00B57B13" w:rsidP="00012E2B">
      <w:pPr>
        <w:ind w:firstLine="480"/>
        <w:jc w:val="both"/>
      </w:pPr>
      <w:r w:rsidRPr="00A44C86">
        <w:rPr>
          <w:i/>
        </w:rPr>
        <w:t>Banka:</w:t>
      </w:r>
      <w:r w:rsidRPr="00A44C86">
        <w:t xml:space="preserve"> A/S SEB banka</w:t>
      </w:r>
    </w:p>
    <w:p w:rsidR="00B57B13" w:rsidRPr="00A44C86" w:rsidRDefault="00B57B13" w:rsidP="00012E2B">
      <w:pPr>
        <w:ind w:firstLine="480"/>
        <w:jc w:val="both"/>
      </w:pPr>
      <w:r w:rsidRPr="00A44C86">
        <w:rPr>
          <w:i/>
        </w:rPr>
        <w:t>Kods:</w:t>
      </w:r>
      <w:r w:rsidRPr="00A44C86">
        <w:t xml:space="preserve"> UNLALV2X</w:t>
      </w:r>
    </w:p>
    <w:p w:rsidR="00B57B13" w:rsidRPr="00A44C86" w:rsidRDefault="00B57B13" w:rsidP="00012E2B">
      <w:pPr>
        <w:ind w:firstLine="480"/>
        <w:jc w:val="both"/>
      </w:pPr>
      <w:r w:rsidRPr="00A44C86">
        <w:rPr>
          <w:i/>
        </w:rPr>
        <w:t>Konts Nr.:</w:t>
      </w:r>
      <w:r w:rsidRPr="00A44C86">
        <w:t xml:space="preserve"> LV87UNLA0009013130793</w:t>
      </w:r>
    </w:p>
    <w:p w:rsidR="00B57B13" w:rsidRPr="00A44C86" w:rsidRDefault="00B57B13" w:rsidP="00012E2B">
      <w:pPr>
        <w:ind w:firstLine="480"/>
        <w:jc w:val="both"/>
      </w:pPr>
      <w:r w:rsidRPr="00A44C86">
        <w:rPr>
          <w:i/>
        </w:rPr>
        <w:t>Tālruņa Nr.:</w:t>
      </w:r>
      <w:r w:rsidRPr="00A44C86">
        <w:t xml:space="preserve"> +371 652 36777</w:t>
      </w:r>
    </w:p>
    <w:p w:rsidR="00B57B13" w:rsidRPr="00A44C86" w:rsidRDefault="00B57B13" w:rsidP="00012E2B">
      <w:pPr>
        <w:ind w:firstLine="480"/>
        <w:jc w:val="both"/>
      </w:pPr>
      <w:r w:rsidRPr="00A44C86">
        <w:rPr>
          <w:i/>
        </w:rPr>
        <w:t>Faksa Nr.:</w:t>
      </w:r>
      <w:r w:rsidRPr="00A44C86">
        <w:t xml:space="preserve"> +371 652 07304 </w:t>
      </w:r>
    </w:p>
    <w:p w:rsidR="00B57B13" w:rsidRPr="00A44C86" w:rsidRDefault="00B57B13" w:rsidP="00012E2B">
      <w:pPr>
        <w:ind w:firstLine="480"/>
        <w:jc w:val="both"/>
      </w:pPr>
      <w:r w:rsidRPr="00A44C86">
        <w:rPr>
          <w:i/>
        </w:rPr>
        <w:t>E-pasta adrese:</w:t>
      </w:r>
      <w:r w:rsidR="002122C9">
        <w:rPr>
          <w:i/>
        </w:rPr>
        <w:t xml:space="preserve"> </w:t>
      </w:r>
      <w:hyperlink r:id="rId8" w:history="1">
        <w:r w:rsidRPr="00A44C86">
          <w:rPr>
            <w:rStyle w:val="Hyperlink"/>
          </w:rPr>
          <w:t>vpa@jekabpils.lv</w:t>
        </w:r>
      </w:hyperlink>
      <w:r w:rsidRPr="00A44C86">
        <w:t xml:space="preserve">. </w:t>
      </w:r>
    </w:p>
    <w:p w:rsidR="00B57B13" w:rsidRPr="003A6981" w:rsidRDefault="00B57B13" w:rsidP="00292006">
      <w:pPr>
        <w:numPr>
          <w:ilvl w:val="1"/>
          <w:numId w:val="1"/>
        </w:numPr>
        <w:ind w:left="426"/>
        <w:jc w:val="both"/>
      </w:pPr>
      <w:r w:rsidRPr="0010127F">
        <w:t>Iepirkumu veic ar Jēkabpils pilsētas domes 20.06.2013. lēmumu Nr.245 (protokols Nr. 15., 13.§), 27.11.2014. lēmumu Nr.410 (protokols 26., 21. §), 2015.gada 26.februāra lēmumu Nr.50 (protokols Nr.5., 12.§), 2015.gada 08.oktobra lēmumu Nr.299 (protokols Nr.26., 4.§) un 2015.gada 19.novembra lēmumu Nr.364</w:t>
      </w:r>
      <w:r w:rsidR="00B27FC9" w:rsidRPr="0010127F">
        <w:t xml:space="preserve"> (protokols Nr.29., 10</w:t>
      </w:r>
      <w:r w:rsidR="00A2293E" w:rsidRPr="0010127F">
        <w:t>.§)</w:t>
      </w:r>
      <w:r w:rsidRPr="0010127F">
        <w:t>izveidotā iepirkuma komisija</w:t>
      </w:r>
      <w:r w:rsidR="002122C9">
        <w:t xml:space="preserve"> </w:t>
      </w:r>
      <w:r w:rsidR="0010127F" w:rsidRPr="00AD4266">
        <w:rPr>
          <w:bCs/>
          <w:color w:val="000000"/>
          <w:szCs w:val="20"/>
          <w:lang w:eastAsia="lv-LV"/>
        </w:rPr>
        <w:t>(turpmāk arī – Komisija)</w:t>
      </w:r>
      <w:r>
        <w:t>.</w:t>
      </w:r>
    </w:p>
    <w:p w:rsidR="00B57B13" w:rsidRPr="00A44C86" w:rsidRDefault="00B57B13" w:rsidP="00292006">
      <w:pPr>
        <w:numPr>
          <w:ilvl w:val="1"/>
          <w:numId w:val="1"/>
        </w:numPr>
        <w:ind w:left="426"/>
        <w:jc w:val="both"/>
      </w:pPr>
      <w:r w:rsidRPr="00A44C86">
        <w:t>Kontaktpersonas, kuras ir tiesīgas sniegt informāciju par publiskā iepirkuma nolikumu:</w:t>
      </w:r>
    </w:p>
    <w:p w:rsidR="00B57B13" w:rsidRPr="00A44C86" w:rsidRDefault="00B57B13" w:rsidP="00292006">
      <w:pPr>
        <w:numPr>
          <w:ilvl w:val="2"/>
          <w:numId w:val="1"/>
        </w:numPr>
        <w:tabs>
          <w:tab w:val="clear" w:pos="1104"/>
          <w:tab w:val="num" w:pos="567"/>
        </w:tabs>
        <w:ind w:left="567" w:hanging="567"/>
        <w:jc w:val="both"/>
      </w:pPr>
      <w:r w:rsidRPr="00A44C86">
        <w:t xml:space="preserve">Juridiska rakstura jautājumos (Nolikums, prasības pretendentiem, piedāvājumu iesniegšana un izskatīšana) - Jēkabpils pilsētas pašvaldības </w:t>
      </w:r>
      <w:r>
        <w:t xml:space="preserve">Juridiskās nodaļas jurists Raimonds </w:t>
      </w:r>
      <w:proofErr w:type="spellStart"/>
      <w:r>
        <w:t>Skrējāns</w:t>
      </w:r>
      <w:proofErr w:type="spellEnd"/>
      <w:r w:rsidRPr="00A44C86">
        <w:t xml:space="preserve">, </w:t>
      </w:r>
      <w:r w:rsidRPr="00A44C86">
        <w:rPr>
          <w:i/>
        </w:rPr>
        <w:t>Tālr.Nr.</w:t>
      </w:r>
      <w:r w:rsidRPr="00A44C86">
        <w:t xml:space="preserve">+371 652 07307, </w:t>
      </w:r>
      <w:r w:rsidRPr="00A44C86">
        <w:rPr>
          <w:i/>
        </w:rPr>
        <w:t>mob.tālr.Nr.</w:t>
      </w:r>
      <w:r w:rsidRPr="00A44C86">
        <w:t>+371 26</w:t>
      </w:r>
      <w:r>
        <w:t>825012</w:t>
      </w:r>
      <w:r w:rsidRPr="00A44C86">
        <w:t xml:space="preserve">, </w:t>
      </w:r>
      <w:r w:rsidRPr="00A44C86">
        <w:rPr>
          <w:i/>
        </w:rPr>
        <w:t>e-pasta adrese:</w:t>
      </w:r>
      <w:r w:rsidR="004F443C">
        <w:rPr>
          <w:i/>
        </w:rPr>
        <w:t xml:space="preserve"> </w:t>
      </w:r>
      <w:hyperlink r:id="rId9" w:history="1">
        <w:r w:rsidRPr="00FA4A84">
          <w:rPr>
            <w:rStyle w:val="Hyperlink"/>
            <w:i/>
          </w:rPr>
          <w:t>raimonds.skrejans@jekabpils.lv</w:t>
        </w:r>
      </w:hyperlink>
      <w:r w:rsidRPr="00A44C86">
        <w:rPr>
          <w:i/>
        </w:rPr>
        <w:t>;</w:t>
      </w:r>
    </w:p>
    <w:p w:rsidR="00B57B13" w:rsidRPr="00585733" w:rsidRDefault="00B57B13" w:rsidP="00B8130D">
      <w:pPr>
        <w:numPr>
          <w:ilvl w:val="2"/>
          <w:numId w:val="1"/>
        </w:numPr>
        <w:tabs>
          <w:tab w:val="clear" w:pos="1104"/>
          <w:tab w:val="num" w:pos="426"/>
        </w:tabs>
        <w:ind w:left="567" w:hanging="567"/>
        <w:jc w:val="both"/>
      </w:pPr>
      <w:r w:rsidRPr="00585733">
        <w:t xml:space="preserve">Tehniska rakstura jautājumos (Iepirkuma priekšmets, tehniskās specifikācijas) - Jēkabpils pilsētas pašvaldības Būvniecības un komunālās saimniecības nodaļas </w:t>
      </w:r>
      <w:r w:rsidR="00A2293E" w:rsidRPr="00585733">
        <w:t>vadītāja Anita Vanaga,</w:t>
      </w:r>
      <w:r w:rsidR="004F443C" w:rsidRPr="00585733">
        <w:t xml:space="preserve"> </w:t>
      </w:r>
      <w:r w:rsidR="004F443C" w:rsidRPr="00585733">
        <w:rPr>
          <w:i/>
        </w:rPr>
        <w:t>Tālr.Nr.</w:t>
      </w:r>
      <w:r w:rsidRPr="00585733">
        <w:t>+371 652 0742</w:t>
      </w:r>
      <w:r w:rsidR="005D3DED" w:rsidRPr="00585733">
        <w:t>8</w:t>
      </w:r>
      <w:r w:rsidRPr="00585733">
        <w:t xml:space="preserve">, </w:t>
      </w:r>
      <w:r w:rsidRPr="00585733">
        <w:rPr>
          <w:i/>
        </w:rPr>
        <w:t>mob.tālr.Nr.</w:t>
      </w:r>
      <w:r w:rsidRPr="00585733">
        <w:t xml:space="preserve">+371 </w:t>
      </w:r>
      <w:r w:rsidR="005D3DED" w:rsidRPr="00585733">
        <w:t>29164365</w:t>
      </w:r>
      <w:r w:rsidRPr="00585733">
        <w:t xml:space="preserve">, </w:t>
      </w:r>
      <w:r w:rsidRPr="00585733">
        <w:rPr>
          <w:i/>
        </w:rPr>
        <w:t xml:space="preserve">e-pasta adrese: </w:t>
      </w:r>
      <w:hyperlink r:id="rId10" w:history="1">
        <w:r w:rsidR="005D3DED" w:rsidRPr="00585733">
          <w:rPr>
            <w:rStyle w:val="Hyperlink"/>
            <w:i/>
          </w:rPr>
          <w:t>anita.vanaga@jekabpils.lv</w:t>
        </w:r>
      </w:hyperlink>
      <w:r w:rsidRPr="00585733">
        <w:rPr>
          <w:i/>
        </w:rPr>
        <w:t>;</w:t>
      </w:r>
    </w:p>
    <w:p w:rsidR="00B57B13" w:rsidRPr="00A44C86" w:rsidRDefault="00B57B13" w:rsidP="00B8130D">
      <w:pPr>
        <w:numPr>
          <w:ilvl w:val="2"/>
          <w:numId w:val="1"/>
        </w:numPr>
        <w:tabs>
          <w:tab w:val="clear" w:pos="1104"/>
          <w:tab w:val="num" w:pos="426"/>
        </w:tabs>
        <w:ind w:left="567" w:hanging="567"/>
        <w:jc w:val="both"/>
      </w:pPr>
      <w:r w:rsidRPr="00A44C86">
        <w:t xml:space="preserve">Organizatoriskos jautājumos (piedāvājumu atvēršana, lēmuma pieņemšana) - Jēkabpils pilsētas pašvaldības </w:t>
      </w:r>
      <w:r>
        <w:t>Juridiskās</w:t>
      </w:r>
      <w:r w:rsidRPr="00A44C86">
        <w:t xml:space="preserve"> nodaļas komisijas sekretāre Mirdza Stankevica, </w:t>
      </w:r>
      <w:r w:rsidRPr="00A44C86">
        <w:rPr>
          <w:i/>
        </w:rPr>
        <w:t>Tālr.Nr.</w:t>
      </w:r>
      <w:r w:rsidRPr="00A44C86">
        <w:t xml:space="preserve">+371 652 07309, </w:t>
      </w:r>
      <w:r w:rsidRPr="00A44C86">
        <w:rPr>
          <w:i/>
        </w:rPr>
        <w:t>e-pasta adrese</w:t>
      </w:r>
      <w:r w:rsidRPr="00A44C86">
        <w:t xml:space="preserve">: </w:t>
      </w:r>
      <w:hyperlink r:id="rId11" w:history="1">
        <w:r w:rsidRPr="00A44C86">
          <w:rPr>
            <w:rStyle w:val="Hyperlink"/>
            <w:i/>
          </w:rPr>
          <w:t>mirdza.stankevica@jekabpils.lv</w:t>
        </w:r>
      </w:hyperlink>
      <w:r w:rsidRPr="00A44C86">
        <w:rPr>
          <w:i/>
        </w:rPr>
        <w:t>.</w:t>
      </w:r>
      <w:bookmarkStart w:id="16" w:name="_Toc535914582"/>
      <w:bookmarkStart w:id="17" w:name="_Toc535914800"/>
      <w:bookmarkStart w:id="18" w:name="_Toc535915685"/>
      <w:bookmarkStart w:id="19" w:name="_Toc19521655"/>
      <w:bookmarkStart w:id="20" w:name="_Toc58053975"/>
      <w:bookmarkStart w:id="21" w:name="_Toc85448322"/>
      <w:bookmarkStart w:id="22" w:name="_Toc85449932"/>
      <w:bookmarkStart w:id="23" w:name="_Toc211739501"/>
    </w:p>
    <w:p w:rsidR="00B57B13" w:rsidRPr="00A44C86" w:rsidRDefault="00B57B13" w:rsidP="00B57B13">
      <w:pPr>
        <w:numPr>
          <w:ilvl w:val="0"/>
          <w:numId w:val="1"/>
        </w:numPr>
        <w:jc w:val="both"/>
        <w:rPr>
          <w:b/>
        </w:rPr>
      </w:pPr>
      <w:r w:rsidRPr="00A44C86">
        <w:rPr>
          <w:b/>
        </w:rPr>
        <w:t>Iepirkuma nolikums</w:t>
      </w:r>
    </w:p>
    <w:p w:rsidR="00B57B13" w:rsidRPr="00A44C86" w:rsidRDefault="00B57B13" w:rsidP="003B4D2A">
      <w:pPr>
        <w:numPr>
          <w:ilvl w:val="1"/>
          <w:numId w:val="1"/>
        </w:numPr>
        <w:ind w:left="426"/>
        <w:jc w:val="both"/>
      </w:pPr>
      <w:r w:rsidRPr="00A44C86">
        <w:t xml:space="preserve">Iepirkuma nolikums ar visiem pielikumiem ir brīvi pieejams Pasūtītāja mājaslapā internetā </w:t>
      </w:r>
      <w:hyperlink r:id="rId12" w:history="1">
        <w:r w:rsidRPr="00A44C86">
          <w:rPr>
            <w:rStyle w:val="Hyperlink"/>
          </w:rPr>
          <w:t>www.jekabpils.lv</w:t>
        </w:r>
      </w:hyperlink>
      <w:r w:rsidRPr="00A44C86">
        <w:t>. Ar iepirkuma komisijas apstiprināto nolikumu papīra formātā piegādātāji var iepazīties ierodoties Jēkabpils pilsētas pašvaldībā, Vienas pieturas aģentūrā, Brīvības ielā 120, Jēkabpilī, darbdienās no plkst. 8</w:t>
      </w:r>
      <w:r w:rsidRPr="00A44C86">
        <w:rPr>
          <w:vertAlign w:val="superscript"/>
        </w:rPr>
        <w:t>30</w:t>
      </w:r>
      <w:r w:rsidRPr="00A44C86">
        <w:t xml:space="preserve"> līdz 17</w:t>
      </w:r>
      <w:r w:rsidRPr="00A44C86">
        <w:rPr>
          <w:vertAlign w:val="superscript"/>
        </w:rPr>
        <w:t>00</w:t>
      </w:r>
      <w:r w:rsidRPr="00A44C86">
        <w:t>.</w:t>
      </w:r>
    </w:p>
    <w:p w:rsidR="00B57B13" w:rsidRPr="00A44C86" w:rsidRDefault="00B57B13" w:rsidP="003B4D2A">
      <w:pPr>
        <w:numPr>
          <w:ilvl w:val="1"/>
          <w:numId w:val="1"/>
        </w:numPr>
        <w:ind w:left="426"/>
        <w:jc w:val="both"/>
      </w:pPr>
      <w:r w:rsidRPr="00A44C86">
        <w:t xml:space="preserve">Atbildes uz piegādātāju jautājumiem tiek publicētas Pasūtītāja mājaslapā internetā </w:t>
      </w:r>
      <w:hyperlink r:id="rId13" w:history="1">
        <w:r w:rsidRPr="00A44C86">
          <w:rPr>
            <w:rStyle w:val="Hyperlink"/>
          </w:rPr>
          <w:t>www.jekabpils.lv</w:t>
        </w:r>
      </w:hyperlink>
      <w:r w:rsidRPr="00A44C86">
        <w:t>. Piegādātāja pienākums ir pastāvīgi sekot mājaslapā publicētajai informācijai un ievērtēt to savā piedāvājumā.</w:t>
      </w:r>
    </w:p>
    <w:p w:rsidR="00B57B13" w:rsidRPr="003D2E72" w:rsidRDefault="00B57B13" w:rsidP="00B57B13">
      <w:pPr>
        <w:numPr>
          <w:ilvl w:val="0"/>
          <w:numId w:val="1"/>
        </w:numPr>
        <w:jc w:val="both"/>
        <w:rPr>
          <w:rStyle w:val="Heading31"/>
          <w:b w:val="0"/>
          <w:bCs w:val="0"/>
        </w:rPr>
      </w:pPr>
      <w:r w:rsidRPr="003D2E72">
        <w:rPr>
          <w:b/>
        </w:rPr>
        <w:t>Iepirkuma</w:t>
      </w:r>
      <w:r w:rsidR="006E5449">
        <w:rPr>
          <w:b/>
        </w:rPr>
        <w:t xml:space="preserve"> </w:t>
      </w:r>
      <w:r w:rsidRPr="003D2E72">
        <w:rPr>
          <w:b/>
        </w:rPr>
        <w:t>priekšmets, CPV kods</w:t>
      </w:r>
      <w:r w:rsidR="006E5449">
        <w:rPr>
          <w:b/>
        </w:rPr>
        <w:t xml:space="preserve"> </w:t>
      </w:r>
      <w:r w:rsidRPr="003D2E72">
        <w:rPr>
          <w:rStyle w:val="Heading31"/>
          <w:bCs w:val="0"/>
        </w:rPr>
        <w:t>un Pakalpojuma izpildes laiks</w:t>
      </w:r>
      <w:bookmarkEnd w:id="16"/>
      <w:bookmarkEnd w:id="17"/>
      <w:bookmarkEnd w:id="18"/>
      <w:bookmarkEnd w:id="19"/>
      <w:bookmarkEnd w:id="20"/>
      <w:bookmarkEnd w:id="21"/>
      <w:bookmarkEnd w:id="22"/>
      <w:bookmarkEnd w:id="23"/>
    </w:p>
    <w:p w:rsidR="00B57B13" w:rsidRPr="00FE7A68" w:rsidRDefault="0045439A" w:rsidP="00011B35">
      <w:pPr>
        <w:numPr>
          <w:ilvl w:val="1"/>
          <w:numId w:val="1"/>
        </w:numPr>
        <w:ind w:left="426"/>
        <w:jc w:val="both"/>
      </w:pPr>
      <w:r w:rsidRPr="00F720FE">
        <w:t xml:space="preserve">Iepirkuma priekšmets ir </w:t>
      </w:r>
      <w:r w:rsidRPr="00F720FE">
        <w:rPr>
          <w:b/>
        </w:rPr>
        <w:t>–</w:t>
      </w:r>
      <w:r w:rsidR="00A46F98">
        <w:rPr>
          <w:b/>
        </w:rPr>
        <w:t xml:space="preserve"> </w:t>
      </w:r>
      <w:r w:rsidR="00F52BF9">
        <w:t>būvprojekta izstrāde</w:t>
      </w:r>
      <w:r w:rsidR="00F52BF9" w:rsidRPr="0045439A">
        <w:t xml:space="preserve"> un autoruzraudzība</w:t>
      </w:r>
      <w:r w:rsidR="00F52BF9">
        <w:t xml:space="preserve"> objektā</w:t>
      </w:r>
      <w:r w:rsidR="00347CC2">
        <w:t>:</w:t>
      </w:r>
      <w:r w:rsidR="00F52BF9" w:rsidRPr="00F720FE">
        <w:t xml:space="preserve"> </w:t>
      </w:r>
      <w:r w:rsidR="00F52BF9">
        <w:t xml:space="preserve"> </w:t>
      </w:r>
      <w:r w:rsidR="00F52BF9" w:rsidRPr="00F720FE">
        <w:t>”</w:t>
      </w:r>
      <w:r w:rsidR="00F52BF9">
        <w:t xml:space="preserve">Nojumju, kalšu un katlu mājas būvniecība uzņēmējdarbības attīstībai </w:t>
      </w:r>
      <w:proofErr w:type="spellStart"/>
      <w:r w:rsidR="00F52BF9">
        <w:t>Zīlānu</w:t>
      </w:r>
      <w:proofErr w:type="spellEnd"/>
      <w:r w:rsidR="00F52BF9">
        <w:t xml:space="preserve"> ielā </w:t>
      </w:r>
      <w:r w:rsidR="00F52BF9" w:rsidRPr="000A231E">
        <w:rPr>
          <w:bCs/>
        </w:rPr>
        <w:t xml:space="preserve">66 C/3; 66 C/4; 66 D; </w:t>
      </w:r>
      <w:r w:rsidR="00F52BF9" w:rsidRPr="000A231E">
        <w:t>66 E, 66 F; 66 G; 66 H; 66 K; 66 M; 68 A/4 un 68 I</w:t>
      </w:r>
      <w:r w:rsidR="00F52BF9">
        <w:t>, Jēkabpilī</w:t>
      </w:r>
      <w:r w:rsidR="00F52BF9" w:rsidRPr="00F720FE">
        <w:t>”</w:t>
      </w:r>
      <w:r w:rsidRPr="00F720FE">
        <w:t xml:space="preserve"> (turpmāk – Darbs)</w:t>
      </w:r>
      <w:r w:rsidR="00B57B13" w:rsidRPr="00FE7A68">
        <w:t>.</w:t>
      </w:r>
      <w:bookmarkStart w:id="24" w:name="_Toc211739502"/>
      <w:bookmarkStart w:id="25" w:name="_Toc87845259"/>
    </w:p>
    <w:p w:rsidR="00540E06" w:rsidRDefault="00B57B13" w:rsidP="00011B35">
      <w:pPr>
        <w:numPr>
          <w:ilvl w:val="1"/>
          <w:numId w:val="1"/>
        </w:numPr>
        <w:ind w:left="426"/>
        <w:jc w:val="both"/>
      </w:pPr>
      <w:r w:rsidRPr="0084616B">
        <w:t xml:space="preserve">Šī nolikuma izpratnē Darbs ir līguma priekšmets. Darba detalizēts sastāvs sniegts nolikuma </w:t>
      </w:r>
      <w:r w:rsidRPr="009A4854">
        <w:t>4.pielikumā „</w:t>
      </w:r>
      <w:r w:rsidR="00DE3ECA" w:rsidRPr="009A4854">
        <w:t>Projektēšanas uzdevums</w:t>
      </w:r>
      <w:r w:rsidR="000D207F">
        <w:t>”</w:t>
      </w:r>
      <w:r w:rsidR="009D534C" w:rsidRPr="00A44C86">
        <w:t>.</w:t>
      </w:r>
    </w:p>
    <w:p w:rsidR="00B57B13" w:rsidRDefault="0012633F" w:rsidP="00DA7EC2">
      <w:pPr>
        <w:numPr>
          <w:ilvl w:val="1"/>
          <w:numId w:val="1"/>
        </w:numPr>
        <w:ind w:left="426"/>
        <w:jc w:val="both"/>
      </w:pPr>
      <w:r w:rsidRPr="00F720FE">
        <w:t xml:space="preserve">Iepirkuma priekšmets ir sadalīts </w:t>
      </w:r>
      <w:r>
        <w:t>2</w:t>
      </w:r>
      <w:r w:rsidRPr="00F720FE">
        <w:t xml:space="preserve"> (</w:t>
      </w:r>
      <w:r>
        <w:t>divās</w:t>
      </w:r>
      <w:r w:rsidRPr="00F720FE">
        <w:t>) daļās (būv</w:t>
      </w:r>
      <w:r w:rsidR="003556C1">
        <w:t>projekta izstrāde</w:t>
      </w:r>
      <w:r w:rsidRPr="00F720FE">
        <w:t xml:space="preserve"> un autoruzraudzība) </w:t>
      </w:r>
      <w:r w:rsidR="009A4854" w:rsidRPr="009A4854">
        <w:t>saskaņā ar Tehnisko specifikāciju nolikuma 4.pielikumu (Projektēšanas uzdevums)</w:t>
      </w:r>
      <w:r w:rsidRPr="00F720FE">
        <w:t>.</w:t>
      </w:r>
      <w:r w:rsidR="006E5449">
        <w:t xml:space="preserve"> </w:t>
      </w:r>
      <w:r w:rsidR="000D207F" w:rsidRPr="00A44C86">
        <w:t>Pretendents nav tiesīgs iesniegt piedāvājuma variantus</w:t>
      </w:r>
      <w:r w:rsidR="000D207F">
        <w:t>.</w:t>
      </w:r>
      <w:r w:rsidR="006E5449">
        <w:t xml:space="preserve"> </w:t>
      </w:r>
      <w:r w:rsidR="003556C1" w:rsidRPr="00F720FE">
        <w:t>Piedāvājums</w:t>
      </w:r>
      <w:r w:rsidRPr="00F720FE">
        <w:t xml:space="preserve"> jāiesniedz par visām iepirkuma priekšmeta daļām</w:t>
      </w:r>
      <w:r w:rsidR="00DA7EC2">
        <w:t>:</w:t>
      </w:r>
    </w:p>
    <w:p w:rsidR="009D534C" w:rsidRDefault="005F6F83" w:rsidP="00891EF6">
      <w:pPr>
        <w:numPr>
          <w:ilvl w:val="2"/>
          <w:numId w:val="1"/>
        </w:numPr>
        <w:tabs>
          <w:tab w:val="clear" w:pos="1104"/>
          <w:tab w:val="num" w:pos="284"/>
        </w:tabs>
        <w:ind w:left="567" w:hanging="567"/>
        <w:jc w:val="both"/>
      </w:pPr>
      <w:r>
        <w:t xml:space="preserve"> 1.daļa – </w:t>
      </w:r>
      <w:r w:rsidR="00D25148">
        <w:t>b</w:t>
      </w:r>
      <w:r w:rsidR="003C280A" w:rsidRPr="00F720FE">
        <w:t>ūv</w:t>
      </w:r>
      <w:r w:rsidR="003C280A">
        <w:t>projekta izstr</w:t>
      </w:r>
      <w:r w:rsidR="003E4C6F">
        <w:t>ād</w:t>
      </w:r>
      <w:r w:rsidR="00D25148">
        <w:t>e</w:t>
      </w:r>
      <w:r w:rsidR="003C280A" w:rsidRPr="00F720FE">
        <w:t xml:space="preserve"> </w:t>
      </w:r>
      <w:r w:rsidR="003C280A" w:rsidRPr="00D415A6">
        <w:t>saskaņā ar nolikuma 4.pielikumu “Projektēšanas uzdevums</w:t>
      </w:r>
      <w:r w:rsidR="003C280A" w:rsidRPr="00F720FE">
        <w:t>” objektā “</w:t>
      </w:r>
      <w:r w:rsidR="00891EF6" w:rsidRPr="0075168F">
        <w:t>Nojumju, kalšu un katlu mājas būvniecība uzņēmējdarbības attīstībai</w:t>
      </w:r>
      <w:r w:rsidR="003C280A" w:rsidRPr="00F720FE">
        <w:t xml:space="preserve">” (turpmāk – </w:t>
      </w:r>
      <w:r w:rsidR="003C280A" w:rsidRPr="00F720FE">
        <w:rPr>
          <w:b/>
        </w:rPr>
        <w:t>Projektēšana)</w:t>
      </w:r>
      <w:r w:rsidR="00B1757A">
        <w:rPr>
          <w:b/>
        </w:rPr>
        <w:t xml:space="preserve"> </w:t>
      </w:r>
      <w:r w:rsidR="003E4C6F" w:rsidRPr="003E4C6F">
        <w:t>un</w:t>
      </w:r>
      <w:r w:rsidR="009D534C">
        <w:t>;</w:t>
      </w:r>
    </w:p>
    <w:p w:rsidR="00077D05" w:rsidRDefault="00D25148" w:rsidP="00B918AA">
      <w:pPr>
        <w:numPr>
          <w:ilvl w:val="2"/>
          <w:numId w:val="1"/>
        </w:numPr>
        <w:tabs>
          <w:tab w:val="clear" w:pos="1104"/>
          <w:tab w:val="num" w:pos="284"/>
        </w:tabs>
        <w:ind w:left="567" w:hanging="567"/>
        <w:jc w:val="both"/>
      </w:pPr>
      <w:r>
        <w:t xml:space="preserve">2.daļa – </w:t>
      </w:r>
      <w:r w:rsidR="00077D05" w:rsidRPr="00F720FE">
        <w:t>projekta īstenošana</w:t>
      </w:r>
      <w:r w:rsidR="006359D0">
        <w:t>s</w:t>
      </w:r>
      <w:r w:rsidR="00077D05" w:rsidRPr="00F720FE">
        <w:t xml:space="preserve"> autoruzraudzība saskaņā </w:t>
      </w:r>
      <w:r w:rsidR="00077D05" w:rsidRPr="002C2A38">
        <w:t>ar Ministru kabineta 2014.gada 19.augusta noteikumiem Nr.500</w:t>
      </w:r>
      <w:r w:rsidR="00077D05" w:rsidRPr="00F720FE">
        <w:t xml:space="preserve"> “Vispārīgie būvnoteikumi” un sadarbība neparedzētu </w:t>
      </w:r>
      <w:r w:rsidR="00077D05" w:rsidRPr="00F720FE">
        <w:lastRenderedPageBreak/>
        <w:t xml:space="preserve">tehnisku problēmu risināšanā saistībā ar būvprojektā minētā objekta būvdarbiem (turpmāk – </w:t>
      </w:r>
      <w:r w:rsidR="00077D05" w:rsidRPr="00F720FE">
        <w:rPr>
          <w:b/>
        </w:rPr>
        <w:t>Autoruzraudzība</w:t>
      </w:r>
      <w:r w:rsidR="00077D05" w:rsidRPr="00F720FE">
        <w:t>)</w:t>
      </w:r>
      <w:r w:rsidR="00DC7F53">
        <w:t>.</w:t>
      </w:r>
    </w:p>
    <w:p w:rsidR="00DC7F53" w:rsidRDefault="00D41D65" w:rsidP="008815A4">
      <w:pPr>
        <w:numPr>
          <w:ilvl w:val="1"/>
          <w:numId w:val="1"/>
        </w:numPr>
        <w:ind w:left="426"/>
        <w:jc w:val="both"/>
      </w:pPr>
      <w:r>
        <w:t xml:space="preserve">Iepirkuma 2.daļas </w:t>
      </w:r>
      <w:r w:rsidR="007827E2" w:rsidRPr="009A59D5">
        <w:t>Autoruzraudzība</w:t>
      </w:r>
      <w:r w:rsidR="00DC7F53" w:rsidRPr="009A59D5">
        <w:t xml:space="preserve"> saskaņā ar šī</w:t>
      </w:r>
      <w:r w:rsidR="00DC7F53" w:rsidRPr="00F720FE">
        <w:t xml:space="preserve"> iepirkuma noteikumiem un pretendenta iesniegto piedāvājumu tiks realizēta tikai gadījumā, ja </w:t>
      </w:r>
      <w:r w:rsidR="00DC7F53" w:rsidRPr="009A59D5">
        <w:t>Pasūtītājs 2 (divu) gadu laikā</w:t>
      </w:r>
      <w:r w:rsidR="00DC7F53" w:rsidRPr="00F720FE">
        <w:t xml:space="preserve"> no atzīmes būvatļaujā par projektēšanas nosacījumu izpildi izdarīšanas dienas noslēdz būvdarbu līgumu un uzsāk objekta būvdarbus. Ja jebkādu iemeslu dēļ, kurus Pasūtītājam nav jāpaskaidro, norādītajā termiņā Pasūtītājs nenoslēdz līgumu par projektā paredzētā objekta būvdarbiem, Pasūtītājam ir tiesības samazināt izsludināto iepirkuma apjomu par iepirkuma daļu „Autoruzraudzība” un neslēgt autoruzraudzības līgumu, neuzņemoties nekādas saistības pret pretendentu par iespējamām kompensācijām, zaudējumu segšanu u.tml</w:t>
      </w:r>
      <w:r w:rsidR="008815A4">
        <w:t>.</w:t>
      </w:r>
    </w:p>
    <w:p w:rsidR="00A633E6" w:rsidRPr="00A633E6" w:rsidRDefault="00A633E6" w:rsidP="00A4005F">
      <w:pPr>
        <w:numPr>
          <w:ilvl w:val="1"/>
          <w:numId w:val="1"/>
        </w:numPr>
        <w:ind w:left="426"/>
        <w:jc w:val="both"/>
      </w:pPr>
      <w:r w:rsidRPr="005605BC">
        <w:t xml:space="preserve">Pretendents norāda būvprojekta izstrādes termiņu, </w:t>
      </w:r>
      <w:r w:rsidRPr="008F227C">
        <w:rPr>
          <w:i/>
        </w:rPr>
        <w:t>(kas nedrīkst būt garāks par 60 (</w:t>
      </w:r>
      <w:r w:rsidRPr="009A59D5">
        <w:rPr>
          <w:i/>
        </w:rPr>
        <w:t>sešdesmit) kalendārajām dienām pēc līguma noslēgšanas un</w:t>
      </w:r>
      <w:r w:rsidRPr="008F227C">
        <w:rPr>
          <w:i/>
        </w:rPr>
        <w:t xml:space="preserve"> </w:t>
      </w:r>
      <w:proofErr w:type="spellStart"/>
      <w:r w:rsidRPr="008F227C">
        <w:rPr>
          <w:i/>
        </w:rPr>
        <w:t>inženiertopogrāfiskā</w:t>
      </w:r>
      <w:proofErr w:type="spellEnd"/>
      <w:r w:rsidRPr="008F227C">
        <w:rPr>
          <w:i/>
        </w:rPr>
        <w:t xml:space="preserve"> plāna saņemšanas dienas no Pasūtītāja)</w:t>
      </w:r>
      <w:r>
        <w:rPr>
          <w:i/>
        </w:rPr>
        <w:t>.</w:t>
      </w:r>
    </w:p>
    <w:p w:rsidR="00A633E6" w:rsidRDefault="00A633E6" w:rsidP="00A4005F">
      <w:pPr>
        <w:numPr>
          <w:ilvl w:val="1"/>
          <w:numId w:val="1"/>
        </w:numPr>
        <w:ind w:left="426"/>
        <w:jc w:val="both"/>
      </w:pPr>
      <w:r w:rsidRPr="005605BC">
        <w:t xml:space="preserve">Pretendents norāda savu pieredzi vismaz </w:t>
      </w:r>
      <w:r>
        <w:t>2</w:t>
      </w:r>
      <w:r w:rsidRPr="005605BC">
        <w:t xml:space="preserve"> (</w:t>
      </w:r>
      <w:r>
        <w:t>divu</w:t>
      </w:r>
      <w:r w:rsidRPr="005605BC">
        <w:t xml:space="preserve">) </w:t>
      </w:r>
      <w:r>
        <w:t xml:space="preserve">Ražošanas ēku </w:t>
      </w:r>
      <w:r w:rsidRPr="00210226">
        <w:t xml:space="preserve">(ēkas kods </w:t>
      </w:r>
      <w:r>
        <w:t>1251</w:t>
      </w:r>
      <w:r w:rsidRPr="00210226">
        <w:t>) vismaz 1</w:t>
      </w:r>
      <w:r w:rsidRPr="00A633E6">
        <w:t>000 m</w:t>
      </w:r>
      <w:r w:rsidRPr="00A633E6">
        <w:rPr>
          <w:vertAlign w:val="superscript"/>
        </w:rPr>
        <w:t>2</w:t>
      </w:r>
      <w:r w:rsidRPr="00A633E6">
        <w:t xml:space="preserve"> platībā</w:t>
      </w:r>
      <w:r w:rsidRPr="00210226">
        <w:t xml:space="preserve"> </w:t>
      </w:r>
      <w:r>
        <w:t xml:space="preserve">jaunas būvniecības vai pārbūves </w:t>
      </w:r>
      <w:r w:rsidRPr="00E00D76">
        <w:t>būvprojekta izstrādē</w:t>
      </w:r>
      <w:r>
        <w:t xml:space="preserve">, </w:t>
      </w:r>
      <w:r w:rsidRPr="00E00D76">
        <w:t>kas ir realizēts</w:t>
      </w:r>
      <w:r>
        <w:t>.</w:t>
      </w:r>
    </w:p>
    <w:p w:rsidR="00B57B13" w:rsidRPr="00A44C86" w:rsidRDefault="00B57B13" w:rsidP="00A4005F">
      <w:pPr>
        <w:numPr>
          <w:ilvl w:val="1"/>
          <w:numId w:val="1"/>
        </w:numPr>
        <w:ind w:left="426"/>
        <w:jc w:val="both"/>
      </w:pPr>
      <w:r w:rsidRPr="009A6EB9">
        <w:t>CPV kods ir</w:t>
      </w:r>
      <w:bookmarkEnd w:id="24"/>
      <w:r w:rsidRPr="009A6EB9">
        <w:t xml:space="preserve"> 71240000-2</w:t>
      </w:r>
      <w:r w:rsidRPr="00A44C86">
        <w:t xml:space="preserve"> (</w:t>
      </w:r>
      <w:r>
        <w:t>Arhitektūras, inženiertehniskie un plānošanas</w:t>
      </w:r>
      <w:r w:rsidRPr="00A44C86">
        <w:t xml:space="preserve"> pakalpojumi)</w:t>
      </w:r>
      <w:r w:rsidR="007255C5">
        <w:t xml:space="preserve">, </w:t>
      </w:r>
      <w:r w:rsidR="007255C5" w:rsidRPr="00F720FE">
        <w:t>papildus CPV kods ir 71248000-8 (Projekta un dokumentācijas uzraudzība)</w:t>
      </w:r>
      <w:r w:rsidRPr="00A44C86">
        <w:t>.</w:t>
      </w:r>
    </w:p>
    <w:p w:rsidR="00B57B13" w:rsidRPr="00A44C86" w:rsidRDefault="00B57B13" w:rsidP="00A4005F">
      <w:pPr>
        <w:numPr>
          <w:ilvl w:val="1"/>
          <w:numId w:val="1"/>
        </w:numPr>
        <w:ind w:left="426"/>
        <w:jc w:val="both"/>
      </w:pPr>
      <w:r w:rsidRPr="00A44C86">
        <w:t>Publiskais iepirkums tiek veikts saskaņā ar Publisko iepirkumu likuma (turpmāk– PIL) 8.</w:t>
      </w:r>
      <w:r w:rsidRPr="00A44C86">
        <w:rPr>
          <w:vertAlign w:val="superscript"/>
        </w:rPr>
        <w:t xml:space="preserve">2 </w:t>
      </w:r>
      <w:r w:rsidR="0007183A">
        <w:t>panta nosacījumiem.</w:t>
      </w:r>
    </w:p>
    <w:p w:rsidR="00B57B13" w:rsidRPr="00A44C86" w:rsidRDefault="00B57B13" w:rsidP="00B57B13">
      <w:pPr>
        <w:numPr>
          <w:ilvl w:val="0"/>
          <w:numId w:val="1"/>
        </w:numPr>
        <w:jc w:val="both"/>
        <w:rPr>
          <w:b/>
        </w:rPr>
      </w:pPr>
      <w:bookmarkStart w:id="26" w:name="_Toc211739503"/>
      <w:r w:rsidRPr="00A44C86">
        <w:rPr>
          <w:b/>
        </w:rPr>
        <w:t>Piedāvājuma iesniegšanas laiks, vieta un kārtība</w:t>
      </w:r>
      <w:bookmarkEnd w:id="25"/>
      <w:bookmarkEnd w:id="26"/>
    </w:p>
    <w:p w:rsidR="00B57B13" w:rsidRPr="00A44C86" w:rsidRDefault="00B57B13" w:rsidP="00495DA0">
      <w:pPr>
        <w:numPr>
          <w:ilvl w:val="1"/>
          <w:numId w:val="1"/>
        </w:numPr>
        <w:ind w:left="426"/>
        <w:jc w:val="both"/>
      </w:pPr>
      <w:r w:rsidRPr="00DC4921">
        <w:t xml:space="preserve">Piedāvājums jāiesniedz līdz </w:t>
      </w:r>
      <w:bookmarkStart w:id="27" w:name="OLE_LINK2"/>
      <w:r w:rsidR="00542C49" w:rsidRPr="00C84428">
        <w:rPr>
          <w:b/>
        </w:rPr>
        <w:t>2016</w:t>
      </w:r>
      <w:r w:rsidRPr="00C84428">
        <w:rPr>
          <w:b/>
        </w:rPr>
        <w:t>.gada</w:t>
      </w:r>
      <w:r w:rsidR="00C84428" w:rsidRPr="00C84428">
        <w:rPr>
          <w:b/>
        </w:rPr>
        <w:t xml:space="preserve"> 23</w:t>
      </w:r>
      <w:r w:rsidR="005D3DED" w:rsidRPr="00C84428">
        <w:rPr>
          <w:b/>
        </w:rPr>
        <w:t>.</w:t>
      </w:r>
      <w:r w:rsidR="00C84428" w:rsidRPr="00C84428">
        <w:rPr>
          <w:b/>
        </w:rPr>
        <w:t>maija</w:t>
      </w:r>
      <w:r w:rsidRPr="00C84428">
        <w:rPr>
          <w:b/>
        </w:rPr>
        <w:t xml:space="preserve"> plkst.</w:t>
      </w:r>
      <w:bookmarkEnd w:id="27"/>
      <w:r w:rsidRPr="00C84428">
        <w:rPr>
          <w:b/>
        </w:rPr>
        <w:t xml:space="preserve"> 1</w:t>
      </w:r>
      <w:r w:rsidR="003751C2" w:rsidRPr="00C84428">
        <w:rPr>
          <w:b/>
        </w:rPr>
        <w:t>1</w:t>
      </w:r>
      <w:r w:rsidRPr="00C84428">
        <w:rPr>
          <w:b/>
        </w:rPr>
        <w:t>:00</w:t>
      </w:r>
      <w:r w:rsidR="00C84428">
        <w:rPr>
          <w:b/>
        </w:rPr>
        <w:t xml:space="preserve"> </w:t>
      </w:r>
      <w:r w:rsidRPr="00DC4921">
        <w:t>Jēkabpils pilsētas</w:t>
      </w:r>
      <w:r w:rsidRPr="00A44C86">
        <w:t xml:space="preserve"> pašvaldības Vienas pieturas aģentūrā Brīvības ielā 120, Jēkabpilī, LV-5201.</w:t>
      </w:r>
    </w:p>
    <w:p w:rsidR="00B57B13" w:rsidRPr="00A44C86" w:rsidRDefault="00B57B13" w:rsidP="00495DA0">
      <w:pPr>
        <w:numPr>
          <w:ilvl w:val="1"/>
          <w:numId w:val="1"/>
        </w:numPr>
        <w:ind w:left="426"/>
        <w:jc w:val="both"/>
      </w:pPr>
      <w:r w:rsidRPr="00A44C86">
        <w:t>Piedāvājums jāiesniedz personīgi vai</w:t>
      </w:r>
      <w:r w:rsidR="007B4CF9" w:rsidRPr="00A44C86">
        <w:t>, atsūtot pa pastu</w:t>
      </w:r>
      <w:r w:rsidRPr="00A44C86">
        <w:t>. Pasta sūtījumam jābūt nogādātam 4.1.punktā noteiktajā vietā un termiņā.</w:t>
      </w:r>
    </w:p>
    <w:p w:rsidR="00B57B13" w:rsidRPr="00A44C86" w:rsidRDefault="00B57B13" w:rsidP="00495DA0">
      <w:pPr>
        <w:numPr>
          <w:ilvl w:val="1"/>
          <w:numId w:val="1"/>
        </w:numPr>
        <w:ind w:left="426"/>
        <w:jc w:val="both"/>
      </w:pPr>
      <w:r w:rsidRPr="00A44C86">
        <w:t>Iesniegto piedāvājumu Pretendents var atsaukt vai grozīt tikai līdz piedāvājumu iesniegšanas termiņa beigām.</w:t>
      </w:r>
    </w:p>
    <w:p w:rsidR="00B57B13" w:rsidRPr="00A44C86" w:rsidRDefault="00B57B13" w:rsidP="00495DA0">
      <w:pPr>
        <w:numPr>
          <w:ilvl w:val="1"/>
          <w:numId w:val="1"/>
        </w:numPr>
        <w:ind w:left="426"/>
        <w:jc w:val="both"/>
      </w:pPr>
      <w:r w:rsidRPr="00A44C86">
        <w:t xml:space="preserve">Ja </w:t>
      </w:r>
      <w:bookmarkStart w:id="28" w:name="OLE_LINK7"/>
      <w:bookmarkStart w:id="29" w:name="OLE_LINK8"/>
      <w:r w:rsidRPr="00A44C86">
        <w:t>piedāvājums iesniegts</w:t>
      </w:r>
      <w:bookmarkEnd w:id="28"/>
      <w:bookmarkEnd w:id="29"/>
      <w:r w:rsidRPr="00A44C86">
        <w:t xml:space="preserve"> vai saņemts pēc norādītā piedāvājumu iesniegšanas termiņa beigām, to piereģistrē un neatvērtu atdod vai nosūta pa pastu atpakaļ iesniedzējam.</w:t>
      </w:r>
    </w:p>
    <w:p w:rsidR="00B57B13" w:rsidRPr="00A44C86" w:rsidRDefault="00B57B13" w:rsidP="00B57B13">
      <w:pPr>
        <w:numPr>
          <w:ilvl w:val="0"/>
          <w:numId w:val="1"/>
        </w:numPr>
        <w:jc w:val="both"/>
        <w:rPr>
          <w:b/>
        </w:rPr>
      </w:pPr>
      <w:bookmarkStart w:id="30" w:name="_Toc535914584"/>
      <w:bookmarkStart w:id="31" w:name="_Toc535914802"/>
      <w:bookmarkStart w:id="32" w:name="_Toc535915687"/>
      <w:bookmarkStart w:id="33" w:name="_Toc19521657"/>
      <w:bookmarkStart w:id="34" w:name="_Toc58053977"/>
      <w:bookmarkStart w:id="35" w:name="_Toc85448324"/>
      <w:bookmarkStart w:id="36" w:name="_Toc85449934"/>
      <w:bookmarkStart w:id="37" w:name="_Toc211739504"/>
      <w:r w:rsidRPr="00A44C86">
        <w:rPr>
          <w:b/>
        </w:rPr>
        <w:t>Pretendents</w:t>
      </w:r>
    </w:p>
    <w:p w:rsidR="00B57B13" w:rsidRPr="00A44C86" w:rsidRDefault="00B57B13" w:rsidP="00CF7514">
      <w:pPr>
        <w:numPr>
          <w:ilvl w:val="1"/>
          <w:numId w:val="1"/>
        </w:numPr>
        <w:ind w:left="426"/>
        <w:jc w:val="both"/>
      </w:pPr>
      <w:r w:rsidRPr="00A44C86">
        <w:t>Piedāvājumu drīkst iesniegt:</w:t>
      </w:r>
    </w:p>
    <w:p w:rsidR="00B57B13" w:rsidRPr="00A44C86" w:rsidRDefault="00B57B13" w:rsidP="00CF7514">
      <w:pPr>
        <w:numPr>
          <w:ilvl w:val="2"/>
          <w:numId w:val="1"/>
        </w:numPr>
        <w:tabs>
          <w:tab w:val="clear" w:pos="1104"/>
          <w:tab w:val="num" w:pos="426"/>
        </w:tabs>
        <w:ind w:left="567" w:hanging="567"/>
        <w:jc w:val="both"/>
      </w:pPr>
      <w:r w:rsidRPr="00A44C86">
        <w:t>piegādātājs, kas ir fiziskā vai juridiskā persona, šāda personu apvienība jebkurā to kombinācijā (turpmāk – Pretendents).</w:t>
      </w:r>
    </w:p>
    <w:p w:rsidR="00B57B13" w:rsidRPr="00A44C86" w:rsidRDefault="00B57B13" w:rsidP="00CF7514">
      <w:pPr>
        <w:numPr>
          <w:ilvl w:val="2"/>
          <w:numId w:val="1"/>
        </w:numPr>
        <w:tabs>
          <w:tab w:val="clear" w:pos="1104"/>
          <w:tab w:val="num" w:pos="426"/>
        </w:tabs>
        <w:ind w:left="567" w:hanging="567"/>
        <w:jc w:val="both"/>
      </w:pPr>
      <w:r w:rsidRPr="00A44C86">
        <w:t xml:space="preserve">piegādātāju apvienība (turpmāk arī – Pretendents) nolikuma 1.pielikumā „Finanšu piedāvājums” norādot visus apvienības dalībniekus. Pretendenta piedāvājumam jāpievieno visu apvienības dalībnieku parakstīta vienošanās. </w:t>
      </w:r>
    </w:p>
    <w:p w:rsidR="00B57B13" w:rsidRPr="00A44C86" w:rsidRDefault="00B57B13" w:rsidP="007F3702">
      <w:pPr>
        <w:numPr>
          <w:ilvl w:val="3"/>
          <w:numId w:val="1"/>
        </w:numPr>
        <w:tabs>
          <w:tab w:val="clear" w:pos="1800"/>
        </w:tabs>
        <w:ind w:left="567" w:hanging="567"/>
        <w:jc w:val="both"/>
      </w:pPr>
      <w:r w:rsidRPr="00A44C86">
        <w:t xml:space="preserve"> Vienošanās tekstā jāiekļauj:</w:t>
      </w:r>
    </w:p>
    <w:p w:rsidR="00B57B13" w:rsidRPr="00A44C86" w:rsidRDefault="00B57B13" w:rsidP="0076368A">
      <w:pPr>
        <w:numPr>
          <w:ilvl w:val="0"/>
          <w:numId w:val="2"/>
        </w:numPr>
        <w:tabs>
          <w:tab w:val="clear" w:pos="2040"/>
          <w:tab w:val="num" w:pos="993"/>
        </w:tabs>
        <w:ind w:left="993"/>
        <w:jc w:val="both"/>
      </w:pPr>
      <w:r w:rsidRPr="00A44C86">
        <w:t>nosacījums, ka katrs apvienības dalībnieks atsevišķi un visi kopā ir atbildīgi par iepirkuma līguma izpildi,</w:t>
      </w:r>
    </w:p>
    <w:p w:rsidR="00B57B13" w:rsidRPr="00A44C86" w:rsidRDefault="00B57B13" w:rsidP="0076368A">
      <w:pPr>
        <w:numPr>
          <w:ilvl w:val="0"/>
          <w:numId w:val="2"/>
        </w:numPr>
        <w:tabs>
          <w:tab w:val="clear" w:pos="2040"/>
          <w:tab w:val="num" w:pos="993"/>
        </w:tabs>
        <w:ind w:left="993"/>
        <w:jc w:val="both"/>
      </w:pPr>
      <w:r w:rsidRPr="00A44C86">
        <w:t>galvenais dalībnieks, kurš pilnvarots parakstīt piedāvājumu, iepirkuma līgumu un citus dokumentus, saņemt un izdot rīkojumus piegādātāja apvienības dalībnieku vārdā, kā arī saņemt maksājumus no Pasūtītāja,</w:t>
      </w:r>
    </w:p>
    <w:p w:rsidR="00B57B13" w:rsidRPr="00A44C86" w:rsidRDefault="00B57B13" w:rsidP="00E11414">
      <w:pPr>
        <w:numPr>
          <w:ilvl w:val="3"/>
          <w:numId w:val="1"/>
        </w:numPr>
        <w:tabs>
          <w:tab w:val="clear" w:pos="1800"/>
          <w:tab w:val="num" w:pos="709"/>
        </w:tabs>
        <w:ind w:left="680" w:hanging="680"/>
        <w:jc w:val="both"/>
      </w:pPr>
      <w:r w:rsidRPr="00A44C86">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B57B13" w:rsidRPr="00A44C86" w:rsidRDefault="00B57B13" w:rsidP="001205AD">
      <w:pPr>
        <w:numPr>
          <w:ilvl w:val="2"/>
          <w:numId w:val="1"/>
        </w:numPr>
        <w:tabs>
          <w:tab w:val="clear" w:pos="1104"/>
          <w:tab w:val="num" w:pos="284"/>
        </w:tabs>
        <w:ind w:left="567" w:hanging="567"/>
        <w:jc w:val="both"/>
      </w:pPr>
      <w:r w:rsidRPr="00A44C86">
        <w:t xml:space="preserve">personālsabiedrība (pilnsabiedrība vai komandītsabiedrība) (turpmāk arī – Pretendents) nolikuma 1.pielikumā „Finanšu piedāvājums” norādot visus sabiedrības dalībniekus. </w:t>
      </w:r>
    </w:p>
    <w:p w:rsidR="00B57B13" w:rsidRPr="00A44C86" w:rsidRDefault="00B57B13" w:rsidP="00B57B13">
      <w:pPr>
        <w:numPr>
          <w:ilvl w:val="0"/>
          <w:numId w:val="1"/>
        </w:numPr>
        <w:jc w:val="both"/>
        <w:rPr>
          <w:b/>
        </w:rPr>
      </w:pPr>
      <w:r w:rsidRPr="00A44C86">
        <w:rPr>
          <w:b/>
        </w:rPr>
        <w:t>Piedāvājuma nodrošinājums</w:t>
      </w:r>
      <w:bookmarkEnd w:id="30"/>
      <w:bookmarkEnd w:id="31"/>
      <w:bookmarkEnd w:id="32"/>
      <w:bookmarkEnd w:id="33"/>
      <w:bookmarkEnd w:id="34"/>
      <w:bookmarkEnd w:id="35"/>
      <w:bookmarkEnd w:id="36"/>
      <w:bookmarkEnd w:id="37"/>
    </w:p>
    <w:p w:rsidR="00B57B13" w:rsidRPr="006A3557" w:rsidRDefault="00B57B13" w:rsidP="00915E51">
      <w:pPr>
        <w:numPr>
          <w:ilvl w:val="1"/>
          <w:numId w:val="1"/>
        </w:numPr>
        <w:ind w:left="426"/>
        <w:jc w:val="both"/>
        <w:rPr>
          <w:color w:val="FF0000"/>
        </w:rPr>
      </w:pPr>
      <w:r w:rsidRPr="0027261F">
        <w:t>Nav paredzēts.</w:t>
      </w:r>
    </w:p>
    <w:p w:rsidR="00B57B13" w:rsidRPr="00A44C86" w:rsidRDefault="00B57B13" w:rsidP="00B57B13">
      <w:pPr>
        <w:numPr>
          <w:ilvl w:val="0"/>
          <w:numId w:val="1"/>
        </w:numPr>
        <w:jc w:val="both"/>
        <w:rPr>
          <w:b/>
        </w:rPr>
      </w:pPr>
      <w:bookmarkStart w:id="38" w:name="_Toc535914585"/>
      <w:bookmarkStart w:id="39" w:name="_Toc535914803"/>
      <w:bookmarkStart w:id="40" w:name="_Toc535915688"/>
      <w:bookmarkStart w:id="41" w:name="_Toc19521658"/>
      <w:bookmarkStart w:id="42" w:name="_Toc58053978"/>
      <w:bookmarkStart w:id="43" w:name="_Toc85448325"/>
      <w:bookmarkStart w:id="44" w:name="_Toc85449935"/>
      <w:bookmarkStart w:id="45" w:name="_Toc211739505"/>
      <w:r w:rsidRPr="00A44C86">
        <w:rPr>
          <w:b/>
        </w:rPr>
        <w:t>Piedāvājumā iekļaujamie dokumenti un noformējums</w:t>
      </w:r>
      <w:bookmarkEnd w:id="38"/>
      <w:bookmarkEnd w:id="39"/>
      <w:bookmarkEnd w:id="40"/>
      <w:bookmarkEnd w:id="41"/>
      <w:bookmarkEnd w:id="42"/>
      <w:bookmarkEnd w:id="43"/>
      <w:bookmarkEnd w:id="44"/>
      <w:bookmarkEnd w:id="45"/>
    </w:p>
    <w:p w:rsidR="00B57B13" w:rsidRPr="00A44C86" w:rsidRDefault="00B57B13" w:rsidP="006A71F2">
      <w:pPr>
        <w:numPr>
          <w:ilvl w:val="1"/>
          <w:numId w:val="1"/>
        </w:numPr>
        <w:ind w:left="426"/>
        <w:jc w:val="both"/>
      </w:pPr>
      <w:bookmarkStart w:id="46" w:name="_Toc387721889"/>
      <w:bookmarkStart w:id="47" w:name="_Toc405946943"/>
      <w:r w:rsidRPr="00A44C86">
        <w:t>Piedāvājumā jāiekļauj dokumenti šādā secībā:</w:t>
      </w:r>
    </w:p>
    <w:p w:rsidR="00B57B13" w:rsidRDefault="00B57B13" w:rsidP="006A71F2">
      <w:pPr>
        <w:numPr>
          <w:ilvl w:val="2"/>
          <w:numId w:val="1"/>
        </w:numPr>
        <w:tabs>
          <w:tab w:val="clear" w:pos="1104"/>
          <w:tab w:val="num" w:pos="426"/>
        </w:tabs>
        <w:ind w:left="567" w:hanging="567"/>
        <w:jc w:val="both"/>
      </w:pPr>
      <w:r w:rsidRPr="00A44C86">
        <w:t xml:space="preserve">Titullapa ar nosaukumu </w:t>
      </w:r>
      <w:r w:rsidRPr="00A44C86">
        <w:rPr>
          <w:i/>
        </w:rPr>
        <w:t>„Piedāvājums publiskam iepirkumam</w:t>
      </w:r>
      <w:r w:rsidR="00F7274C">
        <w:rPr>
          <w:i/>
        </w:rPr>
        <w:t xml:space="preserve"> </w:t>
      </w:r>
      <w:r w:rsidR="00F7274C" w:rsidRPr="007C3017">
        <w:rPr>
          <w:i/>
        </w:rPr>
        <w:t>“Būvprojekta izstrāde un autoruzraudzība objektā:</w:t>
      </w:r>
      <w:r w:rsidR="00F7274C">
        <w:t xml:space="preserve"> </w:t>
      </w:r>
      <w:r w:rsidR="00F7274C" w:rsidRPr="00FD7196">
        <w:rPr>
          <w:i/>
        </w:rPr>
        <w:t xml:space="preserve">„Nojumju, kalšu un katlu mājas būvniecība </w:t>
      </w:r>
      <w:r w:rsidR="00F7274C" w:rsidRPr="00195567">
        <w:rPr>
          <w:i/>
        </w:rPr>
        <w:t xml:space="preserve">uzņēmējdarbības </w:t>
      </w:r>
      <w:r w:rsidR="00F7274C" w:rsidRPr="00195567">
        <w:rPr>
          <w:i/>
        </w:rPr>
        <w:lastRenderedPageBreak/>
        <w:t xml:space="preserve">attīstībai </w:t>
      </w:r>
      <w:proofErr w:type="spellStart"/>
      <w:r w:rsidR="00F7274C" w:rsidRPr="00195567">
        <w:rPr>
          <w:i/>
        </w:rPr>
        <w:t>Zīlānu</w:t>
      </w:r>
      <w:proofErr w:type="spellEnd"/>
      <w:r w:rsidR="00F7274C" w:rsidRPr="00195567">
        <w:rPr>
          <w:i/>
        </w:rPr>
        <w:t xml:space="preserve"> ielā </w:t>
      </w:r>
      <w:r w:rsidR="00F7274C" w:rsidRPr="00195567">
        <w:rPr>
          <w:bCs/>
        </w:rPr>
        <w:t xml:space="preserve">66 C/3; 66 C/4; 66 D; </w:t>
      </w:r>
      <w:r w:rsidR="00F7274C" w:rsidRPr="00195567">
        <w:t>66 E, 66 F; 66 G; 66 H; 66 K; 66 M; 68 A/4 un 68 I</w:t>
      </w:r>
      <w:r w:rsidR="00F7274C" w:rsidRPr="00195567">
        <w:rPr>
          <w:i/>
        </w:rPr>
        <w:t>, Jēkabpilī”</w:t>
      </w:r>
      <w:r w:rsidR="00F7274C">
        <w:rPr>
          <w:i/>
        </w:rPr>
        <w:t xml:space="preserve">” </w:t>
      </w:r>
      <w:r w:rsidRPr="00195567">
        <w:rPr>
          <w:i/>
        </w:rPr>
        <w:t xml:space="preserve">ar </w:t>
      </w:r>
      <w:proofErr w:type="spellStart"/>
      <w:r w:rsidRPr="00195567">
        <w:rPr>
          <w:i/>
        </w:rPr>
        <w:t>Id.Nr</w:t>
      </w:r>
      <w:proofErr w:type="spellEnd"/>
      <w:r w:rsidR="006E5449" w:rsidRPr="00195567">
        <w:rPr>
          <w:i/>
        </w:rPr>
        <w:t xml:space="preserve">. </w:t>
      </w:r>
      <w:r w:rsidRPr="00195567">
        <w:rPr>
          <w:i/>
        </w:rPr>
        <w:t>JPP 201</w:t>
      </w:r>
      <w:r w:rsidR="00BE2DD6" w:rsidRPr="00195567">
        <w:rPr>
          <w:i/>
        </w:rPr>
        <w:t>6</w:t>
      </w:r>
      <w:r w:rsidRPr="00195567">
        <w:rPr>
          <w:i/>
        </w:rPr>
        <w:t>/</w:t>
      </w:r>
      <w:r w:rsidR="003E3150">
        <w:rPr>
          <w:i/>
        </w:rPr>
        <w:t>3</w:t>
      </w:r>
      <w:r w:rsidR="00D35BF0" w:rsidRPr="00195567">
        <w:rPr>
          <w:i/>
        </w:rPr>
        <w:t>5</w:t>
      </w:r>
      <w:r w:rsidR="003E3150">
        <w:rPr>
          <w:i/>
        </w:rPr>
        <w:t xml:space="preserve"> </w:t>
      </w:r>
      <w:r w:rsidRPr="00195567">
        <w:t>un Pretendenta nosaukumu</w:t>
      </w:r>
      <w:r w:rsidRPr="00A44C86">
        <w:t>.</w:t>
      </w:r>
    </w:p>
    <w:p w:rsidR="00B57B13" w:rsidRPr="00C3439F" w:rsidRDefault="00B57B13" w:rsidP="006A71F2">
      <w:pPr>
        <w:numPr>
          <w:ilvl w:val="2"/>
          <w:numId w:val="1"/>
        </w:numPr>
        <w:tabs>
          <w:tab w:val="clear" w:pos="1104"/>
          <w:tab w:val="num" w:pos="426"/>
        </w:tabs>
        <w:ind w:left="567" w:hanging="567"/>
        <w:jc w:val="both"/>
        <w:rPr>
          <w:color w:val="FF0000"/>
        </w:rPr>
      </w:pPr>
      <w:r w:rsidRPr="00A37277">
        <w:t>Satura rādītājs ar lapu numerāciju</w:t>
      </w:r>
      <w:r w:rsidRPr="00A44C86">
        <w:t>.</w:t>
      </w:r>
    </w:p>
    <w:p w:rsidR="00B57B13" w:rsidRPr="00A44C86" w:rsidRDefault="00B57B13" w:rsidP="006A71F2">
      <w:pPr>
        <w:numPr>
          <w:ilvl w:val="2"/>
          <w:numId w:val="1"/>
        </w:numPr>
        <w:tabs>
          <w:tab w:val="clear" w:pos="1104"/>
          <w:tab w:val="num" w:pos="426"/>
          <w:tab w:val="num" w:pos="567"/>
        </w:tabs>
        <w:ind w:left="567" w:hanging="567"/>
        <w:jc w:val="both"/>
      </w:pPr>
      <w:r w:rsidRPr="00A44C86">
        <w:t>Finanšu piedāvājums:</w:t>
      </w:r>
    </w:p>
    <w:p w:rsidR="00B57B13" w:rsidRPr="00A44C86" w:rsidRDefault="00B57B13" w:rsidP="006A71F2">
      <w:pPr>
        <w:numPr>
          <w:ilvl w:val="3"/>
          <w:numId w:val="1"/>
        </w:numPr>
        <w:tabs>
          <w:tab w:val="clear" w:pos="1800"/>
        </w:tabs>
        <w:ind w:left="709" w:hanging="709"/>
        <w:jc w:val="both"/>
      </w:pPr>
      <w:r w:rsidRPr="00A44C86">
        <w:t xml:space="preserve">aizpildīts un saskaņā ar šā nolikuma 7.7.punktu parakstīts nolikuma 1.pielikums „Finanšu piedāvājums”. </w:t>
      </w:r>
    </w:p>
    <w:p w:rsidR="00B57B13" w:rsidRPr="00A44C86" w:rsidRDefault="00B57B13" w:rsidP="004A319F">
      <w:pPr>
        <w:numPr>
          <w:ilvl w:val="2"/>
          <w:numId w:val="1"/>
        </w:numPr>
        <w:tabs>
          <w:tab w:val="clear" w:pos="1104"/>
          <w:tab w:val="num" w:pos="567"/>
        </w:tabs>
        <w:ind w:left="567" w:hanging="567"/>
        <w:jc w:val="both"/>
      </w:pPr>
      <w:r w:rsidRPr="00A44C86">
        <w:t>Pretendentu atlases dokumenti:</w:t>
      </w:r>
    </w:p>
    <w:p w:rsidR="00B57B13" w:rsidRPr="00A44C86" w:rsidRDefault="00B57B13" w:rsidP="00F34EF0">
      <w:pPr>
        <w:numPr>
          <w:ilvl w:val="3"/>
          <w:numId w:val="1"/>
        </w:numPr>
        <w:tabs>
          <w:tab w:val="clear" w:pos="1800"/>
          <w:tab w:val="num" w:pos="1418"/>
        </w:tabs>
        <w:ind w:left="851" w:hanging="840"/>
        <w:jc w:val="both"/>
      </w:pPr>
      <w:r w:rsidRPr="00A44C86">
        <w:t>vienošanās atbils</w:t>
      </w:r>
      <w:r w:rsidR="00721F21">
        <w:t>toši 5.1.2.apakšpunkta prasībām;</w:t>
      </w:r>
    </w:p>
    <w:p w:rsidR="00B57B13" w:rsidRPr="00A44C86" w:rsidRDefault="00B57B13" w:rsidP="00F34EF0">
      <w:pPr>
        <w:numPr>
          <w:ilvl w:val="3"/>
          <w:numId w:val="1"/>
        </w:numPr>
        <w:tabs>
          <w:tab w:val="clear" w:pos="1800"/>
          <w:tab w:val="num" w:pos="1418"/>
          <w:tab w:val="num" w:pos="2520"/>
        </w:tabs>
        <w:ind w:left="851" w:hanging="840"/>
        <w:jc w:val="both"/>
      </w:pPr>
      <w:r w:rsidRPr="00A44C86">
        <w:t>Uzņēmumu reģistra izziņas vai cita dokumenta kopija par:</w:t>
      </w:r>
    </w:p>
    <w:p w:rsidR="00B57B13" w:rsidRPr="00A44C86" w:rsidRDefault="00B57B13" w:rsidP="00E602DB">
      <w:pPr>
        <w:numPr>
          <w:ilvl w:val="4"/>
          <w:numId w:val="1"/>
        </w:numPr>
        <w:tabs>
          <w:tab w:val="clear" w:pos="2520"/>
        </w:tabs>
        <w:ind w:left="907" w:hanging="907"/>
        <w:jc w:val="both"/>
      </w:pPr>
      <w:r w:rsidRPr="00A44C86">
        <w:rPr>
          <w:u w:val="single"/>
        </w:rPr>
        <w:t>Pretendenta</w:t>
      </w:r>
      <w:r w:rsidRPr="00A44C86">
        <w:t xml:space="preserve"> likumiskā pārstāvja vai pilnvarotās personas tiesībām pārstāvēt komercsabiedrību vai personālsabiedrību, parakstot piedāvājumu;</w:t>
      </w:r>
    </w:p>
    <w:p w:rsidR="00B57B13" w:rsidRPr="00A44C86" w:rsidRDefault="00B57B13" w:rsidP="00E602DB">
      <w:pPr>
        <w:numPr>
          <w:ilvl w:val="4"/>
          <w:numId w:val="1"/>
        </w:numPr>
        <w:tabs>
          <w:tab w:val="clear" w:pos="2520"/>
        </w:tabs>
        <w:ind w:left="907" w:hanging="907"/>
        <w:jc w:val="both"/>
      </w:pPr>
      <w:r w:rsidRPr="00A44C86">
        <w:rPr>
          <w:u w:val="single"/>
        </w:rPr>
        <w:t>komercsabiedrības</w:t>
      </w:r>
      <w:r w:rsidRPr="00A44C86">
        <w:t xml:space="preserve"> likumiskā pārstāvja vai pilnvarotās personas tiesībām pārstāvēt komersantu, kura vārdā persona ir parakstījusi kādu no šādiem dokumentiem: 1) nolikuma 5.1.2. apakšpunktā minēto vienošanos.</w:t>
      </w:r>
    </w:p>
    <w:p w:rsidR="00B57B13" w:rsidRPr="0010508D" w:rsidRDefault="0010508D" w:rsidP="00DB7AD9">
      <w:pPr>
        <w:numPr>
          <w:ilvl w:val="3"/>
          <w:numId w:val="1"/>
        </w:numPr>
        <w:tabs>
          <w:tab w:val="clear" w:pos="1800"/>
        </w:tabs>
        <w:ind w:left="851" w:hanging="840"/>
        <w:jc w:val="both"/>
      </w:pPr>
      <w:r w:rsidRPr="0010508D">
        <w:t>Personālam, kuram profesionālā kvalifikācija ir iegūta ārzemēs – dokumenti, kas pierāda, ka personāls ir kvalificēts dalībvalstī, kur tas ir reģistrēts. Vienlaikus Pretendents iesniedz apliecinājumu, norādot, ka pirmo reizi uzsākot īslaicīgu profesionālo pakalpojumu sniegšanu Latvijas Republikā, Pretendents to paziņos institūcijai, kura izsniedz profesionālās kvalifikācijas atzīšanas apliecības attiecīgajā reglamentētajā profesijā. Šis pienākums izpildāms, iesniedzot deklarāciju par īslaicīgu profesionālo pakalpojumu sniegšanu</w:t>
      </w:r>
      <w:r w:rsidR="00B57B13" w:rsidRPr="0010508D">
        <w:rPr>
          <w:sz w:val="16"/>
          <w:szCs w:val="16"/>
        </w:rPr>
        <w:t>;</w:t>
      </w:r>
    </w:p>
    <w:p w:rsidR="00B57B13" w:rsidRPr="00A44C86" w:rsidRDefault="00B57B13" w:rsidP="00DB7AD9">
      <w:pPr>
        <w:numPr>
          <w:ilvl w:val="3"/>
          <w:numId w:val="1"/>
        </w:numPr>
        <w:tabs>
          <w:tab w:val="clear" w:pos="1800"/>
        </w:tabs>
        <w:ind w:left="851" w:hanging="840"/>
        <w:jc w:val="both"/>
      </w:pPr>
      <w:r w:rsidRPr="00007938">
        <w:t>atbilstoši nolikuma 2.pielikuma „Kvalifikācija” 2.1.1.punkta prasībām</w:t>
      </w:r>
      <w:r w:rsidRPr="00A44C86">
        <w:t xml:space="preserve"> aizpildīta tabula par Pretendenta pieredzi;</w:t>
      </w:r>
    </w:p>
    <w:p w:rsidR="00B57B13" w:rsidRPr="00D338C7" w:rsidRDefault="00B57B13" w:rsidP="00DB7AD9">
      <w:pPr>
        <w:numPr>
          <w:ilvl w:val="3"/>
          <w:numId w:val="1"/>
        </w:numPr>
        <w:tabs>
          <w:tab w:val="clear" w:pos="1800"/>
        </w:tabs>
        <w:ind w:left="851" w:hanging="840"/>
        <w:jc w:val="both"/>
      </w:pPr>
      <w:r w:rsidRPr="00D338C7">
        <w:t>atbilstoši nolikuma 2.pielikuma „Kvalifikācija” 2.2.punkta prasībām aizpildītas Personāla veidlapas par Pakalpojuma izpildē iesaistītā Personāla</w:t>
      </w:r>
      <w:r w:rsidR="004F2103">
        <w:t xml:space="preserve"> </w:t>
      </w:r>
      <w:r w:rsidRPr="00D338C7">
        <w:t>pieredzi un Personāla apliecinājums par gatavību veikt piedāvājumā minēto Pakalpojumu l</w:t>
      </w:r>
      <w:r w:rsidR="005762AA">
        <w:t>īguma projektā norādītajā laikā.</w:t>
      </w:r>
    </w:p>
    <w:p w:rsidR="00B57B13" w:rsidRPr="00A44C86" w:rsidRDefault="00B57B13" w:rsidP="00DB7AD9">
      <w:pPr>
        <w:numPr>
          <w:ilvl w:val="2"/>
          <w:numId w:val="1"/>
        </w:numPr>
        <w:tabs>
          <w:tab w:val="clear" w:pos="1104"/>
          <w:tab w:val="num" w:pos="426"/>
        </w:tabs>
        <w:ind w:left="567" w:hanging="567"/>
        <w:jc w:val="both"/>
      </w:pPr>
      <w:r w:rsidRPr="00A44C86">
        <w:t>Tehniskais piedāvājums:</w:t>
      </w:r>
    </w:p>
    <w:p w:rsidR="00B57B13" w:rsidRDefault="00B57B13" w:rsidP="00DB7AD9">
      <w:pPr>
        <w:numPr>
          <w:ilvl w:val="3"/>
          <w:numId w:val="1"/>
        </w:numPr>
        <w:tabs>
          <w:tab w:val="clear" w:pos="1800"/>
          <w:tab w:val="num" w:pos="567"/>
        </w:tabs>
        <w:ind w:left="691" w:hanging="680"/>
        <w:jc w:val="both"/>
      </w:pPr>
      <w:r w:rsidRPr="00A44C86">
        <w:t>aizpildīts un atbilstoši nolikuma 7.7.punkta prasībām parakstīts nolikuma 3.pielikums „</w:t>
      </w:r>
      <w:r>
        <w:t>Tehniskais piedāvājums”;</w:t>
      </w:r>
    </w:p>
    <w:p w:rsidR="00B57B13" w:rsidRPr="00A44C86" w:rsidRDefault="00B57B13" w:rsidP="00DB7AD9">
      <w:pPr>
        <w:numPr>
          <w:ilvl w:val="2"/>
          <w:numId w:val="1"/>
        </w:numPr>
        <w:tabs>
          <w:tab w:val="clear" w:pos="1104"/>
          <w:tab w:val="num" w:pos="284"/>
        </w:tabs>
        <w:ind w:left="567" w:hanging="567"/>
        <w:jc w:val="both"/>
      </w:pPr>
      <w:r>
        <w:t xml:space="preserve">Finanšu piedāvājums un </w:t>
      </w:r>
      <w:r w:rsidRPr="00765B6D">
        <w:t>Tehniskais piedāvājums jāiesniedz arī elektroniskā datu nesējā (</w:t>
      </w:r>
      <w:r>
        <w:t xml:space="preserve">piemēram, USB </w:t>
      </w:r>
      <w:proofErr w:type="spellStart"/>
      <w:r>
        <w:t>Flash</w:t>
      </w:r>
      <w:proofErr w:type="spellEnd"/>
      <w:r>
        <w:t xml:space="preserve">, </w:t>
      </w:r>
      <w:r w:rsidRPr="00765B6D">
        <w:t>CD</w:t>
      </w:r>
      <w:r>
        <w:t xml:space="preserve"> vai DVD</w:t>
      </w:r>
      <w:r w:rsidRPr="00765B6D">
        <w:t>) Excel vai Word formātā, jo tiks pievienots iepirkuma līgumam un atsevišķi parakstīts no līguma slēdzēju pusēm.</w:t>
      </w:r>
      <w:r>
        <w:t xml:space="preserve"> Aprēķini jāiesniedz Excel formātā, lai Pasūtītājs var pārbaudīt aprēķinu pareizību. </w:t>
      </w:r>
    </w:p>
    <w:p w:rsidR="00B57B13" w:rsidRPr="00A44C86" w:rsidRDefault="00B57B13" w:rsidP="00D44D4D">
      <w:pPr>
        <w:numPr>
          <w:ilvl w:val="1"/>
          <w:numId w:val="1"/>
        </w:numPr>
        <w:ind w:left="426"/>
        <w:jc w:val="both"/>
      </w:pPr>
      <w:r w:rsidRPr="00A44C86">
        <w:t>Visa nolikumā noteiktā informācija Pretendentam jāiesniedz rakstiski papīra formātā un atbilstoši nolikuma pielikumos pievienotajās veidlapās dotajai formai un tekstam.</w:t>
      </w:r>
    </w:p>
    <w:p w:rsidR="00B57B13" w:rsidRPr="00A44C86" w:rsidRDefault="00B57B13" w:rsidP="00D44D4D">
      <w:pPr>
        <w:numPr>
          <w:ilvl w:val="1"/>
          <w:numId w:val="1"/>
        </w:numPr>
        <w:ind w:left="426"/>
        <w:jc w:val="both"/>
      </w:pPr>
      <w:r w:rsidRPr="00A44C86">
        <w:t>Piedāvājuma dokumentiem jābūt latviešu valodā. Ārvalstu institūciju izdotie apliecinājumu dokumenti var būt svešvalodā ar pievienotu tulkojumu latviešu valodā. Par dokumentu tulkojuma atbilstību oriģinālam atbild Pretendents.</w:t>
      </w:r>
    </w:p>
    <w:p w:rsidR="00B57B13" w:rsidRPr="00A44C86" w:rsidRDefault="00B57B13" w:rsidP="00D44D4D">
      <w:pPr>
        <w:numPr>
          <w:ilvl w:val="1"/>
          <w:numId w:val="1"/>
        </w:numPr>
        <w:ind w:left="426"/>
        <w:jc w:val="both"/>
      </w:pPr>
      <w:r w:rsidRPr="00A44C86">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w:t>
      </w:r>
      <w:r w:rsidR="002E4FAD" w:rsidRPr="00A44C86">
        <w:t>, un</w:t>
      </w:r>
      <w:r w:rsidRPr="00A44C86">
        <w:t xml:space="preserve"> tulkojumu pareizību apliecināt ar vienu apliecinājumu.</w:t>
      </w:r>
    </w:p>
    <w:p w:rsidR="00B57B13" w:rsidRPr="00A44C86" w:rsidRDefault="00B57B13" w:rsidP="00D44D4D">
      <w:pPr>
        <w:numPr>
          <w:ilvl w:val="1"/>
          <w:numId w:val="1"/>
        </w:numPr>
        <w:ind w:left="426"/>
        <w:jc w:val="both"/>
      </w:pPr>
      <w:r w:rsidRPr="00A44C86">
        <w:t>Piedāvājuma dokumentos nedrīkst būt dzēsumi, aizkrāsojumi, neatrunāti labojumi, svītrojumi un papildinājumi. Kļūdainie ieraksti jāpārsvītro un jebkurš labojums jāatrunā atbilstoši lietvedības prasībām.</w:t>
      </w:r>
    </w:p>
    <w:p w:rsidR="00B57B13" w:rsidRPr="00A44C86" w:rsidRDefault="00B57B13" w:rsidP="00D44D4D">
      <w:pPr>
        <w:numPr>
          <w:ilvl w:val="1"/>
          <w:numId w:val="1"/>
        </w:numPr>
        <w:ind w:left="426"/>
        <w:jc w:val="both"/>
      </w:pPr>
      <w:r w:rsidRPr="00A44C86">
        <w:t xml:space="preserve">Piedāvājums jāiesniedz sanumurētām lapām, caurauklots, ar uzlīmi, kas nostiprina auklu. Uz uzlīmes jābūt lapu skaitam, Pretendenta pārstāvja amata nosaukumam, parakstam un tā atšifrējumam (iniciālis un uzvārds). </w:t>
      </w:r>
    </w:p>
    <w:p w:rsidR="00B57B13" w:rsidRPr="00A44C86" w:rsidRDefault="00B57B13" w:rsidP="00D44D4D">
      <w:pPr>
        <w:numPr>
          <w:ilvl w:val="1"/>
          <w:numId w:val="1"/>
        </w:numPr>
        <w:ind w:left="426"/>
        <w:jc w:val="both"/>
      </w:pPr>
      <w:r w:rsidRPr="00A44C86">
        <w:t xml:space="preserve">Piedāvājums jāparaksta personai, kura likumiski pārstāv Pretendentu, vai ir pilnvarota pārstāvēt Pretendentu šajā iepirkumā. </w:t>
      </w:r>
    </w:p>
    <w:p w:rsidR="00B57B13" w:rsidRPr="00A44C86" w:rsidRDefault="00B57B13" w:rsidP="00D44D4D">
      <w:pPr>
        <w:numPr>
          <w:ilvl w:val="1"/>
          <w:numId w:val="1"/>
        </w:numPr>
        <w:ind w:left="426"/>
        <w:jc w:val="both"/>
      </w:pPr>
      <w:r w:rsidRPr="00A44C86">
        <w:lastRenderedPageBreak/>
        <w:t xml:space="preserve">Pretendentam jāiesniedz 1 (viens) piedāvājuma oriģināls un </w:t>
      </w:r>
      <w:r>
        <w:t>1</w:t>
      </w:r>
      <w:r w:rsidRPr="00A44C86">
        <w:t xml:space="preserve"> (</w:t>
      </w:r>
      <w:r>
        <w:t>viena</w:t>
      </w:r>
      <w:r w:rsidRPr="00A44C86">
        <w:t xml:space="preserve">) kopija, katrs savā iesējumā. Uz iesējuma pirmās lapas jābūt norādei </w:t>
      </w:r>
      <w:r w:rsidRPr="00A44C86">
        <w:rPr>
          <w:i/>
        </w:rPr>
        <w:t>„Oriģināls”</w:t>
      </w:r>
      <w:r w:rsidRPr="00A44C86">
        <w:t xml:space="preserve"> vai </w:t>
      </w:r>
      <w:r w:rsidRPr="00A44C86">
        <w:rPr>
          <w:i/>
        </w:rPr>
        <w:t>„Kopija”</w:t>
      </w:r>
      <w:r w:rsidRPr="00A44C86">
        <w:t>.</w:t>
      </w:r>
    </w:p>
    <w:p w:rsidR="00B57B13" w:rsidRPr="00B2469E" w:rsidRDefault="00B57B13" w:rsidP="00D44D4D">
      <w:pPr>
        <w:numPr>
          <w:ilvl w:val="1"/>
          <w:numId w:val="1"/>
        </w:numPr>
        <w:ind w:left="426"/>
        <w:jc w:val="both"/>
        <w:rPr>
          <w:i/>
        </w:rPr>
      </w:pPr>
      <w:r w:rsidRPr="00A44C86">
        <w:t xml:space="preserve">Piedāvājuma oriģināls un kopijas jāiesaiņo kopā. Uz iesaiņojuma jānorāda Pretendenta nosaukums un adrese, Pasūtītāja adrese un piedāvājuma nosaukums: </w:t>
      </w:r>
      <w:r w:rsidRPr="00A44C86">
        <w:rPr>
          <w:i/>
        </w:rPr>
        <w:t xml:space="preserve">„Piedāvājums publiskam iepirkumam </w:t>
      </w:r>
      <w:r w:rsidR="00BC1A4D" w:rsidRPr="002018D6">
        <w:rPr>
          <w:i/>
        </w:rPr>
        <w:t>“Būvprojekta izstrāde un autoruzraudzība objektā:</w:t>
      </w:r>
      <w:r w:rsidR="00BC1A4D">
        <w:rPr>
          <w:i/>
        </w:rPr>
        <w:t xml:space="preserve"> </w:t>
      </w:r>
      <w:r w:rsidR="00BC1A4D" w:rsidRPr="00A44C86">
        <w:rPr>
          <w:i/>
        </w:rPr>
        <w:t>„</w:t>
      </w:r>
      <w:r w:rsidR="00BC1A4D" w:rsidRPr="00FD7196">
        <w:rPr>
          <w:i/>
        </w:rPr>
        <w:t xml:space="preserve">Nojumju, kalšu un katlu mājas būvniecība </w:t>
      </w:r>
      <w:r w:rsidR="00BC1A4D" w:rsidRPr="00195567">
        <w:rPr>
          <w:i/>
        </w:rPr>
        <w:t xml:space="preserve">uzņēmējdarbības attīstībai </w:t>
      </w:r>
      <w:proofErr w:type="spellStart"/>
      <w:r w:rsidR="00BC1A4D" w:rsidRPr="00195567">
        <w:rPr>
          <w:i/>
        </w:rPr>
        <w:t>Zīlānu</w:t>
      </w:r>
      <w:proofErr w:type="spellEnd"/>
      <w:r w:rsidR="00BC1A4D" w:rsidRPr="00195567">
        <w:rPr>
          <w:i/>
        </w:rPr>
        <w:t xml:space="preserve"> ielā </w:t>
      </w:r>
      <w:r w:rsidR="00BC1A4D" w:rsidRPr="00195567">
        <w:rPr>
          <w:bCs/>
        </w:rPr>
        <w:t xml:space="preserve">66 C/3; 66 C/4; 66 D; </w:t>
      </w:r>
      <w:r w:rsidR="00BC1A4D" w:rsidRPr="00195567">
        <w:t>66 E, 66 F; 66 G; 66 H; 66 K; 66 M; 68 A/4 un 68 I</w:t>
      </w:r>
      <w:r w:rsidR="00BC1A4D" w:rsidRPr="00195567">
        <w:rPr>
          <w:i/>
        </w:rPr>
        <w:t>, Jēkabpilī</w:t>
      </w:r>
      <w:r w:rsidR="00BC1A4D">
        <w:rPr>
          <w:i/>
        </w:rPr>
        <w:t>”</w:t>
      </w:r>
      <w:r w:rsidR="003751C2" w:rsidRPr="00BC1A4D">
        <w:rPr>
          <w:i/>
        </w:rPr>
        <w:t>”</w:t>
      </w:r>
      <w:r w:rsidR="003751C2">
        <w:t xml:space="preserve"> </w:t>
      </w:r>
      <w:r w:rsidRPr="00A44C86">
        <w:rPr>
          <w:i/>
        </w:rPr>
        <w:t xml:space="preserve">(Identifikācijas </w:t>
      </w:r>
      <w:r w:rsidRPr="00F874C0">
        <w:rPr>
          <w:i/>
        </w:rPr>
        <w:t>Nr. JPP 201</w:t>
      </w:r>
      <w:r w:rsidR="00721F21" w:rsidRPr="00F874C0">
        <w:rPr>
          <w:i/>
        </w:rPr>
        <w:t>6</w:t>
      </w:r>
      <w:r w:rsidRPr="00F874C0">
        <w:rPr>
          <w:i/>
        </w:rPr>
        <w:t>/</w:t>
      </w:r>
      <w:r w:rsidR="00CF5831" w:rsidRPr="00F874C0">
        <w:rPr>
          <w:i/>
        </w:rPr>
        <w:t>3</w:t>
      </w:r>
      <w:r w:rsidR="006441C2" w:rsidRPr="00F874C0">
        <w:rPr>
          <w:i/>
        </w:rPr>
        <w:t>5</w:t>
      </w:r>
      <w:r w:rsidRPr="00F874C0">
        <w:rPr>
          <w:i/>
        </w:rPr>
        <w:t>) piedāvājums</w:t>
      </w:r>
      <w:r w:rsidRPr="00B2469E">
        <w:rPr>
          <w:i/>
        </w:rPr>
        <w:t>, neatvērt līdz 201</w:t>
      </w:r>
      <w:r w:rsidR="00685428" w:rsidRPr="00B2469E">
        <w:rPr>
          <w:i/>
        </w:rPr>
        <w:t>6</w:t>
      </w:r>
      <w:r w:rsidRPr="00B2469E">
        <w:rPr>
          <w:i/>
        </w:rPr>
        <w:t xml:space="preserve">.gada </w:t>
      </w:r>
      <w:r w:rsidR="00B2469E" w:rsidRPr="00B2469E">
        <w:rPr>
          <w:i/>
        </w:rPr>
        <w:t>23</w:t>
      </w:r>
      <w:r w:rsidRPr="00B2469E">
        <w:rPr>
          <w:i/>
        </w:rPr>
        <w:t>.</w:t>
      </w:r>
      <w:r w:rsidR="00B2469E" w:rsidRPr="00B2469E">
        <w:rPr>
          <w:i/>
        </w:rPr>
        <w:t>maija</w:t>
      </w:r>
      <w:r w:rsidRPr="00B2469E">
        <w:rPr>
          <w:i/>
        </w:rPr>
        <w:t xml:space="preserve"> plkst. 1</w:t>
      </w:r>
      <w:r w:rsidR="003751C2" w:rsidRPr="00B2469E">
        <w:rPr>
          <w:i/>
        </w:rPr>
        <w:t>1</w:t>
      </w:r>
      <w:r w:rsidRPr="00B2469E">
        <w:rPr>
          <w:i/>
          <w:vertAlign w:val="superscript"/>
        </w:rPr>
        <w:t>00</w:t>
      </w:r>
      <w:r w:rsidRPr="00B2469E">
        <w:rPr>
          <w:i/>
        </w:rPr>
        <w:t>.”</w:t>
      </w:r>
    </w:p>
    <w:p w:rsidR="00B57B13" w:rsidRPr="00A44C86" w:rsidRDefault="00B57B13" w:rsidP="00D44D4D">
      <w:pPr>
        <w:numPr>
          <w:ilvl w:val="1"/>
          <w:numId w:val="1"/>
        </w:numPr>
        <w:ind w:left="426"/>
        <w:jc w:val="both"/>
      </w:pPr>
      <w:r w:rsidRPr="00A44C86">
        <w:t xml:space="preserve">Piedāvājuma grozījumi vai paziņojums par piedāvājuma atsaukšanu jāiesaiņo, jānoformē un jāiesniedz tāpat kā piedāvājums, attiecīgi norādot </w:t>
      </w:r>
      <w:r w:rsidRPr="00A44C86">
        <w:rPr>
          <w:i/>
        </w:rPr>
        <w:t>„Piedāvājuma grozījumi”</w:t>
      </w:r>
      <w:r w:rsidRPr="00A44C86">
        <w:t xml:space="preserve"> vai </w:t>
      </w:r>
      <w:r w:rsidRPr="00A44C86">
        <w:rPr>
          <w:i/>
        </w:rPr>
        <w:t>„Piedāvājuma atsaukums”</w:t>
      </w:r>
      <w:r w:rsidRPr="00A44C86">
        <w:t>.</w:t>
      </w:r>
    </w:p>
    <w:p w:rsidR="00B57B13" w:rsidRPr="00A44C86" w:rsidRDefault="00B57B13" w:rsidP="00B57B13">
      <w:pPr>
        <w:numPr>
          <w:ilvl w:val="0"/>
          <w:numId w:val="1"/>
        </w:numPr>
        <w:jc w:val="both"/>
        <w:rPr>
          <w:b/>
        </w:rPr>
      </w:pPr>
      <w:bookmarkStart w:id="48" w:name="_Toc535914588"/>
      <w:bookmarkStart w:id="49" w:name="_Toc535914806"/>
      <w:bookmarkStart w:id="50" w:name="_Toc535915691"/>
      <w:bookmarkStart w:id="51" w:name="_Toc19521660"/>
      <w:bookmarkStart w:id="52" w:name="_Toc58053980"/>
      <w:bookmarkStart w:id="53" w:name="_Toc85448328"/>
      <w:bookmarkStart w:id="54" w:name="_Toc85449938"/>
      <w:bookmarkStart w:id="55" w:name="_Toc211739508"/>
      <w:bookmarkEnd w:id="46"/>
      <w:bookmarkEnd w:id="47"/>
      <w:r w:rsidRPr="00A44C86">
        <w:rPr>
          <w:b/>
        </w:rPr>
        <w:t>Paskaidrojumi par finanšu piedāvājumu</w:t>
      </w:r>
    </w:p>
    <w:p w:rsidR="00B57B13" w:rsidRPr="00A44C86" w:rsidRDefault="00B57B13" w:rsidP="002848D1">
      <w:pPr>
        <w:numPr>
          <w:ilvl w:val="1"/>
          <w:numId w:val="1"/>
        </w:numPr>
        <w:ind w:left="426"/>
        <w:jc w:val="both"/>
        <w:rPr>
          <w:strike/>
        </w:rPr>
      </w:pPr>
      <w:r w:rsidRPr="00A44C86">
        <w:t xml:space="preserve">Piedāvātā līgumcena jānosaka </w:t>
      </w:r>
      <w:proofErr w:type="spellStart"/>
      <w:r w:rsidRPr="00A44C86">
        <w:rPr>
          <w:i/>
        </w:rPr>
        <w:t>euro</w:t>
      </w:r>
      <w:proofErr w:type="spellEnd"/>
      <w:r w:rsidRPr="00A44C86">
        <w:t xml:space="preserve"> bez pievienotās vērtības nodokļa (turpmāk – PVN) un tā tiek ierakstīta nolikuma 1.pielikumā „Finanšu piedāvājums”. </w:t>
      </w:r>
    </w:p>
    <w:p w:rsidR="00B57B13" w:rsidRPr="00A44C86" w:rsidRDefault="00B57B13" w:rsidP="002848D1">
      <w:pPr>
        <w:numPr>
          <w:ilvl w:val="1"/>
          <w:numId w:val="1"/>
        </w:numPr>
        <w:ind w:left="426"/>
        <w:jc w:val="both"/>
      </w:pPr>
      <w:r>
        <w:t>Katras iepirkuma daļas c</w:t>
      </w:r>
      <w:r w:rsidRPr="00A44C86">
        <w:t>enā jāietver visi nodokļi, nodevas un maksājumi un visas saprātīgi paredzamās ar konkrētā pakalpojuma izpildi saistītās izmaksas, izņemot PVN.</w:t>
      </w:r>
    </w:p>
    <w:p w:rsidR="00B57B13" w:rsidRDefault="00B57B13" w:rsidP="002848D1">
      <w:pPr>
        <w:numPr>
          <w:ilvl w:val="1"/>
          <w:numId w:val="1"/>
        </w:numPr>
        <w:ind w:left="426"/>
        <w:jc w:val="both"/>
      </w:pPr>
      <w:r>
        <w:t>Piedāvājuma un tā vienību cenas</w:t>
      </w:r>
      <w:r w:rsidRPr="00A44C86">
        <w:t xml:space="preserve"> tiek fiksēta</w:t>
      </w:r>
      <w:r>
        <w:t>s</w:t>
      </w:r>
      <w:r w:rsidRPr="00A44C86">
        <w:t xml:space="preserve"> uz visu Pakalpojuma izpildes laiku un netiks pārrēķināta</w:t>
      </w:r>
      <w:r>
        <w:t>s</w:t>
      </w:r>
      <w:r w:rsidRPr="00A44C86">
        <w:t>, izņemot iepirkuma līgumā paredzētajos gadījumos.</w:t>
      </w:r>
    </w:p>
    <w:p w:rsidR="00B57B13" w:rsidRPr="00A44C86" w:rsidRDefault="00B57B13" w:rsidP="00B57B13">
      <w:pPr>
        <w:numPr>
          <w:ilvl w:val="0"/>
          <w:numId w:val="1"/>
        </w:numPr>
        <w:jc w:val="both"/>
        <w:rPr>
          <w:b/>
        </w:rPr>
      </w:pPr>
      <w:r w:rsidRPr="00A44C86">
        <w:rPr>
          <w:b/>
        </w:rPr>
        <w:t>Cita informācija</w:t>
      </w:r>
      <w:bookmarkEnd w:id="48"/>
      <w:bookmarkEnd w:id="49"/>
      <w:bookmarkEnd w:id="50"/>
      <w:bookmarkEnd w:id="51"/>
      <w:bookmarkEnd w:id="52"/>
      <w:bookmarkEnd w:id="53"/>
      <w:bookmarkEnd w:id="54"/>
      <w:bookmarkEnd w:id="55"/>
    </w:p>
    <w:p w:rsidR="00B57B13" w:rsidRPr="00A44C86" w:rsidRDefault="00B57B13" w:rsidP="002848D1">
      <w:pPr>
        <w:numPr>
          <w:ilvl w:val="1"/>
          <w:numId w:val="1"/>
        </w:numPr>
        <w:ind w:left="426"/>
        <w:jc w:val="both"/>
      </w:pPr>
      <w:r w:rsidRPr="00A44C86">
        <w:t xml:space="preserve">Pasūtītājs un Pretendents ar informāciju apmainās rakstiski latviešu valodā, </w:t>
      </w:r>
      <w:r w:rsidR="00BA0A14" w:rsidRPr="00A44C86">
        <w:t>nosūtot dokumentus pa pastu vai pa faksu</w:t>
      </w:r>
      <w:r w:rsidRPr="00A44C86">
        <w:t xml:space="preserve"> vai piegādājot </w:t>
      </w:r>
      <w:r w:rsidR="00C27B24" w:rsidRPr="00F720FE">
        <w:t>personīgi</w:t>
      </w:r>
      <w:r w:rsidRPr="00A44C86">
        <w:t>.</w:t>
      </w:r>
    </w:p>
    <w:p w:rsidR="00B57B13" w:rsidRPr="00A44C86" w:rsidRDefault="00B57B13" w:rsidP="002848D1">
      <w:pPr>
        <w:pStyle w:val="NormalWeb"/>
        <w:numPr>
          <w:ilvl w:val="1"/>
          <w:numId w:val="1"/>
        </w:numPr>
        <w:ind w:left="426"/>
        <w:rPr>
          <w:lang w:val="lv-LV"/>
        </w:rPr>
      </w:pPr>
      <w:r w:rsidRPr="00A44C86">
        <w:rPr>
          <w:lang w:val="lv-LV"/>
        </w:rPr>
        <w:t>Izziņas un citus dokumentus, kurus PIL noteiktajos</w:t>
      </w:r>
      <w:r w:rsidR="00BA0A14" w:rsidRPr="00A44C86">
        <w:rPr>
          <w:lang w:val="lv-LV"/>
        </w:rPr>
        <w:t>, gadījumos izsniedz</w:t>
      </w:r>
      <w:r w:rsidRPr="00A44C86">
        <w:rPr>
          <w:lang w:val="lv-LV"/>
        </w:rPr>
        <w:t xml:space="preserve"> kompetentās institūcijas, Pasūtītājs pieņem un atzīst, ja tie izdoti ne agrāk kā 1 (vienu) mēnesi pirms iesniegšanas dienas.</w:t>
      </w:r>
    </w:p>
    <w:p w:rsidR="00B57B13" w:rsidRPr="00A44C86" w:rsidRDefault="00B57B13" w:rsidP="002848D1">
      <w:pPr>
        <w:numPr>
          <w:ilvl w:val="1"/>
          <w:numId w:val="1"/>
        </w:numPr>
        <w:ind w:left="426"/>
        <w:jc w:val="both"/>
      </w:pPr>
      <w:r w:rsidRPr="00A44C86">
        <w:t xml:space="preserve">Pretendents sedz visus izdevumus, kas ir saistīti ar piedāvājuma sagatavošanu un iesniegšanu Pasūtītājam. Iesniegtos piedāvājumus, izņemot nolikumā noteiktajos gadījumos, Pretendentiem neatdod. </w:t>
      </w:r>
    </w:p>
    <w:p w:rsidR="00B57B13" w:rsidRPr="00A44C86" w:rsidRDefault="00B57B13" w:rsidP="002848D1">
      <w:pPr>
        <w:numPr>
          <w:ilvl w:val="1"/>
          <w:numId w:val="1"/>
        </w:numPr>
        <w:ind w:left="426"/>
        <w:jc w:val="both"/>
      </w:pPr>
      <w:r w:rsidRPr="00A44C86">
        <w:t xml:space="preserve">Pretendents drīkst nodot apakšuzņēmējiem Pakalpojuma daļas veikšanu. Piedāvājumā (nolikuma 2.pielikumā „Kvalifikācija”) </w:t>
      </w:r>
      <w:r w:rsidRPr="00624499">
        <w:t>jāuzrāda visi apakšuzņēmēji.</w:t>
      </w:r>
    </w:p>
    <w:p w:rsidR="00B57B13" w:rsidRPr="00A44C86" w:rsidRDefault="00B57B13" w:rsidP="00B57B13">
      <w:pPr>
        <w:numPr>
          <w:ilvl w:val="0"/>
          <w:numId w:val="1"/>
        </w:numPr>
        <w:jc w:val="both"/>
        <w:rPr>
          <w:b/>
        </w:rPr>
      </w:pPr>
      <w:bookmarkStart w:id="56" w:name="_Toc49762451"/>
      <w:bookmarkStart w:id="57" w:name="_Toc58053983"/>
      <w:bookmarkStart w:id="58" w:name="_Toc85448330"/>
      <w:bookmarkStart w:id="59" w:name="_Toc85449940"/>
      <w:bookmarkStart w:id="60" w:name="_Toc211739509"/>
      <w:bookmarkStart w:id="61" w:name="_Toc19521663"/>
      <w:bookmarkStart w:id="62" w:name="_Toc535914590"/>
      <w:bookmarkStart w:id="63" w:name="_Toc535914808"/>
      <w:bookmarkStart w:id="64" w:name="_Toc535915693"/>
      <w:r w:rsidRPr="00A44C86">
        <w:rPr>
          <w:b/>
        </w:rPr>
        <w:t>Pretendentu atlase</w:t>
      </w:r>
      <w:bookmarkEnd w:id="56"/>
      <w:bookmarkEnd w:id="57"/>
      <w:bookmarkEnd w:id="58"/>
      <w:bookmarkEnd w:id="59"/>
      <w:bookmarkEnd w:id="60"/>
      <w:bookmarkEnd w:id="61"/>
    </w:p>
    <w:p w:rsidR="00B57B13" w:rsidRPr="00A44C86" w:rsidRDefault="00B57B13" w:rsidP="00D00F7E">
      <w:pPr>
        <w:numPr>
          <w:ilvl w:val="1"/>
          <w:numId w:val="1"/>
        </w:numPr>
        <w:ind w:left="561" w:hanging="567"/>
        <w:jc w:val="both"/>
      </w:pPr>
      <w:bookmarkStart w:id="65" w:name="_Ref88363163"/>
      <w:bookmarkStart w:id="66" w:name="OLE_LINK5"/>
      <w:bookmarkStart w:id="67" w:name="OLE_LINK6"/>
      <w:bookmarkStart w:id="68" w:name="_Toc535914595"/>
      <w:bookmarkStart w:id="69" w:name="_Toc535914813"/>
      <w:bookmarkStart w:id="70" w:name="_Toc535915698"/>
      <w:bookmarkStart w:id="71" w:name="_Toc19521665"/>
      <w:bookmarkStart w:id="72" w:name="_Toc58053984"/>
      <w:bookmarkStart w:id="73" w:name="_Toc85448331"/>
      <w:bookmarkStart w:id="74" w:name="_Toc85449941"/>
      <w:bookmarkStart w:id="75" w:name="_Toc211739510"/>
      <w:r w:rsidRPr="00A44C86">
        <w:t>Iepirkuma komisija pārbauda piedāvājumu nof</w:t>
      </w:r>
      <w:r w:rsidR="00662F8F">
        <w:t>ormējuma atbilstību nolikuma 7.1</w:t>
      </w:r>
      <w:r w:rsidR="003C2B8E">
        <w:t>.</w:t>
      </w:r>
      <w:r w:rsidR="00662F8F">
        <w:t xml:space="preserve"> – </w:t>
      </w:r>
      <w:r w:rsidRPr="00A44C86">
        <w:t>7</w:t>
      </w:r>
      <w:r w:rsidR="00662F8F">
        <w:t>.10</w:t>
      </w:r>
      <w:r w:rsidRPr="00A44C86">
        <w:t>.punktu prasībām un atlasa Pretendentus saskaņā ar izvirz</w:t>
      </w:r>
      <w:r w:rsidR="00D00F7E">
        <w:t>ītajām kvalifikācijas prasībām.</w:t>
      </w:r>
    </w:p>
    <w:p w:rsidR="00B57B13" w:rsidRPr="00A44C86" w:rsidRDefault="00B57B13" w:rsidP="00832455">
      <w:pPr>
        <w:numPr>
          <w:ilvl w:val="1"/>
          <w:numId w:val="1"/>
        </w:numPr>
        <w:ind w:left="561" w:hanging="567"/>
        <w:jc w:val="both"/>
      </w:pPr>
      <w:r w:rsidRPr="00A44C86">
        <w:t>Iepirkuma komisija neizskata Pretendenta piedāvājumu vai arī izslēdz Pretendentu no turpmākās dalības iepirkumā jebkurā no šādiem gadījumiem:</w:t>
      </w:r>
      <w:bookmarkEnd w:id="65"/>
    </w:p>
    <w:bookmarkEnd w:id="66"/>
    <w:bookmarkEnd w:id="67"/>
    <w:p w:rsidR="00B57B13" w:rsidRPr="00A44C86" w:rsidRDefault="00B57B13" w:rsidP="00832455">
      <w:pPr>
        <w:numPr>
          <w:ilvl w:val="2"/>
          <w:numId w:val="1"/>
        </w:numPr>
        <w:tabs>
          <w:tab w:val="clear" w:pos="1104"/>
        </w:tabs>
        <w:ind w:left="709" w:hanging="709"/>
        <w:jc w:val="both"/>
      </w:pPr>
      <w:r w:rsidRPr="00A44C86">
        <w:t>attiecībā uz Pretendentu</w:t>
      </w:r>
      <w:r>
        <w:t xml:space="preserve"> vai PIL 8.</w:t>
      </w:r>
      <w:r>
        <w:rPr>
          <w:vertAlign w:val="superscript"/>
        </w:rPr>
        <w:t xml:space="preserve">2 </w:t>
      </w:r>
      <w:r>
        <w:t>panta piektās daļas 3.punktā minēto personu</w:t>
      </w:r>
      <w:r w:rsidRPr="00A44C86">
        <w:t xml:space="preserve"> ir iestājies kāds no PIL 8.</w:t>
      </w:r>
      <w:r w:rsidRPr="00A44C86">
        <w:rPr>
          <w:vertAlign w:val="superscript"/>
        </w:rPr>
        <w:t>2</w:t>
      </w:r>
      <w:r w:rsidRPr="00A44C86">
        <w:t xml:space="preserve"> panta piektajā daļā noteiktajiem pretendentu izslēgšanas gadījumiem;</w:t>
      </w:r>
    </w:p>
    <w:p w:rsidR="00B57B13" w:rsidRPr="00A44C86" w:rsidRDefault="00B57B13" w:rsidP="00832455">
      <w:pPr>
        <w:numPr>
          <w:ilvl w:val="2"/>
          <w:numId w:val="1"/>
        </w:numPr>
        <w:tabs>
          <w:tab w:val="clear" w:pos="1104"/>
        </w:tabs>
        <w:ind w:left="709" w:hanging="709"/>
        <w:jc w:val="both"/>
      </w:pPr>
      <w:r w:rsidRPr="00A44C86">
        <w:t xml:space="preserve">Pretendents ir sniedzis nepatiesu informāciju savas kvalifikācijas novērtēšanai vai vispār nav </w:t>
      </w:r>
      <w:r w:rsidR="00EF05D7">
        <w:t>sniedzis pieprasīto informāciju, un</w:t>
      </w:r>
      <w:r w:rsidRPr="00A44C86">
        <w:t xml:space="preserve"> šai informācijai ir būtiska nozīme kvalifikācijas apliecināšanai;</w:t>
      </w:r>
    </w:p>
    <w:p w:rsidR="00B57B13" w:rsidRPr="00A44C86" w:rsidRDefault="00B57B13" w:rsidP="00832455">
      <w:pPr>
        <w:numPr>
          <w:ilvl w:val="2"/>
          <w:numId w:val="1"/>
        </w:numPr>
        <w:tabs>
          <w:tab w:val="clear" w:pos="1104"/>
        </w:tabs>
        <w:ind w:left="709" w:hanging="709"/>
        <w:jc w:val="both"/>
      </w:pPr>
      <w:r w:rsidRPr="00A44C86">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76" w:name="_Ref91403057"/>
    </w:p>
    <w:p w:rsidR="00B57B13" w:rsidRPr="00A44C86" w:rsidRDefault="00B57B13" w:rsidP="00832455">
      <w:pPr>
        <w:numPr>
          <w:ilvl w:val="2"/>
          <w:numId w:val="1"/>
        </w:numPr>
        <w:tabs>
          <w:tab w:val="clear" w:pos="1104"/>
        </w:tabs>
        <w:ind w:left="709" w:hanging="709"/>
        <w:jc w:val="both"/>
      </w:pPr>
      <w:r w:rsidRPr="00B0221F">
        <w:t xml:space="preserve">Pretendenta piedāvātajam Personālam nav nolikuma 2.pielikuma „Kvalifikācija” </w:t>
      </w:r>
      <w:r w:rsidRPr="00C10636">
        <w:t>prasībām at</w:t>
      </w:r>
      <w:r w:rsidR="00B0221F" w:rsidRPr="00C10636">
        <w:t>bilstoša būvprakses sertifikāta</w:t>
      </w:r>
      <w:r w:rsidR="00B0221F">
        <w:t>,</w:t>
      </w:r>
      <w:r w:rsidR="00B0221F" w:rsidRPr="00B0221F">
        <w:t xml:space="preserve"> </w:t>
      </w:r>
      <w:r w:rsidR="00B0221F" w:rsidRPr="00AD4F15">
        <w:t>izņemot Personālu, kuram profesionālā kvalifikācija ir iegūta ārzemēs</w:t>
      </w:r>
      <w:r w:rsidRPr="00A44C86">
        <w:t xml:space="preserve">; </w:t>
      </w:r>
      <w:bookmarkEnd w:id="76"/>
    </w:p>
    <w:p w:rsidR="00B57B13" w:rsidRPr="00A44C86" w:rsidRDefault="00B57B13" w:rsidP="00832455">
      <w:pPr>
        <w:numPr>
          <w:ilvl w:val="2"/>
          <w:numId w:val="1"/>
        </w:numPr>
        <w:tabs>
          <w:tab w:val="clear" w:pos="1104"/>
        </w:tabs>
        <w:ind w:left="709" w:hanging="709"/>
        <w:jc w:val="both"/>
      </w:pPr>
      <w:r w:rsidRPr="00A44C86">
        <w:t>Pretendenta piedāvājumā norādītā pieredze nav atbilstoša nolikuma 2.pielikuma „Kvalifikācija” prasībām;</w:t>
      </w:r>
    </w:p>
    <w:p w:rsidR="00B57B13" w:rsidRPr="00A44C86" w:rsidRDefault="00B57B13" w:rsidP="00832455">
      <w:pPr>
        <w:numPr>
          <w:ilvl w:val="2"/>
          <w:numId w:val="1"/>
        </w:numPr>
        <w:tabs>
          <w:tab w:val="clear" w:pos="1104"/>
        </w:tabs>
        <w:ind w:left="709" w:hanging="709"/>
        <w:jc w:val="both"/>
      </w:pPr>
      <w:r w:rsidRPr="00A44C86">
        <w:t>Pretendenta piedāvātajam Personālam nav apliecinājums par gatavību veikt piedāvājumā minēto Pakalpojumu līguma projektā norādītajā laikā.</w:t>
      </w:r>
    </w:p>
    <w:p w:rsidR="00B57B13" w:rsidRPr="00A44C86" w:rsidRDefault="00B57B13" w:rsidP="00B57B13">
      <w:pPr>
        <w:numPr>
          <w:ilvl w:val="0"/>
          <w:numId w:val="1"/>
        </w:numPr>
        <w:jc w:val="both"/>
        <w:rPr>
          <w:b/>
        </w:rPr>
      </w:pPr>
      <w:r w:rsidRPr="00A44C86">
        <w:rPr>
          <w:b/>
        </w:rPr>
        <w:t>Iepirkuma komisijas tiesības</w:t>
      </w:r>
      <w:bookmarkEnd w:id="68"/>
      <w:bookmarkEnd w:id="69"/>
      <w:bookmarkEnd w:id="70"/>
      <w:bookmarkEnd w:id="71"/>
      <w:bookmarkEnd w:id="72"/>
      <w:bookmarkEnd w:id="73"/>
      <w:bookmarkEnd w:id="74"/>
      <w:bookmarkEnd w:id="75"/>
    </w:p>
    <w:p w:rsidR="00B57B13" w:rsidRPr="00A44C86" w:rsidRDefault="00B57B13" w:rsidP="00832455">
      <w:pPr>
        <w:numPr>
          <w:ilvl w:val="1"/>
          <w:numId w:val="1"/>
        </w:numPr>
        <w:ind w:left="561" w:hanging="567"/>
        <w:jc w:val="both"/>
      </w:pPr>
      <w:bookmarkStart w:id="77" w:name="_Toc211739511"/>
      <w:bookmarkStart w:id="78" w:name="_Toc535914592"/>
      <w:bookmarkStart w:id="79" w:name="_Toc535914810"/>
      <w:bookmarkStart w:id="80" w:name="_Toc535915695"/>
      <w:bookmarkEnd w:id="62"/>
      <w:bookmarkEnd w:id="63"/>
      <w:bookmarkEnd w:id="64"/>
      <w:r w:rsidRPr="00A44C86">
        <w:lastRenderedPageBreak/>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B57B13" w:rsidRPr="00A44C86" w:rsidRDefault="00B57B13" w:rsidP="00832455">
      <w:pPr>
        <w:numPr>
          <w:ilvl w:val="1"/>
          <w:numId w:val="1"/>
        </w:numPr>
        <w:ind w:left="561" w:hanging="567"/>
        <w:jc w:val="both"/>
      </w:pPr>
      <w:r w:rsidRPr="00A44C86">
        <w:t>Piedāvājumu vērtēšanas gaitā iepirkuma komisijai ir tiesības pieprasīt, lai tiek izskaidrota piedāvājumā iekļautā informācija.</w:t>
      </w:r>
    </w:p>
    <w:p w:rsidR="00B57B13" w:rsidRPr="00A44C86" w:rsidRDefault="00B57B13" w:rsidP="00B13793">
      <w:pPr>
        <w:numPr>
          <w:ilvl w:val="1"/>
          <w:numId w:val="1"/>
        </w:numPr>
        <w:ind w:left="426"/>
        <w:jc w:val="both"/>
      </w:pPr>
      <w:r w:rsidRPr="00A44C86">
        <w:t xml:space="preserve">Iepirkuma komisija </w:t>
      </w:r>
      <w:r w:rsidRPr="003D175E">
        <w:rPr>
          <w:rStyle w:val="Emphasis"/>
          <w:i w:val="0"/>
        </w:rPr>
        <w:t>labo aritmētiskās kļūdas finanšu piedāvājumos</w:t>
      </w:r>
      <w:r w:rsidRPr="00A44C86">
        <w:t>.</w:t>
      </w:r>
    </w:p>
    <w:p w:rsidR="00B57B13" w:rsidRPr="00A44C86" w:rsidRDefault="00B57B13" w:rsidP="00B57B13">
      <w:pPr>
        <w:numPr>
          <w:ilvl w:val="0"/>
          <w:numId w:val="1"/>
        </w:numPr>
        <w:jc w:val="both"/>
        <w:rPr>
          <w:b/>
        </w:rPr>
      </w:pPr>
      <w:r w:rsidRPr="00A44C86">
        <w:rPr>
          <w:b/>
        </w:rPr>
        <w:t>Iepirkuma komisijas pienākumi</w:t>
      </w:r>
      <w:bookmarkEnd w:id="77"/>
    </w:p>
    <w:p w:rsidR="00B57B13" w:rsidRPr="00A44C86" w:rsidRDefault="00B57B13" w:rsidP="00216E03">
      <w:pPr>
        <w:numPr>
          <w:ilvl w:val="1"/>
          <w:numId w:val="1"/>
        </w:numPr>
        <w:tabs>
          <w:tab w:val="num" w:pos="1224"/>
        </w:tabs>
        <w:ind w:left="561" w:hanging="567"/>
        <w:jc w:val="both"/>
      </w:pPr>
      <w:r w:rsidRPr="00A44C86">
        <w:t>Iepirkuma komisija nodrošina iepirkuma norises dokumentēšanu.</w:t>
      </w:r>
    </w:p>
    <w:p w:rsidR="00B57B13" w:rsidRPr="00A44C86" w:rsidRDefault="00B57B13" w:rsidP="00216E03">
      <w:pPr>
        <w:numPr>
          <w:ilvl w:val="1"/>
          <w:numId w:val="1"/>
        </w:numPr>
        <w:ind w:left="561" w:hanging="567"/>
        <w:jc w:val="both"/>
        <w:rPr>
          <w:strike/>
        </w:rPr>
      </w:pPr>
      <w:r w:rsidRPr="00A44C86">
        <w:t xml:space="preserve">Iepirkuma komisija nodrošina brīvu un tiešu elektronisku pieeju iepirkuma dokumentiem Jēkabpils pilsētas pašvaldības mājaslapā internetā </w:t>
      </w:r>
      <w:hyperlink r:id="rId14" w:history="1">
        <w:r w:rsidRPr="00A44C86">
          <w:rPr>
            <w:rStyle w:val="Hyperlink"/>
          </w:rPr>
          <w:t>www.jekabpils.lv</w:t>
        </w:r>
      </w:hyperlink>
      <w:r w:rsidRPr="00A44C86">
        <w:t xml:space="preserve">, kā arī iespēju ieinteresētajiem piegādātājiem iepazīties uz vietas ar iepirkuma dokumentiem, sākot ar attiecīgā iepirkuma izsludināšanas brīdi.  </w:t>
      </w:r>
    </w:p>
    <w:p w:rsidR="00B57B13" w:rsidRPr="00A44C86" w:rsidRDefault="00B57B13" w:rsidP="00216E03">
      <w:pPr>
        <w:numPr>
          <w:ilvl w:val="1"/>
          <w:numId w:val="1"/>
        </w:numPr>
        <w:ind w:left="561" w:hanging="567"/>
        <w:jc w:val="both"/>
      </w:pPr>
      <w:r w:rsidRPr="00A44C86">
        <w:t xml:space="preserve">Ja ieinteresētais piegādātājs ir laikus rakstveidā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ievieto šo informāciju mājaslapā internetā </w:t>
      </w:r>
      <w:hyperlink r:id="rId15" w:history="1">
        <w:r w:rsidRPr="00A44C86">
          <w:rPr>
            <w:rStyle w:val="Hyperlink"/>
          </w:rPr>
          <w:t>www.jekabpils.lv</w:t>
        </w:r>
      </w:hyperlink>
      <w:r w:rsidRPr="00A44C86">
        <w:t>, kurā ir pieejami iepirkuma dokumenti, norādot arī uzdoto jautājumu.</w:t>
      </w:r>
    </w:p>
    <w:p w:rsidR="00B57B13" w:rsidRPr="00A44C86" w:rsidRDefault="00B57B13" w:rsidP="00216E03">
      <w:pPr>
        <w:numPr>
          <w:ilvl w:val="1"/>
          <w:numId w:val="1"/>
        </w:numPr>
        <w:ind w:left="561" w:hanging="567"/>
        <w:jc w:val="both"/>
      </w:pPr>
      <w:r w:rsidRPr="00A44C86">
        <w:t>Gadījumā, ja iepirkuma komisija konstatē, ka iepirkuma dokumentācijā veicami grozījumi, iepirkuma komisija pārtrauc iepirkumu (PIL 8.</w:t>
      </w:r>
      <w:r w:rsidRPr="00A44C86">
        <w:rPr>
          <w:vertAlign w:val="superscript"/>
        </w:rPr>
        <w:t>2</w:t>
      </w:r>
      <w:r w:rsidRPr="00A44C86">
        <w:t xml:space="preserve"> panta vienpadsmitā daļa).</w:t>
      </w:r>
    </w:p>
    <w:p w:rsidR="00B57B13" w:rsidRPr="00A44C86" w:rsidRDefault="00B57B13" w:rsidP="00216E03">
      <w:pPr>
        <w:numPr>
          <w:ilvl w:val="1"/>
          <w:numId w:val="1"/>
        </w:numPr>
        <w:ind w:left="561" w:hanging="567"/>
        <w:jc w:val="both"/>
      </w:pPr>
      <w:r w:rsidRPr="00A44C86">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57B13" w:rsidRPr="00A44C86" w:rsidRDefault="00B57B13" w:rsidP="00216E03">
      <w:pPr>
        <w:numPr>
          <w:ilvl w:val="1"/>
          <w:numId w:val="1"/>
        </w:numPr>
        <w:ind w:left="561" w:hanging="567"/>
        <w:jc w:val="both"/>
      </w:pPr>
      <w:r w:rsidRPr="00A44C86">
        <w:t xml:space="preserve">Iepirkuma komisija vērtē Pretendentus un to iesniegtos piedāvājumus saskaņā ar PIL, iepirkuma dokumentiem, kā arī citiem normatīvajiem aktiem. </w:t>
      </w:r>
    </w:p>
    <w:p w:rsidR="00B57B13" w:rsidRPr="00A44C86" w:rsidRDefault="00B57B13" w:rsidP="00216E03">
      <w:pPr>
        <w:numPr>
          <w:ilvl w:val="1"/>
          <w:numId w:val="1"/>
        </w:numPr>
        <w:ind w:left="561" w:hanging="567"/>
        <w:jc w:val="both"/>
      </w:pPr>
      <w:r w:rsidRPr="00A44C86">
        <w:t xml:space="preserve">Pēc piedāvājumu iesniegšanas termiņa beigām iepirkuma komisija nedrīkst pieprasīt vai pieņemt no Pretendentiem tādus dokumentus vai informāciju, kura tikusi pieprasīta jau šajā nolikumā, bet nav iesniegta. </w:t>
      </w:r>
    </w:p>
    <w:p w:rsidR="00B57B13" w:rsidRPr="00A44C86" w:rsidRDefault="00B57B13" w:rsidP="00216E03">
      <w:pPr>
        <w:numPr>
          <w:ilvl w:val="1"/>
          <w:numId w:val="1"/>
        </w:numPr>
        <w:ind w:left="561" w:hanging="567"/>
        <w:jc w:val="both"/>
        <w:rPr>
          <w:strike/>
        </w:rPr>
      </w:pPr>
      <w:r w:rsidRPr="00A44C86">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57B13" w:rsidRPr="00A44C86" w:rsidRDefault="00B57B13" w:rsidP="00B57B13">
      <w:pPr>
        <w:numPr>
          <w:ilvl w:val="0"/>
          <w:numId w:val="1"/>
        </w:numPr>
        <w:jc w:val="both"/>
        <w:rPr>
          <w:b/>
        </w:rPr>
      </w:pPr>
      <w:bookmarkStart w:id="81" w:name="_Toc85448334"/>
      <w:bookmarkStart w:id="82" w:name="_Toc85449944"/>
      <w:bookmarkStart w:id="83" w:name="_Toc211739512"/>
      <w:r w:rsidRPr="00A44C86">
        <w:rPr>
          <w:b/>
        </w:rPr>
        <w:t>Piegādātāja un Pretendenta tiesība</w:t>
      </w:r>
      <w:bookmarkEnd w:id="81"/>
      <w:bookmarkEnd w:id="82"/>
      <w:r w:rsidRPr="00A44C86">
        <w:rPr>
          <w:b/>
        </w:rPr>
        <w:t>s</w:t>
      </w:r>
      <w:bookmarkEnd w:id="83"/>
    </w:p>
    <w:p w:rsidR="00B57B13" w:rsidRPr="00A44C86" w:rsidRDefault="00B57B13" w:rsidP="00216E03">
      <w:pPr>
        <w:numPr>
          <w:ilvl w:val="1"/>
          <w:numId w:val="1"/>
        </w:numPr>
        <w:ind w:left="561" w:hanging="567"/>
        <w:jc w:val="both"/>
      </w:pPr>
      <w:r w:rsidRPr="00A44C86">
        <w:t>Piegādātājs un Pretendents var pieprasīt papildu informāciju par iepirkuma nolikumu. Papildu informāciju var pieprasīt rakstveidā, nos</w:t>
      </w:r>
      <w:r w:rsidR="00253872">
        <w:t xml:space="preserve">ūtot to Pasūtītājam pa faksu, pa pastu, </w:t>
      </w:r>
      <w:r w:rsidR="00253872" w:rsidRPr="00F720FE">
        <w:t>elektroniski, izmantojot drošu elektronisko parakstu</w:t>
      </w:r>
      <w:r w:rsidR="00253872">
        <w:t>.</w:t>
      </w:r>
    </w:p>
    <w:p w:rsidR="00B57B13" w:rsidRPr="00A44C86" w:rsidRDefault="00B57B13" w:rsidP="00216E03">
      <w:pPr>
        <w:numPr>
          <w:ilvl w:val="1"/>
          <w:numId w:val="1"/>
        </w:numPr>
        <w:tabs>
          <w:tab w:val="num" w:pos="1224"/>
        </w:tabs>
        <w:ind w:left="561" w:hanging="567"/>
        <w:jc w:val="both"/>
      </w:pPr>
      <w:r w:rsidRPr="00A44C86">
        <w:t>Pretendents var pieprasīt un 3 (triju) darbdienu laikā pēc pieprasījuma iesniegšanas saņemt piedāvājumu atvēršanas sanāksmes protokola kopiju.</w:t>
      </w:r>
    </w:p>
    <w:p w:rsidR="00B57B13" w:rsidRPr="00140BEA" w:rsidRDefault="00B57B13" w:rsidP="00216E03">
      <w:pPr>
        <w:numPr>
          <w:ilvl w:val="1"/>
          <w:numId w:val="1"/>
        </w:numPr>
        <w:ind w:left="561" w:hanging="567"/>
        <w:jc w:val="both"/>
      </w:pPr>
      <w:r w:rsidRPr="00140BEA">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57B13" w:rsidRPr="00A44C86" w:rsidRDefault="00B57B13" w:rsidP="00216E03">
      <w:pPr>
        <w:numPr>
          <w:ilvl w:val="1"/>
          <w:numId w:val="1"/>
        </w:numPr>
        <w:tabs>
          <w:tab w:val="num" w:pos="1224"/>
        </w:tabs>
        <w:ind w:left="561" w:hanging="567"/>
        <w:jc w:val="both"/>
      </w:pPr>
      <w:r w:rsidRPr="00A44C86">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A44C86">
        <w:rPr>
          <w:vertAlign w:val="superscript"/>
        </w:rPr>
        <w:t xml:space="preserve">2 </w:t>
      </w:r>
      <w:r w:rsidRPr="00A44C86">
        <w:t xml:space="preserve">panta astoņpadsmitā daļa). </w:t>
      </w:r>
    </w:p>
    <w:p w:rsidR="00B57B13" w:rsidRPr="00504DF1" w:rsidRDefault="00B57B13" w:rsidP="00B57B13">
      <w:pPr>
        <w:numPr>
          <w:ilvl w:val="0"/>
          <w:numId w:val="1"/>
        </w:numPr>
        <w:jc w:val="both"/>
        <w:rPr>
          <w:b/>
        </w:rPr>
      </w:pPr>
      <w:r w:rsidRPr="00504DF1">
        <w:rPr>
          <w:b/>
        </w:rPr>
        <w:t>Piedāvājumu atvēršana</w:t>
      </w:r>
    </w:p>
    <w:p w:rsidR="00B57B13" w:rsidRPr="00A44C86" w:rsidRDefault="00B57B13" w:rsidP="008D56DB">
      <w:pPr>
        <w:numPr>
          <w:ilvl w:val="1"/>
          <w:numId w:val="1"/>
        </w:numPr>
        <w:ind w:left="426" w:hanging="426"/>
        <w:jc w:val="both"/>
      </w:pPr>
      <w:bookmarkStart w:id="84" w:name="_Toc223763540"/>
      <w:bookmarkStart w:id="85" w:name="_Toc223763693"/>
      <w:bookmarkStart w:id="86" w:name="_Toc223763766"/>
      <w:bookmarkStart w:id="87" w:name="_Toc223764107"/>
      <w:bookmarkStart w:id="88" w:name="_Toc223764483"/>
      <w:bookmarkStart w:id="89" w:name="_Toc223765208"/>
      <w:bookmarkStart w:id="90" w:name="_Toc223765294"/>
      <w:bookmarkStart w:id="91" w:name="_Toc223765373"/>
      <w:bookmarkStart w:id="92" w:name="_Toc223765432"/>
      <w:bookmarkStart w:id="93" w:name="_Toc223765486"/>
      <w:bookmarkStart w:id="94" w:name="_Toc223765624"/>
      <w:bookmarkStart w:id="95" w:name="_Toc223765763"/>
      <w:bookmarkStart w:id="96" w:name="_Toc247350533"/>
      <w:bookmarkStart w:id="97" w:name="_Toc535914593"/>
      <w:bookmarkStart w:id="98" w:name="_Toc535914811"/>
      <w:bookmarkStart w:id="99" w:name="_Toc535915696"/>
      <w:bookmarkStart w:id="100" w:name="_Toc19521669"/>
      <w:bookmarkStart w:id="101" w:name="_Toc58053988"/>
      <w:bookmarkStart w:id="102" w:name="_Toc211739516"/>
      <w:bookmarkEnd w:id="78"/>
      <w:bookmarkEnd w:id="79"/>
      <w:bookmarkEnd w:id="80"/>
      <w:r w:rsidRPr="00A44C86">
        <w:lastRenderedPageBreak/>
        <w:t xml:space="preserve">Piedāvājumu atvēršana atklātā iepirkuma komisijas sēdē nav paredzēta. </w:t>
      </w:r>
    </w:p>
    <w:p w:rsidR="00B57B13" w:rsidRPr="00A44C86" w:rsidRDefault="00B57B13" w:rsidP="00B57B13">
      <w:pPr>
        <w:numPr>
          <w:ilvl w:val="0"/>
          <w:numId w:val="1"/>
        </w:numPr>
        <w:jc w:val="both"/>
        <w:rPr>
          <w:b/>
        </w:rPr>
      </w:pPr>
      <w:r w:rsidRPr="00A44C86">
        <w:rPr>
          <w:b/>
        </w:rPr>
        <w:t xml:space="preserve">Tehnisko piedāvājumu </w:t>
      </w:r>
      <w:bookmarkEnd w:id="84"/>
      <w:bookmarkEnd w:id="85"/>
      <w:bookmarkEnd w:id="86"/>
      <w:bookmarkEnd w:id="87"/>
      <w:bookmarkEnd w:id="88"/>
      <w:bookmarkEnd w:id="89"/>
      <w:bookmarkEnd w:id="90"/>
      <w:bookmarkEnd w:id="91"/>
      <w:bookmarkEnd w:id="92"/>
      <w:bookmarkEnd w:id="93"/>
      <w:bookmarkEnd w:id="94"/>
      <w:bookmarkEnd w:id="95"/>
      <w:bookmarkEnd w:id="96"/>
      <w:r w:rsidRPr="00A44C86">
        <w:rPr>
          <w:b/>
        </w:rPr>
        <w:t>atlase</w:t>
      </w:r>
    </w:p>
    <w:p w:rsidR="00B57B13" w:rsidRPr="00A44C86" w:rsidRDefault="00B57B13" w:rsidP="004C4DB9">
      <w:pPr>
        <w:numPr>
          <w:ilvl w:val="1"/>
          <w:numId w:val="1"/>
        </w:numPr>
        <w:ind w:left="561" w:hanging="567"/>
        <w:jc w:val="both"/>
      </w:pPr>
      <w:r w:rsidRPr="00A44C86">
        <w:t xml:space="preserve">Nolikuma 3.pielikumā „Tehniskais piedāvājums” Pretendentam sniegt aprakstu brīvā formā, kas satur šādas daļas: </w:t>
      </w:r>
    </w:p>
    <w:p w:rsidR="00B57B13" w:rsidRPr="00A44C86" w:rsidRDefault="00B57B13" w:rsidP="00E076D1">
      <w:pPr>
        <w:numPr>
          <w:ilvl w:val="2"/>
          <w:numId w:val="1"/>
        </w:numPr>
        <w:tabs>
          <w:tab w:val="clear" w:pos="1104"/>
          <w:tab w:val="num" w:pos="567"/>
        </w:tabs>
        <w:ind w:left="680" w:hanging="680"/>
        <w:jc w:val="both"/>
      </w:pPr>
      <w:r w:rsidRPr="00A44C86">
        <w:t>Pretendenta organizatoriskā struktūrshēma (norādot Pakalpojuma izpildē iesaistītā Personāla specializāciju);</w:t>
      </w:r>
    </w:p>
    <w:p w:rsidR="00B57B13" w:rsidRDefault="00B57B13" w:rsidP="00C91D10">
      <w:pPr>
        <w:numPr>
          <w:ilvl w:val="2"/>
          <w:numId w:val="1"/>
        </w:numPr>
        <w:tabs>
          <w:tab w:val="clear" w:pos="1104"/>
          <w:tab w:val="num" w:pos="567"/>
        </w:tabs>
        <w:ind w:left="567" w:hanging="567"/>
        <w:jc w:val="both"/>
      </w:pPr>
      <w:r w:rsidRPr="00A44C86">
        <w:t>Pakalpojuma izpildē iesaistīto speciālistu laika plānojums;</w:t>
      </w:r>
    </w:p>
    <w:p w:rsidR="00EB69A2" w:rsidRPr="00A44C86" w:rsidRDefault="00EB69A2" w:rsidP="00C91D10">
      <w:pPr>
        <w:numPr>
          <w:ilvl w:val="2"/>
          <w:numId w:val="1"/>
        </w:numPr>
        <w:tabs>
          <w:tab w:val="clear" w:pos="1104"/>
          <w:tab w:val="num" w:pos="567"/>
        </w:tabs>
        <w:ind w:left="567" w:hanging="567"/>
        <w:jc w:val="both"/>
      </w:pPr>
      <w:r w:rsidRPr="00F720FE">
        <w:t>Pretendenta rīcībā esošais tehniskais nodrošinājums (ieskaitot datorprogrammu nodrošinājumu</w:t>
      </w:r>
      <w:r>
        <w:t>).</w:t>
      </w:r>
    </w:p>
    <w:p w:rsidR="00B57B13" w:rsidRPr="00A44C86" w:rsidRDefault="00B57B13" w:rsidP="00C91D10">
      <w:pPr>
        <w:numPr>
          <w:ilvl w:val="1"/>
          <w:numId w:val="1"/>
        </w:numPr>
        <w:ind w:left="561" w:hanging="567"/>
        <w:jc w:val="both"/>
      </w:pPr>
      <w:r w:rsidRPr="00A44C86">
        <w:t>Pasūtītājs atlasa to Pretendentu tehniskos piedāvājumus, kuru iesniegtais tehniskais piedāvājums atbilst šādām prasībām:</w:t>
      </w:r>
    </w:p>
    <w:p w:rsidR="00B57B13" w:rsidRPr="00A44C86" w:rsidRDefault="00B57B13" w:rsidP="00036D05">
      <w:pPr>
        <w:numPr>
          <w:ilvl w:val="2"/>
          <w:numId w:val="1"/>
        </w:numPr>
        <w:tabs>
          <w:tab w:val="clear" w:pos="1104"/>
          <w:tab w:val="num" w:pos="284"/>
        </w:tabs>
        <w:ind w:left="680" w:hanging="680"/>
        <w:jc w:val="both"/>
      </w:pPr>
      <w:r w:rsidRPr="00A44C86">
        <w:t>Pretendents ir apliecinājis, ka viņam Projektēšanas uzdevums</w:t>
      </w:r>
      <w:r w:rsidR="00C833BB">
        <w:t xml:space="preserve"> </w:t>
      </w:r>
      <w:r w:rsidRPr="000D61D4">
        <w:t>ir saprotams</w:t>
      </w:r>
      <w:r w:rsidRPr="00A44C86">
        <w:t xml:space="preserve"> un viņš ir gatavs to izpildīt;</w:t>
      </w:r>
    </w:p>
    <w:p w:rsidR="00B57B13" w:rsidRPr="00A44C86" w:rsidRDefault="00B57B13" w:rsidP="00036D05">
      <w:pPr>
        <w:numPr>
          <w:ilvl w:val="2"/>
          <w:numId w:val="1"/>
        </w:numPr>
        <w:tabs>
          <w:tab w:val="clear" w:pos="1104"/>
          <w:tab w:val="num" w:pos="142"/>
        </w:tabs>
        <w:ind w:left="680" w:hanging="680"/>
        <w:jc w:val="both"/>
      </w:pPr>
      <w:r w:rsidRPr="00A44C86">
        <w:t>Pretendenta piedāvājumā iekļautais tehniskais piedāvājums ir skaidri saprotams un atbilst nolikuma 4</w:t>
      </w:r>
      <w:r w:rsidRPr="00CC0A73">
        <w:t>. pielikuma „</w:t>
      </w:r>
      <w:r w:rsidR="00CC0A73" w:rsidRPr="00D415A6">
        <w:t>Projektēšanas uzdevums</w:t>
      </w:r>
      <w:r w:rsidRPr="00A44C86">
        <w:t>” prasībām.</w:t>
      </w:r>
    </w:p>
    <w:p w:rsidR="00B57B13" w:rsidRPr="00A44C86" w:rsidRDefault="00B57B13" w:rsidP="00036D05">
      <w:pPr>
        <w:numPr>
          <w:ilvl w:val="1"/>
          <w:numId w:val="1"/>
        </w:numPr>
        <w:ind w:left="561" w:hanging="567"/>
        <w:jc w:val="both"/>
      </w:pPr>
      <w:r w:rsidRPr="00A44C86">
        <w:t>Iepirkuma komisija izslēdz Pretendentu no turpmākās dalības iepirkumā, ja Pretendenta tehniskais piedā</w:t>
      </w:r>
      <w:r>
        <w:t>vājums neatbilst nolikuma 15.2</w:t>
      </w:r>
      <w:r w:rsidRPr="00A44C86">
        <w:t>.punkta prasībām.</w:t>
      </w:r>
    </w:p>
    <w:p w:rsidR="00B57B13" w:rsidRPr="00A44C86" w:rsidRDefault="00B57B13" w:rsidP="00B57B13">
      <w:pPr>
        <w:numPr>
          <w:ilvl w:val="0"/>
          <w:numId w:val="1"/>
        </w:numPr>
        <w:jc w:val="both"/>
        <w:rPr>
          <w:b/>
        </w:rPr>
      </w:pPr>
      <w:r w:rsidRPr="00A44C86">
        <w:rPr>
          <w:b/>
        </w:rPr>
        <w:t>Finanšu piedāvājumu vērtēšana</w:t>
      </w:r>
      <w:bookmarkStart w:id="103" w:name="_Toc85448333"/>
      <w:bookmarkStart w:id="104" w:name="_Toc85449943"/>
      <w:bookmarkStart w:id="105" w:name="_Toc211739517"/>
      <w:bookmarkEnd w:id="97"/>
      <w:bookmarkEnd w:id="98"/>
      <w:bookmarkEnd w:id="99"/>
      <w:bookmarkEnd w:id="100"/>
      <w:bookmarkEnd w:id="101"/>
      <w:bookmarkEnd w:id="102"/>
    </w:p>
    <w:p w:rsidR="00B57B13" w:rsidRPr="00A44C86" w:rsidRDefault="00B57B13" w:rsidP="0012400D">
      <w:pPr>
        <w:numPr>
          <w:ilvl w:val="1"/>
          <w:numId w:val="1"/>
        </w:numPr>
        <w:ind w:left="561" w:hanging="567"/>
        <w:jc w:val="both"/>
      </w:pPr>
      <w:r w:rsidRPr="00A44C86">
        <w:t>Finanšu piedāvājumu vērtēšanas laikā iepirkuma komisija pārbauda, vai finanšu piedāvājumā nav aritmētisko kļūdu.</w:t>
      </w:r>
    </w:p>
    <w:p w:rsidR="00B57B13" w:rsidRPr="00A44C86" w:rsidRDefault="00B57B13" w:rsidP="0012400D">
      <w:pPr>
        <w:numPr>
          <w:ilvl w:val="1"/>
          <w:numId w:val="1"/>
        </w:numPr>
        <w:ind w:left="561" w:hanging="567"/>
        <w:jc w:val="both"/>
      </w:pPr>
      <w:r w:rsidRPr="00A44C86">
        <w:t>Par kļūdu labojumu un laboto piedāvājuma cenu iepirkuma komisija paziņo Pretendentam, kura pieļautās kļūdas labotas.</w:t>
      </w:r>
    </w:p>
    <w:p w:rsidR="00B57B13" w:rsidRPr="00A44C86" w:rsidRDefault="00B57B13" w:rsidP="0012400D">
      <w:pPr>
        <w:numPr>
          <w:ilvl w:val="1"/>
          <w:numId w:val="1"/>
        </w:numPr>
        <w:ind w:left="561" w:hanging="567"/>
        <w:jc w:val="both"/>
      </w:pPr>
      <w:r w:rsidRPr="00A44C86">
        <w:t>Vērtējot finanšu piedāvājumu, iepirkuma komisija ņem vērā labojumus.</w:t>
      </w:r>
    </w:p>
    <w:p w:rsidR="00B57B13" w:rsidRDefault="00004497" w:rsidP="0012400D">
      <w:pPr>
        <w:numPr>
          <w:ilvl w:val="1"/>
          <w:numId w:val="1"/>
        </w:numPr>
        <w:ind w:left="561" w:hanging="567"/>
        <w:jc w:val="both"/>
      </w:pPr>
      <w:r w:rsidRPr="00F720FE">
        <w:t>Piedāvājuma izvēles kritērijs ir saimnieciski visizdevīgākais piedāvājums. Iepirkuma komisija izvēlas saimnieciski visizdevīgāko piedāvājumu</w:t>
      </w:r>
      <w:r w:rsidR="00B57B13" w:rsidRPr="00102987">
        <w:t>.</w:t>
      </w:r>
    </w:p>
    <w:p w:rsidR="0072706B" w:rsidRDefault="0072706B" w:rsidP="0012400D">
      <w:pPr>
        <w:numPr>
          <w:ilvl w:val="1"/>
          <w:numId w:val="1"/>
        </w:numPr>
        <w:ind w:left="561" w:hanging="567"/>
        <w:jc w:val="both"/>
      </w:pPr>
      <w:r w:rsidRPr="00F720FE">
        <w:t>Saimnieciski visizdevīgākais piedāvājums tiek noteikts, salīdzinot aprēķinātos punktus katram piedāvājumam atsevišķi pa vērtēšanas kritērijiem saskaņā ar šādu metodiku</w:t>
      </w:r>
      <w:r>
        <w:t>:</w:t>
      </w:r>
    </w:p>
    <w:tbl>
      <w:tblPr>
        <w:tblpPr w:leftFromText="180" w:rightFromText="180" w:vertAnchor="text" w:horzAnchor="margin" w:tblpY="18"/>
        <w:tblW w:w="9532" w:type="dxa"/>
        <w:tblLayout w:type="fixed"/>
        <w:tblLook w:val="00A0" w:firstRow="1" w:lastRow="0" w:firstColumn="1" w:lastColumn="0" w:noHBand="0" w:noVBand="0"/>
      </w:tblPr>
      <w:tblGrid>
        <w:gridCol w:w="602"/>
        <w:gridCol w:w="7229"/>
        <w:gridCol w:w="1701"/>
      </w:tblGrid>
      <w:tr w:rsidR="0015446B" w:rsidRPr="005C51D4" w:rsidTr="0015446B">
        <w:trPr>
          <w:trHeight w:val="505"/>
        </w:trPr>
        <w:tc>
          <w:tcPr>
            <w:tcW w:w="602" w:type="dxa"/>
            <w:tcBorders>
              <w:top w:val="single" w:sz="4" w:space="0" w:color="auto"/>
              <w:left w:val="single" w:sz="4" w:space="0" w:color="auto"/>
              <w:bottom w:val="single" w:sz="4" w:space="0" w:color="auto"/>
              <w:right w:val="single" w:sz="4" w:space="0" w:color="auto"/>
            </w:tcBorders>
          </w:tcPr>
          <w:p w:rsidR="0015446B" w:rsidRPr="005C51D4" w:rsidRDefault="0015446B" w:rsidP="0015446B">
            <w:pPr>
              <w:jc w:val="center"/>
              <w:rPr>
                <w:iCs/>
                <w:color w:val="000000"/>
              </w:rPr>
            </w:pPr>
            <w:r w:rsidRPr="005C51D4">
              <w:rPr>
                <w:iCs/>
                <w:color w:val="000000"/>
              </w:rPr>
              <w:t xml:space="preserve">Nr. </w:t>
            </w:r>
          </w:p>
          <w:p w:rsidR="0015446B" w:rsidRPr="005C51D4" w:rsidRDefault="0015446B" w:rsidP="0015446B">
            <w:pPr>
              <w:jc w:val="center"/>
              <w:rPr>
                <w:iCs/>
                <w:color w:val="000000"/>
              </w:rPr>
            </w:pPr>
            <w:r w:rsidRPr="005C51D4">
              <w:rPr>
                <w:iCs/>
                <w:color w:val="000000"/>
              </w:rPr>
              <w:t>p.k.</w:t>
            </w:r>
          </w:p>
        </w:tc>
        <w:tc>
          <w:tcPr>
            <w:tcW w:w="7229" w:type="dxa"/>
            <w:tcBorders>
              <w:top w:val="single" w:sz="4" w:space="0" w:color="auto"/>
              <w:left w:val="single" w:sz="4" w:space="0" w:color="auto"/>
              <w:bottom w:val="single" w:sz="4" w:space="0" w:color="auto"/>
              <w:right w:val="single" w:sz="4" w:space="0" w:color="auto"/>
            </w:tcBorders>
          </w:tcPr>
          <w:p w:rsidR="0015446B" w:rsidRPr="005C51D4" w:rsidRDefault="0015446B" w:rsidP="0015446B">
            <w:pPr>
              <w:jc w:val="center"/>
              <w:rPr>
                <w:iCs/>
                <w:color w:val="000000"/>
              </w:rPr>
            </w:pPr>
            <w:r w:rsidRPr="005C51D4">
              <w:t xml:space="preserve">Vērtēšanas </w:t>
            </w:r>
            <w:r w:rsidRPr="00550A5D">
              <w:t>k</w:t>
            </w:r>
            <w:r w:rsidRPr="00550A5D">
              <w:rPr>
                <w:iCs/>
                <w:color w:val="000000"/>
              </w:rPr>
              <w:t>ritēriji</w:t>
            </w:r>
            <w:r>
              <w:rPr>
                <w:iCs/>
                <w:color w:val="000000"/>
              </w:rPr>
              <w:t xml:space="preserve"> un apakš kritēriji</w:t>
            </w:r>
          </w:p>
        </w:tc>
        <w:tc>
          <w:tcPr>
            <w:tcW w:w="1701" w:type="dxa"/>
            <w:tcBorders>
              <w:top w:val="single" w:sz="4" w:space="0" w:color="auto"/>
              <w:left w:val="single" w:sz="4" w:space="0" w:color="auto"/>
              <w:bottom w:val="single" w:sz="4" w:space="0" w:color="auto"/>
              <w:right w:val="single" w:sz="4" w:space="0" w:color="auto"/>
            </w:tcBorders>
          </w:tcPr>
          <w:p w:rsidR="0015446B" w:rsidRPr="005C51D4" w:rsidRDefault="0015446B" w:rsidP="0015446B">
            <w:pPr>
              <w:jc w:val="center"/>
              <w:rPr>
                <w:iCs/>
                <w:color w:val="000000"/>
              </w:rPr>
            </w:pPr>
            <w:r w:rsidRPr="005C51D4">
              <w:rPr>
                <w:b/>
              </w:rPr>
              <w:t>Maksimālais punktu skaits</w:t>
            </w:r>
          </w:p>
        </w:tc>
      </w:tr>
      <w:tr w:rsidR="0015446B" w:rsidRPr="005C51D4" w:rsidTr="0015446B">
        <w:tc>
          <w:tcPr>
            <w:tcW w:w="602" w:type="dxa"/>
            <w:tcBorders>
              <w:top w:val="single" w:sz="4" w:space="0" w:color="auto"/>
              <w:left w:val="single" w:sz="4" w:space="0" w:color="auto"/>
              <w:bottom w:val="single" w:sz="4" w:space="0" w:color="auto"/>
              <w:right w:val="single" w:sz="4" w:space="0" w:color="auto"/>
            </w:tcBorders>
          </w:tcPr>
          <w:p w:rsidR="0015446B" w:rsidRPr="005C51D4" w:rsidRDefault="0015446B" w:rsidP="0015446B">
            <w:pPr>
              <w:widowControl w:val="0"/>
              <w:overflowPunct w:val="0"/>
              <w:autoSpaceDE w:val="0"/>
              <w:autoSpaceDN w:val="0"/>
              <w:adjustRightInd w:val="0"/>
              <w:snapToGrid w:val="0"/>
              <w:jc w:val="center"/>
              <w:textAlignment w:val="baseline"/>
              <w:rPr>
                <w:iCs/>
                <w:color w:val="000000"/>
                <w:lang w:val="en-US"/>
              </w:rPr>
            </w:pPr>
            <w:r w:rsidRPr="005C51D4">
              <w:rPr>
                <w:iCs/>
                <w:color w:val="000000"/>
                <w:lang w:val="en-US"/>
              </w:rPr>
              <w:t>1.</w:t>
            </w:r>
          </w:p>
        </w:tc>
        <w:tc>
          <w:tcPr>
            <w:tcW w:w="7229" w:type="dxa"/>
            <w:tcBorders>
              <w:top w:val="single" w:sz="4" w:space="0" w:color="auto"/>
              <w:left w:val="single" w:sz="4" w:space="0" w:color="auto"/>
              <w:bottom w:val="single" w:sz="4" w:space="0" w:color="auto"/>
              <w:right w:val="single" w:sz="4" w:space="0" w:color="auto"/>
            </w:tcBorders>
          </w:tcPr>
          <w:p w:rsidR="0015446B" w:rsidRPr="005C51D4" w:rsidRDefault="0015446B" w:rsidP="0015446B">
            <w:pPr>
              <w:rPr>
                <w:color w:val="808080"/>
              </w:rPr>
            </w:pPr>
            <w:r w:rsidRPr="005C51D4">
              <w:t xml:space="preserve">Piedāvātā līgumcena iepirkuma priekšmeta </w:t>
            </w:r>
            <w:r>
              <w:t xml:space="preserve">abu daļu </w:t>
            </w:r>
            <w:r w:rsidRPr="005C51D4">
              <w:t>izpildei</w:t>
            </w:r>
            <w:r>
              <w:t xml:space="preserve"> (tehniskā izpēte, projektēšana, autoruzraudzība)</w:t>
            </w:r>
            <w:r w:rsidRPr="005C51D4">
              <w:t>, EUR bez PVN</w:t>
            </w:r>
          </w:p>
        </w:tc>
        <w:tc>
          <w:tcPr>
            <w:tcW w:w="1701" w:type="dxa"/>
            <w:tcBorders>
              <w:top w:val="single" w:sz="4" w:space="0" w:color="auto"/>
              <w:left w:val="single" w:sz="4" w:space="0" w:color="auto"/>
              <w:bottom w:val="single" w:sz="4" w:space="0" w:color="auto"/>
              <w:right w:val="single" w:sz="4" w:space="0" w:color="auto"/>
            </w:tcBorders>
          </w:tcPr>
          <w:p w:rsidR="0015446B" w:rsidRPr="005C51D4" w:rsidRDefault="0015446B" w:rsidP="0015446B">
            <w:pPr>
              <w:widowControl w:val="0"/>
              <w:overflowPunct w:val="0"/>
              <w:autoSpaceDE w:val="0"/>
              <w:autoSpaceDN w:val="0"/>
              <w:adjustRightInd w:val="0"/>
              <w:snapToGrid w:val="0"/>
              <w:jc w:val="center"/>
              <w:textAlignment w:val="baseline"/>
              <w:rPr>
                <w:b/>
                <w:iCs/>
                <w:color w:val="000000"/>
                <w:lang w:val="en-US"/>
              </w:rPr>
            </w:pPr>
            <w:r>
              <w:rPr>
                <w:b/>
                <w:iCs/>
                <w:color w:val="000000"/>
                <w:lang w:val="en-US"/>
              </w:rPr>
              <w:t>3</w:t>
            </w:r>
            <w:r w:rsidRPr="005C51D4">
              <w:rPr>
                <w:b/>
                <w:iCs/>
                <w:color w:val="000000"/>
                <w:lang w:val="en-US"/>
              </w:rPr>
              <w:t>0</w:t>
            </w:r>
          </w:p>
        </w:tc>
      </w:tr>
      <w:tr w:rsidR="0015446B" w:rsidRPr="005C51D4" w:rsidTr="0015446B">
        <w:tc>
          <w:tcPr>
            <w:tcW w:w="602" w:type="dxa"/>
            <w:tcBorders>
              <w:top w:val="single" w:sz="4" w:space="0" w:color="auto"/>
              <w:left w:val="single" w:sz="4" w:space="0" w:color="auto"/>
              <w:bottom w:val="single" w:sz="4" w:space="0" w:color="auto"/>
              <w:right w:val="single" w:sz="4" w:space="0" w:color="auto"/>
            </w:tcBorders>
          </w:tcPr>
          <w:p w:rsidR="0015446B" w:rsidRPr="005C51D4" w:rsidRDefault="0015446B" w:rsidP="0015446B">
            <w:pPr>
              <w:snapToGrid w:val="0"/>
              <w:jc w:val="center"/>
              <w:rPr>
                <w:bCs/>
              </w:rPr>
            </w:pPr>
            <w:r>
              <w:rPr>
                <w:bCs/>
              </w:rPr>
              <w:t>2</w:t>
            </w:r>
            <w:r w:rsidRPr="005C51D4">
              <w:rPr>
                <w:bCs/>
              </w:rPr>
              <w:t>.</w:t>
            </w:r>
          </w:p>
        </w:tc>
        <w:tc>
          <w:tcPr>
            <w:tcW w:w="7229" w:type="dxa"/>
            <w:tcBorders>
              <w:top w:val="single" w:sz="4" w:space="0" w:color="auto"/>
              <w:left w:val="single" w:sz="4" w:space="0" w:color="auto"/>
              <w:bottom w:val="single" w:sz="4" w:space="0" w:color="auto"/>
              <w:right w:val="single" w:sz="4" w:space="0" w:color="auto"/>
            </w:tcBorders>
            <w:vAlign w:val="center"/>
          </w:tcPr>
          <w:p w:rsidR="0015446B" w:rsidRPr="000649EF" w:rsidRDefault="0015446B" w:rsidP="0015446B">
            <w:pPr>
              <w:autoSpaceDE w:val="0"/>
              <w:autoSpaceDN w:val="0"/>
              <w:adjustRightInd w:val="0"/>
              <w:jc w:val="both"/>
              <w:rPr>
                <w:i/>
              </w:rPr>
            </w:pPr>
            <w:r w:rsidRPr="005C51D4">
              <w:t>Piedāvāt</w:t>
            </w:r>
            <w:r>
              <w:t>ais</w:t>
            </w:r>
            <w:r w:rsidRPr="005C51D4">
              <w:t xml:space="preserve"> </w:t>
            </w:r>
            <w:r>
              <w:t xml:space="preserve">projekta izstrādes termiņš </w:t>
            </w:r>
            <w:r>
              <w:rPr>
                <w:i/>
              </w:rPr>
              <w:t xml:space="preserve">(kas nedrīkst būt garāks par 60 kalendārajām dienām pēc līguma noslēgšanas un </w:t>
            </w:r>
            <w:proofErr w:type="spellStart"/>
            <w:r>
              <w:rPr>
                <w:i/>
              </w:rPr>
              <w:t>inženiertopogrāfiskā</w:t>
            </w:r>
            <w:proofErr w:type="spellEnd"/>
            <w:r>
              <w:rPr>
                <w:i/>
              </w:rPr>
              <w:t xml:space="preserve"> plāna saņemšanas dienas no Pasūtītāja)</w:t>
            </w:r>
          </w:p>
        </w:tc>
        <w:tc>
          <w:tcPr>
            <w:tcW w:w="1701" w:type="dxa"/>
            <w:tcBorders>
              <w:top w:val="single" w:sz="4" w:space="0" w:color="auto"/>
              <w:left w:val="single" w:sz="4" w:space="0" w:color="auto"/>
              <w:bottom w:val="single" w:sz="4" w:space="0" w:color="auto"/>
              <w:right w:val="single" w:sz="4" w:space="0" w:color="auto"/>
            </w:tcBorders>
          </w:tcPr>
          <w:p w:rsidR="0015446B" w:rsidRPr="00AD734C" w:rsidRDefault="0015446B" w:rsidP="0015446B">
            <w:pPr>
              <w:snapToGrid w:val="0"/>
              <w:jc w:val="center"/>
              <w:rPr>
                <w:b/>
                <w:bCs/>
                <w:iCs/>
              </w:rPr>
            </w:pPr>
            <w:r>
              <w:rPr>
                <w:b/>
                <w:bCs/>
                <w:iCs/>
              </w:rPr>
              <w:t>70</w:t>
            </w:r>
          </w:p>
        </w:tc>
      </w:tr>
    </w:tbl>
    <w:p w:rsidR="007D3343" w:rsidRDefault="0015446B" w:rsidP="00722BC1">
      <w:pPr>
        <w:numPr>
          <w:ilvl w:val="2"/>
          <w:numId w:val="1"/>
        </w:numPr>
        <w:tabs>
          <w:tab w:val="clear" w:pos="1104"/>
          <w:tab w:val="num" w:pos="567"/>
        </w:tabs>
        <w:ind w:left="680" w:hanging="680"/>
        <w:jc w:val="both"/>
      </w:pPr>
      <w:r w:rsidRPr="008B547A">
        <w:t xml:space="preserve"> </w:t>
      </w:r>
      <w:r w:rsidR="007D3343" w:rsidRPr="008B547A">
        <w:t>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16.5.apakšpunktā noteiktajai metodikai. Ņemot vērā katra iepirkuma komisijas locekļa veikto individuālo novērtējumu katram kritērijam, rezultātā katram kritērijam tiek aprēķināta vidējā aritmētiskā vērtība</w:t>
      </w:r>
      <w:r w:rsidR="007D3343">
        <w:t>.</w:t>
      </w:r>
    </w:p>
    <w:p w:rsidR="00FB33FD" w:rsidRDefault="00FB33FD" w:rsidP="00722BC1">
      <w:pPr>
        <w:numPr>
          <w:ilvl w:val="2"/>
          <w:numId w:val="1"/>
        </w:numPr>
        <w:tabs>
          <w:tab w:val="clear" w:pos="1104"/>
          <w:tab w:val="num" w:pos="284"/>
        </w:tabs>
        <w:ind w:left="680" w:hanging="680"/>
        <w:jc w:val="both"/>
      </w:pPr>
      <w:r w:rsidRPr="008B547A">
        <w:t>Vērtējot kritērijus, komisijas locekļi ņem vērā šādas attiecībā uz katru noteikto vērtēšanas kritēriju izvirzītās prasības</w:t>
      </w:r>
      <w:r>
        <w:t>:</w:t>
      </w:r>
    </w:p>
    <w:p w:rsidR="00FB33FD" w:rsidRDefault="00F2276C" w:rsidP="00722BC1">
      <w:pPr>
        <w:numPr>
          <w:ilvl w:val="3"/>
          <w:numId w:val="1"/>
        </w:numPr>
        <w:tabs>
          <w:tab w:val="clear" w:pos="1800"/>
          <w:tab w:val="num" w:pos="284"/>
        </w:tabs>
        <w:ind w:left="794" w:hanging="794"/>
        <w:jc w:val="both"/>
      </w:pPr>
      <w:r w:rsidRPr="008B547A">
        <w:t>kritērijs: „Piedāvātā līgumcena iepirkuma priekšmeta abu daļu izpildei (būvprojektēšana kopā ar autoruzraudzību), EUR bez PVN”</w:t>
      </w:r>
      <w:r>
        <w:t>:</w:t>
      </w:r>
    </w:p>
    <w:p w:rsidR="00F2276C" w:rsidRPr="008B547A" w:rsidRDefault="00F2276C" w:rsidP="007D39A7">
      <w:pPr>
        <w:numPr>
          <w:ilvl w:val="4"/>
          <w:numId w:val="1"/>
        </w:numPr>
        <w:tabs>
          <w:tab w:val="clear" w:pos="2520"/>
          <w:tab w:val="left" w:pos="426"/>
          <w:tab w:val="num" w:pos="567"/>
        </w:tabs>
        <w:ind w:left="1021" w:hanging="1021"/>
        <w:jc w:val="both"/>
      </w:pPr>
      <w:r w:rsidRPr="008B547A">
        <w:t>Maksimālais punktu skaits (</w:t>
      </w:r>
      <w:r>
        <w:t>3</w:t>
      </w:r>
      <w:r w:rsidRPr="008B547A">
        <w:t>0 punkti) tiek piešķirts lētākajam piedāvājumam, bet pārējiem piedāvājumiem piešķirtie punkti tiek aprēķināti saskaņā ar formulu:</w:t>
      </w:r>
    </w:p>
    <w:p w:rsidR="00F2276C" w:rsidRPr="008B547A" w:rsidRDefault="00F2276C" w:rsidP="007D39A7">
      <w:pPr>
        <w:ind w:left="993"/>
        <w:jc w:val="both"/>
      </w:pPr>
      <w:r w:rsidRPr="008B547A">
        <w:t xml:space="preserve">K = </w:t>
      </w:r>
      <w:r>
        <w:t>3</w:t>
      </w:r>
      <w:r w:rsidRPr="008B547A">
        <w:t xml:space="preserve">0 x </w:t>
      </w:r>
      <w:proofErr w:type="spellStart"/>
      <w:r w:rsidRPr="008B547A">
        <w:t>C</w:t>
      </w:r>
      <w:r w:rsidRPr="008B547A">
        <w:rPr>
          <w:vertAlign w:val="subscript"/>
        </w:rPr>
        <w:t>min</w:t>
      </w:r>
      <w:proofErr w:type="spellEnd"/>
      <w:r w:rsidRPr="008B547A">
        <w:t>/C, kur</w:t>
      </w:r>
    </w:p>
    <w:p w:rsidR="00F2276C" w:rsidRPr="008B547A" w:rsidRDefault="00F2276C" w:rsidP="007D39A7">
      <w:pPr>
        <w:ind w:left="993"/>
        <w:jc w:val="both"/>
      </w:pPr>
      <w:r w:rsidRPr="008B547A">
        <w:t>K – kritērija novērtējuma rezultāts;</w:t>
      </w:r>
    </w:p>
    <w:p w:rsidR="00F2276C" w:rsidRPr="008B547A" w:rsidRDefault="00F2276C" w:rsidP="007D39A7">
      <w:pPr>
        <w:ind w:left="993"/>
        <w:jc w:val="both"/>
      </w:pPr>
      <w:r>
        <w:t>3</w:t>
      </w:r>
      <w:r w:rsidRPr="008B547A">
        <w:t xml:space="preserve">0 – kritērijam maksimālais noteiktais iegūstamo punktu skaits; </w:t>
      </w:r>
    </w:p>
    <w:p w:rsidR="00F2276C" w:rsidRPr="008B547A" w:rsidRDefault="00F2276C" w:rsidP="007D39A7">
      <w:pPr>
        <w:widowControl w:val="0"/>
        <w:ind w:left="993"/>
        <w:jc w:val="both"/>
      </w:pPr>
      <w:proofErr w:type="spellStart"/>
      <w:r w:rsidRPr="008B547A">
        <w:t>C</w:t>
      </w:r>
      <w:r w:rsidRPr="008B547A">
        <w:rPr>
          <w:vertAlign w:val="subscript"/>
        </w:rPr>
        <w:t>min</w:t>
      </w:r>
      <w:proofErr w:type="spellEnd"/>
      <w:r w:rsidRPr="008B547A">
        <w:t xml:space="preserve"> - mazākā no pretendentiem piedāvātā līgumcena EUR bez PVN par iepirkuma priekšmeta abu daļu (būvprojektēšana kopā ar autoruzraudzību) izpildi;</w:t>
      </w:r>
    </w:p>
    <w:p w:rsidR="00F2276C" w:rsidRDefault="00F2276C" w:rsidP="007D39A7">
      <w:pPr>
        <w:ind w:left="993"/>
        <w:jc w:val="both"/>
      </w:pPr>
      <w:r w:rsidRPr="008B547A">
        <w:t>C – vērtējamā piedāvājumā noteiktā līgumcena EUR bez PVN par iepirkuma priekšmeta abu daļu (būvprojektēšana kopā ar autoruzraudzību) izpildi</w:t>
      </w:r>
      <w:r w:rsidR="0078617E">
        <w:t>.</w:t>
      </w:r>
    </w:p>
    <w:p w:rsidR="0078617E" w:rsidRDefault="0078617E" w:rsidP="008E2A99">
      <w:pPr>
        <w:numPr>
          <w:ilvl w:val="3"/>
          <w:numId w:val="1"/>
        </w:numPr>
        <w:tabs>
          <w:tab w:val="clear" w:pos="1800"/>
          <w:tab w:val="num" w:pos="426"/>
        </w:tabs>
        <w:ind w:left="851" w:hanging="851"/>
        <w:jc w:val="both"/>
      </w:pPr>
      <w:r w:rsidRPr="008B547A">
        <w:lastRenderedPageBreak/>
        <w:t xml:space="preserve">kritērijs: “Piedāvātais būvprojekta izstrādes termiņš </w:t>
      </w:r>
      <w:r w:rsidRPr="008B547A">
        <w:rPr>
          <w:i/>
        </w:rPr>
        <w:t xml:space="preserve">(kas nedrīkst būt garāks par 60 kalendārajām dienām pēc līguma noslēgšanas un </w:t>
      </w:r>
      <w:proofErr w:type="spellStart"/>
      <w:r w:rsidRPr="008B547A">
        <w:rPr>
          <w:i/>
        </w:rPr>
        <w:t>inženiertopogrāfiskā</w:t>
      </w:r>
      <w:proofErr w:type="spellEnd"/>
      <w:r w:rsidRPr="008B547A">
        <w:rPr>
          <w:i/>
        </w:rPr>
        <w:t xml:space="preserve"> plāna saņemšanas dienas no Pasūtītāja)</w:t>
      </w:r>
      <w:r w:rsidRPr="008B547A">
        <w:t>”</w:t>
      </w:r>
      <w:r>
        <w:t>:</w:t>
      </w:r>
    </w:p>
    <w:p w:rsidR="0078617E" w:rsidRPr="008B547A" w:rsidRDefault="0078617E" w:rsidP="008E2A99">
      <w:pPr>
        <w:numPr>
          <w:ilvl w:val="3"/>
          <w:numId w:val="1"/>
        </w:numPr>
        <w:tabs>
          <w:tab w:val="clear" w:pos="1800"/>
          <w:tab w:val="num" w:pos="284"/>
        </w:tabs>
        <w:ind w:left="851" w:hanging="851"/>
        <w:jc w:val="both"/>
      </w:pPr>
      <w:r w:rsidRPr="008B547A">
        <w:t>Šajā kritērijā punktu skaits tiks piešķirts tikai tiem piedāvājumiem, kuru piedāvātais būvprojekta izstrādes termiņš iekļaujas noteiktajā kalendāro dienu laikā. Ja noteiktais būvprojekta izstrādes termiņš pārsniedz 60 kalendārās dienas, tad punkti netiek piešķirti. Maksimālais punktu skaits (</w:t>
      </w:r>
      <w:r>
        <w:t>7</w:t>
      </w:r>
      <w:r w:rsidRPr="008B547A">
        <w:t>0 punkti) tiek piešķirts piedāvājumam, kuram ir visīsākais būvprojekta izstrādes termiņš, bet pārējiem piedāvājumiem piešķirtie punkti tiek aprēķināti saskaņā ar formulu:</w:t>
      </w:r>
    </w:p>
    <w:p w:rsidR="0078617E" w:rsidRPr="008B547A" w:rsidRDefault="0078617E" w:rsidP="008E2A99">
      <w:pPr>
        <w:pStyle w:val="ListParagraph"/>
        <w:spacing w:after="0" w:line="240" w:lineRule="auto"/>
        <w:ind w:left="993"/>
        <w:jc w:val="both"/>
        <w:rPr>
          <w:rFonts w:ascii="Times New Roman" w:hAnsi="Times New Roman" w:cs="Times New Roman"/>
          <w:sz w:val="24"/>
          <w:szCs w:val="24"/>
          <w:lang w:val="lv-LV"/>
        </w:rPr>
      </w:pPr>
      <w:r w:rsidRPr="008B547A">
        <w:rPr>
          <w:rFonts w:ascii="Times New Roman" w:hAnsi="Times New Roman" w:cs="Times New Roman"/>
          <w:sz w:val="24"/>
          <w:szCs w:val="24"/>
          <w:lang w:val="lv-LV"/>
        </w:rPr>
        <w:t xml:space="preserve">K = </w:t>
      </w:r>
      <w:r>
        <w:rPr>
          <w:rFonts w:ascii="Times New Roman" w:hAnsi="Times New Roman" w:cs="Times New Roman"/>
          <w:sz w:val="24"/>
          <w:szCs w:val="24"/>
          <w:lang w:val="lv-LV"/>
        </w:rPr>
        <w:t>7</w:t>
      </w:r>
      <w:r w:rsidRPr="008B547A">
        <w:rPr>
          <w:rFonts w:ascii="Times New Roman" w:hAnsi="Times New Roman" w:cs="Times New Roman"/>
          <w:sz w:val="24"/>
          <w:szCs w:val="24"/>
          <w:lang w:val="lv-LV"/>
        </w:rPr>
        <w:t xml:space="preserve">0 x </w:t>
      </w:r>
      <w:proofErr w:type="spellStart"/>
      <w:r w:rsidRPr="008B547A">
        <w:rPr>
          <w:rFonts w:ascii="Times New Roman" w:hAnsi="Times New Roman" w:cs="Times New Roman"/>
          <w:sz w:val="24"/>
          <w:szCs w:val="24"/>
          <w:lang w:val="lv-LV"/>
        </w:rPr>
        <w:t>C</w:t>
      </w:r>
      <w:r w:rsidRPr="008B547A">
        <w:rPr>
          <w:rFonts w:ascii="Times New Roman" w:hAnsi="Times New Roman" w:cs="Times New Roman"/>
          <w:sz w:val="24"/>
          <w:szCs w:val="24"/>
          <w:vertAlign w:val="subscript"/>
          <w:lang w:val="lv-LV"/>
        </w:rPr>
        <w:t>min</w:t>
      </w:r>
      <w:proofErr w:type="spellEnd"/>
      <w:r w:rsidRPr="008B547A">
        <w:rPr>
          <w:rFonts w:ascii="Times New Roman" w:hAnsi="Times New Roman" w:cs="Times New Roman"/>
          <w:sz w:val="24"/>
          <w:szCs w:val="24"/>
          <w:lang w:val="lv-LV"/>
        </w:rPr>
        <w:t>/C, kur</w:t>
      </w:r>
    </w:p>
    <w:p w:rsidR="0078617E" w:rsidRPr="008B547A" w:rsidRDefault="0078617E" w:rsidP="008E2A99">
      <w:pPr>
        <w:pStyle w:val="ListParagraph"/>
        <w:spacing w:after="0" w:line="240" w:lineRule="auto"/>
        <w:ind w:left="993"/>
        <w:jc w:val="both"/>
        <w:rPr>
          <w:rFonts w:ascii="Times New Roman" w:hAnsi="Times New Roman" w:cs="Times New Roman"/>
          <w:sz w:val="24"/>
          <w:szCs w:val="24"/>
          <w:lang w:val="lv-LV"/>
        </w:rPr>
      </w:pPr>
      <w:r w:rsidRPr="008B547A">
        <w:rPr>
          <w:rFonts w:ascii="Times New Roman" w:hAnsi="Times New Roman" w:cs="Times New Roman"/>
          <w:sz w:val="24"/>
          <w:szCs w:val="24"/>
          <w:lang w:val="lv-LV"/>
        </w:rPr>
        <w:t>K – kritērija novērtējuma rezultāts;</w:t>
      </w:r>
    </w:p>
    <w:p w:rsidR="0078617E" w:rsidRPr="008B547A" w:rsidRDefault="0078617E" w:rsidP="008E2A99">
      <w:pPr>
        <w:pStyle w:val="ListParagraph"/>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Pr="008B547A">
        <w:rPr>
          <w:rFonts w:ascii="Times New Roman" w:hAnsi="Times New Roman" w:cs="Times New Roman"/>
          <w:sz w:val="24"/>
          <w:szCs w:val="24"/>
          <w:lang w:val="lv-LV"/>
        </w:rPr>
        <w:t xml:space="preserve">0 – kritērijam maksimālais noteiktais iegūstamo punktu skaits; </w:t>
      </w:r>
    </w:p>
    <w:p w:rsidR="0078617E" w:rsidRPr="008B547A" w:rsidRDefault="0078617E" w:rsidP="008E2A99">
      <w:pPr>
        <w:pStyle w:val="ListParagraph"/>
        <w:widowControl w:val="0"/>
        <w:tabs>
          <w:tab w:val="left" w:pos="3240"/>
        </w:tabs>
        <w:spacing w:after="0" w:line="240" w:lineRule="auto"/>
        <w:ind w:left="993"/>
        <w:jc w:val="both"/>
        <w:rPr>
          <w:rFonts w:ascii="Times New Roman" w:hAnsi="Times New Roman" w:cs="Times New Roman"/>
          <w:sz w:val="24"/>
          <w:szCs w:val="24"/>
          <w:lang w:val="lv-LV"/>
        </w:rPr>
      </w:pPr>
      <w:proofErr w:type="spellStart"/>
      <w:r w:rsidRPr="008B547A">
        <w:rPr>
          <w:rFonts w:ascii="Times New Roman" w:hAnsi="Times New Roman" w:cs="Times New Roman"/>
          <w:sz w:val="24"/>
          <w:szCs w:val="24"/>
          <w:lang w:val="lv-LV"/>
        </w:rPr>
        <w:t>C</w:t>
      </w:r>
      <w:r w:rsidRPr="008B547A">
        <w:rPr>
          <w:rFonts w:ascii="Times New Roman" w:hAnsi="Times New Roman" w:cs="Times New Roman"/>
          <w:sz w:val="24"/>
          <w:szCs w:val="24"/>
          <w:vertAlign w:val="subscript"/>
          <w:lang w:val="lv-LV"/>
        </w:rPr>
        <w:t>min</w:t>
      </w:r>
      <w:proofErr w:type="spellEnd"/>
      <w:r w:rsidRPr="008B547A">
        <w:rPr>
          <w:rFonts w:ascii="Times New Roman" w:hAnsi="Times New Roman" w:cs="Times New Roman"/>
          <w:sz w:val="24"/>
          <w:szCs w:val="24"/>
          <w:lang w:val="lv-LV"/>
        </w:rPr>
        <w:t xml:space="preserve"> - mazākais no pretendentiem piedāvātā būvprojekta izstrādes termiņš, kas iekļaujas 60 kalendāro dienu laikā;</w:t>
      </w:r>
    </w:p>
    <w:p w:rsidR="0078617E" w:rsidRDefault="0078617E" w:rsidP="008E2A99">
      <w:pPr>
        <w:ind w:left="993"/>
        <w:jc w:val="both"/>
      </w:pPr>
      <w:r w:rsidRPr="008B547A">
        <w:t>C – vērtējamā piedāvājumā noteiktā būvprojekta izstrādes termiņš, kas iekļaujas 60 kalendāro dienu laikā</w:t>
      </w:r>
      <w:r w:rsidR="00077BE4">
        <w:t>.</w:t>
      </w:r>
    </w:p>
    <w:p w:rsidR="00077BE4" w:rsidRDefault="00B45963" w:rsidP="00644E62">
      <w:pPr>
        <w:numPr>
          <w:ilvl w:val="1"/>
          <w:numId w:val="1"/>
        </w:numPr>
        <w:ind w:left="805" w:hanging="567"/>
        <w:jc w:val="both"/>
      </w:pPr>
      <w:r w:rsidRPr="008B547A">
        <w:t>Par saimnieciski visizdevīgāko tiks atzīts piedāvājums, kurš summā ieguvis vislielāko punktu skaitu. Maksimāli iespējamais iegūstamo punktu skaits ir 100 punkti</w:t>
      </w:r>
      <w:r>
        <w:t>.</w:t>
      </w:r>
    </w:p>
    <w:p w:rsidR="00B45963" w:rsidRDefault="00B45963" w:rsidP="00644E62">
      <w:pPr>
        <w:numPr>
          <w:ilvl w:val="1"/>
          <w:numId w:val="1"/>
        </w:numPr>
        <w:ind w:left="805" w:hanging="567"/>
        <w:jc w:val="both"/>
      </w:pPr>
      <w:r>
        <w:t>Ja vairākiem piedāvājumiem ir vienāds kopējais punktu skaits, komisija izvēlas piedāvājumu</w:t>
      </w:r>
      <w:r w:rsidRPr="006F4EDB">
        <w:t>, kuram lielākais punktu skaits tika piešķirts kritērijā ”Piedāvātais būvprojekta izstrādes termiņš</w:t>
      </w:r>
      <w:r>
        <w:t>”.</w:t>
      </w:r>
    </w:p>
    <w:p w:rsidR="00B57B13" w:rsidRPr="00A44C86" w:rsidRDefault="00B57B13" w:rsidP="00B57B13">
      <w:pPr>
        <w:numPr>
          <w:ilvl w:val="0"/>
          <w:numId w:val="1"/>
        </w:numPr>
        <w:jc w:val="both"/>
        <w:rPr>
          <w:b/>
        </w:rPr>
      </w:pPr>
      <w:r w:rsidRPr="00A44C86">
        <w:rPr>
          <w:b/>
        </w:rPr>
        <w:t>Pretendenta, kuram būtu piešķiramas līguma slēgšanas tiesības, pārbaude pirms lēmuma pieņemšanas</w:t>
      </w:r>
    </w:p>
    <w:p w:rsidR="00B57B13" w:rsidRPr="00A44C86" w:rsidRDefault="00B57B13" w:rsidP="00885DE9">
      <w:pPr>
        <w:numPr>
          <w:ilvl w:val="1"/>
          <w:numId w:val="1"/>
        </w:numPr>
        <w:ind w:left="426" w:hanging="426"/>
        <w:jc w:val="both"/>
      </w:pPr>
      <w:r w:rsidRPr="00A44C86">
        <w:t>Iepirkuma komisija pirms lēmuma par līguma slēgšanu pieņemšanas:</w:t>
      </w:r>
    </w:p>
    <w:p w:rsidR="00B57B13" w:rsidRPr="00A44C86" w:rsidRDefault="00B57B13" w:rsidP="00200402">
      <w:pPr>
        <w:numPr>
          <w:ilvl w:val="2"/>
          <w:numId w:val="1"/>
        </w:numPr>
        <w:tabs>
          <w:tab w:val="clear" w:pos="1104"/>
          <w:tab w:val="num" w:pos="567"/>
        </w:tabs>
        <w:ind w:left="709" w:hanging="709"/>
        <w:jc w:val="both"/>
      </w:pPr>
      <w:r w:rsidRPr="00A44C86">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rsidR="00B57B13" w:rsidRPr="00A44C86" w:rsidRDefault="00B57B13" w:rsidP="00200402">
      <w:pPr>
        <w:numPr>
          <w:ilvl w:val="2"/>
          <w:numId w:val="1"/>
        </w:numPr>
        <w:tabs>
          <w:tab w:val="clear" w:pos="1104"/>
          <w:tab w:val="num" w:pos="567"/>
        </w:tabs>
        <w:ind w:left="709" w:hanging="709"/>
        <w:jc w:val="both"/>
        <w:rPr>
          <w:strike/>
        </w:rPr>
      </w:pPr>
      <w:r w:rsidRPr="00A44C86">
        <w:t>pārliecinās, ka Pretendentam</w:t>
      </w:r>
      <w:r>
        <w:t xml:space="preserve"> un PIL 8.</w:t>
      </w:r>
      <w:r>
        <w:rPr>
          <w:vertAlign w:val="superscript"/>
        </w:rPr>
        <w:t xml:space="preserve">2 </w:t>
      </w:r>
      <w:r>
        <w:t xml:space="preserve">panta piektās daļas 3.punktā minētai </w:t>
      </w:r>
      <w:proofErr w:type="spellStart"/>
      <w:r>
        <w:t>personai</w:t>
      </w:r>
      <w:r w:rsidRPr="00A44C86">
        <w:t>Latvijā</w:t>
      </w:r>
      <w:proofErr w:type="spellEnd"/>
      <w:r w:rsidRPr="00A44C86">
        <w:t xml:space="preserve"> vai valstī, kurā tas reģistrēts vai kurā atrodas tā pastāvīgā dzīvesvieta, nav nodokļu parādu, tajā skaitā valsts sociālās apdrošināšanas iemaksu parādu, kas kopsummā kādā no valstīm pārsniedz 150 (viens simts piecdesmit) </w:t>
      </w:r>
      <w:proofErr w:type="spellStart"/>
      <w:r w:rsidRPr="00A44C86">
        <w:rPr>
          <w:i/>
        </w:rPr>
        <w:t>euro</w:t>
      </w:r>
      <w:proofErr w:type="spellEnd"/>
      <w:r w:rsidRPr="00A44C86">
        <w:rPr>
          <w:i/>
        </w:rPr>
        <w:t>.</w:t>
      </w:r>
    </w:p>
    <w:p w:rsidR="00B57B13" w:rsidRPr="00A44C86" w:rsidRDefault="00B57B13" w:rsidP="00D221FD">
      <w:pPr>
        <w:numPr>
          <w:ilvl w:val="1"/>
          <w:numId w:val="1"/>
        </w:numPr>
        <w:ind w:left="561" w:hanging="567"/>
        <w:jc w:val="both"/>
      </w:pPr>
      <w:r w:rsidRPr="00A44C86">
        <w:t>Pasūtītājs pārbaudi veic Publisko iepirkumu likuma 8.</w:t>
      </w:r>
      <w:r w:rsidRPr="00A44C86">
        <w:rPr>
          <w:vertAlign w:val="superscript"/>
        </w:rPr>
        <w:t xml:space="preserve">2 </w:t>
      </w:r>
      <w:r w:rsidRPr="00A44C86">
        <w:t xml:space="preserve">pantā noteiktajā kārtībā. </w:t>
      </w:r>
    </w:p>
    <w:p w:rsidR="00B57B13" w:rsidRPr="00A44C86" w:rsidRDefault="00B57B13" w:rsidP="00D221FD">
      <w:pPr>
        <w:numPr>
          <w:ilvl w:val="1"/>
          <w:numId w:val="1"/>
        </w:numPr>
        <w:ind w:left="561" w:hanging="567"/>
        <w:jc w:val="both"/>
      </w:pPr>
      <w:r w:rsidRPr="00A44C86">
        <w:t>Ja iepirkuma komisija konstatē, ka Pretendentam</w:t>
      </w:r>
      <w:r>
        <w:t xml:space="preserve"> vai PIL 8.</w:t>
      </w:r>
      <w:r>
        <w:rPr>
          <w:vertAlign w:val="superscript"/>
        </w:rPr>
        <w:t xml:space="preserve">2 </w:t>
      </w:r>
      <w:r>
        <w:t xml:space="preserve">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w:t>
      </w:r>
      <w:r w:rsidRPr="00A44C86">
        <w:t xml:space="preserve">ir nodokļu parādi, tajā skaitā valsts sociālās apdrošināšanas obligāto iemaksu parādi, kas kopsummā pārsniedz 150 (viens simts piecdesmit) </w:t>
      </w:r>
      <w:proofErr w:type="spellStart"/>
      <w:r w:rsidRPr="00A44C86">
        <w:rPr>
          <w:i/>
        </w:rPr>
        <w:t>euro</w:t>
      </w:r>
      <w:proofErr w:type="spellEnd"/>
      <w:r w:rsidRPr="00A44C86">
        <w:rPr>
          <w:i/>
        </w:rPr>
        <w:t>,</w:t>
      </w:r>
      <w:r w:rsidRPr="00A44C86">
        <w:t xml:space="preserve"> tā informē Pretendentu un nosaka termiņu – 10 (desmit)</w:t>
      </w:r>
      <w:r w:rsidR="00DE5B53">
        <w:t xml:space="preserve"> </w:t>
      </w:r>
      <w:r w:rsidRPr="00A44C86">
        <w:t xml:space="preserve">dienas pēc informācijas izsniegšanas vai nosūtīšanas dienas – </w:t>
      </w:r>
      <w:r>
        <w:t xml:space="preserve">apliecinājuma iesniegšanai. </w:t>
      </w:r>
      <w:r w:rsidRPr="00A44C86">
        <w:t>Pretendents, lai apliecinātu, ka tam</w:t>
      </w:r>
      <w:r>
        <w:t xml:space="preserve"> un PIL 8.</w:t>
      </w:r>
      <w:r>
        <w:rPr>
          <w:vertAlign w:val="superscript"/>
        </w:rPr>
        <w:t xml:space="preserve">2 </w:t>
      </w:r>
      <w:r>
        <w:t>panta piektās daļas 3.punktā minētajai personai</w:t>
      </w:r>
      <w:r w:rsidRPr="00A44C86">
        <w:t xml:space="preserve">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t>, iesniedz attiecīgās personas</w:t>
      </w:r>
      <w:r w:rsidRPr="00A44C86">
        <w:t xml:space="preserve"> vai tā</w:t>
      </w:r>
      <w:r>
        <w:t>s</w:t>
      </w:r>
      <w:r w:rsidRPr="00A44C86">
        <w:t xml:space="preserve"> pārstāvja apliecinātu izdruku no Valsts ieņēmumu dienesta elektroniskās deklarēšanas sistēmas par to, ka attiecīgajai personai laikā pēc Pasūtītāja nosūtītās informācijas saņemšanas dienas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rsidRPr="00A44C86">
        <w:rPr>
          <w:i/>
        </w:rPr>
        <w:t>.</w:t>
      </w:r>
      <w:r w:rsidRPr="00A44C86">
        <w:t xml:space="preserve"> Ja noteiktajā termiņā minēt</w:t>
      </w:r>
      <w:r>
        <w:t>ais apliecinājums</w:t>
      </w:r>
      <w:r w:rsidR="00DE5B53">
        <w:t xml:space="preserve"> </w:t>
      </w:r>
      <w:r>
        <w:t>nav iesniegts</w:t>
      </w:r>
      <w:r w:rsidRPr="00A44C86">
        <w:t>, Pasūtītājs pretendentu izslēdz no dalības iepirkumā (PIL 8.</w:t>
      </w:r>
      <w:r w:rsidRPr="00A44C86">
        <w:rPr>
          <w:vertAlign w:val="superscript"/>
        </w:rPr>
        <w:t>2</w:t>
      </w:r>
      <w:r w:rsidRPr="00A44C86">
        <w:t xml:space="preserve"> panta astotās daļas 2.punkts). </w:t>
      </w:r>
    </w:p>
    <w:p w:rsidR="00B57B13" w:rsidRPr="00A44C86" w:rsidRDefault="00B57B13" w:rsidP="00D221FD">
      <w:pPr>
        <w:numPr>
          <w:ilvl w:val="1"/>
          <w:numId w:val="1"/>
        </w:numPr>
        <w:ind w:left="561" w:hanging="567"/>
        <w:jc w:val="both"/>
      </w:pPr>
      <w:r w:rsidRPr="00A44C86">
        <w:t>Iepirkuma komisija izslēdz Pretendentu no dalības iepirkumā jebkurā no šādiem gadījumiem:</w:t>
      </w:r>
    </w:p>
    <w:p w:rsidR="00B57B13" w:rsidRPr="00A44C86" w:rsidRDefault="00B57B13" w:rsidP="00B464FA">
      <w:pPr>
        <w:numPr>
          <w:ilvl w:val="2"/>
          <w:numId w:val="1"/>
        </w:numPr>
        <w:tabs>
          <w:tab w:val="clear" w:pos="1104"/>
          <w:tab w:val="num" w:pos="567"/>
        </w:tabs>
        <w:ind w:left="680" w:hanging="680"/>
        <w:jc w:val="both"/>
      </w:pPr>
      <w:r w:rsidRPr="00A44C86">
        <w:lastRenderedPageBreak/>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A44C86">
        <w:rPr>
          <w:vertAlign w:val="superscript"/>
        </w:rPr>
        <w:t>2</w:t>
      </w:r>
      <w:r w:rsidRPr="00A44C86">
        <w:t>panta piektās daļas 1.punkts);</w:t>
      </w:r>
    </w:p>
    <w:p w:rsidR="00B57B13" w:rsidRPr="00A44C86" w:rsidRDefault="00B57B13" w:rsidP="00B464FA">
      <w:pPr>
        <w:numPr>
          <w:ilvl w:val="2"/>
          <w:numId w:val="1"/>
        </w:numPr>
        <w:tabs>
          <w:tab w:val="clear" w:pos="1104"/>
          <w:tab w:val="num" w:pos="567"/>
        </w:tabs>
        <w:ind w:left="680" w:hanging="680"/>
        <w:jc w:val="both"/>
        <w:rPr>
          <w:strike/>
        </w:rPr>
      </w:pPr>
      <w:r w:rsidRPr="00A44C86">
        <w:t>Pretendentam</w:t>
      </w:r>
      <w:r>
        <w:t xml:space="preserve"> vai PIL 8.</w:t>
      </w:r>
      <w:r>
        <w:rPr>
          <w:vertAlign w:val="superscript"/>
        </w:rPr>
        <w:t xml:space="preserve">2 </w:t>
      </w:r>
      <w:r w:rsidRPr="007E243A">
        <w:t>panta piektās daļas 3.punktā min</w:t>
      </w:r>
      <w:r>
        <w:t>ētajai</w:t>
      </w:r>
      <w:r w:rsidRPr="007E243A">
        <w:t xml:space="preserve"> pe</w:t>
      </w:r>
      <w:r>
        <w:t>r</w:t>
      </w:r>
      <w:r w:rsidRPr="007E243A">
        <w:t>sonai</w:t>
      </w:r>
      <w:r w:rsidRPr="00A44C86">
        <w:t xml:space="preserve"> Latvijā vai valstī, kurā t</w:t>
      </w:r>
      <w:r>
        <w:t>ie</w:t>
      </w:r>
      <w:r w:rsidRPr="00A44C86">
        <w:t xml:space="preserve"> reģistrēt</w:t>
      </w:r>
      <w:r>
        <w:t>i vai kurā atrodas to</w:t>
      </w:r>
      <w:r w:rsidRPr="00A44C86">
        <w:t xml:space="preserve"> pastāvīgā dzīvesvieta, ir nodokļu parādi, tajā skaitā valsts sociālās apdrošināšanas obligāto iemaksu parādi, kas kopsummā kādā no valstīm pārsniedz 150 (viens simts piecdesmit) </w:t>
      </w:r>
      <w:proofErr w:type="spellStart"/>
      <w:r w:rsidRPr="00A44C86">
        <w:rPr>
          <w:i/>
        </w:rPr>
        <w:t>euro</w:t>
      </w:r>
      <w:proofErr w:type="spellEnd"/>
      <w:r w:rsidRPr="00A44C86">
        <w:t xml:space="preserve"> (PIL 8.</w:t>
      </w:r>
      <w:r w:rsidRPr="00A44C86">
        <w:rPr>
          <w:vertAlign w:val="superscript"/>
        </w:rPr>
        <w:t>2</w:t>
      </w:r>
      <w:r w:rsidRPr="00A44C86">
        <w:t>panta piektās daļas 2.punkts);</w:t>
      </w:r>
    </w:p>
    <w:p w:rsidR="00B57B13" w:rsidRPr="00A44C86" w:rsidRDefault="00B57B13" w:rsidP="00B464FA">
      <w:pPr>
        <w:numPr>
          <w:ilvl w:val="2"/>
          <w:numId w:val="1"/>
        </w:numPr>
        <w:tabs>
          <w:tab w:val="clear" w:pos="1104"/>
          <w:tab w:val="num" w:pos="567"/>
        </w:tabs>
        <w:ind w:left="680" w:hanging="680"/>
        <w:jc w:val="both"/>
      </w:pPr>
      <w:r w:rsidRPr="00A44C86">
        <w:t xml:space="preserve"> Pretendents noteiktajā termiņā bez attaisnojoša iemesla neiesniedz pieprasīt</w:t>
      </w:r>
      <w:r>
        <w:t>ās</w:t>
      </w:r>
      <w:r w:rsidRPr="00A44C86">
        <w:t xml:space="preserve"> izziņas</w:t>
      </w:r>
      <w:r>
        <w:t>, apliecinājumu</w:t>
      </w:r>
      <w:r w:rsidRPr="00A44C86">
        <w:t xml:space="preserve"> vai informāciju. </w:t>
      </w:r>
    </w:p>
    <w:p w:rsidR="00B57B13" w:rsidRPr="00A44C86" w:rsidRDefault="00B57B13" w:rsidP="00B57B13">
      <w:pPr>
        <w:numPr>
          <w:ilvl w:val="0"/>
          <w:numId w:val="1"/>
        </w:numPr>
        <w:jc w:val="both"/>
        <w:rPr>
          <w:b/>
        </w:rPr>
      </w:pPr>
      <w:r w:rsidRPr="00A44C86">
        <w:rPr>
          <w:b/>
        </w:rPr>
        <w:t>Lēmuma pieņemšana, paziņošana un līguma slēgšana</w:t>
      </w:r>
      <w:bookmarkEnd w:id="103"/>
      <w:bookmarkEnd w:id="104"/>
      <w:bookmarkEnd w:id="105"/>
    </w:p>
    <w:p w:rsidR="00B57B13" w:rsidRPr="00A44C86" w:rsidRDefault="00B57B13" w:rsidP="00A370DB">
      <w:pPr>
        <w:numPr>
          <w:ilvl w:val="1"/>
          <w:numId w:val="1"/>
        </w:numPr>
        <w:ind w:left="561" w:hanging="567"/>
        <w:jc w:val="both"/>
      </w:pPr>
      <w:bookmarkStart w:id="106" w:name="_Toc58053991"/>
      <w:r w:rsidRPr="00A44C86">
        <w:t>Iepirkuma komisija atlasa Pretendentus saskaņā ar izvirzītajām kvalifikācijas prasībām, pārbauda piedāvājumu atbilstību iepirkuma nolikumā noteiktajām prasībām un izvēlas vienu vai vairākus piedāvājumus saskaņā ar noteikto piedāvājuma izvēles kritēriju (skat. nolikuma 16.4.punktu). Lēmumā, ar kuru tiek noteikts uzvarētājs, papildus norāda visus noraidītos Pretendentus un to noraidīšanas iemeslus, visu Pretendentu piedāvāt</w:t>
      </w:r>
      <w:r w:rsidR="00A950AB">
        <w:t>os</w:t>
      </w:r>
      <w:r w:rsidR="00DE5B53">
        <w:t xml:space="preserve"> </w:t>
      </w:r>
      <w:r w:rsidR="00A950AB">
        <w:t>vērtēšanas kritērijus</w:t>
      </w:r>
      <w:r w:rsidRPr="00A44C86">
        <w:t xml:space="preserve"> un par uzvarētāju noteiktā Pretendenta salīdzinošās priekšrocības (PIL 8.</w:t>
      </w:r>
      <w:r w:rsidRPr="00A44C86">
        <w:rPr>
          <w:vertAlign w:val="superscript"/>
        </w:rPr>
        <w:t xml:space="preserve">2 </w:t>
      </w:r>
      <w:r w:rsidRPr="00A44C86">
        <w:t xml:space="preserve">panta devītā daļa). </w:t>
      </w:r>
    </w:p>
    <w:p w:rsidR="00B57B13" w:rsidRPr="006E665E" w:rsidRDefault="00B57B13" w:rsidP="00A370DB">
      <w:pPr>
        <w:numPr>
          <w:ilvl w:val="1"/>
          <w:numId w:val="1"/>
        </w:numPr>
        <w:ind w:left="561" w:hanging="567"/>
        <w:jc w:val="both"/>
      </w:pPr>
      <w:r w:rsidRPr="006E665E">
        <w:t xml:space="preserve">Ja iepirkuma priekšmets ir sadalīts daļās (līgumos), iepirkuma komisija pieņem lēmumu slēgt iepirkuma līgumu par katru daļu atsevišķi. </w:t>
      </w:r>
    </w:p>
    <w:p w:rsidR="00B57B13" w:rsidRPr="00A44C86" w:rsidRDefault="00B57B13" w:rsidP="00D422D0">
      <w:pPr>
        <w:numPr>
          <w:ilvl w:val="1"/>
          <w:numId w:val="1"/>
        </w:numPr>
        <w:ind w:left="561" w:hanging="567"/>
        <w:jc w:val="both"/>
      </w:pPr>
      <w:r w:rsidRPr="00A44C86">
        <w:t xml:space="preserve">Iepirkuma komisija 3 (triju) darbdienu laikā pēc lēmuma pieņemšanas informē visus Pretendentus par iepirkumā izraudzīto Pretendentu vai Pretendentiem, nosūtot informāciju pa pastu, faksu vai elektroniski, </w:t>
      </w:r>
      <w:r w:rsidR="00FC4B00" w:rsidRPr="00A44C86">
        <w:t>izmantojot drošu elektronisko parakstu</w:t>
      </w:r>
      <w:r w:rsidRPr="00A44C86">
        <w:t xml:space="preserve"> un saglabājot pierādījumus par informācijas nosūtīšanas datumu un veidu. Iepirkuma komisija 3 (triju) darbdienu laikā pēc Pretendenta pieprasījuma saņemšanas izs</w:t>
      </w:r>
      <w:r w:rsidR="003C2F21">
        <w:t>niedz vai nosūta Pretendentam 19</w:t>
      </w:r>
      <w:r w:rsidRPr="00A44C86">
        <w:t>.1.punktā minēto lēmumu, kā arī nodrošina brīvu un tiešu elektronisku pieeju lēmumam, publicējot to savā mājaslapā internetā (PIL 8.</w:t>
      </w:r>
      <w:r w:rsidRPr="00A44C86">
        <w:rPr>
          <w:vertAlign w:val="superscript"/>
        </w:rPr>
        <w:t>2</w:t>
      </w:r>
      <w:r w:rsidRPr="00A44C86">
        <w:t>panta desmitā daļa).</w:t>
      </w:r>
    </w:p>
    <w:p w:rsidR="00B57B13" w:rsidRPr="00A44C86" w:rsidRDefault="00B57B13" w:rsidP="00D422D0">
      <w:pPr>
        <w:numPr>
          <w:ilvl w:val="1"/>
          <w:numId w:val="1"/>
        </w:numPr>
        <w:ind w:left="561" w:hanging="567"/>
        <w:jc w:val="both"/>
      </w:pPr>
      <w:r w:rsidRPr="00A44C86">
        <w:t>Ja iepirkums ir pārtraukts, iepirkuma komisija 3 (triju) darbdienu laikā vienlaikus informē visus Pretendentus par visiem iemesliem, kuru dēļ iepirkums ir pārtraukts.</w:t>
      </w:r>
    </w:p>
    <w:p w:rsidR="00B57B13" w:rsidRPr="00A44C86" w:rsidRDefault="00B57B13" w:rsidP="00D422D0">
      <w:pPr>
        <w:numPr>
          <w:ilvl w:val="1"/>
          <w:numId w:val="1"/>
        </w:numPr>
        <w:ind w:left="561" w:hanging="567"/>
        <w:jc w:val="both"/>
      </w:pPr>
      <w:r w:rsidRPr="00A44C86">
        <w:t>Iepirkuma komisija, ne vēlāk kā 5 (piecas) darbdienas pēc tam, kad noslēgts līgums, publicē informatīvu paziņojumu par noslēgto līgumu Iepirkumu uzraudzības biroja mājaslapā internetā. Ne vēlāk kā dienā, kad stājas spēkā attiecīgi iepirkuma līgums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w:t>
      </w:r>
      <w:r w:rsidRPr="00A44C86">
        <w:rPr>
          <w:vertAlign w:val="superscript"/>
        </w:rPr>
        <w:t xml:space="preserve">2 </w:t>
      </w:r>
      <w:r w:rsidRPr="00A44C86">
        <w:t>panta divpadsmitā, trīspadsmitā daļa).</w:t>
      </w:r>
    </w:p>
    <w:p w:rsidR="00B57B13" w:rsidRPr="00A44C86" w:rsidRDefault="00B57B13" w:rsidP="00D422D0">
      <w:pPr>
        <w:numPr>
          <w:ilvl w:val="1"/>
          <w:numId w:val="1"/>
        </w:numPr>
        <w:ind w:left="561" w:hanging="567"/>
        <w:jc w:val="both"/>
      </w:pPr>
      <w:r w:rsidRPr="00A44C86">
        <w:t xml:space="preserve">Izraudzītajam Pretendentam </w:t>
      </w:r>
      <w:r w:rsidRPr="00A44C86">
        <w:rPr>
          <w:bCs/>
        </w:rPr>
        <w:t xml:space="preserve">jāreģistrējas Latvijas Būvkomersantu reģistrā (Pretendentam ir katras piedāvājumā norādītās Pakalpojuma daļas veikšanai atbilstoša reģistrācija Latvijas Būvkomersantu reģistrā), kā arī </w:t>
      </w:r>
      <w:r w:rsidRPr="00A44C86">
        <w:t>jāparaksta un jāiesniedz Pasūtītājam iepirkuma līgums</w:t>
      </w:r>
      <w:r w:rsidR="003C2F21">
        <w:t xml:space="preserve"> 5 (piecu</w:t>
      </w:r>
      <w:r w:rsidRPr="00A44C86">
        <w:t xml:space="preserve">) darbdienu laikā no brīža, kad tas ir saņēmis no iepirkuma komisijas uzaicinājumu parakstīt iepirkuma līgumu. </w:t>
      </w:r>
    </w:p>
    <w:p w:rsidR="00B57B13" w:rsidRPr="00A44C86" w:rsidRDefault="00B57B13" w:rsidP="00D422D0">
      <w:pPr>
        <w:numPr>
          <w:ilvl w:val="1"/>
          <w:numId w:val="1"/>
        </w:numPr>
        <w:ind w:left="561" w:hanging="567"/>
        <w:jc w:val="both"/>
      </w:pPr>
      <w:r w:rsidRPr="00A44C86">
        <w:t xml:space="preserve">Ja nolikumā noteiktajā termiņā izraudzītais Pretendents nav reģistrēts Latvijas Būvkomersantu reģistrā vai atsakās slēgt vai iepirkuma komisijas noteiktajā termiņā neparaksta iepirkuma līgumu, iepirkuma komisija ir tiesīga izvēlēties nākamo </w:t>
      </w:r>
      <w:r w:rsidR="003C2F21">
        <w:t xml:space="preserve">saimnieciski visizdevīgāko </w:t>
      </w:r>
      <w:r w:rsidRPr="00A44C86">
        <w:t xml:space="preserve">piedāvājumu. Ja arī nākamais izraudzītais Pretendents iepirkuma komisijas noteiktajā termiņā atsakās slēgt vai neparaksta iepirkuma līgumu, iepirkuma komisija pieņem lēmumu izbeigt iepirkumu, neizvēloties nevienu piedāvājumu. </w:t>
      </w:r>
    </w:p>
    <w:p w:rsidR="00B57B13" w:rsidRDefault="00B57B13" w:rsidP="001826BF">
      <w:pPr>
        <w:numPr>
          <w:ilvl w:val="1"/>
          <w:numId w:val="1"/>
        </w:numPr>
        <w:ind w:left="567" w:hanging="567"/>
        <w:jc w:val="both"/>
      </w:pPr>
      <w:r w:rsidRPr="00A44C86">
        <w:t>Iepirkuma līgumu slēdz uz Pretendenta piedāvāj</w:t>
      </w:r>
      <w:r>
        <w:t>uma pamata atbilstoši nolikuma 5. un 6</w:t>
      </w:r>
      <w:r w:rsidRPr="00A44C86">
        <w:t>.pielikumam „Līguma projekts”. Līgumam pievieno izraudzītā Pretendenta piedāvājumā nosauktos datus par personālu un apakšuzņēmējiem, kā arī to iepirkuma laikā veikto saraksti ar Pretendentu, kas ir svarīga līguma izpildei.</w:t>
      </w:r>
    </w:p>
    <w:p w:rsidR="008A61C6" w:rsidRPr="008720FD" w:rsidRDefault="007F743C" w:rsidP="001826BF">
      <w:pPr>
        <w:numPr>
          <w:ilvl w:val="1"/>
          <w:numId w:val="1"/>
        </w:numPr>
        <w:ind w:left="567" w:hanging="567"/>
        <w:jc w:val="both"/>
      </w:pPr>
      <w:r w:rsidRPr="008720FD">
        <w:lastRenderedPageBreak/>
        <w:t>Līgumu par iepirkuma daļu</w:t>
      </w:r>
      <w:r w:rsidR="008A61C6" w:rsidRPr="008720FD">
        <w:t>, „Autoruzraudzība” slēdz pēc iepirkuma daļas „Būvprojektēšana” pabeigšanas un būvdarbu līguma par izstrādātā būvprojekta</w:t>
      </w:r>
      <w:r w:rsidR="008720FD" w:rsidRPr="008720FD">
        <w:t xml:space="preserve"> realizāciju noslēgšanas. Līgums par iepirkuma daļu</w:t>
      </w:r>
      <w:r w:rsidR="008A61C6" w:rsidRPr="008720FD">
        <w:t xml:space="preserve"> „Autoruzraudzība” netiek slēgts, ja Pasūtītājs nerealizē šī iepirkuma rezultātā izstrādāto b</w:t>
      </w:r>
      <w:r w:rsidR="008720FD" w:rsidRPr="008720FD">
        <w:t>ūvprojektu jebkādu iemeslu vai 2 (divu</w:t>
      </w:r>
      <w:r w:rsidR="008A61C6" w:rsidRPr="008720FD">
        <w:t>) gadu laikā no atzīmes būvatļaujā par projektēšanas nosacījumu izpildi izdarīšanas dienas Pasūtītājs nenoslēdz būvdarbu līgumu. Pretendentam nav tiesību pretendēt uz jebkādu kompensāciju vai zaudējumu atlīdzību sakarā ar autoruzraudzības līguma neslēgšanu.</w:t>
      </w:r>
    </w:p>
    <w:p w:rsidR="00B57B13" w:rsidRDefault="00B57B13" w:rsidP="00B57B13"/>
    <w:p w:rsidR="00B57B13" w:rsidRDefault="00B57B13" w:rsidP="00B57B13"/>
    <w:p w:rsidR="00B57B13" w:rsidRDefault="00B57B13" w:rsidP="00B57B13"/>
    <w:p w:rsidR="00B57B13" w:rsidRDefault="00B57B13" w:rsidP="00B57B13"/>
    <w:p w:rsidR="00B57B13" w:rsidRPr="00A44C86" w:rsidRDefault="00B57B13" w:rsidP="00B57B13">
      <w:pPr>
        <w:ind w:left="360"/>
        <w:rPr>
          <w:b/>
          <w:caps/>
          <w:sz w:val="32"/>
        </w:rPr>
      </w:pPr>
      <w:bookmarkStart w:id="107" w:name="_Toc223763543"/>
      <w:bookmarkStart w:id="108" w:name="_Toc223763696"/>
      <w:bookmarkStart w:id="109" w:name="_Toc223763769"/>
      <w:bookmarkStart w:id="110" w:name="_Toc223764110"/>
      <w:bookmarkStart w:id="111" w:name="_Toc223764486"/>
      <w:bookmarkStart w:id="112" w:name="_Toc223765211"/>
      <w:bookmarkStart w:id="113" w:name="_Toc223765297"/>
      <w:bookmarkStart w:id="114" w:name="_Toc223765376"/>
      <w:bookmarkStart w:id="115" w:name="_Toc223765435"/>
      <w:bookmarkStart w:id="116" w:name="_Toc223765489"/>
      <w:bookmarkStart w:id="117" w:name="_Toc223765627"/>
      <w:bookmarkStart w:id="118" w:name="_Toc223765766"/>
      <w:bookmarkStart w:id="119" w:name="_Toc247350536"/>
      <w:r>
        <w:rPr>
          <w:b/>
          <w:caps/>
          <w:sz w:val="32"/>
        </w:rPr>
        <w:br w:type="page"/>
      </w:r>
      <w:r w:rsidRPr="00A44C86">
        <w:rPr>
          <w:b/>
          <w:caps/>
          <w:sz w:val="32"/>
        </w:rPr>
        <w:lastRenderedPageBreak/>
        <w:t>NOLIKUMA PIELIKUMI</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B57B13" w:rsidRPr="00C8176A" w:rsidRDefault="00B57B13" w:rsidP="00B57B13">
      <w:pPr>
        <w:pStyle w:val="Heading3"/>
        <w:rPr>
          <w:color w:val="00B050"/>
        </w:rPr>
      </w:pPr>
      <w:bookmarkStart w:id="120" w:name="_Toc223763544"/>
      <w:bookmarkStart w:id="121" w:name="_Toc223763697"/>
      <w:bookmarkStart w:id="122" w:name="_Toc223763770"/>
      <w:bookmarkStart w:id="123" w:name="_Toc223764111"/>
      <w:bookmarkStart w:id="124" w:name="_Toc223764487"/>
      <w:bookmarkStart w:id="125" w:name="_Toc223765212"/>
      <w:bookmarkStart w:id="126" w:name="_Toc223765298"/>
      <w:bookmarkStart w:id="127" w:name="_Toc223765377"/>
      <w:bookmarkStart w:id="128" w:name="_Toc223765436"/>
      <w:bookmarkStart w:id="129" w:name="_Toc223765490"/>
      <w:bookmarkStart w:id="130" w:name="_Toc223765628"/>
      <w:bookmarkStart w:id="131" w:name="_Toc223765767"/>
      <w:bookmarkStart w:id="132" w:name="_Toc247350537"/>
      <w:r>
        <w:t>1.</w:t>
      </w:r>
      <w:r w:rsidRPr="00A44C86">
        <w:t>pielikums FINANŠU PIEDĀVĀJUMS</w:t>
      </w:r>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5000" w:type="pct"/>
        <w:tblLook w:val="0000" w:firstRow="0" w:lastRow="0" w:firstColumn="0" w:lastColumn="0" w:noHBand="0" w:noVBand="0"/>
      </w:tblPr>
      <w:tblGrid>
        <w:gridCol w:w="3011"/>
        <w:gridCol w:w="6345"/>
      </w:tblGrid>
      <w:tr w:rsidR="00B57B13" w:rsidRPr="00A44C86" w:rsidTr="000D2543">
        <w:trPr>
          <w:cantSplit/>
        </w:trPr>
        <w:tc>
          <w:tcPr>
            <w:tcW w:w="1609" w:type="pct"/>
          </w:tcPr>
          <w:p w:rsidR="00B57B13" w:rsidRPr="00A44C86" w:rsidRDefault="00B57B13" w:rsidP="000D2543">
            <w:r w:rsidRPr="00A44C86">
              <w:t>Kam</w:t>
            </w:r>
          </w:p>
        </w:tc>
        <w:tc>
          <w:tcPr>
            <w:tcW w:w="3391" w:type="pct"/>
          </w:tcPr>
          <w:p w:rsidR="00B57B13" w:rsidRPr="00A44C86" w:rsidRDefault="00B57B13" w:rsidP="000D2543">
            <w:pPr>
              <w:jc w:val="both"/>
            </w:pPr>
            <w:r w:rsidRPr="00A44C86">
              <w:t xml:space="preserve">Jēkabpils pilsētas pašvaldība </w:t>
            </w:r>
          </w:p>
          <w:p w:rsidR="00B57B13" w:rsidRPr="00A44C86" w:rsidRDefault="00B57B13" w:rsidP="000D2543">
            <w:pPr>
              <w:jc w:val="both"/>
            </w:pPr>
            <w:r w:rsidRPr="00A44C86">
              <w:t>Brīvības ielā 120, Jēkabpils, LV-5201</w:t>
            </w:r>
          </w:p>
        </w:tc>
      </w:tr>
      <w:tr w:rsidR="00B57B13" w:rsidRPr="00A44C86" w:rsidTr="000D2543">
        <w:tc>
          <w:tcPr>
            <w:tcW w:w="1609" w:type="pct"/>
          </w:tcPr>
          <w:p w:rsidR="00B57B13" w:rsidRPr="00A44C86" w:rsidRDefault="00B57B13" w:rsidP="000D2543">
            <w:r w:rsidRPr="00A44C86">
              <w:t>Pretendent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Adrese</w:t>
            </w:r>
          </w:p>
        </w:tc>
        <w:tc>
          <w:tcPr>
            <w:tcW w:w="3391" w:type="pct"/>
          </w:tcPr>
          <w:p w:rsidR="00B57B13" w:rsidRPr="00A44C86" w:rsidRDefault="00B57B13" w:rsidP="000D2543"/>
        </w:tc>
      </w:tr>
      <w:tr w:rsidR="00B57B13" w:rsidRPr="00A44C86" w:rsidTr="000D2543">
        <w:tc>
          <w:tcPr>
            <w:tcW w:w="1609" w:type="pct"/>
          </w:tcPr>
          <w:p w:rsidR="00B57B13" w:rsidRPr="00A44C86" w:rsidRDefault="00B57B13" w:rsidP="000D2543">
            <w:r w:rsidRPr="00A44C86">
              <w:t>Datum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Pretendenta kontaktpersona</w:t>
            </w:r>
          </w:p>
          <w:p w:rsidR="00B57B13" w:rsidRPr="0035028F" w:rsidRDefault="00B57B13" w:rsidP="000D2543">
            <w:pPr>
              <w:rPr>
                <w:sz w:val="20"/>
                <w:szCs w:val="20"/>
              </w:rPr>
            </w:pPr>
            <w:r w:rsidRPr="0035028F">
              <w:rPr>
                <w:sz w:val="20"/>
                <w:szCs w:val="20"/>
              </w:rPr>
              <w:t>(vārds, uzvārds, amats, telefons)</w:t>
            </w:r>
          </w:p>
        </w:tc>
        <w:tc>
          <w:tcPr>
            <w:tcW w:w="3391" w:type="pct"/>
            <w:tcBorders>
              <w:top w:val="single" w:sz="4" w:space="0" w:color="auto"/>
              <w:bottom w:val="single" w:sz="4" w:space="0" w:color="auto"/>
            </w:tcBorders>
          </w:tcPr>
          <w:p w:rsidR="00B57B13" w:rsidRPr="00A44C86" w:rsidRDefault="00B57B13" w:rsidP="000D2543"/>
        </w:tc>
      </w:tr>
    </w:tbl>
    <w:p w:rsidR="00B57B13" w:rsidRDefault="00B57B13" w:rsidP="00B57B13">
      <w:pPr>
        <w:spacing w:before="120"/>
        <w:jc w:val="both"/>
      </w:pPr>
      <w:r>
        <w:t>Cita informācija</w:t>
      </w:r>
      <w:r w:rsidR="00C8176A">
        <w:t xml:space="preserve"> _________</w:t>
      </w:r>
      <w:r>
        <w:t>_____________________________________________________</w:t>
      </w:r>
    </w:p>
    <w:p w:rsidR="00B57B13" w:rsidRPr="0035028F" w:rsidRDefault="00B57B13" w:rsidP="00B57B13">
      <w:pPr>
        <w:jc w:val="both"/>
        <w:rPr>
          <w:sz w:val="20"/>
          <w:szCs w:val="20"/>
        </w:rPr>
      </w:pPr>
      <w:r w:rsidRPr="0035028F">
        <w:rPr>
          <w:sz w:val="20"/>
          <w:szCs w:val="20"/>
        </w:rPr>
        <w:t>(ja nepieciešams)</w:t>
      </w:r>
    </w:p>
    <w:p w:rsidR="00B57B13" w:rsidRPr="00A44C86" w:rsidRDefault="00B57B13" w:rsidP="00B57B13">
      <w:pPr>
        <w:spacing w:before="120"/>
        <w:ind w:firstLine="720"/>
        <w:jc w:val="both"/>
      </w:pPr>
      <w:r w:rsidRPr="00A44C86">
        <w:t>Piedāvājam veikt:</w:t>
      </w:r>
    </w:p>
    <w:p w:rsidR="00B57B13" w:rsidRPr="00A44C86" w:rsidRDefault="009A58CD" w:rsidP="00B57B13">
      <w:pPr>
        <w:spacing w:before="120"/>
        <w:jc w:val="both"/>
      </w:pPr>
      <w:r w:rsidRPr="009A58CD">
        <w:rPr>
          <w:b/>
        </w:rPr>
        <w:t>“Būvprojekta izstrāde un autoruzraudzība objektā:</w:t>
      </w:r>
      <w:r>
        <w:rPr>
          <w:b/>
          <w:i/>
        </w:rPr>
        <w:t xml:space="preserve"> </w:t>
      </w:r>
      <w:r w:rsidRPr="00A44C86">
        <w:rPr>
          <w:b/>
          <w:i/>
        </w:rPr>
        <w:t>„</w:t>
      </w:r>
      <w:r w:rsidRPr="00452B1E">
        <w:rPr>
          <w:b/>
          <w:i/>
        </w:rPr>
        <w:t xml:space="preserve">Nojumju, kalšu un katlu mājas būvniecība uzņēmējdarbības attīstībai </w:t>
      </w:r>
      <w:proofErr w:type="spellStart"/>
      <w:r w:rsidRPr="00452B1E">
        <w:rPr>
          <w:b/>
          <w:i/>
        </w:rPr>
        <w:t>Zīlānu</w:t>
      </w:r>
      <w:proofErr w:type="spellEnd"/>
      <w:r w:rsidRPr="00452B1E">
        <w:rPr>
          <w:b/>
          <w:i/>
        </w:rPr>
        <w:t xml:space="preserve"> ielā </w:t>
      </w:r>
      <w:r w:rsidRPr="00452B1E">
        <w:rPr>
          <w:b/>
          <w:bCs/>
        </w:rPr>
        <w:t xml:space="preserve">66 C/3; 66 C/4; 66 D; </w:t>
      </w:r>
      <w:r w:rsidRPr="00452B1E">
        <w:rPr>
          <w:b/>
        </w:rPr>
        <w:t>66 E, 66 F; 66 G; 66 H; 66 K; 66 M; 68 A/4 un 68 I</w:t>
      </w:r>
      <w:r w:rsidRPr="00452B1E">
        <w:rPr>
          <w:b/>
          <w:i/>
        </w:rPr>
        <w:t>, Jēkabpilī</w:t>
      </w:r>
      <w:r w:rsidRPr="00A44C86">
        <w:rPr>
          <w:b/>
          <w:i/>
        </w:rPr>
        <w:t>”</w:t>
      </w:r>
      <w:r w:rsidRPr="009A58CD">
        <w:rPr>
          <w:b/>
          <w:i/>
        </w:rPr>
        <w:t>”</w:t>
      </w:r>
      <w:r w:rsidR="004B3894">
        <w:rPr>
          <w:b/>
          <w:i/>
        </w:rPr>
        <w:t xml:space="preserve"> </w:t>
      </w:r>
      <w:r w:rsidR="00B57B13" w:rsidRPr="00A44C86">
        <w:t xml:space="preserve">(turpmāk – Pakalpojums) saskaņā ar iepirkuma </w:t>
      </w:r>
      <w:r w:rsidR="00B57B13" w:rsidRPr="00F874C0">
        <w:t>JPP 201</w:t>
      </w:r>
      <w:r w:rsidR="00D47F84" w:rsidRPr="00F874C0">
        <w:t>6</w:t>
      </w:r>
      <w:r w:rsidR="00B57B13" w:rsidRPr="00F874C0">
        <w:t>/</w:t>
      </w:r>
      <w:r w:rsidR="00CF5831" w:rsidRPr="00F874C0">
        <w:t>3</w:t>
      </w:r>
      <w:r w:rsidR="00D109FE" w:rsidRPr="00F874C0">
        <w:t>5</w:t>
      </w:r>
      <w:r w:rsidR="00452B1E" w:rsidRPr="00F874C0">
        <w:t xml:space="preserve"> </w:t>
      </w:r>
      <w:r w:rsidR="00B57B13" w:rsidRPr="00F874C0">
        <w:t>līguma</w:t>
      </w:r>
      <w:r w:rsidR="00B57B13" w:rsidRPr="00A44C86">
        <w:t xml:space="preserve"> projektiem par piedāvājuma cenu:</w:t>
      </w:r>
    </w:p>
    <w:p w:rsidR="00B57B13" w:rsidRPr="00A44C86" w:rsidRDefault="00B57B13" w:rsidP="00B57B13">
      <w:pPr>
        <w:ind w:firstLine="72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921"/>
        <w:gridCol w:w="1922"/>
      </w:tblGrid>
      <w:tr w:rsidR="00E82FA7" w:rsidRPr="00140E2C" w:rsidTr="00FB677A">
        <w:trPr>
          <w:trHeight w:val="719"/>
        </w:trPr>
        <w:tc>
          <w:tcPr>
            <w:tcW w:w="763" w:type="dxa"/>
            <w:tcBorders>
              <w:top w:val="single" w:sz="4" w:space="0" w:color="auto"/>
              <w:left w:val="single" w:sz="4" w:space="0" w:color="auto"/>
              <w:bottom w:val="double" w:sz="4" w:space="0" w:color="auto"/>
              <w:right w:val="single" w:sz="4" w:space="0" w:color="auto"/>
            </w:tcBorders>
            <w:vAlign w:val="center"/>
            <w:hideMark/>
          </w:tcPr>
          <w:p w:rsidR="00E82FA7" w:rsidRPr="00140E2C" w:rsidRDefault="00E82FA7" w:rsidP="00FB677A">
            <w:pPr>
              <w:pStyle w:val="NormalWeb"/>
              <w:spacing w:before="0" w:beforeAutospacing="0" w:after="0" w:afterAutospacing="0"/>
              <w:jc w:val="center"/>
              <w:rPr>
                <w:sz w:val="20"/>
                <w:szCs w:val="20"/>
                <w:lang w:val="lv-LV"/>
              </w:rPr>
            </w:pPr>
            <w:r w:rsidRPr="00140E2C">
              <w:rPr>
                <w:sz w:val="20"/>
                <w:szCs w:val="20"/>
                <w:lang w:val="lv-LV"/>
              </w:rPr>
              <w:t>Nr.</w:t>
            </w:r>
          </w:p>
        </w:tc>
        <w:tc>
          <w:tcPr>
            <w:tcW w:w="6921" w:type="dxa"/>
            <w:tcBorders>
              <w:top w:val="single" w:sz="4" w:space="0" w:color="auto"/>
              <w:left w:val="single" w:sz="4" w:space="0" w:color="auto"/>
              <w:bottom w:val="double" w:sz="4" w:space="0" w:color="auto"/>
              <w:right w:val="single" w:sz="4" w:space="0" w:color="auto"/>
            </w:tcBorders>
            <w:vAlign w:val="center"/>
            <w:hideMark/>
          </w:tcPr>
          <w:p w:rsidR="00E82FA7" w:rsidRPr="00140E2C" w:rsidRDefault="00E82FA7" w:rsidP="00FB677A">
            <w:pPr>
              <w:pStyle w:val="NormalWeb"/>
              <w:spacing w:before="0" w:beforeAutospacing="0" w:after="0" w:afterAutospacing="0"/>
              <w:jc w:val="center"/>
              <w:rPr>
                <w:sz w:val="20"/>
                <w:szCs w:val="20"/>
                <w:lang w:val="lv-LV"/>
              </w:rPr>
            </w:pPr>
            <w:r w:rsidRPr="00140E2C">
              <w:rPr>
                <w:sz w:val="20"/>
                <w:szCs w:val="20"/>
                <w:lang w:val="lv-LV"/>
              </w:rPr>
              <w:t>Pakalpojuma daļa</w:t>
            </w:r>
          </w:p>
        </w:tc>
        <w:tc>
          <w:tcPr>
            <w:tcW w:w="1922" w:type="dxa"/>
            <w:tcBorders>
              <w:top w:val="single" w:sz="4" w:space="0" w:color="auto"/>
              <w:left w:val="single" w:sz="4" w:space="0" w:color="auto"/>
              <w:bottom w:val="double" w:sz="4" w:space="0" w:color="auto"/>
              <w:right w:val="single" w:sz="4" w:space="0" w:color="auto"/>
            </w:tcBorders>
            <w:vAlign w:val="center"/>
            <w:hideMark/>
          </w:tcPr>
          <w:p w:rsidR="00E82FA7" w:rsidRPr="00140E2C" w:rsidRDefault="00E82FA7" w:rsidP="00FB677A">
            <w:pPr>
              <w:pStyle w:val="NormalWeb"/>
              <w:spacing w:before="0" w:beforeAutospacing="0" w:after="0" w:afterAutospacing="0"/>
              <w:jc w:val="center"/>
              <w:rPr>
                <w:sz w:val="20"/>
                <w:szCs w:val="20"/>
                <w:lang w:val="lv-LV"/>
              </w:rPr>
            </w:pPr>
            <w:r w:rsidRPr="00140E2C">
              <w:rPr>
                <w:sz w:val="20"/>
                <w:szCs w:val="20"/>
                <w:lang w:val="lv-LV"/>
              </w:rPr>
              <w:t>Pakalpojuma cena bez PVN cipariem (EUR)</w:t>
            </w:r>
          </w:p>
        </w:tc>
      </w:tr>
      <w:tr w:rsidR="00E82FA7" w:rsidRPr="00140E2C" w:rsidTr="00FB677A">
        <w:trPr>
          <w:trHeight w:val="219"/>
        </w:trPr>
        <w:tc>
          <w:tcPr>
            <w:tcW w:w="763" w:type="dxa"/>
            <w:tcBorders>
              <w:top w:val="single" w:sz="4" w:space="0" w:color="auto"/>
              <w:left w:val="single" w:sz="4" w:space="0" w:color="auto"/>
              <w:bottom w:val="single" w:sz="4" w:space="0" w:color="auto"/>
              <w:right w:val="single" w:sz="4" w:space="0" w:color="auto"/>
            </w:tcBorders>
            <w:vAlign w:val="center"/>
          </w:tcPr>
          <w:p w:rsidR="00E82FA7" w:rsidRPr="00140E2C" w:rsidRDefault="00E82FA7" w:rsidP="00E82FA7">
            <w:pPr>
              <w:pStyle w:val="NormalWeb"/>
              <w:numPr>
                <w:ilvl w:val="0"/>
                <w:numId w:val="34"/>
              </w:numPr>
              <w:spacing w:before="0" w:beforeAutospacing="0" w:after="0" w:afterAutospacing="0"/>
              <w:ind w:left="584" w:hanging="357"/>
              <w:rPr>
                <w:sz w:val="20"/>
                <w:szCs w:val="20"/>
                <w:lang w:val="lv-LV"/>
              </w:rPr>
            </w:pPr>
          </w:p>
        </w:tc>
        <w:tc>
          <w:tcPr>
            <w:tcW w:w="6921" w:type="dxa"/>
            <w:tcBorders>
              <w:top w:val="single" w:sz="4" w:space="0" w:color="auto"/>
              <w:left w:val="single" w:sz="4" w:space="0" w:color="auto"/>
              <w:bottom w:val="single" w:sz="4" w:space="0" w:color="auto"/>
              <w:right w:val="single" w:sz="4" w:space="0" w:color="auto"/>
            </w:tcBorders>
            <w:hideMark/>
          </w:tcPr>
          <w:p w:rsidR="00E82FA7" w:rsidRPr="00E82FA7" w:rsidRDefault="00E82FA7" w:rsidP="00E82FA7">
            <w:pPr>
              <w:shd w:val="clear" w:color="auto" w:fill="FFFFFF"/>
              <w:ind w:left="58" w:right="104"/>
              <w:rPr>
                <w:spacing w:val="-1"/>
                <w:sz w:val="20"/>
                <w:szCs w:val="20"/>
                <w:highlight w:val="yellow"/>
              </w:rPr>
            </w:pPr>
            <w:r w:rsidRPr="00CC781A">
              <w:rPr>
                <w:spacing w:val="-1"/>
                <w:sz w:val="20"/>
                <w:szCs w:val="20"/>
              </w:rPr>
              <w:t>1.daļa – Būvproje</w:t>
            </w:r>
            <w:r w:rsidR="00F63FA3" w:rsidRPr="00CC781A">
              <w:rPr>
                <w:spacing w:val="-1"/>
                <w:sz w:val="20"/>
                <w:szCs w:val="20"/>
              </w:rPr>
              <w:t>ktēšanas darbu veikšana objektā</w:t>
            </w:r>
            <w:r w:rsidRPr="00CC781A">
              <w:rPr>
                <w:spacing w:val="-1"/>
                <w:sz w:val="20"/>
                <w:szCs w:val="20"/>
              </w:rPr>
              <w:t>: “</w:t>
            </w:r>
            <w:r w:rsidR="00F63FA3" w:rsidRPr="00CC781A">
              <w:rPr>
                <w:sz w:val="20"/>
                <w:szCs w:val="20"/>
              </w:rPr>
              <w:t xml:space="preserve">Nojumju, kalšu un katlu mājas būvniecība uzņēmējdarbības attīstībai Zīlānu ielā </w:t>
            </w:r>
            <w:r w:rsidR="00F63FA3" w:rsidRPr="00CC781A">
              <w:rPr>
                <w:bCs/>
                <w:sz w:val="20"/>
                <w:szCs w:val="20"/>
              </w:rPr>
              <w:t xml:space="preserve">66 C/3; 66 C/4; 66 D; </w:t>
            </w:r>
            <w:r w:rsidR="00F63FA3" w:rsidRPr="00CC781A">
              <w:rPr>
                <w:sz w:val="20"/>
                <w:szCs w:val="20"/>
              </w:rPr>
              <w:t>66 E, 66 F; 66 G; 66 H; 66 K; 66 M; 68 A/4 un 68 I, Jēkabpilī</w:t>
            </w:r>
            <w:r w:rsidRPr="00CC781A">
              <w:rPr>
                <w:spacing w:val="-1"/>
                <w:sz w:val="20"/>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E82FA7" w:rsidRPr="00140E2C" w:rsidRDefault="00E82FA7" w:rsidP="00FB677A">
            <w:pPr>
              <w:pStyle w:val="NormalWeb"/>
              <w:spacing w:before="0" w:beforeAutospacing="0" w:after="0" w:afterAutospacing="0"/>
              <w:jc w:val="center"/>
              <w:rPr>
                <w:sz w:val="20"/>
                <w:szCs w:val="20"/>
                <w:lang w:val="lv-LV"/>
              </w:rPr>
            </w:pPr>
          </w:p>
        </w:tc>
      </w:tr>
      <w:tr w:rsidR="00E82FA7" w:rsidRPr="00140E2C" w:rsidTr="00FB677A">
        <w:trPr>
          <w:trHeight w:val="234"/>
        </w:trPr>
        <w:tc>
          <w:tcPr>
            <w:tcW w:w="763" w:type="dxa"/>
            <w:tcBorders>
              <w:top w:val="single" w:sz="4" w:space="0" w:color="auto"/>
              <w:left w:val="single" w:sz="4" w:space="0" w:color="auto"/>
              <w:bottom w:val="single" w:sz="4" w:space="0" w:color="auto"/>
              <w:right w:val="single" w:sz="4" w:space="0" w:color="auto"/>
            </w:tcBorders>
            <w:vAlign w:val="center"/>
          </w:tcPr>
          <w:p w:rsidR="00E82FA7" w:rsidRPr="00140E2C" w:rsidRDefault="00E82FA7" w:rsidP="00E82FA7">
            <w:pPr>
              <w:pStyle w:val="NormalWeb"/>
              <w:numPr>
                <w:ilvl w:val="0"/>
                <w:numId w:val="34"/>
              </w:numPr>
              <w:spacing w:before="0" w:beforeAutospacing="0" w:after="0" w:afterAutospacing="0"/>
              <w:ind w:left="584" w:hanging="357"/>
              <w:rPr>
                <w:sz w:val="20"/>
                <w:szCs w:val="20"/>
                <w:lang w:val="lv-LV"/>
              </w:rPr>
            </w:pPr>
          </w:p>
        </w:tc>
        <w:tc>
          <w:tcPr>
            <w:tcW w:w="6921" w:type="dxa"/>
            <w:tcBorders>
              <w:top w:val="single" w:sz="4" w:space="0" w:color="auto"/>
              <w:left w:val="single" w:sz="4" w:space="0" w:color="auto"/>
              <w:bottom w:val="single" w:sz="4" w:space="0" w:color="auto"/>
              <w:right w:val="single" w:sz="4" w:space="0" w:color="auto"/>
            </w:tcBorders>
            <w:hideMark/>
          </w:tcPr>
          <w:p w:rsidR="00E82FA7" w:rsidRPr="00E82FA7" w:rsidRDefault="00E82FA7" w:rsidP="00E82FA7">
            <w:pPr>
              <w:shd w:val="clear" w:color="auto" w:fill="FFFFFF"/>
              <w:ind w:left="58" w:right="104"/>
              <w:rPr>
                <w:spacing w:val="-1"/>
                <w:sz w:val="20"/>
                <w:szCs w:val="20"/>
                <w:highlight w:val="yellow"/>
              </w:rPr>
            </w:pPr>
            <w:r w:rsidRPr="00CC781A">
              <w:rPr>
                <w:spacing w:val="-1"/>
                <w:sz w:val="20"/>
                <w:szCs w:val="20"/>
              </w:rPr>
              <w:t>2.daļa - Autoruzraudzības pakalpojumi objektos: “</w:t>
            </w:r>
            <w:r w:rsidR="00F63FA3" w:rsidRPr="00CC781A">
              <w:rPr>
                <w:sz w:val="20"/>
                <w:szCs w:val="20"/>
              </w:rPr>
              <w:t xml:space="preserve">Nojumju, kalšu un katlu mājas būvniecība uzņēmējdarbības attīstībai Zīlānu ielā </w:t>
            </w:r>
            <w:r w:rsidR="00F63FA3" w:rsidRPr="00CC781A">
              <w:rPr>
                <w:bCs/>
                <w:sz w:val="20"/>
                <w:szCs w:val="20"/>
              </w:rPr>
              <w:t xml:space="preserve">66 C/3; 66 C/4; 66 D; </w:t>
            </w:r>
            <w:r w:rsidR="00F63FA3" w:rsidRPr="00CC781A">
              <w:rPr>
                <w:sz w:val="20"/>
                <w:szCs w:val="20"/>
              </w:rPr>
              <w:t>66 E, 66 F; 66 G; 66 H; 66 K; 66 M; 68 A/4 un 68 I, Jēkabpilī</w:t>
            </w:r>
            <w:r w:rsidRPr="00CC781A">
              <w:rPr>
                <w:spacing w:val="-1"/>
                <w:sz w:val="20"/>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E82FA7" w:rsidRPr="00140E2C" w:rsidRDefault="00E82FA7" w:rsidP="00FB677A">
            <w:pPr>
              <w:pStyle w:val="NormalWeb"/>
              <w:spacing w:before="0" w:beforeAutospacing="0" w:after="0" w:afterAutospacing="0"/>
              <w:jc w:val="center"/>
              <w:rPr>
                <w:sz w:val="20"/>
                <w:szCs w:val="20"/>
                <w:lang w:val="lv-LV"/>
              </w:rPr>
            </w:pPr>
          </w:p>
        </w:tc>
      </w:tr>
      <w:tr w:rsidR="00E82FA7" w:rsidRPr="00140E2C" w:rsidTr="00AB1192">
        <w:trPr>
          <w:trHeight w:val="250"/>
        </w:trPr>
        <w:tc>
          <w:tcPr>
            <w:tcW w:w="7684" w:type="dxa"/>
            <w:gridSpan w:val="2"/>
            <w:tcBorders>
              <w:top w:val="single" w:sz="4" w:space="0" w:color="auto"/>
              <w:left w:val="single" w:sz="4" w:space="0" w:color="auto"/>
              <w:bottom w:val="single" w:sz="4" w:space="0" w:color="auto"/>
              <w:right w:val="single" w:sz="4" w:space="0" w:color="auto"/>
            </w:tcBorders>
            <w:vAlign w:val="center"/>
            <w:hideMark/>
          </w:tcPr>
          <w:p w:rsidR="00E82FA7" w:rsidRPr="00140E2C" w:rsidRDefault="00E82FA7" w:rsidP="00FB677A">
            <w:pPr>
              <w:shd w:val="clear" w:color="auto" w:fill="FFFFFF"/>
              <w:ind w:left="58" w:right="104"/>
              <w:jc w:val="right"/>
              <w:rPr>
                <w:b/>
                <w:spacing w:val="-1"/>
                <w:sz w:val="20"/>
                <w:szCs w:val="20"/>
              </w:rPr>
            </w:pPr>
            <w:r w:rsidRPr="00140E2C">
              <w:rPr>
                <w:b/>
                <w:spacing w:val="-1"/>
                <w:sz w:val="20"/>
                <w:szCs w:val="20"/>
              </w:rPr>
              <w:t>Piedāvājuma līgumcena kopā (1 + 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82FA7" w:rsidRPr="00140E2C" w:rsidRDefault="00E82FA7" w:rsidP="00FB677A">
            <w:pPr>
              <w:pStyle w:val="NormalWeb"/>
              <w:spacing w:before="0" w:beforeAutospacing="0" w:after="0" w:afterAutospacing="0"/>
              <w:jc w:val="center"/>
              <w:rPr>
                <w:sz w:val="20"/>
                <w:szCs w:val="20"/>
                <w:lang w:val="lv-LV"/>
              </w:rPr>
            </w:pPr>
          </w:p>
        </w:tc>
      </w:tr>
    </w:tbl>
    <w:p w:rsidR="00B57B13" w:rsidRPr="00A44C86" w:rsidRDefault="00B57B13" w:rsidP="00B57B13">
      <w:pPr>
        <w:jc w:val="both"/>
      </w:pPr>
    </w:p>
    <w:p w:rsidR="00B57B13" w:rsidRDefault="00D239CA" w:rsidP="001336D0">
      <w:pPr>
        <w:numPr>
          <w:ilvl w:val="1"/>
          <w:numId w:val="2"/>
        </w:numPr>
        <w:tabs>
          <w:tab w:val="clear" w:pos="2760"/>
          <w:tab w:val="num" w:pos="-142"/>
        </w:tabs>
        <w:ind w:left="0" w:firstLine="0"/>
        <w:jc w:val="both"/>
      </w:pPr>
      <w:r w:rsidRPr="008B547A">
        <w:t>Mūsu piedāvātais būvprojekta izstrādes termiņš ir ____ kalendārās dienas (</w:t>
      </w:r>
      <w:r w:rsidRPr="008B547A">
        <w:rPr>
          <w:i/>
        </w:rPr>
        <w:t xml:space="preserve">nedrīkst būt garāks par 60 kalendārajām dienām pēc līguma noslēgšanas un </w:t>
      </w:r>
      <w:proofErr w:type="spellStart"/>
      <w:r w:rsidRPr="008B547A">
        <w:rPr>
          <w:i/>
        </w:rPr>
        <w:t>inženiertopogrāfiskā</w:t>
      </w:r>
      <w:proofErr w:type="spellEnd"/>
      <w:r w:rsidRPr="008B547A">
        <w:rPr>
          <w:i/>
        </w:rPr>
        <w:t xml:space="preserve"> plāna saņemšanas dienas no Pasūtītāja)</w:t>
      </w:r>
      <w:r w:rsidR="00B57B13" w:rsidRPr="00A44C86">
        <w:t>.</w:t>
      </w:r>
    </w:p>
    <w:p w:rsidR="001336D0" w:rsidRDefault="001336D0" w:rsidP="001336D0">
      <w:pPr>
        <w:numPr>
          <w:ilvl w:val="1"/>
          <w:numId w:val="2"/>
        </w:numPr>
        <w:tabs>
          <w:tab w:val="clear" w:pos="2760"/>
          <w:tab w:val="num" w:pos="-142"/>
        </w:tabs>
        <w:ind w:left="0" w:firstLine="0"/>
        <w:jc w:val="both"/>
      </w:pPr>
      <w:r w:rsidRPr="008B547A">
        <w:t>Apliecin</w:t>
      </w:r>
      <w:r w:rsidR="003764C3">
        <w:t>ām, ka mums ir pieredze vismaz 2 (diviem</w:t>
      </w:r>
      <w:r w:rsidRPr="008B547A">
        <w:t xml:space="preserve">) </w:t>
      </w:r>
      <w:r w:rsidR="0070481E">
        <w:t xml:space="preserve">Ražošanas ēku </w:t>
      </w:r>
      <w:r w:rsidR="0070481E" w:rsidRPr="00210226">
        <w:t xml:space="preserve">(ēkas kods </w:t>
      </w:r>
      <w:r w:rsidR="0070481E">
        <w:t>1251</w:t>
      </w:r>
      <w:r w:rsidR="0070481E" w:rsidRPr="00210226">
        <w:t>) vismaz 1</w:t>
      </w:r>
      <w:r w:rsidR="0070481E" w:rsidRPr="008E3A75">
        <w:t>000 m</w:t>
      </w:r>
      <w:r w:rsidR="0070481E" w:rsidRPr="008E3A75">
        <w:rPr>
          <w:vertAlign w:val="superscript"/>
        </w:rPr>
        <w:t>2</w:t>
      </w:r>
      <w:r w:rsidR="0070481E" w:rsidRPr="008E3A75">
        <w:t xml:space="preserve"> platībā</w:t>
      </w:r>
      <w:r w:rsidRPr="008B547A">
        <w:t xml:space="preserve"> būvprojekta izstrādē, kas ir realizēts</w:t>
      </w:r>
      <w:r>
        <w:t>.</w:t>
      </w:r>
    </w:p>
    <w:p w:rsidR="00D16B3F" w:rsidRPr="003D0DFE" w:rsidRDefault="00D239CA" w:rsidP="003D0DFE">
      <w:pPr>
        <w:numPr>
          <w:ilvl w:val="1"/>
          <w:numId w:val="2"/>
        </w:numPr>
        <w:tabs>
          <w:tab w:val="clear" w:pos="2760"/>
          <w:tab w:val="num" w:pos="426"/>
        </w:tabs>
        <w:ind w:hanging="2760"/>
        <w:jc w:val="both"/>
      </w:pPr>
      <w:r w:rsidRPr="00A44C86">
        <w:t>Apliecinām piedāvājumā sniegto ziņu patiesumu un precizitāti</w:t>
      </w:r>
    </w:p>
    <w:p w:rsidR="00B57B13" w:rsidRPr="00A44C86" w:rsidRDefault="00B57B13" w:rsidP="00B57B13">
      <w:pPr>
        <w:numPr>
          <w:ilvl w:val="1"/>
          <w:numId w:val="2"/>
        </w:numPr>
        <w:tabs>
          <w:tab w:val="clear" w:pos="2760"/>
          <w:tab w:val="num" w:pos="426"/>
        </w:tabs>
        <w:ind w:hanging="2760"/>
        <w:jc w:val="both"/>
      </w:pPr>
      <w:r w:rsidRPr="00A44C86">
        <w:t>Apliecinām, ka:</w:t>
      </w:r>
    </w:p>
    <w:p w:rsidR="00B57B13" w:rsidRPr="00572164" w:rsidRDefault="00572164" w:rsidP="00572164">
      <w:pPr>
        <w:ind w:left="284"/>
        <w:jc w:val="both"/>
      </w:pPr>
      <w:r>
        <w:t>2.1.</w:t>
      </w:r>
      <w:r w:rsidR="00B57B13" w:rsidRPr="00572164">
        <w:t>piedāvājumā esam snieguši patiesas un precīzas ziņas;</w:t>
      </w:r>
    </w:p>
    <w:p w:rsidR="00B57B13" w:rsidRPr="00A44C86" w:rsidRDefault="00572164" w:rsidP="00572164">
      <w:pPr>
        <w:jc w:val="both"/>
      </w:pPr>
      <w:r>
        <w:t xml:space="preserve">     2.2. </w:t>
      </w:r>
      <w:r w:rsidR="00B57B13" w:rsidRPr="00572164">
        <w:t xml:space="preserve">piekrītam visām iepirkuma JPP </w:t>
      </w:r>
      <w:r w:rsidR="00B57B13" w:rsidRPr="00DE57FC">
        <w:t>201</w:t>
      </w:r>
      <w:r w:rsidR="00D47F84" w:rsidRPr="00DE57FC">
        <w:t>6</w:t>
      </w:r>
      <w:r w:rsidR="00B57B13" w:rsidRPr="00DE57FC">
        <w:t>/</w:t>
      </w:r>
      <w:r w:rsidR="00CF5831" w:rsidRPr="00DE57FC">
        <w:t>3</w:t>
      </w:r>
      <w:r w:rsidR="00D109FE" w:rsidRPr="00DE57FC">
        <w:t>5</w:t>
      </w:r>
      <w:r w:rsidR="00B57B13" w:rsidRPr="00DE57FC">
        <w:t xml:space="preserve"> nolikumā</w:t>
      </w:r>
      <w:r w:rsidR="00B57B13" w:rsidRPr="00572164">
        <w:t xml:space="preserve"> izvirzītajām prasībām;</w:t>
      </w:r>
    </w:p>
    <w:p w:rsidR="00B57B13" w:rsidRPr="00572164" w:rsidRDefault="00572164" w:rsidP="00572164">
      <w:pPr>
        <w:jc w:val="both"/>
      </w:pPr>
      <w:r>
        <w:t xml:space="preserve">     2.3. </w:t>
      </w:r>
      <w:r w:rsidR="00B57B13" w:rsidRPr="00572164">
        <w:t xml:space="preserve">pilnībā piekrītam līgumprojektu nosacījumiem. </w:t>
      </w:r>
    </w:p>
    <w:p w:rsidR="00B57B13" w:rsidRPr="00A44C86" w:rsidRDefault="00B57B13" w:rsidP="00B57B13">
      <w:pPr>
        <w:tabs>
          <w:tab w:val="num" w:pos="1695"/>
        </w:tabs>
        <w:ind w:left="360"/>
        <w:jc w:val="both"/>
      </w:pPr>
    </w:p>
    <w:p w:rsidR="00B57B13" w:rsidRPr="00A44C86" w:rsidRDefault="00B57B13" w:rsidP="00B57B13">
      <w:pPr>
        <w:jc w:val="both"/>
      </w:pPr>
      <w:r w:rsidRPr="00A44C86">
        <w:t>Pretendenta nosaukums:</w:t>
      </w:r>
    </w:p>
    <w:p w:rsidR="00B57B13" w:rsidRPr="00A44C86" w:rsidRDefault="00B57B13" w:rsidP="00B57B13">
      <w:pPr>
        <w:jc w:val="both"/>
      </w:pPr>
      <w:r w:rsidRPr="00A44C86">
        <w:t>Reģistrēts _________________________</w:t>
      </w:r>
    </w:p>
    <w:p w:rsidR="00B57B13" w:rsidRPr="00A44C86" w:rsidRDefault="00B57B13" w:rsidP="00B57B13">
      <w:pPr>
        <w:jc w:val="both"/>
      </w:pPr>
      <w:r w:rsidRPr="00A44C86">
        <w:tab/>
      </w:r>
      <w:r w:rsidRPr="00A44C86">
        <w:tab/>
        <w:t>(kur, kad, reģistrācijas Nr.)</w:t>
      </w:r>
    </w:p>
    <w:p w:rsidR="00B57B13" w:rsidRPr="00A44C86" w:rsidRDefault="00B57B13" w:rsidP="00B57B13">
      <w:pPr>
        <w:jc w:val="both"/>
      </w:pPr>
      <w:r w:rsidRPr="00A44C86">
        <w:t>Nodokļu maksātāja reģistrācijas Nr. ______________ .</w:t>
      </w:r>
    </w:p>
    <w:p w:rsidR="00B57B13" w:rsidRPr="00A44C86" w:rsidRDefault="00B57B13" w:rsidP="00B57B13">
      <w:pPr>
        <w:jc w:val="both"/>
      </w:pPr>
      <w:r w:rsidRPr="00A44C86">
        <w:t>Juridiskā adrese:</w:t>
      </w:r>
      <w:r w:rsidRPr="00A44C86">
        <w:tab/>
      </w:r>
      <w:r w:rsidRPr="00A44C86">
        <w:tab/>
        <w:t>Biroja adrese:</w:t>
      </w:r>
      <w:r w:rsidRPr="00A44C86">
        <w:tab/>
      </w:r>
      <w:r w:rsidRPr="00A44C86">
        <w:tab/>
      </w:r>
      <w:r w:rsidRPr="00A44C86">
        <w:tab/>
        <w:t>Bankas rekvizīti:</w:t>
      </w:r>
    </w:p>
    <w:p w:rsidR="00B57B13" w:rsidRPr="00A44C86" w:rsidRDefault="00B57B13" w:rsidP="00B57B13">
      <w:pPr>
        <w:jc w:val="both"/>
      </w:pPr>
      <w:r w:rsidRPr="00A44C86">
        <w:tab/>
      </w:r>
      <w:r w:rsidRPr="00A44C86">
        <w:tab/>
      </w:r>
      <w:r w:rsidRPr="00A44C86">
        <w:tab/>
      </w:r>
      <w:r w:rsidRPr="00A44C86">
        <w:tab/>
      </w:r>
    </w:p>
    <w:p w:rsidR="00B57B13" w:rsidRPr="00A44C86" w:rsidRDefault="00B57B13" w:rsidP="00B57B13">
      <w:pPr>
        <w:jc w:val="both"/>
      </w:pPr>
      <w:r w:rsidRPr="00A44C86">
        <w:t>Telefons:</w:t>
      </w:r>
      <w:r w:rsidRPr="00A44C86">
        <w:tab/>
      </w:r>
      <w:r w:rsidRPr="00A44C86">
        <w:tab/>
      </w:r>
      <w:r w:rsidRPr="00A44C86">
        <w:tab/>
        <w:t xml:space="preserve"> Fakss:</w:t>
      </w:r>
      <w:r w:rsidRPr="00A44C86">
        <w:tab/>
      </w:r>
      <w:r w:rsidRPr="00A44C86">
        <w:tab/>
      </w:r>
      <w:r w:rsidRPr="00A44C86">
        <w:tab/>
      </w:r>
      <w:r w:rsidRPr="00A44C86">
        <w:tab/>
        <w:t>E-pasta adrese:</w:t>
      </w:r>
    </w:p>
    <w:p w:rsidR="00B57B13" w:rsidRPr="00A44C86" w:rsidRDefault="00B57B13" w:rsidP="00B57B13">
      <w:pPr>
        <w:pStyle w:val="Heading3"/>
        <w:spacing w:before="120"/>
      </w:pPr>
      <w:bookmarkStart w:id="133" w:name="_pielikums"/>
      <w:bookmarkStart w:id="134" w:name="_Toc223763545"/>
      <w:bookmarkStart w:id="135" w:name="_Toc223763698"/>
      <w:bookmarkStart w:id="136" w:name="_Toc223763771"/>
      <w:bookmarkStart w:id="137" w:name="_Toc223764112"/>
      <w:bookmarkStart w:id="138" w:name="_Toc223764488"/>
      <w:bookmarkStart w:id="139" w:name="_Toc223765213"/>
      <w:bookmarkStart w:id="140" w:name="_Toc223765299"/>
      <w:bookmarkStart w:id="141" w:name="_Toc223765378"/>
      <w:bookmarkStart w:id="142" w:name="_Toc223765437"/>
      <w:bookmarkStart w:id="143" w:name="_Toc223765491"/>
      <w:bookmarkStart w:id="144" w:name="_Toc223765629"/>
      <w:bookmarkStart w:id="145" w:name="_Toc223765768"/>
      <w:bookmarkStart w:id="146" w:name="_Toc247350538"/>
      <w:bookmarkStart w:id="147" w:name="OLE_LINK14"/>
      <w:bookmarkStart w:id="148" w:name="OLE_LINK15"/>
      <w:bookmarkStart w:id="149" w:name="_Toc211739519"/>
      <w:bookmarkEnd w:id="133"/>
    </w:p>
    <w:tbl>
      <w:tblPr>
        <w:tblW w:w="9348" w:type="dxa"/>
        <w:tblLayout w:type="fixed"/>
        <w:tblLook w:val="0000" w:firstRow="0" w:lastRow="0" w:firstColumn="0" w:lastColumn="0" w:noHBand="0" w:noVBand="0"/>
      </w:tblPr>
      <w:tblGrid>
        <w:gridCol w:w="2628"/>
        <w:gridCol w:w="6720"/>
      </w:tblGrid>
      <w:tr w:rsidR="00B57B13" w:rsidRPr="00A44C86" w:rsidTr="000D2543">
        <w:tc>
          <w:tcPr>
            <w:tcW w:w="2628" w:type="dxa"/>
          </w:tcPr>
          <w:p w:rsidR="00B57B13" w:rsidRPr="00A44C86" w:rsidRDefault="00B57B13" w:rsidP="000D2543">
            <w:bookmarkStart w:id="150" w:name="OLE_LINK10"/>
            <w:bookmarkStart w:id="151" w:name="OLE_LINK11"/>
            <w:r w:rsidRPr="00A44C86">
              <w:t>Pretendenta pārstāvis</w:t>
            </w:r>
            <w:bookmarkEnd w:id="150"/>
            <w:bookmarkEnd w:id="151"/>
          </w:p>
        </w:tc>
        <w:tc>
          <w:tcPr>
            <w:tcW w:w="6720" w:type="dxa"/>
            <w:tcBorders>
              <w:bottom w:val="single" w:sz="4" w:space="0" w:color="auto"/>
            </w:tcBorders>
          </w:tcPr>
          <w:p w:rsidR="00B57B13" w:rsidRPr="00A44C86" w:rsidRDefault="00B57B13" w:rsidP="000D2543"/>
        </w:tc>
      </w:tr>
      <w:tr w:rsidR="00B57B13" w:rsidRPr="00A44C86" w:rsidTr="000D2543">
        <w:trPr>
          <w:cantSplit/>
        </w:trPr>
        <w:tc>
          <w:tcPr>
            <w:tcW w:w="2628" w:type="dxa"/>
          </w:tcPr>
          <w:p w:rsidR="00B57B13" w:rsidRPr="00A44C86" w:rsidRDefault="00B57B13" w:rsidP="000D2543"/>
        </w:tc>
        <w:tc>
          <w:tcPr>
            <w:tcW w:w="6720" w:type="dxa"/>
          </w:tcPr>
          <w:p w:rsidR="00B57B13" w:rsidRPr="00A44C86" w:rsidRDefault="00B57B13" w:rsidP="004D6928">
            <w:pPr>
              <w:jc w:val="center"/>
              <w:rPr>
                <w:sz w:val="18"/>
                <w:szCs w:val="18"/>
              </w:rPr>
            </w:pPr>
            <w:r w:rsidRPr="00A44C86">
              <w:rPr>
                <w:sz w:val="18"/>
                <w:szCs w:val="18"/>
              </w:rPr>
              <w:t>(amats, paraksts, vārds, uzvārds)</w:t>
            </w:r>
          </w:p>
        </w:tc>
      </w:tr>
    </w:tbl>
    <w:p w:rsidR="004D6928" w:rsidRDefault="00B57B13" w:rsidP="00B57B13">
      <w:pPr>
        <w:pStyle w:val="Heading3"/>
        <w:spacing w:before="120"/>
      </w:pPr>
      <w:r>
        <w:br w:type="page"/>
      </w:r>
    </w:p>
    <w:p w:rsidR="00B57B13" w:rsidRPr="00A44C86" w:rsidRDefault="00B57B13" w:rsidP="00B57B13">
      <w:pPr>
        <w:pStyle w:val="Heading3"/>
        <w:spacing w:before="120"/>
      </w:pPr>
      <w:r w:rsidRPr="00A44C86">
        <w:lastRenderedPageBreak/>
        <w:t>2. pielikums KVALIFIKĀCIJA</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B57B13" w:rsidRPr="00A44C86" w:rsidRDefault="00B57B13" w:rsidP="00B57B13">
      <w:pPr>
        <w:jc w:val="center"/>
        <w:rPr>
          <w:bCs/>
          <w:color w:val="FF0000"/>
        </w:rPr>
      </w:pPr>
    </w:p>
    <w:p w:rsidR="00B57B13" w:rsidRPr="00A44C86" w:rsidRDefault="00B57B13" w:rsidP="00B57B13">
      <w:pPr>
        <w:jc w:val="center"/>
        <w:rPr>
          <w:b/>
          <w:bCs/>
        </w:rPr>
      </w:pPr>
      <w:r w:rsidRPr="00A44C86">
        <w:rPr>
          <w:b/>
          <w:bCs/>
        </w:rPr>
        <w:t xml:space="preserve">Kvalifikācijas prasības līgumam </w:t>
      </w:r>
    </w:p>
    <w:bookmarkEnd w:id="147"/>
    <w:bookmarkEnd w:id="148"/>
    <w:p w:rsidR="00B57B13" w:rsidRPr="00A44C86" w:rsidRDefault="00B57B13" w:rsidP="00B57B13">
      <w:pPr>
        <w:jc w:val="right"/>
      </w:pPr>
    </w:p>
    <w:p w:rsidR="00B57B13" w:rsidRPr="00A44C86" w:rsidRDefault="00B57B13" w:rsidP="00B57B13">
      <w:pPr>
        <w:numPr>
          <w:ilvl w:val="1"/>
          <w:numId w:val="5"/>
        </w:numPr>
        <w:tabs>
          <w:tab w:val="clear" w:pos="360"/>
        </w:tabs>
        <w:jc w:val="both"/>
        <w:rPr>
          <w:b/>
        </w:rPr>
      </w:pPr>
      <w:r w:rsidRPr="00A44C86">
        <w:rPr>
          <w:b/>
        </w:rPr>
        <w:t>Pretendenta pieredze.</w:t>
      </w:r>
    </w:p>
    <w:p w:rsidR="002B3168" w:rsidRPr="00E44450" w:rsidRDefault="008E3A75" w:rsidP="002B3168">
      <w:pPr>
        <w:numPr>
          <w:ilvl w:val="2"/>
          <w:numId w:val="5"/>
        </w:numPr>
        <w:jc w:val="both"/>
      </w:pPr>
      <w:r w:rsidRPr="008B547A">
        <w:t xml:space="preserve">Pretendentam jābūt vismaz </w:t>
      </w:r>
      <w:r w:rsidRPr="000059E5">
        <w:rPr>
          <w:b/>
        </w:rPr>
        <w:t>2 (diviem)</w:t>
      </w:r>
      <w:r>
        <w:rPr>
          <w:u w:val="single"/>
        </w:rPr>
        <w:t xml:space="preserve"> </w:t>
      </w:r>
      <w:r w:rsidRPr="008B547A">
        <w:rPr>
          <w:u w:val="single"/>
        </w:rPr>
        <w:t>izpildīt</w:t>
      </w:r>
      <w:r>
        <w:rPr>
          <w:u w:val="single"/>
        </w:rPr>
        <w:t>iem</w:t>
      </w:r>
      <w:r w:rsidRPr="008B547A">
        <w:rPr>
          <w:u w:val="single"/>
        </w:rPr>
        <w:t xml:space="preserve"> </w:t>
      </w:r>
      <w:r>
        <w:t xml:space="preserve">Ražošanas ēku </w:t>
      </w:r>
      <w:r w:rsidRPr="00210226">
        <w:t xml:space="preserve">(ēkas kods </w:t>
      </w:r>
      <w:r>
        <w:t>1251</w:t>
      </w:r>
      <w:r w:rsidRPr="00210226">
        <w:t>) vismaz 1</w:t>
      </w:r>
      <w:r w:rsidRPr="008E3A75">
        <w:t>000 m</w:t>
      </w:r>
      <w:r w:rsidRPr="008E3A75">
        <w:rPr>
          <w:vertAlign w:val="superscript"/>
        </w:rPr>
        <w:t>2</w:t>
      </w:r>
      <w:r w:rsidRPr="008E3A75">
        <w:t xml:space="preserve"> platībā</w:t>
      </w:r>
      <w:r w:rsidRPr="008B547A">
        <w:t xml:space="preserve"> būvniecības (būvniecība nozīmē atjaunošana vai pārbūve) projektēšanas līgum</w:t>
      </w:r>
      <w:r>
        <w:t xml:space="preserve">am ar līgumcenu ne mazāk </w:t>
      </w:r>
      <w:r w:rsidRPr="002870A7">
        <w:t xml:space="preserve">kā </w:t>
      </w:r>
      <w:r w:rsidRPr="002870A7">
        <w:rPr>
          <w:b/>
        </w:rPr>
        <w:t>35 000 EUR bez PVN</w:t>
      </w:r>
      <w:r w:rsidRPr="008B547A">
        <w:t xml:space="preserve">, </w:t>
      </w:r>
      <w:r>
        <w:t xml:space="preserve">un </w:t>
      </w:r>
      <w:r w:rsidRPr="008B547A">
        <w:t>ku</w:t>
      </w:r>
      <w:r>
        <w:t>r</w:t>
      </w:r>
      <w:r w:rsidRPr="008B547A">
        <w:t>š pabeigts laika periodā no 201</w:t>
      </w:r>
      <w:r>
        <w:t>3</w:t>
      </w:r>
      <w:r w:rsidRPr="008B547A">
        <w:t>. līdz 201</w:t>
      </w:r>
      <w:r>
        <w:t>6</w:t>
      </w:r>
      <w:r w:rsidRPr="008B547A">
        <w:t>. gadam līgumā noteiktajā termiņā un kvalitātē. Būvprojektam jābūt izstrādātam tehniskā projekta</w:t>
      </w:r>
      <w:r>
        <w:t xml:space="preserve"> un būvprojekta </w:t>
      </w:r>
      <w:r w:rsidRPr="008B547A">
        <w:t xml:space="preserve">stadijā un akceptētam būvvaldē. Pretendentiem, kuri piedāvājumu iesniedz atbilstoši šī </w:t>
      </w:r>
      <w:r w:rsidRPr="00EB0D01">
        <w:t>nolikuma 5.1.2.,</w:t>
      </w:r>
      <w:r w:rsidRPr="008B547A">
        <w:t xml:space="preserve"> 5.1.3.apakšpunkta prasībām, šajā punktā prasītajai pieredzei jābūt vismaz vienam no personām</w:t>
      </w:r>
      <w:r>
        <w:t>.</w:t>
      </w:r>
    </w:p>
    <w:p w:rsidR="00B57B13" w:rsidRPr="00E44450" w:rsidRDefault="002B3168" w:rsidP="00F93DA7">
      <w:pPr>
        <w:numPr>
          <w:ilvl w:val="2"/>
          <w:numId w:val="5"/>
        </w:numPr>
        <w:jc w:val="both"/>
      </w:pPr>
      <w:r w:rsidRPr="008B547A">
        <w:t>Lai apliecinātu pieredzi, tabulā norādīt informāciju par līgumiem, kas atbilst iepriekš minētajām prasībām</w:t>
      </w:r>
      <w:r w:rsidR="00B57B13" w:rsidRPr="00E44450">
        <w:t xml:space="preserve">: </w:t>
      </w:r>
    </w:p>
    <w:p w:rsidR="00B57B13" w:rsidRPr="00A44C86" w:rsidRDefault="00B57B13" w:rsidP="00B57B13">
      <w:pPr>
        <w:ind w:left="720"/>
        <w:jc w:val="both"/>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2693"/>
        <w:gridCol w:w="2268"/>
      </w:tblGrid>
      <w:tr w:rsidR="006010A6" w:rsidRPr="00A44C86" w:rsidTr="006010A6">
        <w:tc>
          <w:tcPr>
            <w:tcW w:w="567" w:type="dxa"/>
            <w:shd w:val="clear" w:color="auto" w:fill="auto"/>
          </w:tcPr>
          <w:p w:rsidR="006010A6" w:rsidRDefault="006010A6" w:rsidP="00104B2B">
            <w:pPr>
              <w:jc w:val="center"/>
              <w:rPr>
                <w:b/>
                <w:sz w:val="18"/>
                <w:szCs w:val="18"/>
              </w:rPr>
            </w:pPr>
          </w:p>
          <w:p w:rsidR="006010A6" w:rsidRPr="00A44C86" w:rsidRDefault="006010A6" w:rsidP="00104B2B">
            <w:pPr>
              <w:jc w:val="center"/>
              <w:rPr>
                <w:b/>
                <w:sz w:val="18"/>
                <w:szCs w:val="18"/>
              </w:rPr>
            </w:pPr>
            <w:r w:rsidRPr="00A44C86">
              <w:rPr>
                <w:b/>
                <w:sz w:val="18"/>
                <w:szCs w:val="18"/>
              </w:rPr>
              <w:t>Nr.</w:t>
            </w:r>
          </w:p>
          <w:p w:rsidR="006010A6" w:rsidRPr="00A44C86" w:rsidRDefault="006010A6" w:rsidP="00104B2B">
            <w:pPr>
              <w:jc w:val="center"/>
              <w:rPr>
                <w:b/>
                <w:sz w:val="18"/>
                <w:szCs w:val="18"/>
              </w:rPr>
            </w:pPr>
            <w:r w:rsidRPr="00A44C86">
              <w:rPr>
                <w:b/>
                <w:sz w:val="18"/>
                <w:szCs w:val="18"/>
              </w:rPr>
              <w:t>p. k.</w:t>
            </w:r>
          </w:p>
        </w:tc>
        <w:tc>
          <w:tcPr>
            <w:tcW w:w="1985" w:type="dxa"/>
            <w:vAlign w:val="center"/>
          </w:tcPr>
          <w:p w:rsidR="006010A6" w:rsidRPr="00187EF6" w:rsidRDefault="00617184" w:rsidP="00D616A7">
            <w:pPr>
              <w:jc w:val="center"/>
              <w:rPr>
                <w:b/>
                <w:color w:val="FF0000"/>
                <w:sz w:val="18"/>
                <w:szCs w:val="18"/>
              </w:rPr>
            </w:pPr>
            <w:r>
              <w:rPr>
                <w:b/>
                <w:sz w:val="18"/>
                <w:szCs w:val="18"/>
              </w:rPr>
              <w:t>B</w:t>
            </w:r>
            <w:r w:rsidR="006010A6" w:rsidRPr="00B43973">
              <w:rPr>
                <w:b/>
                <w:sz w:val="18"/>
                <w:szCs w:val="18"/>
              </w:rPr>
              <w:t>ūvprojekta nosaukums, adrese</w:t>
            </w:r>
          </w:p>
        </w:tc>
        <w:tc>
          <w:tcPr>
            <w:tcW w:w="1276" w:type="dxa"/>
            <w:vAlign w:val="center"/>
          </w:tcPr>
          <w:p w:rsidR="006010A6" w:rsidRPr="00A44C86" w:rsidRDefault="006010A6" w:rsidP="00104B2B">
            <w:pPr>
              <w:jc w:val="center"/>
              <w:rPr>
                <w:b/>
                <w:sz w:val="18"/>
                <w:szCs w:val="18"/>
              </w:rPr>
            </w:pPr>
            <w:r w:rsidRPr="00A44C86">
              <w:rPr>
                <w:b/>
                <w:sz w:val="18"/>
                <w:szCs w:val="18"/>
              </w:rPr>
              <w:t>Līguma pabeigšanas datums</w:t>
            </w:r>
          </w:p>
        </w:tc>
        <w:tc>
          <w:tcPr>
            <w:tcW w:w="2693" w:type="dxa"/>
            <w:vAlign w:val="center"/>
          </w:tcPr>
          <w:p w:rsidR="006010A6" w:rsidRPr="006010A6" w:rsidRDefault="006010A6" w:rsidP="00123B95">
            <w:pPr>
              <w:jc w:val="center"/>
              <w:rPr>
                <w:i/>
                <w:sz w:val="18"/>
                <w:szCs w:val="18"/>
              </w:rPr>
            </w:pPr>
            <w:r w:rsidRPr="00A44C86">
              <w:rPr>
                <w:b/>
                <w:sz w:val="18"/>
                <w:szCs w:val="18"/>
              </w:rPr>
              <w:t xml:space="preserve">Darbu apraksts līgumā, kas raksturo 2.1.1. punktā prasīto </w:t>
            </w:r>
            <w:r w:rsidR="00123B95">
              <w:rPr>
                <w:b/>
                <w:sz w:val="18"/>
                <w:szCs w:val="18"/>
              </w:rPr>
              <w:t>pieredzi, līgumcenu EUR (norādīt)</w:t>
            </w:r>
          </w:p>
        </w:tc>
        <w:tc>
          <w:tcPr>
            <w:tcW w:w="2268" w:type="dxa"/>
            <w:vAlign w:val="center"/>
          </w:tcPr>
          <w:p w:rsidR="006010A6" w:rsidRPr="00A44C86" w:rsidRDefault="006010A6" w:rsidP="00104B2B">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2.</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bl>
    <w:p w:rsidR="00B57B13" w:rsidRDefault="00B57B13" w:rsidP="00B57B13">
      <w:pPr>
        <w:ind w:left="720"/>
        <w:jc w:val="both"/>
      </w:pPr>
    </w:p>
    <w:p w:rsidR="00B57B13" w:rsidRPr="00C24074" w:rsidRDefault="00F13B7D" w:rsidP="00B57B13">
      <w:pPr>
        <w:numPr>
          <w:ilvl w:val="2"/>
          <w:numId w:val="5"/>
        </w:numPr>
        <w:jc w:val="both"/>
      </w:pPr>
      <w:r w:rsidRPr="008B547A">
        <w:t xml:space="preserve">Pretendentam jāiesniedz vismaz </w:t>
      </w:r>
      <w:r>
        <w:t>divām</w:t>
      </w:r>
      <w:r w:rsidRPr="008B547A">
        <w:t xml:space="preserve"> pozitīv</w:t>
      </w:r>
      <w:r>
        <w:t>ām</w:t>
      </w:r>
      <w:r w:rsidRPr="008B547A">
        <w:t xml:space="preserve"> atsauksm</w:t>
      </w:r>
      <w:r>
        <w:t>ēm</w:t>
      </w:r>
      <w:r w:rsidRPr="008B547A">
        <w:t xml:space="preserve"> no Pasūtītāja par 2.1.2.punkta tabulā norādīto projektēšanas līgumu izpildi</w:t>
      </w:r>
      <w:r w:rsidR="00B57B13" w:rsidRPr="00A44C86">
        <w:t>.</w:t>
      </w:r>
    </w:p>
    <w:p w:rsidR="00B57B13" w:rsidRDefault="00B57B13" w:rsidP="00B57B13">
      <w:pPr>
        <w:numPr>
          <w:ilvl w:val="1"/>
          <w:numId w:val="5"/>
        </w:numPr>
        <w:tabs>
          <w:tab w:val="clear" w:pos="360"/>
        </w:tabs>
        <w:jc w:val="both"/>
        <w:rPr>
          <w:b/>
        </w:rPr>
      </w:pPr>
      <w:r>
        <w:rPr>
          <w:b/>
        </w:rPr>
        <w:t xml:space="preserve">Personāla pieredze. </w:t>
      </w:r>
    </w:p>
    <w:p w:rsidR="00D616A7" w:rsidRDefault="00C24074" w:rsidP="00B57B13">
      <w:pPr>
        <w:numPr>
          <w:ilvl w:val="2"/>
          <w:numId w:val="5"/>
        </w:numPr>
        <w:jc w:val="both"/>
        <w:rPr>
          <w:bCs/>
        </w:rPr>
      </w:pPr>
      <w:r w:rsidRPr="00C24074">
        <w:t xml:space="preserve">Pretendentam norādīt informāciju par </w:t>
      </w:r>
      <w:r w:rsidRPr="00C24074">
        <w:rPr>
          <w:b/>
          <w:u w:val="single"/>
        </w:rPr>
        <w:t>būvprojekta vadītāju</w:t>
      </w:r>
      <w:r w:rsidRPr="00C24074">
        <w:t>, kuram jābūt</w:t>
      </w:r>
      <w:r w:rsidRPr="00C24074">
        <w:rPr>
          <w:bCs/>
        </w:rPr>
        <w:t>:</w:t>
      </w:r>
    </w:p>
    <w:p w:rsidR="00C24074" w:rsidRPr="001E6D60" w:rsidRDefault="001E6D60" w:rsidP="00C24074">
      <w:pPr>
        <w:numPr>
          <w:ilvl w:val="3"/>
          <w:numId w:val="5"/>
        </w:numPr>
        <w:jc w:val="both"/>
        <w:rPr>
          <w:bCs/>
        </w:rPr>
      </w:pPr>
      <w:r w:rsidRPr="008B547A">
        <w:t>Sertificētam</w:t>
      </w:r>
      <w:r>
        <w:t>;</w:t>
      </w:r>
    </w:p>
    <w:p w:rsidR="001E6D60" w:rsidRPr="00C24074" w:rsidRDefault="001E6D60" w:rsidP="00C24074">
      <w:pPr>
        <w:numPr>
          <w:ilvl w:val="3"/>
          <w:numId w:val="5"/>
        </w:numPr>
        <w:jc w:val="both"/>
        <w:rPr>
          <w:bCs/>
        </w:rPr>
      </w:pPr>
      <w:r w:rsidRPr="008B547A">
        <w:t xml:space="preserve">Iepriekšējo </w:t>
      </w:r>
      <w:r>
        <w:t>3</w:t>
      </w:r>
      <w:r w:rsidRPr="008B547A">
        <w:t xml:space="preserve"> (</w:t>
      </w:r>
      <w:r>
        <w:t>trīs</w:t>
      </w:r>
      <w:r w:rsidRPr="008B547A">
        <w:t xml:space="preserve">) gadu laikā būvprojekta vadītāja amatā pieredzei vismaz </w:t>
      </w:r>
      <w:r w:rsidRPr="000059E5">
        <w:rPr>
          <w:b/>
        </w:rPr>
        <w:t>2 (divu)</w:t>
      </w:r>
      <w:r w:rsidRPr="008B547A">
        <w:t xml:space="preserve"> </w:t>
      </w:r>
      <w:r>
        <w:t xml:space="preserve">Ražošanas ēku </w:t>
      </w:r>
      <w:r w:rsidRPr="00210226">
        <w:t xml:space="preserve">(ēkas kods </w:t>
      </w:r>
      <w:r>
        <w:t>1251</w:t>
      </w:r>
      <w:r w:rsidRPr="00210226">
        <w:t>) vismaz 1</w:t>
      </w:r>
      <w:r w:rsidRPr="001E6D60">
        <w:t>000 m</w:t>
      </w:r>
      <w:r w:rsidRPr="001E6D60">
        <w:rPr>
          <w:vertAlign w:val="superscript"/>
        </w:rPr>
        <w:t>2</w:t>
      </w:r>
      <w:r w:rsidRPr="001E6D60">
        <w:t xml:space="preserve"> platībā</w:t>
      </w:r>
      <w:r w:rsidRPr="008B547A">
        <w:t xml:space="preserve"> būvniecības projektēšanas līgum</w:t>
      </w:r>
      <w:r>
        <w:t>os</w:t>
      </w:r>
      <w:r w:rsidRPr="008B547A">
        <w:t xml:space="preserve"> (pilnībā izstrādāt</w:t>
      </w:r>
      <w:r>
        <w:t>i</w:t>
      </w:r>
      <w:r w:rsidRPr="008B547A">
        <w:t xml:space="preserve"> un normatīvajos aktos noteiktajā kārtībā saskaņot</w:t>
      </w:r>
      <w:r>
        <w:t>i</w:t>
      </w:r>
      <w:r w:rsidRPr="008B547A">
        <w:t xml:space="preserve"> tehniski</w:t>
      </w:r>
      <w:r>
        <w:t>e</w:t>
      </w:r>
      <w:r w:rsidRPr="008B547A">
        <w:t xml:space="preserve"> projekt</w:t>
      </w:r>
      <w:r>
        <w:t>i</w:t>
      </w:r>
      <w:r w:rsidRPr="008B547A">
        <w:t>)</w:t>
      </w:r>
      <w:r>
        <w:t>.</w:t>
      </w:r>
    </w:p>
    <w:p w:rsidR="00C24074" w:rsidRPr="00C24074" w:rsidRDefault="001E6D60" w:rsidP="00B57B13">
      <w:pPr>
        <w:numPr>
          <w:ilvl w:val="2"/>
          <w:numId w:val="5"/>
        </w:numPr>
        <w:jc w:val="both"/>
        <w:rPr>
          <w:bCs/>
        </w:rPr>
      </w:pPr>
      <w:r w:rsidRPr="008B547A">
        <w:t xml:space="preserve">Pretendentam norādīt informāciju par </w:t>
      </w:r>
      <w:r w:rsidRPr="008B547A">
        <w:rPr>
          <w:u w:val="single"/>
        </w:rPr>
        <w:t>arhitektu</w:t>
      </w:r>
      <w:r w:rsidRPr="008B547A">
        <w:t>, kuram jābūt</w:t>
      </w:r>
      <w:r>
        <w:t>:</w:t>
      </w:r>
    </w:p>
    <w:p w:rsidR="00B57B13" w:rsidRPr="00542B4F" w:rsidRDefault="00542B4F" w:rsidP="00A86011">
      <w:pPr>
        <w:numPr>
          <w:ilvl w:val="3"/>
          <w:numId w:val="5"/>
        </w:numPr>
        <w:jc w:val="both"/>
        <w:rPr>
          <w:bCs/>
        </w:rPr>
      </w:pPr>
      <w:r w:rsidRPr="008B547A">
        <w:t>Arhitekta prakses sertifikātam</w:t>
      </w:r>
      <w:r>
        <w:t>;</w:t>
      </w:r>
    </w:p>
    <w:p w:rsidR="00542B4F" w:rsidRPr="000560E2" w:rsidRDefault="00542B4F" w:rsidP="00A86011">
      <w:pPr>
        <w:numPr>
          <w:ilvl w:val="3"/>
          <w:numId w:val="5"/>
        </w:numPr>
        <w:jc w:val="both"/>
        <w:rPr>
          <w:bCs/>
        </w:rPr>
      </w:pPr>
      <w:r w:rsidRPr="008B547A">
        <w:t xml:space="preserve">Iepriekšējo </w:t>
      </w:r>
      <w:r>
        <w:t>3</w:t>
      </w:r>
      <w:r w:rsidRPr="008B547A">
        <w:t xml:space="preserve"> (</w:t>
      </w:r>
      <w:r>
        <w:t>trīs</w:t>
      </w:r>
      <w:r w:rsidRPr="008B547A">
        <w:t xml:space="preserve">) gadu laikā ir pieredze vismaz </w:t>
      </w:r>
      <w:r w:rsidRPr="000059E5">
        <w:rPr>
          <w:b/>
        </w:rPr>
        <w:t>2 (divu)</w:t>
      </w:r>
      <w:r w:rsidRPr="008B547A">
        <w:t xml:space="preserve"> </w:t>
      </w:r>
      <w:r>
        <w:t xml:space="preserve">Ražošanas ēku </w:t>
      </w:r>
      <w:r w:rsidRPr="00210226">
        <w:t xml:space="preserve">(ēkas kods </w:t>
      </w:r>
      <w:r>
        <w:t>1251</w:t>
      </w:r>
      <w:r w:rsidRPr="00210226">
        <w:t>)</w:t>
      </w:r>
      <w:r>
        <w:t xml:space="preserve"> vai lauksaimniecības ēku (ēkas kods 1252,1271)</w:t>
      </w:r>
      <w:r w:rsidRPr="00210226">
        <w:t xml:space="preserve"> vismaz 1</w:t>
      </w:r>
      <w:r w:rsidRPr="00542B4F">
        <w:t>000 m</w:t>
      </w:r>
      <w:r w:rsidRPr="00542B4F">
        <w:rPr>
          <w:vertAlign w:val="superscript"/>
        </w:rPr>
        <w:t>2</w:t>
      </w:r>
      <w:r w:rsidRPr="00542B4F">
        <w:t xml:space="preserve"> platībā</w:t>
      </w:r>
      <w:r w:rsidRPr="008B547A">
        <w:t xml:space="preserve"> būvniecības projektēšanas līgum</w:t>
      </w:r>
      <w:r>
        <w:t>os</w:t>
      </w:r>
      <w:r w:rsidRPr="008B547A">
        <w:t xml:space="preserve"> (pilnībā izstrādāt</w:t>
      </w:r>
      <w:r>
        <w:t>i</w:t>
      </w:r>
      <w:r w:rsidRPr="008B547A">
        <w:t xml:space="preserve"> un normatīvajos aktos noteiktajā kārtībā saskaņot</w:t>
      </w:r>
      <w:r>
        <w:t>i</w:t>
      </w:r>
      <w:r w:rsidRPr="008B547A">
        <w:t xml:space="preserve"> tehniski</w:t>
      </w:r>
      <w:r>
        <w:t>e</w:t>
      </w:r>
      <w:r w:rsidRPr="008B547A">
        <w:t xml:space="preserve"> projekt</w:t>
      </w:r>
      <w:r>
        <w:t>i</w:t>
      </w:r>
      <w:r w:rsidRPr="008B547A">
        <w:t>)</w:t>
      </w:r>
      <w:r>
        <w:t>.</w:t>
      </w:r>
    </w:p>
    <w:p w:rsidR="000560E2" w:rsidRPr="000560E2" w:rsidRDefault="000560E2" w:rsidP="000560E2">
      <w:pPr>
        <w:numPr>
          <w:ilvl w:val="2"/>
          <w:numId w:val="5"/>
        </w:numPr>
        <w:jc w:val="both"/>
        <w:rPr>
          <w:bCs/>
        </w:rPr>
      </w:pPr>
      <w:r w:rsidRPr="008B547A">
        <w:t xml:space="preserve">Pretendentam norādīt informāciju par </w:t>
      </w:r>
      <w:r w:rsidRPr="008B547A">
        <w:rPr>
          <w:u w:val="single"/>
        </w:rPr>
        <w:t>būvinženieri</w:t>
      </w:r>
      <w:r w:rsidRPr="008B547A">
        <w:t>, kuram jābūt</w:t>
      </w:r>
      <w:r>
        <w:t>:</w:t>
      </w:r>
    </w:p>
    <w:p w:rsidR="000560E2" w:rsidRPr="00530B4F" w:rsidRDefault="000560E2" w:rsidP="000560E2">
      <w:pPr>
        <w:numPr>
          <w:ilvl w:val="3"/>
          <w:numId w:val="5"/>
        </w:numPr>
        <w:jc w:val="both"/>
        <w:rPr>
          <w:bCs/>
        </w:rPr>
      </w:pPr>
      <w:r w:rsidRPr="008B547A">
        <w:t>Sertificētam ēku konstrukciju projektēšanā</w:t>
      </w:r>
      <w:r>
        <w:t>;</w:t>
      </w:r>
    </w:p>
    <w:p w:rsidR="00530B4F" w:rsidRPr="00A14EFA" w:rsidRDefault="00530B4F" w:rsidP="000560E2">
      <w:pPr>
        <w:numPr>
          <w:ilvl w:val="3"/>
          <w:numId w:val="5"/>
        </w:numPr>
        <w:jc w:val="both"/>
        <w:rPr>
          <w:bCs/>
        </w:rPr>
      </w:pPr>
      <w:r w:rsidRPr="008B547A">
        <w:t xml:space="preserve">Iepriekšējo </w:t>
      </w:r>
      <w:r>
        <w:t>3</w:t>
      </w:r>
      <w:r w:rsidRPr="008B547A">
        <w:t xml:space="preserve"> (</w:t>
      </w:r>
      <w:r>
        <w:t>trīs</w:t>
      </w:r>
      <w:r w:rsidRPr="008B547A">
        <w:t>) gadu laikā ir pieredze vismaz</w:t>
      </w:r>
      <w:r>
        <w:t xml:space="preserve"> 1</w:t>
      </w:r>
      <w:r w:rsidRPr="000059E5">
        <w:rPr>
          <w:b/>
        </w:rPr>
        <w:t xml:space="preserve"> (</w:t>
      </w:r>
      <w:r>
        <w:rPr>
          <w:b/>
        </w:rPr>
        <w:t>vienas</w:t>
      </w:r>
      <w:r w:rsidRPr="000059E5">
        <w:rPr>
          <w:b/>
        </w:rPr>
        <w:t>)</w:t>
      </w:r>
      <w:r w:rsidRPr="008B547A">
        <w:t xml:space="preserve"> </w:t>
      </w:r>
      <w:r>
        <w:t xml:space="preserve">Ražošanas ēkas </w:t>
      </w:r>
      <w:r w:rsidRPr="00210226">
        <w:t xml:space="preserve">(ēkas kods </w:t>
      </w:r>
      <w:r>
        <w:t>1251</w:t>
      </w:r>
      <w:r w:rsidRPr="00210226">
        <w:t>) vismaz 1</w:t>
      </w:r>
      <w:r w:rsidRPr="00530B4F">
        <w:t>000 m</w:t>
      </w:r>
      <w:r w:rsidRPr="00530B4F">
        <w:rPr>
          <w:vertAlign w:val="superscript"/>
        </w:rPr>
        <w:t>2</w:t>
      </w:r>
      <w:r w:rsidRPr="00530B4F">
        <w:t xml:space="preserve"> platībā</w:t>
      </w:r>
      <w:r w:rsidRPr="008B547A">
        <w:t xml:space="preserve"> būvniecības projektēšanas līgum</w:t>
      </w:r>
      <w:r>
        <w:t>os</w:t>
      </w:r>
      <w:r w:rsidRPr="008B547A">
        <w:t xml:space="preserve"> (pilnībā izstrādāt</w:t>
      </w:r>
      <w:r>
        <w:t>i</w:t>
      </w:r>
      <w:r w:rsidRPr="008B547A">
        <w:t xml:space="preserve"> un normatīvajos aktos noteiktajā kārtībā saskaņot</w:t>
      </w:r>
      <w:r>
        <w:t>i</w:t>
      </w:r>
      <w:r w:rsidRPr="008B547A">
        <w:t xml:space="preserve"> tehniski</w:t>
      </w:r>
      <w:r>
        <w:t>e</w:t>
      </w:r>
      <w:r w:rsidRPr="008B547A">
        <w:t xml:space="preserve"> projekt</w:t>
      </w:r>
      <w:r>
        <w:t>i</w:t>
      </w:r>
      <w:r w:rsidRPr="008B547A">
        <w:t>)</w:t>
      </w:r>
      <w:r>
        <w:t>.</w:t>
      </w:r>
    </w:p>
    <w:p w:rsidR="00A14EFA" w:rsidRPr="00A14EFA" w:rsidRDefault="00A14EFA" w:rsidP="00A14EFA">
      <w:pPr>
        <w:numPr>
          <w:ilvl w:val="2"/>
          <w:numId w:val="5"/>
        </w:numPr>
        <w:jc w:val="both"/>
        <w:rPr>
          <w:bCs/>
        </w:rPr>
      </w:pPr>
      <w:r w:rsidRPr="008B547A">
        <w:t xml:space="preserve">Pretendentam norādīt informāciju par </w:t>
      </w:r>
      <w:r w:rsidRPr="008B547A">
        <w:rPr>
          <w:u w:val="single"/>
        </w:rPr>
        <w:t>ūdensapgādes un kanalizācijas sistēmu projektētāju</w:t>
      </w:r>
      <w:r w:rsidRPr="008B547A">
        <w:t>, kuram jābūt</w:t>
      </w:r>
      <w:r>
        <w:t>:</w:t>
      </w:r>
    </w:p>
    <w:p w:rsidR="00A14EFA" w:rsidRPr="0022125F" w:rsidRDefault="0022125F" w:rsidP="0022125F">
      <w:pPr>
        <w:numPr>
          <w:ilvl w:val="3"/>
          <w:numId w:val="5"/>
        </w:numPr>
        <w:jc w:val="both"/>
        <w:rPr>
          <w:bCs/>
        </w:rPr>
      </w:pPr>
      <w:r w:rsidRPr="008B547A">
        <w:t>Sertificētam ūdensapgādes un kanalizācijas sistēmas projektēšanā</w:t>
      </w:r>
      <w:r>
        <w:t>;</w:t>
      </w:r>
    </w:p>
    <w:p w:rsidR="0022125F" w:rsidRPr="0022125F" w:rsidRDefault="0022125F" w:rsidP="0022125F">
      <w:pPr>
        <w:numPr>
          <w:ilvl w:val="3"/>
          <w:numId w:val="5"/>
        </w:numPr>
        <w:jc w:val="both"/>
        <w:rPr>
          <w:bCs/>
        </w:rPr>
      </w:pPr>
      <w:r w:rsidRPr="008B547A">
        <w:t xml:space="preserve">Iepriekšējo </w:t>
      </w:r>
      <w:r>
        <w:t>3</w:t>
      </w:r>
      <w:r w:rsidRPr="008B547A">
        <w:t xml:space="preserve"> (</w:t>
      </w:r>
      <w:r>
        <w:t>trīs</w:t>
      </w:r>
      <w:r w:rsidRPr="008B547A">
        <w:t xml:space="preserve">) gadu laikā pieredzei vismaz </w:t>
      </w:r>
      <w:r>
        <w:t>1</w:t>
      </w:r>
      <w:r w:rsidRPr="000059E5">
        <w:rPr>
          <w:b/>
        </w:rPr>
        <w:t xml:space="preserve"> (</w:t>
      </w:r>
      <w:r>
        <w:rPr>
          <w:b/>
        </w:rPr>
        <w:t>vienas</w:t>
      </w:r>
      <w:r w:rsidRPr="000059E5">
        <w:rPr>
          <w:b/>
        </w:rPr>
        <w:t>)</w:t>
      </w:r>
      <w:r w:rsidRPr="008B547A">
        <w:t xml:space="preserve"> </w:t>
      </w:r>
      <w:r>
        <w:t xml:space="preserve">Ražošanas ēkas </w:t>
      </w:r>
      <w:r w:rsidRPr="00210226">
        <w:t xml:space="preserve">(ēkas kods </w:t>
      </w:r>
      <w:r>
        <w:t>1251</w:t>
      </w:r>
      <w:r w:rsidRPr="00210226">
        <w:t>) vismaz 1</w:t>
      </w:r>
      <w:r w:rsidRPr="0022125F">
        <w:t>000 m</w:t>
      </w:r>
      <w:r w:rsidRPr="0022125F">
        <w:rPr>
          <w:vertAlign w:val="superscript"/>
        </w:rPr>
        <w:t>2</w:t>
      </w:r>
      <w:r w:rsidRPr="0022125F">
        <w:t xml:space="preserve"> platībā</w:t>
      </w:r>
      <w:r w:rsidRPr="008B547A">
        <w:t xml:space="preserve"> būvniecības projektēšanas līgum</w:t>
      </w:r>
      <w:r>
        <w:t>os</w:t>
      </w:r>
      <w:r w:rsidRPr="008B547A">
        <w:t xml:space="preserve"> (pilnībā izstrādāt</w:t>
      </w:r>
      <w:r>
        <w:t>i</w:t>
      </w:r>
      <w:r w:rsidRPr="008B547A">
        <w:t xml:space="preserve"> un normatīvajos aktos noteiktajā kārtībā saskaņot</w:t>
      </w:r>
      <w:r>
        <w:t>i</w:t>
      </w:r>
      <w:r w:rsidRPr="008B547A">
        <w:t xml:space="preserve"> tehniski</w:t>
      </w:r>
      <w:r>
        <w:t>e</w:t>
      </w:r>
      <w:r w:rsidRPr="008B547A">
        <w:t xml:space="preserve"> projekt</w:t>
      </w:r>
      <w:r>
        <w:t>i</w:t>
      </w:r>
      <w:r w:rsidRPr="008B547A">
        <w:t>)</w:t>
      </w:r>
      <w:r>
        <w:t>.</w:t>
      </w:r>
    </w:p>
    <w:p w:rsidR="0022125F" w:rsidRPr="007F4691" w:rsidRDefault="0022125F" w:rsidP="0022125F">
      <w:pPr>
        <w:numPr>
          <w:ilvl w:val="2"/>
          <w:numId w:val="5"/>
        </w:numPr>
        <w:jc w:val="both"/>
        <w:rPr>
          <w:bCs/>
        </w:rPr>
      </w:pPr>
      <w:r w:rsidRPr="008B547A">
        <w:t xml:space="preserve">Pretendentam norādīt informāciju par </w:t>
      </w:r>
      <w:r w:rsidRPr="008B547A">
        <w:rPr>
          <w:u w:val="single"/>
        </w:rPr>
        <w:t>siltumapgādes un ventilācijas sistēmu projektētāju</w:t>
      </w:r>
      <w:r w:rsidRPr="008B547A">
        <w:t>, kuram jābūt</w:t>
      </w:r>
      <w:r>
        <w:t>:</w:t>
      </w:r>
    </w:p>
    <w:p w:rsidR="007F4691" w:rsidRPr="00DC4AE6" w:rsidRDefault="007F4691" w:rsidP="007F4691">
      <w:pPr>
        <w:numPr>
          <w:ilvl w:val="3"/>
          <w:numId w:val="5"/>
        </w:numPr>
        <w:jc w:val="both"/>
        <w:rPr>
          <w:bCs/>
        </w:rPr>
      </w:pPr>
      <w:r w:rsidRPr="008B547A">
        <w:t>Sertificētam siltumapgādes un ventilācijas sistēmas projektēšanā</w:t>
      </w:r>
      <w:r>
        <w:t>;</w:t>
      </w:r>
    </w:p>
    <w:p w:rsidR="00DC4AE6" w:rsidRPr="00DC4AE6" w:rsidRDefault="00DC4AE6" w:rsidP="007F4691">
      <w:pPr>
        <w:numPr>
          <w:ilvl w:val="3"/>
          <w:numId w:val="5"/>
        </w:numPr>
        <w:jc w:val="both"/>
        <w:rPr>
          <w:bCs/>
        </w:rPr>
      </w:pPr>
      <w:r w:rsidRPr="008B547A">
        <w:lastRenderedPageBreak/>
        <w:t xml:space="preserve">Iepriekšējo </w:t>
      </w:r>
      <w:r>
        <w:t>3</w:t>
      </w:r>
      <w:r w:rsidRPr="008B547A">
        <w:t xml:space="preserve"> (</w:t>
      </w:r>
      <w:r>
        <w:t>trīs</w:t>
      </w:r>
      <w:r w:rsidRPr="008B547A">
        <w:t xml:space="preserve">) gadu laikā ir pieredze vismaz </w:t>
      </w:r>
      <w:r>
        <w:t>1</w:t>
      </w:r>
      <w:r w:rsidRPr="000059E5">
        <w:rPr>
          <w:b/>
        </w:rPr>
        <w:t xml:space="preserve"> (</w:t>
      </w:r>
      <w:r>
        <w:rPr>
          <w:b/>
        </w:rPr>
        <w:t>vienas</w:t>
      </w:r>
      <w:r w:rsidRPr="000059E5">
        <w:rPr>
          <w:b/>
        </w:rPr>
        <w:t>)</w:t>
      </w:r>
      <w:r w:rsidRPr="008B547A">
        <w:t xml:space="preserve"> </w:t>
      </w:r>
      <w:r>
        <w:t xml:space="preserve">Ražošanas ēkas </w:t>
      </w:r>
      <w:r w:rsidRPr="00210226">
        <w:t xml:space="preserve">(ēkas kods </w:t>
      </w:r>
      <w:r>
        <w:t>1251</w:t>
      </w:r>
      <w:r w:rsidRPr="00210226">
        <w:t>) vismaz 1</w:t>
      </w:r>
      <w:r w:rsidRPr="00DC4AE6">
        <w:t>000 m</w:t>
      </w:r>
      <w:r w:rsidRPr="00DC4AE6">
        <w:rPr>
          <w:vertAlign w:val="superscript"/>
        </w:rPr>
        <w:t>2</w:t>
      </w:r>
      <w:r w:rsidRPr="00DC4AE6">
        <w:t xml:space="preserve"> platībā</w:t>
      </w:r>
      <w:r w:rsidRPr="008B547A">
        <w:t xml:space="preserve"> būvniecības projektēšanas līgum</w:t>
      </w:r>
      <w:r>
        <w:t>os</w:t>
      </w:r>
      <w:r w:rsidRPr="008B547A">
        <w:t xml:space="preserve"> (pilnībā izstrādāt</w:t>
      </w:r>
      <w:r>
        <w:t>i</w:t>
      </w:r>
      <w:r w:rsidRPr="008B547A">
        <w:t xml:space="preserve"> un normatīvajos aktos noteiktajā kārtībā saskaņot</w:t>
      </w:r>
      <w:r>
        <w:t>i</w:t>
      </w:r>
      <w:r w:rsidRPr="008B547A">
        <w:t xml:space="preserve"> tehniski</w:t>
      </w:r>
      <w:r>
        <w:t>e</w:t>
      </w:r>
      <w:r w:rsidRPr="008B547A">
        <w:t xml:space="preserve"> projekt</w:t>
      </w:r>
      <w:r>
        <w:t>i</w:t>
      </w:r>
      <w:r w:rsidRPr="008B547A">
        <w:t>)</w:t>
      </w:r>
      <w:r>
        <w:t>.</w:t>
      </w:r>
    </w:p>
    <w:p w:rsidR="00DC4AE6" w:rsidRPr="00DC4AE6" w:rsidRDefault="00DC4AE6" w:rsidP="00DC4AE6">
      <w:pPr>
        <w:numPr>
          <w:ilvl w:val="2"/>
          <w:numId w:val="5"/>
        </w:numPr>
        <w:jc w:val="both"/>
        <w:rPr>
          <w:bCs/>
        </w:rPr>
      </w:pPr>
      <w:r w:rsidRPr="008B547A">
        <w:t xml:space="preserve">Pretendentam norādīt informāciju par </w:t>
      </w:r>
      <w:r w:rsidRPr="008B547A">
        <w:rPr>
          <w:u w:val="single"/>
        </w:rPr>
        <w:t>elektroietaišu projektētāju</w:t>
      </w:r>
      <w:r w:rsidRPr="008B547A">
        <w:t>, kuram jābūt</w:t>
      </w:r>
      <w:r>
        <w:t>:</w:t>
      </w:r>
    </w:p>
    <w:p w:rsidR="00DC4AE6" w:rsidRPr="00DC4AE6" w:rsidRDefault="00DC4AE6" w:rsidP="00DC4AE6">
      <w:pPr>
        <w:numPr>
          <w:ilvl w:val="3"/>
          <w:numId w:val="5"/>
        </w:numPr>
        <w:jc w:val="both"/>
        <w:rPr>
          <w:bCs/>
        </w:rPr>
      </w:pPr>
      <w:r w:rsidRPr="008B547A">
        <w:t>Sertificētam elektroietaišu projektēšanā</w:t>
      </w:r>
      <w:r>
        <w:t>;</w:t>
      </w:r>
    </w:p>
    <w:p w:rsidR="00DC4AE6" w:rsidRPr="00CA1C70" w:rsidRDefault="00CA1C70" w:rsidP="00DC4AE6">
      <w:pPr>
        <w:numPr>
          <w:ilvl w:val="3"/>
          <w:numId w:val="5"/>
        </w:numPr>
        <w:jc w:val="both"/>
        <w:rPr>
          <w:bCs/>
        </w:rPr>
      </w:pPr>
      <w:r w:rsidRPr="008B547A">
        <w:t xml:space="preserve">Iepriekšējo </w:t>
      </w:r>
      <w:r>
        <w:t>3</w:t>
      </w:r>
      <w:r w:rsidRPr="008B547A">
        <w:t xml:space="preserve"> (</w:t>
      </w:r>
      <w:r>
        <w:t>trīs</w:t>
      </w:r>
      <w:r w:rsidRPr="008B547A">
        <w:t xml:space="preserve">) gadu laikā ir pieredze vismaz </w:t>
      </w:r>
      <w:r>
        <w:t>1</w:t>
      </w:r>
      <w:r w:rsidRPr="000059E5">
        <w:rPr>
          <w:b/>
        </w:rPr>
        <w:t xml:space="preserve"> </w:t>
      </w:r>
      <w:r>
        <w:rPr>
          <w:b/>
        </w:rPr>
        <w:t>(vienas</w:t>
      </w:r>
      <w:r w:rsidRPr="000059E5">
        <w:rPr>
          <w:b/>
        </w:rPr>
        <w:t>)</w:t>
      </w:r>
      <w:r w:rsidRPr="008B547A">
        <w:t xml:space="preserve"> </w:t>
      </w:r>
      <w:r>
        <w:t xml:space="preserve">Ražošanas ēkas </w:t>
      </w:r>
      <w:r w:rsidRPr="00210226">
        <w:t xml:space="preserve">(ēkas kods </w:t>
      </w:r>
      <w:r>
        <w:t>1251</w:t>
      </w:r>
      <w:r w:rsidRPr="00210226">
        <w:t>) vismaz 1</w:t>
      </w:r>
      <w:r w:rsidRPr="00CA1C70">
        <w:t>000 m</w:t>
      </w:r>
      <w:r w:rsidRPr="00CA1C70">
        <w:rPr>
          <w:vertAlign w:val="superscript"/>
        </w:rPr>
        <w:t>2</w:t>
      </w:r>
      <w:r w:rsidRPr="00CA1C70">
        <w:t xml:space="preserve"> platībā</w:t>
      </w:r>
      <w:r w:rsidRPr="008B547A">
        <w:t xml:space="preserve"> būvniecības projektēšanas līgum</w:t>
      </w:r>
      <w:r>
        <w:t>os</w:t>
      </w:r>
      <w:r w:rsidRPr="008B547A">
        <w:t xml:space="preserve"> (pilnībā izstrādāt</w:t>
      </w:r>
      <w:r>
        <w:t>i</w:t>
      </w:r>
      <w:r w:rsidRPr="008B547A">
        <w:t xml:space="preserve"> un normatīvajos aktos noteiktajā kārtībā saskaņot</w:t>
      </w:r>
      <w:r>
        <w:t>i</w:t>
      </w:r>
      <w:r w:rsidRPr="008B547A">
        <w:t xml:space="preserve"> tehniski</w:t>
      </w:r>
      <w:r>
        <w:t>e</w:t>
      </w:r>
      <w:r w:rsidRPr="008B547A">
        <w:t xml:space="preserve"> projekt</w:t>
      </w:r>
      <w:r>
        <w:t>i</w:t>
      </w:r>
      <w:r w:rsidRPr="008B547A">
        <w:t>)</w:t>
      </w:r>
      <w:r>
        <w:t>.</w:t>
      </w:r>
    </w:p>
    <w:p w:rsidR="00CA1C70" w:rsidRPr="00CA1C70" w:rsidRDefault="00CA1C70" w:rsidP="00CA1C70">
      <w:pPr>
        <w:numPr>
          <w:ilvl w:val="2"/>
          <w:numId w:val="5"/>
        </w:numPr>
        <w:jc w:val="both"/>
        <w:rPr>
          <w:bCs/>
        </w:rPr>
      </w:pPr>
      <w:r w:rsidRPr="008B547A">
        <w:t xml:space="preserve">Pretendentam norādīt informāciju par </w:t>
      </w:r>
      <w:r w:rsidRPr="008B547A">
        <w:rPr>
          <w:u w:val="single"/>
        </w:rPr>
        <w:t>telekomunikāciju sistēmu un tīklu projektētāju</w:t>
      </w:r>
      <w:r w:rsidRPr="008B547A">
        <w:t>, kuram jābūt</w:t>
      </w:r>
      <w:r>
        <w:t>:</w:t>
      </w:r>
    </w:p>
    <w:p w:rsidR="00CA1C70" w:rsidRPr="00CA1C70" w:rsidRDefault="00CA1C70" w:rsidP="00CA1C70">
      <w:pPr>
        <w:numPr>
          <w:ilvl w:val="3"/>
          <w:numId w:val="5"/>
        </w:numPr>
        <w:jc w:val="both"/>
        <w:rPr>
          <w:bCs/>
        </w:rPr>
      </w:pPr>
      <w:r w:rsidRPr="008B547A">
        <w:t xml:space="preserve">Sertificētam </w:t>
      </w:r>
      <w:r>
        <w:t>elektronisko sakaru</w:t>
      </w:r>
      <w:r w:rsidRPr="008B547A">
        <w:t xml:space="preserve"> sistēmu un tīklu projektēšanā</w:t>
      </w:r>
      <w:r>
        <w:t>;</w:t>
      </w:r>
    </w:p>
    <w:p w:rsidR="00CA1C70" w:rsidRPr="00CA1C70" w:rsidRDefault="00CA1C70" w:rsidP="00CA1C70">
      <w:pPr>
        <w:numPr>
          <w:ilvl w:val="3"/>
          <w:numId w:val="5"/>
        </w:numPr>
        <w:jc w:val="both"/>
        <w:rPr>
          <w:bCs/>
        </w:rPr>
      </w:pPr>
      <w:r w:rsidRPr="008B547A">
        <w:t xml:space="preserve">Iepriekšējo </w:t>
      </w:r>
      <w:r>
        <w:t>3</w:t>
      </w:r>
      <w:r w:rsidRPr="008B547A">
        <w:t xml:space="preserve"> (</w:t>
      </w:r>
      <w:r>
        <w:t>trīs</w:t>
      </w:r>
      <w:r w:rsidRPr="008B547A">
        <w:t>) gadu laikā ir pieredze vismaz</w:t>
      </w:r>
      <w:r>
        <w:rPr>
          <w:b/>
        </w:rPr>
        <w:t xml:space="preserve"> 1</w:t>
      </w:r>
      <w:r w:rsidRPr="000059E5">
        <w:rPr>
          <w:b/>
        </w:rPr>
        <w:t xml:space="preserve"> (</w:t>
      </w:r>
      <w:r>
        <w:rPr>
          <w:b/>
        </w:rPr>
        <w:t>vienas</w:t>
      </w:r>
      <w:r w:rsidRPr="000059E5">
        <w:rPr>
          <w:b/>
        </w:rPr>
        <w:t>)</w:t>
      </w:r>
      <w:r w:rsidRPr="008B547A">
        <w:t xml:space="preserve"> </w:t>
      </w:r>
      <w:r>
        <w:t xml:space="preserve">Ražošanas ēkas </w:t>
      </w:r>
      <w:r w:rsidRPr="00210226">
        <w:t xml:space="preserve">(ēkas kods </w:t>
      </w:r>
      <w:r>
        <w:t>1251</w:t>
      </w:r>
      <w:r w:rsidRPr="00210226">
        <w:t>) vismaz 1</w:t>
      </w:r>
      <w:r w:rsidRPr="00CA1C70">
        <w:t>000 m</w:t>
      </w:r>
      <w:r w:rsidRPr="00CA1C70">
        <w:rPr>
          <w:vertAlign w:val="superscript"/>
        </w:rPr>
        <w:t>2</w:t>
      </w:r>
      <w:r w:rsidRPr="00CA1C70">
        <w:t xml:space="preserve"> platībā</w:t>
      </w:r>
      <w:r w:rsidRPr="008B547A">
        <w:t xml:space="preserve"> būvniecības projektēšanas līgum</w:t>
      </w:r>
      <w:r>
        <w:t>os</w:t>
      </w:r>
      <w:r w:rsidRPr="008B547A">
        <w:t xml:space="preserve"> (pilnībā izstrādāt</w:t>
      </w:r>
      <w:r>
        <w:t>i</w:t>
      </w:r>
      <w:r w:rsidRPr="008B547A">
        <w:t xml:space="preserve"> un normatīvajos aktos noteiktajā kārtībā saskaņot</w:t>
      </w:r>
      <w:r>
        <w:t>i</w:t>
      </w:r>
      <w:r w:rsidRPr="008B547A">
        <w:t xml:space="preserve"> tehniski</w:t>
      </w:r>
      <w:r>
        <w:t>e</w:t>
      </w:r>
      <w:r w:rsidRPr="008B547A">
        <w:t xml:space="preserve"> projekt</w:t>
      </w:r>
      <w:r>
        <w:t>i</w:t>
      </w:r>
      <w:r w:rsidRPr="008B547A">
        <w:t>)</w:t>
      </w:r>
      <w:r>
        <w:t>.</w:t>
      </w:r>
    </w:p>
    <w:p w:rsidR="00CA1C70" w:rsidRPr="00CA1C70" w:rsidRDefault="00CA1C70" w:rsidP="00CA1C70">
      <w:pPr>
        <w:numPr>
          <w:ilvl w:val="2"/>
          <w:numId w:val="5"/>
        </w:numPr>
        <w:jc w:val="both"/>
        <w:rPr>
          <w:bCs/>
        </w:rPr>
      </w:pPr>
      <w:r w:rsidRPr="008B547A">
        <w:t xml:space="preserve">Pretendentam norādīt informāciju par </w:t>
      </w:r>
      <w:r>
        <w:t>ceļu inženieri</w:t>
      </w:r>
      <w:r w:rsidRPr="008B547A">
        <w:t xml:space="preserve"> kuram jābūt</w:t>
      </w:r>
      <w:r>
        <w:t>:</w:t>
      </w:r>
    </w:p>
    <w:p w:rsidR="00CA1C70" w:rsidRPr="00CD6311" w:rsidRDefault="00CA1C70" w:rsidP="00CA1C70">
      <w:pPr>
        <w:numPr>
          <w:ilvl w:val="3"/>
          <w:numId w:val="5"/>
        </w:numPr>
        <w:jc w:val="both"/>
        <w:rPr>
          <w:bCs/>
        </w:rPr>
      </w:pPr>
      <w:r w:rsidRPr="008B547A">
        <w:t xml:space="preserve">Sertificētam </w:t>
      </w:r>
      <w:r>
        <w:t>ceļu p</w:t>
      </w:r>
      <w:r w:rsidRPr="008B547A">
        <w:t>rojektēšanā</w:t>
      </w:r>
      <w:r>
        <w:t>;</w:t>
      </w:r>
    </w:p>
    <w:p w:rsidR="00CD6311" w:rsidRPr="00C53532" w:rsidRDefault="00C05EE5" w:rsidP="00C05EE5">
      <w:pPr>
        <w:numPr>
          <w:ilvl w:val="3"/>
          <w:numId w:val="5"/>
        </w:numPr>
        <w:jc w:val="both"/>
        <w:rPr>
          <w:bCs/>
        </w:rPr>
      </w:pPr>
      <w:r w:rsidRPr="008B547A">
        <w:t xml:space="preserve">Iepriekšējo </w:t>
      </w:r>
      <w:r>
        <w:t>3</w:t>
      </w:r>
      <w:r w:rsidRPr="008B547A">
        <w:t xml:space="preserve"> (</w:t>
      </w:r>
      <w:r>
        <w:t>trīs</w:t>
      </w:r>
      <w:r w:rsidRPr="008B547A">
        <w:t>) gadu laikā ir pieredze vismaz</w:t>
      </w:r>
      <w:r w:rsidRPr="008D733B">
        <w:rPr>
          <w:b/>
        </w:rPr>
        <w:t xml:space="preserve"> 1 (vienas)</w:t>
      </w:r>
      <w:r>
        <w:rPr>
          <w:b/>
        </w:rPr>
        <w:t xml:space="preserve"> </w:t>
      </w:r>
      <w:r>
        <w:t>ielas vai ielas posma jaunas būvniecības vai pārbūves projektēšanas līgumam</w:t>
      </w:r>
      <w:r w:rsidRPr="001C016E">
        <w:t>, kur</w:t>
      </w:r>
      <w:r>
        <w:t>š</w:t>
      </w:r>
      <w:r w:rsidRPr="001C016E">
        <w:t xml:space="preserve"> </w:t>
      </w:r>
      <w:r>
        <w:t>ir pabeigts</w:t>
      </w:r>
      <w:r w:rsidRPr="001C016E">
        <w:t xml:space="preserve"> 201</w:t>
      </w:r>
      <w:r>
        <w:t>3.,</w:t>
      </w:r>
      <w:r w:rsidRPr="001C016E">
        <w:t xml:space="preserve"> 201</w:t>
      </w:r>
      <w:r>
        <w:t>4.</w:t>
      </w:r>
      <w:r w:rsidRPr="001C016E">
        <w:t xml:space="preserve"> vai 201</w:t>
      </w:r>
      <w:r>
        <w:t>5</w:t>
      </w:r>
      <w:r w:rsidRPr="001C016E">
        <w:t>.gadā līgumā noteiktajā termiņā un kvalitātē</w:t>
      </w:r>
      <w:r>
        <w:t>.</w:t>
      </w:r>
      <w:r w:rsidRPr="001C016E">
        <w:t xml:space="preserve"> Būvprojekt</w:t>
      </w:r>
      <w:r>
        <w:t>a</w:t>
      </w:r>
      <w:r w:rsidRPr="001C016E">
        <w:t>m</w:t>
      </w:r>
      <w:r>
        <w:t xml:space="preserve"> jābūt</w:t>
      </w:r>
      <w:r w:rsidRPr="001C016E">
        <w:t xml:space="preserve"> akceptēt</w:t>
      </w:r>
      <w:r>
        <w:t>a</w:t>
      </w:r>
      <w:r w:rsidRPr="001C016E">
        <w:t>m būvvaldē</w:t>
      </w:r>
      <w:r>
        <w:t xml:space="preserve"> un realizētam.</w:t>
      </w:r>
    </w:p>
    <w:p w:rsidR="00C53532" w:rsidRPr="00102987" w:rsidRDefault="00C53532" w:rsidP="00C53532">
      <w:pPr>
        <w:numPr>
          <w:ilvl w:val="2"/>
          <w:numId w:val="5"/>
        </w:numPr>
        <w:jc w:val="both"/>
        <w:rPr>
          <w:bCs/>
        </w:rPr>
      </w:pPr>
      <w:r w:rsidRPr="008B547A">
        <w:t xml:space="preserve">Lai apliecinātu piedāvātā Personāla pieredzi, tabulā jānorāda informācija, kas pierāda atbilstību </w:t>
      </w:r>
      <w:r w:rsidR="000A1228" w:rsidRPr="000A1228">
        <w:t>2.2.1. – 2.2.8</w:t>
      </w:r>
      <w:r w:rsidRPr="000A1228">
        <w:t>.</w:t>
      </w:r>
      <w:r w:rsidRPr="008B547A">
        <w:t>apakšpunktā minētajām prasībām</w:t>
      </w:r>
    </w:p>
    <w:p w:rsidR="00B57B13" w:rsidRDefault="00B57B13" w:rsidP="00B57B13">
      <w:pPr>
        <w:jc w:val="both"/>
      </w:pPr>
    </w:p>
    <w:p w:rsidR="00B57B13" w:rsidRDefault="00B57B13" w:rsidP="00B57B13">
      <w:pPr>
        <w:jc w:val="both"/>
      </w:pPr>
      <w:r>
        <w:t>Būvprojekta vadītājs:</w:t>
      </w:r>
      <w:r>
        <w:tab/>
        <w:t>____________________</w:t>
      </w:r>
      <w:r w:rsidR="00B810A2">
        <w:t xml:space="preserve">, </w:t>
      </w:r>
      <w:proofErr w:type="spellStart"/>
      <w:r w:rsidR="00B810A2">
        <w:t>būvspeciālista</w:t>
      </w:r>
      <w:proofErr w:type="spellEnd"/>
      <w:r w:rsidR="00B810A2">
        <w:t xml:space="preserve"> sertifikāta numurs__________.</w:t>
      </w:r>
    </w:p>
    <w:p w:rsidR="00B57B13" w:rsidRDefault="00B57B13" w:rsidP="00B57B13">
      <w:pPr>
        <w:ind w:left="60"/>
        <w:jc w:val="both"/>
        <w:rPr>
          <w:sz w:val="16"/>
          <w:szCs w:val="16"/>
        </w:rPr>
      </w:pPr>
      <w:r>
        <w:rPr>
          <w:sz w:val="16"/>
          <w:szCs w:val="16"/>
        </w:rPr>
        <w:t xml:space="preserve">                                                                      /Vārds, Uzvārds/</w:t>
      </w:r>
    </w:p>
    <w:p w:rsidR="00B57B13" w:rsidRDefault="00B57B13" w:rsidP="00B57B13">
      <w:pPr>
        <w:ind w:left="60"/>
        <w:jc w:val="both"/>
        <w:rPr>
          <w:sz w:val="16"/>
          <w:szCs w:val="16"/>
        </w:rPr>
      </w:pPr>
    </w:p>
    <w:tbl>
      <w:tblPr>
        <w:tblW w:w="809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559"/>
        <w:gridCol w:w="1184"/>
        <w:gridCol w:w="1935"/>
        <w:gridCol w:w="1265"/>
        <w:gridCol w:w="1570"/>
      </w:tblGrid>
      <w:tr w:rsidR="00B810A2" w:rsidRPr="00A44C86" w:rsidTr="00B810A2">
        <w:trPr>
          <w:trHeight w:val="789"/>
        </w:trPr>
        <w:tc>
          <w:tcPr>
            <w:tcW w:w="578" w:type="dxa"/>
            <w:shd w:val="clear" w:color="auto" w:fill="auto"/>
          </w:tcPr>
          <w:p w:rsidR="00B810A2" w:rsidRPr="00A44C86" w:rsidRDefault="00B810A2" w:rsidP="000D2543">
            <w:pPr>
              <w:jc w:val="center"/>
              <w:rPr>
                <w:b/>
                <w:sz w:val="18"/>
                <w:szCs w:val="18"/>
              </w:rPr>
            </w:pPr>
            <w:bookmarkStart w:id="152" w:name="_GoBack"/>
            <w:bookmarkEnd w:id="152"/>
            <w:r w:rsidRPr="00A44C86">
              <w:rPr>
                <w:b/>
                <w:sz w:val="18"/>
                <w:szCs w:val="18"/>
              </w:rPr>
              <w:t>Nr.</w:t>
            </w:r>
          </w:p>
          <w:p w:rsidR="00B810A2" w:rsidRPr="00A44C86" w:rsidRDefault="00B810A2" w:rsidP="000D2543">
            <w:pPr>
              <w:jc w:val="center"/>
              <w:rPr>
                <w:b/>
                <w:sz w:val="18"/>
                <w:szCs w:val="18"/>
              </w:rPr>
            </w:pPr>
            <w:r w:rsidRPr="00A44C86">
              <w:rPr>
                <w:b/>
                <w:sz w:val="18"/>
                <w:szCs w:val="18"/>
              </w:rPr>
              <w:t>p. k.</w:t>
            </w:r>
          </w:p>
        </w:tc>
        <w:tc>
          <w:tcPr>
            <w:tcW w:w="1559" w:type="dxa"/>
            <w:vAlign w:val="center"/>
          </w:tcPr>
          <w:p w:rsidR="00B810A2" w:rsidRPr="00A44C86" w:rsidRDefault="00B810A2" w:rsidP="002F48D6">
            <w:pPr>
              <w:jc w:val="center"/>
              <w:rPr>
                <w:b/>
                <w:sz w:val="18"/>
                <w:szCs w:val="18"/>
              </w:rPr>
            </w:pPr>
            <w:r>
              <w:rPr>
                <w:b/>
                <w:sz w:val="18"/>
                <w:szCs w:val="18"/>
              </w:rPr>
              <w:t>B</w:t>
            </w:r>
            <w:r w:rsidRPr="00A44C86">
              <w:rPr>
                <w:b/>
                <w:sz w:val="18"/>
                <w:szCs w:val="18"/>
              </w:rPr>
              <w:t>ūvprojekta nosaukums, adrese</w:t>
            </w:r>
          </w:p>
        </w:tc>
        <w:tc>
          <w:tcPr>
            <w:tcW w:w="1184" w:type="dxa"/>
            <w:vAlign w:val="center"/>
          </w:tcPr>
          <w:p w:rsidR="00B810A2" w:rsidRPr="00A44C86" w:rsidRDefault="00B810A2" w:rsidP="000D2543">
            <w:pPr>
              <w:jc w:val="center"/>
              <w:rPr>
                <w:b/>
                <w:sz w:val="18"/>
                <w:szCs w:val="18"/>
              </w:rPr>
            </w:pPr>
            <w:r w:rsidRPr="00A44C86">
              <w:rPr>
                <w:b/>
                <w:sz w:val="18"/>
                <w:szCs w:val="18"/>
              </w:rPr>
              <w:t>Līguma pabeigšanas datums</w:t>
            </w:r>
          </w:p>
        </w:tc>
        <w:tc>
          <w:tcPr>
            <w:tcW w:w="1935" w:type="dxa"/>
            <w:vAlign w:val="center"/>
          </w:tcPr>
          <w:p w:rsidR="00B810A2" w:rsidRPr="00A44C86" w:rsidRDefault="00B810A2" w:rsidP="00A32D33">
            <w:pPr>
              <w:jc w:val="center"/>
              <w:rPr>
                <w:b/>
                <w:sz w:val="18"/>
                <w:szCs w:val="18"/>
              </w:rPr>
            </w:pPr>
            <w:r w:rsidRPr="00A44C86">
              <w:rPr>
                <w:b/>
                <w:sz w:val="18"/>
                <w:szCs w:val="18"/>
              </w:rPr>
              <w:t>Darbu a</w:t>
            </w:r>
            <w:r>
              <w:rPr>
                <w:b/>
                <w:sz w:val="18"/>
                <w:szCs w:val="18"/>
              </w:rPr>
              <w:t xml:space="preserve">praksts līgumā, kas raksturo 2.2.1.punktā </w:t>
            </w:r>
            <w:r w:rsidRPr="00A44C86">
              <w:rPr>
                <w:b/>
                <w:sz w:val="18"/>
                <w:szCs w:val="18"/>
              </w:rPr>
              <w:t>prasīto pieredzi</w:t>
            </w:r>
          </w:p>
        </w:tc>
        <w:tc>
          <w:tcPr>
            <w:tcW w:w="1265" w:type="dxa"/>
          </w:tcPr>
          <w:p w:rsidR="00B810A2" w:rsidRPr="00A44C86" w:rsidRDefault="00B810A2" w:rsidP="000D2543">
            <w:pPr>
              <w:jc w:val="center"/>
              <w:rPr>
                <w:b/>
                <w:sz w:val="18"/>
                <w:szCs w:val="18"/>
              </w:rPr>
            </w:pPr>
            <w:r>
              <w:rPr>
                <w:b/>
                <w:sz w:val="18"/>
                <w:szCs w:val="18"/>
              </w:rPr>
              <w:t>Amats līgumā</w:t>
            </w:r>
          </w:p>
        </w:tc>
        <w:tc>
          <w:tcPr>
            <w:tcW w:w="1570" w:type="dxa"/>
            <w:vAlign w:val="center"/>
          </w:tcPr>
          <w:p w:rsidR="00B810A2" w:rsidRPr="00A44C86" w:rsidRDefault="00B810A2" w:rsidP="000D2543">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B810A2" w:rsidRPr="00570B64" w:rsidTr="00B810A2">
        <w:trPr>
          <w:trHeight w:val="201"/>
        </w:trPr>
        <w:tc>
          <w:tcPr>
            <w:tcW w:w="578" w:type="dxa"/>
            <w:shd w:val="clear" w:color="auto" w:fill="auto"/>
          </w:tcPr>
          <w:p w:rsidR="00B810A2" w:rsidRPr="00570B64" w:rsidRDefault="00B810A2" w:rsidP="000D2543">
            <w:pPr>
              <w:pStyle w:val="NormalWeb"/>
              <w:spacing w:before="0" w:beforeAutospacing="0" w:after="0" w:afterAutospacing="0"/>
              <w:jc w:val="center"/>
              <w:rPr>
                <w:sz w:val="18"/>
                <w:szCs w:val="18"/>
                <w:lang w:val="lv-LV"/>
              </w:rPr>
            </w:pPr>
            <w:r w:rsidRPr="00570B64">
              <w:rPr>
                <w:sz w:val="18"/>
                <w:szCs w:val="18"/>
                <w:lang w:val="lv-LV"/>
              </w:rPr>
              <w:t>1.</w:t>
            </w:r>
          </w:p>
        </w:tc>
        <w:tc>
          <w:tcPr>
            <w:tcW w:w="1559" w:type="dxa"/>
          </w:tcPr>
          <w:p w:rsidR="00B810A2" w:rsidRPr="00570B64" w:rsidRDefault="00B810A2" w:rsidP="000D2543">
            <w:pPr>
              <w:pStyle w:val="NormalWeb"/>
              <w:spacing w:before="0" w:beforeAutospacing="0" w:after="0" w:afterAutospacing="0"/>
              <w:rPr>
                <w:sz w:val="18"/>
                <w:szCs w:val="18"/>
                <w:lang w:val="lv-LV"/>
              </w:rPr>
            </w:pPr>
          </w:p>
        </w:tc>
        <w:tc>
          <w:tcPr>
            <w:tcW w:w="1184" w:type="dxa"/>
          </w:tcPr>
          <w:p w:rsidR="00B810A2" w:rsidRPr="00570B64" w:rsidRDefault="00B810A2" w:rsidP="000D2543">
            <w:pPr>
              <w:pStyle w:val="NormalWeb"/>
              <w:spacing w:before="0" w:beforeAutospacing="0" w:after="0" w:afterAutospacing="0"/>
              <w:rPr>
                <w:sz w:val="18"/>
                <w:szCs w:val="18"/>
                <w:lang w:val="lv-LV"/>
              </w:rPr>
            </w:pPr>
          </w:p>
        </w:tc>
        <w:tc>
          <w:tcPr>
            <w:tcW w:w="1935" w:type="dxa"/>
          </w:tcPr>
          <w:p w:rsidR="00B810A2" w:rsidRPr="00570B64" w:rsidRDefault="00B810A2" w:rsidP="000D2543">
            <w:pPr>
              <w:pStyle w:val="NormalWeb"/>
              <w:spacing w:before="0" w:beforeAutospacing="0" w:after="0" w:afterAutospacing="0"/>
              <w:rPr>
                <w:sz w:val="18"/>
                <w:szCs w:val="18"/>
                <w:lang w:val="lv-LV"/>
              </w:rPr>
            </w:pPr>
          </w:p>
        </w:tc>
        <w:tc>
          <w:tcPr>
            <w:tcW w:w="1265" w:type="dxa"/>
          </w:tcPr>
          <w:p w:rsidR="00B810A2" w:rsidRPr="00570B64" w:rsidRDefault="00B810A2" w:rsidP="000D2543">
            <w:pPr>
              <w:pStyle w:val="NormalWeb"/>
              <w:spacing w:before="0" w:beforeAutospacing="0" w:after="0" w:afterAutospacing="0"/>
              <w:rPr>
                <w:sz w:val="18"/>
                <w:szCs w:val="18"/>
                <w:lang w:val="lv-LV"/>
              </w:rPr>
            </w:pPr>
          </w:p>
        </w:tc>
        <w:tc>
          <w:tcPr>
            <w:tcW w:w="1570" w:type="dxa"/>
          </w:tcPr>
          <w:p w:rsidR="00B810A2" w:rsidRPr="00570B64" w:rsidRDefault="00B810A2" w:rsidP="000D2543">
            <w:pPr>
              <w:pStyle w:val="NormalWeb"/>
              <w:spacing w:before="0" w:beforeAutospacing="0" w:after="0" w:afterAutospacing="0"/>
              <w:rPr>
                <w:sz w:val="18"/>
                <w:szCs w:val="18"/>
                <w:lang w:val="lv-LV"/>
              </w:rPr>
            </w:pPr>
          </w:p>
        </w:tc>
      </w:tr>
      <w:tr w:rsidR="00B810A2" w:rsidRPr="00570B64" w:rsidTr="00B810A2">
        <w:trPr>
          <w:trHeight w:val="186"/>
        </w:trPr>
        <w:tc>
          <w:tcPr>
            <w:tcW w:w="578" w:type="dxa"/>
            <w:shd w:val="clear" w:color="auto" w:fill="auto"/>
          </w:tcPr>
          <w:p w:rsidR="00B810A2" w:rsidRPr="00570B64" w:rsidRDefault="00B810A2" w:rsidP="000D2543">
            <w:pPr>
              <w:pStyle w:val="NormalWeb"/>
              <w:spacing w:before="0" w:beforeAutospacing="0" w:after="0" w:afterAutospacing="0"/>
              <w:jc w:val="center"/>
              <w:rPr>
                <w:sz w:val="18"/>
                <w:szCs w:val="18"/>
                <w:lang w:val="lv-LV"/>
              </w:rPr>
            </w:pPr>
            <w:r w:rsidRPr="00570B64">
              <w:rPr>
                <w:sz w:val="18"/>
                <w:szCs w:val="18"/>
                <w:lang w:val="lv-LV"/>
              </w:rPr>
              <w:t>2.</w:t>
            </w:r>
          </w:p>
        </w:tc>
        <w:tc>
          <w:tcPr>
            <w:tcW w:w="1559" w:type="dxa"/>
          </w:tcPr>
          <w:p w:rsidR="00B810A2" w:rsidRPr="00570B64" w:rsidRDefault="00B810A2" w:rsidP="000D2543">
            <w:pPr>
              <w:pStyle w:val="NormalWeb"/>
              <w:spacing w:before="0" w:beforeAutospacing="0" w:after="0" w:afterAutospacing="0"/>
              <w:rPr>
                <w:sz w:val="18"/>
                <w:szCs w:val="18"/>
                <w:lang w:val="lv-LV"/>
              </w:rPr>
            </w:pPr>
          </w:p>
        </w:tc>
        <w:tc>
          <w:tcPr>
            <w:tcW w:w="1184" w:type="dxa"/>
          </w:tcPr>
          <w:p w:rsidR="00B810A2" w:rsidRPr="00570B64" w:rsidRDefault="00B810A2" w:rsidP="000D2543">
            <w:pPr>
              <w:pStyle w:val="NormalWeb"/>
              <w:spacing w:before="0" w:beforeAutospacing="0" w:after="0" w:afterAutospacing="0"/>
              <w:rPr>
                <w:sz w:val="18"/>
                <w:szCs w:val="18"/>
                <w:lang w:val="lv-LV"/>
              </w:rPr>
            </w:pPr>
          </w:p>
        </w:tc>
        <w:tc>
          <w:tcPr>
            <w:tcW w:w="1935" w:type="dxa"/>
          </w:tcPr>
          <w:p w:rsidR="00B810A2" w:rsidRPr="00570B64" w:rsidRDefault="00B810A2" w:rsidP="000D2543">
            <w:pPr>
              <w:pStyle w:val="NormalWeb"/>
              <w:spacing w:before="0" w:beforeAutospacing="0" w:after="0" w:afterAutospacing="0"/>
              <w:rPr>
                <w:sz w:val="18"/>
                <w:szCs w:val="18"/>
                <w:lang w:val="lv-LV"/>
              </w:rPr>
            </w:pPr>
          </w:p>
        </w:tc>
        <w:tc>
          <w:tcPr>
            <w:tcW w:w="1265" w:type="dxa"/>
          </w:tcPr>
          <w:p w:rsidR="00B810A2" w:rsidRPr="00570B64" w:rsidRDefault="00B810A2" w:rsidP="000D2543">
            <w:pPr>
              <w:pStyle w:val="NormalWeb"/>
              <w:spacing w:before="0" w:beforeAutospacing="0" w:after="0" w:afterAutospacing="0"/>
              <w:rPr>
                <w:sz w:val="18"/>
                <w:szCs w:val="18"/>
                <w:lang w:val="lv-LV"/>
              </w:rPr>
            </w:pPr>
          </w:p>
        </w:tc>
        <w:tc>
          <w:tcPr>
            <w:tcW w:w="1570" w:type="dxa"/>
          </w:tcPr>
          <w:p w:rsidR="00B810A2" w:rsidRPr="00570B64" w:rsidRDefault="00B810A2" w:rsidP="000D2543">
            <w:pPr>
              <w:pStyle w:val="NormalWeb"/>
              <w:spacing w:before="0" w:beforeAutospacing="0" w:after="0" w:afterAutospacing="0"/>
              <w:rPr>
                <w:sz w:val="18"/>
                <w:szCs w:val="18"/>
                <w:lang w:val="lv-LV"/>
              </w:rPr>
            </w:pPr>
          </w:p>
        </w:tc>
      </w:tr>
      <w:tr w:rsidR="00B810A2" w:rsidRPr="00570B64" w:rsidTr="00B810A2">
        <w:trPr>
          <w:trHeight w:val="201"/>
        </w:trPr>
        <w:tc>
          <w:tcPr>
            <w:tcW w:w="578" w:type="dxa"/>
            <w:shd w:val="clear" w:color="auto" w:fill="auto"/>
          </w:tcPr>
          <w:p w:rsidR="00B810A2" w:rsidRPr="00570B64" w:rsidRDefault="00B810A2" w:rsidP="000D2543">
            <w:pPr>
              <w:pStyle w:val="NormalWeb"/>
              <w:spacing w:before="0" w:beforeAutospacing="0" w:after="0" w:afterAutospacing="0"/>
              <w:jc w:val="center"/>
              <w:rPr>
                <w:sz w:val="18"/>
                <w:szCs w:val="18"/>
                <w:lang w:val="lv-LV"/>
              </w:rPr>
            </w:pPr>
            <w:r w:rsidRPr="00570B64">
              <w:rPr>
                <w:sz w:val="18"/>
                <w:szCs w:val="18"/>
                <w:lang w:val="lv-LV"/>
              </w:rPr>
              <w:t>n</w:t>
            </w:r>
          </w:p>
        </w:tc>
        <w:tc>
          <w:tcPr>
            <w:tcW w:w="1559" w:type="dxa"/>
          </w:tcPr>
          <w:p w:rsidR="00B810A2" w:rsidRPr="00570B64" w:rsidRDefault="00B810A2" w:rsidP="000D2543">
            <w:pPr>
              <w:pStyle w:val="NormalWeb"/>
              <w:spacing w:before="0" w:beforeAutospacing="0" w:after="0" w:afterAutospacing="0"/>
              <w:rPr>
                <w:sz w:val="18"/>
                <w:szCs w:val="18"/>
                <w:lang w:val="lv-LV"/>
              </w:rPr>
            </w:pPr>
          </w:p>
        </w:tc>
        <w:tc>
          <w:tcPr>
            <w:tcW w:w="1184" w:type="dxa"/>
          </w:tcPr>
          <w:p w:rsidR="00B810A2" w:rsidRPr="00570B64" w:rsidRDefault="00B810A2" w:rsidP="000D2543">
            <w:pPr>
              <w:pStyle w:val="NormalWeb"/>
              <w:spacing w:before="0" w:beforeAutospacing="0" w:after="0" w:afterAutospacing="0"/>
              <w:rPr>
                <w:sz w:val="18"/>
                <w:szCs w:val="18"/>
                <w:lang w:val="lv-LV"/>
              </w:rPr>
            </w:pPr>
          </w:p>
        </w:tc>
        <w:tc>
          <w:tcPr>
            <w:tcW w:w="1935" w:type="dxa"/>
          </w:tcPr>
          <w:p w:rsidR="00B810A2" w:rsidRPr="00570B64" w:rsidRDefault="00B810A2" w:rsidP="000D2543">
            <w:pPr>
              <w:pStyle w:val="NormalWeb"/>
              <w:spacing w:before="0" w:beforeAutospacing="0" w:after="0" w:afterAutospacing="0"/>
              <w:rPr>
                <w:sz w:val="18"/>
                <w:szCs w:val="18"/>
                <w:lang w:val="lv-LV"/>
              </w:rPr>
            </w:pPr>
          </w:p>
        </w:tc>
        <w:tc>
          <w:tcPr>
            <w:tcW w:w="1265" w:type="dxa"/>
          </w:tcPr>
          <w:p w:rsidR="00B810A2" w:rsidRPr="00570B64" w:rsidRDefault="00B810A2" w:rsidP="000D2543">
            <w:pPr>
              <w:pStyle w:val="NormalWeb"/>
              <w:spacing w:before="0" w:beforeAutospacing="0" w:after="0" w:afterAutospacing="0"/>
              <w:rPr>
                <w:sz w:val="18"/>
                <w:szCs w:val="18"/>
                <w:lang w:val="lv-LV"/>
              </w:rPr>
            </w:pPr>
          </w:p>
        </w:tc>
        <w:tc>
          <w:tcPr>
            <w:tcW w:w="1570" w:type="dxa"/>
          </w:tcPr>
          <w:p w:rsidR="00B810A2" w:rsidRPr="00570B64" w:rsidRDefault="00B810A2" w:rsidP="000D2543">
            <w:pPr>
              <w:pStyle w:val="NormalWeb"/>
              <w:spacing w:before="0" w:beforeAutospacing="0" w:after="0" w:afterAutospacing="0"/>
              <w:rPr>
                <w:sz w:val="18"/>
                <w:szCs w:val="18"/>
                <w:lang w:val="lv-LV"/>
              </w:rPr>
            </w:pPr>
          </w:p>
        </w:tc>
      </w:tr>
      <w:tr w:rsidR="00B810A2" w:rsidRPr="00570B64" w:rsidTr="00B810A2">
        <w:trPr>
          <w:trHeight w:val="201"/>
        </w:trPr>
        <w:tc>
          <w:tcPr>
            <w:tcW w:w="578" w:type="dxa"/>
            <w:shd w:val="clear" w:color="auto" w:fill="auto"/>
          </w:tcPr>
          <w:p w:rsidR="00B810A2" w:rsidRPr="00570B64" w:rsidRDefault="00B810A2" w:rsidP="000D2543">
            <w:pPr>
              <w:pStyle w:val="NormalWeb"/>
              <w:spacing w:before="0" w:beforeAutospacing="0" w:after="0" w:afterAutospacing="0"/>
              <w:jc w:val="center"/>
              <w:rPr>
                <w:sz w:val="18"/>
                <w:szCs w:val="18"/>
                <w:lang w:val="lv-LV"/>
              </w:rPr>
            </w:pPr>
            <w:r w:rsidRPr="00570B64">
              <w:rPr>
                <w:sz w:val="18"/>
                <w:szCs w:val="18"/>
                <w:lang w:val="lv-LV"/>
              </w:rPr>
              <w:t>n+1</w:t>
            </w:r>
          </w:p>
        </w:tc>
        <w:tc>
          <w:tcPr>
            <w:tcW w:w="1559" w:type="dxa"/>
          </w:tcPr>
          <w:p w:rsidR="00B810A2" w:rsidRPr="00570B64" w:rsidRDefault="00B810A2" w:rsidP="000D2543">
            <w:pPr>
              <w:pStyle w:val="NormalWeb"/>
              <w:spacing w:before="0" w:beforeAutospacing="0" w:after="0" w:afterAutospacing="0"/>
              <w:rPr>
                <w:sz w:val="18"/>
                <w:szCs w:val="18"/>
                <w:lang w:val="lv-LV"/>
              </w:rPr>
            </w:pPr>
          </w:p>
        </w:tc>
        <w:tc>
          <w:tcPr>
            <w:tcW w:w="1184" w:type="dxa"/>
          </w:tcPr>
          <w:p w:rsidR="00B810A2" w:rsidRPr="00570B64" w:rsidRDefault="00B810A2" w:rsidP="000D2543">
            <w:pPr>
              <w:pStyle w:val="NormalWeb"/>
              <w:spacing w:before="0" w:beforeAutospacing="0" w:after="0" w:afterAutospacing="0"/>
              <w:rPr>
                <w:sz w:val="18"/>
                <w:szCs w:val="18"/>
                <w:lang w:val="lv-LV"/>
              </w:rPr>
            </w:pPr>
          </w:p>
        </w:tc>
        <w:tc>
          <w:tcPr>
            <w:tcW w:w="1935" w:type="dxa"/>
          </w:tcPr>
          <w:p w:rsidR="00B810A2" w:rsidRPr="00570B64" w:rsidRDefault="00B810A2" w:rsidP="000D2543">
            <w:pPr>
              <w:pStyle w:val="NormalWeb"/>
              <w:spacing w:before="0" w:beforeAutospacing="0" w:after="0" w:afterAutospacing="0"/>
              <w:rPr>
                <w:sz w:val="18"/>
                <w:szCs w:val="18"/>
                <w:lang w:val="lv-LV"/>
              </w:rPr>
            </w:pPr>
          </w:p>
        </w:tc>
        <w:tc>
          <w:tcPr>
            <w:tcW w:w="1265" w:type="dxa"/>
          </w:tcPr>
          <w:p w:rsidR="00B810A2" w:rsidRPr="00570B64" w:rsidRDefault="00B810A2" w:rsidP="000D2543">
            <w:pPr>
              <w:pStyle w:val="NormalWeb"/>
              <w:spacing w:before="0" w:beforeAutospacing="0" w:after="0" w:afterAutospacing="0"/>
              <w:rPr>
                <w:sz w:val="18"/>
                <w:szCs w:val="18"/>
                <w:lang w:val="lv-LV"/>
              </w:rPr>
            </w:pPr>
          </w:p>
        </w:tc>
        <w:tc>
          <w:tcPr>
            <w:tcW w:w="1570" w:type="dxa"/>
          </w:tcPr>
          <w:p w:rsidR="00B810A2" w:rsidRPr="00570B64" w:rsidRDefault="00B810A2" w:rsidP="000D2543">
            <w:pPr>
              <w:pStyle w:val="NormalWeb"/>
              <w:spacing w:before="0" w:beforeAutospacing="0" w:after="0" w:afterAutospacing="0"/>
              <w:rPr>
                <w:sz w:val="18"/>
                <w:szCs w:val="18"/>
                <w:lang w:val="lv-LV"/>
              </w:rPr>
            </w:pPr>
          </w:p>
        </w:tc>
      </w:tr>
    </w:tbl>
    <w:p w:rsidR="00B57B13" w:rsidRDefault="00B57B13" w:rsidP="00B57B13">
      <w:pPr>
        <w:jc w:val="both"/>
        <w:rPr>
          <w:sz w:val="16"/>
          <w:szCs w:val="16"/>
        </w:rPr>
      </w:pPr>
    </w:p>
    <w:p w:rsidR="00B57B13" w:rsidRDefault="003D16C2" w:rsidP="00B57B13">
      <w:pPr>
        <w:numPr>
          <w:ilvl w:val="2"/>
          <w:numId w:val="5"/>
        </w:numPr>
        <w:jc w:val="both"/>
        <w:rPr>
          <w:bCs/>
        </w:rPr>
      </w:pPr>
      <w:r w:rsidRPr="008B547A">
        <w:rPr>
          <w:bCs/>
        </w:rPr>
        <w:t>Pretendenta piedāvātajam Personālam jābūt izglītībai būvniecības specialitātē. Pievienot darba pieredze (CV), izglītību būvniecības specialitātē apliecinošu dokumentu kopijas</w:t>
      </w:r>
      <w:r w:rsidR="00B57B13" w:rsidRPr="00C521D6">
        <w:rPr>
          <w:bCs/>
        </w:rPr>
        <w:t>.</w:t>
      </w:r>
    </w:p>
    <w:p w:rsidR="003D16C2" w:rsidRPr="00F622AA" w:rsidRDefault="003D16C2" w:rsidP="00B57B13">
      <w:pPr>
        <w:numPr>
          <w:ilvl w:val="2"/>
          <w:numId w:val="5"/>
        </w:numPr>
        <w:jc w:val="both"/>
        <w:rPr>
          <w:bCs/>
        </w:rPr>
      </w:pPr>
      <w:r w:rsidRPr="00F622AA">
        <w:rPr>
          <w:bCs/>
        </w:rPr>
        <w:t>Pēc iepirkuma komisijas pieprasījuma Pretendentam jāiesniedz tabulā norādītā</w:t>
      </w:r>
      <w:r w:rsidR="00256E16" w:rsidRPr="00F622AA">
        <w:rPr>
          <w:bCs/>
        </w:rPr>
        <w:t xml:space="preserve"> Personāla pieredzi apliecinoša dokumenta oriģināls</w:t>
      </w:r>
      <w:r w:rsidRPr="00F622AA">
        <w:rPr>
          <w:bCs/>
        </w:rPr>
        <w:t>.</w:t>
      </w:r>
    </w:p>
    <w:p w:rsidR="007A5DDD" w:rsidRPr="00205371" w:rsidRDefault="007A5DDD" w:rsidP="007A5DDD">
      <w:pPr>
        <w:pStyle w:val="NormalWeb"/>
        <w:spacing w:before="0" w:beforeAutospacing="0" w:after="0" w:afterAutospacing="0"/>
        <w:rPr>
          <w:lang w:val="lv-LV"/>
        </w:rPr>
      </w:pPr>
    </w:p>
    <w:p w:rsidR="00F93F09" w:rsidRDefault="00F93F09" w:rsidP="007A5DDD">
      <w:pPr>
        <w:pStyle w:val="NormalWeb"/>
        <w:spacing w:before="0" w:beforeAutospacing="0" w:after="0" w:afterAutospacing="0"/>
        <w:rPr>
          <w:color w:val="00B050"/>
          <w:lang w:val="lv-LV"/>
        </w:rPr>
      </w:pPr>
    </w:p>
    <w:p w:rsidR="00B57B13" w:rsidRPr="00ED7B8F" w:rsidRDefault="00B57B13" w:rsidP="00B57B13">
      <w:pPr>
        <w:jc w:val="center"/>
        <w:rPr>
          <w:b/>
          <w:bCs/>
        </w:rPr>
      </w:pPr>
      <w:r w:rsidRPr="007C00CC">
        <w:rPr>
          <w:b/>
          <w:bCs/>
        </w:rPr>
        <w:t>Līguma izpildē iesaistītā __________________</w:t>
      </w:r>
      <w:r w:rsidRPr="007C00CC">
        <w:t>(</w:t>
      </w:r>
      <w:r w:rsidR="002C12A0" w:rsidRPr="00350D3C">
        <w:rPr>
          <w:i/>
          <w:sz w:val="20"/>
          <w:szCs w:val="20"/>
        </w:rPr>
        <w:t>Būvprojekta vadītāja</w:t>
      </w:r>
      <w:r w:rsidR="00BB0979" w:rsidRPr="002C12A0">
        <w:rPr>
          <w:i/>
          <w:sz w:val="20"/>
          <w:szCs w:val="20"/>
        </w:rPr>
        <w:t>)</w:t>
      </w:r>
      <w:r w:rsidR="00CA370F">
        <w:rPr>
          <w:i/>
          <w:sz w:val="20"/>
          <w:szCs w:val="20"/>
        </w:rPr>
        <w:t xml:space="preserve"> </w:t>
      </w:r>
      <w:r w:rsidRPr="00ED7B8F">
        <w:rPr>
          <w:b/>
          <w:bCs/>
        </w:rPr>
        <w:t xml:space="preserve">apliecinājums </w:t>
      </w:r>
    </w:p>
    <w:p w:rsidR="00B57B13" w:rsidRPr="00ED7B8F" w:rsidRDefault="00B57B13" w:rsidP="00B57B13">
      <w:pPr>
        <w:jc w:val="center"/>
        <w:rPr>
          <w:b/>
          <w:bCs/>
        </w:rPr>
      </w:pPr>
      <w:r w:rsidRPr="00ED7B8F">
        <w:rPr>
          <w:b/>
          <w:bCs/>
        </w:rPr>
        <w:t xml:space="preserve">par gatavību piedalīties darbu veikšanā </w:t>
      </w:r>
    </w:p>
    <w:p w:rsidR="00B57B13" w:rsidRPr="00ED7B8F" w:rsidRDefault="00B57B13" w:rsidP="00B57B13">
      <w:pPr>
        <w:rPr>
          <w:b/>
          <w:bCs/>
        </w:rPr>
      </w:pPr>
    </w:p>
    <w:p w:rsidR="00B57B13" w:rsidRPr="00ED7B8F" w:rsidRDefault="00B57B13" w:rsidP="00B57B13">
      <w:pPr>
        <w:jc w:val="both"/>
        <w:rPr>
          <w:bCs/>
        </w:rPr>
      </w:pPr>
      <w:r w:rsidRPr="00ED7B8F">
        <w:rPr>
          <w:bCs/>
        </w:rPr>
        <w:t xml:space="preserve">Ar šo es apņemos </w:t>
      </w:r>
    </w:p>
    <w:p w:rsidR="00B57B13" w:rsidRPr="00ED7B8F" w:rsidRDefault="00B57B13" w:rsidP="00B57B13">
      <w:pPr>
        <w:jc w:val="both"/>
        <w:rPr>
          <w:bCs/>
        </w:rPr>
      </w:pPr>
    </w:p>
    <w:p w:rsidR="00B57B13" w:rsidRPr="00ED7B8F" w:rsidRDefault="00B57B13" w:rsidP="00B57B13">
      <w:pPr>
        <w:jc w:val="both"/>
        <w:rPr>
          <w:bCs/>
        </w:rPr>
      </w:pPr>
      <w:r w:rsidRPr="00ED7B8F">
        <w:rPr>
          <w:bCs/>
        </w:rPr>
        <w:t>strādāt pie līguma izpildes &lt;</w:t>
      </w:r>
      <w:r w:rsidRPr="00ED7B8F">
        <w:rPr>
          <w:bCs/>
          <w:i/>
        </w:rPr>
        <w:t>Iepirkuma nosaukums, priekšmets un ID numurs</w:t>
      </w:r>
      <w:r w:rsidRPr="00ED7B8F">
        <w:rPr>
          <w:bCs/>
        </w:rPr>
        <w:t>&gt; tādā statusā, kāds man ir paredzēts &lt;P</w:t>
      </w:r>
      <w:r w:rsidRPr="00ED7B8F">
        <w:rPr>
          <w:bCs/>
          <w:i/>
        </w:rPr>
        <w:t>retendenta nosaukums&gt;</w:t>
      </w:r>
      <w:r w:rsidRPr="00ED7B8F">
        <w:rPr>
          <w:bCs/>
        </w:rPr>
        <w:t>piedāvājumā, gadījumā, ja ar šo Pretendentu tiks noslēgts iepirkuma līgums</w:t>
      </w:r>
      <w:r w:rsidR="00BB0979">
        <w:rPr>
          <w:bCs/>
        </w:rPr>
        <w:t>.</w:t>
      </w:r>
    </w:p>
    <w:p w:rsidR="00B57B13" w:rsidRPr="00ED7B8F" w:rsidRDefault="00B57B13" w:rsidP="00B57B13">
      <w:pPr>
        <w:jc w:val="both"/>
      </w:pPr>
    </w:p>
    <w:p w:rsidR="00B57B13" w:rsidRDefault="00B57B13" w:rsidP="00B57B13">
      <w:pPr>
        <w:jc w:val="both"/>
        <w:rPr>
          <w:bCs/>
        </w:rPr>
      </w:pPr>
      <w:r w:rsidRPr="00ED7B8F">
        <w:rPr>
          <w:bCs/>
        </w:rPr>
        <w:t xml:space="preserve">Šī apņemšanās nav atsaucama, izņemot, ja iestājas ārkārtas apstākļi, kurus nav iespējams paredzēt publiskā iepirkuma laikā, par kuriem apņemos nekavējoties informēt savu darba devēju un Pasūtītāju. </w:t>
      </w:r>
    </w:p>
    <w:p w:rsidR="00BB0979" w:rsidRDefault="00BB0979" w:rsidP="00BB0979">
      <w:pPr>
        <w:pStyle w:val="NormalWeb"/>
        <w:spacing w:before="0" w:beforeAutospacing="0" w:after="0" w:afterAutospacing="0"/>
        <w:rPr>
          <w:b/>
          <w:bCs/>
          <w:lang w:val="lv-LV"/>
        </w:rPr>
      </w:pPr>
    </w:p>
    <w:p w:rsidR="00675C71" w:rsidRDefault="00675C71" w:rsidP="00BB0979">
      <w:pPr>
        <w:pStyle w:val="NormalWeb"/>
        <w:spacing w:before="0" w:beforeAutospacing="0" w:after="0" w:afterAutospacing="0"/>
        <w:rPr>
          <w:b/>
          <w:bCs/>
          <w:lang w:val="lv-LV"/>
        </w:rPr>
      </w:pPr>
    </w:p>
    <w:p w:rsidR="00675C71" w:rsidRDefault="00675C71" w:rsidP="00BB0979">
      <w:pPr>
        <w:pStyle w:val="NormalWeb"/>
        <w:spacing w:before="0" w:beforeAutospacing="0" w:after="0" w:afterAutospacing="0"/>
        <w:rPr>
          <w:b/>
          <w:bCs/>
          <w:lang w:val="lv-LV"/>
        </w:rPr>
      </w:pPr>
    </w:p>
    <w:p w:rsidR="00675C71" w:rsidRDefault="00675C71" w:rsidP="00BB0979">
      <w:pPr>
        <w:pStyle w:val="NormalWeb"/>
        <w:spacing w:before="0" w:beforeAutospacing="0" w:after="0" w:afterAutospacing="0"/>
        <w:rPr>
          <w:b/>
          <w:bCs/>
          <w:lang w:val="lv-LV"/>
        </w:rPr>
      </w:pPr>
    </w:p>
    <w:p w:rsidR="00BB0979" w:rsidRDefault="00BB0979" w:rsidP="00BB0979">
      <w:pPr>
        <w:pStyle w:val="NormalWeb"/>
        <w:spacing w:before="0" w:beforeAutospacing="0" w:after="0" w:afterAutospacing="0"/>
        <w:rPr>
          <w:b/>
          <w:bCs/>
          <w:lang w:val="lv-LV"/>
        </w:rPr>
      </w:pPr>
      <w:r>
        <w:rPr>
          <w:b/>
          <w:bCs/>
          <w:lang w:val="lv-LV"/>
        </w:rPr>
        <w:lastRenderedPageBreak/>
        <w:t>Personai norādī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40"/>
      </w:tblGrid>
      <w:tr w:rsidR="00BB0979" w:rsidTr="00FC6F4D">
        <w:trPr>
          <w:trHeight w:val="356"/>
        </w:trPr>
        <w:tc>
          <w:tcPr>
            <w:tcW w:w="3240" w:type="dxa"/>
          </w:tcPr>
          <w:p w:rsidR="00BB0979" w:rsidRDefault="00BB0979" w:rsidP="00FC6F4D">
            <w:pPr>
              <w:pStyle w:val="NormalWeb"/>
              <w:spacing w:before="0" w:beforeAutospacing="0" w:after="0" w:afterAutospacing="0"/>
              <w:rPr>
                <w:lang w:val="lv-LV"/>
              </w:rPr>
            </w:pPr>
            <w:r>
              <w:rPr>
                <w:lang w:val="lv-LV"/>
              </w:rPr>
              <w:t>Ir pretendenta darbinieks</w:t>
            </w:r>
          </w:p>
        </w:tc>
        <w:tc>
          <w:tcPr>
            <w:tcW w:w="840" w:type="dxa"/>
          </w:tcPr>
          <w:p w:rsidR="00BB0979" w:rsidRDefault="00BB0979" w:rsidP="00FC6F4D">
            <w:pPr>
              <w:pStyle w:val="NormalWeb"/>
              <w:spacing w:before="0" w:beforeAutospacing="0" w:after="0" w:afterAutospacing="0"/>
              <w:rPr>
                <w:lang w:val="lv-LV"/>
              </w:rPr>
            </w:pPr>
          </w:p>
        </w:tc>
      </w:tr>
      <w:tr w:rsidR="00BB0979" w:rsidTr="00FC6F4D">
        <w:trPr>
          <w:trHeight w:val="329"/>
        </w:trPr>
        <w:tc>
          <w:tcPr>
            <w:tcW w:w="3240" w:type="dxa"/>
          </w:tcPr>
          <w:p w:rsidR="00BB0979" w:rsidRDefault="00BB0979" w:rsidP="00FC6F4D">
            <w:pPr>
              <w:pStyle w:val="NormalWeb"/>
              <w:spacing w:before="0" w:beforeAutospacing="0" w:after="0" w:afterAutospacing="0"/>
              <w:rPr>
                <w:lang w:val="lv-LV"/>
              </w:rPr>
            </w:pPr>
            <w:r>
              <w:rPr>
                <w:lang w:val="lv-LV"/>
              </w:rPr>
              <w:t>Nav pretendenta darbinieks</w:t>
            </w:r>
          </w:p>
        </w:tc>
        <w:tc>
          <w:tcPr>
            <w:tcW w:w="840" w:type="dxa"/>
          </w:tcPr>
          <w:p w:rsidR="00BB0979" w:rsidRDefault="00BB0979" w:rsidP="00FC6F4D">
            <w:pPr>
              <w:pStyle w:val="NormalWeb"/>
              <w:spacing w:before="0" w:beforeAutospacing="0" w:after="0" w:afterAutospacing="0"/>
              <w:rPr>
                <w:lang w:val="lv-LV"/>
              </w:rPr>
            </w:pPr>
          </w:p>
        </w:tc>
      </w:tr>
    </w:tbl>
    <w:p w:rsidR="00BB0979" w:rsidRDefault="00BB0979" w:rsidP="00BB0979">
      <w:pPr>
        <w:pStyle w:val="NormalWeb"/>
        <w:spacing w:before="120" w:beforeAutospacing="0" w:after="120" w:afterAutospacing="0"/>
        <w:rPr>
          <w:bCs/>
        </w:rPr>
      </w:pPr>
      <w:r>
        <w:rPr>
          <w:lang w:val="lv-LV"/>
        </w:rPr>
        <w:t>(atbilstošo atzīmēt ar krustiņu)</w:t>
      </w:r>
    </w:p>
    <w:p w:rsidR="00675C71" w:rsidRDefault="00675C71" w:rsidP="00BB0979">
      <w:pPr>
        <w:pStyle w:val="NormalWeb"/>
        <w:spacing w:before="0" w:beforeAutospacing="0" w:after="120" w:afterAutospacing="0"/>
        <w:rPr>
          <w:bCs/>
          <w:lang w:val="lv-LV"/>
        </w:rPr>
      </w:pPr>
    </w:p>
    <w:p w:rsidR="00BB0979" w:rsidRDefault="00BB0979" w:rsidP="00BB0979">
      <w:pPr>
        <w:pStyle w:val="NormalWeb"/>
        <w:spacing w:before="0" w:beforeAutospacing="0" w:after="120" w:afterAutospacing="0"/>
        <w:rPr>
          <w:bCs/>
          <w:lang w:val="lv-LV"/>
        </w:rPr>
      </w:pPr>
      <w:r w:rsidRPr="00F729A8">
        <w:rPr>
          <w:bCs/>
          <w:lang w:val="lv-LV"/>
        </w:rPr>
        <w:t>Ar šo apliecinu, ka esmu gatavs izpildīt šī iepirkuma nolikuma pielikumā Nr. 5 iekļautā līguma projekta prasības norādītajā laikā, un man nav spēkā citas līgumsaistības, kas varētu traucēt šī līguma saistību izpildi.</w:t>
      </w:r>
    </w:p>
    <w:p w:rsidR="00B57B13" w:rsidRPr="00675C71" w:rsidRDefault="00B57B13" w:rsidP="00B57B13"/>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B57B13" w:rsidRPr="00ED7B8F" w:rsidTr="000D2543">
        <w:tc>
          <w:tcPr>
            <w:tcW w:w="2694" w:type="dxa"/>
            <w:tcBorders>
              <w:right w:val="single" w:sz="4" w:space="0" w:color="auto"/>
            </w:tcBorders>
          </w:tcPr>
          <w:p w:rsidR="00B57B13" w:rsidRPr="00ED7B8F" w:rsidRDefault="00B57B13" w:rsidP="000D2543">
            <w:r w:rsidRPr="00ED7B8F">
              <w:t>Vārds, Uzvārd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Personas pašrocīgs parakst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Datums</w:t>
            </w:r>
          </w:p>
        </w:tc>
        <w:tc>
          <w:tcPr>
            <w:tcW w:w="6234" w:type="dxa"/>
            <w:tcBorders>
              <w:right w:val="single" w:sz="4" w:space="0" w:color="auto"/>
            </w:tcBorders>
          </w:tcPr>
          <w:p w:rsidR="00B57B13" w:rsidRPr="00ED7B8F" w:rsidRDefault="00B57B13" w:rsidP="000D2543"/>
          <w:p w:rsidR="00B57B13" w:rsidRPr="00ED7B8F" w:rsidRDefault="00B57B13" w:rsidP="000D2543"/>
        </w:tc>
      </w:tr>
    </w:tbl>
    <w:p w:rsidR="00B57B13" w:rsidRDefault="00B57B13" w:rsidP="00B57B13">
      <w:pPr>
        <w:jc w:val="both"/>
        <w:rPr>
          <w:b/>
        </w:rPr>
      </w:pPr>
    </w:p>
    <w:p w:rsidR="00F729A8" w:rsidRDefault="00F729A8" w:rsidP="00B57B13">
      <w:pPr>
        <w:jc w:val="both"/>
        <w:rPr>
          <w:b/>
        </w:rPr>
      </w:pPr>
    </w:p>
    <w:p w:rsidR="00B57B13" w:rsidRPr="006E7788" w:rsidRDefault="00B57B13" w:rsidP="006E7788">
      <w:pPr>
        <w:pStyle w:val="ListParagraph"/>
        <w:numPr>
          <w:ilvl w:val="1"/>
          <w:numId w:val="5"/>
        </w:numPr>
        <w:jc w:val="both"/>
        <w:rPr>
          <w:rFonts w:ascii="Times New Roman" w:hAnsi="Times New Roman" w:cs="Times New Roman"/>
          <w:b/>
          <w:sz w:val="24"/>
          <w:szCs w:val="24"/>
        </w:rPr>
      </w:pPr>
      <w:proofErr w:type="spellStart"/>
      <w:r w:rsidRPr="006E7788">
        <w:rPr>
          <w:rFonts w:ascii="Times New Roman" w:hAnsi="Times New Roman" w:cs="Times New Roman"/>
          <w:b/>
          <w:sz w:val="24"/>
          <w:szCs w:val="24"/>
        </w:rPr>
        <w:t>Apakšuzņēmēju</w:t>
      </w:r>
      <w:proofErr w:type="spellEnd"/>
      <w:r w:rsidR="00B24466">
        <w:rPr>
          <w:rFonts w:ascii="Times New Roman" w:hAnsi="Times New Roman" w:cs="Times New Roman"/>
          <w:b/>
          <w:sz w:val="24"/>
          <w:szCs w:val="24"/>
        </w:rPr>
        <w:t xml:space="preserve"> </w:t>
      </w:r>
      <w:proofErr w:type="spellStart"/>
      <w:r w:rsidRPr="006E7788">
        <w:rPr>
          <w:rFonts w:ascii="Times New Roman" w:hAnsi="Times New Roman" w:cs="Times New Roman"/>
          <w:b/>
          <w:sz w:val="24"/>
          <w:szCs w:val="24"/>
        </w:rPr>
        <w:t>saraksts</w:t>
      </w:r>
      <w:proofErr w:type="spellEnd"/>
      <w:r w:rsidRPr="006E7788">
        <w:rPr>
          <w:rFonts w:ascii="Times New Roman" w:hAnsi="Times New Roman" w:cs="Times New Roman"/>
          <w:b/>
          <w:sz w:val="24"/>
          <w:szCs w:val="24"/>
        </w:rPr>
        <w:t>.</w:t>
      </w:r>
    </w:p>
    <w:p w:rsidR="00B57B13" w:rsidRPr="00F729A8" w:rsidRDefault="00B57B13" w:rsidP="006E7788">
      <w:pPr>
        <w:numPr>
          <w:ilvl w:val="2"/>
          <w:numId w:val="5"/>
        </w:numPr>
        <w:jc w:val="both"/>
        <w:rPr>
          <w:b/>
        </w:rPr>
      </w:pPr>
      <w:r w:rsidRPr="00A44C86">
        <w:t>Jāuzrāda visi apakšuzņēmēji</w:t>
      </w:r>
      <w:r w:rsidR="00F729A8">
        <w:t>:</w:t>
      </w:r>
    </w:p>
    <w:p w:rsidR="00F729A8" w:rsidRDefault="00F729A8" w:rsidP="00F729A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888"/>
        <w:gridCol w:w="3283"/>
      </w:tblGrid>
      <w:tr w:rsidR="00B57B13" w:rsidRPr="00A44C86" w:rsidTr="000D2543">
        <w:trPr>
          <w:cantSplit/>
        </w:trPr>
        <w:tc>
          <w:tcPr>
            <w:tcW w:w="3100" w:type="dxa"/>
            <w:vMerge w:val="restart"/>
            <w:vAlign w:val="center"/>
          </w:tcPr>
          <w:p w:rsidR="00B57B13" w:rsidRPr="00A44C86" w:rsidRDefault="00B57B13" w:rsidP="000D2543">
            <w:pPr>
              <w:jc w:val="center"/>
            </w:pPr>
            <w:r w:rsidRPr="00A44C86">
              <w:t>Apakšuzņēmēja nosaukums</w:t>
            </w:r>
          </w:p>
        </w:tc>
        <w:tc>
          <w:tcPr>
            <w:tcW w:w="6171" w:type="dxa"/>
            <w:gridSpan w:val="2"/>
            <w:vAlign w:val="center"/>
          </w:tcPr>
          <w:p w:rsidR="00B57B13" w:rsidRPr="00A44C86" w:rsidRDefault="00B57B13" w:rsidP="000D2543">
            <w:pPr>
              <w:jc w:val="center"/>
            </w:pPr>
            <w:r w:rsidRPr="00A44C86">
              <w:t>Veicamā Pakalpojuma daļa</w:t>
            </w:r>
          </w:p>
        </w:tc>
      </w:tr>
      <w:tr w:rsidR="00B57B13" w:rsidRPr="00A44C86" w:rsidTr="000D2543">
        <w:trPr>
          <w:cantSplit/>
        </w:trPr>
        <w:tc>
          <w:tcPr>
            <w:tcW w:w="3100" w:type="dxa"/>
            <w:vMerge/>
            <w:vAlign w:val="center"/>
          </w:tcPr>
          <w:p w:rsidR="00B57B13" w:rsidRPr="00A44C86" w:rsidRDefault="00B57B13" w:rsidP="000D2543">
            <w:pPr>
              <w:jc w:val="center"/>
            </w:pPr>
          </w:p>
        </w:tc>
        <w:tc>
          <w:tcPr>
            <w:tcW w:w="2888" w:type="dxa"/>
            <w:vAlign w:val="center"/>
          </w:tcPr>
          <w:p w:rsidR="00B57B13" w:rsidRPr="00A44C86" w:rsidRDefault="00B57B13" w:rsidP="000D2543">
            <w:pPr>
              <w:jc w:val="center"/>
            </w:pPr>
            <w:r w:rsidRPr="00A44C86">
              <w:t>Pakalpojuma daļas nosaukums</w:t>
            </w:r>
          </w:p>
        </w:tc>
        <w:tc>
          <w:tcPr>
            <w:tcW w:w="3283" w:type="dxa"/>
            <w:vAlign w:val="center"/>
          </w:tcPr>
          <w:p w:rsidR="00B57B13" w:rsidRPr="00A44C86" w:rsidRDefault="00B57B13" w:rsidP="000D2543">
            <w:pPr>
              <w:jc w:val="center"/>
            </w:pPr>
            <w:r w:rsidRPr="00A44C86">
              <w:t>% no piedāvātās līgumcenas</w:t>
            </w:r>
          </w:p>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r w:rsidRPr="00A44C86">
              <w:t>Kopā (%):</w:t>
            </w:r>
          </w:p>
        </w:tc>
        <w:tc>
          <w:tcPr>
            <w:tcW w:w="3283" w:type="dxa"/>
          </w:tcPr>
          <w:p w:rsidR="00B57B13" w:rsidRPr="00A44C86" w:rsidRDefault="00B57B13" w:rsidP="000D2543"/>
        </w:tc>
      </w:tr>
    </w:tbl>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448"/>
        <w:gridCol w:w="6840"/>
      </w:tblGrid>
      <w:tr w:rsidR="00B57B13" w:rsidRPr="00A44C86" w:rsidTr="000D2543">
        <w:tc>
          <w:tcPr>
            <w:tcW w:w="2448" w:type="dxa"/>
          </w:tcPr>
          <w:p w:rsidR="00B57B13" w:rsidRPr="00A44C86" w:rsidRDefault="00B57B13" w:rsidP="000D2543">
            <w:r w:rsidRPr="00A44C86">
              <w:t>Pretendenta pārstāvis:</w:t>
            </w:r>
          </w:p>
        </w:tc>
        <w:tc>
          <w:tcPr>
            <w:tcW w:w="6840" w:type="dxa"/>
            <w:tcBorders>
              <w:bottom w:val="single" w:sz="4" w:space="0" w:color="auto"/>
            </w:tcBorders>
          </w:tcPr>
          <w:p w:rsidR="00B57B13" w:rsidRPr="00A44C86" w:rsidRDefault="00B57B13" w:rsidP="000D2543"/>
        </w:tc>
      </w:tr>
      <w:tr w:rsidR="00B57B13" w:rsidRPr="00A44C86" w:rsidTr="000D2543">
        <w:tc>
          <w:tcPr>
            <w:tcW w:w="2448" w:type="dxa"/>
          </w:tcPr>
          <w:p w:rsidR="00B57B13" w:rsidRPr="00A44C86" w:rsidRDefault="00B57B13" w:rsidP="000D2543"/>
        </w:tc>
        <w:tc>
          <w:tcPr>
            <w:tcW w:w="6840" w:type="dxa"/>
          </w:tcPr>
          <w:p w:rsidR="00B57B13" w:rsidRPr="00A44C86" w:rsidRDefault="00B57B13" w:rsidP="009B70E2">
            <w:r w:rsidRPr="00A44C86">
              <w:t>(amats, paraksts, vārds, uzvārds)</w:t>
            </w:r>
          </w:p>
        </w:tc>
      </w:tr>
    </w:tbl>
    <w:p w:rsidR="00B57B13" w:rsidRPr="00A44C86" w:rsidRDefault="00B57B13" w:rsidP="00B57B13"/>
    <w:p w:rsidR="00B57B13" w:rsidRPr="00A44C86" w:rsidRDefault="00B57B13" w:rsidP="00B57B13">
      <w:pPr>
        <w:ind w:left="720"/>
        <w:jc w:val="both"/>
        <w:sectPr w:rsidR="00B57B13" w:rsidRPr="00A44C86" w:rsidSect="00CE5E14">
          <w:footerReference w:type="even" r:id="rId16"/>
          <w:footerReference w:type="default" r:id="rId17"/>
          <w:footnotePr>
            <w:numFmt w:val="chicago"/>
          </w:footnotePr>
          <w:pgSz w:w="11907" w:h="16840" w:code="9"/>
          <w:pgMar w:top="851" w:right="850" w:bottom="851" w:left="1701" w:header="709" w:footer="113" w:gutter="0"/>
          <w:cols w:space="708"/>
          <w:docGrid w:linePitch="360"/>
        </w:sectPr>
      </w:pPr>
    </w:p>
    <w:p w:rsidR="00B57B13" w:rsidRPr="00A44C86" w:rsidRDefault="00B57B13" w:rsidP="00B57B13">
      <w:pPr>
        <w:pStyle w:val="Heading3"/>
      </w:pPr>
      <w:bookmarkStart w:id="153" w:name="_Toc211739533"/>
      <w:bookmarkEnd w:id="106"/>
      <w:bookmarkEnd w:id="149"/>
      <w:r w:rsidRPr="00CA2862">
        <w:lastRenderedPageBreak/>
        <w:t>3.</w:t>
      </w:r>
      <w:bookmarkStart w:id="154" w:name="_Toc58053995"/>
      <w:bookmarkStart w:id="155" w:name="_Toc223763546"/>
      <w:bookmarkStart w:id="156" w:name="_Toc223763699"/>
      <w:bookmarkStart w:id="157" w:name="_Toc223763772"/>
      <w:bookmarkStart w:id="158" w:name="_Toc223764113"/>
      <w:bookmarkStart w:id="159" w:name="_Toc223764489"/>
      <w:bookmarkStart w:id="160" w:name="_Toc223765214"/>
      <w:bookmarkStart w:id="161" w:name="_Toc223765300"/>
      <w:bookmarkStart w:id="162" w:name="_Toc223765379"/>
      <w:bookmarkStart w:id="163" w:name="_Toc223765438"/>
      <w:bookmarkStart w:id="164" w:name="_Toc223765492"/>
      <w:bookmarkStart w:id="165" w:name="_Toc223765630"/>
      <w:bookmarkStart w:id="166" w:name="_Toc223765769"/>
      <w:bookmarkStart w:id="167" w:name="_Toc318289092"/>
      <w:r w:rsidRPr="00A44C86">
        <w:t>pielikum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44C86">
        <w:t>TEHNISKAIS PIEDĀVĀJUMS</w:t>
      </w:r>
    </w:p>
    <w:p w:rsidR="00B57B13" w:rsidRPr="00A44C86" w:rsidRDefault="00B57B13" w:rsidP="00B57B13"/>
    <w:p w:rsidR="00B57B13" w:rsidRDefault="00B57B13" w:rsidP="00B57B13">
      <w:r w:rsidRPr="00A44C86">
        <w:t xml:space="preserve">Atbilstoši nolikuma 15.1. punktā minētajām prasībām sagatavots apraksts iepirkuma līgumā paredzētā </w:t>
      </w:r>
      <w:r w:rsidR="00356FAB">
        <w:t>Pakalpojuma veikšanai, kas satur šādas daļas:</w:t>
      </w:r>
    </w:p>
    <w:p w:rsidR="00356FAB" w:rsidRPr="001B38BF" w:rsidRDefault="00356FAB" w:rsidP="001B38BF">
      <w:pPr>
        <w:pStyle w:val="ListParagraph"/>
        <w:numPr>
          <w:ilvl w:val="0"/>
          <w:numId w:val="39"/>
        </w:numPr>
        <w:spacing w:after="0"/>
        <w:ind w:left="357" w:hanging="357"/>
        <w:jc w:val="both"/>
        <w:rPr>
          <w:rFonts w:ascii="Times New Roman" w:hAnsi="Times New Roman" w:cs="Times New Roman"/>
          <w:sz w:val="24"/>
          <w:szCs w:val="24"/>
        </w:rPr>
      </w:pPr>
      <w:r w:rsidRPr="001B38BF">
        <w:rPr>
          <w:rFonts w:ascii="Times New Roman" w:hAnsi="Times New Roman" w:cs="Times New Roman"/>
          <w:sz w:val="24"/>
          <w:szCs w:val="24"/>
        </w:rPr>
        <w:t>Pretendenta organizatoriskā struktūrshēma (norādot Pakalpojuma izpildē iesaistītā Personāla specializāciju);</w:t>
      </w:r>
    </w:p>
    <w:p w:rsidR="00356FAB" w:rsidRPr="008B547A" w:rsidRDefault="00356FAB" w:rsidP="00356FAB">
      <w:pPr>
        <w:jc w:val="both"/>
      </w:pPr>
      <w:r>
        <w:t xml:space="preserve">2. </w:t>
      </w:r>
      <w:r w:rsidRPr="008B547A">
        <w:t>Pakalpojuma izpildē iesaistīto speciālistu laika plānojums;</w:t>
      </w:r>
    </w:p>
    <w:p w:rsidR="00356FAB" w:rsidRPr="00A44C86" w:rsidRDefault="00356FAB" w:rsidP="00356FAB">
      <w:r>
        <w:t xml:space="preserve">3. </w:t>
      </w:r>
      <w:r w:rsidRPr="008B547A">
        <w:t>Pretendenta rīcībā esošais tehniskais nodrošinājums (ieskaitot datorprogrammu nodrošinājumu)</w:t>
      </w:r>
    </w:p>
    <w:p w:rsidR="00B57B13" w:rsidRPr="00A44C86" w:rsidRDefault="00B57B13" w:rsidP="00B57B13">
      <w:r w:rsidRPr="00A44C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6AE7">
        <w:t>_____________________________</w:t>
      </w:r>
    </w:p>
    <w:p w:rsidR="00B57B13" w:rsidRPr="00A44C86" w:rsidRDefault="00B57B13" w:rsidP="00B57B13"/>
    <w:p w:rsidR="00B57B13" w:rsidRPr="00A44C86" w:rsidRDefault="00B57B13" w:rsidP="00B57B13"/>
    <w:p w:rsidR="00B57B13" w:rsidRPr="00A44C86" w:rsidRDefault="00B57B13" w:rsidP="00B57B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B57B13" w:rsidRPr="00A44C86" w:rsidTr="000D2543">
        <w:trPr>
          <w:trHeight w:val="180"/>
        </w:trPr>
        <w:tc>
          <w:tcPr>
            <w:tcW w:w="8160" w:type="dxa"/>
          </w:tcPr>
          <w:p w:rsidR="00B57B13" w:rsidRPr="00A44C86" w:rsidRDefault="00B57B13" w:rsidP="000D2543"/>
        </w:tc>
        <w:tc>
          <w:tcPr>
            <w:tcW w:w="840" w:type="dxa"/>
          </w:tcPr>
          <w:p w:rsidR="00B57B13" w:rsidRPr="00A44C86" w:rsidRDefault="00B57B13" w:rsidP="000D2543">
            <w:r w:rsidRPr="00A44C86">
              <w:t>Jā/nē</w:t>
            </w:r>
          </w:p>
        </w:tc>
      </w:tr>
      <w:tr w:rsidR="00B57B13" w:rsidRPr="00A44C86" w:rsidTr="000D2543">
        <w:trPr>
          <w:trHeight w:val="360"/>
        </w:trPr>
        <w:tc>
          <w:tcPr>
            <w:tcW w:w="8160" w:type="dxa"/>
          </w:tcPr>
          <w:p w:rsidR="00B57B13" w:rsidRPr="00A44C86" w:rsidRDefault="00B57B13" w:rsidP="00F2274D">
            <w:r w:rsidRPr="00A44C86">
              <w:t xml:space="preserve">Nolikuma 4. pielikumā pievienotais </w:t>
            </w:r>
            <w:r w:rsidRPr="00AD1FD0">
              <w:t>„</w:t>
            </w:r>
            <w:r w:rsidR="00F2274D" w:rsidRPr="00D415A6">
              <w:t>Projektēšanas uzdevums</w:t>
            </w:r>
            <w:r w:rsidRPr="00AD1FD0">
              <w:t>”</w:t>
            </w:r>
            <w:r w:rsidRPr="00A44C86">
              <w:t xml:space="preserve"> Pretendentam ir saprotams un viņš ir gatavs to izpildīt.</w:t>
            </w:r>
          </w:p>
        </w:tc>
        <w:tc>
          <w:tcPr>
            <w:tcW w:w="840" w:type="dxa"/>
          </w:tcPr>
          <w:p w:rsidR="00B57B13" w:rsidRPr="00A44C86" w:rsidRDefault="00B57B13" w:rsidP="000D2543"/>
        </w:tc>
      </w:tr>
    </w:tbl>
    <w:p w:rsidR="00B57B13" w:rsidRPr="00A44C86" w:rsidRDefault="00B57B13" w:rsidP="00B57B13"/>
    <w:p w:rsidR="00B57B13" w:rsidRPr="00A44C86" w:rsidRDefault="00B57B13" w:rsidP="00B57B13">
      <w:r w:rsidRPr="00A44C86">
        <w:t>Piezīmes:</w:t>
      </w:r>
    </w:p>
    <w:p w:rsidR="00B57B13" w:rsidRPr="00A44C86" w:rsidRDefault="00B57B13" w:rsidP="00B57B13">
      <w:r w:rsidRPr="00A44C86">
        <w:t>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628"/>
        <w:gridCol w:w="6660"/>
      </w:tblGrid>
      <w:tr w:rsidR="00B57B13" w:rsidRPr="00A44C86" w:rsidTr="000D2543">
        <w:tc>
          <w:tcPr>
            <w:tcW w:w="2628" w:type="dxa"/>
          </w:tcPr>
          <w:p w:rsidR="00B57B13" w:rsidRPr="00A44C86" w:rsidRDefault="00B57B13" w:rsidP="000D2543">
            <w:r w:rsidRPr="00A44C86">
              <w:t>Pretendenta pārstāvis:</w:t>
            </w:r>
          </w:p>
        </w:tc>
        <w:tc>
          <w:tcPr>
            <w:tcW w:w="6660" w:type="dxa"/>
            <w:tcBorders>
              <w:bottom w:val="single" w:sz="4" w:space="0" w:color="auto"/>
            </w:tcBorders>
          </w:tcPr>
          <w:p w:rsidR="00B57B13" w:rsidRPr="00A44C86" w:rsidRDefault="00B57B13" w:rsidP="000D2543"/>
        </w:tc>
      </w:tr>
      <w:tr w:rsidR="00B57B13" w:rsidRPr="00A44C86" w:rsidTr="000D2543">
        <w:tc>
          <w:tcPr>
            <w:tcW w:w="2628" w:type="dxa"/>
          </w:tcPr>
          <w:p w:rsidR="00B57B13" w:rsidRPr="00A44C86" w:rsidRDefault="00B57B13" w:rsidP="000D2543"/>
        </w:tc>
        <w:tc>
          <w:tcPr>
            <w:tcW w:w="6660" w:type="dxa"/>
          </w:tcPr>
          <w:p w:rsidR="00B57B13" w:rsidRPr="00A44C86" w:rsidRDefault="00B57B13" w:rsidP="000D2543">
            <w:pPr>
              <w:rPr>
                <w:sz w:val="18"/>
                <w:szCs w:val="18"/>
              </w:rPr>
            </w:pPr>
            <w:r w:rsidRPr="00A44C86">
              <w:rPr>
                <w:sz w:val="18"/>
                <w:szCs w:val="18"/>
              </w:rPr>
              <w:t>(amats, paraksts, vārds, uzvārds, zīmogs)</w:t>
            </w:r>
          </w:p>
        </w:tc>
      </w:tr>
    </w:tbl>
    <w:p w:rsidR="00B57B13" w:rsidRPr="00A44C86" w:rsidRDefault="00B57B13" w:rsidP="00B57B13"/>
    <w:p w:rsidR="00B57B13" w:rsidRDefault="00B57B13" w:rsidP="00B57B13">
      <w:pPr>
        <w:pStyle w:val="Heading3"/>
        <w:ind w:left="360"/>
      </w:pPr>
    </w:p>
    <w:p w:rsidR="00B57B13" w:rsidRDefault="00B57B13" w:rsidP="00F729A8">
      <w:pPr>
        <w:pStyle w:val="Heading3"/>
      </w:pPr>
      <w:r w:rsidRPr="0062718E">
        <w:br w:type="page"/>
      </w:r>
      <w:r>
        <w:lastRenderedPageBreak/>
        <w:t xml:space="preserve">4. </w:t>
      </w:r>
      <w:bookmarkStart w:id="168" w:name="_Toc271728087"/>
      <w:bookmarkStart w:id="169" w:name="_Toc289068990"/>
      <w:r w:rsidRPr="00A44C86">
        <w:t xml:space="preserve">pielikums </w:t>
      </w:r>
      <w:bookmarkEnd w:id="168"/>
      <w:bookmarkEnd w:id="169"/>
      <w:r w:rsidR="00111A22" w:rsidRPr="00B401D2">
        <w:rPr>
          <w:sz w:val="24"/>
          <w:szCs w:val="24"/>
        </w:rPr>
        <w:t>PROJEKTĒŠANAS UZDEVUMS</w:t>
      </w:r>
    </w:p>
    <w:p w:rsidR="00891320" w:rsidRPr="00643F37" w:rsidRDefault="00643F37" w:rsidP="00891320">
      <w:pPr>
        <w:spacing w:after="120"/>
        <w:jc w:val="center"/>
        <w:rPr>
          <w:rFonts w:eastAsia="Calibri"/>
          <w:b/>
        </w:rPr>
      </w:pPr>
      <w:bookmarkStart w:id="170" w:name="_Toc223763548"/>
      <w:bookmarkStart w:id="171" w:name="_Toc223763701"/>
      <w:bookmarkStart w:id="172" w:name="_Toc223763774"/>
      <w:bookmarkStart w:id="173" w:name="_Toc223764115"/>
      <w:bookmarkStart w:id="174" w:name="_Toc223764491"/>
      <w:bookmarkStart w:id="175" w:name="_Toc223765216"/>
      <w:bookmarkStart w:id="176" w:name="_Toc223765302"/>
      <w:bookmarkStart w:id="177" w:name="_Toc223765381"/>
      <w:bookmarkStart w:id="178" w:name="_Toc223765440"/>
      <w:bookmarkStart w:id="179" w:name="_Toc223765494"/>
      <w:bookmarkStart w:id="180" w:name="_Toc223765632"/>
      <w:bookmarkStart w:id="181" w:name="_Toc223765771"/>
      <w:bookmarkStart w:id="182" w:name="_Toc289068992"/>
      <w:r w:rsidRPr="00643F37">
        <w:rPr>
          <w:b/>
        </w:rPr>
        <w:t>“Būvprojekta izstrāde un autoruzraudzība objektā:</w:t>
      </w:r>
      <w:r w:rsidRPr="00643F37">
        <w:rPr>
          <w:b/>
          <w:bCs/>
        </w:rPr>
        <w:t xml:space="preserve"> „</w:t>
      </w:r>
      <w:r w:rsidRPr="00643F37">
        <w:rPr>
          <w:b/>
        </w:rPr>
        <w:t xml:space="preserve">Nojumju, kalšu un katlu mājas būvniecība uzņēmējdarbības attīstībai </w:t>
      </w:r>
      <w:proofErr w:type="spellStart"/>
      <w:r w:rsidRPr="00643F37">
        <w:rPr>
          <w:b/>
          <w:bCs/>
        </w:rPr>
        <w:t>Zīlānu</w:t>
      </w:r>
      <w:proofErr w:type="spellEnd"/>
      <w:r w:rsidRPr="00643F37">
        <w:rPr>
          <w:b/>
          <w:bCs/>
        </w:rPr>
        <w:t xml:space="preserve"> ielā 66 C/3; 66 C/4; 66 D; </w:t>
      </w:r>
      <w:r w:rsidRPr="00643F37">
        <w:rPr>
          <w:b/>
        </w:rPr>
        <w:t>66 E, 66 F; 66 G; 66 H; 66 K; 66 M; 68 A/4 un 68 I,</w:t>
      </w:r>
      <w:r w:rsidRPr="00643F37">
        <w:rPr>
          <w:b/>
          <w:bCs/>
        </w:rPr>
        <w:t xml:space="preserve"> Jēkabpilī”</w:t>
      </w:r>
      <w:r w:rsidRPr="00643F37">
        <w:rPr>
          <w:b/>
        </w:rPr>
        <w:t xml:space="preserve">” </w:t>
      </w:r>
    </w:p>
    <w:p w:rsidR="00891320" w:rsidRDefault="00891320" w:rsidP="00891320">
      <w:pPr>
        <w:jc w:val="both"/>
        <w:rPr>
          <w:rFonts w:cs="Calibri"/>
          <w:iCs/>
          <w:sz w:val="22"/>
          <w:szCs w:val="22"/>
        </w:rPr>
      </w:pPr>
      <w:r>
        <w:rPr>
          <w:iCs/>
        </w:rPr>
        <w:t>VISPĀRĪGIE RĀDĪTĀJI</w:t>
      </w:r>
    </w:p>
    <w:p w:rsidR="00891320" w:rsidRDefault="00891320" w:rsidP="00891320">
      <w:pPr>
        <w:spacing w:after="60"/>
        <w:ind w:left="-57" w:right="-794"/>
      </w:pPr>
      <w:r>
        <w:t>Zemes gabali (kadastra Nr. 5601 001 0020, 5601 001 0905, 5601 001 0951, 5601 001 0958, 5601 001 0963, 5601 001 0966, 5601 001 0968, 5601 001 0972, 5601 001 0980, 5601 001 0981, 5601 001 0980) kopējā platība 2,4 ha</w:t>
      </w:r>
    </w:p>
    <w:p w:rsidR="00891320" w:rsidRDefault="00891320" w:rsidP="00891320">
      <w:pPr>
        <w:jc w:val="both"/>
        <w:rPr>
          <w:rFonts w:cs="Calibri"/>
        </w:rPr>
      </w:pPr>
      <w:r>
        <w:t xml:space="preserve">Zemes gabali atrodas jauktā ražošanas un sabiedrisko objektu apbūves teritorijā.        </w:t>
      </w:r>
    </w:p>
    <w:tbl>
      <w:tblPr>
        <w:tblW w:w="9990" w:type="dxa"/>
        <w:tblInd w:w="-100" w:type="dxa"/>
        <w:tblLayout w:type="fixed"/>
        <w:tblLook w:val="04A0" w:firstRow="1" w:lastRow="0" w:firstColumn="1" w:lastColumn="0" w:noHBand="0" w:noVBand="1"/>
      </w:tblPr>
      <w:tblGrid>
        <w:gridCol w:w="492"/>
        <w:gridCol w:w="2126"/>
        <w:gridCol w:w="7372"/>
      </w:tblGrid>
      <w:tr w:rsidR="00891320" w:rsidTr="00891320">
        <w:tc>
          <w:tcPr>
            <w:tcW w:w="492" w:type="dxa"/>
            <w:tcBorders>
              <w:top w:val="single" w:sz="4" w:space="0" w:color="000000"/>
              <w:left w:val="single" w:sz="4" w:space="0" w:color="000000"/>
              <w:bottom w:val="single" w:sz="4" w:space="0" w:color="000000"/>
              <w:right w:val="nil"/>
            </w:tcBorders>
            <w:shd w:val="clear" w:color="auto" w:fill="BFBFBF"/>
            <w:hideMark/>
          </w:tcPr>
          <w:p w:rsidR="00891320" w:rsidRDefault="00891320">
            <w:pPr>
              <w:suppressAutoHyphens/>
              <w:snapToGrid w:val="0"/>
              <w:jc w:val="center"/>
              <w:rPr>
                <w:rFonts w:cs="Calibri"/>
                <w:b/>
                <w:sz w:val="22"/>
                <w:lang w:eastAsia="ar-SA"/>
              </w:rPr>
            </w:pPr>
            <w:r>
              <w:rPr>
                <w:b/>
              </w:rPr>
              <w:t>1</w:t>
            </w:r>
          </w:p>
        </w:tc>
        <w:tc>
          <w:tcPr>
            <w:tcW w:w="2126" w:type="dxa"/>
            <w:tcBorders>
              <w:top w:val="single" w:sz="4" w:space="0" w:color="000000"/>
              <w:left w:val="single" w:sz="4" w:space="0" w:color="000000"/>
              <w:bottom w:val="single" w:sz="4" w:space="0" w:color="000000"/>
              <w:right w:val="nil"/>
            </w:tcBorders>
            <w:shd w:val="clear" w:color="auto" w:fill="BFBFBF"/>
            <w:hideMark/>
          </w:tcPr>
          <w:p w:rsidR="00891320" w:rsidRDefault="00891320">
            <w:pPr>
              <w:suppressAutoHyphens/>
              <w:snapToGrid w:val="0"/>
              <w:jc w:val="center"/>
              <w:rPr>
                <w:rFonts w:cs="Calibri"/>
                <w:b/>
                <w:sz w:val="22"/>
                <w:lang w:eastAsia="ar-SA"/>
              </w:rPr>
            </w:pPr>
            <w:r>
              <w:rPr>
                <w:b/>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BFBFBF"/>
            <w:hideMark/>
          </w:tcPr>
          <w:p w:rsidR="00891320" w:rsidRDefault="00891320">
            <w:pPr>
              <w:suppressAutoHyphens/>
              <w:snapToGrid w:val="0"/>
              <w:jc w:val="center"/>
              <w:rPr>
                <w:rFonts w:cs="Calibri"/>
                <w:b/>
                <w:sz w:val="22"/>
                <w:lang w:eastAsia="ar-SA"/>
              </w:rPr>
            </w:pPr>
            <w:r>
              <w:rPr>
                <w:b/>
              </w:rPr>
              <w:t>3</w:t>
            </w:r>
          </w:p>
        </w:tc>
      </w:tr>
      <w:tr w:rsidR="00891320" w:rsidTr="00067CC5">
        <w:trPr>
          <w:trHeight w:val="1541"/>
        </w:trPr>
        <w:tc>
          <w:tcPr>
            <w:tcW w:w="492"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line="276" w:lineRule="auto"/>
              <w:jc w:val="center"/>
              <w:rPr>
                <w:rFonts w:cs="Calibri"/>
                <w:sz w:val="22"/>
                <w:lang w:eastAsia="ar-SA"/>
              </w:rPr>
            </w:pPr>
            <w:r>
              <w:t>1.</w:t>
            </w:r>
          </w:p>
        </w:tc>
        <w:tc>
          <w:tcPr>
            <w:tcW w:w="2126"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after="200" w:line="276" w:lineRule="auto"/>
              <w:rPr>
                <w:rFonts w:cs="Calibri"/>
                <w:sz w:val="22"/>
                <w:lang w:eastAsia="ar-SA"/>
              </w:rPr>
            </w:pPr>
            <w:r>
              <w:t>Projektējamā objekta nosaukums, adrese</w:t>
            </w:r>
          </w:p>
        </w:tc>
        <w:tc>
          <w:tcPr>
            <w:tcW w:w="7372" w:type="dxa"/>
            <w:tcBorders>
              <w:top w:val="single" w:sz="4" w:space="0" w:color="000000"/>
              <w:left w:val="single" w:sz="4" w:space="0" w:color="000000"/>
              <w:bottom w:val="single" w:sz="4" w:space="0" w:color="000000"/>
              <w:right w:val="single" w:sz="4" w:space="0" w:color="000000"/>
            </w:tcBorders>
            <w:hideMark/>
          </w:tcPr>
          <w:p w:rsidR="00891320" w:rsidRDefault="00891320" w:rsidP="00891320">
            <w:pPr>
              <w:pStyle w:val="Heading3"/>
              <w:numPr>
                <w:ilvl w:val="2"/>
                <w:numId w:val="0"/>
              </w:numPr>
              <w:tabs>
                <w:tab w:val="num" w:pos="0"/>
              </w:tabs>
              <w:suppressAutoHyphens/>
              <w:snapToGrid w:val="0"/>
              <w:spacing w:before="0" w:after="0"/>
              <w:ind w:left="720" w:hanging="720"/>
              <w:rPr>
                <w:sz w:val="22"/>
                <w:szCs w:val="22"/>
                <w:lang w:eastAsia="ar-SA"/>
              </w:rPr>
            </w:pPr>
            <w:r>
              <w:rPr>
                <w:b/>
                <w:sz w:val="22"/>
                <w:szCs w:val="22"/>
              </w:rPr>
              <w:t>Būvprojekta nosaukums:</w:t>
            </w:r>
          </w:p>
          <w:p w:rsidR="00891320" w:rsidRDefault="00891320">
            <w:pPr>
              <w:rPr>
                <w:sz w:val="22"/>
              </w:rPr>
            </w:pPr>
            <w:r>
              <w:rPr>
                <w:b/>
              </w:rPr>
              <w:t xml:space="preserve">Nojumju, kalšu un katlu mājas būvniecība uzņēmējdarbības attīstībai </w:t>
            </w:r>
          </w:p>
          <w:p w:rsidR="00891320" w:rsidRDefault="00891320">
            <w:pPr>
              <w:suppressAutoHyphens/>
              <w:spacing w:after="60"/>
              <w:rPr>
                <w:rFonts w:cs="Calibri"/>
                <w:b/>
                <w:bCs/>
                <w:sz w:val="22"/>
                <w:szCs w:val="20"/>
                <w:lang w:eastAsia="ar-SA"/>
              </w:rPr>
            </w:pPr>
            <w:r>
              <w:t xml:space="preserve">Adrese: </w:t>
            </w:r>
            <w:r>
              <w:br/>
            </w:r>
            <w:r>
              <w:rPr>
                <w:b/>
                <w:bCs/>
              </w:rPr>
              <w:t xml:space="preserve">Zīlānu ielā 66C/3, 66C/4, 66D, </w:t>
            </w:r>
            <w:r>
              <w:rPr>
                <w:b/>
              </w:rPr>
              <w:t>66E, 66F, 66G, 66H, 66K, 66M, 68A/4 un 68I</w:t>
            </w:r>
            <w:r>
              <w:rPr>
                <w:b/>
                <w:bCs/>
              </w:rPr>
              <w:t xml:space="preserve"> </w:t>
            </w:r>
            <w:r>
              <w:rPr>
                <w:b/>
                <w:bCs/>
                <w:szCs w:val="20"/>
              </w:rPr>
              <w:t>Jēkabpils</w:t>
            </w:r>
          </w:p>
        </w:tc>
      </w:tr>
      <w:tr w:rsidR="00891320" w:rsidTr="00891320">
        <w:trPr>
          <w:trHeight w:val="1042"/>
        </w:trPr>
        <w:tc>
          <w:tcPr>
            <w:tcW w:w="492"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after="200" w:line="276" w:lineRule="auto"/>
              <w:jc w:val="center"/>
              <w:rPr>
                <w:rFonts w:cs="Calibri"/>
                <w:sz w:val="22"/>
                <w:lang w:eastAsia="ar-SA"/>
              </w:rPr>
            </w:pPr>
            <w:r>
              <w:t>2.</w:t>
            </w:r>
          </w:p>
        </w:tc>
        <w:tc>
          <w:tcPr>
            <w:tcW w:w="2126" w:type="dxa"/>
            <w:tcBorders>
              <w:top w:val="single" w:sz="4" w:space="0" w:color="000000"/>
              <w:left w:val="single" w:sz="4" w:space="0" w:color="000000"/>
              <w:bottom w:val="single" w:sz="4" w:space="0" w:color="000000"/>
              <w:right w:val="nil"/>
            </w:tcBorders>
            <w:hideMark/>
          </w:tcPr>
          <w:p w:rsidR="00891320" w:rsidRDefault="00891320">
            <w:pPr>
              <w:suppressAutoHyphens/>
              <w:snapToGrid w:val="0"/>
              <w:rPr>
                <w:rFonts w:cs="Calibri"/>
                <w:sz w:val="22"/>
                <w:lang w:eastAsia="ar-SA"/>
              </w:rPr>
            </w:pPr>
            <w:r>
              <w:t>Pasūtītāja organizācijas nosaukums, adrese, tālrunis</w:t>
            </w:r>
          </w:p>
        </w:tc>
        <w:tc>
          <w:tcPr>
            <w:tcW w:w="7372" w:type="dxa"/>
            <w:tcBorders>
              <w:top w:val="single" w:sz="4" w:space="0" w:color="000000"/>
              <w:left w:val="single" w:sz="4" w:space="0" w:color="000000"/>
              <w:bottom w:val="nil"/>
              <w:right w:val="single" w:sz="4" w:space="0" w:color="000000"/>
            </w:tcBorders>
            <w:hideMark/>
          </w:tcPr>
          <w:p w:rsidR="00891320" w:rsidRDefault="00891320">
            <w:pPr>
              <w:snapToGrid w:val="0"/>
              <w:spacing w:line="100" w:lineRule="atLeast"/>
              <w:rPr>
                <w:sz w:val="22"/>
                <w:lang w:eastAsia="ar-SA"/>
              </w:rPr>
            </w:pPr>
            <w:r>
              <w:rPr>
                <w:b/>
              </w:rPr>
              <w:t>Jēkabpils pilsētas pašvaldība</w:t>
            </w:r>
            <w:r>
              <w:br/>
              <w:t>Brīvības iela 120,</w:t>
            </w:r>
            <w:r>
              <w:br/>
              <w:t>Jēkabpils, LV-5201</w:t>
            </w:r>
          </w:p>
          <w:p w:rsidR="00891320" w:rsidRDefault="00891320">
            <w:pPr>
              <w:suppressAutoHyphens/>
              <w:snapToGrid w:val="0"/>
              <w:spacing w:line="100" w:lineRule="atLeast"/>
              <w:rPr>
                <w:rFonts w:cs="Calibri"/>
                <w:sz w:val="22"/>
                <w:lang w:eastAsia="ar-SA"/>
              </w:rPr>
            </w:pPr>
            <w:r>
              <w:t>65236777, 65207430</w:t>
            </w:r>
          </w:p>
        </w:tc>
      </w:tr>
      <w:tr w:rsidR="00891320" w:rsidTr="00891320">
        <w:trPr>
          <w:trHeight w:val="319"/>
        </w:trPr>
        <w:tc>
          <w:tcPr>
            <w:tcW w:w="492" w:type="dxa"/>
            <w:tcBorders>
              <w:top w:val="single" w:sz="4" w:space="0" w:color="000000"/>
              <w:left w:val="single" w:sz="4" w:space="0" w:color="000000"/>
              <w:bottom w:val="single" w:sz="4" w:space="0" w:color="000000"/>
              <w:right w:val="nil"/>
            </w:tcBorders>
            <w:hideMark/>
          </w:tcPr>
          <w:p w:rsidR="00891320" w:rsidRDefault="00891320">
            <w:pPr>
              <w:suppressAutoHyphens/>
              <w:snapToGrid w:val="0"/>
              <w:jc w:val="center"/>
              <w:rPr>
                <w:rFonts w:cs="Calibri"/>
                <w:sz w:val="22"/>
                <w:lang w:eastAsia="ar-SA"/>
              </w:rPr>
            </w:pPr>
            <w:r>
              <w:t>3.</w:t>
            </w:r>
          </w:p>
        </w:tc>
        <w:tc>
          <w:tcPr>
            <w:tcW w:w="2126" w:type="dxa"/>
            <w:tcBorders>
              <w:top w:val="single" w:sz="4" w:space="0" w:color="000000"/>
              <w:left w:val="single" w:sz="4" w:space="0" w:color="000000"/>
              <w:bottom w:val="single" w:sz="4" w:space="0" w:color="000000"/>
              <w:right w:val="nil"/>
            </w:tcBorders>
            <w:hideMark/>
          </w:tcPr>
          <w:p w:rsidR="00891320" w:rsidRDefault="00891320">
            <w:pPr>
              <w:suppressAutoHyphens/>
              <w:snapToGrid w:val="0"/>
              <w:rPr>
                <w:rFonts w:cs="Calibri"/>
                <w:sz w:val="22"/>
                <w:lang w:eastAsia="ar-SA"/>
              </w:rPr>
            </w:pPr>
            <w:r>
              <w:t>Būvniecības veids</w:t>
            </w:r>
          </w:p>
        </w:tc>
        <w:tc>
          <w:tcPr>
            <w:tcW w:w="7372" w:type="dxa"/>
            <w:tcBorders>
              <w:top w:val="single" w:sz="4" w:space="0" w:color="000000"/>
              <w:left w:val="single" w:sz="4" w:space="0" w:color="000000"/>
              <w:bottom w:val="single" w:sz="4" w:space="0" w:color="000000"/>
              <w:right w:val="single" w:sz="4" w:space="0" w:color="000000"/>
            </w:tcBorders>
            <w:hideMark/>
          </w:tcPr>
          <w:p w:rsidR="00891320" w:rsidRDefault="00891320">
            <w:pPr>
              <w:suppressAutoHyphens/>
              <w:snapToGrid w:val="0"/>
              <w:rPr>
                <w:rFonts w:cs="Calibri"/>
                <w:bCs/>
                <w:sz w:val="22"/>
                <w:lang w:eastAsia="ar-SA"/>
              </w:rPr>
            </w:pPr>
            <w:r>
              <w:rPr>
                <w:bCs/>
              </w:rPr>
              <w:t xml:space="preserve">Jaunbūve/ pārbūve </w:t>
            </w:r>
          </w:p>
        </w:tc>
      </w:tr>
      <w:tr w:rsidR="00891320" w:rsidTr="00891320">
        <w:tc>
          <w:tcPr>
            <w:tcW w:w="492"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after="200" w:line="276" w:lineRule="auto"/>
              <w:jc w:val="center"/>
              <w:rPr>
                <w:rFonts w:cs="Calibri"/>
                <w:sz w:val="22"/>
                <w:lang w:eastAsia="ar-SA"/>
              </w:rPr>
            </w:pPr>
            <w:r>
              <w:t>4.</w:t>
            </w:r>
          </w:p>
        </w:tc>
        <w:tc>
          <w:tcPr>
            <w:tcW w:w="2126" w:type="dxa"/>
            <w:tcBorders>
              <w:top w:val="single" w:sz="4" w:space="0" w:color="000000"/>
              <w:left w:val="single" w:sz="4" w:space="0" w:color="000000"/>
              <w:bottom w:val="single" w:sz="4" w:space="0" w:color="000000"/>
              <w:right w:val="nil"/>
            </w:tcBorders>
            <w:hideMark/>
          </w:tcPr>
          <w:p w:rsidR="00891320" w:rsidRDefault="00891320">
            <w:pPr>
              <w:suppressAutoHyphens/>
              <w:snapToGrid w:val="0"/>
              <w:rPr>
                <w:rFonts w:cs="Calibri"/>
                <w:sz w:val="22"/>
                <w:lang w:eastAsia="ar-SA"/>
              </w:rPr>
            </w:pPr>
            <w:r>
              <w:t>Projektēšanas stadijas</w:t>
            </w:r>
          </w:p>
        </w:tc>
        <w:tc>
          <w:tcPr>
            <w:tcW w:w="7372" w:type="dxa"/>
            <w:tcBorders>
              <w:top w:val="single" w:sz="4" w:space="0" w:color="000000"/>
              <w:left w:val="single" w:sz="4" w:space="0" w:color="000000"/>
              <w:bottom w:val="single" w:sz="4" w:space="0" w:color="000000"/>
              <w:right w:val="single" w:sz="4" w:space="0" w:color="000000"/>
            </w:tcBorders>
            <w:hideMark/>
          </w:tcPr>
          <w:p w:rsidR="00891320" w:rsidRDefault="00891320">
            <w:pPr>
              <w:suppressAutoHyphens/>
              <w:snapToGrid w:val="0"/>
              <w:spacing w:after="200" w:line="276" w:lineRule="auto"/>
              <w:rPr>
                <w:rFonts w:cs="Calibri"/>
                <w:sz w:val="22"/>
                <w:lang w:eastAsia="ar-SA"/>
              </w:rPr>
            </w:pPr>
            <w:r>
              <w:t>Būvprojekts minimālā sastāvā (MBP); Būvprojekts - BP</w:t>
            </w:r>
          </w:p>
        </w:tc>
      </w:tr>
      <w:tr w:rsidR="00891320" w:rsidTr="00891320">
        <w:tc>
          <w:tcPr>
            <w:tcW w:w="492"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after="200" w:line="276" w:lineRule="auto"/>
              <w:jc w:val="center"/>
              <w:rPr>
                <w:rFonts w:cs="Calibri"/>
                <w:sz w:val="22"/>
                <w:lang w:eastAsia="ar-SA"/>
              </w:rPr>
            </w:pPr>
            <w:r>
              <w:t>5.</w:t>
            </w:r>
          </w:p>
        </w:tc>
        <w:tc>
          <w:tcPr>
            <w:tcW w:w="2126" w:type="dxa"/>
            <w:tcBorders>
              <w:top w:val="single" w:sz="4" w:space="0" w:color="000000"/>
              <w:left w:val="single" w:sz="4" w:space="0" w:color="000000"/>
              <w:bottom w:val="single" w:sz="4" w:space="0" w:color="000000"/>
              <w:right w:val="nil"/>
            </w:tcBorders>
            <w:hideMark/>
          </w:tcPr>
          <w:p w:rsidR="00891320" w:rsidRDefault="00891320">
            <w:pPr>
              <w:suppressAutoHyphens/>
              <w:snapToGrid w:val="0"/>
              <w:rPr>
                <w:rFonts w:cs="Calibri"/>
                <w:sz w:val="22"/>
                <w:lang w:eastAsia="ar-SA"/>
              </w:rPr>
            </w:pPr>
            <w:r>
              <w:t>Projektēšanas robežas</w:t>
            </w:r>
          </w:p>
        </w:tc>
        <w:tc>
          <w:tcPr>
            <w:tcW w:w="7372" w:type="dxa"/>
            <w:tcBorders>
              <w:top w:val="single" w:sz="4" w:space="0" w:color="000000"/>
              <w:left w:val="single" w:sz="4" w:space="0" w:color="000000"/>
              <w:bottom w:val="single" w:sz="4" w:space="0" w:color="000000"/>
              <w:right w:val="single" w:sz="4" w:space="0" w:color="000000"/>
            </w:tcBorders>
            <w:hideMark/>
          </w:tcPr>
          <w:p w:rsidR="00891320" w:rsidRDefault="00891320">
            <w:pPr>
              <w:suppressAutoHyphens/>
              <w:snapToGrid w:val="0"/>
              <w:spacing w:after="200" w:line="276" w:lineRule="auto"/>
              <w:rPr>
                <w:rFonts w:cs="Calibri"/>
                <w:bCs/>
                <w:sz w:val="22"/>
                <w:lang w:eastAsia="ar-SA"/>
              </w:rPr>
            </w:pPr>
            <w:r>
              <w:rPr>
                <w:bCs/>
              </w:rPr>
              <w:t>Projektēšanas robežas aptver esošos zemes gabalus</w:t>
            </w:r>
          </w:p>
        </w:tc>
      </w:tr>
      <w:tr w:rsidR="00891320" w:rsidTr="00067CC5">
        <w:trPr>
          <w:trHeight w:val="841"/>
        </w:trPr>
        <w:tc>
          <w:tcPr>
            <w:tcW w:w="492"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before="120" w:after="200" w:line="276" w:lineRule="auto"/>
              <w:jc w:val="center"/>
              <w:rPr>
                <w:rFonts w:cs="Calibri"/>
                <w:sz w:val="22"/>
                <w:lang w:eastAsia="ar-SA"/>
              </w:rPr>
            </w:pPr>
            <w:r>
              <w:t>6.</w:t>
            </w:r>
          </w:p>
        </w:tc>
        <w:tc>
          <w:tcPr>
            <w:tcW w:w="2126"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before="120" w:after="200" w:line="276" w:lineRule="auto"/>
              <w:rPr>
                <w:sz w:val="22"/>
                <w:lang w:eastAsia="ar-SA"/>
              </w:rPr>
            </w:pPr>
            <w:r>
              <w:t>Būvprojektēšanas nosacījumi</w:t>
            </w:r>
          </w:p>
        </w:tc>
        <w:tc>
          <w:tcPr>
            <w:tcW w:w="7372" w:type="dxa"/>
            <w:tcBorders>
              <w:top w:val="single" w:sz="4" w:space="0" w:color="000000"/>
              <w:left w:val="single" w:sz="4" w:space="0" w:color="000000"/>
              <w:bottom w:val="single" w:sz="4" w:space="0" w:color="000000"/>
              <w:right w:val="single" w:sz="4" w:space="0" w:color="000000"/>
            </w:tcBorders>
            <w:hideMark/>
          </w:tcPr>
          <w:p w:rsidR="00891320" w:rsidRDefault="00891320">
            <w:pPr>
              <w:snapToGrid w:val="0"/>
              <w:spacing w:before="120"/>
              <w:rPr>
                <w:rFonts w:cs="Calibri"/>
                <w:b/>
                <w:sz w:val="22"/>
                <w:lang w:eastAsia="ar-SA"/>
              </w:rPr>
            </w:pPr>
            <w:r>
              <w:rPr>
                <w:b/>
              </w:rPr>
              <w:t xml:space="preserve">Pasūtītājs nodrošina:  </w:t>
            </w:r>
          </w:p>
          <w:p w:rsidR="00891320" w:rsidRDefault="00891320" w:rsidP="00891320">
            <w:pPr>
              <w:numPr>
                <w:ilvl w:val="0"/>
                <w:numId w:val="35"/>
              </w:numPr>
              <w:suppressAutoHyphens/>
              <w:snapToGrid w:val="0"/>
            </w:pPr>
            <w:r>
              <w:t>projektēšanas uzdevumu;</w:t>
            </w:r>
          </w:p>
          <w:p w:rsidR="00891320" w:rsidRDefault="00891320" w:rsidP="00891320">
            <w:pPr>
              <w:numPr>
                <w:ilvl w:val="0"/>
                <w:numId w:val="35"/>
              </w:numPr>
              <w:suppressAutoHyphens/>
              <w:snapToGrid w:val="0"/>
            </w:pPr>
            <w:r>
              <w:t>īpašumu apliecinošus dokumentus;</w:t>
            </w:r>
          </w:p>
          <w:p w:rsidR="00891320" w:rsidRDefault="00891320" w:rsidP="00891320">
            <w:pPr>
              <w:numPr>
                <w:ilvl w:val="0"/>
                <w:numId w:val="35"/>
              </w:numPr>
              <w:suppressAutoHyphens/>
              <w:snapToGrid w:val="0"/>
            </w:pPr>
            <w:r>
              <w:t>tehniskos noteikumus;</w:t>
            </w:r>
          </w:p>
          <w:p w:rsidR="00891320" w:rsidRDefault="00891320" w:rsidP="00891320">
            <w:pPr>
              <w:numPr>
                <w:ilvl w:val="0"/>
                <w:numId w:val="35"/>
              </w:numPr>
              <w:suppressAutoHyphens/>
              <w:snapToGrid w:val="0"/>
            </w:pPr>
            <w:proofErr w:type="spellStart"/>
            <w:r>
              <w:t>inženiertopogrāfisko</w:t>
            </w:r>
            <w:proofErr w:type="spellEnd"/>
            <w:r>
              <w:t xml:space="preserve"> plānu.</w:t>
            </w:r>
          </w:p>
          <w:p w:rsidR="00891320" w:rsidRDefault="00891320">
            <w:pPr>
              <w:snapToGrid w:val="0"/>
              <w:ind w:left="360" w:hanging="360"/>
              <w:rPr>
                <w:b/>
              </w:rPr>
            </w:pPr>
            <w:r>
              <w:rPr>
                <w:b/>
              </w:rPr>
              <w:t>Projektētāja uzdevums:</w:t>
            </w:r>
          </w:p>
          <w:p w:rsidR="00891320" w:rsidRDefault="00891320" w:rsidP="00891320">
            <w:pPr>
              <w:numPr>
                <w:ilvl w:val="0"/>
                <w:numId w:val="35"/>
              </w:numPr>
              <w:suppressAutoHyphens/>
              <w:snapToGrid w:val="0"/>
              <w:ind w:left="360" w:right="-510"/>
            </w:pPr>
            <w:r>
              <w:t>projektējot ievērot projektēšanas uzdevuma prasības;</w:t>
            </w:r>
          </w:p>
          <w:p w:rsidR="00891320" w:rsidRDefault="00891320">
            <w:pPr>
              <w:snapToGrid w:val="0"/>
              <w:ind w:right="-510"/>
            </w:pPr>
            <w:r>
              <w:t>projektu izstrādāt, ievērojot LR spēkā esošos būvnormatīvus, Latvijas valsts standartus, tehnisko noteikumu prasības.</w:t>
            </w:r>
          </w:p>
          <w:p w:rsidR="00891320" w:rsidRDefault="00891320" w:rsidP="00891320">
            <w:pPr>
              <w:numPr>
                <w:ilvl w:val="0"/>
                <w:numId w:val="36"/>
              </w:numPr>
              <w:suppressAutoHyphens/>
              <w:snapToGrid w:val="0"/>
              <w:ind w:left="360" w:right="-510"/>
            </w:pPr>
            <w:r>
              <w:t>nepieciešamos papildus uzmērījumus vai pētījumus veic Projektētājs</w:t>
            </w:r>
          </w:p>
          <w:p w:rsidR="00891320" w:rsidRDefault="00891320" w:rsidP="00891320">
            <w:pPr>
              <w:numPr>
                <w:ilvl w:val="0"/>
                <w:numId w:val="36"/>
              </w:numPr>
              <w:suppressAutoHyphens/>
              <w:snapToGrid w:val="0"/>
              <w:ind w:left="360" w:right="-510"/>
            </w:pPr>
            <w:r>
              <w:t>Ievērot Jēkabpils pilsētas 2010. gada 4. marta saistošos noteikumus Nr. 6 “Jēkabpils pilsētas teritorijas plānojums ar grozījumiem 2007. - 2019.gadam.</w:t>
            </w:r>
          </w:p>
          <w:p w:rsidR="00891320" w:rsidRDefault="00891320">
            <w:pPr>
              <w:snapToGrid w:val="0"/>
              <w:spacing w:after="80"/>
              <w:rPr>
                <w:rFonts w:cs="Calibri"/>
                <w:u w:val="single"/>
              </w:rPr>
            </w:pPr>
            <w:r>
              <w:rPr>
                <w:u w:val="single"/>
              </w:rPr>
              <w:t xml:space="preserve">Projektā izstrādāt: </w:t>
            </w:r>
          </w:p>
          <w:p w:rsidR="00891320" w:rsidRDefault="00891320">
            <w:pPr>
              <w:spacing w:line="254" w:lineRule="auto"/>
              <w:ind w:left="360"/>
            </w:pPr>
            <w:r>
              <w:rPr>
                <w:b/>
              </w:rPr>
              <w:t>I teritorijas sadaļu</w:t>
            </w:r>
            <w:r>
              <w:t>:</w:t>
            </w:r>
          </w:p>
          <w:p w:rsidR="00891320" w:rsidRDefault="00891320" w:rsidP="00891320">
            <w:pPr>
              <w:numPr>
                <w:ilvl w:val="0"/>
                <w:numId w:val="37"/>
              </w:numPr>
              <w:suppressAutoHyphens/>
              <w:spacing w:line="254" w:lineRule="auto"/>
              <w:ind w:left="360" w:hanging="357"/>
            </w:pPr>
            <w:r>
              <w:t>Ģenerālplānu izstrādāt uz topogrāfiskā plāna (ne vecāka par 1 gadu) M1:500, ievērojot esošās teritorijas funkcionālo zonējumu un esošo apbūvi;</w:t>
            </w:r>
          </w:p>
          <w:p w:rsidR="00891320" w:rsidRDefault="00891320" w:rsidP="00891320">
            <w:pPr>
              <w:numPr>
                <w:ilvl w:val="0"/>
                <w:numId w:val="37"/>
              </w:numPr>
              <w:suppressAutoHyphens/>
              <w:spacing w:line="254" w:lineRule="auto"/>
              <w:ind w:left="360" w:hanging="357"/>
            </w:pPr>
            <w:r>
              <w:t xml:space="preserve">vertikālā plānojuma risinājums, </w:t>
            </w:r>
            <w:r>
              <w:rPr>
                <w:rFonts w:eastAsia="Calibri"/>
              </w:rPr>
              <w:t>teritorijas labiekārtošana.</w:t>
            </w:r>
          </w:p>
          <w:p w:rsidR="00891320" w:rsidRDefault="00891320">
            <w:pPr>
              <w:spacing w:before="120" w:after="60"/>
              <w:rPr>
                <w:rFonts w:cs="Calibri"/>
              </w:rPr>
            </w:pPr>
            <w:r>
              <w:rPr>
                <w:b/>
              </w:rPr>
              <w:t>II  Arhitektūras risinājumi</w:t>
            </w:r>
            <w:r>
              <w:t>:</w:t>
            </w:r>
          </w:p>
          <w:p w:rsidR="00891320" w:rsidRDefault="00891320">
            <w:pPr>
              <w:jc w:val="both"/>
            </w:pPr>
            <w:r>
              <w:t xml:space="preserve"> (skat. pielikumu Nr. 1). </w:t>
            </w:r>
          </w:p>
          <w:p w:rsidR="00891320" w:rsidRDefault="00891320">
            <w:r>
              <w:rPr>
                <w:b/>
              </w:rPr>
              <w:t>III  Būvkonstrukcijas</w:t>
            </w:r>
            <w:r>
              <w:t>:</w:t>
            </w:r>
          </w:p>
          <w:p w:rsidR="00891320" w:rsidRDefault="00891320">
            <w:pPr>
              <w:jc w:val="both"/>
            </w:pPr>
            <w:r>
              <w:t xml:space="preserve"> (skat. pielikumu Nr. 1). </w:t>
            </w:r>
          </w:p>
          <w:p w:rsidR="00891320" w:rsidRDefault="00891320">
            <w:pPr>
              <w:pStyle w:val="ListParagraph"/>
              <w:spacing w:after="0" w:line="240" w:lineRule="auto"/>
              <w:ind w:left="0"/>
              <w:rPr>
                <w:rFonts w:ascii="Times New Roman" w:hAnsi="Times New Roman"/>
                <w:b/>
              </w:rPr>
            </w:pPr>
            <w:r>
              <w:rPr>
                <w:rFonts w:ascii="Times New Roman" w:hAnsi="Times New Roman"/>
                <w:b/>
              </w:rPr>
              <w:t xml:space="preserve">IV </w:t>
            </w:r>
            <w:proofErr w:type="spellStart"/>
            <w:r>
              <w:rPr>
                <w:rFonts w:ascii="Times New Roman" w:hAnsi="Times New Roman"/>
                <w:b/>
              </w:rPr>
              <w:t>Inženiertīkli</w:t>
            </w:r>
            <w:proofErr w:type="spellEnd"/>
            <w:r>
              <w:rPr>
                <w:rFonts w:ascii="Times New Roman" w:hAnsi="Times New Roman"/>
                <w:b/>
              </w:rPr>
              <w:t>:</w:t>
            </w:r>
          </w:p>
          <w:p w:rsidR="00891320" w:rsidRDefault="00891320">
            <w:pPr>
              <w:jc w:val="both"/>
            </w:pPr>
            <w:r>
              <w:rPr>
                <w:rFonts w:eastAsia="Calibri"/>
                <w:b/>
              </w:rPr>
              <w:t xml:space="preserve">  </w:t>
            </w:r>
            <w:r>
              <w:t xml:space="preserve">(skat. pielikumu Nr. 1). </w:t>
            </w:r>
          </w:p>
          <w:p w:rsidR="00891320" w:rsidRDefault="00891320">
            <w:pPr>
              <w:suppressAutoHyphens/>
              <w:jc w:val="both"/>
              <w:rPr>
                <w:rFonts w:cs="Calibri"/>
                <w:b/>
                <w:sz w:val="22"/>
                <w:lang w:eastAsia="ar-SA"/>
              </w:rPr>
            </w:pPr>
            <w:r>
              <w:rPr>
                <w:b/>
              </w:rPr>
              <w:lastRenderedPageBreak/>
              <w:t>V Ceļu daļa</w:t>
            </w:r>
          </w:p>
        </w:tc>
      </w:tr>
      <w:tr w:rsidR="00891320" w:rsidTr="00891320">
        <w:trPr>
          <w:trHeight w:val="577"/>
        </w:trPr>
        <w:tc>
          <w:tcPr>
            <w:tcW w:w="492" w:type="dxa"/>
            <w:tcBorders>
              <w:top w:val="nil"/>
              <w:left w:val="single" w:sz="4" w:space="0" w:color="000000"/>
              <w:bottom w:val="single" w:sz="4" w:space="0" w:color="000000"/>
              <w:right w:val="nil"/>
            </w:tcBorders>
            <w:hideMark/>
          </w:tcPr>
          <w:p w:rsidR="00891320" w:rsidRDefault="00891320">
            <w:pPr>
              <w:suppressAutoHyphens/>
              <w:snapToGrid w:val="0"/>
              <w:spacing w:line="276" w:lineRule="auto"/>
              <w:jc w:val="center"/>
              <w:rPr>
                <w:rFonts w:cs="Calibri"/>
                <w:sz w:val="22"/>
                <w:lang w:eastAsia="ar-SA"/>
              </w:rPr>
            </w:pPr>
            <w:r>
              <w:lastRenderedPageBreak/>
              <w:t xml:space="preserve">7. </w:t>
            </w:r>
          </w:p>
        </w:tc>
        <w:tc>
          <w:tcPr>
            <w:tcW w:w="2126" w:type="dxa"/>
            <w:tcBorders>
              <w:top w:val="nil"/>
              <w:left w:val="single" w:sz="4" w:space="0" w:color="000000"/>
              <w:bottom w:val="single" w:sz="4" w:space="0" w:color="000000"/>
              <w:right w:val="nil"/>
            </w:tcBorders>
            <w:hideMark/>
          </w:tcPr>
          <w:p w:rsidR="00891320" w:rsidRDefault="00891320">
            <w:pPr>
              <w:suppressAutoHyphens/>
              <w:snapToGrid w:val="0"/>
              <w:spacing w:line="276" w:lineRule="auto"/>
              <w:rPr>
                <w:sz w:val="22"/>
                <w:lang w:eastAsia="ar-SA"/>
              </w:rPr>
            </w:pPr>
            <w:r>
              <w:t>Vides pieejamības prasības</w:t>
            </w:r>
          </w:p>
        </w:tc>
        <w:tc>
          <w:tcPr>
            <w:tcW w:w="7372" w:type="dxa"/>
            <w:tcBorders>
              <w:top w:val="nil"/>
              <w:left w:val="single" w:sz="4" w:space="0" w:color="000000"/>
              <w:bottom w:val="single" w:sz="4" w:space="0" w:color="000000"/>
              <w:right w:val="single" w:sz="4" w:space="0" w:color="000000"/>
            </w:tcBorders>
            <w:hideMark/>
          </w:tcPr>
          <w:p w:rsidR="00891320" w:rsidRDefault="00891320">
            <w:pPr>
              <w:pStyle w:val="ListParagraph"/>
              <w:spacing w:after="0" w:line="240" w:lineRule="auto"/>
              <w:ind w:left="0"/>
              <w:jc w:val="both"/>
              <w:rPr>
                <w:rFonts w:ascii="Times New Roman" w:eastAsia="Times New Roman" w:hAnsi="Times New Roman"/>
                <w:lang w:eastAsia="en-US"/>
              </w:rPr>
            </w:pPr>
            <w:proofErr w:type="spellStart"/>
            <w:r>
              <w:rPr>
                <w:rFonts w:ascii="Times New Roman" w:hAnsi="Times New Roman"/>
                <w:lang w:eastAsia="en-US"/>
              </w:rPr>
              <w:t>Atbilstoši</w:t>
            </w:r>
            <w:proofErr w:type="spellEnd"/>
            <w:r>
              <w:rPr>
                <w:rFonts w:ascii="Times New Roman" w:hAnsi="Times New Roman"/>
                <w:lang w:eastAsia="en-US"/>
              </w:rPr>
              <w:t xml:space="preserve"> </w:t>
            </w:r>
            <w:proofErr w:type="spellStart"/>
            <w:r>
              <w:rPr>
                <w:rFonts w:ascii="Times New Roman" w:hAnsi="Times New Roman"/>
                <w:lang w:eastAsia="en-US"/>
              </w:rPr>
              <w:t>būvnoteikumiem</w:t>
            </w:r>
            <w:proofErr w:type="spellEnd"/>
          </w:p>
        </w:tc>
      </w:tr>
      <w:tr w:rsidR="00891320" w:rsidTr="00891320">
        <w:tc>
          <w:tcPr>
            <w:tcW w:w="492" w:type="dxa"/>
            <w:tcBorders>
              <w:top w:val="nil"/>
              <w:left w:val="single" w:sz="4" w:space="0" w:color="000000"/>
              <w:bottom w:val="single" w:sz="4" w:space="0" w:color="000000"/>
              <w:right w:val="nil"/>
            </w:tcBorders>
            <w:hideMark/>
          </w:tcPr>
          <w:p w:rsidR="00891320" w:rsidRDefault="00891320">
            <w:pPr>
              <w:suppressAutoHyphens/>
              <w:snapToGrid w:val="0"/>
              <w:spacing w:line="276" w:lineRule="auto"/>
              <w:jc w:val="center"/>
              <w:rPr>
                <w:rFonts w:cs="Calibri"/>
                <w:sz w:val="22"/>
                <w:lang w:eastAsia="ar-SA"/>
              </w:rPr>
            </w:pPr>
            <w:r>
              <w:t>8.</w:t>
            </w:r>
          </w:p>
        </w:tc>
        <w:tc>
          <w:tcPr>
            <w:tcW w:w="2126" w:type="dxa"/>
            <w:tcBorders>
              <w:top w:val="nil"/>
              <w:left w:val="single" w:sz="4" w:space="0" w:color="000000"/>
              <w:bottom w:val="single" w:sz="4" w:space="0" w:color="000000"/>
              <w:right w:val="nil"/>
            </w:tcBorders>
            <w:hideMark/>
          </w:tcPr>
          <w:p w:rsidR="00891320" w:rsidRDefault="00891320">
            <w:pPr>
              <w:suppressAutoHyphens/>
              <w:snapToGrid w:val="0"/>
              <w:spacing w:after="200" w:line="276" w:lineRule="auto"/>
              <w:rPr>
                <w:sz w:val="22"/>
                <w:lang w:eastAsia="ar-SA"/>
              </w:rPr>
            </w:pPr>
            <w:r>
              <w:t>Būvprojekta orientējošs sastāvs</w:t>
            </w:r>
          </w:p>
        </w:tc>
        <w:tc>
          <w:tcPr>
            <w:tcW w:w="7372" w:type="dxa"/>
            <w:tcBorders>
              <w:top w:val="nil"/>
              <w:left w:val="single" w:sz="4" w:space="0" w:color="000000"/>
              <w:bottom w:val="single" w:sz="4" w:space="0" w:color="000000"/>
              <w:right w:val="single" w:sz="4" w:space="0" w:color="000000"/>
            </w:tcBorders>
            <w:hideMark/>
          </w:tcPr>
          <w:p w:rsidR="00891320" w:rsidRDefault="00891320" w:rsidP="00891320">
            <w:pPr>
              <w:numPr>
                <w:ilvl w:val="0"/>
                <w:numId w:val="38"/>
              </w:numPr>
              <w:suppressAutoHyphens/>
              <w:snapToGrid w:val="0"/>
              <w:rPr>
                <w:rFonts w:cs="Calibri"/>
                <w:sz w:val="22"/>
                <w:lang w:eastAsia="ar-SA"/>
              </w:rPr>
            </w:pPr>
            <w:r>
              <w:t>Topogrāfiskā  izpēte  (</w:t>
            </w:r>
            <w:r>
              <w:rPr>
                <w:b/>
              </w:rPr>
              <w:t>TI</w:t>
            </w:r>
            <w:r>
              <w:t>)</w:t>
            </w:r>
          </w:p>
          <w:p w:rsidR="00891320" w:rsidRDefault="00891320" w:rsidP="00891320">
            <w:pPr>
              <w:numPr>
                <w:ilvl w:val="0"/>
                <w:numId w:val="38"/>
              </w:numPr>
              <w:suppressAutoHyphens/>
              <w:snapToGrid w:val="0"/>
              <w:rPr>
                <w:b/>
              </w:rPr>
            </w:pPr>
            <w:r>
              <w:t xml:space="preserve">Ģeoloģiskā izpēte </w:t>
            </w:r>
            <w:r>
              <w:rPr>
                <w:b/>
              </w:rPr>
              <w:t xml:space="preserve">(ĢI) </w:t>
            </w:r>
          </w:p>
          <w:p w:rsidR="00891320" w:rsidRDefault="00891320" w:rsidP="00891320">
            <w:pPr>
              <w:numPr>
                <w:ilvl w:val="0"/>
                <w:numId w:val="38"/>
              </w:numPr>
              <w:suppressAutoHyphens/>
              <w:snapToGrid w:val="0"/>
            </w:pPr>
            <w:r>
              <w:t xml:space="preserve">Teritorijas sadaļa  ( </w:t>
            </w:r>
            <w:r>
              <w:rPr>
                <w:b/>
              </w:rPr>
              <w:t>TS</w:t>
            </w:r>
            <w:r>
              <w:t xml:space="preserve"> )</w:t>
            </w:r>
          </w:p>
          <w:p w:rsidR="00891320" w:rsidRDefault="00891320" w:rsidP="00891320">
            <w:pPr>
              <w:numPr>
                <w:ilvl w:val="0"/>
                <w:numId w:val="38"/>
              </w:numPr>
              <w:suppressAutoHyphens/>
              <w:snapToGrid w:val="0"/>
            </w:pPr>
            <w:r>
              <w:t xml:space="preserve">Arhitektūras risinājumi  </w:t>
            </w:r>
            <w:r>
              <w:rPr>
                <w:b/>
                <w:bCs/>
              </w:rPr>
              <w:t xml:space="preserve">(AR) </w:t>
            </w:r>
          </w:p>
          <w:p w:rsidR="00891320" w:rsidRDefault="00891320" w:rsidP="00891320">
            <w:pPr>
              <w:numPr>
                <w:ilvl w:val="0"/>
                <w:numId w:val="38"/>
              </w:numPr>
              <w:suppressAutoHyphens/>
              <w:snapToGrid w:val="0"/>
            </w:pPr>
            <w:r>
              <w:rPr>
                <w:bCs/>
              </w:rPr>
              <w:t xml:space="preserve">Būvprojekta </w:t>
            </w:r>
            <w:proofErr w:type="spellStart"/>
            <w:r>
              <w:rPr>
                <w:bCs/>
              </w:rPr>
              <w:t>ģenerāļplāns</w:t>
            </w:r>
            <w:proofErr w:type="spellEnd"/>
            <w:r>
              <w:t xml:space="preserve"> ( </w:t>
            </w:r>
            <w:r>
              <w:rPr>
                <w:b/>
              </w:rPr>
              <w:t>ĢP</w:t>
            </w:r>
            <w:r>
              <w:t xml:space="preserve"> )</w:t>
            </w:r>
          </w:p>
          <w:p w:rsidR="00891320" w:rsidRDefault="00891320" w:rsidP="00891320">
            <w:pPr>
              <w:numPr>
                <w:ilvl w:val="0"/>
                <w:numId w:val="38"/>
              </w:numPr>
              <w:suppressAutoHyphens/>
              <w:snapToGrid w:val="0"/>
            </w:pPr>
            <w:r>
              <w:t xml:space="preserve">Būvkonstrukciju risinājumi </w:t>
            </w:r>
            <w:r>
              <w:rPr>
                <w:b/>
                <w:bCs/>
              </w:rPr>
              <w:t>(BK)</w:t>
            </w:r>
            <w:r>
              <w:t xml:space="preserve"> </w:t>
            </w:r>
          </w:p>
          <w:p w:rsidR="00891320" w:rsidRDefault="00891320" w:rsidP="00891320">
            <w:pPr>
              <w:numPr>
                <w:ilvl w:val="0"/>
                <w:numId w:val="38"/>
              </w:numPr>
              <w:suppressAutoHyphens/>
              <w:snapToGrid w:val="0"/>
            </w:pPr>
            <w:r>
              <w:t>Ūdensapgādes un kanaliz</w:t>
            </w:r>
            <w:r w:rsidR="00D54B85">
              <w:t>ācija, iekšējie un ārējie tīkli</w:t>
            </w:r>
            <w:r>
              <w:t xml:space="preserve"> ( </w:t>
            </w:r>
            <w:r>
              <w:rPr>
                <w:b/>
              </w:rPr>
              <w:t>ŪKT; ŪK</w:t>
            </w:r>
            <w:r>
              <w:t xml:space="preserve"> )</w:t>
            </w:r>
          </w:p>
          <w:p w:rsidR="00891320" w:rsidRDefault="00891320" w:rsidP="00891320">
            <w:pPr>
              <w:numPr>
                <w:ilvl w:val="0"/>
                <w:numId w:val="38"/>
              </w:numPr>
              <w:suppressAutoHyphens/>
              <w:snapToGrid w:val="0"/>
            </w:pPr>
            <w:r>
              <w:rPr>
                <w:bCs/>
              </w:rPr>
              <w:t xml:space="preserve">Lietus ūdens kanalizācijas tīkli ( </w:t>
            </w:r>
            <w:r>
              <w:rPr>
                <w:b/>
                <w:bCs/>
              </w:rPr>
              <w:t>LKT</w:t>
            </w:r>
            <w:r>
              <w:rPr>
                <w:bCs/>
              </w:rPr>
              <w:t>)</w:t>
            </w:r>
          </w:p>
          <w:p w:rsidR="00891320" w:rsidRDefault="00891320" w:rsidP="00891320">
            <w:pPr>
              <w:numPr>
                <w:ilvl w:val="0"/>
                <w:numId w:val="38"/>
              </w:numPr>
              <w:suppressAutoHyphens/>
              <w:snapToGrid w:val="0"/>
            </w:pPr>
            <w:r>
              <w:rPr>
                <w:bCs/>
              </w:rPr>
              <w:t>Drenāžas tīkli (meliorācija) nepieciešamības gadījumā (</w:t>
            </w:r>
            <w:r>
              <w:rPr>
                <w:b/>
                <w:bCs/>
              </w:rPr>
              <w:t>DT</w:t>
            </w:r>
            <w:r>
              <w:rPr>
                <w:bCs/>
              </w:rPr>
              <w:t>)</w:t>
            </w:r>
          </w:p>
          <w:p w:rsidR="00891320" w:rsidRDefault="00891320" w:rsidP="00891320">
            <w:pPr>
              <w:numPr>
                <w:ilvl w:val="0"/>
                <w:numId w:val="38"/>
              </w:numPr>
              <w:suppressAutoHyphens/>
              <w:snapToGrid w:val="0"/>
            </w:pPr>
            <w:r>
              <w:rPr>
                <w:bCs/>
              </w:rPr>
              <w:t>Apkure ventilācija, gaisa kondicionēšana (</w:t>
            </w:r>
            <w:r>
              <w:rPr>
                <w:b/>
                <w:bCs/>
              </w:rPr>
              <w:t>AVK</w:t>
            </w:r>
            <w:r>
              <w:rPr>
                <w:bCs/>
              </w:rPr>
              <w:t>)</w:t>
            </w:r>
          </w:p>
          <w:p w:rsidR="00891320" w:rsidRDefault="00891320" w:rsidP="00891320">
            <w:pPr>
              <w:numPr>
                <w:ilvl w:val="0"/>
                <w:numId w:val="38"/>
              </w:numPr>
              <w:suppressAutoHyphens/>
              <w:snapToGrid w:val="0"/>
            </w:pPr>
            <w:r>
              <w:rPr>
                <w:bCs/>
              </w:rPr>
              <w:t>Siltumapgādes ārējie tīkli (</w:t>
            </w:r>
            <w:r>
              <w:rPr>
                <w:b/>
                <w:bCs/>
              </w:rPr>
              <w:t>SAT</w:t>
            </w:r>
            <w:r>
              <w:rPr>
                <w:bCs/>
              </w:rPr>
              <w:t>)</w:t>
            </w:r>
          </w:p>
          <w:p w:rsidR="00891320" w:rsidRDefault="00891320" w:rsidP="00891320">
            <w:pPr>
              <w:numPr>
                <w:ilvl w:val="0"/>
                <w:numId w:val="38"/>
              </w:numPr>
              <w:suppressAutoHyphens/>
              <w:snapToGrid w:val="0"/>
            </w:pPr>
            <w:proofErr w:type="spellStart"/>
            <w:r>
              <w:rPr>
                <w:bCs/>
              </w:rPr>
              <w:t>Siltummehānika</w:t>
            </w:r>
            <w:proofErr w:type="spellEnd"/>
            <w:r>
              <w:rPr>
                <w:bCs/>
              </w:rPr>
              <w:t xml:space="preserve"> (katli, iekārtas) (</w:t>
            </w:r>
            <w:r>
              <w:rPr>
                <w:b/>
                <w:bCs/>
              </w:rPr>
              <w:t>SM</w:t>
            </w:r>
            <w:r>
              <w:rPr>
                <w:bCs/>
              </w:rPr>
              <w:t>)</w:t>
            </w:r>
          </w:p>
          <w:p w:rsidR="00891320" w:rsidRDefault="00891320" w:rsidP="00891320">
            <w:pPr>
              <w:numPr>
                <w:ilvl w:val="0"/>
                <w:numId w:val="38"/>
              </w:numPr>
              <w:suppressAutoHyphens/>
              <w:snapToGrid w:val="0"/>
            </w:pPr>
            <w:r>
              <w:t>Elektroa</w:t>
            </w:r>
            <w:r w:rsidR="00D54B85">
              <w:t>pgāde, iekšējie un ārējie tīkli</w:t>
            </w:r>
            <w:r>
              <w:t xml:space="preserve"> ( </w:t>
            </w:r>
            <w:r>
              <w:rPr>
                <w:b/>
              </w:rPr>
              <w:t>ELT; EL)</w:t>
            </w:r>
            <w:r w:rsidR="00D54B85">
              <w:t xml:space="preserve"> </w:t>
            </w:r>
            <w:r>
              <w:t>)</w:t>
            </w:r>
          </w:p>
          <w:p w:rsidR="00891320" w:rsidRDefault="00891320" w:rsidP="00891320">
            <w:pPr>
              <w:numPr>
                <w:ilvl w:val="0"/>
                <w:numId w:val="38"/>
              </w:numPr>
              <w:suppressAutoHyphens/>
              <w:snapToGrid w:val="0"/>
            </w:pPr>
            <w:r>
              <w:t>Elektron</w:t>
            </w:r>
            <w:r w:rsidR="00D54B85">
              <w:t>isko sakaru tīkli, ārējie tīkli</w:t>
            </w:r>
            <w:r>
              <w:t xml:space="preserve"> (</w:t>
            </w:r>
            <w:r w:rsidR="00D54B85">
              <w:rPr>
                <w:b/>
              </w:rPr>
              <w:t>EST</w:t>
            </w:r>
            <w:r>
              <w:t>)</w:t>
            </w:r>
          </w:p>
          <w:p w:rsidR="00891320" w:rsidRDefault="00891320" w:rsidP="00891320">
            <w:pPr>
              <w:pStyle w:val="BodyText17"/>
              <w:numPr>
                <w:ilvl w:val="0"/>
                <w:numId w:val="38"/>
              </w:numPr>
              <w:shd w:val="clear" w:color="auto" w:fill="auto"/>
              <w:suppressAutoHyphens/>
              <w:snapToGrid w:val="0"/>
              <w:spacing w:before="0" w:after="0" w:line="240" w:lineRule="auto"/>
              <w:ind w:right="-21"/>
              <w:rPr>
                <w:rFonts w:ascii="Calibri" w:hAnsi="Calibri"/>
              </w:rPr>
            </w:pPr>
            <w:r>
              <w:rPr>
                <w:szCs w:val="24"/>
              </w:rPr>
              <w:t xml:space="preserve">Vājstrāvu tīklu rasējumi </w:t>
            </w:r>
            <w:r>
              <w:rPr>
                <w:b/>
                <w:szCs w:val="24"/>
              </w:rPr>
              <w:t>ESS, UAS, VAS</w:t>
            </w:r>
            <w:r>
              <w:rPr>
                <w:szCs w:val="24"/>
              </w:rPr>
              <w:t xml:space="preserve"> (internets, videonovērošana, ugunsdrošības un apsardzes signalizācija);</w:t>
            </w:r>
          </w:p>
          <w:p w:rsidR="00891320" w:rsidRDefault="00891320" w:rsidP="00891320">
            <w:pPr>
              <w:pStyle w:val="BodyText17"/>
              <w:numPr>
                <w:ilvl w:val="0"/>
                <w:numId w:val="38"/>
              </w:numPr>
              <w:shd w:val="clear" w:color="auto" w:fill="auto"/>
              <w:suppressAutoHyphens/>
              <w:snapToGrid w:val="0"/>
              <w:spacing w:before="0" w:after="0" w:line="240" w:lineRule="auto"/>
              <w:ind w:right="-21"/>
            </w:pPr>
            <w:r>
              <w:rPr>
                <w:szCs w:val="24"/>
              </w:rPr>
              <w:t>Zibens aizsardzība;</w:t>
            </w:r>
          </w:p>
          <w:p w:rsidR="00891320" w:rsidRDefault="00891320" w:rsidP="00891320">
            <w:pPr>
              <w:pStyle w:val="BodyText17"/>
              <w:numPr>
                <w:ilvl w:val="0"/>
                <w:numId w:val="38"/>
              </w:numPr>
              <w:shd w:val="clear" w:color="auto" w:fill="auto"/>
              <w:suppressAutoHyphens/>
              <w:snapToGrid w:val="0"/>
              <w:spacing w:before="0" w:after="0" w:line="240" w:lineRule="auto"/>
              <w:ind w:right="-21"/>
            </w:pPr>
            <w:r>
              <w:rPr>
                <w:szCs w:val="24"/>
              </w:rPr>
              <w:t>Ugunsdrošības pasākumu pārskats;</w:t>
            </w:r>
          </w:p>
          <w:p w:rsidR="00891320" w:rsidRDefault="00D54B85" w:rsidP="00891320">
            <w:pPr>
              <w:numPr>
                <w:ilvl w:val="0"/>
                <w:numId w:val="38"/>
              </w:numPr>
              <w:suppressAutoHyphens/>
              <w:snapToGrid w:val="0"/>
            </w:pPr>
            <w:r>
              <w:t>Vides aizsardzības pasākumi</w:t>
            </w:r>
            <w:r w:rsidR="00891320">
              <w:t xml:space="preserve"> ( </w:t>
            </w:r>
            <w:r w:rsidR="00891320">
              <w:rPr>
                <w:b/>
              </w:rPr>
              <w:t>VAR</w:t>
            </w:r>
            <w:r w:rsidR="00891320">
              <w:t xml:space="preserve"> )</w:t>
            </w:r>
          </w:p>
          <w:p w:rsidR="00891320" w:rsidRDefault="00891320" w:rsidP="00891320">
            <w:pPr>
              <w:numPr>
                <w:ilvl w:val="0"/>
                <w:numId w:val="38"/>
              </w:numPr>
              <w:suppressAutoHyphens/>
              <w:snapToGrid w:val="0"/>
            </w:pPr>
            <w:r>
              <w:t>Tehnoloģiskā daļa (</w:t>
            </w:r>
            <w:r>
              <w:rPr>
                <w:b/>
              </w:rPr>
              <w:t>TN)</w:t>
            </w:r>
          </w:p>
          <w:p w:rsidR="00891320" w:rsidRDefault="00891320" w:rsidP="00891320">
            <w:pPr>
              <w:numPr>
                <w:ilvl w:val="0"/>
                <w:numId w:val="38"/>
              </w:numPr>
              <w:suppressAutoHyphens/>
              <w:snapToGrid w:val="0"/>
              <w:rPr>
                <w:b/>
                <w:bCs/>
              </w:rPr>
            </w:pPr>
            <w:r>
              <w:rPr>
                <w:bCs/>
              </w:rPr>
              <w:t xml:space="preserve">Iekārtu, konstrukciju un būvizstrādājumu kopsavilkums </w:t>
            </w:r>
            <w:r w:rsidR="007C5AB5">
              <w:rPr>
                <w:bCs/>
              </w:rPr>
              <w:t>(</w:t>
            </w:r>
            <w:r>
              <w:rPr>
                <w:bCs/>
              </w:rPr>
              <w:t>specifikācijas</w:t>
            </w:r>
            <w:r w:rsidRPr="007C5AB5">
              <w:rPr>
                <w:bCs/>
              </w:rPr>
              <w:t xml:space="preserve">) </w:t>
            </w:r>
            <w:r>
              <w:rPr>
                <w:b/>
                <w:bCs/>
              </w:rPr>
              <w:t xml:space="preserve">(IS) </w:t>
            </w:r>
          </w:p>
          <w:p w:rsidR="00891320" w:rsidRDefault="00891320" w:rsidP="00891320">
            <w:pPr>
              <w:pStyle w:val="BodyTextIndent"/>
              <w:numPr>
                <w:ilvl w:val="0"/>
                <w:numId w:val="38"/>
              </w:numPr>
              <w:suppressAutoHyphens/>
              <w:snapToGrid w:val="0"/>
              <w:spacing w:after="0" w:line="276" w:lineRule="auto"/>
              <w:jc w:val="both"/>
              <w:rPr>
                <w:b/>
                <w:sz w:val="22"/>
              </w:rPr>
            </w:pPr>
            <w:r>
              <w:rPr>
                <w:sz w:val="22"/>
                <w:szCs w:val="22"/>
              </w:rPr>
              <w:t xml:space="preserve"> Būvdarbu apjomi ( </w:t>
            </w:r>
            <w:r>
              <w:rPr>
                <w:b/>
                <w:sz w:val="22"/>
                <w:szCs w:val="22"/>
              </w:rPr>
              <w:t>BA</w:t>
            </w:r>
            <w:r>
              <w:rPr>
                <w:sz w:val="22"/>
                <w:szCs w:val="22"/>
              </w:rPr>
              <w:t>), sadalīt pa objektiem</w:t>
            </w:r>
          </w:p>
          <w:p w:rsidR="00891320" w:rsidRDefault="00D54B85" w:rsidP="00891320">
            <w:pPr>
              <w:pStyle w:val="BodyTextIndent"/>
              <w:numPr>
                <w:ilvl w:val="0"/>
                <w:numId w:val="38"/>
              </w:numPr>
              <w:suppressAutoHyphens/>
              <w:snapToGrid w:val="0"/>
              <w:spacing w:after="0" w:line="276" w:lineRule="auto"/>
              <w:jc w:val="both"/>
              <w:rPr>
                <w:b/>
                <w:sz w:val="22"/>
              </w:rPr>
            </w:pPr>
            <w:r>
              <w:rPr>
                <w:sz w:val="22"/>
                <w:szCs w:val="22"/>
              </w:rPr>
              <w:t xml:space="preserve"> izmaksu aprēķins (tāme)</w:t>
            </w:r>
            <w:r w:rsidR="00891320">
              <w:rPr>
                <w:sz w:val="22"/>
                <w:szCs w:val="22"/>
              </w:rPr>
              <w:t xml:space="preserve"> (</w:t>
            </w:r>
            <w:r w:rsidR="00891320">
              <w:rPr>
                <w:b/>
                <w:sz w:val="22"/>
                <w:szCs w:val="22"/>
              </w:rPr>
              <w:t>T</w:t>
            </w:r>
            <w:r w:rsidR="00891320">
              <w:rPr>
                <w:sz w:val="22"/>
                <w:szCs w:val="22"/>
              </w:rPr>
              <w:t>), sadalīt pa objektiem</w:t>
            </w:r>
          </w:p>
          <w:p w:rsidR="00891320" w:rsidRDefault="00891320" w:rsidP="00891320">
            <w:pPr>
              <w:pStyle w:val="BodyTextIndent"/>
              <w:numPr>
                <w:ilvl w:val="0"/>
                <w:numId w:val="38"/>
              </w:numPr>
              <w:suppressAutoHyphens/>
              <w:spacing w:after="0" w:line="276" w:lineRule="auto"/>
              <w:jc w:val="both"/>
              <w:rPr>
                <w:sz w:val="22"/>
                <w:lang w:eastAsia="ar-SA"/>
              </w:rPr>
            </w:pPr>
            <w:r>
              <w:rPr>
                <w:b/>
                <w:sz w:val="22"/>
                <w:szCs w:val="22"/>
              </w:rPr>
              <w:t xml:space="preserve"> </w:t>
            </w:r>
            <w:r>
              <w:rPr>
                <w:sz w:val="22"/>
                <w:szCs w:val="22"/>
              </w:rPr>
              <w:t xml:space="preserve">Būvdarbu organizācija ( </w:t>
            </w:r>
            <w:r w:rsidR="00D54B85">
              <w:rPr>
                <w:b/>
                <w:sz w:val="22"/>
                <w:szCs w:val="22"/>
              </w:rPr>
              <w:t>DOP</w:t>
            </w:r>
            <w:r>
              <w:rPr>
                <w:sz w:val="22"/>
                <w:szCs w:val="22"/>
              </w:rPr>
              <w:t>)</w:t>
            </w:r>
            <w:r>
              <w:rPr>
                <w:color w:val="FF0000"/>
                <w:sz w:val="22"/>
                <w:szCs w:val="22"/>
              </w:rPr>
              <w:t xml:space="preserve"> </w:t>
            </w:r>
          </w:p>
        </w:tc>
      </w:tr>
      <w:tr w:rsidR="00891320" w:rsidTr="00891320">
        <w:tc>
          <w:tcPr>
            <w:tcW w:w="492" w:type="dxa"/>
            <w:tcBorders>
              <w:top w:val="nil"/>
              <w:left w:val="single" w:sz="4" w:space="0" w:color="000000"/>
              <w:bottom w:val="single" w:sz="4" w:space="0" w:color="000000"/>
              <w:right w:val="nil"/>
            </w:tcBorders>
            <w:hideMark/>
          </w:tcPr>
          <w:p w:rsidR="00891320" w:rsidRDefault="00891320">
            <w:pPr>
              <w:suppressAutoHyphens/>
              <w:snapToGrid w:val="0"/>
              <w:jc w:val="center"/>
              <w:rPr>
                <w:rFonts w:cs="Calibri"/>
                <w:sz w:val="22"/>
                <w:lang w:eastAsia="ar-SA"/>
              </w:rPr>
            </w:pPr>
            <w:r>
              <w:t>9.</w:t>
            </w:r>
          </w:p>
        </w:tc>
        <w:tc>
          <w:tcPr>
            <w:tcW w:w="2126" w:type="dxa"/>
            <w:tcBorders>
              <w:top w:val="nil"/>
              <w:left w:val="single" w:sz="4" w:space="0" w:color="000000"/>
              <w:bottom w:val="single" w:sz="4" w:space="0" w:color="000000"/>
              <w:right w:val="nil"/>
            </w:tcBorders>
            <w:hideMark/>
          </w:tcPr>
          <w:p w:rsidR="00891320" w:rsidRDefault="00891320">
            <w:pPr>
              <w:suppressAutoHyphens/>
              <w:snapToGrid w:val="0"/>
              <w:rPr>
                <w:sz w:val="22"/>
                <w:lang w:eastAsia="ar-SA"/>
              </w:rPr>
            </w:pPr>
            <w:r>
              <w:t>Īpašie nosacījumi</w:t>
            </w:r>
          </w:p>
        </w:tc>
        <w:tc>
          <w:tcPr>
            <w:tcW w:w="7372" w:type="dxa"/>
            <w:tcBorders>
              <w:top w:val="nil"/>
              <w:left w:val="single" w:sz="4" w:space="0" w:color="000000"/>
              <w:bottom w:val="single" w:sz="4" w:space="0" w:color="000000"/>
              <w:right w:val="single" w:sz="4" w:space="0" w:color="000000"/>
            </w:tcBorders>
            <w:hideMark/>
          </w:tcPr>
          <w:p w:rsidR="00891320" w:rsidRDefault="00891320">
            <w:pPr>
              <w:suppressAutoHyphens/>
              <w:snapToGrid w:val="0"/>
              <w:rPr>
                <w:rFonts w:cs="Calibri"/>
                <w:sz w:val="22"/>
                <w:lang w:eastAsia="ar-SA"/>
              </w:rPr>
            </w:pPr>
            <w:r>
              <w:t xml:space="preserve"> </w:t>
            </w:r>
          </w:p>
        </w:tc>
      </w:tr>
      <w:tr w:rsidR="00891320" w:rsidTr="00891320">
        <w:tc>
          <w:tcPr>
            <w:tcW w:w="492" w:type="dxa"/>
            <w:tcBorders>
              <w:top w:val="nil"/>
              <w:left w:val="single" w:sz="4" w:space="0" w:color="000000"/>
              <w:bottom w:val="single" w:sz="4" w:space="0" w:color="000000"/>
              <w:right w:val="nil"/>
            </w:tcBorders>
            <w:hideMark/>
          </w:tcPr>
          <w:p w:rsidR="00891320" w:rsidRDefault="00891320">
            <w:pPr>
              <w:suppressAutoHyphens/>
              <w:snapToGrid w:val="0"/>
              <w:spacing w:after="200" w:line="276" w:lineRule="auto"/>
              <w:jc w:val="center"/>
              <w:rPr>
                <w:rFonts w:cs="Calibri"/>
                <w:sz w:val="22"/>
                <w:lang w:eastAsia="ar-SA"/>
              </w:rPr>
            </w:pPr>
            <w:r>
              <w:t>10.</w:t>
            </w:r>
          </w:p>
        </w:tc>
        <w:tc>
          <w:tcPr>
            <w:tcW w:w="2126" w:type="dxa"/>
            <w:tcBorders>
              <w:top w:val="nil"/>
              <w:left w:val="single" w:sz="4" w:space="0" w:color="000000"/>
              <w:bottom w:val="single" w:sz="4" w:space="0" w:color="000000"/>
              <w:right w:val="nil"/>
            </w:tcBorders>
            <w:hideMark/>
          </w:tcPr>
          <w:p w:rsidR="00891320" w:rsidRDefault="00891320">
            <w:pPr>
              <w:suppressAutoHyphens/>
              <w:snapToGrid w:val="0"/>
              <w:spacing w:after="200" w:line="276" w:lineRule="auto"/>
              <w:rPr>
                <w:sz w:val="22"/>
                <w:lang w:eastAsia="ar-SA"/>
              </w:rPr>
            </w:pPr>
            <w:r>
              <w:t>Pasūtītājam iesniedzams          būvprojekts</w:t>
            </w:r>
          </w:p>
        </w:tc>
        <w:tc>
          <w:tcPr>
            <w:tcW w:w="7372" w:type="dxa"/>
            <w:tcBorders>
              <w:top w:val="nil"/>
              <w:left w:val="single" w:sz="4" w:space="0" w:color="000000"/>
              <w:bottom w:val="single" w:sz="4" w:space="0" w:color="000000"/>
              <w:right w:val="single" w:sz="4" w:space="0" w:color="000000"/>
            </w:tcBorders>
            <w:hideMark/>
          </w:tcPr>
          <w:p w:rsidR="00891320" w:rsidRDefault="00891320">
            <w:pPr>
              <w:suppressAutoHyphens/>
              <w:snapToGrid w:val="0"/>
              <w:rPr>
                <w:rFonts w:cs="Calibri"/>
                <w:sz w:val="22"/>
                <w:lang w:eastAsia="ar-SA"/>
              </w:rPr>
            </w:pPr>
            <w:r>
              <w:t xml:space="preserve">Būvprojekta minimālā sastāvā (MBP) un būvprojekta (BP) izdrukāti, akceptēti komplekti 7 eksemplāros, no kuriem būvvaldes eksemplārs noformējams cietajos vākos. Papildus iepriekš minētajam grafiskās daļas rasējumus iesniegt trijos eksemplāros CD veidā </w:t>
            </w:r>
            <w:proofErr w:type="spellStart"/>
            <w:r>
              <w:t>vektordatu</w:t>
            </w:r>
            <w:proofErr w:type="spellEnd"/>
            <w:r>
              <w:t xml:space="preserve"> formā, LKS 92 koordinātu sistēmā *</w:t>
            </w:r>
            <w:proofErr w:type="spellStart"/>
            <w:r>
              <w:t>dwg</w:t>
            </w:r>
            <w:proofErr w:type="spellEnd"/>
            <w:r>
              <w:t>. un *PDF formātā, teksta daļa iesniedzama MS Word, MS Excel programmā</w:t>
            </w:r>
          </w:p>
        </w:tc>
      </w:tr>
      <w:tr w:rsidR="00891320" w:rsidTr="00891320">
        <w:tc>
          <w:tcPr>
            <w:tcW w:w="492" w:type="dxa"/>
            <w:tcBorders>
              <w:top w:val="nil"/>
              <w:left w:val="single" w:sz="4" w:space="0" w:color="000000"/>
              <w:bottom w:val="single" w:sz="4" w:space="0" w:color="000000"/>
              <w:right w:val="nil"/>
            </w:tcBorders>
            <w:hideMark/>
          </w:tcPr>
          <w:p w:rsidR="00891320" w:rsidRDefault="00891320">
            <w:pPr>
              <w:suppressAutoHyphens/>
              <w:snapToGrid w:val="0"/>
              <w:spacing w:after="200" w:line="276" w:lineRule="auto"/>
              <w:jc w:val="center"/>
              <w:rPr>
                <w:rFonts w:cs="Calibri"/>
                <w:sz w:val="22"/>
                <w:lang w:eastAsia="ar-SA"/>
              </w:rPr>
            </w:pPr>
            <w:r>
              <w:t>11.</w:t>
            </w:r>
          </w:p>
        </w:tc>
        <w:tc>
          <w:tcPr>
            <w:tcW w:w="2126" w:type="dxa"/>
            <w:tcBorders>
              <w:top w:val="nil"/>
              <w:left w:val="single" w:sz="4" w:space="0" w:color="000000"/>
              <w:bottom w:val="single" w:sz="4" w:space="0" w:color="000000"/>
              <w:right w:val="nil"/>
            </w:tcBorders>
            <w:hideMark/>
          </w:tcPr>
          <w:p w:rsidR="00891320" w:rsidRDefault="00891320">
            <w:pPr>
              <w:suppressAutoHyphens/>
              <w:snapToGrid w:val="0"/>
              <w:spacing w:after="200" w:line="276" w:lineRule="auto"/>
              <w:rPr>
                <w:sz w:val="22"/>
                <w:lang w:eastAsia="ar-SA"/>
              </w:rPr>
            </w:pPr>
            <w:r>
              <w:t xml:space="preserve">Saskaņojumi </w:t>
            </w:r>
            <w:proofErr w:type="spellStart"/>
            <w:r>
              <w:t>būvrojektam</w:t>
            </w:r>
            <w:proofErr w:type="spellEnd"/>
          </w:p>
        </w:tc>
        <w:tc>
          <w:tcPr>
            <w:tcW w:w="7372" w:type="dxa"/>
            <w:tcBorders>
              <w:top w:val="nil"/>
              <w:left w:val="single" w:sz="4" w:space="0" w:color="000000"/>
              <w:bottom w:val="single" w:sz="4" w:space="0" w:color="000000"/>
              <w:right w:val="single" w:sz="4" w:space="0" w:color="000000"/>
            </w:tcBorders>
            <w:hideMark/>
          </w:tcPr>
          <w:p w:rsidR="00891320" w:rsidRDefault="00891320">
            <w:pPr>
              <w:pStyle w:val="BodyTextIndent"/>
              <w:snapToGrid w:val="0"/>
              <w:ind w:left="0"/>
              <w:rPr>
                <w:bCs/>
                <w:sz w:val="22"/>
                <w:lang w:eastAsia="ar-SA"/>
              </w:rPr>
            </w:pPr>
            <w:r>
              <w:rPr>
                <w:bCs/>
                <w:sz w:val="22"/>
                <w:szCs w:val="22"/>
              </w:rPr>
              <w:t>Ar Pasūtītāju - Jēkabpils pilsētas pašvaldība</w:t>
            </w:r>
          </w:p>
          <w:p w:rsidR="00891320" w:rsidRDefault="00891320">
            <w:pPr>
              <w:pStyle w:val="BodyTextIndent"/>
              <w:snapToGrid w:val="0"/>
              <w:ind w:left="0"/>
              <w:rPr>
                <w:bCs/>
                <w:sz w:val="22"/>
              </w:rPr>
            </w:pPr>
            <w:r>
              <w:rPr>
                <w:bCs/>
                <w:sz w:val="22"/>
                <w:szCs w:val="22"/>
              </w:rPr>
              <w:t>Ar visiem tehnisko noteikumu –TN izsniegušajiem tehniskajiem dienestiem</w:t>
            </w:r>
          </w:p>
          <w:p w:rsidR="00891320" w:rsidRPr="00891320" w:rsidRDefault="00891320">
            <w:pPr>
              <w:pStyle w:val="ListParagraph"/>
              <w:snapToGrid w:val="0"/>
              <w:spacing w:after="0" w:line="240" w:lineRule="auto"/>
              <w:ind w:left="0"/>
              <w:rPr>
                <w:bCs/>
                <w:lang w:val="lv-LV"/>
              </w:rPr>
            </w:pPr>
            <w:r w:rsidRPr="00891320">
              <w:rPr>
                <w:rFonts w:ascii="Times New Roman" w:hAnsi="Times New Roman"/>
                <w:lang w:val="lv-LV"/>
              </w:rPr>
              <w:t>Būvprojekts jāsaskaņo ar nekustamo īpašumu īpašniekiem, kuru intereses tiek skartas, saskaņošanu veic projektētājs;</w:t>
            </w:r>
          </w:p>
          <w:p w:rsidR="00891320" w:rsidRDefault="00891320">
            <w:pPr>
              <w:pStyle w:val="BodyTextIndent"/>
              <w:snapToGrid w:val="0"/>
              <w:ind w:left="0"/>
              <w:rPr>
                <w:sz w:val="22"/>
                <w:lang w:eastAsia="ar-SA"/>
              </w:rPr>
            </w:pPr>
            <w:r>
              <w:rPr>
                <w:bCs/>
                <w:sz w:val="22"/>
                <w:szCs w:val="22"/>
              </w:rPr>
              <w:t>Jēkabpils pilsētas būvvaldes akcepts</w:t>
            </w:r>
          </w:p>
        </w:tc>
      </w:tr>
      <w:tr w:rsidR="00891320" w:rsidTr="00891320">
        <w:tc>
          <w:tcPr>
            <w:tcW w:w="492"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after="200" w:line="276" w:lineRule="auto"/>
              <w:jc w:val="center"/>
              <w:rPr>
                <w:rFonts w:cs="Calibri"/>
                <w:sz w:val="22"/>
                <w:lang w:eastAsia="ar-SA"/>
              </w:rPr>
            </w:pPr>
            <w:r>
              <w:t>12.</w:t>
            </w:r>
          </w:p>
        </w:tc>
        <w:tc>
          <w:tcPr>
            <w:tcW w:w="2126" w:type="dxa"/>
            <w:tcBorders>
              <w:top w:val="single" w:sz="4" w:space="0" w:color="000000"/>
              <w:left w:val="single" w:sz="4" w:space="0" w:color="000000"/>
              <w:bottom w:val="single" w:sz="4" w:space="0" w:color="000000"/>
              <w:right w:val="nil"/>
            </w:tcBorders>
            <w:hideMark/>
          </w:tcPr>
          <w:p w:rsidR="00891320" w:rsidRDefault="00891320">
            <w:pPr>
              <w:pStyle w:val="NoSpacing"/>
              <w:snapToGrid w:val="0"/>
              <w:spacing w:line="276" w:lineRule="auto"/>
              <w:rPr>
                <w:rFonts w:ascii="Times New Roman" w:hAnsi="Times New Roman"/>
                <w:sz w:val="24"/>
                <w:szCs w:val="24"/>
              </w:rPr>
            </w:pPr>
            <w:r>
              <w:rPr>
                <w:rFonts w:ascii="Times New Roman" w:hAnsi="Times New Roman"/>
                <w:sz w:val="24"/>
                <w:szCs w:val="24"/>
              </w:rPr>
              <w:t>Iesniedzamā projekta gaita</w:t>
            </w:r>
          </w:p>
        </w:tc>
        <w:tc>
          <w:tcPr>
            <w:tcW w:w="7372" w:type="dxa"/>
            <w:tcBorders>
              <w:top w:val="single" w:sz="4" w:space="0" w:color="000000"/>
              <w:left w:val="single" w:sz="4" w:space="0" w:color="000000"/>
              <w:bottom w:val="single" w:sz="4" w:space="0" w:color="000000"/>
              <w:right w:val="single" w:sz="4" w:space="0" w:color="000000"/>
            </w:tcBorders>
            <w:hideMark/>
          </w:tcPr>
          <w:p w:rsidR="00891320" w:rsidRDefault="00891320">
            <w:pPr>
              <w:pStyle w:val="NoSpacing"/>
              <w:snapToGrid w:val="0"/>
              <w:spacing w:line="276" w:lineRule="auto"/>
              <w:ind w:left="-63" w:right="12"/>
              <w:rPr>
                <w:rFonts w:ascii="Times New Roman" w:hAnsi="Times New Roman"/>
                <w:sz w:val="24"/>
                <w:szCs w:val="24"/>
              </w:rPr>
            </w:pPr>
            <w:r>
              <w:rPr>
                <w:rFonts w:ascii="Times New Roman" w:hAnsi="Times New Roman"/>
                <w:sz w:val="24"/>
                <w:szCs w:val="24"/>
              </w:rPr>
              <w:t xml:space="preserve">Darba gaitā risinājumi saskaņojami ar pilsētas Galveno arhitekti un pasūtītāju  </w:t>
            </w:r>
          </w:p>
        </w:tc>
      </w:tr>
    </w:tbl>
    <w:p w:rsidR="00891320" w:rsidRDefault="00891320" w:rsidP="00891320">
      <w:pPr>
        <w:jc w:val="center"/>
        <w:rPr>
          <w:rFonts w:cs="Calibri"/>
          <w:b/>
          <w:sz w:val="16"/>
          <w:szCs w:val="16"/>
          <w:lang w:eastAsia="ar-SA"/>
        </w:rPr>
      </w:pPr>
    </w:p>
    <w:tbl>
      <w:tblPr>
        <w:tblW w:w="9990" w:type="dxa"/>
        <w:tblInd w:w="-100" w:type="dxa"/>
        <w:tblLayout w:type="fixed"/>
        <w:tblLook w:val="04A0" w:firstRow="1" w:lastRow="0" w:firstColumn="1" w:lastColumn="0" w:noHBand="0" w:noVBand="1"/>
      </w:tblPr>
      <w:tblGrid>
        <w:gridCol w:w="2376"/>
        <w:gridCol w:w="7614"/>
      </w:tblGrid>
      <w:tr w:rsidR="00891320" w:rsidTr="00891320">
        <w:tc>
          <w:tcPr>
            <w:tcW w:w="2376" w:type="dxa"/>
            <w:tcBorders>
              <w:top w:val="single" w:sz="4" w:space="0" w:color="000000"/>
              <w:left w:val="single" w:sz="4" w:space="0" w:color="000000"/>
              <w:bottom w:val="single" w:sz="4" w:space="0" w:color="000000"/>
              <w:right w:val="nil"/>
            </w:tcBorders>
            <w:hideMark/>
          </w:tcPr>
          <w:p w:rsidR="00891320" w:rsidRDefault="00891320">
            <w:pPr>
              <w:suppressAutoHyphens/>
              <w:snapToGrid w:val="0"/>
              <w:spacing w:before="120" w:after="200" w:line="276" w:lineRule="auto"/>
              <w:rPr>
                <w:rFonts w:cs="Calibri"/>
                <w:sz w:val="22"/>
                <w:lang w:eastAsia="ar-SA"/>
              </w:rPr>
            </w:pPr>
            <w:r>
              <w:t xml:space="preserve">PASŪTĪTĀJS </w:t>
            </w:r>
          </w:p>
        </w:tc>
        <w:tc>
          <w:tcPr>
            <w:tcW w:w="7613" w:type="dxa"/>
            <w:tcBorders>
              <w:top w:val="single" w:sz="4" w:space="0" w:color="000000"/>
              <w:left w:val="single" w:sz="4" w:space="0" w:color="000000"/>
              <w:bottom w:val="single" w:sz="4" w:space="0" w:color="000000"/>
              <w:right w:val="single" w:sz="4" w:space="0" w:color="000000"/>
            </w:tcBorders>
            <w:hideMark/>
          </w:tcPr>
          <w:p w:rsidR="00891320" w:rsidRDefault="00891320">
            <w:pPr>
              <w:snapToGrid w:val="0"/>
              <w:ind w:left="12" w:right="297"/>
              <w:rPr>
                <w:rFonts w:cs="Calibri"/>
                <w:sz w:val="22"/>
                <w:lang w:eastAsia="ar-SA"/>
              </w:rPr>
            </w:pPr>
            <w:r>
              <w:t>Amats, vārds, uzvārds</w:t>
            </w:r>
          </w:p>
          <w:p w:rsidR="00891320" w:rsidRDefault="00891320">
            <w:pPr>
              <w:suppressAutoHyphens/>
              <w:snapToGrid w:val="0"/>
              <w:spacing w:after="200"/>
              <w:ind w:left="12" w:right="297"/>
              <w:rPr>
                <w:rFonts w:cs="Calibri"/>
                <w:sz w:val="22"/>
                <w:lang w:eastAsia="ar-SA"/>
              </w:rPr>
            </w:pPr>
            <w:r>
              <w:t>Būvniecības un komunālās saimniecības nodaļas vadītāja                                       Anita Vanaga</w:t>
            </w:r>
          </w:p>
        </w:tc>
      </w:tr>
    </w:tbl>
    <w:p w:rsidR="00CE78B5" w:rsidRDefault="00CE78B5">
      <w:pPr>
        <w:rPr>
          <w:color w:val="FF0000"/>
          <w:sz w:val="32"/>
          <w:szCs w:val="20"/>
        </w:rPr>
      </w:pPr>
    </w:p>
    <w:p w:rsidR="00CE78B5" w:rsidRDefault="00CE78B5">
      <w:pPr>
        <w:rPr>
          <w:color w:val="FF0000"/>
          <w:sz w:val="32"/>
          <w:szCs w:val="20"/>
        </w:rPr>
      </w:pPr>
    </w:p>
    <w:p w:rsidR="00777B0A" w:rsidRDefault="00777B0A" w:rsidP="00A72287">
      <w:pPr>
        <w:pStyle w:val="Heading3"/>
        <w:rPr>
          <w:color w:val="FF0000"/>
        </w:rPr>
        <w:sectPr w:rsidR="00777B0A" w:rsidSect="00306016">
          <w:footerReference w:type="even" r:id="rId18"/>
          <w:footerReference w:type="default" r:id="rId19"/>
          <w:pgSz w:w="11907" w:h="16840" w:code="9"/>
          <w:pgMar w:top="993" w:right="850" w:bottom="851" w:left="1701" w:header="709" w:footer="113" w:gutter="0"/>
          <w:cols w:space="708"/>
          <w:docGrid w:linePitch="360"/>
        </w:sectPr>
      </w:pPr>
    </w:p>
    <w:p w:rsidR="00777B0A" w:rsidRPr="00653EFB" w:rsidRDefault="00777B0A" w:rsidP="00777B0A">
      <w:pPr>
        <w:jc w:val="right"/>
      </w:pPr>
      <w:r>
        <w:lastRenderedPageBreak/>
        <w:t>Pielikums Nr. 1 p</w:t>
      </w:r>
      <w:r w:rsidRPr="00653EFB">
        <w:t>rojektēšanas uzdevum</w:t>
      </w:r>
      <w:r>
        <w:t>am</w:t>
      </w:r>
    </w:p>
    <w:p w:rsidR="00777B0A" w:rsidRPr="008F0B89" w:rsidRDefault="008F0B89" w:rsidP="00777B0A">
      <w:pPr>
        <w:ind w:right="-539"/>
        <w:jc w:val="center"/>
        <w:rPr>
          <w:rStyle w:val="Strong"/>
          <w:rFonts w:eastAsia="Arial Unicode MS"/>
          <w:b w:val="0"/>
          <w:shd w:val="clear" w:color="auto" w:fill="FFFFFF"/>
        </w:rPr>
      </w:pPr>
      <w:r w:rsidRPr="008F0B89">
        <w:rPr>
          <w:b/>
        </w:rPr>
        <w:t>“Būvprojekta izstrāde un autoruzraudzība objektā:</w:t>
      </w:r>
      <w:r w:rsidRPr="008F0B89">
        <w:rPr>
          <w:b/>
          <w:bCs/>
          <w:sz w:val="28"/>
          <w:szCs w:val="28"/>
        </w:rPr>
        <w:t xml:space="preserve"> </w:t>
      </w:r>
      <w:r w:rsidRPr="008F0B89">
        <w:rPr>
          <w:b/>
        </w:rPr>
        <w:t>„Nojumju , kalšu un katlu mājas būvniecība uzņēmējdarbības attīstībai””</w:t>
      </w:r>
    </w:p>
    <w:p w:rsidR="00777B0A" w:rsidRPr="00653EFB" w:rsidRDefault="00777B0A" w:rsidP="00777B0A">
      <w:pPr>
        <w:jc w:val="center"/>
      </w:pPr>
      <w:r w:rsidRPr="00653EFB">
        <w:t>Zemes gabalos</w:t>
      </w:r>
      <w:r>
        <w:t xml:space="preserve">, Jēkabpilī, </w:t>
      </w:r>
      <w:proofErr w:type="spellStart"/>
      <w:r w:rsidRPr="00653EFB">
        <w:t>Zīlānu</w:t>
      </w:r>
      <w:proofErr w:type="spellEnd"/>
      <w:r w:rsidRPr="00653EFB">
        <w:t xml:space="preserve"> ielā </w:t>
      </w:r>
      <w:r w:rsidR="008F0B89" w:rsidRPr="008F0B89">
        <w:rPr>
          <w:bCs/>
        </w:rPr>
        <w:t xml:space="preserve">66 C/3; 66 C/4; 66 D; </w:t>
      </w:r>
      <w:r w:rsidR="008F0B89" w:rsidRPr="008F0B89">
        <w:t>66 E, 66 F; 66 G; 66 H; 66 K; 66 M; 68 A/4 un 68 I</w:t>
      </w:r>
      <w:r w:rsidRPr="00653EFB">
        <w:t xml:space="preserve"> Jēkabpilī tiek paredzēta 7 ēku un būvju izbūve.</w:t>
      </w:r>
    </w:p>
    <w:tbl>
      <w:tblPr>
        <w:tblStyle w:val="TableGrid"/>
        <w:tblW w:w="14737" w:type="dxa"/>
        <w:tblLook w:val="04A0" w:firstRow="1" w:lastRow="0" w:firstColumn="1" w:lastColumn="0" w:noHBand="0" w:noVBand="1"/>
      </w:tblPr>
      <w:tblGrid>
        <w:gridCol w:w="2026"/>
        <w:gridCol w:w="2537"/>
        <w:gridCol w:w="2263"/>
        <w:gridCol w:w="2221"/>
        <w:gridCol w:w="2226"/>
        <w:gridCol w:w="1587"/>
        <w:gridCol w:w="1877"/>
      </w:tblGrid>
      <w:tr w:rsidR="00777B0A" w:rsidRPr="00653EFB" w:rsidTr="00996CAF">
        <w:tc>
          <w:tcPr>
            <w:tcW w:w="2026" w:type="dxa"/>
          </w:tcPr>
          <w:p w:rsidR="00777B0A" w:rsidRPr="00653EFB" w:rsidRDefault="00777B0A" w:rsidP="00996CAF">
            <w:pPr>
              <w:jc w:val="center"/>
              <w:rPr>
                <w:b/>
              </w:rPr>
            </w:pPr>
          </w:p>
        </w:tc>
        <w:tc>
          <w:tcPr>
            <w:tcW w:w="2537" w:type="dxa"/>
          </w:tcPr>
          <w:p w:rsidR="00777B0A" w:rsidRPr="00653EFB" w:rsidRDefault="00777B0A" w:rsidP="00996CAF">
            <w:pPr>
              <w:jc w:val="center"/>
              <w:rPr>
                <w:b/>
              </w:rPr>
            </w:pPr>
            <w:r w:rsidRPr="00653EFB">
              <w:rPr>
                <w:b/>
              </w:rPr>
              <w:t>Lielā nojume</w:t>
            </w:r>
          </w:p>
        </w:tc>
        <w:tc>
          <w:tcPr>
            <w:tcW w:w="2263" w:type="dxa"/>
          </w:tcPr>
          <w:p w:rsidR="00777B0A" w:rsidRPr="00653EFB" w:rsidRDefault="00777B0A" w:rsidP="00996CAF">
            <w:pPr>
              <w:jc w:val="center"/>
              <w:rPr>
                <w:b/>
              </w:rPr>
            </w:pPr>
            <w:r w:rsidRPr="00653EFB">
              <w:rPr>
                <w:b/>
              </w:rPr>
              <w:t>Mazā nojume 2 gab.</w:t>
            </w:r>
          </w:p>
        </w:tc>
        <w:tc>
          <w:tcPr>
            <w:tcW w:w="2221" w:type="dxa"/>
          </w:tcPr>
          <w:p w:rsidR="00777B0A" w:rsidRPr="00653EFB" w:rsidRDefault="00777B0A" w:rsidP="00996CAF">
            <w:pPr>
              <w:jc w:val="center"/>
              <w:rPr>
                <w:b/>
              </w:rPr>
            </w:pPr>
            <w:r w:rsidRPr="00653EFB">
              <w:rPr>
                <w:b/>
              </w:rPr>
              <w:t>Kaltes 3 kalšu rinda ar vadības bloku</w:t>
            </w:r>
          </w:p>
        </w:tc>
        <w:tc>
          <w:tcPr>
            <w:tcW w:w="2226" w:type="dxa"/>
          </w:tcPr>
          <w:p w:rsidR="00777B0A" w:rsidRPr="00653EFB" w:rsidRDefault="00777B0A" w:rsidP="00996CAF">
            <w:pPr>
              <w:jc w:val="center"/>
              <w:rPr>
                <w:b/>
              </w:rPr>
            </w:pPr>
            <w:r w:rsidRPr="00653EFB">
              <w:rPr>
                <w:b/>
              </w:rPr>
              <w:t>Katlu māja</w:t>
            </w:r>
          </w:p>
        </w:tc>
        <w:tc>
          <w:tcPr>
            <w:tcW w:w="1587" w:type="dxa"/>
          </w:tcPr>
          <w:p w:rsidR="00777B0A" w:rsidRPr="00653EFB" w:rsidRDefault="00777B0A" w:rsidP="00996CAF">
            <w:pPr>
              <w:jc w:val="center"/>
              <w:rPr>
                <w:b/>
              </w:rPr>
            </w:pPr>
            <w:r w:rsidRPr="00653EFB">
              <w:rPr>
                <w:b/>
              </w:rPr>
              <w:t>Siltumtrase</w:t>
            </w:r>
          </w:p>
        </w:tc>
        <w:tc>
          <w:tcPr>
            <w:tcW w:w="1877" w:type="dxa"/>
          </w:tcPr>
          <w:p w:rsidR="00777B0A" w:rsidRPr="00653EFB" w:rsidRDefault="00777B0A" w:rsidP="00996CAF">
            <w:pPr>
              <w:jc w:val="center"/>
              <w:rPr>
                <w:b/>
              </w:rPr>
            </w:pPr>
            <w:r w:rsidRPr="00653EFB">
              <w:rPr>
                <w:b/>
              </w:rPr>
              <w:t>Elektrības daļa</w:t>
            </w:r>
          </w:p>
        </w:tc>
      </w:tr>
      <w:tr w:rsidR="00777B0A" w:rsidRPr="00653EFB" w:rsidTr="00996CAF">
        <w:tc>
          <w:tcPr>
            <w:tcW w:w="2026" w:type="dxa"/>
          </w:tcPr>
          <w:p w:rsidR="00777B0A" w:rsidRPr="00653EFB" w:rsidRDefault="00777B0A" w:rsidP="00996CAF">
            <w:pPr>
              <w:rPr>
                <w:b/>
              </w:rPr>
            </w:pPr>
            <w:r w:rsidRPr="00653EFB">
              <w:rPr>
                <w:b/>
              </w:rPr>
              <w:t>Būves veids</w:t>
            </w:r>
          </w:p>
        </w:tc>
        <w:tc>
          <w:tcPr>
            <w:tcW w:w="2537" w:type="dxa"/>
          </w:tcPr>
          <w:p w:rsidR="00777B0A" w:rsidRPr="00653EFB" w:rsidRDefault="00777B0A" w:rsidP="00996CAF">
            <w:r>
              <w:t>Jaunbūve</w:t>
            </w:r>
          </w:p>
        </w:tc>
        <w:tc>
          <w:tcPr>
            <w:tcW w:w="2263" w:type="dxa"/>
          </w:tcPr>
          <w:p w:rsidR="00777B0A" w:rsidRPr="00653EFB" w:rsidRDefault="00777B0A" w:rsidP="00996CAF">
            <w:r w:rsidRPr="00653EFB">
              <w:t>Jaunbūve</w:t>
            </w:r>
          </w:p>
        </w:tc>
        <w:tc>
          <w:tcPr>
            <w:tcW w:w="2221" w:type="dxa"/>
          </w:tcPr>
          <w:p w:rsidR="00777B0A" w:rsidRPr="00653EFB" w:rsidRDefault="00777B0A" w:rsidP="00996CAF">
            <w:r w:rsidRPr="00653EFB">
              <w:t>Jaunbūve</w:t>
            </w:r>
          </w:p>
        </w:tc>
        <w:tc>
          <w:tcPr>
            <w:tcW w:w="2226" w:type="dxa"/>
          </w:tcPr>
          <w:p w:rsidR="00777B0A" w:rsidRPr="00653EFB" w:rsidRDefault="00777B0A" w:rsidP="00996CAF">
            <w:r w:rsidRPr="00653EFB">
              <w:t>Esošās ēkas pārbūve</w:t>
            </w:r>
          </w:p>
        </w:tc>
        <w:tc>
          <w:tcPr>
            <w:tcW w:w="1587" w:type="dxa"/>
          </w:tcPr>
          <w:p w:rsidR="00777B0A" w:rsidRPr="00653EFB" w:rsidRDefault="00777B0A" w:rsidP="00996CAF">
            <w:r w:rsidRPr="00653EFB">
              <w:t>Jaunbūve</w:t>
            </w:r>
          </w:p>
        </w:tc>
        <w:tc>
          <w:tcPr>
            <w:tcW w:w="1877" w:type="dxa"/>
          </w:tcPr>
          <w:p w:rsidR="00777B0A" w:rsidRPr="00653EFB" w:rsidRDefault="00777B0A" w:rsidP="00996CAF">
            <w:r w:rsidRPr="00653EFB">
              <w:t>Jaunbūve</w:t>
            </w:r>
          </w:p>
        </w:tc>
      </w:tr>
      <w:tr w:rsidR="00777B0A" w:rsidRPr="00653EFB" w:rsidTr="00996CAF">
        <w:tc>
          <w:tcPr>
            <w:tcW w:w="2026" w:type="dxa"/>
          </w:tcPr>
          <w:p w:rsidR="00777B0A" w:rsidRPr="00653EFB" w:rsidRDefault="00777B0A" w:rsidP="00996CAF">
            <w:pPr>
              <w:rPr>
                <w:b/>
              </w:rPr>
            </w:pPr>
            <w:r w:rsidRPr="00653EFB">
              <w:rPr>
                <w:b/>
              </w:rPr>
              <w:t>Būves grupa</w:t>
            </w:r>
          </w:p>
        </w:tc>
        <w:tc>
          <w:tcPr>
            <w:tcW w:w="2537" w:type="dxa"/>
          </w:tcPr>
          <w:p w:rsidR="00777B0A" w:rsidRPr="00653EFB" w:rsidRDefault="00777B0A" w:rsidP="00996CAF">
            <w:r w:rsidRPr="00653EFB">
              <w:t>3.grupa</w:t>
            </w:r>
          </w:p>
        </w:tc>
        <w:tc>
          <w:tcPr>
            <w:tcW w:w="2263" w:type="dxa"/>
          </w:tcPr>
          <w:p w:rsidR="00777B0A" w:rsidRPr="00653EFB" w:rsidRDefault="00777B0A" w:rsidP="00996CAF">
            <w:r w:rsidRPr="00653EFB">
              <w:t>3.grupa</w:t>
            </w:r>
          </w:p>
        </w:tc>
        <w:tc>
          <w:tcPr>
            <w:tcW w:w="2221" w:type="dxa"/>
          </w:tcPr>
          <w:p w:rsidR="00777B0A" w:rsidRPr="00653EFB" w:rsidRDefault="00777B0A" w:rsidP="00996CAF">
            <w:r w:rsidRPr="00653EFB">
              <w:t>2. grupa</w:t>
            </w:r>
          </w:p>
        </w:tc>
        <w:tc>
          <w:tcPr>
            <w:tcW w:w="2226" w:type="dxa"/>
          </w:tcPr>
          <w:p w:rsidR="00777B0A" w:rsidRPr="00653EFB" w:rsidRDefault="00777B0A" w:rsidP="00996CAF">
            <w:r w:rsidRPr="00653EFB">
              <w:t>3.grupa</w:t>
            </w:r>
          </w:p>
        </w:tc>
        <w:tc>
          <w:tcPr>
            <w:tcW w:w="1587" w:type="dxa"/>
          </w:tcPr>
          <w:p w:rsidR="00777B0A" w:rsidRPr="00653EFB" w:rsidRDefault="00777B0A" w:rsidP="00996CAF"/>
        </w:tc>
        <w:tc>
          <w:tcPr>
            <w:tcW w:w="1877" w:type="dxa"/>
          </w:tcPr>
          <w:p w:rsidR="00777B0A" w:rsidRPr="00653EFB" w:rsidRDefault="00777B0A" w:rsidP="00996CAF"/>
        </w:tc>
      </w:tr>
      <w:tr w:rsidR="00777B0A" w:rsidRPr="00653EFB" w:rsidTr="00996CAF">
        <w:tc>
          <w:tcPr>
            <w:tcW w:w="2026" w:type="dxa"/>
          </w:tcPr>
          <w:p w:rsidR="00777B0A" w:rsidRPr="00653EFB" w:rsidRDefault="00777B0A" w:rsidP="00996CAF">
            <w:pPr>
              <w:rPr>
                <w:b/>
              </w:rPr>
            </w:pPr>
            <w:r w:rsidRPr="00653EFB">
              <w:rPr>
                <w:b/>
              </w:rPr>
              <w:t>Zemes gabals, kurā atrodas</w:t>
            </w:r>
          </w:p>
        </w:tc>
        <w:tc>
          <w:tcPr>
            <w:tcW w:w="2537" w:type="dxa"/>
          </w:tcPr>
          <w:p w:rsidR="00777B0A" w:rsidRPr="00653EFB" w:rsidRDefault="00777B0A" w:rsidP="00996CAF">
            <w:r w:rsidRPr="00653EFB">
              <w:t>5601 001 0966, 5601 001 0020,</w:t>
            </w:r>
          </w:p>
          <w:p w:rsidR="00777B0A" w:rsidRPr="00653EFB" w:rsidRDefault="00777B0A" w:rsidP="00996CAF">
            <w:r w:rsidRPr="00653EFB">
              <w:t>5601 001 0968</w:t>
            </w:r>
          </w:p>
        </w:tc>
        <w:tc>
          <w:tcPr>
            <w:tcW w:w="2263" w:type="dxa"/>
          </w:tcPr>
          <w:p w:rsidR="00777B0A" w:rsidRPr="00653EFB" w:rsidRDefault="00777B0A" w:rsidP="00996CAF">
            <w:r w:rsidRPr="00653EFB">
              <w:t>5601 001 0968, 5601 001 0963, 5601 001 0981, 5601 001 0969</w:t>
            </w:r>
          </w:p>
        </w:tc>
        <w:tc>
          <w:tcPr>
            <w:tcW w:w="2221" w:type="dxa"/>
          </w:tcPr>
          <w:p w:rsidR="00777B0A" w:rsidRPr="00653EFB" w:rsidRDefault="00777B0A" w:rsidP="00996CAF">
            <w:r w:rsidRPr="00653EFB">
              <w:t>5601 001 0968, 5601 001 0963, 5601 001 0981, 5601 001 0969</w:t>
            </w:r>
          </w:p>
        </w:tc>
        <w:tc>
          <w:tcPr>
            <w:tcW w:w="2226" w:type="dxa"/>
          </w:tcPr>
          <w:p w:rsidR="00777B0A" w:rsidRPr="00653EFB" w:rsidRDefault="00777B0A" w:rsidP="00996CAF">
            <w:r w:rsidRPr="00653EFB">
              <w:t>5601 001 0905</w:t>
            </w:r>
          </w:p>
        </w:tc>
        <w:tc>
          <w:tcPr>
            <w:tcW w:w="1587" w:type="dxa"/>
          </w:tcPr>
          <w:p w:rsidR="00777B0A" w:rsidRPr="00653EFB" w:rsidRDefault="00777B0A" w:rsidP="00996CAF">
            <w:r w:rsidRPr="00653EFB">
              <w:t>5601 001 0905</w:t>
            </w:r>
          </w:p>
          <w:p w:rsidR="00777B0A" w:rsidRPr="00653EFB" w:rsidRDefault="00777B0A" w:rsidP="00996CAF">
            <w:r w:rsidRPr="00653EFB">
              <w:t>5601 001 0980</w:t>
            </w:r>
          </w:p>
          <w:p w:rsidR="00777B0A" w:rsidRPr="00653EFB" w:rsidRDefault="00777B0A" w:rsidP="00996CAF">
            <w:r w:rsidRPr="00653EFB">
              <w:t>5601 001 0981</w:t>
            </w:r>
          </w:p>
          <w:p w:rsidR="00777B0A" w:rsidRPr="00653EFB" w:rsidRDefault="00777B0A" w:rsidP="00996CAF">
            <w:r w:rsidRPr="00653EFB">
              <w:t>5601 001 0963</w:t>
            </w:r>
          </w:p>
          <w:p w:rsidR="00777B0A" w:rsidRPr="00653EFB" w:rsidRDefault="00777B0A" w:rsidP="00996CAF">
            <w:r w:rsidRPr="00653EFB">
              <w:t>5601 001 0968</w:t>
            </w:r>
          </w:p>
          <w:p w:rsidR="00777B0A" w:rsidRPr="00653EFB" w:rsidRDefault="00777B0A" w:rsidP="00996CAF">
            <w:r w:rsidRPr="00653EFB">
              <w:t>5601 001 0972</w:t>
            </w:r>
          </w:p>
          <w:p w:rsidR="00777B0A" w:rsidRPr="00653EFB" w:rsidRDefault="00777B0A" w:rsidP="00996CAF">
            <w:r w:rsidRPr="00653EFB">
              <w:t>5601 001 0958</w:t>
            </w:r>
          </w:p>
          <w:p w:rsidR="00777B0A" w:rsidRPr="00653EFB" w:rsidRDefault="00777B0A" w:rsidP="00996CAF">
            <w:r w:rsidRPr="00653EFB">
              <w:t>5601 001 0951</w:t>
            </w:r>
          </w:p>
        </w:tc>
        <w:tc>
          <w:tcPr>
            <w:tcW w:w="1877" w:type="dxa"/>
          </w:tcPr>
          <w:p w:rsidR="00777B0A" w:rsidRPr="00653EFB" w:rsidRDefault="00777B0A" w:rsidP="00996CAF">
            <w:r w:rsidRPr="00653EFB">
              <w:t>5601 001 0905</w:t>
            </w:r>
          </w:p>
          <w:p w:rsidR="00777B0A" w:rsidRPr="00653EFB" w:rsidRDefault="00777B0A" w:rsidP="00996CAF">
            <w:r w:rsidRPr="00653EFB">
              <w:t>5601 001 0980</w:t>
            </w:r>
          </w:p>
          <w:p w:rsidR="00777B0A" w:rsidRPr="00653EFB" w:rsidRDefault="00777B0A" w:rsidP="00996CAF">
            <w:r w:rsidRPr="00653EFB">
              <w:t>5601 001 0981</w:t>
            </w:r>
          </w:p>
          <w:p w:rsidR="00777B0A" w:rsidRPr="00653EFB" w:rsidRDefault="00777B0A" w:rsidP="00996CAF">
            <w:r w:rsidRPr="00653EFB">
              <w:t>5601 001 0963</w:t>
            </w:r>
          </w:p>
          <w:p w:rsidR="00777B0A" w:rsidRPr="00653EFB" w:rsidRDefault="00777B0A" w:rsidP="00996CAF">
            <w:r w:rsidRPr="00653EFB">
              <w:t>5601 001 0968</w:t>
            </w:r>
          </w:p>
        </w:tc>
      </w:tr>
      <w:tr w:rsidR="00777B0A" w:rsidRPr="00653EFB" w:rsidTr="00996CAF">
        <w:tc>
          <w:tcPr>
            <w:tcW w:w="2026" w:type="dxa"/>
          </w:tcPr>
          <w:p w:rsidR="00777B0A" w:rsidRPr="00653EFB" w:rsidRDefault="00777B0A" w:rsidP="00996CAF">
            <w:pPr>
              <w:rPr>
                <w:b/>
              </w:rPr>
            </w:pPr>
            <w:r w:rsidRPr="00653EFB">
              <w:rPr>
                <w:b/>
              </w:rPr>
              <w:t>Platība</w:t>
            </w:r>
          </w:p>
        </w:tc>
        <w:tc>
          <w:tcPr>
            <w:tcW w:w="2537" w:type="dxa"/>
          </w:tcPr>
          <w:p w:rsidR="00777B0A" w:rsidRPr="00653EFB" w:rsidRDefault="00777B0A" w:rsidP="00996CAF">
            <w:r>
              <w:t>Aptuveni 5000</w:t>
            </w:r>
            <w:r w:rsidRPr="00653EFB">
              <w:t xml:space="preserve"> </w:t>
            </w:r>
            <w:proofErr w:type="spellStart"/>
            <w:r w:rsidRPr="00653EFB">
              <w:t>kvm</w:t>
            </w:r>
            <w:proofErr w:type="spellEnd"/>
          </w:p>
        </w:tc>
        <w:tc>
          <w:tcPr>
            <w:tcW w:w="2263" w:type="dxa"/>
          </w:tcPr>
          <w:p w:rsidR="00777B0A" w:rsidRPr="005F418A" w:rsidRDefault="00777B0A" w:rsidP="00996CAF">
            <w:pPr>
              <w:rPr>
                <w:highlight w:val="yellow"/>
              </w:rPr>
            </w:pPr>
            <w:r w:rsidRPr="00906446">
              <w:t>2 x aptuveni 1</w:t>
            </w:r>
            <w:r>
              <w:t>1</w:t>
            </w:r>
            <w:r w:rsidRPr="00906446">
              <w:t xml:space="preserve">00 </w:t>
            </w:r>
            <w:proofErr w:type="spellStart"/>
            <w:r w:rsidRPr="00906446">
              <w:t>kvm</w:t>
            </w:r>
            <w:proofErr w:type="spellEnd"/>
          </w:p>
        </w:tc>
        <w:tc>
          <w:tcPr>
            <w:tcW w:w="2221" w:type="dxa"/>
          </w:tcPr>
          <w:p w:rsidR="00777B0A" w:rsidRPr="00906446" w:rsidRDefault="00777B0A" w:rsidP="00996CAF">
            <w:r w:rsidRPr="00906446">
              <w:t>Aptuveni:</w:t>
            </w:r>
          </w:p>
          <w:p w:rsidR="00777B0A" w:rsidRPr="00906446" w:rsidRDefault="00777B0A" w:rsidP="00996CAF">
            <w:r w:rsidRPr="00906446">
              <w:t xml:space="preserve">2 X </w:t>
            </w:r>
            <w:r>
              <w:t>530</w:t>
            </w:r>
            <w:r w:rsidRPr="00906446">
              <w:t xml:space="preserve"> </w:t>
            </w:r>
            <w:proofErr w:type="spellStart"/>
            <w:r w:rsidRPr="00906446">
              <w:t>kvm</w:t>
            </w:r>
            <w:proofErr w:type="spellEnd"/>
          </w:p>
          <w:p w:rsidR="00777B0A" w:rsidRPr="00906446" w:rsidRDefault="00777B0A" w:rsidP="00996CAF">
            <w:r w:rsidRPr="00906446">
              <w:t xml:space="preserve">1 X </w:t>
            </w:r>
            <w:r>
              <w:t>1220</w:t>
            </w:r>
            <w:r w:rsidRPr="00906446">
              <w:t xml:space="preserve"> </w:t>
            </w:r>
            <w:proofErr w:type="spellStart"/>
            <w:r w:rsidRPr="00906446">
              <w:t>kvm</w:t>
            </w:r>
            <w:proofErr w:type="spellEnd"/>
          </w:p>
        </w:tc>
        <w:tc>
          <w:tcPr>
            <w:tcW w:w="2226" w:type="dxa"/>
          </w:tcPr>
          <w:p w:rsidR="00777B0A" w:rsidRPr="00653EFB" w:rsidRDefault="00777B0A" w:rsidP="00996CAF">
            <w:r w:rsidRPr="00653EFB">
              <w:t xml:space="preserve">Esošā platība -  aptuveni 800 </w:t>
            </w:r>
            <w:proofErr w:type="spellStart"/>
            <w:r w:rsidRPr="00653EFB">
              <w:t>kvm</w:t>
            </w:r>
            <w:proofErr w:type="spellEnd"/>
            <w:r w:rsidRPr="00653EFB">
              <w:t xml:space="preserve">, tiek piebūvēta šķeldas nojume ar kustīgo grīdu aptuveni 138 </w:t>
            </w:r>
            <w:proofErr w:type="spellStart"/>
            <w:r w:rsidRPr="00653EFB">
              <w:t>kvm</w:t>
            </w:r>
            <w:proofErr w:type="spellEnd"/>
            <w:r w:rsidRPr="00653EFB">
              <w:t xml:space="preserve"> lielā platībā</w:t>
            </w:r>
          </w:p>
        </w:tc>
        <w:tc>
          <w:tcPr>
            <w:tcW w:w="1587" w:type="dxa"/>
          </w:tcPr>
          <w:p w:rsidR="00777B0A" w:rsidRPr="00653EFB" w:rsidRDefault="00777B0A" w:rsidP="00996CAF"/>
        </w:tc>
        <w:tc>
          <w:tcPr>
            <w:tcW w:w="1877" w:type="dxa"/>
          </w:tcPr>
          <w:p w:rsidR="00777B0A" w:rsidRPr="00653EFB" w:rsidRDefault="00777B0A" w:rsidP="00996CAF"/>
        </w:tc>
      </w:tr>
      <w:tr w:rsidR="00777B0A" w:rsidRPr="00653EFB" w:rsidTr="00996CAF">
        <w:tc>
          <w:tcPr>
            <w:tcW w:w="2026" w:type="dxa"/>
          </w:tcPr>
          <w:p w:rsidR="00777B0A" w:rsidRPr="00653EFB" w:rsidRDefault="00777B0A" w:rsidP="00996CAF">
            <w:pPr>
              <w:rPr>
                <w:b/>
              </w:rPr>
            </w:pPr>
            <w:r w:rsidRPr="00653EFB">
              <w:rPr>
                <w:b/>
              </w:rPr>
              <w:t>Funkcija</w:t>
            </w:r>
          </w:p>
        </w:tc>
        <w:tc>
          <w:tcPr>
            <w:tcW w:w="2537" w:type="dxa"/>
          </w:tcPr>
          <w:p w:rsidR="00777B0A" w:rsidRPr="00653EFB" w:rsidRDefault="00777B0A" w:rsidP="00996CAF">
            <w:r w:rsidRPr="00653EFB">
              <w:t>Kokmateriālu nojume</w:t>
            </w:r>
          </w:p>
        </w:tc>
        <w:tc>
          <w:tcPr>
            <w:tcW w:w="2263" w:type="dxa"/>
          </w:tcPr>
          <w:p w:rsidR="00777B0A" w:rsidRPr="00653EFB" w:rsidRDefault="00777B0A" w:rsidP="00996CAF">
            <w:r w:rsidRPr="00653EFB">
              <w:t>Kokmateriālu nojume</w:t>
            </w:r>
          </w:p>
        </w:tc>
        <w:tc>
          <w:tcPr>
            <w:tcW w:w="2221" w:type="dxa"/>
          </w:tcPr>
          <w:p w:rsidR="00777B0A" w:rsidRPr="00653EFB" w:rsidRDefault="00777B0A" w:rsidP="00996CAF">
            <w:r w:rsidRPr="00653EFB">
              <w:t xml:space="preserve">3 kaltes ar vadības blokiem tiek izvietotas uz plātnes veida pamatiem. </w:t>
            </w:r>
          </w:p>
        </w:tc>
        <w:tc>
          <w:tcPr>
            <w:tcW w:w="2226" w:type="dxa"/>
          </w:tcPr>
          <w:p w:rsidR="00777B0A" w:rsidRPr="00653EFB" w:rsidRDefault="00777B0A" w:rsidP="00996CAF">
            <w:r w:rsidRPr="00653EFB">
              <w:t xml:space="preserve">Apkures katlu māja ar jaudu 12 </w:t>
            </w:r>
            <w:proofErr w:type="spellStart"/>
            <w:r w:rsidRPr="00653EFB">
              <w:t>MgW</w:t>
            </w:r>
            <w:proofErr w:type="spellEnd"/>
          </w:p>
        </w:tc>
        <w:tc>
          <w:tcPr>
            <w:tcW w:w="1587" w:type="dxa"/>
          </w:tcPr>
          <w:p w:rsidR="00777B0A" w:rsidRPr="00653EFB" w:rsidRDefault="00777B0A" w:rsidP="00996CAF">
            <w:r w:rsidRPr="00653EFB">
              <w:t>Siltumtrase</w:t>
            </w:r>
          </w:p>
        </w:tc>
        <w:tc>
          <w:tcPr>
            <w:tcW w:w="1877" w:type="dxa"/>
          </w:tcPr>
          <w:p w:rsidR="00777B0A" w:rsidRPr="00653EFB" w:rsidRDefault="00777B0A" w:rsidP="00996CAF">
            <w:r w:rsidRPr="00653EFB">
              <w:t>Elektrība</w:t>
            </w:r>
          </w:p>
        </w:tc>
      </w:tr>
      <w:tr w:rsidR="00777B0A" w:rsidRPr="00653EFB" w:rsidTr="00996CAF">
        <w:tc>
          <w:tcPr>
            <w:tcW w:w="2026" w:type="dxa"/>
          </w:tcPr>
          <w:p w:rsidR="00777B0A" w:rsidRPr="00653EFB" w:rsidRDefault="00777B0A" w:rsidP="00996CAF">
            <w:pPr>
              <w:rPr>
                <w:b/>
              </w:rPr>
            </w:pPr>
            <w:r w:rsidRPr="00653EFB">
              <w:rPr>
                <w:b/>
              </w:rPr>
              <w:t>Pamatkonstrukcijas</w:t>
            </w:r>
          </w:p>
        </w:tc>
        <w:tc>
          <w:tcPr>
            <w:tcW w:w="2537" w:type="dxa"/>
          </w:tcPr>
          <w:p w:rsidR="00777B0A" w:rsidRPr="00653EFB" w:rsidRDefault="00777B0A" w:rsidP="00996CAF">
            <w:r w:rsidRPr="00653EFB">
              <w:t>Metāla karkasa konstrukcija ar tērauda kolonnām.</w:t>
            </w:r>
          </w:p>
        </w:tc>
        <w:tc>
          <w:tcPr>
            <w:tcW w:w="2263" w:type="dxa"/>
          </w:tcPr>
          <w:p w:rsidR="00777B0A" w:rsidRPr="00653EFB" w:rsidRDefault="00777B0A" w:rsidP="00996CAF">
            <w:r w:rsidRPr="00653EFB">
              <w:t>Metāla kolonnu konstrukcija ar metāla kopņu pārsegumu. Kolonnas izvietotas ēkas sānos.</w:t>
            </w:r>
          </w:p>
        </w:tc>
        <w:tc>
          <w:tcPr>
            <w:tcW w:w="2221" w:type="dxa"/>
          </w:tcPr>
          <w:p w:rsidR="00777B0A" w:rsidRPr="00653EFB" w:rsidRDefault="00777B0A" w:rsidP="00996CAF">
            <w:r w:rsidRPr="00653EFB">
              <w:t xml:space="preserve">Pamatu plātnes izbūve. Virs </w:t>
            </w:r>
            <w:r>
              <w:t>tās tiek paredzēta gatava alumīnija</w:t>
            </w:r>
            <w:r w:rsidRPr="00653EFB">
              <w:t xml:space="preserve"> karkasa konstrukcija</w:t>
            </w:r>
            <w:r>
              <w:t xml:space="preserve">, apšūta ar alumīnija plāksnēm no abām pusēm, siltināta ar 10cm biezu ķīmiski un termiski izturīgu </w:t>
            </w:r>
            <w:proofErr w:type="spellStart"/>
            <w:r>
              <w:t>akmensvates</w:t>
            </w:r>
            <w:proofErr w:type="spellEnd"/>
            <w:r>
              <w:t xml:space="preserve"> slāni. </w:t>
            </w:r>
          </w:p>
        </w:tc>
        <w:tc>
          <w:tcPr>
            <w:tcW w:w="2226" w:type="dxa"/>
          </w:tcPr>
          <w:p w:rsidR="00777B0A" w:rsidRPr="00653EFB" w:rsidRDefault="00777B0A" w:rsidP="00996CAF">
            <w:r w:rsidRPr="00653EFB">
              <w:t>Esošās dzelzsbetona kolonnas ar metāla siju pārsegumu. Jumts – trīsslāņu metāla jumta paneļi.</w:t>
            </w:r>
          </w:p>
          <w:p w:rsidR="00777B0A" w:rsidRPr="00653EFB" w:rsidRDefault="00777B0A" w:rsidP="00996CAF">
            <w:r w:rsidRPr="00653EFB">
              <w:t xml:space="preserve">Telpu nepieciešamais augstums </w:t>
            </w:r>
            <w:r w:rsidRPr="00653EFB">
              <w:rPr>
                <w:b/>
              </w:rPr>
              <w:t xml:space="preserve">– 10 metri. </w:t>
            </w:r>
          </w:p>
          <w:p w:rsidR="00777B0A" w:rsidRPr="00653EFB" w:rsidRDefault="00777B0A" w:rsidP="00996CAF"/>
        </w:tc>
        <w:tc>
          <w:tcPr>
            <w:tcW w:w="1587" w:type="dxa"/>
          </w:tcPr>
          <w:p w:rsidR="00777B0A" w:rsidRPr="00653EFB" w:rsidRDefault="00777B0A" w:rsidP="00996CAF">
            <w:r w:rsidRPr="00653EFB">
              <w:t xml:space="preserve">Siltinātas caurules ar iekšējo diametru </w:t>
            </w:r>
            <w:r w:rsidRPr="00653EFB">
              <w:rPr>
                <w:b/>
              </w:rPr>
              <w:t xml:space="preserve">25 </w:t>
            </w:r>
            <w:r w:rsidRPr="00653EFB">
              <w:t>cm.</w:t>
            </w:r>
          </w:p>
        </w:tc>
        <w:tc>
          <w:tcPr>
            <w:tcW w:w="1877" w:type="dxa"/>
          </w:tcPr>
          <w:p w:rsidR="00777B0A" w:rsidRPr="00653EFB" w:rsidRDefault="00777B0A" w:rsidP="00996CAF">
            <w:r w:rsidRPr="00653EFB">
              <w:t>Pieslēgums elektroapgādes punktam.</w:t>
            </w:r>
          </w:p>
        </w:tc>
      </w:tr>
      <w:tr w:rsidR="00777B0A" w:rsidRPr="00653EFB" w:rsidTr="00996CAF">
        <w:tc>
          <w:tcPr>
            <w:tcW w:w="2026" w:type="dxa"/>
          </w:tcPr>
          <w:p w:rsidR="00777B0A" w:rsidRPr="00653EFB" w:rsidRDefault="00777B0A" w:rsidP="00996CAF">
            <w:pPr>
              <w:rPr>
                <w:b/>
              </w:rPr>
            </w:pPr>
            <w:r w:rsidRPr="00653EFB">
              <w:rPr>
                <w:b/>
              </w:rPr>
              <w:t>Pamati</w:t>
            </w:r>
          </w:p>
        </w:tc>
        <w:tc>
          <w:tcPr>
            <w:tcW w:w="2537" w:type="dxa"/>
          </w:tcPr>
          <w:p w:rsidR="00777B0A" w:rsidRPr="00653EFB" w:rsidRDefault="00777B0A" w:rsidP="00996CAF">
            <w:r w:rsidRPr="00653EFB">
              <w:t>Stabveida</w:t>
            </w:r>
            <w:r>
              <w:t>.</w:t>
            </w:r>
            <w:r w:rsidRPr="00653EFB">
              <w:t xml:space="preserve"> Paredzēt cietā seguma (betona) grīdas izbūvi.</w:t>
            </w:r>
          </w:p>
        </w:tc>
        <w:tc>
          <w:tcPr>
            <w:tcW w:w="2263" w:type="dxa"/>
          </w:tcPr>
          <w:p w:rsidR="00777B0A" w:rsidRPr="00653EFB" w:rsidRDefault="00777B0A" w:rsidP="00996CAF">
            <w:r w:rsidRPr="00653EFB">
              <w:t xml:space="preserve">Dzelzsbetona stabveida. </w:t>
            </w:r>
          </w:p>
        </w:tc>
        <w:tc>
          <w:tcPr>
            <w:tcW w:w="2221" w:type="dxa"/>
          </w:tcPr>
          <w:p w:rsidR="00777B0A" w:rsidRPr="00906446" w:rsidRDefault="00777B0A" w:rsidP="00996CAF">
            <w:r w:rsidRPr="00906446">
              <w:t xml:space="preserve">Betona plātne </w:t>
            </w:r>
          </w:p>
          <w:p w:rsidR="00777B0A" w:rsidRPr="00906446" w:rsidRDefault="00777B0A" w:rsidP="00996CAF"/>
        </w:tc>
        <w:tc>
          <w:tcPr>
            <w:tcW w:w="2226" w:type="dxa"/>
          </w:tcPr>
          <w:p w:rsidR="00777B0A" w:rsidRPr="00653EFB" w:rsidRDefault="00777B0A" w:rsidP="00996CAF">
            <w:r w:rsidRPr="00653EFB">
              <w:t>Jauni/ esošie kombinēti</w:t>
            </w:r>
          </w:p>
        </w:tc>
        <w:tc>
          <w:tcPr>
            <w:tcW w:w="1587" w:type="dxa"/>
          </w:tcPr>
          <w:p w:rsidR="00777B0A" w:rsidRPr="00653EFB" w:rsidRDefault="00777B0A" w:rsidP="00996CAF">
            <w:r w:rsidRPr="00653EFB">
              <w:t>Trasi Iegulda zemē 2 metru dziļumā</w:t>
            </w:r>
          </w:p>
        </w:tc>
        <w:tc>
          <w:tcPr>
            <w:tcW w:w="1877" w:type="dxa"/>
          </w:tcPr>
          <w:p w:rsidR="00777B0A" w:rsidRPr="00653EFB" w:rsidRDefault="00777B0A" w:rsidP="00996CAF">
            <w:r w:rsidRPr="00653EFB">
              <w:t xml:space="preserve"> Trasi iegulda zemē 1,5 m dziļumā.</w:t>
            </w:r>
          </w:p>
        </w:tc>
      </w:tr>
      <w:tr w:rsidR="00777B0A" w:rsidRPr="00653EFB" w:rsidTr="00996CAF">
        <w:tc>
          <w:tcPr>
            <w:tcW w:w="2026" w:type="dxa"/>
          </w:tcPr>
          <w:p w:rsidR="00777B0A" w:rsidRPr="00653EFB" w:rsidRDefault="00777B0A" w:rsidP="00996CAF">
            <w:pPr>
              <w:rPr>
                <w:b/>
              </w:rPr>
            </w:pPr>
            <w:r w:rsidRPr="00653EFB">
              <w:rPr>
                <w:b/>
              </w:rPr>
              <w:t>Sienas</w:t>
            </w:r>
          </w:p>
        </w:tc>
        <w:tc>
          <w:tcPr>
            <w:tcW w:w="2537" w:type="dxa"/>
          </w:tcPr>
          <w:p w:rsidR="00777B0A" w:rsidRPr="00653EFB" w:rsidRDefault="00777B0A" w:rsidP="00996CAF">
            <w:r w:rsidRPr="00653EFB">
              <w:t>Ugunsdrošā siena, lai sadalītu būvi 2 daļās.</w:t>
            </w:r>
          </w:p>
        </w:tc>
        <w:tc>
          <w:tcPr>
            <w:tcW w:w="2263" w:type="dxa"/>
          </w:tcPr>
          <w:p w:rsidR="00777B0A" w:rsidRPr="00653EFB" w:rsidRDefault="00777B0A" w:rsidP="00996CAF">
            <w:r w:rsidRPr="00653EFB">
              <w:t xml:space="preserve">Netiek paredzētas. Sānu brīvais augstums līdz </w:t>
            </w:r>
            <w:r w:rsidRPr="00653EFB">
              <w:lastRenderedPageBreak/>
              <w:t xml:space="preserve">kopnei – 7m, ne zemāka par </w:t>
            </w:r>
            <w:proofErr w:type="spellStart"/>
            <w:r w:rsidRPr="00653EFB">
              <w:t>kaltīm</w:t>
            </w:r>
            <w:proofErr w:type="spellEnd"/>
            <w:r w:rsidRPr="00653EFB">
              <w:t>.</w:t>
            </w:r>
          </w:p>
        </w:tc>
        <w:tc>
          <w:tcPr>
            <w:tcW w:w="2221" w:type="dxa"/>
          </w:tcPr>
          <w:p w:rsidR="00777B0A" w:rsidRPr="00653EFB" w:rsidRDefault="00777B0A" w:rsidP="00996CAF">
            <w:r>
              <w:lastRenderedPageBreak/>
              <w:t>Alumīnija</w:t>
            </w:r>
            <w:r w:rsidRPr="00653EFB">
              <w:t xml:space="preserve"> karkasa konstrukcija</w:t>
            </w:r>
            <w:r>
              <w:t xml:space="preserve">, apšūta ar </w:t>
            </w:r>
            <w:r>
              <w:lastRenderedPageBreak/>
              <w:t xml:space="preserve">alumīnija plāksnēm no abām pusēm, siltināta ar 10cm biezu ķīmiski un termiski izturīgu </w:t>
            </w:r>
            <w:proofErr w:type="spellStart"/>
            <w:r>
              <w:t>akmensvates</w:t>
            </w:r>
            <w:proofErr w:type="spellEnd"/>
            <w:r>
              <w:t xml:space="preserve"> slāni.</w:t>
            </w:r>
          </w:p>
        </w:tc>
        <w:tc>
          <w:tcPr>
            <w:tcW w:w="2226" w:type="dxa"/>
          </w:tcPr>
          <w:p w:rsidR="00777B0A" w:rsidRPr="00653EFB" w:rsidRDefault="00777B0A" w:rsidP="00996CAF">
            <w:r w:rsidRPr="00653EFB">
              <w:lastRenderedPageBreak/>
              <w:t xml:space="preserve">Esošās sienas tiek demontētas, un jaunās </w:t>
            </w:r>
            <w:r w:rsidRPr="00653EFB">
              <w:lastRenderedPageBreak/>
              <w:t xml:space="preserve">tiek būvētas trīsslāņu metāla paneļi ar </w:t>
            </w:r>
            <w:proofErr w:type="spellStart"/>
            <w:r w:rsidRPr="00653EFB">
              <w:t>akmensvati</w:t>
            </w:r>
            <w:proofErr w:type="spellEnd"/>
            <w:r w:rsidRPr="00653EFB">
              <w:t>.</w:t>
            </w:r>
          </w:p>
        </w:tc>
        <w:tc>
          <w:tcPr>
            <w:tcW w:w="1587" w:type="dxa"/>
          </w:tcPr>
          <w:p w:rsidR="00777B0A" w:rsidRPr="00653EFB" w:rsidRDefault="00777B0A" w:rsidP="00996CAF">
            <w:r w:rsidRPr="00653EFB">
              <w:lastRenderedPageBreak/>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Jumts</w:t>
            </w:r>
          </w:p>
        </w:tc>
        <w:tc>
          <w:tcPr>
            <w:tcW w:w="2537" w:type="dxa"/>
          </w:tcPr>
          <w:p w:rsidR="00777B0A" w:rsidRPr="00653EFB" w:rsidRDefault="00777B0A" w:rsidP="00996CAF">
            <w:r w:rsidRPr="00653EFB">
              <w:t xml:space="preserve">Metāla siju konstrukcija (kopne), plakanais jumts </w:t>
            </w:r>
            <w:proofErr w:type="spellStart"/>
            <w:r w:rsidRPr="00653EFB">
              <w:t>paradzēta</w:t>
            </w:r>
            <w:proofErr w:type="spellEnd"/>
            <w:r w:rsidRPr="00653EFB">
              <w:t xml:space="preserve"> virsgaisma. </w:t>
            </w:r>
          </w:p>
        </w:tc>
        <w:tc>
          <w:tcPr>
            <w:tcW w:w="2263" w:type="dxa"/>
          </w:tcPr>
          <w:p w:rsidR="00777B0A" w:rsidRPr="00653EFB" w:rsidRDefault="00777B0A" w:rsidP="00996CAF">
            <w:r w:rsidRPr="00653EFB">
              <w:t>Divslīpju jumts, kopne, ar tērauda jumta segumu paredzot virsgaismu.</w:t>
            </w:r>
          </w:p>
        </w:tc>
        <w:tc>
          <w:tcPr>
            <w:tcW w:w="2221" w:type="dxa"/>
          </w:tcPr>
          <w:p w:rsidR="00777B0A" w:rsidRPr="00653EFB" w:rsidRDefault="00777B0A" w:rsidP="00996CAF">
            <w:r w:rsidRPr="00653EFB">
              <w:t>Alumīnija karkas</w:t>
            </w:r>
            <w:r>
              <w:t>s</w:t>
            </w:r>
            <w:r w:rsidRPr="00653EFB">
              <w:t>, apšūts ar alumī</w:t>
            </w:r>
            <w:r>
              <w:t>ni</w:t>
            </w:r>
            <w:r w:rsidRPr="00653EFB">
              <w:t xml:space="preserve">ja plāksnēm, siltināts 10 cm ar ķīmiski un termiski izturīgu </w:t>
            </w:r>
            <w:proofErr w:type="spellStart"/>
            <w:r w:rsidRPr="00653EFB">
              <w:t>akmensvati</w:t>
            </w:r>
            <w:proofErr w:type="spellEnd"/>
            <w:r w:rsidRPr="00653EFB">
              <w:t xml:space="preserve">, ietilpst gatavajā </w:t>
            </w:r>
            <w:proofErr w:type="spellStart"/>
            <w:r w:rsidRPr="00653EFB">
              <w:t>kompletācijā</w:t>
            </w:r>
            <w:proofErr w:type="spellEnd"/>
          </w:p>
        </w:tc>
        <w:tc>
          <w:tcPr>
            <w:tcW w:w="2226" w:type="dxa"/>
          </w:tcPr>
          <w:p w:rsidR="00777B0A" w:rsidRPr="00653EFB" w:rsidRDefault="00777B0A" w:rsidP="00996CAF">
            <w:r w:rsidRPr="00653EFB">
              <w:t xml:space="preserve">Metāla siju konstrukcija ar metāla </w:t>
            </w:r>
            <w:proofErr w:type="spellStart"/>
            <w:r w:rsidRPr="00653EFB">
              <w:t>profillokšņu</w:t>
            </w:r>
            <w:proofErr w:type="spellEnd"/>
            <w:r w:rsidRPr="00653EFB">
              <w:t xml:space="preserve"> segumu un siltinājuma slāni. Jumta segums – metāla</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Sadzīves telpas</w:t>
            </w:r>
          </w:p>
        </w:tc>
        <w:tc>
          <w:tcPr>
            <w:tcW w:w="2537" w:type="dxa"/>
          </w:tcPr>
          <w:p w:rsidR="00777B0A" w:rsidRPr="00653EFB" w:rsidRDefault="00777B0A" w:rsidP="00996CAF">
            <w:r w:rsidRPr="00653EFB">
              <w:t>Netiek paredzētas.</w:t>
            </w:r>
          </w:p>
        </w:tc>
        <w:tc>
          <w:tcPr>
            <w:tcW w:w="2263" w:type="dxa"/>
          </w:tcPr>
          <w:p w:rsidR="00777B0A" w:rsidRPr="00653EFB" w:rsidRDefault="00777B0A" w:rsidP="00996CAF">
            <w:r w:rsidRPr="00653EFB">
              <w:t>Netiek paredzētas</w:t>
            </w:r>
          </w:p>
        </w:tc>
        <w:tc>
          <w:tcPr>
            <w:tcW w:w="2221" w:type="dxa"/>
          </w:tcPr>
          <w:p w:rsidR="00777B0A" w:rsidRPr="00653EFB" w:rsidRDefault="00777B0A" w:rsidP="00996CAF">
            <w:r w:rsidRPr="00653EFB">
              <w:t>Netiek paredzētas</w:t>
            </w:r>
          </w:p>
        </w:tc>
        <w:tc>
          <w:tcPr>
            <w:tcW w:w="2226" w:type="dxa"/>
          </w:tcPr>
          <w:p w:rsidR="00777B0A" w:rsidRPr="00653EFB" w:rsidRDefault="00777B0A" w:rsidP="00996CAF">
            <w:r w:rsidRPr="00653EFB">
              <w:t xml:space="preserve">Tiek paredzētas 6 cilvēkiem un vienā no telpām 20 darbiniekiem ģērbtuves un sanitārās telpas </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Paredzētais cilvēku skaits</w:t>
            </w:r>
          </w:p>
        </w:tc>
        <w:tc>
          <w:tcPr>
            <w:tcW w:w="2537" w:type="dxa"/>
          </w:tcPr>
          <w:p w:rsidR="00777B0A" w:rsidRPr="00653EFB" w:rsidRDefault="00777B0A" w:rsidP="00996CAF">
            <w:r w:rsidRPr="00653EFB">
              <w:t>Līdz 10</w:t>
            </w:r>
          </w:p>
        </w:tc>
        <w:tc>
          <w:tcPr>
            <w:tcW w:w="2263" w:type="dxa"/>
          </w:tcPr>
          <w:p w:rsidR="00777B0A" w:rsidRPr="00653EFB" w:rsidRDefault="00777B0A" w:rsidP="00996CAF">
            <w:r w:rsidRPr="00653EFB">
              <w:t>Līdz 10</w:t>
            </w:r>
          </w:p>
        </w:tc>
        <w:tc>
          <w:tcPr>
            <w:tcW w:w="2221" w:type="dxa"/>
          </w:tcPr>
          <w:p w:rsidR="00777B0A" w:rsidRPr="00653EFB" w:rsidRDefault="00777B0A" w:rsidP="00996CAF">
            <w:r w:rsidRPr="00653EFB">
              <w:t>2</w:t>
            </w:r>
          </w:p>
        </w:tc>
        <w:tc>
          <w:tcPr>
            <w:tcW w:w="2226" w:type="dxa"/>
          </w:tcPr>
          <w:p w:rsidR="00777B0A" w:rsidRPr="00653EFB" w:rsidRDefault="00777B0A" w:rsidP="00996CAF">
            <w:r w:rsidRPr="00653EFB">
              <w:t>6 + 20 ģērbtuves</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Elektrības pievads</w:t>
            </w:r>
          </w:p>
        </w:tc>
        <w:tc>
          <w:tcPr>
            <w:tcW w:w="2537" w:type="dxa"/>
          </w:tcPr>
          <w:p w:rsidR="00777B0A" w:rsidRPr="00653EFB" w:rsidRDefault="00777B0A" w:rsidP="00996CAF">
            <w:r w:rsidRPr="00653EFB">
              <w:t xml:space="preserve">Tiek paredzēts apgaismojums un spēka kabelis ar 16 rozetēm (putekļu un </w:t>
            </w:r>
            <w:proofErr w:type="spellStart"/>
            <w:r w:rsidRPr="00653EFB">
              <w:t>mitrumizturīgām</w:t>
            </w:r>
            <w:proofErr w:type="spellEnd"/>
            <w:r w:rsidRPr="00653EFB">
              <w:t>.)</w:t>
            </w:r>
          </w:p>
          <w:p w:rsidR="00777B0A" w:rsidRPr="00653EFB" w:rsidRDefault="00777B0A" w:rsidP="00996CAF">
            <w:r w:rsidRPr="00653EFB">
              <w:t>Nepieciešamā jauda – 20kW.</w:t>
            </w:r>
          </w:p>
        </w:tc>
        <w:tc>
          <w:tcPr>
            <w:tcW w:w="2263" w:type="dxa"/>
          </w:tcPr>
          <w:p w:rsidR="00777B0A" w:rsidRPr="00653EFB" w:rsidRDefault="00777B0A" w:rsidP="00996CAF">
            <w:r w:rsidRPr="00653EFB">
              <w:t xml:space="preserve">Tiek paredzēts apgaismojums un spēka kabelis ar 4 rozetēm (putekļu un </w:t>
            </w:r>
            <w:proofErr w:type="spellStart"/>
            <w:r w:rsidRPr="00653EFB">
              <w:t>mitrumizturīgām</w:t>
            </w:r>
            <w:proofErr w:type="spellEnd"/>
            <w:r w:rsidRPr="00653EFB">
              <w:t>.)</w:t>
            </w:r>
          </w:p>
          <w:p w:rsidR="00777B0A" w:rsidRPr="00653EFB" w:rsidRDefault="00777B0A" w:rsidP="00996CAF">
            <w:r w:rsidRPr="00653EFB">
              <w:t>Nepieciešamā jauda – 10kW.</w:t>
            </w:r>
          </w:p>
        </w:tc>
        <w:tc>
          <w:tcPr>
            <w:tcW w:w="2221" w:type="dxa"/>
          </w:tcPr>
          <w:p w:rsidR="00777B0A" w:rsidRPr="00653EFB" w:rsidRDefault="00777B0A" w:rsidP="00996CAF">
            <w:r w:rsidRPr="00653EFB">
              <w:t>Paredzēts apgaismojums un spēka tīkli. Pieslēguma vieta precizēta tehnoloģiskajā uzdevumā. Nepieciešamā jauda – 850kW.</w:t>
            </w:r>
          </w:p>
        </w:tc>
        <w:tc>
          <w:tcPr>
            <w:tcW w:w="2226" w:type="dxa"/>
          </w:tcPr>
          <w:p w:rsidR="00777B0A" w:rsidRPr="00653EFB" w:rsidRDefault="00777B0A" w:rsidP="00996CAF">
            <w:r w:rsidRPr="00653EFB">
              <w:t>Paredzēts apgaismojums un spēka tīkli. Nepieciešamā jauda – 330kW. Elektroinstalācijas pieslēguma vieta tiks atspoguļota tehnoloģiskajā sadaļā</w:t>
            </w:r>
          </w:p>
        </w:tc>
        <w:tc>
          <w:tcPr>
            <w:tcW w:w="1587" w:type="dxa"/>
          </w:tcPr>
          <w:p w:rsidR="00777B0A" w:rsidRPr="00653EFB" w:rsidRDefault="00777B0A" w:rsidP="00996CAF"/>
        </w:tc>
        <w:tc>
          <w:tcPr>
            <w:tcW w:w="1877" w:type="dxa"/>
          </w:tcPr>
          <w:p w:rsidR="00777B0A" w:rsidRPr="00653EFB" w:rsidRDefault="00777B0A" w:rsidP="00996CAF"/>
        </w:tc>
      </w:tr>
      <w:tr w:rsidR="00777B0A" w:rsidRPr="00653EFB" w:rsidTr="00996CAF">
        <w:tc>
          <w:tcPr>
            <w:tcW w:w="2026" w:type="dxa"/>
          </w:tcPr>
          <w:p w:rsidR="00777B0A" w:rsidRPr="00653EFB" w:rsidRDefault="00777B0A" w:rsidP="00996CAF">
            <w:pPr>
              <w:rPr>
                <w:b/>
              </w:rPr>
            </w:pPr>
            <w:r w:rsidRPr="00653EFB">
              <w:rPr>
                <w:b/>
              </w:rPr>
              <w:t>Ūdens, kanalizācija</w:t>
            </w:r>
          </w:p>
        </w:tc>
        <w:tc>
          <w:tcPr>
            <w:tcW w:w="2537" w:type="dxa"/>
          </w:tcPr>
          <w:p w:rsidR="00777B0A" w:rsidRPr="00653EFB" w:rsidRDefault="00777B0A" w:rsidP="00996CAF">
            <w:r w:rsidRPr="00653EFB">
              <w:t>Netiek paredzēts</w:t>
            </w:r>
          </w:p>
          <w:p w:rsidR="00777B0A" w:rsidRPr="00653EFB" w:rsidRDefault="00777B0A" w:rsidP="00996CAF">
            <w:pPr>
              <w:rPr>
                <w:strike/>
              </w:rPr>
            </w:pPr>
          </w:p>
        </w:tc>
        <w:tc>
          <w:tcPr>
            <w:tcW w:w="2263" w:type="dxa"/>
          </w:tcPr>
          <w:p w:rsidR="00777B0A" w:rsidRPr="00653EFB" w:rsidRDefault="00777B0A" w:rsidP="00996CAF">
            <w:r w:rsidRPr="00653EFB">
              <w:t>Netiek paredzēts</w:t>
            </w:r>
          </w:p>
          <w:p w:rsidR="00777B0A" w:rsidRPr="00653EFB" w:rsidRDefault="00777B0A" w:rsidP="00996CAF">
            <w:pPr>
              <w:rPr>
                <w:strike/>
              </w:rPr>
            </w:pPr>
          </w:p>
        </w:tc>
        <w:tc>
          <w:tcPr>
            <w:tcW w:w="2221" w:type="dxa"/>
          </w:tcPr>
          <w:p w:rsidR="00777B0A" w:rsidRPr="00653EFB" w:rsidRDefault="00777B0A" w:rsidP="00996CAF">
            <w:r w:rsidRPr="00653EFB">
              <w:t xml:space="preserve">Jauns ūdens pieslēgums no apkures katlu mājas. </w:t>
            </w:r>
          </w:p>
        </w:tc>
        <w:tc>
          <w:tcPr>
            <w:tcW w:w="2226" w:type="dxa"/>
          </w:tcPr>
          <w:p w:rsidR="00777B0A" w:rsidRPr="00653EFB" w:rsidRDefault="00777B0A" w:rsidP="00996CAF">
            <w:r w:rsidRPr="00653EFB">
              <w:t>Jauns pieslēgums esošajai ūdensvada trasei Zīlānu ielā.</w:t>
            </w:r>
          </w:p>
          <w:p w:rsidR="00777B0A" w:rsidRPr="00653EFB" w:rsidRDefault="00777B0A" w:rsidP="00996CAF"/>
          <w:p w:rsidR="00777B0A" w:rsidRPr="00653EFB" w:rsidRDefault="00777B0A" w:rsidP="00996CAF">
            <w:r w:rsidRPr="00653EFB">
              <w:t>Pieslēgums centralizētiem kanalizācijas tīkliem</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Ventilācija</w:t>
            </w:r>
          </w:p>
        </w:tc>
        <w:tc>
          <w:tcPr>
            <w:tcW w:w="2537" w:type="dxa"/>
          </w:tcPr>
          <w:p w:rsidR="00777B0A" w:rsidRPr="00653EFB" w:rsidRDefault="00777B0A" w:rsidP="00996CAF">
            <w:r w:rsidRPr="00653EFB">
              <w:t>Dabīgā</w:t>
            </w:r>
          </w:p>
        </w:tc>
        <w:tc>
          <w:tcPr>
            <w:tcW w:w="2263" w:type="dxa"/>
          </w:tcPr>
          <w:p w:rsidR="00777B0A" w:rsidRPr="00653EFB" w:rsidRDefault="00777B0A" w:rsidP="00996CAF">
            <w:r w:rsidRPr="00653EFB">
              <w:t>Dabīgā</w:t>
            </w:r>
          </w:p>
        </w:tc>
        <w:tc>
          <w:tcPr>
            <w:tcW w:w="2221" w:type="dxa"/>
          </w:tcPr>
          <w:p w:rsidR="00777B0A" w:rsidRPr="00653EFB" w:rsidRDefault="00777B0A" w:rsidP="00996CAF">
            <w:r w:rsidRPr="00653EFB">
              <w:t>Kopā ar gatavo kalšu komplektāciju</w:t>
            </w:r>
          </w:p>
        </w:tc>
        <w:tc>
          <w:tcPr>
            <w:tcW w:w="2226" w:type="dxa"/>
          </w:tcPr>
          <w:p w:rsidR="00777B0A" w:rsidRPr="00653EFB" w:rsidRDefault="00777B0A" w:rsidP="00996CAF">
            <w:r w:rsidRPr="00653EFB">
              <w:t xml:space="preserve">Tiek paredzēta visās telpās. </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Apkure</w:t>
            </w:r>
          </w:p>
        </w:tc>
        <w:tc>
          <w:tcPr>
            <w:tcW w:w="2537" w:type="dxa"/>
          </w:tcPr>
          <w:p w:rsidR="00777B0A" w:rsidRPr="00653EFB" w:rsidRDefault="00777B0A" w:rsidP="00996CAF">
            <w:r w:rsidRPr="00653EFB">
              <w:t>Netiek paredzēta</w:t>
            </w:r>
          </w:p>
        </w:tc>
        <w:tc>
          <w:tcPr>
            <w:tcW w:w="2263" w:type="dxa"/>
          </w:tcPr>
          <w:p w:rsidR="00777B0A" w:rsidRPr="00653EFB" w:rsidRDefault="00777B0A" w:rsidP="00996CAF">
            <w:r w:rsidRPr="00653EFB">
              <w:t>Netiek paredzēta</w:t>
            </w:r>
          </w:p>
        </w:tc>
        <w:tc>
          <w:tcPr>
            <w:tcW w:w="2221" w:type="dxa"/>
          </w:tcPr>
          <w:p w:rsidR="00777B0A" w:rsidRPr="00653EFB" w:rsidRDefault="00777B0A" w:rsidP="00996CAF">
            <w:r w:rsidRPr="00653EFB">
              <w:t>Tiek paredzēta centralizētā no pārbūvējamās katlu mājas.</w:t>
            </w:r>
          </w:p>
        </w:tc>
        <w:tc>
          <w:tcPr>
            <w:tcW w:w="2226" w:type="dxa"/>
          </w:tcPr>
          <w:p w:rsidR="00777B0A" w:rsidRPr="00653EFB" w:rsidRDefault="00777B0A" w:rsidP="00996CAF">
            <w:r w:rsidRPr="00653EFB">
              <w:t>Tiek paredzēta sadzīves telpās.</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lastRenderedPageBreak/>
              <w:t>Zibensaizsardzība</w:t>
            </w:r>
          </w:p>
        </w:tc>
        <w:tc>
          <w:tcPr>
            <w:tcW w:w="2537" w:type="dxa"/>
          </w:tcPr>
          <w:p w:rsidR="00777B0A" w:rsidRPr="00653EFB" w:rsidRDefault="00777B0A" w:rsidP="00996CAF">
            <w:r w:rsidRPr="00653EFB">
              <w:t>Tiek paredzēta</w:t>
            </w:r>
          </w:p>
        </w:tc>
        <w:tc>
          <w:tcPr>
            <w:tcW w:w="2263" w:type="dxa"/>
          </w:tcPr>
          <w:p w:rsidR="00777B0A" w:rsidRPr="00653EFB" w:rsidRDefault="00777B0A" w:rsidP="00996CAF">
            <w:r w:rsidRPr="00653EFB">
              <w:t>Tiek paredzēta</w:t>
            </w:r>
          </w:p>
        </w:tc>
        <w:tc>
          <w:tcPr>
            <w:tcW w:w="2221" w:type="dxa"/>
          </w:tcPr>
          <w:p w:rsidR="00777B0A" w:rsidRPr="00653EFB" w:rsidRDefault="00777B0A" w:rsidP="00996CAF">
            <w:r w:rsidRPr="00653EFB">
              <w:t>Tiek paredzēta</w:t>
            </w:r>
          </w:p>
        </w:tc>
        <w:tc>
          <w:tcPr>
            <w:tcW w:w="2226" w:type="dxa"/>
          </w:tcPr>
          <w:p w:rsidR="00777B0A" w:rsidRPr="00653EFB" w:rsidRDefault="00777B0A" w:rsidP="00996CAF">
            <w:r w:rsidRPr="00653EFB">
              <w:t>Tiek paredzēta</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C54864">
        <w:trPr>
          <w:trHeight w:val="1128"/>
        </w:trPr>
        <w:tc>
          <w:tcPr>
            <w:tcW w:w="2026" w:type="dxa"/>
          </w:tcPr>
          <w:p w:rsidR="00777B0A" w:rsidRPr="00653EFB" w:rsidRDefault="00777B0A" w:rsidP="00996CAF">
            <w:pPr>
              <w:rPr>
                <w:b/>
              </w:rPr>
            </w:pPr>
            <w:r w:rsidRPr="00653EFB">
              <w:rPr>
                <w:b/>
              </w:rPr>
              <w:t>Vājstrāvas</w:t>
            </w:r>
          </w:p>
        </w:tc>
        <w:tc>
          <w:tcPr>
            <w:tcW w:w="2537" w:type="dxa"/>
          </w:tcPr>
          <w:p w:rsidR="00777B0A" w:rsidRPr="00653EFB" w:rsidRDefault="00777B0A" w:rsidP="00996CAF">
            <w:r w:rsidRPr="00653EFB">
              <w:t>Nav</w:t>
            </w:r>
          </w:p>
          <w:p w:rsidR="00777B0A" w:rsidRPr="00653EFB" w:rsidRDefault="00777B0A" w:rsidP="00996CAF"/>
        </w:tc>
        <w:tc>
          <w:tcPr>
            <w:tcW w:w="2263" w:type="dxa"/>
          </w:tcPr>
          <w:p w:rsidR="00777B0A" w:rsidRPr="00653EFB" w:rsidRDefault="00777B0A" w:rsidP="00996CAF">
            <w:r w:rsidRPr="00653EFB">
              <w:t>Nav</w:t>
            </w:r>
          </w:p>
          <w:p w:rsidR="00777B0A" w:rsidRPr="00653EFB" w:rsidRDefault="00777B0A" w:rsidP="00996CAF"/>
        </w:tc>
        <w:tc>
          <w:tcPr>
            <w:tcW w:w="2221" w:type="dxa"/>
          </w:tcPr>
          <w:p w:rsidR="00777B0A" w:rsidRPr="00653EFB" w:rsidRDefault="00777B0A" w:rsidP="00C54864">
            <w:r w:rsidRPr="00653EFB">
              <w:t>Optiskais interneta kabelis blakus s</w:t>
            </w:r>
            <w:r w:rsidR="00C54864">
              <w:t>iltumtrasei no katlu mājas līdz</w:t>
            </w:r>
            <w:r w:rsidRPr="00653EFB">
              <w:t xml:space="preserve"> kalšu vadības telpām</w:t>
            </w:r>
          </w:p>
        </w:tc>
        <w:tc>
          <w:tcPr>
            <w:tcW w:w="2226" w:type="dxa"/>
          </w:tcPr>
          <w:p w:rsidR="00777B0A" w:rsidRPr="00653EFB" w:rsidRDefault="00777B0A" w:rsidP="00C54864">
            <w:r w:rsidRPr="00653EFB">
              <w:t>Optiskais interneta kabelis blakus s</w:t>
            </w:r>
            <w:r w:rsidR="00C54864">
              <w:t>iltumtrasei no katlu mājas līdz</w:t>
            </w:r>
            <w:r w:rsidRPr="00653EFB">
              <w:t xml:space="preserve"> kalšu vadības telpām</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Logi</w:t>
            </w:r>
          </w:p>
        </w:tc>
        <w:tc>
          <w:tcPr>
            <w:tcW w:w="2537" w:type="dxa"/>
          </w:tcPr>
          <w:p w:rsidR="00777B0A" w:rsidRPr="00653EFB" w:rsidRDefault="00777B0A" w:rsidP="00996CAF">
            <w:r w:rsidRPr="00653EFB">
              <w:t>Nav</w:t>
            </w:r>
          </w:p>
        </w:tc>
        <w:tc>
          <w:tcPr>
            <w:tcW w:w="2263" w:type="dxa"/>
          </w:tcPr>
          <w:p w:rsidR="00777B0A" w:rsidRPr="00653EFB" w:rsidRDefault="00777B0A" w:rsidP="00996CAF">
            <w:r w:rsidRPr="00653EFB">
              <w:t>Nav</w:t>
            </w:r>
          </w:p>
        </w:tc>
        <w:tc>
          <w:tcPr>
            <w:tcW w:w="2221" w:type="dxa"/>
          </w:tcPr>
          <w:p w:rsidR="00777B0A" w:rsidRPr="00653EFB" w:rsidRDefault="00777B0A" w:rsidP="00996CAF">
            <w:r w:rsidRPr="00653EFB">
              <w:t>Nav</w:t>
            </w:r>
          </w:p>
        </w:tc>
        <w:tc>
          <w:tcPr>
            <w:tcW w:w="2226" w:type="dxa"/>
          </w:tcPr>
          <w:p w:rsidR="00777B0A" w:rsidRPr="00653EFB" w:rsidRDefault="00777B0A" w:rsidP="00996CAF">
            <w:r w:rsidRPr="00653EFB">
              <w:t>Katlu telpā – izmērs – tiks precizēts tehnoloģiskajā uzdevumā</w:t>
            </w:r>
          </w:p>
        </w:tc>
        <w:tc>
          <w:tcPr>
            <w:tcW w:w="1587" w:type="dxa"/>
          </w:tcPr>
          <w:p w:rsidR="00777B0A" w:rsidRPr="00653EFB" w:rsidRDefault="00777B0A" w:rsidP="00996CAF">
            <w:pPr>
              <w:jc w:val="center"/>
            </w:pPr>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Durvis, vārti</w:t>
            </w:r>
          </w:p>
        </w:tc>
        <w:tc>
          <w:tcPr>
            <w:tcW w:w="2537" w:type="dxa"/>
          </w:tcPr>
          <w:p w:rsidR="00777B0A" w:rsidRPr="00653EFB" w:rsidRDefault="00777B0A" w:rsidP="00996CAF">
            <w:r w:rsidRPr="00653EFB">
              <w:t>Nav</w:t>
            </w:r>
          </w:p>
        </w:tc>
        <w:tc>
          <w:tcPr>
            <w:tcW w:w="2263" w:type="dxa"/>
          </w:tcPr>
          <w:p w:rsidR="00777B0A" w:rsidRPr="00653EFB" w:rsidRDefault="00777B0A" w:rsidP="00996CAF">
            <w:r w:rsidRPr="00653EFB">
              <w:t>Nav</w:t>
            </w:r>
          </w:p>
        </w:tc>
        <w:tc>
          <w:tcPr>
            <w:tcW w:w="2221" w:type="dxa"/>
          </w:tcPr>
          <w:p w:rsidR="00777B0A" w:rsidRPr="00653EFB" w:rsidRDefault="00777B0A" w:rsidP="00996CAF">
            <w:r w:rsidRPr="00653EFB">
              <w:t>Ir durvis, atbilstoši tehnoloģijai</w:t>
            </w:r>
          </w:p>
        </w:tc>
        <w:tc>
          <w:tcPr>
            <w:tcW w:w="2226" w:type="dxa"/>
          </w:tcPr>
          <w:p w:rsidR="00777B0A" w:rsidRPr="00653EFB" w:rsidRDefault="00777B0A" w:rsidP="00996CAF">
            <w:r w:rsidRPr="00653EFB">
              <w:t>Tiks precizēts tehnoloģiskajā uzdevumā</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Ārējie tīkli - elektroapgāde</w:t>
            </w:r>
          </w:p>
        </w:tc>
        <w:tc>
          <w:tcPr>
            <w:tcW w:w="2537" w:type="dxa"/>
          </w:tcPr>
          <w:p w:rsidR="00777B0A" w:rsidRPr="00653EFB" w:rsidRDefault="00777B0A" w:rsidP="00996CAF">
            <w:r w:rsidRPr="00653EFB">
              <w:t>No jaunā transformatora</w:t>
            </w:r>
          </w:p>
        </w:tc>
        <w:tc>
          <w:tcPr>
            <w:tcW w:w="2263" w:type="dxa"/>
          </w:tcPr>
          <w:p w:rsidR="00777B0A" w:rsidRPr="00653EFB" w:rsidRDefault="00777B0A" w:rsidP="00996CAF">
            <w:r w:rsidRPr="00653EFB">
              <w:t>No jaunā transformatora</w:t>
            </w:r>
          </w:p>
        </w:tc>
        <w:tc>
          <w:tcPr>
            <w:tcW w:w="2221" w:type="dxa"/>
          </w:tcPr>
          <w:p w:rsidR="00777B0A" w:rsidRPr="00653EFB" w:rsidRDefault="00777B0A" w:rsidP="00996CAF">
            <w:r w:rsidRPr="00653EFB">
              <w:t>No jaunā transformatora</w:t>
            </w:r>
          </w:p>
        </w:tc>
        <w:tc>
          <w:tcPr>
            <w:tcW w:w="2226" w:type="dxa"/>
          </w:tcPr>
          <w:p w:rsidR="00777B0A" w:rsidRPr="00653EFB" w:rsidRDefault="00777B0A" w:rsidP="00996CAF">
            <w:r w:rsidRPr="00653EFB">
              <w:t>No jaunā transformatora</w:t>
            </w:r>
          </w:p>
        </w:tc>
        <w:tc>
          <w:tcPr>
            <w:tcW w:w="1587" w:type="dxa"/>
          </w:tcPr>
          <w:p w:rsidR="00777B0A" w:rsidRPr="00653EFB" w:rsidRDefault="00777B0A" w:rsidP="00996CAF">
            <w:pPr>
              <w:rPr>
                <w:strike/>
              </w:rPr>
            </w:pPr>
          </w:p>
        </w:tc>
        <w:tc>
          <w:tcPr>
            <w:tcW w:w="1877" w:type="dxa"/>
          </w:tcPr>
          <w:p w:rsidR="00777B0A" w:rsidRPr="00653EFB" w:rsidRDefault="00777B0A" w:rsidP="00996CAF">
            <w:r w:rsidRPr="00653EFB">
              <w:t>No jaunā transformatora</w:t>
            </w:r>
          </w:p>
        </w:tc>
      </w:tr>
      <w:tr w:rsidR="00777B0A" w:rsidRPr="00653EFB" w:rsidTr="00996CAF">
        <w:tc>
          <w:tcPr>
            <w:tcW w:w="2026" w:type="dxa"/>
          </w:tcPr>
          <w:p w:rsidR="00777B0A" w:rsidRPr="00653EFB" w:rsidRDefault="00777B0A" w:rsidP="00996CAF">
            <w:pPr>
              <w:rPr>
                <w:b/>
              </w:rPr>
            </w:pPr>
            <w:r w:rsidRPr="00653EFB">
              <w:rPr>
                <w:b/>
              </w:rPr>
              <w:t>Ārējie tīkli - siltumapgāde</w:t>
            </w:r>
          </w:p>
        </w:tc>
        <w:tc>
          <w:tcPr>
            <w:tcW w:w="2537" w:type="dxa"/>
          </w:tcPr>
          <w:p w:rsidR="00777B0A" w:rsidRPr="00653EFB" w:rsidRDefault="00777B0A" w:rsidP="00996CAF">
            <w:r w:rsidRPr="00653EFB">
              <w:t>Nav nepieciešama</w:t>
            </w:r>
          </w:p>
        </w:tc>
        <w:tc>
          <w:tcPr>
            <w:tcW w:w="2263" w:type="dxa"/>
          </w:tcPr>
          <w:p w:rsidR="00777B0A" w:rsidRPr="00653EFB" w:rsidRDefault="00777B0A" w:rsidP="00996CAF">
            <w:r w:rsidRPr="00653EFB">
              <w:t>Nav nepieciešama</w:t>
            </w:r>
          </w:p>
        </w:tc>
        <w:tc>
          <w:tcPr>
            <w:tcW w:w="2221" w:type="dxa"/>
          </w:tcPr>
          <w:p w:rsidR="00777B0A" w:rsidRPr="00653EFB" w:rsidRDefault="00777B0A" w:rsidP="00996CAF">
            <w:r w:rsidRPr="00653EFB">
              <w:t>Paredzēt pieslēgumu</w:t>
            </w:r>
          </w:p>
        </w:tc>
        <w:tc>
          <w:tcPr>
            <w:tcW w:w="2226" w:type="dxa"/>
          </w:tcPr>
          <w:p w:rsidR="00777B0A" w:rsidRPr="00653EFB" w:rsidRDefault="00777B0A" w:rsidP="00996CAF">
            <w:r w:rsidRPr="00653EFB">
              <w:t>Paredzēt pieslēgumu</w:t>
            </w:r>
          </w:p>
        </w:tc>
        <w:tc>
          <w:tcPr>
            <w:tcW w:w="1587" w:type="dxa"/>
          </w:tcPr>
          <w:p w:rsidR="00777B0A" w:rsidRPr="00653EFB" w:rsidRDefault="00777B0A" w:rsidP="00996CAF">
            <w:r w:rsidRPr="00653EFB">
              <w:t>No jauna izbūvējama starp katlu māju un žāvētavām</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Ārējie tīkli – ūdensapgāde</w:t>
            </w:r>
          </w:p>
        </w:tc>
        <w:tc>
          <w:tcPr>
            <w:tcW w:w="2537" w:type="dxa"/>
          </w:tcPr>
          <w:p w:rsidR="00777B0A" w:rsidRPr="00653EFB" w:rsidRDefault="00777B0A" w:rsidP="00996CAF">
            <w:r w:rsidRPr="00653EFB">
              <w:t>Nav</w:t>
            </w:r>
          </w:p>
        </w:tc>
        <w:tc>
          <w:tcPr>
            <w:tcW w:w="2263" w:type="dxa"/>
          </w:tcPr>
          <w:p w:rsidR="00777B0A" w:rsidRPr="00653EFB" w:rsidRDefault="00777B0A" w:rsidP="00996CAF">
            <w:r w:rsidRPr="00653EFB">
              <w:t>Nav</w:t>
            </w:r>
          </w:p>
        </w:tc>
        <w:tc>
          <w:tcPr>
            <w:tcW w:w="2221" w:type="dxa"/>
          </w:tcPr>
          <w:p w:rsidR="00777B0A" w:rsidRPr="00653EFB" w:rsidRDefault="00777B0A" w:rsidP="00996CAF">
            <w:r>
              <w:t>Pievads no katlu mājas</w:t>
            </w:r>
          </w:p>
        </w:tc>
        <w:tc>
          <w:tcPr>
            <w:tcW w:w="2226" w:type="dxa"/>
          </w:tcPr>
          <w:p w:rsidR="00777B0A" w:rsidRPr="00653EFB" w:rsidRDefault="00777B0A" w:rsidP="00996CAF">
            <w:r w:rsidRPr="00653EFB">
              <w:t>Pieslēgums pie Zīlānu ielas maģistrāliem tīkliem.</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Ārējie tīkli – kanalizācija</w:t>
            </w:r>
          </w:p>
        </w:tc>
        <w:tc>
          <w:tcPr>
            <w:tcW w:w="2537" w:type="dxa"/>
          </w:tcPr>
          <w:p w:rsidR="00777B0A" w:rsidRPr="00653EFB" w:rsidRDefault="00777B0A" w:rsidP="00996CAF">
            <w:r w:rsidRPr="00653EFB">
              <w:t>Nav</w:t>
            </w:r>
          </w:p>
        </w:tc>
        <w:tc>
          <w:tcPr>
            <w:tcW w:w="2263" w:type="dxa"/>
          </w:tcPr>
          <w:p w:rsidR="00777B0A" w:rsidRPr="00653EFB" w:rsidRDefault="00777B0A" w:rsidP="00996CAF">
            <w:r w:rsidRPr="00653EFB">
              <w:t>Nav</w:t>
            </w:r>
          </w:p>
        </w:tc>
        <w:tc>
          <w:tcPr>
            <w:tcW w:w="2221" w:type="dxa"/>
          </w:tcPr>
          <w:p w:rsidR="00777B0A" w:rsidRPr="00653EFB" w:rsidRDefault="00777B0A" w:rsidP="00996CAF">
            <w:pPr>
              <w:rPr>
                <w:strike/>
              </w:rPr>
            </w:pPr>
            <w:r w:rsidRPr="00653EFB">
              <w:t>Tehnoloģiskie (kondensāta) ūdeņi, pēc attīrīšanas tiek novadīti grāvī.</w:t>
            </w:r>
          </w:p>
        </w:tc>
        <w:tc>
          <w:tcPr>
            <w:tcW w:w="2226" w:type="dxa"/>
          </w:tcPr>
          <w:p w:rsidR="00777B0A" w:rsidRPr="00653EFB" w:rsidRDefault="00777B0A" w:rsidP="00996CAF">
            <w:r w:rsidRPr="00653EFB">
              <w:t>Pieslēgums centralizētajai kanalizācijai Zīlānu ielas kolektorā.</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Ārējie tīkli – lietus kanalizācija</w:t>
            </w:r>
          </w:p>
        </w:tc>
        <w:tc>
          <w:tcPr>
            <w:tcW w:w="2537" w:type="dxa"/>
          </w:tcPr>
          <w:p w:rsidR="00777B0A" w:rsidRPr="00653EFB" w:rsidRDefault="00777B0A" w:rsidP="00996CAF">
            <w:r w:rsidRPr="00653EFB">
              <w:t>Novadīšana no jumtiem, izbūvējot trasi uz grāvi</w:t>
            </w:r>
          </w:p>
        </w:tc>
        <w:tc>
          <w:tcPr>
            <w:tcW w:w="2263" w:type="dxa"/>
          </w:tcPr>
          <w:p w:rsidR="00777B0A" w:rsidRPr="00653EFB" w:rsidRDefault="00777B0A" w:rsidP="00996CAF">
            <w:r w:rsidRPr="00653EFB">
              <w:t>Novadīšana no jumtiem, izbūvējot trasi uz grāvi</w:t>
            </w:r>
          </w:p>
        </w:tc>
        <w:tc>
          <w:tcPr>
            <w:tcW w:w="2221" w:type="dxa"/>
          </w:tcPr>
          <w:p w:rsidR="00777B0A" w:rsidRPr="00653EFB" w:rsidRDefault="00777B0A" w:rsidP="00996CAF">
            <w:r w:rsidRPr="00653EFB">
              <w:t>Jā</w:t>
            </w:r>
          </w:p>
        </w:tc>
        <w:tc>
          <w:tcPr>
            <w:tcW w:w="2226" w:type="dxa"/>
          </w:tcPr>
          <w:p w:rsidR="00777B0A" w:rsidRPr="00653EFB" w:rsidRDefault="00777B0A" w:rsidP="00996CAF">
            <w:r w:rsidRPr="00653EFB">
              <w:t>Jā</w:t>
            </w:r>
          </w:p>
        </w:tc>
        <w:tc>
          <w:tcPr>
            <w:tcW w:w="1587" w:type="dxa"/>
          </w:tcPr>
          <w:p w:rsidR="00777B0A" w:rsidRPr="00653EFB" w:rsidRDefault="00777B0A" w:rsidP="00996CAF">
            <w:r w:rsidRPr="00653EFB">
              <w:t>Nav</w:t>
            </w:r>
          </w:p>
        </w:tc>
        <w:tc>
          <w:tcPr>
            <w:tcW w:w="1877" w:type="dxa"/>
          </w:tcPr>
          <w:p w:rsidR="00777B0A" w:rsidRPr="00653EFB" w:rsidRDefault="00777B0A" w:rsidP="00996CAF">
            <w:r w:rsidRPr="00653EFB">
              <w:t>Nav</w:t>
            </w:r>
          </w:p>
        </w:tc>
      </w:tr>
      <w:tr w:rsidR="00777B0A" w:rsidRPr="00653EFB" w:rsidTr="00996CAF">
        <w:tc>
          <w:tcPr>
            <w:tcW w:w="2026" w:type="dxa"/>
          </w:tcPr>
          <w:p w:rsidR="00777B0A" w:rsidRPr="00653EFB" w:rsidRDefault="00777B0A" w:rsidP="00996CAF">
            <w:pPr>
              <w:rPr>
                <w:b/>
              </w:rPr>
            </w:pPr>
            <w:r w:rsidRPr="00653EFB">
              <w:rPr>
                <w:b/>
              </w:rPr>
              <w:t>Teritorija</w:t>
            </w:r>
          </w:p>
        </w:tc>
        <w:tc>
          <w:tcPr>
            <w:tcW w:w="2537" w:type="dxa"/>
          </w:tcPr>
          <w:p w:rsidR="00777B0A" w:rsidRPr="00653EFB" w:rsidRDefault="00777B0A" w:rsidP="00996CAF">
            <w:r w:rsidRPr="00653EFB">
              <w:t>Paredzēt piebraucamo ceļu no Zīlānu ielas.</w:t>
            </w:r>
          </w:p>
        </w:tc>
        <w:tc>
          <w:tcPr>
            <w:tcW w:w="2263" w:type="dxa"/>
          </w:tcPr>
          <w:p w:rsidR="00777B0A" w:rsidRPr="00653EFB" w:rsidRDefault="00777B0A" w:rsidP="00996CAF">
            <w:r w:rsidRPr="00653EFB">
              <w:t>Paredzēt piebraucamo ceļu no Zīlānu ielas.</w:t>
            </w:r>
          </w:p>
        </w:tc>
        <w:tc>
          <w:tcPr>
            <w:tcW w:w="2221" w:type="dxa"/>
          </w:tcPr>
          <w:p w:rsidR="00777B0A" w:rsidRPr="00653EFB" w:rsidRDefault="00777B0A" w:rsidP="00996CAF">
            <w:r w:rsidRPr="00653EFB">
              <w:t>Paredzēt piebraucamo ceļu no Zīlānu ielas.</w:t>
            </w:r>
          </w:p>
        </w:tc>
        <w:tc>
          <w:tcPr>
            <w:tcW w:w="2226" w:type="dxa"/>
          </w:tcPr>
          <w:p w:rsidR="00777B0A" w:rsidRPr="00653EFB" w:rsidRDefault="00777B0A" w:rsidP="00996CAF">
            <w:r w:rsidRPr="00653EFB">
              <w:t>Paredzēt piebraucamo ceļu no Zīlānu ielas.</w:t>
            </w:r>
          </w:p>
        </w:tc>
        <w:tc>
          <w:tcPr>
            <w:tcW w:w="1587" w:type="dxa"/>
          </w:tcPr>
          <w:p w:rsidR="00777B0A" w:rsidRPr="00653EFB" w:rsidRDefault="00777B0A" w:rsidP="00996CAF"/>
        </w:tc>
        <w:tc>
          <w:tcPr>
            <w:tcW w:w="1877" w:type="dxa"/>
          </w:tcPr>
          <w:p w:rsidR="00777B0A" w:rsidRPr="00653EFB" w:rsidRDefault="00777B0A" w:rsidP="00996CAF"/>
        </w:tc>
      </w:tr>
      <w:tr w:rsidR="00777B0A" w:rsidRPr="00653EFB" w:rsidTr="00996CAF">
        <w:tc>
          <w:tcPr>
            <w:tcW w:w="2026" w:type="dxa"/>
          </w:tcPr>
          <w:p w:rsidR="00777B0A" w:rsidRPr="00653EFB" w:rsidRDefault="00777B0A" w:rsidP="00996CAF">
            <w:pPr>
              <w:rPr>
                <w:b/>
              </w:rPr>
            </w:pPr>
            <w:r w:rsidRPr="00653EFB">
              <w:rPr>
                <w:b/>
              </w:rPr>
              <w:t>Papildus informācija</w:t>
            </w:r>
          </w:p>
        </w:tc>
        <w:tc>
          <w:tcPr>
            <w:tcW w:w="2537" w:type="dxa"/>
          </w:tcPr>
          <w:p w:rsidR="00777B0A" w:rsidRPr="00653EFB" w:rsidRDefault="00777B0A" w:rsidP="00996CAF">
            <w:r w:rsidRPr="00653EFB">
              <w:t>Pasūtītājs pievienos darba uzdevumam transporta kustības shēmu.</w:t>
            </w:r>
          </w:p>
        </w:tc>
        <w:tc>
          <w:tcPr>
            <w:tcW w:w="2263" w:type="dxa"/>
          </w:tcPr>
          <w:p w:rsidR="00777B0A" w:rsidRPr="00653EFB" w:rsidRDefault="00777B0A" w:rsidP="00996CAF"/>
        </w:tc>
        <w:tc>
          <w:tcPr>
            <w:tcW w:w="2221" w:type="dxa"/>
          </w:tcPr>
          <w:p w:rsidR="00777B0A" w:rsidRPr="00653EFB" w:rsidRDefault="00777B0A" w:rsidP="00996CAF">
            <w:r w:rsidRPr="00653EFB">
              <w:t>Katrā kalšu blokā tiek paredzēta atsevišķa vadības bloka telpa ar darba vietu 3 metru platumā.</w:t>
            </w:r>
          </w:p>
        </w:tc>
        <w:tc>
          <w:tcPr>
            <w:tcW w:w="2226" w:type="dxa"/>
          </w:tcPr>
          <w:p w:rsidR="00777B0A" w:rsidRPr="00653EFB" w:rsidRDefault="00777B0A" w:rsidP="00996CAF">
            <w:r w:rsidRPr="00653EFB">
              <w:t xml:space="preserve">Informācija par piebūvi – Betona atbalstsienas un pa vidu sadalošā siena – 6m augstumā, apšujam ar skārdu, jumts – metāla siju konstrukcija ar tērauda lokšņu </w:t>
            </w:r>
            <w:proofErr w:type="spellStart"/>
            <w:r w:rsidRPr="00653EFB">
              <w:t>vienslīpju</w:t>
            </w:r>
            <w:proofErr w:type="spellEnd"/>
            <w:r w:rsidRPr="00653EFB">
              <w:t xml:space="preserve"> jumtu. </w:t>
            </w:r>
          </w:p>
          <w:p w:rsidR="00777B0A" w:rsidRPr="00653EFB" w:rsidRDefault="00777B0A" w:rsidP="00996CAF">
            <w:r w:rsidRPr="00653EFB">
              <w:t>Informācija – tehnoloģiskajā griezumā</w:t>
            </w:r>
          </w:p>
        </w:tc>
        <w:tc>
          <w:tcPr>
            <w:tcW w:w="1587" w:type="dxa"/>
          </w:tcPr>
          <w:p w:rsidR="00777B0A" w:rsidRPr="00653EFB" w:rsidRDefault="00777B0A" w:rsidP="00996CAF"/>
        </w:tc>
        <w:tc>
          <w:tcPr>
            <w:tcW w:w="1877" w:type="dxa"/>
          </w:tcPr>
          <w:p w:rsidR="00777B0A" w:rsidRPr="00653EFB" w:rsidRDefault="00777B0A" w:rsidP="00996CAF">
            <w:r w:rsidRPr="00653EFB">
              <w:t>Elektrības kabelis tiek paredzēts uzrādītajai jaudai.</w:t>
            </w:r>
          </w:p>
        </w:tc>
      </w:tr>
    </w:tbl>
    <w:p w:rsidR="005B0E91" w:rsidRDefault="005B0E91" w:rsidP="00A72287">
      <w:pPr>
        <w:pStyle w:val="Heading3"/>
        <w:rPr>
          <w:color w:val="FF0000"/>
        </w:rPr>
        <w:sectPr w:rsidR="005B0E91" w:rsidSect="00777B0A">
          <w:pgSz w:w="16840" w:h="11907" w:orient="landscape" w:code="9"/>
          <w:pgMar w:top="1701" w:right="992" w:bottom="851" w:left="851" w:header="709" w:footer="113" w:gutter="0"/>
          <w:cols w:space="708"/>
          <w:docGrid w:linePitch="360"/>
        </w:sectPr>
      </w:pPr>
    </w:p>
    <w:p w:rsidR="00B57B13" w:rsidRPr="00E92E2A" w:rsidRDefault="00B57B13" w:rsidP="00A72287">
      <w:pPr>
        <w:pStyle w:val="Heading3"/>
        <w:rPr>
          <w:sz w:val="28"/>
          <w:szCs w:val="28"/>
        </w:rPr>
      </w:pPr>
      <w:r w:rsidRPr="00E92E2A">
        <w:rPr>
          <w:sz w:val="28"/>
          <w:szCs w:val="28"/>
        </w:rPr>
        <w:lastRenderedPageBreak/>
        <w:t>5. pielikums</w:t>
      </w:r>
      <w:bookmarkStart w:id="183" w:name="_Toc58054002"/>
      <w:r w:rsidRPr="00E92E2A">
        <w:rPr>
          <w:sz w:val="28"/>
          <w:szCs w:val="28"/>
        </w:rPr>
        <w:t xml:space="preserve"> LĪGUMA PROJEK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92E2A">
        <w:rPr>
          <w:sz w:val="28"/>
          <w:szCs w:val="28"/>
        </w:rPr>
        <w:t xml:space="preserve"> (</w:t>
      </w:r>
      <w:r w:rsidR="00A72287" w:rsidRPr="00E92E2A">
        <w:rPr>
          <w:sz w:val="28"/>
          <w:szCs w:val="28"/>
        </w:rPr>
        <w:t>Detālplānojuma izstrādāšana un projektēšana)</w:t>
      </w:r>
    </w:p>
    <w:p w:rsidR="00B57B13" w:rsidRPr="00252AC6" w:rsidRDefault="00B57B13" w:rsidP="00B57B13">
      <w:pPr>
        <w:jc w:val="center"/>
        <w:rPr>
          <w:sz w:val="28"/>
          <w:szCs w:val="28"/>
        </w:rPr>
      </w:pPr>
      <w:r w:rsidRPr="00252AC6">
        <w:rPr>
          <w:sz w:val="28"/>
          <w:szCs w:val="28"/>
        </w:rPr>
        <w:t>IEPIRKUMA LĪGUMS (PROJEKTĒŠANA)</w:t>
      </w:r>
    </w:p>
    <w:p w:rsidR="00B57B13" w:rsidRPr="00A44C86" w:rsidRDefault="00B57B13" w:rsidP="00B57B13">
      <w:pPr>
        <w:jc w:val="center"/>
        <w:rPr>
          <w:b/>
        </w:rPr>
      </w:pPr>
      <w:r w:rsidRPr="00A44C86">
        <w:rPr>
          <w:b/>
        </w:rPr>
        <w:t>Izpildītāja līguma reģistrācijas Nr.______</w:t>
      </w:r>
    </w:p>
    <w:p w:rsidR="00B57B13" w:rsidRPr="00A44C86" w:rsidRDefault="00B57B13" w:rsidP="00B57B13">
      <w:pPr>
        <w:jc w:val="center"/>
        <w:rPr>
          <w:b/>
          <w:i/>
        </w:rPr>
      </w:pPr>
      <w:r>
        <w:rPr>
          <w:b/>
          <w:i/>
        </w:rPr>
        <w:t>(Identifikācijas Nr</w:t>
      </w:r>
      <w:r w:rsidRPr="00A312C4">
        <w:rPr>
          <w:b/>
          <w:i/>
        </w:rPr>
        <w:t xml:space="preserve">. </w:t>
      </w:r>
      <w:r w:rsidRPr="003E007B">
        <w:rPr>
          <w:b/>
          <w:i/>
        </w:rPr>
        <w:t>JPP 201</w:t>
      </w:r>
      <w:r w:rsidR="00A72287">
        <w:rPr>
          <w:b/>
          <w:i/>
        </w:rPr>
        <w:t>6</w:t>
      </w:r>
      <w:r w:rsidRPr="003E007B">
        <w:rPr>
          <w:b/>
          <w:i/>
        </w:rPr>
        <w:t>/</w:t>
      </w:r>
      <w:r w:rsidR="00CF5831">
        <w:rPr>
          <w:b/>
          <w:i/>
        </w:rPr>
        <w:t>3</w:t>
      </w:r>
      <w:r w:rsidR="00D109FE">
        <w:rPr>
          <w:b/>
          <w:i/>
        </w:rPr>
        <w:t>5</w:t>
      </w:r>
      <w:r w:rsidRPr="003E007B">
        <w:rPr>
          <w:b/>
          <w:i/>
        </w:rPr>
        <w:t>)</w:t>
      </w:r>
    </w:p>
    <w:p w:rsidR="00B57B13" w:rsidRPr="00306016" w:rsidRDefault="00B57B13" w:rsidP="00B57B13">
      <w:pPr>
        <w:jc w:val="center"/>
      </w:pP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6D03F0" w:rsidRDefault="00B57B13" w:rsidP="00EC18EF">
            <w:pPr>
              <w:ind w:firstLine="12"/>
            </w:pPr>
            <w:r w:rsidRPr="00AE7831">
              <w:rPr>
                <w:color w:val="FF0000"/>
              </w:rPr>
              <w:t>201</w:t>
            </w:r>
            <w:r w:rsidR="00EC18EF">
              <w:rPr>
                <w:color w:val="FF0000"/>
              </w:rPr>
              <w:t>6</w:t>
            </w:r>
            <w:r w:rsidRPr="00AE7831">
              <w:rPr>
                <w:color w:val="FF0000"/>
              </w:rPr>
              <w:t xml:space="preserve">.gada </w:t>
            </w:r>
            <w:r w:rsidRPr="006D03F0">
              <w:rPr>
                <w:i/>
              </w:rPr>
              <w:t>___.___________</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306016" w:rsidRDefault="00B57B13" w:rsidP="00B57B13">
      <w:pPr>
        <w:jc w:val="both"/>
      </w:pPr>
    </w:p>
    <w:p w:rsidR="00EC18EF" w:rsidRDefault="00B57B13" w:rsidP="00B57B13">
      <w:pPr>
        <w:jc w:val="both"/>
      </w:pPr>
      <w:r w:rsidRPr="00A44C86">
        <w:rPr>
          <w:b/>
        </w:rPr>
        <w:t>Jēkabpils pilsētas pašvaldība,</w:t>
      </w:r>
      <w:r w:rsidRPr="00A44C86">
        <w:t xml:space="preserve"> domes priekšsēdētāja vietnieka </w:t>
      </w:r>
      <w:r>
        <w:t xml:space="preserve">sociālos jautājumos </w:t>
      </w:r>
      <w:r w:rsidRPr="00E920FD">
        <w:t xml:space="preserve">Jāņa </w:t>
      </w:r>
      <w:proofErr w:type="spellStart"/>
      <w:r w:rsidRPr="00E920FD">
        <w:t>Raščevska</w:t>
      </w:r>
      <w:proofErr w:type="spellEnd"/>
      <w:r w:rsidRPr="00A44C86">
        <w:t xml:space="preserve"> personā,</w:t>
      </w:r>
      <w:r>
        <w:t xml:space="preserve"> kurš darbojas pamatojoties uz likumu „Par pašvaldībām” un Jēkabpils pilsētas pašvaldības n</w:t>
      </w:r>
      <w:r w:rsidRPr="00A44C86">
        <w:t xml:space="preserve">olikumu (turpmāk tekstā - </w:t>
      </w:r>
      <w:r w:rsidRPr="00A44C86">
        <w:rPr>
          <w:b/>
        </w:rPr>
        <w:t>Pasūtītājs</w:t>
      </w:r>
      <w:r w:rsidRPr="00A44C86">
        <w:t xml:space="preserve">), no vienas puses, un </w:t>
      </w:r>
    </w:p>
    <w:p w:rsidR="00B57B13" w:rsidRPr="00A44C86" w:rsidRDefault="00B57B13" w:rsidP="00B57B13">
      <w:pPr>
        <w:jc w:val="both"/>
      </w:pPr>
      <w:r w:rsidRPr="00A44C86">
        <w:rPr>
          <w:i/>
          <w:iCs/>
          <w:color w:val="FF0000"/>
        </w:rPr>
        <w:t>nosaukums, pilnvarotās personas amats, vārds, uzvārds</w:t>
      </w:r>
      <w:r w:rsidRPr="00A44C86">
        <w:t xml:space="preserve"> personā, kurš darbojas pamatojoties uz </w:t>
      </w:r>
      <w:r w:rsidRPr="00A44C86">
        <w:rPr>
          <w:i/>
          <w:color w:val="FF0000"/>
        </w:rPr>
        <w:t xml:space="preserve">dokumenta nosaukums vai ieraksta datums komercreģistrā </w:t>
      </w:r>
      <w:r w:rsidRPr="00A44C86">
        <w:t xml:space="preserve">(turpmāk tekstā - </w:t>
      </w:r>
      <w:r w:rsidRPr="00A44C86">
        <w:rPr>
          <w:b/>
        </w:rPr>
        <w:t>Izpildītājs</w:t>
      </w:r>
      <w:r w:rsidRPr="00A44C86">
        <w:t>) no otras puses,</w:t>
      </w:r>
      <w:r w:rsidR="00CC5BBF">
        <w:t xml:space="preserve"> </w:t>
      </w:r>
      <w:r w:rsidRPr="00A44C86">
        <w:rPr>
          <w:rStyle w:val="Strong"/>
          <w:b w:val="0"/>
          <w:i/>
          <w:color w:val="000000"/>
        </w:rPr>
        <w:t xml:space="preserve">pamatojoties uz publiskā iepirkuma </w:t>
      </w:r>
      <w:r w:rsidR="00A629A3" w:rsidRPr="00A629A3">
        <w:rPr>
          <w:i/>
        </w:rPr>
        <w:t xml:space="preserve">“Būvprojekta izstrāde un autoruzraudzība objektā: „Nojumju, kalšu un katlu mājas būvniecība uzņēmējdarbības attīstībai </w:t>
      </w:r>
      <w:proofErr w:type="spellStart"/>
      <w:r w:rsidR="00A629A3" w:rsidRPr="00A629A3">
        <w:rPr>
          <w:i/>
        </w:rPr>
        <w:t>Zīlānu</w:t>
      </w:r>
      <w:proofErr w:type="spellEnd"/>
      <w:r w:rsidR="00A629A3" w:rsidRPr="00A629A3">
        <w:rPr>
          <w:i/>
        </w:rPr>
        <w:t xml:space="preserve"> ielā </w:t>
      </w:r>
      <w:r w:rsidR="00A629A3" w:rsidRPr="00A629A3">
        <w:rPr>
          <w:bCs/>
          <w:i/>
        </w:rPr>
        <w:t xml:space="preserve">66 C/3; 66 C/4; 66 D; </w:t>
      </w:r>
      <w:r w:rsidR="00A629A3" w:rsidRPr="00A629A3">
        <w:rPr>
          <w:i/>
        </w:rPr>
        <w:t>66 E, 66 F; 66 G; 66 H; 66 K; 66 M; 68 A/4 un 68 I, Jēkabpilī””</w:t>
      </w:r>
      <w:r w:rsidRPr="00A44C86">
        <w:rPr>
          <w:i/>
        </w:rPr>
        <w:t xml:space="preserve"> (Identifikācijas Nr</w:t>
      </w:r>
      <w:r w:rsidRPr="00CF5831">
        <w:rPr>
          <w:i/>
        </w:rPr>
        <w:t>. JPP 201</w:t>
      </w:r>
      <w:r w:rsidR="006712ED" w:rsidRPr="00CF5831">
        <w:rPr>
          <w:i/>
        </w:rPr>
        <w:t>6</w:t>
      </w:r>
      <w:r w:rsidRPr="00CF5831">
        <w:rPr>
          <w:i/>
        </w:rPr>
        <w:t>/</w:t>
      </w:r>
      <w:r w:rsidR="00CF5831" w:rsidRPr="00CF5831">
        <w:rPr>
          <w:i/>
        </w:rPr>
        <w:t>3</w:t>
      </w:r>
      <w:r w:rsidR="00D109FE" w:rsidRPr="00CF5831">
        <w:rPr>
          <w:i/>
        </w:rPr>
        <w:t>5</w:t>
      </w:r>
      <w:r w:rsidRPr="00CF5831">
        <w:rPr>
          <w:i/>
        </w:rPr>
        <w:t>)</w:t>
      </w:r>
      <w:r w:rsidR="00170320">
        <w:rPr>
          <w:i/>
        </w:rPr>
        <w:t xml:space="preserve"> </w:t>
      </w:r>
      <w:r w:rsidRPr="00795AE4">
        <w:t>rezultātiem</w:t>
      </w:r>
      <w:r w:rsidRPr="00A44C86">
        <w:rPr>
          <w:i/>
        </w:rPr>
        <w:t>,</w:t>
      </w:r>
      <w:r w:rsidR="00170320">
        <w:rPr>
          <w:i/>
        </w:rPr>
        <w:t xml:space="preserve"> </w:t>
      </w:r>
      <w:r w:rsidRPr="00A44C86">
        <w:t xml:space="preserve">Izpildītāja iesniegto piedāvājumu, iepirkuma </w:t>
      </w:r>
      <w:r w:rsidRPr="00A44C86">
        <w:rPr>
          <w:rStyle w:val="Strong"/>
          <w:b w:val="0"/>
          <w:color w:val="000000"/>
        </w:rPr>
        <w:t xml:space="preserve">komisijas </w:t>
      </w:r>
      <w:r w:rsidRPr="00AE7831">
        <w:rPr>
          <w:rStyle w:val="Strong"/>
          <w:b w:val="0"/>
          <w:color w:val="FF0000"/>
        </w:rPr>
        <w:t>201</w:t>
      </w:r>
      <w:r w:rsidR="00EC18EF">
        <w:rPr>
          <w:rStyle w:val="Strong"/>
          <w:b w:val="0"/>
          <w:color w:val="FF0000"/>
        </w:rPr>
        <w:t>6</w:t>
      </w:r>
      <w:r w:rsidRPr="00AE7831">
        <w:rPr>
          <w:rStyle w:val="Strong"/>
          <w:b w:val="0"/>
          <w:color w:val="FF0000"/>
        </w:rPr>
        <w:t xml:space="preserve">.gada </w:t>
      </w:r>
      <w:r w:rsidRPr="00AE7831">
        <w:rPr>
          <w:rStyle w:val="Strong"/>
          <w:b w:val="0"/>
          <w:i/>
          <w:color w:val="FF0000"/>
        </w:rPr>
        <w:t>datums. mēnesis</w:t>
      </w:r>
      <w:r w:rsidRPr="00AE7831">
        <w:rPr>
          <w:rStyle w:val="Strong"/>
          <w:b w:val="0"/>
          <w:color w:val="FF0000"/>
        </w:rPr>
        <w:t xml:space="preserve"> lēmumu</w:t>
      </w:r>
      <w:r w:rsidRPr="00AE7831">
        <w:rPr>
          <w:color w:val="FF0000"/>
        </w:rPr>
        <w:t xml:space="preserve"> (sēdes protokols Nr.__), </w:t>
      </w:r>
      <w:r w:rsidRPr="00A44C86">
        <w:t>noslēdz līgumu par sekojošo:</w:t>
      </w:r>
    </w:p>
    <w:p w:rsidR="00B57B13" w:rsidRPr="00A44C86" w:rsidRDefault="00B57B13" w:rsidP="0027613B">
      <w:pPr>
        <w:pStyle w:val="Heading2"/>
      </w:pPr>
      <w:bookmarkStart w:id="184" w:name="_Toc289068993"/>
      <w:r w:rsidRPr="00A44C86">
        <w:t>Definīcijas</w:t>
      </w:r>
      <w:bookmarkEnd w:id="184"/>
    </w:p>
    <w:p w:rsidR="00B57B13" w:rsidRPr="00A44C86" w:rsidRDefault="00B57B13" w:rsidP="00CF6BFD">
      <w:pPr>
        <w:numPr>
          <w:ilvl w:val="1"/>
          <w:numId w:val="19"/>
        </w:numPr>
        <w:ind w:left="0" w:hanging="11"/>
        <w:jc w:val="both"/>
      </w:pPr>
      <w:r w:rsidRPr="00A44C86">
        <w:t>Dienas ir kalendārās dienas.</w:t>
      </w:r>
    </w:p>
    <w:p w:rsidR="00B57B13" w:rsidRPr="00A44C86" w:rsidRDefault="00B57B13" w:rsidP="00993746">
      <w:pPr>
        <w:numPr>
          <w:ilvl w:val="1"/>
          <w:numId w:val="19"/>
        </w:numPr>
        <w:ind w:left="329" w:hanging="340"/>
        <w:jc w:val="both"/>
      </w:pPr>
      <w:r w:rsidRPr="00A44C86">
        <w:t xml:space="preserve">Apakšuzņēmējs ir juridiska vai fiziska persona, kas slēdz līgumu ar Izpildītāju par noteikta Darba </w:t>
      </w:r>
      <w:r w:rsidRPr="008A7B75">
        <w:t xml:space="preserve">daļas </w:t>
      </w:r>
      <w:r w:rsidRPr="00A44C86">
        <w:t>veikšanu.</w:t>
      </w:r>
    </w:p>
    <w:p w:rsidR="00B57B13" w:rsidRPr="00A44C86" w:rsidRDefault="00B57B13" w:rsidP="00A33CF5">
      <w:pPr>
        <w:numPr>
          <w:ilvl w:val="1"/>
          <w:numId w:val="19"/>
        </w:numPr>
        <w:ind w:left="329" w:hanging="340"/>
        <w:jc w:val="both"/>
      </w:pPr>
      <w:r w:rsidRPr="00A44C86">
        <w:t>Projekta vadītājs ir Pasūtītāja pārstāvis, kurš ir pilnvarots pārstāvēt Pasūtītāju: pieņemt lēmumus, dot rīkojumus un saskaņojumus šajā līgumā paredzētajos gadījumos.</w:t>
      </w:r>
    </w:p>
    <w:p w:rsidR="00B57B13" w:rsidRPr="00A44C86" w:rsidRDefault="00B57B13" w:rsidP="0027613B">
      <w:pPr>
        <w:pStyle w:val="Heading2"/>
      </w:pPr>
      <w:bookmarkStart w:id="185" w:name="_Toc289068994"/>
      <w:r w:rsidRPr="00A44C86">
        <w:t>Līguma priekšmets</w:t>
      </w:r>
      <w:bookmarkEnd w:id="185"/>
    </w:p>
    <w:p w:rsidR="00B57B13" w:rsidRPr="00A44C86" w:rsidRDefault="00B57B13" w:rsidP="00751205">
      <w:pPr>
        <w:numPr>
          <w:ilvl w:val="1"/>
          <w:numId w:val="19"/>
        </w:numPr>
        <w:ind w:left="329" w:hanging="340"/>
        <w:jc w:val="both"/>
      </w:pPr>
      <w:r w:rsidRPr="00A44C86">
        <w:t xml:space="preserve">Pasūtītājs pasūta </w:t>
      </w:r>
      <w:r>
        <w:t>un apmaksā, bet</w:t>
      </w:r>
      <w:r w:rsidR="00CF7516">
        <w:t xml:space="preserve"> Izpildītājs apņemas izstrādāt </w:t>
      </w:r>
      <w:r w:rsidR="00B50192" w:rsidRPr="00B50192">
        <w:t xml:space="preserve">“Būvprojekta izstrāde un autoruzraudzība objektā: „Nojumju, kalšu un katlu mājas būvniecība uzņēmējdarbības attīstībai </w:t>
      </w:r>
      <w:proofErr w:type="spellStart"/>
      <w:r w:rsidR="00B50192" w:rsidRPr="00B50192">
        <w:t>Zīlānu</w:t>
      </w:r>
      <w:proofErr w:type="spellEnd"/>
      <w:r w:rsidR="00B50192" w:rsidRPr="00B50192">
        <w:t xml:space="preserve"> ielā </w:t>
      </w:r>
      <w:r w:rsidR="00B50192" w:rsidRPr="00B50192">
        <w:rPr>
          <w:bCs/>
        </w:rPr>
        <w:t xml:space="preserve">66 C/3; 66 C/4; 66 D; </w:t>
      </w:r>
      <w:r w:rsidR="00B50192" w:rsidRPr="00B50192">
        <w:t>66 E, 66 F; 66 G; 66 H; 66 K; 66 M; 68 A/4 un 68 I, Jēkabpilī””</w:t>
      </w:r>
      <w:r w:rsidR="005629F4" w:rsidRPr="00B50192">
        <w:t xml:space="preserve"> </w:t>
      </w:r>
      <w:r w:rsidR="005629F4">
        <w:t>(turpmāk</w:t>
      </w:r>
      <w:r>
        <w:t xml:space="preserve"> – Darbs), saskaņā ar līguma 1.</w:t>
      </w:r>
      <w:r w:rsidRPr="00A44C86">
        <w:t>pielikuma „</w:t>
      </w:r>
      <w:r w:rsidRPr="00255AF8">
        <w:t>Projektēšanas uzdevums</w:t>
      </w:r>
      <w:r w:rsidRPr="00A44C86">
        <w:t xml:space="preserve">” </w:t>
      </w:r>
      <w:r>
        <w:t>un projektēšanu regulējošo normatīvo aktu prasībām</w:t>
      </w:r>
      <w:r w:rsidRPr="00A44C86">
        <w:t>.</w:t>
      </w:r>
    </w:p>
    <w:p w:rsidR="00B57B13" w:rsidRPr="00A44C86" w:rsidRDefault="00B57B13" w:rsidP="0027613B">
      <w:pPr>
        <w:pStyle w:val="Heading2"/>
      </w:pPr>
      <w:bookmarkStart w:id="186" w:name="_Toc289068995"/>
      <w:r w:rsidRPr="00A44C86">
        <w:t>Līgumcena</w:t>
      </w:r>
      <w:bookmarkEnd w:id="186"/>
    </w:p>
    <w:p w:rsidR="00B57B13" w:rsidRPr="00A44C86" w:rsidRDefault="00B57B13" w:rsidP="007A527F">
      <w:pPr>
        <w:numPr>
          <w:ilvl w:val="1"/>
          <w:numId w:val="19"/>
        </w:numPr>
        <w:ind w:left="329" w:hanging="340"/>
        <w:jc w:val="both"/>
      </w:pPr>
      <w:r w:rsidRPr="00A44C86">
        <w:t>Par Darba veikšanu Pasūtītājs apņemas samaksāt Izpildītājam līgumcenu tādā apjomā un termiņos kā noteikts šajā līgumā.</w:t>
      </w:r>
    </w:p>
    <w:p w:rsidR="00B57B13" w:rsidRPr="00A44C86" w:rsidRDefault="00B57B13" w:rsidP="007A527F">
      <w:pPr>
        <w:numPr>
          <w:ilvl w:val="1"/>
          <w:numId w:val="19"/>
        </w:numPr>
        <w:ind w:left="329" w:hanging="340"/>
        <w:jc w:val="both"/>
      </w:pPr>
      <w:r w:rsidRPr="00A44C86">
        <w:t xml:space="preserve">Līgumcena ir </w:t>
      </w:r>
      <w:r>
        <w:t xml:space="preserve">EUR </w:t>
      </w:r>
      <w:r w:rsidRPr="00ED2B3B">
        <w:rPr>
          <w:color w:val="FF0000"/>
        </w:rPr>
        <w:t>skaitlis cipariem un vārdiem</w:t>
      </w:r>
      <w:r w:rsidRPr="00A44C86">
        <w:t xml:space="preserve">. Pievienotās vērtības nodoklis 21% ir </w:t>
      </w:r>
      <w:r>
        <w:t xml:space="preserve">EUR </w:t>
      </w:r>
      <w:r w:rsidRPr="00ED2B3B">
        <w:rPr>
          <w:color w:val="FF0000"/>
        </w:rPr>
        <w:t>skaitlis cipariem un vārdiem</w:t>
      </w:r>
      <w:r w:rsidRPr="00A44C86">
        <w:t>. Līgumcenas un pievienotās vērtības nodokļa</w:t>
      </w:r>
      <w:r>
        <w:t xml:space="preserve"> kopējā</w:t>
      </w:r>
      <w:r w:rsidRPr="00A44C86">
        <w:t xml:space="preserve"> summa ir </w:t>
      </w:r>
      <w:r>
        <w:t xml:space="preserve">EUR </w:t>
      </w:r>
      <w:r w:rsidRPr="00ED2B3B">
        <w:rPr>
          <w:color w:val="FF0000"/>
        </w:rPr>
        <w:t>skaitlis cipariem un vārdiem</w:t>
      </w:r>
      <w:r w:rsidRPr="00A44C86">
        <w:t>.</w:t>
      </w:r>
    </w:p>
    <w:p w:rsidR="00B57B13" w:rsidRPr="00A44C86" w:rsidRDefault="00B57B13" w:rsidP="0027613B">
      <w:pPr>
        <w:pStyle w:val="Heading2"/>
      </w:pPr>
      <w:bookmarkStart w:id="187" w:name="_Toc289068996"/>
      <w:r w:rsidRPr="00A44C86">
        <w:t>Darba izpilde un pušu sadarbība</w:t>
      </w:r>
      <w:bookmarkEnd w:id="187"/>
    </w:p>
    <w:p w:rsidR="00B57B13" w:rsidRPr="00A44C86" w:rsidRDefault="00B57B13" w:rsidP="006602C4">
      <w:pPr>
        <w:numPr>
          <w:ilvl w:val="1"/>
          <w:numId w:val="19"/>
        </w:numPr>
        <w:ind w:left="329" w:hanging="340"/>
        <w:jc w:val="both"/>
      </w:pPr>
      <w:r w:rsidRPr="00A44C86">
        <w:t>Darbs jāveic latviešu valodā.</w:t>
      </w:r>
    </w:p>
    <w:p w:rsidR="00B57B13" w:rsidRPr="00A44C86" w:rsidRDefault="00B57B13" w:rsidP="006602C4">
      <w:pPr>
        <w:numPr>
          <w:ilvl w:val="1"/>
          <w:numId w:val="19"/>
        </w:numPr>
        <w:ind w:left="329" w:hanging="340"/>
        <w:jc w:val="both"/>
      </w:pPr>
      <w:r w:rsidRPr="00A44C86">
        <w:t>Visa veida paziņojumiem, rīkojumiem, apstiprinājumiem, apliecinājumiem, saskaņojumiem un lēmumiem, kas jāizdod saskaņā ar līgumu, jābūt izdotiem rakstveidā.</w:t>
      </w:r>
    </w:p>
    <w:p w:rsidR="00B57B13" w:rsidRPr="00D01FDE" w:rsidRDefault="00B57B13" w:rsidP="006602C4">
      <w:pPr>
        <w:numPr>
          <w:ilvl w:val="1"/>
          <w:numId w:val="19"/>
        </w:numPr>
        <w:ind w:left="329" w:hanging="340"/>
        <w:jc w:val="both"/>
      </w:pPr>
      <w:r w:rsidRPr="00D01FDE">
        <w:t>Pasūtītājs un Izpildītājs</w:t>
      </w:r>
      <w:r w:rsidR="00EC18EF" w:rsidRPr="00D01FDE">
        <w:t>1 (vienu) reizi nedēļā</w:t>
      </w:r>
      <w:r w:rsidR="009A1204" w:rsidRPr="00D01FDE">
        <w:t xml:space="preserve"> (datumu un laiku saskaņojot ar Pasūtītāju)</w:t>
      </w:r>
      <w:r w:rsidRPr="00D01FDE">
        <w:t xml:space="preserve"> rīko kopīgas Darba vadības apspriedes, kurās izskata problēmas un risinājumus, termiņus, līguma 1.pielikuma „Projektēšanas uzdevums” un līguma grozījumus.</w:t>
      </w:r>
    </w:p>
    <w:p w:rsidR="00B57B13" w:rsidRPr="00D01FDE" w:rsidRDefault="00B57B13" w:rsidP="006602C4">
      <w:pPr>
        <w:numPr>
          <w:ilvl w:val="1"/>
          <w:numId w:val="19"/>
        </w:numPr>
        <w:ind w:left="329" w:hanging="340"/>
        <w:jc w:val="both"/>
      </w:pPr>
      <w:r w:rsidRPr="00D01FDE">
        <w:t>Izpildītājs protokolē Darba vadības apspriedes un izsniedz protokola kopijas apspriedes dalībniekiem 5 (piecu) dienu laikā pēc sanāksmes.</w:t>
      </w:r>
    </w:p>
    <w:p w:rsidR="00B57B13" w:rsidRPr="00A44C86" w:rsidRDefault="00B57B13" w:rsidP="006602C4">
      <w:pPr>
        <w:numPr>
          <w:ilvl w:val="1"/>
          <w:numId w:val="19"/>
        </w:numPr>
        <w:ind w:left="329" w:hanging="340"/>
        <w:jc w:val="both"/>
      </w:pPr>
      <w:r w:rsidRPr="00A44C86">
        <w:t>Par apstākļiem, kas var ietekmēt Darba kvalitāti, termiņus vai līgumcenu, Izpildītājam nekavējoties, bet ne vēlāk kā 7 (septiņu) dienu laikā, no brīža kad tas uzzināja vai tam vajadzēja uzzināt, par šiem apstākļiem jābrīdina Projekta vadītājs un jāiesniedz ietekmes novērtējums.</w:t>
      </w:r>
    </w:p>
    <w:p w:rsidR="00B57B13" w:rsidRPr="00A44C86" w:rsidRDefault="00B57B13" w:rsidP="006602C4">
      <w:pPr>
        <w:numPr>
          <w:ilvl w:val="1"/>
          <w:numId w:val="19"/>
        </w:numPr>
        <w:ind w:left="329" w:hanging="340"/>
        <w:jc w:val="both"/>
      </w:pPr>
      <w:r w:rsidRPr="00A44C86">
        <w:t xml:space="preserve">Izpildītājam nav tiesības pretendēt uz līgumcenas palielināšanu, ja Izpildītājs nav savlaicīgi paziņojis Projekta vadītājam par </w:t>
      </w:r>
      <w:r w:rsidR="006C7359" w:rsidRPr="006C7359">
        <w:t>līguma 4.5</w:t>
      </w:r>
      <w:r w:rsidRPr="006C7359">
        <w:t xml:space="preserve"> punktā m</w:t>
      </w:r>
      <w:r w:rsidRPr="00A44C86">
        <w:t>inētajiem apstākļiem.</w:t>
      </w:r>
    </w:p>
    <w:p w:rsidR="00B57B13" w:rsidRPr="00A44C86" w:rsidRDefault="00B57B13" w:rsidP="0027613B">
      <w:pPr>
        <w:pStyle w:val="Heading2"/>
      </w:pPr>
      <w:bookmarkStart w:id="188" w:name="_Toc289068997"/>
      <w:r w:rsidRPr="00A44C86">
        <w:t>Izpildītāja personāls</w:t>
      </w:r>
      <w:bookmarkEnd w:id="188"/>
    </w:p>
    <w:p w:rsidR="00B57B13" w:rsidRPr="00A44C86" w:rsidRDefault="00B57B13" w:rsidP="006602C4">
      <w:pPr>
        <w:numPr>
          <w:ilvl w:val="1"/>
          <w:numId w:val="19"/>
        </w:numPr>
        <w:ind w:left="329" w:hanging="340"/>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B57B13" w:rsidRPr="00A44C86" w:rsidRDefault="00B57B13" w:rsidP="006602C4">
      <w:pPr>
        <w:numPr>
          <w:ilvl w:val="1"/>
          <w:numId w:val="19"/>
        </w:numPr>
        <w:ind w:left="329" w:hanging="340"/>
        <w:jc w:val="both"/>
      </w:pPr>
      <w:r w:rsidRPr="00A44C86">
        <w:lastRenderedPageBreak/>
        <w:t>Izpildītājam ir jānomaina ikviens Darba izpildē iesaistītā (piedāvājumā minētā vai nomainītā) personāla, ja to pieprasa Pasūtītājs un pamato ar kādu no šādiem iemesliem:</w:t>
      </w:r>
    </w:p>
    <w:p w:rsidR="00B57B13" w:rsidRPr="00A44C86" w:rsidRDefault="00B57B13" w:rsidP="006602C4">
      <w:pPr>
        <w:numPr>
          <w:ilvl w:val="2"/>
          <w:numId w:val="19"/>
        </w:numPr>
        <w:ind w:left="0" w:firstLine="0"/>
        <w:jc w:val="both"/>
      </w:pPr>
      <w:r w:rsidRPr="00A44C86">
        <w:t>atkārtota pavirša savu pienākumu pildīšana;</w:t>
      </w:r>
    </w:p>
    <w:p w:rsidR="00B57B13" w:rsidRPr="00A44C86" w:rsidRDefault="00B57B13" w:rsidP="006602C4">
      <w:pPr>
        <w:numPr>
          <w:ilvl w:val="2"/>
          <w:numId w:val="19"/>
        </w:numPr>
        <w:ind w:left="0" w:firstLine="0"/>
        <w:jc w:val="both"/>
      </w:pPr>
      <w:r w:rsidRPr="00A44C86">
        <w:t>nekompetence vai nolaidība;</w:t>
      </w:r>
    </w:p>
    <w:p w:rsidR="00B57B13" w:rsidRDefault="00B57B13" w:rsidP="006602C4">
      <w:pPr>
        <w:numPr>
          <w:ilvl w:val="2"/>
          <w:numId w:val="19"/>
        </w:numPr>
        <w:ind w:left="0" w:firstLine="0"/>
        <w:jc w:val="both"/>
      </w:pPr>
      <w:r w:rsidRPr="00A44C86">
        <w:t>līgumā noteikto saistību vai pienākumu nepildīšana.</w:t>
      </w:r>
    </w:p>
    <w:p w:rsidR="00B57B13" w:rsidRDefault="00B57B13" w:rsidP="006602C4">
      <w:pPr>
        <w:numPr>
          <w:ilvl w:val="1"/>
          <w:numId w:val="19"/>
        </w:numPr>
        <w:ind w:left="329" w:hanging="340"/>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B57B13" w:rsidRPr="00884EBA" w:rsidRDefault="00B57B13" w:rsidP="000220D2">
      <w:pPr>
        <w:numPr>
          <w:ilvl w:val="1"/>
          <w:numId w:val="19"/>
        </w:numPr>
        <w:ind w:left="329" w:hanging="340"/>
        <w:jc w:val="both"/>
      </w:pPr>
      <w:r w:rsidRPr="00884EBA">
        <w:t>Trīs dienu laikā pēc līguma noslēgšanas Izpildītājam</w:t>
      </w:r>
      <w:r w:rsidR="00013843" w:rsidRPr="00884EBA">
        <w:t xml:space="preserve"> ir jāiesniedz par visiem sertificētiem speciālistiem</w:t>
      </w:r>
      <w:r w:rsidR="00DF5CB6" w:rsidRPr="00884EBA">
        <w:t xml:space="preserve"> civiltiesiskās atbildības obligātās apdrošināšanas</w:t>
      </w:r>
      <w:r w:rsidR="00676F2E" w:rsidRPr="00884EBA">
        <w:t xml:space="preserve"> </w:t>
      </w:r>
      <w:r w:rsidR="00BF7072" w:rsidRPr="00884EBA">
        <w:t>līguma</w:t>
      </w:r>
      <w:r w:rsidR="00BF6A16" w:rsidRPr="00884EBA">
        <w:t xml:space="preserve"> kopija</w:t>
      </w:r>
      <w:r w:rsidR="00562A39" w:rsidRPr="00884EBA">
        <w:t>s</w:t>
      </w:r>
      <w:r w:rsidR="00194123" w:rsidRPr="00884EBA">
        <w:t>,</w:t>
      </w:r>
      <w:r w:rsidRPr="00884EBA">
        <w:t xml:space="preserve"> kas noslēgta</w:t>
      </w:r>
      <w:r w:rsidR="00FB7975" w:rsidRPr="00884EBA">
        <w:t>s</w:t>
      </w:r>
      <w:r w:rsidRPr="00884EBA">
        <w:t xml:space="preserve"> saskaņā ar Ministru kabineta 19.08.2014. noteikumiem Nr.502 “Noteikumi par </w:t>
      </w:r>
      <w:proofErr w:type="spellStart"/>
      <w:r w:rsidRPr="00884EBA">
        <w:t>būvspeciālistu</w:t>
      </w:r>
      <w:proofErr w:type="spellEnd"/>
      <w:r w:rsidRPr="00884EBA">
        <w:t xml:space="preserve"> un būvdarbu veicēju civiltiesiskās atbildības obligāto apdrošināšanu”. </w:t>
      </w:r>
    </w:p>
    <w:p w:rsidR="00B57B13" w:rsidRPr="00A44C86" w:rsidRDefault="00B57B13" w:rsidP="0027613B">
      <w:pPr>
        <w:pStyle w:val="Heading2"/>
      </w:pPr>
      <w:bookmarkStart w:id="189" w:name="_Toc289068998"/>
      <w:r w:rsidRPr="00A44C86">
        <w:t>Apakšuzņēmēji</w:t>
      </w:r>
      <w:bookmarkEnd w:id="189"/>
    </w:p>
    <w:p w:rsidR="00B57B13" w:rsidRPr="00A44C86" w:rsidRDefault="00B57B13" w:rsidP="00FA0414">
      <w:pPr>
        <w:numPr>
          <w:ilvl w:val="1"/>
          <w:numId w:val="19"/>
        </w:numPr>
        <w:ind w:left="0" w:hanging="11"/>
        <w:jc w:val="both"/>
      </w:pPr>
      <w:r w:rsidRPr="00A44C86">
        <w:t>Izpildītājs atbild par apakšuzņēmēju darbu.</w:t>
      </w:r>
    </w:p>
    <w:p w:rsidR="00B57B13" w:rsidRPr="00A44C86" w:rsidRDefault="00B57B13" w:rsidP="00FA0414">
      <w:pPr>
        <w:numPr>
          <w:ilvl w:val="1"/>
          <w:numId w:val="19"/>
        </w:numPr>
        <w:ind w:left="0" w:hanging="11"/>
        <w:jc w:val="both"/>
      </w:pPr>
      <w:r w:rsidRPr="00A44C86">
        <w:t>Darba veikšanai Izpildītājs piesaista savā iepirkuma piedāvājumā minētos apakšuzņēmējus.</w:t>
      </w:r>
    </w:p>
    <w:p w:rsidR="00B57B13" w:rsidRPr="00A44C86" w:rsidRDefault="00B57B13" w:rsidP="00FA0414">
      <w:pPr>
        <w:numPr>
          <w:ilvl w:val="1"/>
          <w:numId w:val="19"/>
        </w:numPr>
        <w:ind w:left="0" w:hanging="11"/>
        <w:jc w:val="both"/>
      </w:pPr>
      <w:r w:rsidRPr="00A44C86">
        <w:t xml:space="preserve">Citu apakšuzņēmēju maiņu jāsaskaņo ar Projekta vadītāju. </w:t>
      </w:r>
    </w:p>
    <w:p w:rsidR="00B57B13" w:rsidRPr="00A44C86" w:rsidRDefault="00B57B13" w:rsidP="0027613B">
      <w:pPr>
        <w:pStyle w:val="Heading2"/>
      </w:pPr>
      <w:bookmarkStart w:id="190" w:name="_Toc289068999"/>
      <w:r w:rsidRPr="00A44C86">
        <w:t>Termiņi</w:t>
      </w:r>
      <w:bookmarkEnd w:id="190"/>
    </w:p>
    <w:p w:rsidR="00B57B13" w:rsidRPr="00A44C86" w:rsidRDefault="00B57B13" w:rsidP="00FA0414">
      <w:pPr>
        <w:numPr>
          <w:ilvl w:val="1"/>
          <w:numId w:val="19"/>
        </w:numPr>
        <w:ind w:left="329" w:hanging="340"/>
        <w:jc w:val="both"/>
      </w:pPr>
      <w:r w:rsidRPr="005A730C">
        <w:t>Līgums stājas spēkā no tā parakstīšanas dienas un ir spēkā līdz līgto saistību izpildīšanai.</w:t>
      </w:r>
    </w:p>
    <w:p w:rsidR="008E7C80" w:rsidRPr="005804E5" w:rsidRDefault="008E7C80" w:rsidP="00FA0414">
      <w:pPr>
        <w:numPr>
          <w:ilvl w:val="1"/>
          <w:numId w:val="19"/>
        </w:numPr>
        <w:ind w:left="329" w:hanging="340"/>
        <w:jc w:val="both"/>
      </w:pPr>
      <w:r w:rsidRPr="005804E5">
        <w:t>Izpildītājs iesniedz Pasūtītājam atbilstoši Projektēšanas uzdevu</w:t>
      </w:r>
      <w:r w:rsidR="00CE1D9F" w:rsidRPr="005804E5">
        <w:t xml:space="preserve">mam izstrādātu būvprojektu </w:t>
      </w:r>
      <w:r w:rsidRPr="005804E5">
        <w:t xml:space="preserve">un apliecinājuma karti ar grafiskiem dokumentiem </w:t>
      </w:r>
      <w:r w:rsidRPr="005804E5">
        <w:softHyphen/>
      </w:r>
      <w:r w:rsidRPr="005804E5">
        <w:softHyphen/>
      </w:r>
      <w:r w:rsidRPr="005804E5">
        <w:softHyphen/>
        <w:t>___ (skaitlis ar vārdiem) dienu laikā no Līguma stāšanās spēkā</w:t>
      </w:r>
      <w:r w:rsidR="000170EB" w:rsidRPr="005804E5">
        <w:t>.</w:t>
      </w:r>
    </w:p>
    <w:p w:rsidR="00B40E4C" w:rsidRDefault="00B57B13" w:rsidP="00B40E4C">
      <w:pPr>
        <w:numPr>
          <w:ilvl w:val="1"/>
          <w:numId w:val="19"/>
        </w:numPr>
        <w:ind w:left="329" w:hanging="340"/>
        <w:jc w:val="both"/>
      </w:pPr>
      <w:r>
        <w:t>Pasūtītājs izskata 7.2.</w:t>
      </w:r>
      <w:r w:rsidRPr="00A44C86">
        <w:t>punktā prasītos dokumentus</w:t>
      </w:r>
      <w:r w:rsidR="002C29FB">
        <w:t xml:space="preserve"> </w:t>
      </w:r>
      <w:r w:rsidRPr="00A44C86">
        <w:t>un sniedz atbildi 10</w:t>
      </w:r>
      <w:r w:rsidR="002C29FB">
        <w:t xml:space="preserve"> </w:t>
      </w:r>
      <w:r w:rsidRPr="00A44C86">
        <w:t>(desmit) darba dienu laikā pēc to saņemšanas.</w:t>
      </w:r>
    </w:p>
    <w:p w:rsidR="0027613B" w:rsidRDefault="0027613B" w:rsidP="0027613B">
      <w:pPr>
        <w:pStyle w:val="Heading2"/>
      </w:pPr>
      <w:r w:rsidRPr="008B547A">
        <w:t>Darba nodošana</w:t>
      </w:r>
      <w:r>
        <w:t>.</w:t>
      </w:r>
    </w:p>
    <w:p w:rsidR="0027613B" w:rsidRPr="00761880" w:rsidRDefault="0027613B" w:rsidP="0027613B">
      <w:pPr>
        <w:pStyle w:val="Heading1"/>
        <w:numPr>
          <w:ilvl w:val="1"/>
          <w:numId w:val="19"/>
        </w:numPr>
        <w:spacing w:before="0" w:after="0"/>
        <w:ind w:left="426" w:hanging="426"/>
        <w:jc w:val="both"/>
        <w:rPr>
          <w:sz w:val="24"/>
        </w:rPr>
      </w:pPr>
      <w:r w:rsidRPr="00761880">
        <w:rPr>
          <w:sz w:val="24"/>
        </w:rPr>
        <w:t>Darba nodošana Pasūtītājam notiek ar Darba pieņemšanas - nodošanas aktu, kuru paraksta Puses vai to pilnvaroti pārstāvji.</w:t>
      </w:r>
      <w:r w:rsidRPr="00761880">
        <w:rPr>
          <w:b/>
          <w:sz w:val="24"/>
        </w:rPr>
        <w:t xml:space="preserve"> </w:t>
      </w:r>
      <w:r w:rsidRPr="00761880">
        <w:rPr>
          <w:sz w:val="24"/>
        </w:rPr>
        <w:t>Par pilnvaroto personu šī punk</w:t>
      </w:r>
      <w:r w:rsidR="00101F7B" w:rsidRPr="00761880">
        <w:rPr>
          <w:sz w:val="24"/>
        </w:rPr>
        <w:t>ta izpratnē atzīstamas Līguma 17.2. un 17</w:t>
      </w:r>
      <w:r w:rsidRPr="00761880">
        <w:rPr>
          <w:sz w:val="24"/>
        </w:rPr>
        <w:t>.3.punktos minētās personas.</w:t>
      </w:r>
    </w:p>
    <w:p w:rsidR="0027613B" w:rsidRPr="007D3A77" w:rsidRDefault="0027613B" w:rsidP="0027613B">
      <w:pPr>
        <w:pStyle w:val="ListParagraph"/>
        <w:numPr>
          <w:ilvl w:val="1"/>
          <w:numId w:val="19"/>
        </w:numPr>
        <w:spacing w:after="0"/>
        <w:ind w:left="426" w:hanging="426"/>
        <w:jc w:val="both"/>
        <w:rPr>
          <w:lang w:val="lv-LV"/>
        </w:rPr>
      </w:pPr>
      <w:r w:rsidRPr="00761880">
        <w:rPr>
          <w:rFonts w:ascii="Times New Roman" w:hAnsi="Times New Roman" w:cs="Times New Roman"/>
          <w:sz w:val="24"/>
          <w:szCs w:val="24"/>
          <w:lang w:val="lv-LV"/>
        </w:rPr>
        <w:t>Ja Darba pieņemšanas – nodošanas laikā Pasūtītājs konstatē tā defektus vai līdz galam neizstrādātu Darbu vai kādu tā daļu, neatbilstību Līguma un normatīvo aktu prasībām, tad Pasūtītājs par to sastāda aktu un nosaka Darba defektu novēršanas vai neizstrādāto Darba daļu vai daļas izpildes termiņus un kārtību, kuri nav ilgāki par 15 (piecpadsmit) kalendārajām dienām, skaitot no dienas, kad šajā Līguma punktā noteikto aktu parakstījis Pasūtītājs. Šajā Līguma punktā noteiktajā aktā noteiktos Darba defektus un/vai nepadarītos Darba izstrādes darbus Izpildītājs novērš ar saviem spēkiem, materiāliem un uz sava rēķina. Šajā gadījumā Izpildītājs maksā Pasūtītājam Līgumā paredzēto kavējuma naudu par Darba neizstrādāšanu Līgumā noteiktajā termiņā, ja Darba trūkumu novēršana vai neizpildīto Darba izstrādes darbu veikšana ir ilgāka par Līguma 7.2.punktā</w:t>
      </w:r>
      <w:r w:rsidR="00854533" w:rsidRPr="00761880">
        <w:rPr>
          <w:rFonts w:ascii="Times New Roman" w:hAnsi="Times New Roman" w:cs="Times New Roman"/>
          <w:sz w:val="24"/>
          <w:szCs w:val="24"/>
          <w:lang w:val="lv-LV"/>
        </w:rPr>
        <w:t xml:space="preserve"> </w:t>
      </w:r>
      <w:r w:rsidRPr="00761880">
        <w:rPr>
          <w:rFonts w:ascii="Times New Roman" w:hAnsi="Times New Roman" w:cs="Times New Roman"/>
          <w:sz w:val="24"/>
          <w:szCs w:val="24"/>
          <w:lang w:val="lv-LV"/>
        </w:rPr>
        <w:t>noteikto projektēšanas darba izstrādes pabeigšanas termiņu. Ja Izpildītājs izvairās no projektēšanas darbu trūkumu un/vai defektu novēršanas, Pasūtītājam ir tiesības pašam tos novērst, pieprasot no Izpildītāja visus ar to saistītos izdevumus. Izdevumus, kas noteikti šajā līguma punktā, Pasūtītājs ietur no Izpildītājam maksājamās līguma summas.</w:t>
      </w:r>
    </w:p>
    <w:p w:rsidR="00B57B13" w:rsidRPr="00D543A6" w:rsidRDefault="00B57B13" w:rsidP="0027613B">
      <w:pPr>
        <w:pStyle w:val="Heading2"/>
      </w:pPr>
      <w:bookmarkStart w:id="191" w:name="_Toc289069000"/>
      <w:r w:rsidRPr="00D543A6">
        <w:t>Maksājuma kārtība un dokumenti</w:t>
      </w:r>
      <w:bookmarkEnd w:id="191"/>
    </w:p>
    <w:p w:rsidR="00B57B13" w:rsidRPr="004E4316" w:rsidRDefault="004078E3" w:rsidP="002E16A5">
      <w:pPr>
        <w:numPr>
          <w:ilvl w:val="1"/>
          <w:numId w:val="19"/>
        </w:numPr>
        <w:ind w:left="329" w:hanging="340"/>
        <w:jc w:val="both"/>
      </w:pPr>
      <w:r>
        <w:t>Darbu apmaksa tiks veikta 10 (</w:t>
      </w:r>
      <w:r w:rsidR="00B57B13" w:rsidRPr="004E4316">
        <w:t>desmit) dienu laikā, pēc visu Projektēšanas uzdevumā</w:t>
      </w:r>
      <w:r w:rsidR="00B34131" w:rsidRPr="004E4316">
        <w:t xml:space="preserve"> Jēkabpils pilsētas kapu pārbūvei</w:t>
      </w:r>
      <w:r w:rsidR="00B57B13" w:rsidRPr="004E4316">
        <w:t xml:space="preserve"> minēto prasību izpildes, pieņemšanas – nodošanas akta parakstīšanas</w:t>
      </w:r>
      <w:r w:rsidR="008B06A0">
        <w:t xml:space="preserve"> </w:t>
      </w:r>
      <w:r w:rsidR="008B06A0" w:rsidRPr="008B547A">
        <w:t>līguma 8.punktā noteiktajā</w:t>
      </w:r>
      <w:r w:rsidR="00B57B13" w:rsidRPr="004E4316">
        <w:t xml:space="preserve"> un rēķina iesniegšanas. </w:t>
      </w:r>
    </w:p>
    <w:p w:rsidR="00B57B13" w:rsidRPr="00A44C86" w:rsidRDefault="008B06A0" w:rsidP="002E16A5">
      <w:pPr>
        <w:numPr>
          <w:ilvl w:val="1"/>
          <w:numId w:val="19"/>
        </w:numPr>
        <w:ind w:left="329" w:hanging="340"/>
        <w:jc w:val="both"/>
      </w:pPr>
      <w:r w:rsidRPr="008B547A">
        <w:t>Visus ma</w:t>
      </w:r>
      <w:r w:rsidR="004078E3">
        <w:t>ksājumus veic ar pārskaitījumu 10 (</w:t>
      </w:r>
      <w:r w:rsidRPr="008B547A">
        <w:t xml:space="preserve">desmit) dienu laikā no brīža, kad Projekta vadītājs ir saņēmis pareizi sagatavotus samaksas dokumentus. Samaksu par Darbu izpildi Pasūtītājs pārskaita uz Izpildītāja </w:t>
      </w:r>
      <w:r>
        <w:t xml:space="preserve">norādītu </w:t>
      </w:r>
      <w:r w:rsidRPr="008B547A">
        <w:t>kontu</w:t>
      </w:r>
      <w:r w:rsidR="00B57B13" w:rsidRPr="00A44C86">
        <w:t>.</w:t>
      </w:r>
    </w:p>
    <w:p w:rsidR="00B57B13" w:rsidRPr="00A44C86" w:rsidRDefault="00B57B13" w:rsidP="002E16A5">
      <w:pPr>
        <w:numPr>
          <w:ilvl w:val="1"/>
          <w:numId w:val="19"/>
        </w:numPr>
        <w:ind w:left="329" w:hanging="340"/>
        <w:jc w:val="both"/>
      </w:pPr>
      <w:r w:rsidRPr="00A44C86">
        <w:t>Līgumsodu un zaudējumus Izpildītājs atmaksā Pasūtītājam vai Pasūtītājs atskaita no Izpildītājam paredzētā maksājuma.</w:t>
      </w:r>
    </w:p>
    <w:p w:rsidR="00B57B13" w:rsidRPr="00A44C86" w:rsidRDefault="00B57B13" w:rsidP="0027613B">
      <w:pPr>
        <w:pStyle w:val="Heading2"/>
      </w:pPr>
      <w:bookmarkStart w:id="192" w:name="_Toc289069001"/>
      <w:r w:rsidRPr="00A44C86">
        <w:lastRenderedPageBreak/>
        <w:t>Darba kvalitāte un līgumsods</w:t>
      </w:r>
      <w:bookmarkEnd w:id="192"/>
    </w:p>
    <w:p w:rsidR="00B57B13" w:rsidRPr="00A44C86" w:rsidRDefault="00B9467B" w:rsidP="00A12364">
      <w:pPr>
        <w:numPr>
          <w:ilvl w:val="1"/>
          <w:numId w:val="19"/>
        </w:numPr>
        <w:ind w:left="329" w:hanging="340"/>
        <w:jc w:val="both"/>
      </w:pPr>
      <w:r w:rsidRPr="008B547A">
        <w:t>Darba sagatavošanas, būvprojekta ekspertīzes un būvniecības laik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1</w:t>
      </w:r>
      <w:r>
        <w:t>0</w:t>
      </w:r>
      <w:r w:rsidRPr="008B547A">
        <w:t>.4.punktā noteiktā līgumsoda</w:t>
      </w:r>
      <w:r w:rsidR="00B57B13" w:rsidRPr="00A44C86">
        <w:t>.</w:t>
      </w:r>
    </w:p>
    <w:p w:rsidR="00B57B13" w:rsidRPr="00A44C86" w:rsidRDefault="00B57B13" w:rsidP="00A12364">
      <w:pPr>
        <w:numPr>
          <w:ilvl w:val="1"/>
          <w:numId w:val="19"/>
        </w:numPr>
        <w:ind w:left="329" w:hanging="340"/>
        <w:jc w:val="both"/>
      </w:pPr>
      <w:r w:rsidRPr="00A44C86">
        <w:t xml:space="preserve">Izpildītājam jāsedz to būvdarbu izmaksas, kas nebūtu jāveic, ja būvprojekta kļūdas būtu Pasūtītāja noteiktajā termiņā izlabotas, bet kopā ne vairāk </w:t>
      </w:r>
      <w:r w:rsidR="00981A1F" w:rsidRPr="00294B7C">
        <w:t>kā 10</w:t>
      </w:r>
      <w:r w:rsidR="00384F87" w:rsidRPr="00294B7C">
        <w:t>%</w:t>
      </w:r>
      <w:r w:rsidR="00981A1F" w:rsidRPr="00294B7C">
        <w:t xml:space="preserve"> (</w:t>
      </w:r>
      <w:r w:rsidRPr="00294B7C">
        <w:t>desmit</w:t>
      </w:r>
      <w:r w:rsidR="00384F87" w:rsidRPr="00294B7C">
        <w:t xml:space="preserve"> procenti</w:t>
      </w:r>
      <w:r w:rsidRPr="00A626E4">
        <w:t xml:space="preserve">) </w:t>
      </w:r>
      <w:r w:rsidRPr="00A44C86">
        <w:t xml:space="preserve">apmērā no šajā līgumā noteiktās </w:t>
      </w:r>
      <w:r>
        <w:t>kopējās summas</w:t>
      </w:r>
      <w:r w:rsidRPr="00A44C86">
        <w:t>. Izpildītājam jāsedz tādu defektu labošanas izmaksas, kas radušies būves garantijas laikā projekta kļūdu dēļ. Strīda gadījumā Pasūtītājs, Izpildītājs un būvuzņēmējs pieaicina savstarpēji atzītu ekspertu vai ekspertu grupu, kuru slēdziens būvniecības dalībniekiem ir saistošs.</w:t>
      </w:r>
    </w:p>
    <w:p w:rsidR="00B57B13" w:rsidRPr="00A44C86" w:rsidRDefault="00B57B13" w:rsidP="00A12364">
      <w:pPr>
        <w:numPr>
          <w:ilvl w:val="1"/>
          <w:numId w:val="19"/>
        </w:numPr>
        <w:ind w:left="329" w:hanging="340"/>
        <w:jc w:val="both"/>
      </w:pPr>
      <w:r w:rsidRPr="00A44C86">
        <w:t>Ja Pasūtītājs kavē līgumā noteiktos maksājumus, tad Pasūtītājs maksā līgumsodu 0,2</w:t>
      </w:r>
      <w:r w:rsidR="00384F87" w:rsidRPr="00A44C86">
        <w:t>%</w:t>
      </w:r>
      <w:r w:rsidRPr="00A44C86">
        <w:t xml:space="preserve"> (nulle komats divi</w:t>
      </w:r>
      <w:r w:rsidR="00384F87">
        <w:t xml:space="preserve"> procenti</w:t>
      </w:r>
      <w:r w:rsidRPr="00A44C86">
        <w:t>) apmērā no neveiktā maksājuma (parāda) par katru nokavēto dienu, bet kopsummā ne vairāk kā 10 % (desmit procenti) no līgum</w:t>
      </w:r>
      <w:r>
        <w:t>a kopējās summas.</w:t>
      </w:r>
      <w:r w:rsidRPr="00A44C86">
        <w:t xml:space="preserve"> </w:t>
      </w:r>
    </w:p>
    <w:p w:rsidR="00B57B13" w:rsidRPr="00A44C86" w:rsidRDefault="00B57B13" w:rsidP="00A12364">
      <w:pPr>
        <w:numPr>
          <w:ilvl w:val="1"/>
          <w:numId w:val="19"/>
        </w:numPr>
        <w:ind w:left="329" w:hanging="340"/>
        <w:jc w:val="both"/>
      </w:pPr>
      <w:r w:rsidRPr="00A44C86">
        <w:t>Ja Izpildītājs kavē līgumā noteikto Darba iesniegšanas termiņu, vai kavē pieļauto kļūdu un trūkumu labošanas termiņus, tad Izpildītājs maksā līgumsodu 0,2</w:t>
      </w:r>
      <w:r w:rsidR="001C1475" w:rsidRPr="00A44C86">
        <w:t>%</w:t>
      </w:r>
      <w:r w:rsidRPr="00A44C86">
        <w:t xml:space="preserve"> (nulle komats divi</w:t>
      </w:r>
      <w:r w:rsidR="001C1475">
        <w:t xml:space="preserve"> procenti</w:t>
      </w:r>
      <w:r w:rsidRPr="00A44C86">
        <w:t>) apmērā no līgum</w:t>
      </w:r>
      <w:r>
        <w:t>a kopējās summas</w:t>
      </w:r>
      <w:r w:rsidRPr="00A44C86">
        <w:t xml:space="preserve"> par katru nokavēto dienu, bet kopsummā ne vairāk kā 10 % (desmit procenti) no </w:t>
      </w:r>
      <w:r>
        <w:t>līguma kopējās summas</w:t>
      </w:r>
      <w:r w:rsidRPr="00A44C86">
        <w:t xml:space="preserve">. </w:t>
      </w:r>
    </w:p>
    <w:p w:rsidR="00B57B13" w:rsidRPr="00A44C86" w:rsidRDefault="00B57B13" w:rsidP="0027613B">
      <w:pPr>
        <w:pStyle w:val="Heading2"/>
      </w:pPr>
      <w:bookmarkStart w:id="193" w:name="_Toc289069002"/>
      <w:r w:rsidRPr="00A44C86">
        <w:t>Zaudējumu atlīdzība</w:t>
      </w:r>
      <w:bookmarkEnd w:id="193"/>
    </w:p>
    <w:p w:rsidR="00B57B13" w:rsidRPr="00A44C86" w:rsidRDefault="00B57B13" w:rsidP="004211CE">
      <w:pPr>
        <w:numPr>
          <w:ilvl w:val="1"/>
          <w:numId w:val="19"/>
        </w:numPr>
        <w:ind w:left="426" w:hanging="426"/>
        <w:jc w:val="both"/>
      </w:pPr>
      <w:r w:rsidRPr="00A44C86">
        <w:t>Izpildītājam ir tiesības prasīt zaudējumu atlīdzību gadījumos, ja:</w:t>
      </w:r>
    </w:p>
    <w:p w:rsidR="00B57B13" w:rsidRPr="00A44C86" w:rsidRDefault="00B57B13" w:rsidP="004211CE">
      <w:pPr>
        <w:numPr>
          <w:ilvl w:val="2"/>
          <w:numId w:val="19"/>
        </w:numPr>
        <w:ind w:left="426" w:hanging="426"/>
        <w:jc w:val="both"/>
      </w:pPr>
      <w:r w:rsidRPr="00A44C86">
        <w:t>Pasūtītājs nepamatoti nesaskaņo</w:t>
      </w:r>
      <w:r w:rsidR="00022761">
        <w:t xml:space="preserve"> </w:t>
      </w:r>
      <w:r w:rsidRPr="00A44C86">
        <w:t>speciālistu un/vai apakšuzņēmēju maiņu;</w:t>
      </w:r>
    </w:p>
    <w:p w:rsidR="00B57B13" w:rsidRPr="00A44C86" w:rsidRDefault="00B57B13" w:rsidP="004211CE">
      <w:pPr>
        <w:numPr>
          <w:ilvl w:val="2"/>
          <w:numId w:val="19"/>
        </w:numPr>
        <w:ind w:left="426" w:hanging="426"/>
        <w:jc w:val="both"/>
      </w:pPr>
      <w:r w:rsidRPr="00A44C86">
        <w:t>citos gadījumos, kad Pasūtītāja vainas dēļ Izpildītājam ir radušies zaudējumi.</w:t>
      </w:r>
    </w:p>
    <w:p w:rsidR="00B57B13" w:rsidRPr="00A44C86" w:rsidRDefault="00B57B13" w:rsidP="004211CE">
      <w:pPr>
        <w:numPr>
          <w:ilvl w:val="1"/>
          <w:numId w:val="19"/>
        </w:numPr>
        <w:ind w:left="426" w:hanging="426"/>
        <w:jc w:val="both"/>
      </w:pPr>
      <w:r w:rsidRPr="00A44C86">
        <w:t>Pasūtītājam ir tiesības saņemt zaudējumu atlīdzību gadījumos, ja:</w:t>
      </w:r>
    </w:p>
    <w:p w:rsidR="00B57B13" w:rsidRPr="00A44C86" w:rsidRDefault="00B57B13" w:rsidP="004211CE">
      <w:pPr>
        <w:numPr>
          <w:ilvl w:val="2"/>
          <w:numId w:val="19"/>
        </w:numPr>
        <w:ind w:left="426" w:hanging="426"/>
        <w:jc w:val="both"/>
      </w:pPr>
      <w:r w:rsidRPr="00A44C86">
        <w:t>Izpildītājs Pasūtītāja norādītajā termiņā nav novērsis atklātās kļūdas un trūkumus;</w:t>
      </w:r>
    </w:p>
    <w:p w:rsidR="00B57B13" w:rsidRPr="00A44C86" w:rsidRDefault="00B57B13" w:rsidP="004211CE">
      <w:pPr>
        <w:numPr>
          <w:ilvl w:val="2"/>
          <w:numId w:val="19"/>
        </w:numPr>
        <w:ind w:left="426" w:hanging="426"/>
        <w:jc w:val="both"/>
      </w:pPr>
      <w:r w:rsidRPr="00A44C86">
        <w:t>citos gadījumos, kad Izpildītāja vainas dēļ Pasūtītājam ir radušies zaudējumi.</w:t>
      </w:r>
    </w:p>
    <w:p w:rsidR="00B57B13" w:rsidRPr="00A44C86" w:rsidRDefault="00B57B13" w:rsidP="004211CE">
      <w:pPr>
        <w:numPr>
          <w:ilvl w:val="1"/>
          <w:numId w:val="19"/>
        </w:numPr>
        <w:ind w:left="426" w:hanging="426"/>
        <w:jc w:val="both"/>
      </w:pPr>
      <w:r w:rsidRPr="00A44C86">
        <w:t>Puses savlaicīgi brīdina viena otru par zaudējumus radošu gadījumu iestāšanos, lai varētu pretendēt uz zaudējumu atlīdzības saņemšanu.</w:t>
      </w:r>
    </w:p>
    <w:p w:rsidR="00B57B13" w:rsidRPr="00A44C86" w:rsidRDefault="00B57B13" w:rsidP="0027613B">
      <w:pPr>
        <w:pStyle w:val="Heading2"/>
      </w:pPr>
      <w:bookmarkStart w:id="194" w:name="_Toc289069003"/>
      <w:r w:rsidRPr="00A44C86">
        <w:t>Līguma grozīšana</w:t>
      </w:r>
      <w:bookmarkEnd w:id="194"/>
    </w:p>
    <w:p w:rsidR="00B57B13" w:rsidRPr="00A44C86" w:rsidRDefault="00B57B13" w:rsidP="00D6388C">
      <w:pPr>
        <w:numPr>
          <w:ilvl w:val="1"/>
          <w:numId w:val="19"/>
        </w:numPr>
        <w:ind w:left="510" w:hanging="510"/>
        <w:jc w:val="both"/>
      </w:pPr>
      <w:r w:rsidRPr="00A44C86">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r>
        <w:t>,</w:t>
      </w:r>
      <w:r w:rsidR="00C8572A">
        <w:t xml:space="preserve"> </w:t>
      </w:r>
      <w:r>
        <w:t>saskaņā ar Publisko iepirkumu likuma 67.</w:t>
      </w:r>
      <w:r>
        <w:rPr>
          <w:vertAlign w:val="superscript"/>
        </w:rPr>
        <w:t xml:space="preserve">1 </w:t>
      </w:r>
      <w:r>
        <w:t>pantu</w:t>
      </w:r>
      <w:r w:rsidRPr="00A44C86">
        <w:t>.</w:t>
      </w:r>
    </w:p>
    <w:p w:rsidR="00B57B13" w:rsidRPr="00A44C86" w:rsidRDefault="00B57B13" w:rsidP="00D6388C">
      <w:pPr>
        <w:numPr>
          <w:ilvl w:val="1"/>
          <w:numId w:val="19"/>
        </w:numPr>
        <w:ind w:left="510" w:hanging="510"/>
        <w:jc w:val="both"/>
      </w:pPr>
      <w:r w:rsidRPr="00A44C86">
        <w:t>Līgumcena var tikt grozīta, j</w:t>
      </w:r>
      <w:r>
        <w:t>a puses vienojas grozīt līguma 1</w:t>
      </w:r>
      <w:r w:rsidRPr="00A44C86">
        <w:t>.</w:t>
      </w:r>
      <w:r w:rsidRPr="00167A77">
        <w:t>pielikumu „</w:t>
      </w:r>
      <w:r w:rsidR="0039690E" w:rsidRPr="00167A77">
        <w:t>P</w:t>
      </w:r>
      <w:r w:rsidRPr="00167A77">
        <w:t>rojektēšanas uzdevums</w:t>
      </w:r>
      <w:r w:rsidRPr="00A44C86">
        <w:t>” un tas ietekmē Izpildītāja izdevumus.</w:t>
      </w:r>
    </w:p>
    <w:p w:rsidR="00B57B13" w:rsidRPr="00A44C86" w:rsidRDefault="00B57B13" w:rsidP="00D6388C">
      <w:pPr>
        <w:numPr>
          <w:ilvl w:val="1"/>
          <w:numId w:val="19"/>
        </w:numPr>
        <w:ind w:left="510" w:hanging="510"/>
        <w:jc w:val="both"/>
      </w:pPr>
      <w:r w:rsidRPr="00A44C86">
        <w:t>Līguma grozījumus sagatavo Izpildītājs, saskaņo Projekta vadītājs un paraksta abas puses.</w:t>
      </w:r>
    </w:p>
    <w:p w:rsidR="00B57B13" w:rsidRPr="00A44C86" w:rsidRDefault="00B57B13" w:rsidP="00D6388C">
      <w:pPr>
        <w:numPr>
          <w:ilvl w:val="1"/>
          <w:numId w:val="19"/>
        </w:numPr>
        <w:ind w:left="426" w:hanging="426"/>
        <w:jc w:val="both"/>
      </w:pPr>
      <w:r w:rsidRPr="00A44C86">
        <w:t>Līguma grozījumi izdarāmi rakstveidā.</w:t>
      </w:r>
    </w:p>
    <w:p w:rsidR="00B57B13" w:rsidRPr="00A44C86" w:rsidRDefault="00B57B13" w:rsidP="00D6388C">
      <w:pPr>
        <w:numPr>
          <w:ilvl w:val="1"/>
          <w:numId w:val="19"/>
        </w:numPr>
        <w:ind w:left="426" w:hanging="426"/>
        <w:jc w:val="both"/>
      </w:pPr>
      <w:r w:rsidRPr="00A44C86">
        <w:t>Izpildītājs ir tiesīgs saņemt Darba izpildes laika pagarinājumu, ja:</w:t>
      </w:r>
    </w:p>
    <w:p w:rsidR="00B57B13" w:rsidRPr="00A44C86" w:rsidRDefault="00B57B13" w:rsidP="00D6388C">
      <w:pPr>
        <w:numPr>
          <w:ilvl w:val="2"/>
          <w:numId w:val="19"/>
        </w:numPr>
        <w:ind w:left="669" w:hanging="680"/>
        <w:jc w:val="both"/>
      </w:pPr>
      <w:r w:rsidRPr="00A44C86">
        <w:t xml:space="preserve">Pasūtītājs kavē vai aptur Darba veikšanu, no Izpildītāja neatkarīgu iemeslu dēļ, vai </w:t>
      </w:r>
      <w:r w:rsidRPr="002E1E6B">
        <w:t>novilcina 7.3.punktā noteikto</w:t>
      </w:r>
      <w:r w:rsidRPr="00A44C86">
        <w:t xml:space="preserve"> pienākumu izpildi;</w:t>
      </w:r>
    </w:p>
    <w:p w:rsidR="00B57B13" w:rsidRPr="00A44C86" w:rsidRDefault="00B57B13" w:rsidP="009601FB">
      <w:pPr>
        <w:numPr>
          <w:ilvl w:val="2"/>
          <w:numId w:val="19"/>
        </w:numPr>
        <w:ind w:left="709"/>
        <w:jc w:val="both"/>
      </w:pPr>
      <w:r w:rsidRPr="00A44C86">
        <w:t>Darb</w:t>
      </w:r>
      <w:r>
        <w:t xml:space="preserve">a veikšanu kavē būtiski </w:t>
      </w:r>
      <w:r w:rsidRPr="007D2AC7">
        <w:t>līguma 1.pielikuma „</w:t>
      </w:r>
      <w:r w:rsidR="0039690E">
        <w:t>P</w:t>
      </w:r>
      <w:r w:rsidR="0039690E" w:rsidRPr="00A44C86">
        <w:t>rojektēšanas uzdevums</w:t>
      </w:r>
      <w:r w:rsidRPr="00A44C86">
        <w:t>” grozījumi, kas nav Izpildītāja radīti.</w:t>
      </w:r>
    </w:p>
    <w:p w:rsidR="00B57B13" w:rsidRPr="004A3D8C" w:rsidRDefault="00B57B13" w:rsidP="0027613B">
      <w:pPr>
        <w:pStyle w:val="Heading2"/>
      </w:pPr>
      <w:bookmarkStart w:id="195" w:name="_Toc289069004"/>
      <w:r w:rsidRPr="004A3D8C">
        <w:t>Līguma darbības izbeigšana</w:t>
      </w:r>
      <w:bookmarkEnd w:id="195"/>
    </w:p>
    <w:p w:rsidR="00A97145" w:rsidRPr="008B547A" w:rsidRDefault="00A97145" w:rsidP="00A97145">
      <w:pPr>
        <w:numPr>
          <w:ilvl w:val="1"/>
          <w:numId w:val="19"/>
        </w:numPr>
        <w:ind w:left="426" w:hanging="436"/>
        <w:jc w:val="both"/>
      </w:pPr>
      <w:r w:rsidRPr="008B547A">
        <w:t>Ja kāds no Līdzējiem ir pārkāpis jebkuru no Līguma noteikumiem, otrs Līdzējs par to vainīgajam Līdzējam ar ierakstītu pasta sūtījumu nosūta rakstisku brīdinājumu vai arī minēto brīdinājumu nodod personīgi pret parakstu, norādot termiņu (kurš nedrīkst būt īsāks kā 20 (divdesmit) kalendārās dienas, skaitot no dienas, kad brīdinājums nodots pastā vai nodots pret parakstu) Līgumā noteikto saistību izpildei, t.i. konstatēto pārkāpumu novēršanai. Ja brīdinājumā norādītajā termiņā Līguma pārkāpumi netiek novērsti, tad Līdzējs, kuras intereses ir aizskartas, var vienpusēji lauzt Līgumu, nosūtot ar ierakstītu pasta sūtījumu par to otram Līdzējam rakstisku paziņojumu.</w:t>
      </w:r>
    </w:p>
    <w:p w:rsidR="00A97145" w:rsidRPr="008B547A" w:rsidRDefault="00A97145" w:rsidP="00A97145">
      <w:pPr>
        <w:numPr>
          <w:ilvl w:val="1"/>
          <w:numId w:val="19"/>
        </w:numPr>
        <w:ind w:left="426" w:hanging="436"/>
        <w:jc w:val="both"/>
      </w:pPr>
      <w:r w:rsidRPr="008B547A">
        <w:t>Izpildītājs var lauzt Līgumu bez iepriekšēja brīdinājuma, par to rakstiski paziņojot Pasūtītājam, ja Pasūtītājs nokavē Līgumā noteikto maksājumu ilgāk par 30 (trīsdesmit) kalendārajām dienām.</w:t>
      </w:r>
    </w:p>
    <w:p w:rsidR="00A97145" w:rsidRPr="008B547A" w:rsidRDefault="00A97145" w:rsidP="00A97145">
      <w:pPr>
        <w:numPr>
          <w:ilvl w:val="1"/>
          <w:numId w:val="19"/>
        </w:numPr>
        <w:ind w:left="426" w:hanging="436"/>
        <w:jc w:val="both"/>
      </w:pPr>
      <w:r w:rsidRPr="008B547A">
        <w:lastRenderedPageBreak/>
        <w:t xml:space="preserve">Izpildītājam ir tiesības vienpusēji lauzt Līgumu, rakstiski par to paziņojot Pasūtītājam, gadījumā ja Pasūtītājs kavē Līgumā noteiktos maksājumus un līgumsods sasniedz 10% no </w:t>
      </w:r>
      <w:r w:rsidRPr="00F70B6F">
        <w:t>Līguma 3.2.punktā noteiktās Līguma</w:t>
      </w:r>
      <w:r w:rsidRPr="008B547A">
        <w:t xml:space="preserve"> summas.</w:t>
      </w:r>
    </w:p>
    <w:p w:rsidR="00A97145" w:rsidRPr="008B547A" w:rsidRDefault="00A97145" w:rsidP="00A97145">
      <w:pPr>
        <w:numPr>
          <w:ilvl w:val="1"/>
          <w:numId w:val="19"/>
        </w:numPr>
        <w:ind w:left="426" w:hanging="436"/>
        <w:jc w:val="both"/>
      </w:pPr>
      <w:r w:rsidRPr="008B547A">
        <w:t>Pasūtītājam ir tiesības vienpusēji lauzt Līgumu, ja Izpildītājs bankrotē vai tā darbība tiek izbeigta vai pārtraukta kādu citu svarīgu iemeslu dēļ (piemēram, maksātnespējas ierosināšana).</w:t>
      </w:r>
    </w:p>
    <w:p w:rsidR="00A97145" w:rsidRPr="008B547A" w:rsidRDefault="00A97145" w:rsidP="00A97145">
      <w:pPr>
        <w:numPr>
          <w:ilvl w:val="1"/>
          <w:numId w:val="19"/>
        </w:numPr>
        <w:ind w:left="426" w:hanging="436"/>
        <w:jc w:val="both"/>
      </w:pPr>
      <w:r w:rsidRPr="008B547A">
        <w:t>Pasūtītājam ir tiesības vienpusēji lauzt Līgumu, ja Pasūtītājs konstatē, ka projektēšanas darba izstrāde neatbilst Līguma un tā pielikumu nosacījumiem.</w:t>
      </w:r>
    </w:p>
    <w:p w:rsidR="00A97145" w:rsidRPr="008B547A" w:rsidRDefault="00A97145" w:rsidP="00A97145">
      <w:pPr>
        <w:numPr>
          <w:ilvl w:val="1"/>
          <w:numId w:val="19"/>
        </w:numPr>
        <w:ind w:left="426" w:hanging="436"/>
        <w:jc w:val="both"/>
      </w:pPr>
      <w:r w:rsidRPr="008B547A">
        <w:t xml:space="preserve">Pasūtītājam ir tiesības vienpusēji lauzt Līgumu, ja Izpildītājs </w:t>
      </w:r>
      <w:r w:rsidRPr="009B7793">
        <w:t>Līguma 5.4. punktā noteiktajā</w:t>
      </w:r>
      <w:r w:rsidRPr="008B547A">
        <w:t xml:space="preserve"> kārtībā un termiņā neiesniedz Pasūtītājam </w:t>
      </w:r>
      <w:proofErr w:type="spellStart"/>
      <w:r w:rsidRPr="008B547A">
        <w:t>būvspeciālistu</w:t>
      </w:r>
      <w:proofErr w:type="spellEnd"/>
      <w:r w:rsidRPr="008B547A">
        <w:t xml:space="preserve"> darbības civiltiesiskās atbildības apdrošināšanas polisi. </w:t>
      </w:r>
    </w:p>
    <w:p w:rsidR="00A97145" w:rsidRPr="008B547A" w:rsidRDefault="00A97145" w:rsidP="00A97145">
      <w:pPr>
        <w:numPr>
          <w:ilvl w:val="1"/>
          <w:numId w:val="19"/>
        </w:numPr>
        <w:ind w:left="426" w:hanging="436"/>
        <w:jc w:val="both"/>
      </w:pPr>
      <w:r w:rsidRPr="008B547A">
        <w:t>Ja Līgums tiek lauzts, Izpildītājs nekavējoties pārtrauc projektēšanas darbu, par ko tiek sastādīts projektēšanas darba no pieņemšanas – došanas akts un saņem samaksu par visiem līdz Līguma laušanas brīdim kvalitatīvi paveiktajiem projektēšanas darbiem, izņemot gadījumu, kad Līgums tiek lauzts Izpildītāja vainas dēļ.</w:t>
      </w:r>
    </w:p>
    <w:p w:rsidR="00B57B13" w:rsidRPr="00A44C86" w:rsidRDefault="00A97145" w:rsidP="00A97145">
      <w:pPr>
        <w:numPr>
          <w:ilvl w:val="1"/>
          <w:numId w:val="19"/>
        </w:numPr>
        <w:ind w:left="426" w:hanging="426"/>
        <w:jc w:val="both"/>
      </w:pPr>
      <w:r w:rsidRPr="008B547A">
        <w:t xml:space="preserve">Gadījumā, ja Līgums tiek lauzts kāda Līdzēja vainas dēļ, kas izpaudusies kā Līguma saistību nepildīšana vai nepienācīga pildīšana vai zaudējumu nodarīšana otram Līdzējam, tad Līdzējam, kurš ir vainojams Līguma laušanā, ir jāatlīdzina otram Līdzējam zaudējumi, kas tam rodas saistībā ar Līguma laušanu. Gadījumā, ja Līgums tiek lauzts Izpildītāja vainas dēļ, tad Izpildītājs maksā Pasūtītājam papildus zaudējumiem arī līgumsodu 10 % apmērā no </w:t>
      </w:r>
      <w:r w:rsidRPr="00F70B6F">
        <w:t>Līguma 3.2.punktā noteiktās</w:t>
      </w:r>
      <w:r w:rsidRPr="008B547A">
        <w:t xml:space="preserve"> Līguma summas, kurš nomaksājams 3 (trīs) dienu laikā, skaitot no dienas, kad Izpildītājs saņēmis no Pasūtītāja rēķinu par šajā Līguma punktā noteikto līgumsodu</w:t>
      </w:r>
      <w:r w:rsidR="00B57B13" w:rsidRPr="00A44C86">
        <w:t>.</w:t>
      </w:r>
    </w:p>
    <w:p w:rsidR="00B57B13" w:rsidRPr="00A44C86" w:rsidRDefault="00B57B13" w:rsidP="0078337B">
      <w:pPr>
        <w:numPr>
          <w:ilvl w:val="1"/>
          <w:numId w:val="19"/>
        </w:numPr>
        <w:ind w:left="426" w:hanging="426"/>
        <w:jc w:val="both"/>
      </w:pPr>
      <w:r w:rsidRPr="00A44C86">
        <w:t>Abpusēji rakstiski vienojoties, puses var izbeigt līgumu kāda cita iemesla dēļ.</w:t>
      </w:r>
    </w:p>
    <w:p w:rsidR="00B57B13" w:rsidRPr="00FB7AF2" w:rsidRDefault="00B57B13" w:rsidP="0027613B">
      <w:pPr>
        <w:pStyle w:val="Heading2"/>
      </w:pPr>
      <w:bookmarkStart w:id="196" w:name="_Toc289069005"/>
      <w:r w:rsidRPr="00FB7AF2">
        <w:t>Autortiesības</w:t>
      </w:r>
      <w:bookmarkEnd w:id="196"/>
    </w:p>
    <w:p w:rsidR="00B57B13" w:rsidRPr="00A44C86" w:rsidRDefault="00FB7AF2" w:rsidP="00A76DE8">
      <w:pPr>
        <w:numPr>
          <w:ilvl w:val="1"/>
          <w:numId w:val="19"/>
        </w:numPr>
        <w:ind w:left="454" w:hanging="454"/>
        <w:jc w:val="both"/>
      </w:pPr>
      <w:r w:rsidRPr="008B547A">
        <w:t>Līdzēji vienojas, ka vienlaicīgi ar Darbu nodošanu – pieņemšanu, Izpildītājs saskaņā ar Civillikuma 841.pantu, Autortiesību likuma 2.panta sesto daļu, Autortiesību likuma 13.panta pirmo daļu un 16.panta otro daļu, bez atlīdzības atsavina par labu Pasūtītājam savas mantiskās autortiesības uz Izpildītāja izstrādāto Darbu, kuru tas izstrādājis saskaņā ar Līgumu</w:t>
      </w:r>
      <w:r w:rsidR="00B57B13" w:rsidRPr="00A44C86">
        <w:t>.</w:t>
      </w:r>
    </w:p>
    <w:p w:rsidR="00B57B13" w:rsidRPr="00A44C86" w:rsidRDefault="00B57B13" w:rsidP="0027613B">
      <w:pPr>
        <w:pStyle w:val="Heading2"/>
      </w:pPr>
      <w:bookmarkStart w:id="197" w:name="_Toc289069006"/>
      <w:r w:rsidRPr="00A44C86">
        <w:t>Nepārvarama vara</w:t>
      </w:r>
      <w:bookmarkEnd w:id="197"/>
    </w:p>
    <w:p w:rsidR="00B57B13" w:rsidRPr="00A44C86" w:rsidRDefault="00B57B13" w:rsidP="00F33552">
      <w:pPr>
        <w:numPr>
          <w:ilvl w:val="1"/>
          <w:numId w:val="19"/>
        </w:numPr>
        <w:ind w:left="454" w:hanging="454"/>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B57B13" w:rsidRPr="00A44C86" w:rsidRDefault="00B57B13" w:rsidP="00F33552">
      <w:pPr>
        <w:numPr>
          <w:ilvl w:val="1"/>
          <w:numId w:val="19"/>
        </w:numPr>
        <w:ind w:left="454" w:hanging="454"/>
        <w:jc w:val="both"/>
      </w:pPr>
      <w:r w:rsidRPr="00A44C86">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B57B13" w:rsidRPr="00A44C86" w:rsidRDefault="00B57B13" w:rsidP="0027613B">
      <w:pPr>
        <w:pStyle w:val="Heading2"/>
      </w:pPr>
      <w:bookmarkStart w:id="198" w:name="_Toc289069007"/>
      <w:r w:rsidRPr="00A44C86">
        <w:t>Strīdus risināšana</w:t>
      </w:r>
      <w:bookmarkEnd w:id="198"/>
    </w:p>
    <w:p w:rsidR="00B57B13" w:rsidRPr="00A44C86" w:rsidRDefault="00B57B13" w:rsidP="007E6268">
      <w:pPr>
        <w:numPr>
          <w:ilvl w:val="1"/>
          <w:numId w:val="19"/>
        </w:numPr>
        <w:ind w:left="454" w:hanging="454"/>
        <w:jc w:val="both"/>
      </w:pPr>
      <w:r w:rsidRPr="00A44C86">
        <w:t>Strīdus risina sarunu ceļā, bet, ja puses 30 (trīsdesmit) dienu laikā nepanāk vienošanos, tad strīdus izskata Latvijas Republikas tiesā saskaņā ar Latvijas Republikas normatīvajiem aktiem.</w:t>
      </w:r>
    </w:p>
    <w:p w:rsidR="00B57B13" w:rsidRPr="00A44C86" w:rsidRDefault="00B57B13" w:rsidP="0027613B">
      <w:pPr>
        <w:pStyle w:val="Heading2"/>
      </w:pPr>
      <w:bookmarkStart w:id="199" w:name="_Toc289069008"/>
      <w:r w:rsidRPr="00A44C86">
        <w:t>Papildus noteikumi</w:t>
      </w:r>
      <w:bookmarkEnd w:id="199"/>
    </w:p>
    <w:p w:rsidR="00B57B13" w:rsidRPr="00991475" w:rsidRDefault="0045560F" w:rsidP="00991475">
      <w:pPr>
        <w:numPr>
          <w:ilvl w:val="1"/>
          <w:numId w:val="19"/>
        </w:numPr>
        <w:ind w:left="567" w:hanging="567"/>
        <w:jc w:val="both"/>
      </w:pPr>
      <w:r w:rsidRPr="00991475">
        <w:t>Izpildītājam ir pienākums 7 (septiņu) dienu laikā pēc Pasūtītāja uzaicinājuma parakstīt autoruzraudzības līgumu, atbilstoši iepirkuma ar ide</w:t>
      </w:r>
      <w:r w:rsidR="00CF5831">
        <w:t>ntifikācijas Nr. JPP 2016/35</w:t>
      </w:r>
      <w:r w:rsidRPr="00991475">
        <w:t xml:space="preserve"> noteikumiem.</w:t>
      </w:r>
    </w:p>
    <w:p w:rsidR="0045560F" w:rsidRDefault="0045560F" w:rsidP="00991475">
      <w:pPr>
        <w:numPr>
          <w:ilvl w:val="1"/>
          <w:numId w:val="19"/>
        </w:numPr>
        <w:ind w:left="567" w:hanging="567"/>
        <w:jc w:val="both"/>
      </w:pPr>
      <w:r w:rsidRPr="00B82158">
        <w:lastRenderedPageBreak/>
        <w:t>Atbildīgā kontaktpersona par Līguma izpildi</w:t>
      </w:r>
      <w:r>
        <w:t xml:space="preserve"> (Pasūtītāja pilnvarots pārstāvis)</w:t>
      </w:r>
      <w:r w:rsidRPr="00B82158">
        <w:t xml:space="preserve"> no Pasūtītāja puses ir Jēkabpils pilsētas pašvaldības </w:t>
      </w:r>
      <w:r w:rsidRPr="00140E2C">
        <w:t>Būvniecības un komunālās saimniecības nodaļas vadītāja</w:t>
      </w:r>
      <w:r>
        <w:t xml:space="preserve"> Anita Vanaga</w:t>
      </w:r>
      <w:r w:rsidRPr="00B82158">
        <w:t xml:space="preserve">, tālrunis </w:t>
      </w:r>
      <w:r w:rsidRPr="00140E2C">
        <w:t>65207428</w:t>
      </w:r>
      <w:r w:rsidRPr="00B82158">
        <w:t xml:space="preserve">; e-pasts: </w:t>
      </w:r>
      <w:hyperlink r:id="rId20" w:history="1">
        <w:r w:rsidR="00C8572A" w:rsidRPr="007C64C1">
          <w:rPr>
            <w:rStyle w:val="Hyperlink"/>
          </w:rPr>
          <w:t>anita.vanaga@jekabpils.lv</w:t>
        </w:r>
      </w:hyperlink>
      <w:r w:rsidRPr="00B82158">
        <w:t>, fakss: 65207429</w:t>
      </w:r>
      <w:r>
        <w:t>.</w:t>
      </w:r>
    </w:p>
    <w:p w:rsidR="0045560F" w:rsidRDefault="0045560F" w:rsidP="003A2320">
      <w:pPr>
        <w:numPr>
          <w:ilvl w:val="1"/>
          <w:numId w:val="19"/>
        </w:numPr>
        <w:ind w:left="426" w:hanging="426"/>
        <w:jc w:val="both"/>
      </w:pPr>
      <w:r w:rsidRPr="00B82158">
        <w:t xml:space="preserve">Atbildīgā kontaktpersona par Līguma izpildi no Izpildītāja puses ir </w:t>
      </w:r>
      <w:r>
        <w:t>_____________</w:t>
      </w:r>
      <w:r w:rsidRPr="00B82158">
        <w:t xml:space="preserve">, tālrunis </w:t>
      </w:r>
      <w:r>
        <w:t>_____________</w:t>
      </w:r>
      <w:r w:rsidRPr="00B82158">
        <w:t>, e-pasts:</w:t>
      </w:r>
      <w:r w:rsidRPr="004720CE">
        <w:t xml:space="preserve"> </w:t>
      </w:r>
      <w:r>
        <w:t>_____________.</w:t>
      </w:r>
    </w:p>
    <w:p w:rsidR="005222D3" w:rsidRDefault="005222D3" w:rsidP="003A2320">
      <w:pPr>
        <w:numPr>
          <w:ilvl w:val="1"/>
          <w:numId w:val="19"/>
        </w:numPr>
        <w:ind w:left="426" w:hanging="426"/>
        <w:jc w:val="both"/>
      </w:pPr>
      <w:r w:rsidRPr="00A44C86">
        <w:t xml:space="preserve">Līgumam ir pievienoti zemāk uzskaitītie dokumenti, kas ir līguma pielikumi un </w:t>
      </w:r>
      <w:r>
        <w:t xml:space="preserve">ir </w:t>
      </w:r>
      <w:r w:rsidRPr="00A44C86">
        <w:t>neatņemama</w:t>
      </w:r>
      <w:r>
        <w:t xml:space="preserve"> tā</w:t>
      </w:r>
      <w:r w:rsidRPr="00A44C86">
        <w:t xml:space="preserve"> sastāvdaļa:</w:t>
      </w:r>
    </w:p>
    <w:p w:rsidR="00102987" w:rsidRPr="00A44C86" w:rsidRDefault="00102987" w:rsidP="00102987">
      <w:pPr>
        <w:ind w:left="792"/>
        <w:jc w:val="both"/>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B57B13" w:rsidRPr="00A44C86" w:rsidTr="000D2543">
        <w:trPr>
          <w:trHeight w:val="284"/>
        </w:trPr>
        <w:tc>
          <w:tcPr>
            <w:tcW w:w="8415" w:type="dxa"/>
            <w:tcBorders>
              <w:top w:val="nil"/>
              <w:left w:val="nil"/>
              <w:bottom w:val="nil"/>
              <w:right w:val="nil"/>
            </w:tcBorders>
          </w:tcPr>
          <w:p w:rsidR="00B57B13" w:rsidRPr="000C7575" w:rsidRDefault="00B57B13" w:rsidP="00E65FA1">
            <w:r w:rsidRPr="000C7575">
              <w:t>1.pielikums „Projektēšanas uzdevums”</w:t>
            </w:r>
          </w:p>
        </w:tc>
      </w:tr>
      <w:tr w:rsidR="00B57B13" w:rsidRPr="00A44C86" w:rsidTr="000D2543">
        <w:trPr>
          <w:trHeight w:val="284"/>
        </w:trPr>
        <w:tc>
          <w:tcPr>
            <w:tcW w:w="8415" w:type="dxa"/>
            <w:tcBorders>
              <w:top w:val="nil"/>
              <w:left w:val="nil"/>
              <w:bottom w:val="nil"/>
              <w:right w:val="nil"/>
            </w:tcBorders>
          </w:tcPr>
          <w:p w:rsidR="00B57B13" w:rsidRPr="000C7575" w:rsidRDefault="00B57B13" w:rsidP="000D2543">
            <w:r w:rsidRPr="000C7575">
              <w:t>2.pielikums ”Finanšu piedāvājums” un „Tehniskais piedāvājums”</w:t>
            </w:r>
          </w:p>
          <w:p w:rsidR="00B57B13" w:rsidRPr="000C7575" w:rsidRDefault="00243E52" w:rsidP="000D2543">
            <w:pPr>
              <w:rPr>
                <w:color w:val="FF0000"/>
              </w:rPr>
            </w:pPr>
            <w:r>
              <w:rPr>
                <w:color w:val="FF0000"/>
              </w:rPr>
              <w:t>3</w:t>
            </w:r>
            <w:r w:rsidR="00B57B13" w:rsidRPr="000C7575">
              <w:rPr>
                <w:color w:val="FF0000"/>
              </w:rPr>
              <w:t>.pielikums „Iepirkuma sarakste”</w:t>
            </w:r>
          </w:p>
        </w:tc>
      </w:tr>
    </w:tbl>
    <w:p w:rsidR="00B57B13" w:rsidRPr="00A44C86" w:rsidRDefault="00B57B13" w:rsidP="00B57B13">
      <w:pPr>
        <w:numPr>
          <w:ilvl w:val="1"/>
          <w:numId w:val="19"/>
        </w:numPr>
        <w:ind w:left="792"/>
        <w:jc w:val="both"/>
      </w:pPr>
      <w:r w:rsidRPr="00A44C86">
        <w:t>Līgums noslēgts 2 (divos) eksemplāros latviešu valodā, pa vienam līguma eksemplāram uz</w:t>
      </w:r>
      <w:r w:rsidRPr="00A44C86">
        <w:rPr>
          <w:color w:val="FF0000"/>
        </w:rPr>
        <w:t>.....</w:t>
      </w:r>
      <w:r w:rsidRPr="00A44C86">
        <w:t xml:space="preserve"> lapām ar </w:t>
      </w:r>
      <w:r w:rsidRPr="00A44C86">
        <w:rPr>
          <w:color w:val="FF0000"/>
        </w:rPr>
        <w:t xml:space="preserve"> (</w:t>
      </w:r>
      <w:r w:rsidR="00340510">
        <w:rPr>
          <w:color w:val="FF0000"/>
        </w:rPr>
        <w:t>________)</w:t>
      </w:r>
      <w:r w:rsidRPr="00A44C86">
        <w:rPr>
          <w:color w:val="FF0000"/>
        </w:rPr>
        <w:t xml:space="preserve"> </w:t>
      </w:r>
      <w:r w:rsidRPr="00A44C86">
        <w:t>pielikumiem uz</w:t>
      </w:r>
      <w:r w:rsidRPr="00A44C86">
        <w:rPr>
          <w:color w:val="FF0000"/>
        </w:rPr>
        <w:t>.....</w:t>
      </w:r>
      <w:r w:rsidRPr="00A44C86">
        <w:t xml:space="preserve"> lapām katrai pusei.</w:t>
      </w:r>
    </w:p>
    <w:p w:rsidR="00B57B13" w:rsidRDefault="00B57B13" w:rsidP="00A54D5B">
      <w:pPr>
        <w:pStyle w:val="Heading2"/>
      </w:pPr>
      <w:bookmarkStart w:id="200" w:name="_Toc289069009"/>
      <w:r w:rsidRPr="00A44C86">
        <w:t>Pušu rekvizīti</w:t>
      </w:r>
      <w:bookmarkEnd w:id="200"/>
    </w:p>
    <w:tbl>
      <w:tblPr>
        <w:tblW w:w="8522" w:type="dxa"/>
        <w:tblInd w:w="509" w:type="dxa"/>
        <w:tblLayout w:type="fixed"/>
        <w:tblLook w:val="0000" w:firstRow="0" w:lastRow="0" w:firstColumn="0" w:lastColumn="0" w:noHBand="0" w:noVBand="0"/>
      </w:tblPr>
      <w:tblGrid>
        <w:gridCol w:w="3708"/>
        <w:gridCol w:w="540"/>
        <w:gridCol w:w="4274"/>
      </w:tblGrid>
      <w:tr w:rsidR="005466AD" w:rsidRPr="008B547A" w:rsidTr="004974AA">
        <w:tc>
          <w:tcPr>
            <w:tcW w:w="3708" w:type="dxa"/>
          </w:tcPr>
          <w:p w:rsidR="005466AD" w:rsidRPr="008B547A" w:rsidRDefault="005466AD" w:rsidP="004974AA">
            <w:pPr>
              <w:keepNext/>
              <w:outlineLvl w:val="2"/>
              <w:rPr>
                <w:b/>
              </w:rPr>
            </w:pPr>
            <w:r w:rsidRPr="008B547A">
              <w:rPr>
                <w:b/>
              </w:rPr>
              <w:t>PASŪTĪTĀJS:</w:t>
            </w:r>
          </w:p>
          <w:p w:rsidR="005466AD" w:rsidRPr="008B547A" w:rsidRDefault="005466AD" w:rsidP="004974AA">
            <w:pPr>
              <w:keepNext/>
              <w:outlineLvl w:val="2"/>
              <w:rPr>
                <w:b/>
              </w:rPr>
            </w:pPr>
            <w:r w:rsidRPr="008B547A">
              <w:rPr>
                <w:b/>
              </w:rPr>
              <w:t>Jēkabpils pilsētas pašvaldība</w:t>
            </w:r>
          </w:p>
          <w:p w:rsidR="005466AD" w:rsidRPr="008B547A" w:rsidRDefault="005466AD" w:rsidP="004974AA">
            <w:r w:rsidRPr="008B547A">
              <w:t>Reģ. Nr. 90000024205</w:t>
            </w:r>
          </w:p>
          <w:p w:rsidR="005466AD" w:rsidRPr="008B547A" w:rsidRDefault="005466AD" w:rsidP="004974AA">
            <w:r w:rsidRPr="008B547A">
              <w:t xml:space="preserve">PVN </w:t>
            </w:r>
            <w:proofErr w:type="spellStart"/>
            <w:r w:rsidRPr="008B547A">
              <w:t>Reģ.Nr</w:t>
            </w:r>
            <w:proofErr w:type="spellEnd"/>
            <w:r w:rsidRPr="008B547A">
              <w:t>. LV 90000024205</w:t>
            </w:r>
          </w:p>
          <w:p w:rsidR="005466AD" w:rsidRPr="008B547A" w:rsidRDefault="005466AD" w:rsidP="004974AA">
            <w:r w:rsidRPr="008B547A">
              <w:t xml:space="preserve">Brīvības iela 120, </w:t>
            </w:r>
          </w:p>
          <w:p w:rsidR="005466AD" w:rsidRPr="008B547A" w:rsidRDefault="005466AD" w:rsidP="004974AA">
            <w:r w:rsidRPr="008B547A">
              <w:t>Jēkabpils, LV-5201</w:t>
            </w:r>
          </w:p>
          <w:p w:rsidR="005466AD" w:rsidRPr="008B547A" w:rsidRDefault="005466AD" w:rsidP="004974AA">
            <w:r w:rsidRPr="008B547A">
              <w:t xml:space="preserve">Banka: AS SEB banka </w:t>
            </w:r>
          </w:p>
          <w:p w:rsidR="005466AD" w:rsidRPr="008B547A" w:rsidRDefault="005466AD" w:rsidP="004974AA">
            <w:r w:rsidRPr="008B547A">
              <w:t>Kods: UNLALV2X</w:t>
            </w:r>
          </w:p>
          <w:p w:rsidR="005466AD" w:rsidRPr="008B547A" w:rsidRDefault="005466AD" w:rsidP="004974AA">
            <w:r w:rsidRPr="008B547A">
              <w:t>Konts: LV87UNLA0009013130793</w:t>
            </w:r>
          </w:p>
        </w:tc>
        <w:tc>
          <w:tcPr>
            <w:tcW w:w="540" w:type="dxa"/>
          </w:tcPr>
          <w:p w:rsidR="005466AD" w:rsidRPr="008B547A" w:rsidRDefault="005466AD" w:rsidP="004974AA">
            <w:pPr>
              <w:suppressAutoHyphens/>
              <w:jc w:val="both"/>
              <w:rPr>
                <w:b/>
                <w:lang w:eastAsia="ar-SA"/>
              </w:rPr>
            </w:pPr>
          </w:p>
        </w:tc>
        <w:tc>
          <w:tcPr>
            <w:tcW w:w="4274" w:type="dxa"/>
          </w:tcPr>
          <w:p w:rsidR="005466AD" w:rsidRPr="005466AD" w:rsidRDefault="005466AD" w:rsidP="004974AA">
            <w:pPr>
              <w:keepNext/>
              <w:keepLines/>
              <w:outlineLvl w:val="0"/>
              <w:rPr>
                <w:b/>
                <w:bCs/>
              </w:rPr>
            </w:pPr>
            <w:r w:rsidRPr="005466AD">
              <w:rPr>
                <w:b/>
                <w:bCs/>
              </w:rPr>
              <w:t>IZPILDĪTĀJS:</w:t>
            </w:r>
          </w:p>
          <w:p w:rsidR="005466AD" w:rsidRPr="005466AD" w:rsidRDefault="005466AD" w:rsidP="004974AA">
            <w:pPr>
              <w:keepNext/>
              <w:keepLines/>
              <w:outlineLvl w:val="0"/>
              <w:rPr>
                <w:bCs/>
              </w:rPr>
            </w:pPr>
            <w:r w:rsidRPr="005466AD">
              <w:rPr>
                <w:bCs/>
              </w:rPr>
              <w:t>_______________________</w:t>
            </w:r>
          </w:p>
          <w:p w:rsidR="005466AD" w:rsidRPr="005466AD" w:rsidRDefault="005466AD" w:rsidP="004974AA">
            <w:r w:rsidRPr="005466AD">
              <w:t xml:space="preserve">Vienot. </w:t>
            </w:r>
            <w:proofErr w:type="spellStart"/>
            <w:r w:rsidRPr="005466AD">
              <w:t>Reģ.Nr</w:t>
            </w:r>
            <w:proofErr w:type="spellEnd"/>
            <w:r w:rsidRPr="005466AD">
              <w:t>. ___________________</w:t>
            </w:r>
          </w:p>
          <w:p w:rsidR="005466AD" w:rsidRPr="005466AD" w:rsidRDefault="005466AD" w:rsidP="004974AA">
            <w:r w:rsidRPr="005466AD">
              <w:t xml:space="preserve">PVN </w:t>
            </w:r>
            <w:proofErr w:type="spellStart"/>
            <w:r w:rsidRPr="005466AD">
              <w:t>Reģ.Nr</w:t>
            </w:r>
            <w:proofErr w:type="spellEnd"/>
            <w:r w:rsidRPr="005466AD">
              <w:t>. LV ___________________</w:t>
            </w:r>
          </w:p>
          <w:p w:rsidR="005466AD" w:rsidRPr="005466AD" w:rsidRDefault="005466AD" w:rsidP="004974AA">
            <w:r w:rsidRPr="005466AD">
              <w:t>Juridiskā adrese: ___________________</w:t>
            </w:r>
          </w:p>
          <w:p w:rsidR="005466AD" w:rsidRPr="005466AD" w:rsidRDefault="005466AD" w:rsidP="004974AA">
            <w:r w:rsidRPr="005466AD">
              <w:t>____________________________</w:t>
            </w:r>
          </w:p>
          <w:p w:rsidR="005466AD" w:rsidRPr="005466AD" w:rsidRDefault="005466AD" w:rsidP="004974AA">
            <w:r w:rsidRPr="005466AD">
              <w:t xml:space="preserve">Banka: _____________________ </w:t>
            </w:r>
          </w:p>
          <w:p w:rsidR="005466AD" w:rsidRPr="005466AD" w:rsidRDefault="005466AD" w:rsidP="004974AA">
            <w:r w:rsidRPr="005466AD">
              <w:t>Kods: ______________________</w:t>
            </w:r>
          </w:p>
          <w:p w:rsidR="005466AD" w:rsidRPr="005466AD" w:rsidRDefault="005466AD" w:rsidP="004974AA">
            <w:r w:rsidRPr="005466AD">
              <w:t>Konts: ___________________________</w:t>
            </w:r>
          </w:p>
        </w:tc>
      </w:tr>
      <w:tr w:rsidR="005466AD" w:rsidRPr="008B547A" w:rsidTr="004974AA">
        <w:tc>
          <w:tcPr>
            <w:tcW w:w="3708" w:type="dxa"/>
          </w:tcPr>
          <w:p w:rsidR="005466AD" w:rsidRPr="008B547A" w:rsidRDefault="005466AD" w:rsidP="004974AA">
            <w:pPr>
              <w:suppressAutoHyphens/>
            </w:pPr>
            <w:r w:rsidRPr="008B547A">
              <w:t>Domes priekšsēdētāja vietnieks</w:t>
            </w:r>
          </w:p>
          <w:p w:rsidR="005466AD" w:rsidRPr="008B547A" w:rsidRDefault="005466AD" w:rsidP="004974AA">
            <w:pPr>
              <w:suppressAutoHyphens/>
            </w:pPr>
            <w:r w:rsidRPr="008B547A">
              <w:t>sociālos jautājumos</w:t>
            </w:r>
          </w:p>
          <w:p w:rsidR="005466AD" w:rsidRPr="008B547A" w:rsidRDefault="005466AD" w:rsidP="004974AA">
            <w:pPr>
              <w:suppressAutoHyphens/>
              <w:rPr>
                <w:lang w:eastAsia="ar-SA"/>
              </w:rPr>
            </w:pPr>
            <w:r w:rsidRPr="008B547A">
              <w:t>_________________________</w:t>
            </w:r>
          </w:p>
        </w:tc>
        <w:tc>
          <w:tcPr>
            <w:tcW w:w="540" w:type="dxa"/>
          </w:tcPr>
          <w:p w:rsidR="005466AD" w:rsidRPr="008B547A" w:rsidRDefault="005466AD" w:rsidP="004974AA">
            <w:pPr>
              <w:suppressAutoHyphens/>
              <w:jc w:val="both"/>
              <w:rPr>
                <w:lang w:eastAsia="ar-SA"/>
              </w:rPr>
            </w:pPr>
          </w:p>
        </w:tc>
        <w:tc>
          <w:tcPr>
            <w:tcW w:w="4274" w:type="dxa"/>
          </w:tcPr>
          <w:p w:rsidR="005466AD" w:rsidRPr="005466AD" w:rsidRDefault="005466AD" w:rsidP="004974AA">
            <w:pPr>
              <w:suppressAutoHyphens/>
              <w:jc w:val="both"/>
              <w:rPr>
                <w:lang w:eastAsia="ar-SA"/>
              </w:rPr>
            </w:pPr>
            <w:r w:rsidRPr="005466AD">
              <w:rPr>
                <w:lang w:eastAsia="ar-SA"/>
              </w:rPr>
              <w:t>___________________________</w:t>
            </w:r>
          </w:p>
          <w:p w:rsidR="005466AD" w:rsidRPr="005466AD" w:rsidRDefault="005466AD" w:rsidP="004974AA">
            <w:pPr>
              <w:suppressAutoHyphens/>
            </w:pPr>
          </w:p>
          <w:p w:rsidR="005466AD" w:rsidRPr="005466AD" w:rsidRDefault="005466AD" w:rsidP="004974AA">
            <w:pPr>
              <w:suppressAutoHyphens/>
              <w:rPr>
                <w:lang w:eastAsia="ar-SA"/>
              </w:rPr>
            </w:pPr>
            <w:r w:rsidRPr="005466AD">
              <w:t>______________________________</w:t>
            </w:r>
          </w:p>
        </w:tc>
      </w:tr>
      <w:tr w:rsidR="005466AD" w:rsidRPr="008B547A" w:rsidTr="004974AA">
        <w:tc>
          <w:tcPr>
            <w:tcW w:w="3708" w:type="dxa"/>
          </w:tcPr>
          <w:p w:rsidR="005466AD" w:rsidRPr="008B547A" w:rsidRDefault="005466AD" w:rsidP="004974AA">
            <w:pPr>
              <w:keepNext/>
              <w:outlineLvl w:val="1"/>
              <w:rPr>
                <w:bCs/>
              </w:rPr>
            </w:pPr>
            <w:r w:rsidRPr="008B547A">
              <w:rPr>
                <w:bCs/>
              </w:rPr>
              <w:t>/</w:t>
            </w:r>
            <w:proofErr w:type="spellStart"/>
            <w:r w:rsidRPr="008B547A">
              <w:rPr>
                <w:bCs/>
              </w:rPr>
              <w:t>J.Raščevskis</w:t>
            </w:r>
            <w:proofErr w:type="spellEnd"/>
            <w:r w:rsidRPr="008B547A">
              <w:rPr>
                <w:bCs/>
              </w:rPr>
              <w:t>/</w:t>
            </w:r>
          </w:p>
          <w:p w:rsidR="005466AD" w:rsidRPr="008B547A" w:rsidRDefault="005466AD" w:rsidP="004974AA">
            <w:pPr>
              <w:suppressAutoHyphens/>
              <w:rPr>
                <w:lang w:eastAsia="ar-SA"/>
              </w:rPr>
            </w:pPr>
          </w:p>
        </w:tc>
        <w:tc>
          <w:tcPr>
            <w:tcW w:w="540" w:type="dxa"/>
          </w:tcPr>
          <w:p w:rsidR="005466AD" w:rsidRPr="008B547A" w:rsidRDefault="005466AD" w:rsidP="004974AA">
            <w:pPr>
              <w:suppressAutoHyphens/>
              <w:jc w:val="both"/>
              <w:rPr>
                <w:bCs/>
                <w:lang w:eastAsia="ar-SA"/>
              </w:rPr>
            </w:pPr>
          </w:p>
        </w:tc>
        <w:tc>
          <w:tcPr>
            <w:tcW w:w="4274" w:type="dxa"/>
          </w:tcPr>
          <w:p w:rsidR="005466AD" w:rsidRPr="005466AD" w:rsidRDefault="005466AD" w:rsidP="004974AA">
            <w:pPr>
              <w:keepNext/>
              <w:outlineLvl w:val="1"/>
              <w:rPr>
                <w:bCs/>
              </w:rPr>
            </w:pPr>
            <w:r w:rsidRPr="005466AD">
              <w:rPr>
                <w:bCs/>
              </w:rPr>
              <w:t>/_____________/</w:t>
            </w:r>
          </w:p>
          <w:p w:rsidR="005466AD" w:rsidRPr="005466AD" w:rsidRDefault="005466AD" w:rsidP="004974AA">
            <w:pPr>
              <w:suppressAutoHyphens/>
              <w:rPr>
                <w:lang w:eastAsia="ar-SA"/>
              </w:rPr>
            </w:pPr>
          </w:p>
        </w:tc>
      </w:tr>
    </w:tbl>
    <w:p w:rsidR="00A54D5B" w:rsidRPr="005466AD" w:rsidRDefault="00A54D5B" w:rsidP="005466AD">
      <w:pPr>
        <w:pStyle w:val="Heading1"/>
        <w:spacing w:before="0" w:after="0"/>
        <w:rPr>
          <w:sz w:val="24"/>
        </w:rPr>
      </w:pPr>
    </w:p>
    <w:p w:rsidR="00DE1C73" w:rsidRDefault="00DE1C73" w:rsidP="00B57B13"/>
    <w:p w:rsidR="00DE1C73" w:rsidRDefault="00DE1C73">
      <w:r>
        <w:br w:type="page"/>
      </w:r>
    </w:p>
    <w:p w:rsidR="00DE1C73" w:rsidRPr="008B547A" w:rsidRDefault="00DE1C73" w:rsidP="00DE1C73">
      <w:r w:rsidRPr="008B547A">
        <w:lastRenderedPageBreak/>
        <w:t xml:space="preserve">6.pielikums LĪGUMA PROJEKTS </w:t>
      </w:r>
    </w:p>
    <w:p w:rsidR="00DE1C73" w:rsidRPr="00515B78" w:rsidRDefault="00DE1C73" w:rsidP="00DE1C73">
      <w:pPr>
        <w:rPr>
          <w:sz w:val="16"/>
          <w:szCs w:val="16"/>
        </w:rPr>
      </w:pPr>
    </w:p>
    <w:p w:rsidR="00DE1C73" w:rsidRPr="008B547A" w:rsidRDefault="00DE1C73" w:rsidP="00DE1C73">
      <w:pPr>
        <w:jc w:val="center"/>
      </w:pPr>
      <w:r w:rsidRPr="008B547A">
        <w:t>IEPIRKUMA LĪGUMS</w:t>
      </w:r>
    </w:p>
    <w:p w:rsidR="00DE1C73" w:rsidRPr="008B547A" w:rsidRDefault="00DE1C73" w:rsidP="00DE1C73">
      <w:pPr>
        <w:jc w:val="center"/>
        <w:rPr>
          <w:b/>
          <w:i/>
        </w:rPr>
      </w:pPr>
      <w:r w:rsidRPr="008B547A">
        <w:rPr>
          <w:b/>
          <w:i/>
        </w:rPr>
        <w:t xml:space="preserve"> (Identifikācijas Nr. </w:t>
      </w:r>
      <w:r w:rsidRPr="00226FCB">
        <w:rPr>
          <w:b/>
          <w:i/>
        </w:rPr>
        <w:t>JPP 2016/3</w:t>
      </w:r>
      <w:r w:rsidR="00226FCB">
        <w:rPr>
          <w:b/>
          <w:i/>
        </w:rPr>
        <w:t>5</w:t>
      </w:r>
      <w:r w:rsidRPr="008B547A">
        <w:rPr>
          <w:b/>
          <w:i/>
        </w:rPr>
        <w:t>)</w:t>
      </w:r>
    </w:p>
    <w:tbl>
      <w:tblPr>
        <w:tblW w:w="4743" w:type="dxa"/>
        <w:tblLayout w:type="fixed"/>
        <w:tblLook w:val="01E0" w:firstRow="1" w:lastRow="1" w:firstColumn="1" w:lastColumn="1" w:noHBand="0" w:noVBand="0"/>
      </w:tblPr>
      <w:tblGrid>
        <w:gridCol w:w="1263"/>
        <w:gridCol w:w="3480"/>
      </w:tblGrid>
      <w:tr w:rsidR="00DE1C73" w:rsidRPr="008B547A" w:rsidTr="00FB677A">
        <w:tc>
          <w:tcPr>
            <w:tcW w:w="1263" w:type="dxa"/>
          </w:tcPr>
          <w:p w:rsidR="00DE1C73" w:rsidRPr="008B547A" w:rsidRDefault="00DE1C73" w:rsidP="00FB677A">
            <w:pPr>
              <w:jc w:val="right"/>
            </w:pPr>
            <w:r w:rsidRPr="008B547A">
              <w:t>Jēkabpilī,</w:t>
            </w:r>
          </w:p>
        </w:tc>
        <w:tc>
          <w:tcPr>
            <w:tcW w:w="3480" w:type="dxa"/>
          </w:tcPr>
          <w:p w:rsidR="00DE1C73" w:rsidRPr="008B547A" w:rsidRDefault="00DE1C73" w:rsidP="00FB677A">
            <w:pPr>
              <w:ind w:firstLine="12"/>
            </w:pPr>
            <w:r w:rsidRPr="008B547A">
              <w:t xml:space="preserve">2016.gada </w:t>
            </w:r>
            <w:r w:rsidRPr="008B547A">
              <w:rPr>
                <w:i/>
              </w:rPr>
              <w:t>___.___________</w:t>
            </w:r>
          </w:p>
        </w:tc>
      </w:tr>
    </w:tbl>
    <w:p w:rsidR="00DE1C73" w:rsidRPr="00DA2E12" w:rsidRDefault="00DE1C73" w:rsidP="00DE1C73">
      <w:pPr>
        <w:jc w:val="both"/>
        <w:rPr>
          <w:sz w:val="20"/>
          <w:szCs w:val="20"/>
        </w:rPr>
      </w:pPr>
    </w:p>
    <w:p w:rsidR="00DE1C73" w:rsidRPr="008B547A" w:rsidRDefault="00DE1C73" w:rsidP="00DE1C73">
      <w:pPr>
        <w:jc w:val="both"/>
      </w:pPr>
      <w:r w:rsidRPr="008B547A">
        <w:rPr>
          <w:b/>
        </w:rPr>
        <w:t>Jēkabpils pilsētas pašvaldība</w:t>
      </w:r>
      <w:r w:rsidRPr="008B547A">
        <w:rPr>
          <w:b/>
          <w:bCs/>
        </w:rPr>
        <w:t>,</w:t>
      </w:r>
      <w:r w:rsidRPr="008B547A">
        <w:rPr>
          <w:bCs/>
        </w:rPr>
        <w:t xml:space="preserve"> reģistrācijas numurs 90000024205</w:t>
      </w:r>
      <w:r w:rsidRPr="008B547A">
        <w:t xml:space="preserve">, juridiskā adrese: Brīvības iela 120, Jēkabpils, LV-5201, tās domes priekšsēdētāja vietnieka sociālos jautājumos Jāņa </w:t>
      </w:r>
      <w:proofErr w:type="spellStart"/>
      <w:r w:rsidRPr="008B547A">
        <w:t>Raščevska</w:t>
      </w:r>
      <w:proofErr w:type="spellEnd"/>
      <w:r w:rsidRPr="008B547A">
        <w:t xml:space="preserve"> personā, kurš rīkojas saskaņā ar likumu „Par pašvaldībām” un Jēkabpils pilsētas pašvaldības nolikumu (turpmāk tekstā – PASŪTĪTĀJS), no vienas puses, un </w:t>
      </w:r>
    </w:p>
    <w:p w:rsidR="00DE1C73" w:rsidRPr="008B547A" w:rsidRDefault="00DE1C73" w:rsidP="00DE1C73">
      <w:pPr>
        <w:jc w:val="both"/>
      </w:pPr>
      <w:r w:rsidRPr="008B547A">
        <w:rPr>
          <w:i/>
          <w:color w:val="FF0000"/>
        </w:rPr>
        <w:t>&lt;nosaukums, vienotās reģistrācijas numurs, juridiskā adrese&gt;,</w:t>
      </w:r>
      <w:r w:rsidRPr="008B547A">
        <w:rPr>
          <w:i/>
        </w:rPr>
        <w:t xml:space="preserve"> </w:t>
      </w:r>
      <w:r w:rsidRPr="008B547A">
        <w:t xml:space="preserve">tās pilnvarotā pārstāvja </w:t>
      </w:r>
      <w:r w:rsidRPr="008B547A">
        <w:rPr>
          <w:i/>
          <w:color w:val="FF0000"/>
        </w:rPr>
        <w:t>&lt;vārds, uzvārds personā</w:t>
      </w:r>
      <w:r w:rsidRPr="008B547A">
        <w:rPr>
          <w:color w:val="FF0000"/>
        </w:rPr>
        <w:t>&gt;,</w:t>
      </w:r>
      <w:r w:rsidRPr="008B547A">
        <w:t xml:space="preserve"> kurš darbojas uz </w:t>
      </w:r>
      <w:r w:rsidRPr="008B547A">
        <w:rPr>
          <w:color w:val="FF0000"/>
        </w:rPr>
        <w:t>&lt;</w:t>
      </w:r>
      <w:r w:rsidRPr="008B547A">
        <w:rPr>
          <w:i/>
          <w:color w:val="FF0000"/>
        </w:rPr>
        <w:t>dokumenta nosaukums</w:t>
      </w:r>
      <w:r w:rsidRPr="008B547A">
        <w:rPr>
          <w:color w:val="FF0000"/>
        </w:rPr>
        <w:t>&gt;</w:t>
      </w:r>
      <w:r w:rsidRPr="008B547A">
        <w:t xml:space="preserve"> pamata (turpmāk tekstā – IZPILDĪTĀJS), no otras puses</w:t>
      </w:r>
      <w:r w:rsidR="00984777">
        <w:t xml:space="preserve">, saskaņā ar publiskā iepirkuma </w:t>
      </w:r>
      <w:r w:rsidR="003660BB" w:rsidRPr="003660BB">
        <w:t xml:space="preserve">“Būvprojekta izstrāde un autoruzraudzība objektā: „Nojumju, kalšu un katlu mājas būvniecība uzņēmējdarbības attīstībai </w:t>
      </w:r>
      <w:proofErr w:type="spellStart"/>
      <w:r w:rsidR="003660BB" w:rsidRPr="003660BB">
        <w:t>Zīlānu</w:t>
      </w:r>
      <w:proofErr w:type="spellEnd"/>
      <w:r w:rsidR="003660BB" w:rsidRPr="003660BB">
        <w:t xml:space="preserve"> ielā </w:t>
      </w:r>
      <w:r w:rsidR="003660BB" w:rsidRPr="003660BB">
        <w:rPr>
          <w:bCs/>
        </w:rPr>
        <w:t xml:space="preserve">66 C/3; 66 C/4; 66 D; </w:t>
      </w:r>
      <w:r w:rsidR="003660BB" w:rsidRPr="003660BB">
        <w:t>66 E, 66 F; 66 G; 66 H; 66 K; 66 M; 68 A/4 un 68 I, Jēkabpilī””</w:t>
      </w:r>
      <w:r w:rsidRPr="008B547A">
        <w:t xml:space="preserve"> (Identifikācijas Nr. </w:t>
      </w:r>
      <w:r w:rsidR="00226FCB" w:rsidRPr="00226FCB">
        <w:t>JPP 2016/</w:t>
      </w:r>
      <w:r w:rsidRPr="00226FCB">
        <w:t>3</w:t>
      </w:r>
      <w:r w:rsidR="00226FCB">
        <w:t>5</w:t>
      </w:r>
      <w:r w:rsidRPr="008B547A">
        <w:t>) (turpmāk tekstā – publiskais iepirkums), iepirkuma komisijas 2016.gada &lt;</w:t>
      </w:r>
      <w:r w:rsidRPr="008B547A">
        <w:rPr>
          <w:i/>
        </w:rPr>
        <w:t xml:space="preserve">dat. </w:t>
      </w:r>
      <w:proofErr w:type="spellStart"/>
      <w:r w:rsidRPr="008B547A">
        <w:rPr>
          <w:i/>
        </w:rPr>
        <w:t>mēn</w:t>
      </w:r>
      <w:proofErr w:type="spellEnd"/>
      <w:r w:rsidRPr="008B547A">
        <w:rPr>
          <w:i/>
        </w:rPr>
        <w:t>.&gt;</w:t>
      </w:r>
      <w:r w:rsidRPr="008B547A">
        <w:t xml:space="preserve"> Lēmumu, noslēdz līgumu par sekojošo (turpmāk tekstā - Līgums):</w:t>
      </w:r>
    </w:p>
    <w:p w:rsidR="00DE1C73" w:rsidRPr="00DA2E12" w:rsidRDefault="00DE1C73" w:rsidP="00DE1C73">
      <w:pPr>
        <w:jc w:val="both"/>
        <w:rPr>
          <w:sz w:val="20"/>
          <w:szCs w:val="20"/>
        </w:rPr>
      </w:pPr>
    </w:p>
    <w:p w:rsidR="00DE1C73" w:rsidRPr="008B547A" w:rsidRDefault="00DE1C73" w:rsidP="00DE1C73">
      <w:pPr>
        <w:numPr>
          <w:ilvl w:val="0"/>
          <w:numId w:val="9"/>
        </w:numPr>
        <w:tabs>
          <w:tab w:val="clear" w:pos="360"/>
        </w:tabs>
        <w:ind w:left="709" w:hanging="709"/>
        <w:jc w:val="both"/>
        <w:rPr>
          <w:b/>
          <w:bCs/>
        </w:rPr>
      </w:pPr>
      <w:r w:rsidRPr="008B547A">
        <w:rPr>
          <w:b/>
          <w:bCs/>
        </w:rPr>
        <w:t>Līguma priekšmets</w:t>
      </w:r>
    </w:p>
    <w:p w:rsidR="00DE1C73" w:rsidRPr="00256DD1" w:rsidRDefault="00DE1C73" w:rsidP="00E15BCB">
      <w:pPr>
        <w:numPr>
          <w:ilvl w:val="1"/>
          <w:numId w:val="10"/>
        </w:numPr>
        <w:tabs>
          <w:tab w:val="clear" w:pos="360"/>
        </w:tabs>
        <w:ind w:left="426" w:hanging="425"/>
        <w:jc w:val="both"/>
      </w:pPr>
      <w:r w:rsidRPr="008B547A">
        <w:t xml:space="preserve"> </w:t>
      </w:r>
      <w:r w:rsidRPr="00256DD1">
        <w:t xml:space="preserve">PASŪTĪTĀJS uzdod un apmaksā, bet IZPILDĪTĀJS apņemas veikt </w:t>
      </w:r>
      <w:r w:rsidRPr="00256DD1">
        <w:rPr>
          <w:b/>
          <w:i/>
        </w:rPr>
        <w:t>autoruzraudzību objektos „</w:t>
      </w:r>
      <w:r w:rsidR="007E55C6" w:rsidRPr="00256DD1">
        <w:t xml:space="preserve"> Nojumju, kalšu un katlu mājas būvniecība uzņēmējdarbības attīstībai Zīlānu ielā </w:t>
      </w:r>
      <w:r w:rsidR="007E55C6" w:rsidRPr="00256DD1">
        <w:rPr>
          <w:bCs/>
        </w:rPr>
        <w:t xml:space="preserve">66 C/3; 66 C/4; 66 D; </w:t>
      </w:r>
      <w:r w:rsidR="007E55C6" w:rsidRPr="00256DD1">
        <w:t>66 E, 66 F; 66 G; 66 H; 66 K; 66 M; 68 A/4 un 68 I, Jēkabpilī</w:t>
      </w:r>
      <w:r w:rsidRPr="00256DD1">
        <w:rPr>
          <w:b/>
          <w:i/>
        </w:rPr>
        <w:t xml:space="preserve">” </w:t>
      </w:r>
      <w:r w:rsidRPr="00256DD1">
        <w:t>(turpmāk tekstā – OBJEKTS), saskaņā ar normatīvajiem aktiem, kas regl</w:t>
      </w:r>
      <w:r w:rsidR="00C7315E" w:rsidRPr="00256DD1">
        <w:t>amentē autoruzraudzību</w:t>
      </w:r>
      <w:r w:rsidRPr="00256DD1">
        <w:t xml:space="preserve"> un publisko iepirkumu ar Identifikācijas Nr. JPP 2016/3</w:t>
      </w:r>
      <w:r w:rsidR="00256DD1" w:rsidRPr="00256DD1">
        <w:t>5</w:t>
      </w:r>
      <w:r w:rsidRPr="00256DD1">
        <w:t>.</w:t>
      </w:r>
    </w:p>
    <w:p w:rsidR="00DE1C73" w:rsidRPr="008B547A" w:rsidRDefault="00DE1C73" w:rsidP="00E15BCB">
      <w:pPr>
        <w:numPr>
          <w:ilvl w:val="1"/>
          <w:numId w:val="10"/>
        </w:numPr>
        <w:tabs>
          <w:tab w:val="clear" w:pos="360"/>
        </w:tabs>
        <w:ind w:left="426" w:hanging="425"/>
        <w:jc w:val="both"/>
      </w:pPr>
      <w:r w:rsidRPr="008B547A">
        <w:t xml:space="preserve"> IZPILDĪTĀJS par </w:t>
      </w:r>
      <w:proofErr w:type="spellStart"/>
      <w:r w:rsidRPr="008B547A">
        <w:t>autoruzraugu</w:t>
      </w:r>
      <w:proofErr w:type="spellEnd"/>
      <w:r w:rsidRPr="008B547A">
        <w:t xml:space="preserve"> OBJEKTĀ norīko &lt;</w:t>
      </w:r>
      <w:r w:rsidRPr="008B547A">
        <w:rPr>
          <w:i/>
        </w:rPr>
        <w:t>amats, vārds, uzvārds&gt;</w:t>
      </w:r>
      <w:r w:rsidRPr="008B547A">
        <w:t xml:space="preserve"> (sertifikāta Nr.__________).</w:t>
      </w:r>
    </w:p>
    <w:p w:rsidR="00DE1C73" w:rsidRPr="008B547A" w:rsidRDefault="00DE1C73" w:rsidP="00E15BCB">
      <w:pPr>
        <w:numPr>
          <w:ilvl w:val="0"/>
          <w:numId w:val="9"/>
        </w:numPr>
        <w:tabs>
          <w:tab w:val="clear" w:pos="360"/>
        </w:tabs>
        <w:ind w:left="426" w:hanging="425"/>
        <w:jc w:val="both"/>
        <w:rPr>
          <w:b/>
          <w:bCs/>
        </w:rPr>
      </w:pPr>
      <w:r w:rsidRPr="008B547A">
        <w:rPr>
          <w:b/>
          <w:bCs/>
        </w:rPr>
        <w:t>Līguma termiņš</w:t>
      </w:r>
    </w:p>
    <w:p w:rsidR="00DE1C73" w:rsidRPr="008B547A" w:rsidRDefault="00DE1C73" w:rsidP="00E15BCB">
      <w:pPr>
        <w:numPr>
          <w:ilvl w:val="1"/>
          <w:numId w:val="11"/>
        </w:numPr>
        <w:tabs>
          <w:tab w:val="clear" w:pos="720"/>
        </w:tabs>
        <w:ind w:left="426" w:hanging="425"/>
        <w:jc w:val="both"/>
      </w:pPr>
      <w:r w:rsidRPr="008B547A">
        <w:t xml:space="preserve"> PASŪTĪTĀJS uzdod IZPILDĪTĀJAM veikt autoruzraudzību OBJEKTĀ no būvdarbu uzsākšanas dienas līdz OBJEKTA būvdarbu pabeigšanai un nodošanai ekspluatācijā.</w:t>
      </w:r>
    </w:p>
    <w:p w:rsidR="00DE1C73" w:rsidRPr="008B547A" w:rsidRDefault="00DE1C73" w:rsidP="00E15BCB">
      <w:pPr>
        <w:numPr>
          <w:ilvl w:val="0"/>
          <w:numId w:val="9"/>
        </w:numPr>
        <w:tabs>
          <w:tab w:val="clear" w:pos="360"/>
        </w:tabs>
        <w:ind w:left="426" w:hanging="425"/>
        <w:jc w:val="both"/>
        <w:rPr>
          <w:b/>
          <w:bCs/>
        </w:rPr>
      </w:pPr>
      <w:r w:rsidRPr="008B547A">
        <w:rPr>
          <w:b/>
          <w:bCs/>
        </w:rPr>
        <w:t>Līgumcena un norēķinu kārtība</w:t>
      </w:r>
    </w:p>
    <w:p w:rsidR="00DE1C73" w:rsidRPr="008B547A" w:rsidRDefault="00DE1C73" w:rsidP="00E15BCB">
      <w:pPr>
        <w:numPr>
          <w:ilvl w:val="1"/>
          <w:numId w:val="12"/>
        </w:numPr>
        <w:tabs>
          <w:tab w:val="clear" w:pos="720"/>
        </w:tabs>
        <w:ind w:left="426" w:hanging="425"/>
        <w:jc w:val="both"/>
      </w:pPr>
      <w:r w:rsidRPr="008B547A">
        <w:t xml:space="preserve">PASŪTĪTĀJS apņemas samaksāt IZPILDĪTĀJAM par autoruzraudzības veikšanu OBJEKTĀ līgumcenu </w:t>
      </w:r>
      <w:r w:rsidRPr="008B547A">
        <w:rPr>
          <w:b/>
        </w:rPr>
        <w:t xml:space="preserve">EUR ___ </w:t>
      </w:r>
      <w:r w:rsidRPr="008B547A">
        <w:t xml:space="preserve">(______ </w:t>
      </w:r>
      <w:proofErr w:type="spellStart"/>
      <w:r w:rsidRPr="008B547A">
        <w:rPr>
          <w:i/>
        </w:rPr>
        <w:t>euro</w:t>
      </w:r>
      <w:proofErr w:type="spellEnd"/>
      <w:r w:rsidRPr="008B547A">
        <w:t xml:space="preserve"> ___ centi) un PVN 21% </w:t>
      </w:r>
      <w:r w:rsidRPr="008B547A">
        <w:rPr>
          <w:b/>
        </w:rPr>
        <w:t>EUR ___</w:t>
      </w:r>
      <w:r w:rsidRPr="008B547A">
        <w:t xml:space="preserve"> (_______ </w:t>
      </w:r>
      <w:proofErr w:type="spellStart"/>
      <w:r w:rsidRPr="008B547A">
        <w:rPr>
          <w:i/>
        </w:rPr>
        <w:t>euro</w:t>
      </w:r>
      <w:proofErr w:type="spellEnd"/>
      <w:r w:rsidRPr="008B547A">
        <w:t xml:space="preserve"> _____ centi), kas kopā sastāda Līguma summu</w:t>
      </w:r>
      <w:r w:rsidRPr="008B547A">
        <w:rPr>
          <w:b/>
        </w:rPr>
        <w:t xml:space="preserve"> EUR ____ </w:t>
      </w:r>
      <w:r w:rsidRPr="008B547A">
        <w:t xml:space="preserve">(_____ </w:t>
      </w:r>
      <w:proofErr w:type="spellStart"/>
      <w:r w:rsidRPr="008B547A">
        <w:rPr>
          <w:i/>
        </w:rPr>
        <w:t>euro</w:t>
      </w:r>
      <w:proofErr w:type="spellEnd"/>
      <w:r w:rsidRPr="008B547A">
        <w:t xml:space="preserve"> ______ centi), saskaņā ar “Finanšu piedāvājumu” (1.Līguma pielikums).</w:t>
      </w:r>
    </w:p>
    <w:p w:rsidR="00DE1C73" w:rsidRDefault="003F165A" w:rsidP="00E15BCB">
      <w:pPr>
        <w:numPr>
          <w:ilvl w:val="1"/>
          <w:numId w:val="12"/>
        </w:numPr>
        <w:tabs>
          <w:tab w:val="clear" w:pos="720"/>
        </w:tabs>
        <w:ind w:left="426" w:hanging="425"/>
        <w:jc w:val="both"/>
      </w:pPr>
      <w:r>
        <w:t>Darbu apmaksa tiks</w:t>
      </w:r>
      <w:r w:rsidRPr="00E475E4">
        <w:t xml:space="preserve"> </w:t>
      </w:r>
      <w:r>
        <w:t>veikta 10 (</w:t>
      </w:r>
      <w:r w:rsidR="00DE1C73" w:rsidRPr="008B547A">
        <w:t>desmit) dienu laikā, pēc, OBJEKTA nodošanas ekspluatācijā un pieņemšanas - nodošanas akta parakstīšanas.</w:t>
      </w:r>
      <w:r w:rsidR="00DE1C73">
        <w:t xml:space="preserve"> </w:t>
      </w:r>
      <w:r w:rsidR="00DE1C73" w:rsidRPr="00F73594">
        <w:t>Par pilnvaroto personu</w:t>
      </w:r>
      <w:r w:rsidR="00DE1C73">
        <w:t>, kas ir tiesīga parakstīt</w:t>
      </w:r>
      <w:r w:rsidR="00DE1C73" w:rsidRPr="00F73594">
        <w:t xml:space="preserve"> </w:t>
      </w:r>
      <w:r w:rsidR="00DE1C73">
        <w:t>šajā punktā minēto aktu,</w:t>
      </w:r>
      <w:r w:rsidR="00DE1C73" w:rsidRPr="00F73594">
        <w:t xml:space="preserve"> atzīstamas Līguma </w:t>
      </w:r>
      <w:r w:rsidR="00DE1C73">
        <w:t>7</w:t>
      </w:r>
      <w:r w:rsidR="00DE1C73" w:rsidRPr="00F73594">
        <w:t>.</w:t>
      </w:r>
      <w:r w:rsidR="00DE1C73">
        <w:t>4</w:t>
      </w:r>
      <w:r w:rsidR="00DE1C73" w:rsidRPr="00F73594">
        <w:t xml:space="preserve">. un </w:t>
      </w:r>
      <w:r w:rsidR="00DE1C73">
        <w:t>7</w:t>
      </w:r>
      <w:r w:rsidR="00DE1C73" w:rsidRPr="00F73594">
        <w:t>.</w:t>
      </w:r>
      <w:r w:rsidR="00DE1C73">
        <w:t>5</w:t>
      </w:r>
      <w:r w:rsidR="00DE1C73" w:rsidRPr="00F73594">
        <w:t>.punktos minētās personas.</w:t>
      </w:r>
    </w:p>
    <w:p w:rsidR="00E475E4" w:rsidRPr="00A44C86" w:rsidRDefault="00E475E4" w:rsidP="00E15BCB">
      <w:pPr>
        <w:numPr>
          <w:ilvl w:val="1"/>
          <w:numId w:val="12"/>
        </w:numPr>
        <w:tabs>
          <w:tab w:val="clear" w:pos="720"/>
        </w:tabs>
        <w:ind w:left="426" w:hanging="425"/>
        <w:jc w:val="both"/>
      </w:pPr>
      <w:r w:rsidRPr="008B547A">
        <w:t>Visus ma</w:t>
      </w:r>
      <w:r>
        <w:t>ksājumus veic ar pārskaitījumu 10 (</w:t>
      </w:r>
      <w:r w:rsidRPr="008B547A">
        <w:t xml:space="preserve">desmit) dienu laikā no brīža, kad Projekta vadītājs ir saņēmis pareizi sagatavotus samaksas dokumentus. Samaksu par Darbu izpildi Pasūtītājs pārskaita uz Izpildītāja </w:t>
      </w:r>
      <w:r>
        <w:t xml:space="preserve">norādītu </w:t>
      </w:r>
      <w:r w:rsidRPr="008B547A">
        <w:t>kontu</w:t>
      </w:r>
      <w:r w:rsidRPr="00A44C86">
        <w:t>.</w:t>
      </w:r>
    </w:p>
    <w:p w:rsidR="00E475E4" w:rsidRPr="008B547A" w:rsidRDefault="00E475E4" w:rsidP="00E15BCB">
      <w:pPr>
        <w:numPr>
          <w:ilvl w:val="1"/>
          <w:numId w:val="12"/>
        </w:numPr>
        <w:tabs>
          <w:tab w:val="clear" w:pos="720"/>
        </w:tabs>
        <w:ind w:left="426" w:hanging="425"/>
        <w:jc w:val="both"/>
      </w:pPr>
      <w:r w:rsidRPr="00A44C86">
        <w:t>Līgumsodu un zaudējumus Izpildītājs atmaksā Pasūtītājam vai Pasūtītājs atskaita no Izpildītājam paredzētā maksājuma</w:t>
      </w:r>
      <w:r w:rsidR="00E82B34">
        <w:t>.</w:t>
      </w:r>
    </w:p>
    <w:p w:rsidR="00DE1C73" w:rsidRPr="008B547A" w:rsidRDefault="00DE1C73" w:rsidP="00E15BCB">
      <w:pPr>
        <w:numPr>
          <w:ilvl w:val="0"/>
          <w:numId w:val="9"/>
        </w:numPr>
        <w:tabs>
          <w:tab w:val="clear" w:pos="360"/>
        </w:tabs>
        <w:ind w:left="426" w:hanging="425"/>
        <w:jc w:val="both"/>
        <w:rPr>
          <w:b/>
          <w:bCs/>
        </w:rPr>
      </w:pPr>
      <w:r w:rsidRPr="008B547A">
        <w:rPr>
          <w:b/>
          <w:bCs/>
        </w:rPr>
        <w:t>IZPILDĪTĀJA pienākumi un tiesības</w:t>
      </w:r>
    </w:p>
    <w:p w:rsidR="00DE1C73" w:rsidRPr="008B547A" w:rsidRDefault="00DE1C73" w:rsidP="00E15BCB">
      <w:pPr>
        <w:numPr>
          <w:ilvl w:val="1"/>
          <w:numId w:val="13"/>
        </w:numPr>
        <w:tabs>
          <w:tab w:val="clear" w:pos="720"/>
        </w:tabs>
        <w:ind w:left="426" w:hanging="425"/>
        <w:jc w:val="both"/>
      </w:pPr>
      <w:r w:rsidRPr="00B31E4E">
        <w:t>Veikt OBJEKTĀ autoruzraudzību saskaņā ar Būvniecības likumu, Ministru kabineta 2014.gada 19.augusta noteikumiem Nr.500 “Vispārīgiem būvnoteikumiem”, Būvprojektiem un citiem spēkā esošiem LR normatīviem aktiem</w:t>
      </w:r>
      <w:r w:rsidRPr="008B547A">
        <w:t>.</w:t>
      </w:r>
    </w:p>
    <w:p w:rsidR="00DE1C73" w:rsidRPr="008B547A" w:rsidRDefault="00DE1C73" w:rsidP="00E15BCB">
      <w:pPr>
        <w:numPr>
          <w:ilvl w:val="1"/>
          <w:numId w:val="13"/>
        </w:numPr>
        <w:tabs>
          <w:tab w:val="clear" w:pos="720"/>
        </w:tabs>
        <w:ind w:left="426" w:hanging="425"/>
        <w:jc w:val="both"/>
      </w:pPr>
      <w:r w:rsidRPr="008B547A">
        <w:t xml:space="preserve">Izpildītājs nodrošina, ka saskaņā ar Ministru kabineta 2014.gada 19.augusta noteikumiem Nr.502 „Noteikumi par </w:t>
      </w:r>
      <w:proofErr w:type="spellStart"/>
      <w:r w:rsidRPr="008B547A">
        <w:t>būvspeciālistu</w:t>
      </w:r>
      <w:proofErr w:type="spellEnd"/>
      <w:r w:rsidRPr="008B547A">
        <w:t xml:space="preserve"> un būvdarbu veicēju civiltiesiskās atbildības obligāto apdrošināšanu” visā autoruzraudzības darbu izpildes laikā spēkā būs </w:t>
      </w:r>
      <w:proofErr w:type="spellStart"/>
      <w:r w:rsidRPr="008B547A">
        <w:t>būvspeciālistu</w:t>
      </w:r>
      <w:proofErr w:type="spellEnd"/>
      <w:r w:rsidRPr="008B547A">
        <w:t xml:space="preserve"> darbības civiltiesiskās atbildības apdrošināšanas līgums, par iespējamiem trešajām personām nodarītajiem zaudējumiem. IZPILDĪTĀJS, ne vēlāk kā 5 (piecas) darba dienu laikā PASŪTĪTĀJAM iesniedz </w:t>
      </w:r>
      <w:proofErr w:type="spellStart"/>
      <w:r w:rsidRPr="008B547A">
        <w:t>būvspeciālista</w:t>
      </w:r>
      <w:proofErr w:type="spellEnd"/>
      <w:r w:rsidRPr="008B547A">
        <w:t>, kas atbilstoši Līguma</w:t>
      </w:r>
      <w:r w:rsidR="00AA3B47">
        <w:t xml:space="preserve"> </w:t>
      </w:r>
      <w:r w:rsidRPr="008B547A">
        <w:t>nosacījumiem veiks autoruzraudzību, darbības civiltiesiskās atbildības apdrošināšanas līgumu, par iespējamiem trešajām personām nodarītajiem zaudējumiem. Trīs dienu laikā iesniegt PASŪTĪTĀJAM līguma kopiju.</w:t>
      </w:r>
    </w:p>
    <w:p w:rsidR="00DE1C73" w:rsidRPr="008B547A" w:rsidRDefault="00DE1C73" w:rsidP="00E15BCB">
      <w:pPr>
        <w:numPr>
          <w:ilvl w:val="1"/>
          <w:numId w:val="13"/>
        </w:numPr>
        <w:tabs>
          <w:tab w:val="clear" w:pos="720"/>
        </w:tabs>
        <w:ind w:left="426" w:hanging="425"/>
        <w:jc w:val="both"/>
      </w:pPr>
      <w:r w:rsidRPr="008B547A">
        <w:lastRenderedPageBreak/>
        <w:t>Pēc PASŪTĪTĀJA pieprasījuma piedalīties atsevišķu darbu pieņemšanā, kā arī komisijas darbā pie OBJEKTA pieņemšanas ekspluatācijā.</w:t>
      </w:r>
    </w:p>
    <w:p w:rsidR="00DE1C73" w:rsidRPr="008B547A" w:rsidRDefault="00DE1C73" w:rsidP="00E15BCB">
      <w:pPr>
        <w:numPr>
          <w:ilvl w:val="1"/>
          <w:numId w:val="13"/>
        </w:numPr>
        <w:tabs>
          <w:tab w:val="clear" w:pos="720"/>
        </w:tabs>
        <w:ind w:left="426" w:hanging="425"/>
        <w:jc w:val="both"/>
      </w:pPr>
      <w:r w:rsidRPr="008B547A">
        <w:t>Būvobjekta apsekošanu veikt ne retāk kā 1 (vienu) reizi nedēļā, izdarot attiecīgu atzīmi autoruzraudzības žurnālā.</w:t>
      </w:r>
    </w:p>
    <w:p w:rsidR="00DE1C73" w:rsidRPr="008B547A" w:rsidRDefault="00DE1C73" w:rsidP="00E15BCB">
      <w:pPr>
        <w:numPr>
          <w:ilvl w:val="1"/>
          <w:numId w:val="13"/>
        </w:numPr>
        <w:tabs>
          <w:tab w:val="clear" w:pos="720"/>
        </w:tabs>
        <w:ind w:left="426" w:hanging="425"/>
        <w:jc w:val="both"/>
      </w:pPr>
      <w:r w:rsidRPr="008B547A">
        <w:t>Nekavējoties rakstveidā informēt PASŪTĪTĀJU par visiem apstākļiem, kas atklājušies darbu izpildes procesā un var neparedzēti ietekmēt projekta realizāciju.</w:t>
      </w:r>
    </w:p>
    <w:p w:rsidR="00DE1C73" w:rsidRPr="008B547A" w:rsidRDefault="00DE1C73" w:rsidP="00E15BCB">
      <w:pPr>
        <w:numPr>
          <w:ilvl w:val="1"/>
          <w:numId w:val="13"/>
        </w:numPr>
        <w:tabs>
          <w:tab w:val="clear" w:pos="720"/>
        </w:tabs>
        <w:ind w:left="426" w:hanging="425"/>
        <w:jc w:val="both"/>
      </w:pPr>
      <w:r w:rsidRPr="008B547A">
        <w:t>Neizpaust komerciālos noslēpumus trešajām personām, kas kļuvuši zināma veicot autoruzraudzību.</w:t>
      </w:r>
    </w:p>
    <w:p w:rsidR="00DE1C73" w:rsidRPr="008B547A" w:rsidRDefault="00DE1C73" w:rsidP="00E15BCB">
      <w:pPr>
        <w:numPr>
          <w:ilvl w:val="1"/>
          <w:numId w:val="13"/>
        </w:numPr>
        <w:tabs>
          <w:tab w:val="clear" w:pos="720"/>
        </w:tabs>
        <w:ind w:left="426" w:hanging="425"/>
        <w:jc w:val="both"/>
      </w:pPr>
      <w:r>
        <w:t>N</w:t>
      </w:r>
      <w:r w:rsidRPr="008B547A">
        <w:t>ekavējoties ier</w:t>
      </w:r>
      <w:r>
        <w:t>asties</w:t>
      </w:r>
      <w:r w:rsidRPr="008B547A">
        <w:t xml:space="preserve"> OBJEKTĀ pēc būvuzrauga vai būvdarbu vadītāja pieprasījuma.</w:t>
      </w:r>
    </w:p>
    <w:p w:rsidR="00DE1C73" w:rsidRPr="008B547A" w:rsidRDefault="00DE1C73" w:rsidP="00E15BCB">
      <w:pPr>
        <w:numPr>
          <w:ilvl w:val="1"/>
          <w:numId w:val="13"/>
        </w:numPr>
        <w:tabs>
          <w:tab w:val="clear" w:pos="720"/>
        </w:tabs>
        <w:ind w:left="426" w:hanging="425"/>
        <w:jc w:val="both"/>
      </w:pPr>
      <w:r w:rsidRPr="008B547A">
        <w:t>IZPILDĪTĀJAM nav tiesību šajā līgumā noteiktās autoruzraudzības OBJEKTĀ izpildi uzticēt trešajai personai.</w:t>
      </w:r>
    </w:p>
    <w:p w:rsidR="00DE1C73" w:rsidRPr="008B547A" w:rsidRDefault="00DE1C73" w:rsidP="00E15BCB">
      <w:pPr>
        <w:numPr>
          <w:ilvl w:val="0"/>
          <w:numId w:val="9"/>
        </w:numPr>
        <w:tabs>
          <w:tab w:val="clear" w:pos="360"/>
        </w:tabs>
        <w:ind w:left="426" w:hanging="425"/>
        <w:jc w:val="both"/>
        <w:rPr>
          <w:b/>
          <w:bCs/>
        </w:rPr>
      </w:pPr>
      <w:r w:rsidRPr="008B547A">
        <w:rPr>
          <w:b/>
          <w:bCs/>
        </w:rPr>
        <w:t>PASŪTĪTĀJA tiesības un pienākumi</w:t>
      </w:r>
    </w:p>
    <w:p w:rsidR="00DE1C73" w:rsidRPr="008B547A" w:rsidRDefault="00DE1C73" w:rsidP="00E15BCB">
      <w:pPr>
        <w:numPr>
          <w:ilvl w:val="1"/>
          <w:numId w:val="14"/>
        </w:numPr>
        <w:tabs>
          <w:tab w:val="clear" w:pos="720"/>
        </w:tabs>
        <w:ind w:left="426" w:hanging="425"/>
        <w:jc w:val="both"/>
      </w:pPr>
      <w:r w:rsidRPr="008B547A">
        <w:t>Nepieļaut patvaļīgas atkāpes no darbu tehnoloģisko procesu secības, darbu izpildes termiņiem un akceptētā projekta risinājuma.</w:t>
      </w:r>
    </w:p>
    <w:p w:rsidR="00DE1C73" w:rsidRPr="008B547A" w:rsidRDefault="00DE1C73" w:rsidP="00E15BCB">
      <w:pPr>
        <w:numPr>
          <w:ilvl w:val="1"/>
          <w:numId w:val="14"/>
        </w:numPr>
        <w:tabs>
          <w:tab w:val="clear" w:pos="720"/>
        </w:tabs>
        <w:ind w:left="426" w:hanging="425"/>
        <w:jc w:val="both"/>
      </w:pPr>
      <w:r w:rsidRPr="008B547A">
        <w:t>Nodrošināt IZPILDĪTĀJAM netraucētu piekļūšanu vietām, kas nepiec</w:t>
      </w:r>
      <w:r w:rsidR="00C7315E">
        <w:t>iešamas autoruzraudzīb</w:t>
      </w:r>
      <w:r w:rsidRPr="008B547A">
        <w:t>ai.</w:t>
      </w:r>
    </w:p>
    <w:p w:rsidR="00DE1C73" w:rsidRPr="008B547A" w:rsidRDefault="00DE1C73" w:rsidP="00E15BCB">
      <w:pPr>
        <w:keepNext/>
        <w:numPr>
          <w:ilvl w:val="0"/>
          <w:numId w:val="14"/>
        </w:numPr>
        <w:tabs>
          <w:tab w:val="clear" w:pos="360"/>
        </w:tabs>
        <w:ind w:left="426" w:hanging="425"/>
        <w:jc w:val="both"/>
        <w:outlineLvl w:val="1"/>
        <w:rPr>
          <w:b/>
        </w:rPr>
      </w:pPr>
      <w:r w:rsidRPr="008B547A">
        <w:rPr>
          <w:b/>
        </w:rPr>
        <w:t>Līgumsods</w:t>
      </w:r>
    </w:p>
    <w:p w:rsidR="00DE1C73" w:rsidRPr="008B547A" w:rsidRDefault="00DE1C73" w:rsidP="00E15BCB">
      <w:pPr>
        <w:numPr>
          <w:ilvl w:val="1"/>
          <w:numId w:val="15"/>
        </w:numPr>
        <w:tabs>
          <w:tab w:val="clear" w:pos="360"/>
        </w:tabs>
        <w:ind w:left="426" w:hanging="425"/>
        <w:jc w:val="both"/>
      </w:pPr>
      <w:r w:rsidRPr="008B547A">
        <w:t>IZPILDĪTĀJAM</w:t>
      </w:r>
      <w:r w:rsidRPr="008B547A">
        <w:rPr>
          <w:caps/>
        </w:rPr>
        <w:t xml:space="preserve"> </w:t>
      </w:r>
      <w:r w:rsidRPr="008B547A">
        <w:t xml:space="preserve">ir tiesības prasīt līgumsodu no </w:t>
      </w:r>
      <w:r w:rsidRPr="008B547A">
        <w:rPr>
          <w:caps/>
        </w:rPr>
        <w:t>PasūtītājA</w:t>
      </w:r>
      <w:r w:rsidRPr="008B547A">
        <w:t>, ja tiek novilcināts maksājums, 0,1% apmērā no maksājuma summas par katru dienu, be</w:t>
      </w:r>
      <w:r w:rsidR="009226E5">
        <w:t xml:space="preserve">t kopsummā ne vairāk kā 10% no </w:t>
      </w:r>
      <w:r w:rsidRPr="008B547A">
        <w:t>Līguma kopējās summas.</w:t>
      </w:r>
    </w:p>
    <w:p w:rsidR="00DE1C73" w:rsidRPr="008B547A" w:rsidRDefault="00DE1C73" w:rsidP="00E15BCB">
      <w:pPr>
        <w:numPr>
          <w:ilvl w:val="1"/>
          <w:numId w:val="15"/>
        </w:numPr>
        <w:tabs>
          <w:tab w:val="clear" w:pos="360"/>
        </w:tabs>
        <w:ind w:left="426" w:hanging="425"/>
        <w:jc w:val="both"/>
      </w:pPr>
      <w:r w:rsidRPr="008B547A">
        <w:t xml:space="preserve">PASŪTĪTĀJAM ir tiesības prasīt līgumsodu EUR 100,- (simts </w:t>
      </w:r>
      <w:proofErr w:type="spellStart"/>
      <w:r w:rsidRPr="008B547A">
        <w:rPr>
          <w:i/>
        </w:rPr>
        <w:t>euro</w:t>
      </w:r>
      <w:proofErr w:type="spellEnd"/>
      <w:r w:rsidRPr="008B547A">
        <w:t xml:space="preserve"> 00 centi) par katru PASŪTĪTĀJA konstatēto gadījumu, kad IZPILDĪTĀJS nav veicis Līgumā paredzētos pienākumus, bet kopsummā ne vairāk kā 10% no Līguma kopējās summas.</w:t>
      </w:r>
    </w:p>
    <w:p w:rsidR="00DE1C73" w:rsidRPr="008B547A" w:rsidRDefault="00DE1C73" w:rsidP="00E15BCB">
      <w:pPr>
        <w:numPr>
          <w:ilvl w:val="0"/>
          <w:numId w:val="15"/>
        </w:numPr>
        <w:tabs>
          <w:tab w:val="clear" w:pos="360"/>
        </w:tabs>
        <w:ind w:left="426" w:hanging="425"/>
        <w:jc w:val="both"/>
        <w:rPr>
          <w:b/>
          <w:bCs/>
        </w:rPr>
      </w:pPr>
      <w:r w:rsidRPr="008B547A">
        <w:rPr>
          <w:b/>
          <w:bCs/>
        </w:rPr>
        <w:t>Citi noteikumi</w:t>
      </w:r>
    </w:p>
    <w:p w:rsidR="00DE1C73" w:rsidRPr="008B547A" w:rsidRDefault="00DE1C73" w:rsidP="00E15BCB">
      <w:pPr>
        <w:numPr>
          <w:ilvl w:val="1"/>
          <w:numId w:val="15"/>
        </w:numPr>
        <w:tabs>
          <w:tab w:val="clear" w:pos="360"/>
        </w:tabs>
        <w:ind w:left="426" w:hanging="425"/>
        <w:jc w:val="both"/>
      </w:pPr>
      <w:r w:rsidRPr="008B547A">
        <w:t>Līgums stājas spēkā ar parakstīšanas brīdi un ir spēkā līdz pilnīgai Pušu saistību izpildei.</w:t>
      </w:r>
    </w:p>
    <w:p w:rsidR="00DE1C73" w:rsidRPr="008B547A" w:rsidRDefault="00DE1C73" w:rsidP="00E15BCB">
      <w:pPr>
        <w:numPr>
          <w:ilvl w:val="1"/>
          <w:numId w:val="15"/>
        </w:numPr>
        <w:tabs>
          <w:tab w:val="clear" w:pos="360"/>
        </w:tabs>
        <w:ind w:left="426" w:hanging="425"/>
        <w:jc w:val="both"/>
      </w:pPr>
      <w:r w:rsidRPr="008B547A">
        <w:t>Strīdi, kas rodas Līguma darbības rezultātā, tiek risināti pārrunu ceļā. Ja Puses nespēj vienoties, strīds risināms Latvijas Republikas tiesā normatīvajos aktos noteiktajā kārtībā.</w:t>
      </w:r>
    </w:p>
    <w:p w:rsidR="00DE1C73" w:rsidRDefault="00DE1C73" w:rsidP="00E15BCB">
      <w:pPr>
        <w:numPr>
          <w:ilvl w:val="1"/>
          <w:numId w:val="15"/>
        </w:numPr>
        <w:tabs>
          <w:tab w:val="clear" w:pos="360"/>
        </w:tabs>
        <w:ind w:left="426" w:hanging="425"/>
        <w:jc w:val="both"/>
      </w:pPr>
      <w:r w:rsidRPr="008B547A">
        <w:t>Izmaiņas un papildinājumi Līgumā tiek izdarīti rakstveidā, tos abpusēji parakstot un pievienojot Līgumam kā neatņemamu sastāvdaļu.</w:t>
      </w:r>
    </w:p>
    <w:p w:rsidR="009226E5" w:rsidRDefault="009226E5" w:rsidP="00E15BCB">
      <w:pPr>
        <w:numPr>
          <w:ilvl w:val="1"/>
          <w:numId w:val="15"/>
        </w:numPr>
        <w:tabs>
          <w:tab w:val="clear" w:pos="360"/>
        </w:tabs>
        <w:ind w:left="426" w:hanging="425"/>
        <w:jc w:val="both"/>
      </w:pPr>
      <w:r w:rsidRPr="00B82158">
        <w:t>Atbildīgā kontaktpersona par Līguma izpildi no Pasūtītāja puses</w:t>
      </w:r>
      <w:r>
        <w:t xml:space="preserve"> (Pasūtītāja pilnvarots pārstāvis)</w:t>
      </w:r>
      <w:r w:rsidRPr="00B82158">
        <w:t xml:space="preserve"> ir Jēkabpils pilsētas pašvaldības </w:t>
      </w:r>
      <w:r w:rsidRPr="00140E2C">
        <w:t>Būvniecības un komunālās saimniecības nodaļas vadītāja</w:t>
      </w:r>
      <w:r>
        <w:t xml:space="preserve"> Anita Vanaga</w:t>
      </w:r>
      <w:r w:rsidRPr="00B82158">
        <w:t xml:space="preserve">, tālrunis </w:t>
      </w:r>
      <w:r w:rsidRPr="00140E2C">
        <w:t>65207428</w:t>
      </w:r>
      <w:r w:rsidRPr="00B82158">
        <w:t xml:space="preserve">; e-pasts: </w:t>
      </w:r>
      <w:hyperlink r:id="rId21" w:history="1">
        <w:r w:rsidRPr="007C64C1">
          <w:rPr>
            <w:rStyle w:val="Hyperlink"/>
          </w:rPr>
          <w:t>anita.vanaga@jekabpils.lv</w:t>
        </w:r>
      </w:hyperlink>
      <w:r w:rsidRPr="00B82158">
        <w:t>, fakss: 65207429</w:t>
      </w:r>
      <w:r>
        <w:t>.</w:t>
      </w:r>
    </w:p>
    <w:p w:rsidR="00DE1C73" w:rsidRPr="008B547A" w:rsidRDefault="00DE1C73" w:rsidP="00E15BCB">
      <w:pPr>
        <w:numPr>
          <w:ilvl w:val="1"/>
          <w:numId w:val="15"/>
        </w:numPr>
        <w:tabs>
          <w:tab w:val="clear" w:pos="360"/>
        </w:tabs>
        <w:ind w:left="426" w:hanging="425"/>
        <w:jc w:val="both"/>
      </w:pPr>
      <w:r>
        <w:t xml:space="preserve"> </w:t>
      </w:r>
      <w:r w:rsidRPr="00B82158">
        <w:t xml:space="preserve">Atbildīgā kontaktpersona par Līguma izpildi no Izpildītāja puses ir </w:t>
      </w:r>
      <w:r>
        <w:t>_____________</w:t>
      </w:r>
      <w:r w:rsidRPr="00B82158">
        <w:t xml:space="preserve">, tālrunis </w:t>
      </w:r>
      <w:r>
        <w:t>_____________</w:t>
      </w:r>
      <w:r w:rsidRPr="00B82158">
        <w:t>, e-pasts:</w:t>
      </w:r>
      <w:r w:rsidRPr="004720CE">
        <w:t xml:space="preserve"> </w:t>
      </w:r>
      <w:r>
        <w:t>_____________.</w:t>
      </w:r>
    </w:p>
    <w:p w:rsidR="00DE1C73" w:rsidRPr="008B547A" w:rsidRDefault="00DE1C73" w:rsidP="00E15BCB">
      <w:pPr>
        <w:numPr>
          <w:ilvl w:val="1"/>
          <w:numId w:val="15"/>
        </w:numPr>
        <w:tabs>
          <w:tab w:val="clear" w:pos="360"/>
        </w:tabs>
        <w:ind w:left="426" w:hanging="425"/>
        <w:jc w:val="both"/>
      </w:pPr>
      <w:r w:rsidRPr="008B547A">
        <w:t>Līgums sastādīts 2 (divos) eksemplāros uz ____ lapām un 2 (diviem) pielikumiem uz ___ lapām ar vienādu juridisku spēku. Viens eksemplārs glabājas pie IZPILDĪTĀJA, otrs – pie PASŪTĪTĀJA.</w:t>
      </w:r>
    </w:p>
    <w:p w:rsidR="00DE1C73" w:rsidRPr="008B547A" w:rsidRDefault="00DE1C73" w:rsidP="00DE1C73">
      <w:pPr>
        <w:numPr>
          <w:ilvl w:val="0"/>
          <w:numId w:val="15"/>
        </w:numPr>
        <w:jc w:val="center"/>
        <w:rPr>
          <w:b/>
          <w:bCs/>
        </w:rPr>
      </w:pPr>
      <w:r w:rsidRPr="008B547A">
        <w:rPr>
          <w:b/>
          <w:bCs/>
        </w:rPr>
        <w:t>Pušu rekvizīti un paraksti</w:t>
      </w:r>
    </w:p>
    <w:tbl>
      <w:tblPr>
        <w:tblW w:w="8522" w:type="dxa"/>
        <w:tblInd w:w="509" w:type="dxa"/>
        <w:tblLayout w:type="fixed"/>
        <w:tblLook w:val="0000" w:firstRow="0" w:lastRow="0" w:firstColumn="0" w:lastColumn="0" w:noHBand="0" w:noVBand="0"/>
      </w:tblPr>
      <w:tblGrid>
        <w:gridCol w:w="3708"/>
        <w:gridCol w:w="540"/>
        <w:gridCol w:w="4274"/>
      </w:tblGrid>
      <w:tr w:rsidR="00DE1C73" w:rsidRPr="008B547A" w:rsidTr="00FB677A">
        <w:tc>
          <w:tcPr>
            <w:tcW w:w="3708" w:type="dxa"/>
          </w:tcPr>
          <w:p w:rsidR="00DE1C73" w:rsidRPr="008B547A" w:rsidRDefault="00DE1C73" w:rsidP="00FB677A">
            <w:pPr>
              <w:keepNext/>
              <w:outlineLvl w:val="2"/>
              <w:rPr>
                <w:b/>
              </w:rPr>
            </w:pPr>
            <w:r w:rsidRPr="008B547A">
              <w:rPr>
                <w:b/>
              </w:rPr>
              <w:t>PASŪTĪTĀJS:</w:t>
            </w:r>
          </w:p>
          <w:p w:rsidR="00DE1C73" w:rsidRPr="008B547A" w:rsidRDefault="00DE1C73" w:rsidP="00FB677A">
            <w:pPr>
              <w:keepNext/>
              <w:outlineLvl w:val="2"/>
              <w:rPr>
                <w:b/>
              </w:rPr>
            </w:pPr>
            <w:r w:rsidRPr="008B547A">
              <w:rPr>
                <w:b/>
              </w:rPr>
              <w:t>Jēkabpils pilsētas pašvaldība</w:t>
            </w:r>
          </w:p>
          <w:p w:rsidR="00DE1C73" w:rsidRPr="008B547A" w:rsidRDefault="00DE1C73" w:rsidP="00FB677A">
            <w:r w:rsidRPr="008B547A">
              <w:t>Reģ. Nr. 90000024205</w:t>
            </w:r>
          </w:p>
          <w:p w:rsidR="00DE1C73" w:rsidRPr="008B547A" w:rsidRDefault="00DE1C73" w:rsidP="00FB677A">
            <w:r w:rsidRPr="008B547A">
              <w:t xml:space="preserve">PVN </w:t>
            </w:r>
            <w:proofErr w:type="spellStart"/>
            <w:r w:rsidRPr="008B547A">
              <w:t>Reģ.Nr</w:t>
            </w:r>
            <w:proofErr w:type="spellEnd"/>
            <w:r w:rsidRPr="008B547A">
              <w:t>. LV 90000024205</w:t>
            </w:r>
          </w:p>
          <w:p w:rsidR="00DE1C73" w:rsidRPr="008B547A" w:rsidRDefault="00DE1C73" w:rsidP="00FB677A">
            <w:r w:rsidRPr="008B547A">
              <w:t xml:space="preserve">Brīvības iela 120, </w:t>
            </w:r>
          </w:p>
          <w:p w:rsidR="00DE1C73" w:rsidRPr="008B547A" w:rsidRDefault="00DE1C73" w:rsidP="00FB677A">
            <w:r w:rsidRPr="008B547A">
              <w:t>Jēkabpils, LV-5201</w:t>
            </w:r>
          </w:p>
          <w:p w:rsidR="00DE1C73" w:rsidRPr="008B547A" w:rsidRDefault="00DE1C73" w:rsidP="00FB677A">
            <w:r w:rsidRPr="008B547A">
              <w:t xml:space="preserve">Banka: AS SEB banka </w:t>
            </w:r>
          </w:p>
          <w:p w:rsidR="00DE1C73" w:rsidRPr="008B547A" w:rsidRDefault="00DE1C73" w:rsidP="00FB677A">
            <w:r w:rsidRPr="008B547A">
              <w:t>Kods: UNLALV2X</w:t>
            </w:r>
          </w:p>
          <w:p w:rsidR="00DE1C73" w:rsidRPr="008B547A" w:rsidRDefault="00DE1C73" w:rsidP="00FB677A">
            <w:r w:rsidRPr="008B547A">
              <w:t>Konts: LV87UNLA0009013130793</w:t>
            </w:r>
          </w:p>
        </w:tc>
        <w:tc>
          <w:tcPr>
            <w:tcW w:w="540" w:type="dxa"/>
          </w:tcPr>
          <w:p w:rsidR="00DE1C73" w:rsidRPr="008B547A" w:rsidRDefault="00DE1C73" w:rsidP="00FB677A">
            <w:pPr>
              <w:suppressAutoHyphens/>
              <w:jc w:val="both"/>
              <w:rPr>
                <w:b/>
                <w:lang w:eastAsia="ar-SA"/>
              </w:rPr>
            </w:pPr>
          </w:p>
        </w:tc>
        <w:tc>
          <w:tcPr>
            <w:tcW w:w="4274" w:type="dxa"/>
          </w:tcPr>
          <w:p w:rsidR="00DE1C73" w:rsidRPr="008B547A" w:rsidRDefault="00DE1C73" w:rsidP="00FB677A">
            <w:pPr>
              <w:keepNext/>
              <w:keepLines/>
              <w:outlineLvl w:val="0"/>
              <w:rPr>
                <w:b/>
                <w:bCs/>
                <w:i/>
              </w:rPr>
            </w:pPr>
            <w:r w:rsidRPr="008B547A">
              <w:rPr>
                <w:b/>
                <w:bCs/>
                <w:i/>
              </w:rPr>
              <w:t>IZPILDĪTĀJS:</w:t>
            </w:r>
          </w:p>
          <w:p w:rsidR="00DE1C73" w:rsidRPr="008B547A" w:rsidRDefault="00DE1C73" w:rsidP="00FB677A">
            <w:pPr>
              <w:keepNext/>
              <w:keepLines/>
              <w:outlineLvl w:val="0"/>
              <w:rPr>
                <w:bCs/>
                <w:i/>
              </w:rPr>
            </w:pPr>
            <w:r w:rsidRPr="008B547A">
              <w:rPr>
                <w:bCs/>
                <w:i/>
              </w:rPr>
              <w:t>_______________________</w:t>
            </w:r>
          </w:p>
          <w:p w:rsidR="00DE1C73" w:rsidRPr="008B547A" w:rsidRDefault="00DE1C73" w:rsidP="00FB677A">
            <w:pPr>
              <w:rPr>
                <w:i/>
              </w:rPr>
            </w:pPr>
            <w:r w:rsidRPr="008B547A">
              <w:rPr>
                <w:i/>
              </w:rPr>
              <w:t xml:space="preserve">Vienot. </w:t>
            </w:r>
            <w:proofErr w:type="spellStart"/>
            <w:r w:rsidRPr="008B547A">
              <w:rPr>
                <w:i/>
              </w:rPr>
              <w:t>Reģ.Nr</w:t>
            </w:r>
            <w:proofErr w:type="spellEnd"/>
            <w:r w:rsidRPr="008B547A">
              <w:rPr>
                <w:i/>
              </w:rPr>
              <w:t>. ___________________</w:t>
            </w:r>
          </w:p>
          <w:p w:rsidR="00DE1C73" w:rsidRPr="008B547A" w:rsidRDefault="00DE1C73" w:rsidP="00FB677A">
            <w:pPr>
              <w:rPr>
                <w:i/>
              </w:rPr>
            </w:pPr>
            <w:r w:rsidRPr="008B547A">
              <w:rPr>
                <w:i/>
              </w:rPr>
              <w:t>P</w:t>
            </w:r>
            <w:r w:rsidR="00732DC7">
              <w:rPr>
                <w:i/>
              </w:rPr>
              <w:t>VN Reģ.Nr.</w:t>
            </w:r>
            <w:r w:rsidRPr="008B547A">
              <w:rPr>
                <w:i/>
              </w:rPr>
              <w:t>LV ___________________</w:t>
            </w:r>
          </w:p>
          <w:p w:rsidR="00DE1C73" w:rsidRPr="008B547A" w:rsidRDefault="00DE1C73" w:rsidP="00FB677A">
            <w:pPr>
              <w:rPr>
                <w:i/>
              </w:rPr>
            </w:pPr>
            <w:r w:rsidRPr="008B547A">
              <w:rPr>
                <w:i/>
              </w:rPr>
              <w:t>Juridiskā adrese: ___________________</w:t>
            </w:r>
          </w:p>
          <w:p w:rsidR="00DE1C73" w:rsidRPr="008B547A" w:rsidRDefault="00DE1C73" w:rsidP="00FB677A">
            <w:pPr>
              <w:rPr>
                <w:i/>
              </w:rPr>
            </w:pPr>
            <w:r w:rsidRPr="008B547A">
              <w:rPr>
                <w:i/>
              </w:rPr>
              <w:t>____________________________</w:t>
            </w:r>
          </w:p>
          <w:p w:rsidR="00DE1C73" w:rsidRPr="008B547A" w:rsidRDefault="00DE1C73" w:rsidP="00FB677A">
            <w:pPr>
              <w:rPr>
                <w:i/>
              </w:rPr>
            </w:pPr>
            <w:r w:rsidRPr="008B547A">
              <w:rPr>
                <w:i/>
              </w:rPr>
              <w:t xml:space="preserve">Banka: _____________________ </w:t>
            </w:r>
          </w:p>
          <w:p w:rsidR="00DE1C73" w:rsidRPr="008B547A" w:rsidRDefault="00DE1C73" w:rsidP="00FB677A">
            <w:pPr>
              <w:rPr>
                <w:i/>
              </w:rPr>
            </w:pPr>
            <w:r w:rsidRPr="008B547A">
              <w:rPr>
                <w:i/>
              </w:rPr>
              <w:t>Kods: ______________________</w:t>
            </w:r>
          </w:p>
          <w:p w:rsidR="00DE1C73" w:rsidRPr="008B547A" w:rsidRDefault="00DE1C73" w:rsidP="00FB677A">
            <w:pPr>
              <w:rPr>
                <w:i/>
              </w:rPr>
            </w:pPr>
            <w:r w:rsidRPr="008B547A">
              <w:rPr>
                <w:i/>
              </w:rPr>
              <w:t>Konts: ___________________________</w:t>
            </w:r>
          </w:p>
        </w:tc>
      </w:tr>
      <w:tr w:rsidR="00DE1C73" w:rsidRPr="008B547A" w:rsidTr="00FB677A">
        <w:tc>
          <w:tcPr>
            <w:tcW w:w="3708" w:type="dxa"/>
          </w:tcPr>
          <w:p w:rsidR="00DE1C73" w:rsidRPr="008B547A" w:rsidRDefault="00DE1C73" w:rsidP="00FB677A">
            <w:pPr>
              <w:suppressAutoHyphens/>
            </w:pPr>
            <w:r w:rsidRPr="008B547A">
              <w:t>Domes priekšsēdētāja vietnieks</w:t>
            </w:r>
          </w:p>
          <w:p w:rsidR="00DE1C73" w:rsidRPr="008B547A" w:rsidRDefault="00DE1C73" w:rsidP="00FB677A">
            <w:pPr>
              <w:suppressAutoHyphens/>
            </w:pPr>
            <w:r w:rsidRPr="008B547A">
              <w:t>sociālos jautājumos</w:t>
            </w:r>
          </w:p>
          <w:p w:rsidR="00DE1C73" w:rsidRPr="008B547A" w:rsidRDefault="00DE1C73" w:rsidP="00FB677A">
            <w:pPr>
              <w:suppressAutoHyphens/>
              <w:rPr>
                <w:lang w:eastAsia="ar-SA"/>
              </w:rPr>
            </w:pPr>
            <w:r w:rsidRPr="008B547A">
              <w:t>_________________________</w:t>
            </w:r>
          </w:p>
        </w:tc>
        <w:tc>
          <w:tcPr>
            <w:tcW w:w="540" w:type="dxa"/>
          </w:tcPr>
          <w:p w:rsidR="00DE1C73" w:rsidRPr="008B547A" w:rsidRDefault="00DE1C73" w:rsidP="00FB677A">
            <w:pPr>
              <w:suppressAutoHyphens/>
              <w:jc w:val="both"/>
              <w:rPr>
                <w:lang w:eastAsia="ar-SA"/>
              </w:rPr>
            </w:pPr>
          </w:p>
        </w:tc>
        <w:tc>
          <w:tcPr>
            <w:tcW w:w="4274" w:type="dxa"/>
          </w:tcPr>
          <w:p w:rsidR="00DE1C73" w:rsidRPr="008B547A" w:rsidRDefault="00DE1C73" w:rsidP="00FB677A">
            <w:pPr>
              <w:suppressAutoHyphens/>
              <w:jc w:val="both"/>
              <w:rPr>
                <w:i/>
                <w:lang w:eastAsia="ar-SA"/>
              </w:rPr>
            </w:pPr>
            <w:r w:rsidRPr="008B547A">
              <w:rPr>
                <w:i/>
                <w:lang w:eastAsia="ar-SA"/>
              </w:rPr>
              <w:t>___________________________</w:t>
            </w:r>
          </w:p>
          <w:p w:rsidR="00DE1C73" w:rsidRPr="008B547A" w:rsidRDefault="00DE1C73" w:rsidP="00FB677A">
            <w:pPr>
              <w:suppressAutoHyphens/>
              <w:rPr>
                <w:i/>
              </w:rPr>
            </w:pPr>
          </w:p>
          <w:p w:rsidR="00DE1C73" w:rsidRPr="008B547A" w:rsidRDefault="00DE1C73" w:rsidP="00FB677A">
            <w:pPr>
              <w:suppressAutoHyphens/>
              <w:rPr>
                <w:i/>
                <w:lang w:eastAsia="ar-SA"/>
              </w:rPr>
            </w:pPr>
            <w:r w:rsidRPr="008B547A">
              <w:rPr>
                <w:i/>
              </w:rPr>
              <w:t>______________________________</w:t>
            </w:r>
          </w:p>
        </w:tc>
      </w:tr>
      <w:tr w:rsidR="00DE1C73" w:rsidRPr="008B547A" w:rsidTr="00FB677A">
        <w:tc>
          <w:tcPr>
            <w:tcW w:w="3708" w:type="dxa"/>
          </w:tcPr>
          <w:p w:rsidR="00DE1C73" w:rsidRPr="008B547A" w:rsidRDefault="00DE1C73" w:rsidP="00FB677A">
            <w:pPr>
              <w:keepNext/>
              <w:outlineLvl w:val="1"/>
              <w:rPr>
                <w:bCs/>
              </w:rPr>
            </w:pPr>
            <w:r w:rsidRPr="008B547A">
              <w:rPr>
                <w:bCs/>
              </w:rPr>
              <w:t>/</w:t>
            </w:r>
            <w:proofErr w:type="spellStart"/>
            <w:r w:rsidRPr="008B547A">
              <w:rPr>
                <w:bCs/>
              </w:rPr>
              <w:t>J.Raščevskis</w:t>
            </w:r>
            <w:proofErr w:type="spellEnd"/>
            <w:r w:rsidRPr="008B547A">
              <w:rPr>
                <w:bCs/>
              </w:rPr>
              <w:t>/</w:t>
            </w:r>
          </w:p>
          <w:p w:rsidR="00DE1C73" w:rsidRPr="008B547A" w:rsidRDefault="00DE1C73" w:rsidP="00FB677A">
            <w:pPr>
              <w:suppressAutoHyphens/>
              <w:rPr>
                <w:lang w:eastAsia="ar-SA"/>
              </w:rPr>
            </w:pPr>
          </w:p>
        </w:tc>
        <w:tc>
          <w:tcPr>
            <w:tcW w:w="540" w:type="dxa"/>
          </w:tcPr>
          <w:p w:rsidR="00DE1C73" w:rsidRPr="008B547A" w:rsidRDefault="00DE1C73" w:rsidP="00FB677A">
            <w:pPr>
              <w:suppressAutoHyphens/>
              <w:jc w:val="both"/>
              <w:rPr>
                <w:bCs/>
                <w:lang w:eastAsia="ar-SA"/>
              </w:rPr>
            </w:pPr>
          </w:p>
        </w:tc>
        <w:tc>
          <w:tcPr>
            <w:tcW w:w="4274" w:type="dxa"/>
          </w:tcPr>
          <w:p w:rsidR="00DE1C73" w:rsidRPr="008B547A" w:rsidRDefault="00DE1C73" w:rsidP="00FB677A">
            <w:pPr>
              <w:keepNext/>
              <w:outlineLvl w:val="1"/>
              <w:rPr>
                <w:bCs/>
              </w:rPr>
            </w:pPr>
            <w:r w:rsidRPr="008B547A">
              <w:rPr>
                <w:bCs/>
              </w:rPr>
              <w:t>/_____________/</w:t>
            </w:r>
          </w:p>
          <w:p w:rsidR="00DE1C73" w:rsidRPr="008B547A" w:rsidRDefault="00DE1C73" w:rsidP="00FB677A">
            <w:pPr>
              <w:suppressAutoHyphens/>
              <w:rPr>
                <w:i/>
                <w:lang w:eastAsia="ar-SA"/>
              </w:rPr>
            </w:pPr>
          </w:p>
        </w:tc>
      </w:tr>
      <w:bookmarkEnd w:id="153"/>
    </w:tbl>
    <w:p w:rsidR="003441ED" w:rsidRDefault="003441ED"/>
    <w:sectPr w:rsidR="003441ED" w:rsidSect="005B0E91">
      <w:pgSz w:w="11907" w:h="16840" w:code="9"/>
      <w:pgMar w:top="992" w:right="851" w:bottom="851"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5D" w:rsidRDefault="003A215D" w:rsidP="00B57B13">
      <w:r>
        <w:separator/>
      </w:r>
    </w:p>
  </w:endnote>
  <w:endnote w:type="continuationSeparator" w:id="0">
    <w:p w:rsidR="003A215D" w:rsidRDefault="003A215D"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AA" w:rsidRDefault="00497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74AA" w:rsidRDefault="00497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AA" w:rsidRDefault="00497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0A2">
      <w:rPr>
        <w:rStyle w:val="PageNumber"/>
        <w:noProof/>
      </w:rPr>
      <w:t>15</w:t>
    </w:r>
    <w:r>
      <w:rPr>
        <w:rStyle w:val="PageNumber"/>
      </w:rPr>
      <w:fldChar w:fldCharType="end"/>
    </w:r>
  </w:p>
  <w:p w:rsidR="004974AA" w:rsidRPr="00D566B1" w:rsidRDefault="004974AA" w:rsidP="000D2543">
    <w:pPr>
      <w:pStyle w:val="Footer"/>
      <w:pBdr>
        <w:top w:val="single" w:sz="4" w:space="1" w:color="auto"/>
      </w:pBdr>
      <w:ind w:right="360"/>
      <w:jc w:val="left"/>
      <w:rPr>
        <w:sz w:val="16"/>
        <w:szCs w:val="16"/>
      </w:rPr>
    </w:pPr>
    <w:r>
      <w:rPr>
        <w:szCs w:val="24"/>
      </w:rPr>
      <w:t xml:space="preserve">Iepirkums </w:t>
    </w:r>
    <w:proofErr w:type="spellStart"/>
    <w:r w:rsidRPr="0060434D">
      <w:rPr>
        <w:i/>
        <w:szCs w:val="24"/>
      </w:rPr>
      <w:t>Id.Nr</w:t>
    </w:r>
    <w:proofErr w:type="spellEnd"/>
    <w:r w:rsidRPr="00C86EC6">
      <w:rPr>
        <w:i/>
        <w:szCs w:val="24"/>
      </w:rPr>
      <w:t xml:space="preserve">. </w:t>
    </w:r>
    <w:r>
      <w:rPr>
        <w:i/>
        <w:szCs w:val="24"/>
      </w:rPr>
      <w:t xml:space="preserve">JPP </w:t>
    </w:r>
    <w:r w:rsidR="004746FF" w:rsidRPr="004746FF">
      <w:rPr>
        <w:i/>
        <w:szCs w:val="24"/>
      </w:rPr>
      <w:t>2016/3</w:t>
    </w:r>
    <w:r w:rsidRPr="004746FF">
      <w:rPr>
        <w:i/>
        <w:szCs w:val="24"/>
      </w:rPr>
      <w:t>5</w:t>
    </w:r>
  </w:p>
  <w:p w:rsidR="004974AA" w:rsidRPr="00D566B1" w:rsidRDefault="004974AA" w:rsidP="000D2543">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AA" w:rsidRDefault="00497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4AA" w:rsidRDefault="004974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AA" w:rsidRDefault="00497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0A2">
      <w:rPr>
        <w:rStyle w:val="PageNumber"/>
        <w:noProof/>
      </w:rPr>
      <w:t>24</w:t>
    </w:r>
    <w:r>
      <w:rPr>
        <w:rStyle w:val="PageNumber"/>
      </w:rPr>
      <w:fldChar w:fldCharType="end"/>
    </w:r>
  </w:p>
  <w:p w:rsidR="004974AA" w:rsidRPr="00F139C7" w:rsidRDefault="004974AA" w:rsidP="000D2543">
    <w:pPr>
      <w:pStyle w:val="Footer"/>
      <w:pBdr>
        <w:top w:val="single" w:sz="4" w:space="10" w:color="auto"/>
      </w:pBdr>
      <w:spacing w:before="0"/>
      <w:ind w:right="357"/>
      <w:jc w:val="left"/>
    </w:pPr>
    <w:r w:rsidRPr="00F139C7">
      <w:t xml:space="preserve">Iepirkums </w:t>
    </w:r>
    <w:proofErr w:type="spellStart"/>
    <w:r>
      <w:rPr>
        <w:i/>
      </w:rPr>
      <w:t>Id.Nr</w:t>
    </w:r>
    <w:proofErr w:type="spellEnd"/>
    <w:r w:rsidRPr="005A6E8E">
      <w:rPr>
        <w:i/>
      </w:rPr>
      <w:t xml:space="preserve">. </w:t>
    </w:r>
    <w:r w:rsidR="00F874C0">
      <w:rPr>
        <w:i/>
      </w:rPr>
      <w:t>JPP 2016/3</w:t>
    </w:r>
    <w:r>
      <w:rPr>
        <w:i/>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5D" w:rsidRDefault="003A215D" w:rsidP="00B57B13">
      <w:r>
        <w:separator/>
      </w:r>
    </w:p>
  </w:footnote>
  <w:footnote w:type="continuationSeparator" w:id="0">
    <w:p w:rsidR="003A215D" w:rsidRDefault="003A215D"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3"/>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9F2049"/>
    <w:multiLevelType w:val="hybridMultilevel"/>
    <w:tmpl w:val="2AB0E9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8"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677EF"/>
    <w:multiLevelType w:val="multilevel"/>
    <w:tmpl w:val="DEE8E7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6"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50C68EB"/>
    <w:multiLevelType w:val="hybridMultilevel"/>
    <w:tmpl w:val="9154C1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E5F384D"/>
    <w:multiLevelType w:val="hybridMultilevel"/>
    <w:tmpl w:val="1FEE438A"/>
    <w:lvl w:ilvl="0" w:tplc="0426000F">
      <w:start w:val="1"/>
      <w:numFmt w:val="decimal"/>
      <w:lvlText w:val="%1."/>
      <w:lvlJc w:val="left"/>
      <w:pPr>
        <w:ind w:left="502" w:hanging="360"/>
      </w:pPr>
      <w:rPr>
        <w:rFonts w:ascii="Times New Roman" w:hAnsi="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89857B7"/>
    <w:multiLevelType w:val="multilevel"/>
    <w:tmpl w:val="8A626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30505"/>
    <w:multiLevelType w:val="multilevel"/>
    <w:tmpl w:val="6BB21D2C"/>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F574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6"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32"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767415E0"/>
    <w:multiLevelType w:val="multilevel"/>
    <w:tmpl w:val="C1EE6F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7"/>
  </w:num>
  <w:num w:numId="3">
    <w:abstractNumId w:val="2"/>
  </w:num>
  <w:num w:numId="4">
    <w:abstractNumId w:val="5"/>
  </w:num>
  <w:num w:numId="5">
    <w:abstractNumId w:val="22"/>
  </w:num>
  <w:num w:numId="6">
    <w:abstractNumId w:val="8"/>
  </w:num>
  <w:num w:numId="7">
    <w:abstractNumId w:val="25"/>
  </w:num>
  <w:num w:numId="8">
    <w:abstractNumId w:val="33"/>
  </w:num>
  <w:num w:numId="9">
    <w:abstractNumId w:val="3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0"/>
  </w:num>
  <w:num w:numId="13">
    <w:abstractNumId w:val="29"/>
  </w:num>
  <w:num w:numId="14">
    <w:abstractNumId w:val="4"/>
  </w:num>
  <w:num w:numId="15">
    <w:abstractNumId w:val="32"/>
  </w:num>
  <w:num w:numId="16">
    <w:abstractNumId w:val="12"/>
  </w:num>
  <w:num w:numId="17">
    <w:abstractNumId w:val="37"/>
  </w:num>
  <w:num w:numId="18">
    <w:abstractNumId w:val="16"/>
  </w:num>
  <w:num w:numId="19">
    <w:abstractNumId w:val="21"/>
  </w:num>
  <w:num w:numId="20">
    <w:abstractNumId w:val="28"/>
  </w:num>
  <w:num w:numId="21">
    <w:abstractNumId w:val="1"/>
  </w:num>
  <w:num w:numId="22">
    <w:abstractNumId w:val="27"/>
  </w:num>
  <w:num w:numId="23">
    <w:abstractNumId w:val="11"/>
  </w:num>
  <w:num w:numId="24">
    <w:abstractNumId w:val="15"/>
  </w:num>
  <w:num w:numId="25">
    <w:abstractNumId w:val="9"/>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20"/>
  </w:num>
  <w:num w:numId="31">
    <w:abstractNumId w:val="35"/>
  </w:num>
  <w:num w:numId="32">
    <w:abstractNumId w:val="17"/>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 w:numId="37">
    <w:abstractNumId w:val="6"/>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161E"/>
    <w:rsid w:val="00003DB0"/>
    <w:rsid w:val="00004497"/>
    <w:rsid w:val="00004518"/>
    <w:rsid w:val="00011B35"/>
    <w:rsid w:val="0001299A"/>
    <w:rsid w:val="00012E2B"/>
    <w:rsid w:val="00013843"/>
    <w:rsid w:val="000170EB"/>
    <w:rsid w:val="00017118"/>
    <w:rsid w:val="00021C88"/>
    <w:rsid w:val="000220D2"/>
    <w:rsid w:val="00022761"/>
    <w:rsid w:val="00023EF7"/>
    <w:rsid w:val="000354C9"/>
    <w:rsid w:val="00036D05"/>
    <w:rsid w:val="00037162"/>
    <w:rsid w:val="0003761A"/>
    <w:rsid w:val="000512B5"/>
    <w:rsid w:val="000560E2"/>
    <w:rsid w:val="000576F6"/>
    <w:rsid w:val="00057827"/>
    <w:rsid w:val="000604EE"/>
    <w:rsid w:val="000617F0"/>
    <w:rsid w:val="000618BA"/>
    <w:rsid w:val="0006201D"/>
    <w:rsid w:val="000629EF"/>
    <w:rsid w:val="000632A3"/>
    <w:rsid w:val="000649EF"/>
    <w:rsid w:val="00067CC5"/>
    <w:rsid w:val="0007183A"/>
    <w:rsid w:val="00077BE4"/>
    <w:rsid w:val="00077D05"/>
    <w:rsid w:val="0008140F"/>
    <w:rsid w:val="0008319A"/>
    <w:rsid w:val="000850C7"/>
    <w:rsid w:val="00085963"/>
    <w:rsid w:val="00091BE9"/>
    <w:rsid w:val="00093C4C"/>
    <w:rsid w:val="000959B4"/>
    <w:rsid w:val="000A1228"/>
    <w:rsid w:val="000A231E"/>
    <w:rsid w:val="000A35CC"/>
    <w:rsid w:val="000A3EA9"/>
    <w:rsid w:val="000A7C45"/>
    <w:rsid w:val="000B02EF"/>
    <w:rsid w:val="000B540B"/>
    <w:rsid w:val="000C3D7A"/>
    <w:rsid w:val="000C7575"/>
    <w:rsid w:val="000D207F"/>
    <w:rsid w:val="000D2543"/>
    <w:rsid w:val="000D2ECF"/>
    <w:rsid w:val="000D5405"/>
    <w:rsid w:val="000D61D4"/>
    <w:rsid w:val="000D72FF"/>
    <w:rsid w:val="000E2284"/>
    <w:rsid w:val="000E3397"/>
    <w:rsid w:val="000E6323"/>
    <w:rsid w:val="000F77B2"/>
    <w:rsid w:val="0010127F"/>
    <w:rsid w:val="00101F7B"/>
    <w:rsid w:val="00102987"/>
    <w:rsid w:val="00104B2B"/>
    <w:rsid w:val="0010508D"/>
    <w:rsid w:val="00110492"/>
    <w:rsid w:val="00111A22"/>
    <w:rsid w:val="00114C9D"/>
    <w:rsid w:val="00117945"/>
    <w:rsid w:val="001205AD"/>
    <w:rsid w:val="00123B95"/>
    <w:rsid w:val="00123E92"/>
    <w:rsid w:val="0012400D"/>
    <w:rsid w:val="0012633F"/>
    <w:rsid w:val="0013132E"/>
    <w:rsid w:val="00132139"/>
    <w:rsid w:val="001336D0"/>
    <w:rsid w:val="00133EC4"/>
    <w:rsid w:val="001356CB"/>
    <w:rsid w:val="00140BEA"/>
    <w:rsid w:val="001448F0"/>
    <w:rsid w:val="0015104A"/>
    <w:rsid w:val="0015446B"/>
    <w:rsid w:val="0016294F"/>
    <w:rsid w:val="00167A77"/>
    <w:rsid w:val="00170320"/>
    <w:rsid w:val="00172C1E"/>
    <w:rsid w:val="00182320"/>
    <w:rsid w:val="001826BF"/>
    <w:rsid w:val="00185DA7"/>
    <w:rsid w:val="00187A37"/>
    <w:rsid w:val="00187EF6"/>
    <w:rsid w:val="00192A21"/>
    <w:rsid w:val="00194123"/>
    <w:rsid w:val="00195567"/>
    <w:rsid w:val="001B38BF"/>
    <w:rsid w:val="001B54A0"/>
    <w:rsid w:val="001C134F"/>
    <w:rsid w:val="001C140F"/>
    <w:rsid w:val="001C1475"/>
    <w:rsid w:val="001C7542"/>
    <w:rsid w:val="001D02BA"/>
    <w:rsid w:val="001E596F"/>
    <w:rsid w:val="001E6D60"/>
    <w:rsid w:val="001F5532"/>
    <w:rsid w:val="00200402"/>
    <w:rsid w:val="002018D6"/>
    <w:rsid w:val="00205371"/>
    <w:rsid w:val="00211EB3"/>
    <w:rsid w:val="002122C9"/>
    <w:rsid w:val="00212FD5"/>
    <w:rsid w:val="00216E03"/>
    <w:rsid w:val="0022125F"/>
    <w:rsid w:val="00226FCB"/>
    <w:rsid w:val="00230D45"/>
    <w:rsid w:val="00232F4A"/>
    <w:rsid w:val="00240C0E"/>
    <w:rsid w:val="00243E52"/>
    <w:rsid w:val="00245710"/>
    <w:rsid w:val="0024669D"/>
    <w:rsid w:val="00246D24"/>
    <w:rsid w:val="002479CC"/>
    <w:rsid w:val="00250A85"/>
    <w:rsid w:val="00252AC6"/>
    <w:rsid w:val="00253872"/>
    <w:rsid w:val="00255AF8"/>
    <w:rsid w:val="00256DD1"/>
    <w:rsid w:val="00256E16"/>
    <w:rsid w:val="00257170"/>
    <w:rsid w:val="00257397"/>
    <w:rsid w:val="00263677"/>
    <w:rsid w:val="002662C6"/>
    <w:rsid w:val="00270604"/>
    <w:rsid w:val="00270C6C"/>
    <w:rsid w:val="00271303"/>
    <w:rsid w:val="0027261F"/>
    <w:rsid w:val="0027613B"/>
    <w:rsid w:val="00276B7F"/>
    <w:rsid w:val="00277BE9"/>
    <w:rsid w:val="00282358"/>
    <w:rsid w:val="002848D1"/>
    <w:rsid w:val="002870A7"/>
    <w:rsid w:val="002900A9"/>
    <w:rsid w:val="00292006"/>
    <w:rsid w:val="00294B7C"/>
    <w:rsid w:val="00296BF8"/>
    <w:rsid w:val="002A24DF"/>
    <w:rsid w:val="002A520E"/>
    <w:rsid w:val="002B11B8"/>
    <w:rsid w:val="002B3168"/>
    <w:rsid w:val="002C12A0"/>
    <w:rsid w:val="002C29FB"/>
    <w:rsid w:val="002C2A38"/>
    <w:rsid w:val="002D0C47"/>
    <w:rsid w:val="002D2945"/>
    <w:rsid w:val="002D53BE"/>
    <w:rsid w:val="002E16A5"/>
    <w:rsid w:val="002E1E6B"/>
    <w:rsid w:val="002E4FAD"/>
    <w:rsid w:val="002E6FC2"/>
    <w:rsid w:val="002F3CF3"/>
    <w:rsid w:val="002F48D6"/>
    <w:rsid w:val="002F587C"/>
    <w:rsid w:val="00301963"/>
    <w:rsid w:val="003041D6"/>
    <w:rsid w:val="003043BE"/>
    <w:rsid w:val="00306016"/>
    <w:rsid w:val="00311D2A"/>
    <w:rsid w:val="003173BE"/>
    <w:rsid w:val="003219CF"/>
    <w:rsid w:val="00322060"/>
    <w:rsid w:val="00324921"/>
    <w:rsid w:val="00326653"/>
    <w:rsid w:val="003323CF"/>
    <w:rsid w:val="00332D68"/>
    <w:rsid w:val="00335076"/>
    <w:rsid w:val="00337BF5"/>
    <w:rsid w:val="00340510"/>
    <w:rsid w:val="00341C1A"/>
    <w:rsid w:val="003441ED"/>
    <w:rsid w:val="00345690"/>
    <w:rsid w:val="00347CC2"/>
    <w:rsid w:val="00350D3C"/>
    <w:rsid w:val="00352958"/>
    <w:rsid w:val="003556C1"/>
    <w:rsid w:val="00356FAB"/>
    <w:rsid w:val="003660BB"/>
    <w:rsid w:val="0037008A"/>
    <w:rsid w:val="00372968"/>
    <w:rsid w:val="003751C2"/>
    <w:rsid w:val="003764C3"/>
    <w:rsid w:val="00381FC4"/>
    <w:rsid w:val="00384F87"/>
    <w:rsid w:val="0038637C"/>
    <w:rsid w:val="003879BB"/>
    <w:rsid w:val="003902DC"/>
    <w:rsid w:val="0039690E"/>
    <w:rsid w:val="003A215D"/>
    <w:rsid w:val="003A2320"/>
    <w:rsid w:val="003A32B9"/>
    <w:rsid w:val="003B4D2A"/>
    <w:rsid w:val="003C280A"/>
    <w:rsid w:val="003C2B8E"/>
    <w:rsid w:val="003C2F21"/>
    <w:rsid w:val="003C68D4"/>
    <w:rsid w:val="003D05FF"/>
    <w:rsid w:val="003D0DFE"/>
    <w:rsid w:val="003D16C2"/>
    <w:rsid w:val="003D175E"/>
    <w:rsid w:val="003E3150"/>
    <w:rsid w:val="003E47DD"/>
    <w:rsid w:val="003E4C6F"/>
    <w:rsid w:val="003E5052"/>
    <w:rsid w:val="003E5E5E"/>
    <w:rsid w:val="003E6121"/>
    <w:rsid w:val="003F0039"/>
    <w:rsid w:val="003F165A"/>
    <w:rsid w:val="003F37B8"/>
    <w:rsid w:val="00404A79"/>
    <w:rsid w:val="004078E3"/>
    <w:rsid w:val="00407BFF"/>
    <w:rsid w:val="00407E31"/>
    <w:rsid w:val="004103C8"/>
    <w:rsid w:val="00410B3E"/>
    <w:rsid w:val="00410C0E"/>
    <w:rsid w:val="00411CE4"/>
    <w:rsid w:val="00417187"/>
    <w:rsid w:val="004211CE"/>
    <w:rsid w:val="00423262"/>
    <w:rsid w:val="0042504E"/>
    <w:rsid w:val="00446277"/>
    <w:rsid w:val="00450317"/>
    <w:rsid w:val="00452330"/>
    <w:rsid w:val="00452B1E"/>
    <w:rsid w:val="0045439A"/>
    <w:rsid w:val="004552ED"/>
    <w:rsid w:val="0045560F"/>
    <w:rsid w:val="00460ED6"/>
    <w:rsid w:val="004616CF"/>
    <w:rsid w:val="00462F76"/>
    <w:rsid w:val="00466C58"/>
    <w:rsid w:val="00470C41"/>
    <w:rsid w:val="00471837"/>
    <w:rsid w:val="00471C96"/>
    <w:rsid w:val="00472C5B"/>
    <w:rsid w:val="004746FF"/>
    <w:rsid w:val="00483FBA"/>
    <w:rsid w:val="00490FFA"/>
    <w:rsid w:val="00491183"/>
    <w:rsid w:val="0049276A"/>
    <w:rsid w:val="00495823"/>
    <w:rsid w:val="00495DA0"/>
    <w:rsid w:val="004974AA"/>
    <w:rsid w:val="004A14ED"/>
    <w:rsid w:val="004A1612"/>
    <w:rsid w:val="004A319F"/>
    <w:rsid w:val="004A3D8C"/>
    <w:rsid w:val="004A4C99"/>
    <w:rsid w:val="004A6930"/>
    <w:rsid w:val="004B3894"/>
    <w:rsid w:val="004B7430"/>
    <w:rsid w:val="004C1F59"/>
    <w:rsid w:val="004C4DB9"/>
    <w:rsid w:val="004D0DB8"/>
    <w:rsid w:val="004D5973"/>
    <w:rsid w:val="004D6928"/>
    <w:rsid w:val="004D7E89"/>
    <w:rsid w:val="004E37C4"/>
    <w:rsid w:val="004E4316"/>
    <w:rsid w:val="004E43B6"/>
    <w:rsid w:val="004E5080"/>
    <w:rsid w:val="004E540D"/>
    <w:rsid w:val="004F2103"/>
    <w:rsid w:val="004F2585"/>
    <w:rsid w:val="004F3EC0"/>
    <w:rsid w:val="004F443C"/>
    <w:rsid w:val="00515B78"/>
    <w:rsid w:val="00521CED"/>
    <w:rsid w:val="005222D3"/>
    <w:rsid w:val="00530B4F"/>
    <w:rsid w:val="00534D72"/>
    <w:rsid w:val="00540E06"/>
    <w:rsid w:val="0054217E"/>
    <w:rsid w:val="00542B4F"/>
    <w:rsid w:val="00542C49"/>
    <w:rsid w:val="00545B42"/>
    <w:rsid w:val="005466AD"/>
    <w:rsid w:val="0055010F"/>
    <w:rsid w:val="00552572"/>
    <w:rsid w:val="0055272A"/>
    <w:rsid w:val="0055479F"/>
    <w:rsid w:val="005605BC"/>
    <w:rsid w:val="0056240A"/>
    <w:rsid w:val="005629F4"/>
    <w:rsid w:val="00562A39"/>
    <w:rsid w:val="00565977"/>
    <w:rsid w:val="00572164"/>
    <w:rsid w:val="00572A51"/>
    <w:rsid w:val="00574628"/>
    <w:rsid w:val="005762AA"/>
    <w:rsid w:val="00577865"/>
    <w:rsid w:val="005804E5"/>
    <w:rsid w:val="00585733"/>
    <w:rsid w:val="00593B6E"/>
    <w:rsid w:val="005A0763"/>
    <w:rsid w:val="005A3729"/>
    <w:rsid w:val="005B0E91"/>
    <w:rsid w:val="005B2DE1"/>
    <w:rsid w:val="005B7811"/>
    <w:rsid w:val="005C36E0"/>
    <w:rsid w:val="005C7D5B"/>
    <w:rsid w:val="005D0C78"/>
    <w:rsid w:val="005D0DEF"/>
    <w:rsid w:val="005D1ECF"/>
    <w:rsid w:val="005D333A"/>
    <w:rsid w:val="005D3DED"/>
    <w:rsid w:val="005D70F4"/>
    <w:rsid w:val="005E196E"/>
    <w:rsid w:val="005E21FA"/>
    <w:rsid w:val="005E2AAE"/>
    <w:rsid w:val="005F395A"/>
    <w:rsid w:val="005F6F83"/>
    <w:rsid w:val="006010A6"/>
    <w:rsid w:val="006014E1"/>
    <w:rsid w:val="00603FAA"/>
    <w:rsid w:val="00607259"/>
    <w:rsid w:val="00617184"/>
    <w:rsid w:val="00624499"/>
    <w:rsid w:val="006359D0"/>
    <w:rsid w:val="006361C7"/>
    <w:rsid w:val="00643F37"/>
    <w:rsid w:val="006441C2"/>
    <w:rsid w:val="00644E62"/>
    <w:rsid w:val="00654599"/>
    <w:rsid w:val="006562A5"/>
    <w:rsid w:val="006602C4"/>
    <w:rsid w:val="00662F8F"/>
    <w:rsid w:val="006631B8"/>
    <w:rsid w:val="00665101"/>
    <w:rsid w:val="0066554F"/>
    <w:rsid w:val="006712ED"/>
    <w:rsid w:val="00675C71"/>
    <w:rsid w:val="0067618D"/>
    <w:rsid w:val="00676F2E"/>
    <w:rsid w:val="00680DCE"/>
    <w:rsid w:val="0068251D"/>
    <w:rsid w:val="00685428"/>
    <w:rsid w:val="00690739"/>
    <w:rsid w:val="0069127C"/>
    <w:rsid w:val="006A3557"/>
    <w:rsid w:val="006A570B"/>
    <w:rsid w:val="006A657F"/>
    <w:rsid w:val="006A71F2"/>
    <w:rsid w:val="006A77D0"/>
    <w:rsid w:val="006B1E5A"/>
    <w:rsid w:val="006B2BA4"/>
    <w:rsid w:val="006C19E8"/>
    <w:rsid w:val="006C4AFE"/>
    <w:rsid w:val="006C7359"/>
    <w:rsid w:val="006D424F"/>
    <w:rsid w:val="006D4E72"/>
    <w:rsid w:val="006E0D9D"/>
    <w:rsid w:val="006E2346"/>
    <w:rsid w:val="006E5449"/>
    <w:rsid w:val="006E7788"/>
    <w:rsid w:val="006F3515"/>
    <w:rsid w:val="006F456B"/>
    <w:rsid w:val="006F4EDB"/>
    <w:rsid w:val="006F62DD"/>
    <w:rsid w:val="00703A8E"/>
    <w:rsid w:val="0070481E"/>
    <w:rsid w:val="0070606F"/>
    <w:rsid w:val="00711753"/>
    <w:rsid w:val="007158E7"/>
    <w:rsid w:val="007172EA"/>
    <w:rsid w:val="007207B0"/>
    <w:rsid w:val="00721F21"/>
    <w:rsid w:val="00722995"/>
    <w:rsid w:val="00722BC1"/>
    <w:rsid w:val="00725280"/>
    <w:rsid w:val="007255C5"/>
    <w:rsid w:val="0072706B"/>
    <w:rsid w:val="00732485"/>
    <w:rsid w:val="00732780"/>
    <w:rsid w:val="00732DC7"/>
    <w:rsid w:val="0073393E"/>
    <w:rsid w:val="007350E9"/>
    <w:rsid w:val="0073611C"/>
    <w:rsid w:val="00740C03"/>
    <w:rsid w:val="00751205"/>
    <w:rsid w:val="0075168F"/>
    <w:rsid w:val="00755FEB"/>
    <w:rsid w:val="00761880"/>
    <w:rsid w:val="0076368A"/>
    <w:rsid w:val="0076699B"/>
    <w:rsid w:val="00777108"/>
    <w:rsid w:val="00777B0A"/>
    <w:rsid w:val="007827E2"/>
    <w:rsid w:val="0078337B"/>
    <w:rsid w:val="00784CB9"/>
    <w:rsid w:val="0078617E"/>
    <w:rsid w:val="00795AE4"/>
    <w:rsid w:val="00796061"/>
    <w:rsid w:val="007A1543"/>
    <w:rsid w:val="007A527F"/>
    <w:rsid w:val="007A5DDD"/>
    <w:rsid w:val="007B1D32"/>
    <w:rsid w:val="007B4CF9"/>
    <w:rsid w:val="007B7B2A"/>
    <w:rsid w:val="007C00CC"/>
    <w:rsid w:val="007C3017"/>
    <w:rsid w:val="007C3A02"/>
    <w:rsid w:val="007C5AB5"/>
    <w:rsid w:val="007C6158"/>
    <w:rsid w:val="007D2256"/>
    <w:rsid w:val="007D2AC7"/>
    <w:rsid w:val="007D3343"/>
    <w:rsid w:val="007D39A7"/>
    <w:rsid w:val="007D3A77"/>
    <w:rsid w:val="007E3CC1"/>
    <w:rsid w:val="007E5128"/>
    <w:rsid w:val="007E54BA"/>
    <w:rsid w:val="007E55C6"/>
    <w:rsid w:val="007E6268"/>
    <w:rsid w:val="007F1B51"/>
    <w:rsid w:val="007F1C6A"/>
    <w:rsid w:val="007F3702"/>
    <w:rsid w:val="007F4691"/>
    <w:rsid w:val="007F743C"/>
    <w:rsid w:val="0080122B"/>
    <w:rsid w:val="00801DEB"/>
    <w:rsid w:val="008046BB"/>
    <w:rsid w:val="00807500"/>
    <w:rsid w:val="00807569"/>
    <w:rsid w:val="008117E5"/>
    <w:rsid w:val="008128ED"/>
    <w:rsid w:val="008128FA"/>
    <w:rsid w:val="0081516B"/>
    <w:rsid w:val="00816D96"/>
    <w:rsid w:val="00822BF1"/>
    <w:rsid w:val="00830B09"/>
    <w:rsid w:val="00832455"/>
    <w:rsid w:val="0083714C"/>
    <w:rsid w:val="00837282"/>
    <w:rsid w:val="00842B75"/>
    <w:rsid w:val="0084301E"/>
    <w:rsid w:val="00850128"/>
    <w:rsid w:val="00854533"/>
    <w:rsid w:val="00860D3D"/>
    <w:rsid w:val="008629DF"/>
    <w:rsid w:val="00865BE2"/>
    <w:rsid w:val="00866EF9"/>
    <w:rsid w:val="008720FD"/>
    <w:rsid w:val="008727EE"/>
    <w:rsid w:val="008815A4"/>
    <w:rsid w:val="00884EBA"/>
    <w:rsid w:val="00885DE9"/>
    <w:rsid w:val="00887742"/>
    <w:rsid w:val="00890621"/>
    <w:rsid w:val="00891320"/>
    <w:rsid w:val="00891EF6"/>
    <w:rsid w:val="008A47B0"/>
    <w:rsid w:val="008A61C6"/>
    <w:rsid w:val="008A7B75"/>
    <w:rsid w:val="008B06A0"/>
    <w:rsid w:val="008B28C0"/>
    <w:rsid w:val="008B3076"/>
    <w:rsid w:val="008B5F53"/>
    <w:rsid w:val="008C0ACB"/>
    <w:rsid w:val="008C388F"/>
    <w:rsid w:val="008D0F69"/>
    <w:rsid w:val="008D1195"/>
    <w:rsid w:val="008D3B69"/>
    <w:rsid w:val="008D4933"/>
    <w:rsid w:val="008D56DB"/>
    <w:rsid w:val="008E2A99"/>
    <w:rsid w:val="008E3A75"/>
    <w:rsid w:val="008E7C80"/>
    <w:rsid w:val="008F0B89"/>
    <w:rsid w:val="008F0DDD"/>
    <w:rsid w:val="00900BDA"/>
    <w:rsid w:val="00904CC1"/>
    <w:rsid w:val="00915D8F"/>
    <w:rsid w:val="00915E51"/>
    <w:rsid w:val="009165FA"/>
    <w:rsid w:val="009226E5"/>
    <w:rsid w:val="00923FBA"/>
    <w:rsid w:val="009324A6"/>
    <w:rsid w:val="0094306C"/>
    <w:rsid w:val="009601FB"/>
    <w:rsid w:val="009653C6"/>
    <w:rsid w:val="00967A43"/>
    <w:rsid w:val="00981A1F"/>
    <w:rsid w:val="00981AD3"/>
    <w:rsid w:val="00984777"/>
    <w:rsid w:val="00991475"/>
    <w:rsid w:val="00993746"/>
    <w:rsid w:val="00993BBE"/>
    <w:rsid w:val="00994177"/>
    <w:rsid w:val="009976A1"/>
    <w:rsid w:val="009A1204"/>
    <w:rsid w:val="009A41C8"/>
    <w:rsid w:val="009A4854"/>
    <w:rsid w:val="009A58CD"/>
    <w:rsid w:val="009A59D5"/>
    <w:rsid w:val="009B70E2"/>
    <w:rsid w:val="009B7793"/>
    <w:rsid w:val="009C0E14"/>
    <w:rsid w:val="009C1562"/>
    <w:rsid w:val="009C5B81"/>
    <w:rsid w:val="009C7DC2"/>
    <w:rsid w:val="009D534C"/>
    <w:rsid w:val="009E0689"/>
    <w:rsid w:val="009F6CFF"/>
    <w:rsid w:val="00A00FD9"/>
    <w:rsid w:val="00A079AC"/>
    <w:rsid w:val="00A12364"/>
    <w:rsid w:val="00A14EFA"/>
    <w:rsid w:val="00A163DA"/>
    <w:rsid w:val="00A170D8"/>
    <w:rsid w:val="00A2293E"/>
    <w:rsid w:val="00A229C1"/>
    <w:rsid w:val="00A26AE7"/>
    <w:rsid w:val="00A32D33"/>
    <w:rsid w:val="00A33CF5"/>
    <w:rsid w:val="00A35F79"/>
    <w:rsid w:val="00A370DB"/>
    <w:rsid w:val="00A37277"/>
    <w:rsid w:val="00A3745D"/>
    <w:rsid w:val="00A4005F"/>
    <w:rsid w:val="00A44935"/>
    <w:rsid w:val="00A46235"/>
    <w:rsid w:val="00A46F98"/>
    <w:rsid w:val="00A54D5B"/>
    <w:rsid w:val="00A558EB"/>
    <w:rsid w:val="00A629A3"/>
    <w:rsid w:val="00A633E6"/>
    <w:rsid w:val="00A72287"/>
    <w:rsid w:val="00A76DE8"/>
    <w:rsid w:val="00A837A5"/>
    <w:rsid w:val="00A85F39"/>
    <w:rsid w:val="00A86011"/>
    <w:rsid w:val="00A91C47"/>
    <w:rsid w:val="00A950AB"/>
    <w:rsid w:val="00A95A37"/>
    <w:rsid w:val="00A97145"/>
    <w:rsid w:val="00AA0FE0"/>
    <w:rsid w:val="00AA3B47"/>
    <w:rsid w:val="00AA7B25"/>
    <w:rsid w:val="00AB1192"/>
    <w:rsid w:val="00AB41CA"/>
    <w:rsid w:val="00AB5544"/>
    <w:rsid w:val="00AD1FD0"/>
    <w:rsid w:val="00AD2A14"/>
    <w:rsid w:val="00AD2B03"/>
    <w:rsid w:val="00AE2F37"/>
    <w:rsid w:val="00AE493D"/>
    <w:rsid w:val="00AE4ACF"/>
    <w:rsid w:val="00AE4AD0"/>
    <w:rsid w:val="00AE523B"/>
    <w:rsid w:val="00AE7831"/>
    <w:rsid w:val="00B0221F"/>
    <w:rsid w:val="00B02FFC"/>
    <w:rsid w:val="00B1009B"/>
    <w:rsid w:val="00B110B1"/>
    <w:rsid w:val="00B13793"/>
    <w:rsid w:val="00B13F3C"/>
    <w:rsid w:val="00B1757A"/>
    <w:rsid w:val="00B20D83"/>
    <w:rsid w:val="00B20D9D"/>
    <w:rsid w:val="00B20EF4"/>
    <w:rsid w:val="00B22F9B"/>
    <w:rsid w:val="00B24466"/>
    <w:rsid w:val="00B2469E"/>
    <w:rsid w:val="00B27FC9"/>
    <w:rsid w:val="00B31E4E"/>
    <w:rsid w:val="00B340BD"/>
    <w:rsid w:val="00B34131"/>
    <w:rsid w:val="00B345A2"/>
    <w:rsid w:val="00B37CB6"/>
    <w:rsid w:val="00B401D2"/>
    <w:rsid w:val="00B40E4C"/>
    <w:rsid w:val="00B43973"/>
    <w:rsid w:val="00B45963"/>
    <w:rsid w:val="00B464FA"/>
    <w:rsid w:val="00B50192"/>
    <w:rsid w:val="00B507EC"/>
    <w:rsid w:val="00B51E44"/>
    <w:rsid w:val="00B542F4"/>
    <w:rsid w:val="00B55BF6"/>
    <w:rsid w:val="00B56AE7"/>
    <w:rsid w:val="00B576F9"/>
    <w:rsid w:val="00B57B13"/>
    <w:rsid w:val="00B67083"/>
    <w:rsid w:val="00B70453"/>
    <w:rsid w:val="00B72BD7"/>
    <w:rsid w:val="00B77D7F"/>
    <w:rsid w:val="00B800BE"/>
    <w:rsid w:val="00B810A2"/>
    <w:rsid w:val="00B8130D"/>
    <w:rsid w:val="00B820C8"/>
    <w:rsid w:val="00B918AA"/>
    <w:rsid w:val="00B92D56"/>
    <w:rsid w:val="00B9467B"/>
    <w:rsid w:val="00B95C24"/>
    <w:rsid w:val="00BA04E0"/>
    <w:rsid w:val="00BA0A14"/>
    <w:rsid w:val="00BB0979"/>
    <w:rsid w:val="00BB144E"/>
    <w:rsid w:val="00BB7D24"/>
    <w:rsid w:val="00BC1978"/>
    <w:rsid w:val="00BC1A4D"/>
    <w:rsid w:val="00BD4B71"/>
    <w:rsid w:val="00BE2DD6"/>
    <w:rsid w:val="00BE364B"/>
    <w:rsid w:val="00BE4E8B"/>
    <w:rsid w:val="00BF006F"/>
    <w:rsid w:val="00BF6969"/>
    <w:rsid w:val="00BF6A16"/>
    <w:rsid w:val="00BF7072"/>
    <w:rsid w:val="00C02B35"/>
    <w:rsid w:val="00C03B54"/>
    <w:rsid w:val="00C04258"/>
    <w:rsid w:val="00C04B2B"/>
    <w:rsid w:val="00C05EE5"/>
    <w:rsid w:val="00C06F21"/>
    <w:rsid w:val="00C0713C"/>
    <w:rsid w:val="00C10094"/>
    <w:rsid w:val="00C10636"/>
    <w:rsid w:val="00C111C6"/>
    <w:rsid w:val="00C24074"/>
    <w:rsid w:val="00C27B24"/>
    <w:rsid w:val="00C34305"/>
    <w:rsid w:val="00C3439F"/>
    <w:rsid w:val="00C350B1"/>
    <w:rsid w:val="00C361D2"/>
    <w:rsid w:val="00C42D3E"/>
    <w:rsid w:val="00C51DDF"/>
    <w:rsid w:val="00C521D6"/>
    <w:rsid w:val="00C5319B"/>
    <w:rsid w:val="00C53532"/>
    <w:rsid w:val="00C53B64"/>
    <w:rsid w:val="00C54381"/>
    <w:rsid w:val="00C54864"/>
    <w:rsid w:val="00C60C1A"/>
    <w:rsid w:val="00C6461C"/>
    <w:rsid w:val="00C667B1"/>
    <w:rsid w:val="00C66C07"/>
    <w:rsid w:val="00C7315E"/>
    <w:rsid w:val="00C73FFC"/>
    <w:rsid w:val="00C75DEB"/>
    <w:rsid w:val="00C8176A"/>
    <w:rsid w:val="00C824CF"/>
    <w:rsid w:val="00C833BB"/>
    <w:rsid w:val="00C84428"/>
    <w:rsid w:val="00C8572A"/>
    <w:rsid w:val="00C87E98"/>
    <w:rsid w:val="00C91D10"/>
    <w:rsid w:val="00C938E5"/>
    <w:rsid w:val="00C93AFB"/>
    <w:rsid w:val="00C941CC"/>
    <w:rsid w:val="00C948A4"/>
    <w:rsid w:val="00CA0F9F"/>
    <w:rsid w:val="00CA13E0"/>
    <w:rsid w:val="00CA1C70"/>
    <w:rsid w:val="00CA370F"/>
    <w:rsid w:val="00CA5592"/>
    <w:rsid w:val="00CA6E38"/>
    <w:rsid w:val="00CB01D6"/>
    <w:rsid w:val="00CB4F0E"/>
    <w:rsid w:val="00CC0A73"/>
    <w:rsid w:val="00CC2692"/>
    <w:rsid w:val="00CC5BBF"/>
    <w:rsid w:val="00CC7719"/>
    <w:rsid w:val="00CC781A"/>
    <w:rsid w:val="00CC7B04"/>
    <w:rsid w:val="00CD53C1"/>
    <w:rsid w:val="00CD6311"/>
    <w:rsid w:val="00CE1D9F"/>
    <w:rsid w:val="00CE575D"/>
    <w:rsid w:val="00CE5E14"/>
    <w:rsid w:val="00CE78B5"/>
    <w:rsid w:val="00CF5831"/>
    <w:rsid w:val="00CF6BFD"/>
    <w:rsid w:val="00CF7514"/>
    <w:rsid w:val="00CF7516"/>
    <w:rsid w:val="00D00F7E"/>
    <w:rsid w:val="00D01FDE"/>
    <w:rsid w:val="00D031FD"/>
    <w:rsid w:val="00D109FE"/>
    <w:rsid w:val="00D1366D"/>
    <w:rsid w:val="00D14D81"/>
    <w:rsid w:val="00D15833"/>
    <w:rsid w:val="00D16B3F"/>
    <w:rsid w:val="00D221FD"/>
    <w:rsid w:val="00D239CA"/>
    <w:rsid w:val="00D25148"/>
    <w:rsid w:val="00D279E5"/>
    <w:rsid w:val="00D27AEE"/>
    <w:rsid w:val="00D3253E"/>
    <w:rsid w:val="00D35BF0"/>
    <w:rsid w:val="00D415A6"/>
    <w:rsid w:val="00D41D65"/>
    <w:rsid w:val="00D422D0"/>
    <w:rsid w:val="00D44D4D"/>
    <w:rsid w:val="00D45E90"/>
    <w:rsid w:val="00D46F6A"/>
    <w:rsid w:val="00D47F84"/>
    <w:rsid w:val="00D51719"/>
    <w:rsid w:val="00D51780"/>
    <w:rsid w:val="00D543A6"/>
    <w:rsid w:val="00D54B85"/>
    <w:rsid w:val="00D55B85"/>
    <w:rsid w:val="00D616A7"/>
    <w:rsid w:val="00D62102"/>
    <w:rsid w:val="00D6388C"/>
    <w:rsid w:val="00D66773"/>
    <w:rsid w:val="00D71FA8"/>
    <w:rsid w:val="00D80812"/>
    <w:rsid w:val="00D83509"/>
    <w:rsid w:val="00D85763"/>
    <w:rsid w:val="00D8606C"/>
    <w:rsid w:val="00D86470"/>
    <w:rsid w:val="00D92D92"/>
    <w:rsid w:val="00D96359"/>
    <w:rsid w:val="00D97C34"/>
    <w:rsid w:val="00DA166B"/>
    <w:rsid w:val="00DA2E12"/>
    <w:rsid w:val="00DA626D"/>
    <w:rsid w:val="00DA7D88"/>
    <w:rsid w:val="00DA7EC2"/>
    <w:rsid w:val="00DB1FE8"/>
    <w:rsid w:val="00DB29FE"/>
    <w:rsid w:val="00DB3150"/>
    <w:rsid w:val="00DB7AD9"/>
    <w:rsid w:val="00DC1F27"/>
    <w:rsid w:val="00DC337A"/>
    <w:rsid w:val="00DC4AE6"/>
    <w:rsid w:val="00DC7F53"/>
    <w:rsid w:val="00DD0742"/>
    <w:rsid w:val="00DD1A7B"/>
    <w:rsid w:val="00DD4856"/>
    <w:rsid w:val="00DD508E"/>
    <w:rsid w:val="00DD7235"/>
    <w:rsid w:val="00DE1C73"/>
    <w:rsid w:val="00DE3ECA"/>
    <w:rsid w:val="00DE4E81"/>
    <w:rsid w:val="00DE57FC"/>
    <w:rsid w:val="00DE5B53"/>
    <w:rsid w:val="00DF4C38"/>
    <w:rsid w:val="00DF5CB6"/>
    <w:rsid w:val="00DF763D"/>
    <w:rsid w:val="00DF7B09"/>
    <w:rsid w:val="00E01CC3"/>
    <w:rsid w:val="00E038F2"/>
    <w:rsid w:val="00E0575F"/>
    <w:rsid w:val="00E0649D"/>
    <w:rsid w:val="00E076D1"/>
    <w:rsid w:val="00E07B70"/>
    <w:rsid w:val="00E11414"/>
    <w:rsid w:val="00E14E22"/>
    <w:rsid w:val="00E15BCB"/>
    <w:rsid w:val="00E16722"/>
    <w:rsid w:val="00E20A27"/>
    <w:rsid w:val="00E20D49"/>
    <w:rsid w:val="00E278AF"/>
    <w:rsid w:val="00E30291"/>
    <w:rsid w:val="00E3124A"/>
    <w:rsid w:val="00E425C0"/>
    <w:rsid w:val="00E43BBB"/>
    <w:rsid w:val="00E44450"/>
    <w:rsid w:val="00E45E16"/>
    <w:rsid w:val="00E4633E"/>
    <w:rsid w:val="00E475E4"/>
    <w:rsid w:val="00E514E0"/>
    <w:rsid w:val="00E602DB"/>
    <w:rsid w:val="00E60D37"/>
    <w:rsid w:val="00E65FA1"/>
    <w:rsid w:val="00E756AB"/>
    <w:rsid w:val="00E76B7D"/>
    <w:rsid w:val="00E775AC"/>
    <w:rsid w:val="00E82B34"/>
    <w:rsid w:val="00E82FA7"/>
    <w:rsid w:val="00E83530"/>
    <w:rsid w:val="00E865CA"/>
    <w:rsid w:val="00E91A1D"/>
    <w:rsid w:val="00E92E2A"/>
    <w:rsid w:val="00E94F13"/>
    <w:rsid w:val="00EA3630"/>
    <w:rsid w:val="00EB0266"/>
    <w:rsid w:val="00EB06E3"/>
    <w:rsid w:val="00EB0970"/>
    <w:rsid w:val="00EB0D01"/>
    <w:rsid w:val="00EB69A2"/>
    <w:rsid w:val="00EC18EF"/>
    <w:rsid w:val="00ED200C"/>
    <w:rsid w:val="00EE4029"/>
    <w:rsid w:val="00EE53D7"/>
    <w:rsid w:val="00EF05D7"/>
    <w:rsid w:val="00F017A2"/>
    <w:rsid w:val="00F02E1B"/>
    <w:rsid w:val="00F0642D"/>
    <w:rsid w:val="00F0784A"/>
    <w:rsid w:val="00F102B4"/>
    <w:rsid w:val="00F113EE"/>
    <w:rsid w:val="00F12A59"/>
    <w:rsid w:val="00F13B7B"/>
    <w:rsid w:val="00F13B7D"/>
    <w:rsid w:val="00F13DFC"/>
    <w:rsid w:val="00F2274D"/>
    <w:rsid w:val="00F2276C"/>
    <w:rsid w:val="00F25E77"/>
    <w:rsid w:val="00F27621"/>
    <w:rsid w:val="00F33552"/>
    <w:rsid w:val="00F34EF0"/>
    <w:rsid w:val="00F355CA"/>
    <w:rsid w:val="00F47F5D"/>
    <w:rsid w:val="00F52BF9"/>
    <w:rsid w:val="00F622AA"/>
    <w:rsid w:val="00F63FA3"/>
    <w:rsid w:val="00F64845"/>
    <w:rsid w:val="00F70B6F"/>
    <w:rsid w:val="00F71EDE"/>
    <w:rsid w:val="00F7274C"/>
    <w:rsid w:val="00F729A8"/>
    <w:rsid w:val="00F729F1"/>
    <w:rsid w:val="00F72AC7"/>
    <w:rsid w:val="00F80593"/>
    <w:rsid w:val="00F8079C"/>
    <w:rsid w:val="00F832F7"/>
    <w:rsid w:val="00F874C0"/>
    <w:rsid w:val="00F904DD"/>
    <w:rsid w:val="00F9377B"/>
    <w:rsid w:val="00F93DA7"/>
    <w:rsid w:val="00F93F09"/>
    <w:rsid w:val="00F96499"/>
    <w:rsid w:val="00FA0414"/>
    <w:rsid w:val="00FA544B"/>
    <w:rsid w:val="00FA6443"/>
    <w:rsid w:val="00FA66AC"/>
    <w:rsid w:val="00FB1825"/>
    <w:rsid w:val="00FB33FD"/>
    <w:rsid w:val="00FB4A5E"/>
    <w:rsid w:val="00FB4E55"/>
    <w:rsid w:val="00FB677A"/>
    <w:rsid w:val="00FB7975"/>
    <w:rsid w:val="00FB7AF2"/>
    <w:rsid w:val="00FC4B00"/>
    <w:rsid w:val="00FC6F4D"/>
    <w:rsid w:val="00FC792A"/>
    <w:rsid w:val="00FC7CF7"/>
    <w:rsid w:val="00FD1A4A"/>
    <w:rsid w:val="00FD2375"/>
    <w:rsid w:val="00FD5A95"/>
    <w:rsid w:val="00FD7196"/>
    <w:rsid w:val="00FE2540"/>
    <w:rsid w:val="00FE37DC"/>
    <w:rsid w:val="00FE3ECA"/>
    <w:rsid w:val="00FE7A68"/>
    <w:rsid w:val="00FF0E9F"/>
    <w:rsid w:val="00FF763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4380E-E69C-4FC0-BC64-71219B2C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703A8E"/>
    <w:pPr>
      <w:keepNext/>
      <w:numPr>
        <w:numId w:val="19"/>
      </w:numPr>
      <w:ind w:left="0" w:firstLine="0"/>
      <w:outlineLvl w:val="1"/>
    </w:pPr>
    <w:rPr>
      <w:b/>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703A8E"/>
    <w:rPr>
      <w:rFonts w:eastAsia="Times New Roman" w:cs="Times New Roman"/>
      <w:b/>
      <w:szCs w:val="24"/>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rPr>
  </w:style>
  <w:style w:type="character" w:customStyle="1" w:styleId="Heading7Char">
    <w:name w:val="Heading 7 Char"/>
    <w:basedOn w:val="DefaultParagraphFont"/>
    <w:link w:val="Heading7"/>
    <w:rsid w:val="00B57B13"/>
    <w:rPr>
      <w:rFonts w:eastAsia="Times New Roman" w:cs="Times New Roman"/>
      <w:szCs w:val="24"/>
    </w:rPr>
  </w:style>
  <w:style w:type="character" w:customStyle="1" w:styleId="Heading8Char">
    <w:name w:val="Heading 8 Char"/>
    <w:basedOn w:val="DefaultParagraphFont"/>
    <w:link w:val="Heading8"/>
    <w:rsid w:val="00B57B13"/>
    <w:rPr>
      <w:rFonts w:eastAsia="Times New Roman" w:cs="Times New Roman"/>
      <w:i/>
      <w:iCs/>
      <w:szCs w:val="24"/>
    </w:rPr>
  </w:style>
  <w:style w:type="character" w:customStyle="1" w:styleId="Heading9Char">
    <w:name w:val="Heading 9 Char"/>
    <w:basedOn w:val="DefaultParagraphFont"/>
    <w:link w:val="Heading9"/>
    <w:rsid w:val="00B57B13"/>
    <w:rPr>
      <w:rFonts w:ascii="Arial" w:eastAsia="Times New Roman" w:hAnsi="Arial" w:cs="Times New Roman"/>
      <w:sz w:val="22"/>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style>
  <w:style w:type="character" w:customStyle="1" w:styleId="HeaderChar">
    <w:name w:val="Header Char"/>
    <w:basedOn w:val="DefaultParagraphFont"/>
    <w:link w:val="Header"/>
    <w:uiPriority w:val="99"/>
    <w:rsid w:val="00B57B13"/>
    <w:rPr>
      <w:rFonts w:eastAsia="Times New Roman" w:cs="Times New Roman"/>
      <w:szCs w:val="24"/>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3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rPr>
  </w:style>
  <w:style w:type="character" w:customStyle="1" w:styleId="BodyTextIndent3Char">
    <w:name w:val="Body Text Indent 3 Char"/>
    <w:basedOn w:val="DefaultParagraphFont"/>
    <w:link w:val="BodyTextIndent3"/>
    <w:rsid w:val="00B57B13"/>
    <w:rPr>
      <w:rFonts w:eastAsia="Times New Roman" w:cs="Times New Roman"/>
      <w:sz w:val="16"/>
      <w:szCs w:val="16"/>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rPr>
  </w:style>
  <w:style w:type="character" w:customStyle="1" w:styleId="CommentTextChar">
    <w:name w:val="Comment Text Char"/>
    <w:basedOn w:val="DefaultParagraphFont"/>
    <w:link w:val="CommentText"/>
    <w:rsid w:val="00B57B13"/>
    <w:rPr>
      <w:rFonts w:eastAsia="Times New Roman" w:cs="Times New Roman"/>
      <w:sz w:val="20"/>
      <w:szCs w:val="20"/>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uiPriority w:val="22"/>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character" w:styleId="PlaceholderText">
    <w:name w:val="Placeholder Text"/>
    <w:basedOn w:val="DefaultParagraphFont"/>
    <w:uiPriority w:val="99"/>
    <w:semiHidden/>
    <w:rsid w:val="00AD1FD0"/>
    <w:rPr>
      <w:color w:val="808080"/>
    </w:rPr>
  </w:style>
  <w:style w:type="character" w:customStyle="1" w:styleId="Heading32">
    <w:name w:val="Heading 32"/>
    <w:rsid w:val="006B1E5A"/>
    <w:rPr>
      <w:rFonts w:ascii="Times New Roman Bold" w:hAnsi="Times New Roman Bold"/>
      <w:b/>
      <w:bCs/>
      <w:sz w:val="24"/>
    </w:rPr>
  </w:style>
  <w:style w:type="paragraph" w:styleId="NoSpacing">
    <w:name w:val="No Spacing"/>
    <w:qFormat/>
    <w:rsid w:val="00891320"/>
    <w:pPr>
      <w:suppressAutoHyphens/>
    </w:pPr>
    <w:rPr>
      <w:rFonts w:ascii="Calibri" w:eastAsia="Calibri" w:hAnsi="Calibri" w:cs="Calibri"/>
      <w:sz w:val="22"/>
      <w:lang w:eastAsia="ar-SA"/>
    </w:rPr>
  </w:style>
  <w:style w:type="character" w:customStyle="1" w:styleId="Bodytext0">
    <w:name w:val="Body text_"/>
    <w:link w:val="BodyText17"/>
    <w:locked/>
    <w:rsid w:val="00891320"/>
    <w:rPr>
      <w:shd w:val="clear" w:color="auto" w:fill="FFFFFF"/>
    </w:rPr>
  </w:style>
  <w:style w:type="paragraph" w:customStyle="1" w:styleId="BodyText17">
    <w:name w:val="Body Text17"/>
    <w:basedOn w:val="Normal"/>
    <w:link w:val="Bodytext0"/>
    <w:rsid w:val="00891320"/>
    <w:pPr>
      <w:shd w:val="clear" w:color="auto" w:fill="FFFFFF"/>
      <w:spacing w:before="360" w:after="600" w:line="240" w:lineRule="atLeast"/>
      <w:ind w:hanging="240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2315">
      <w:bodyDiv w:val="1"/>
      <w:marLeft w:val="0"/>
      <w:marRight w:val="0"/>
      <w:marTop w:val="0"/>
      <w:marBottom w:val="0"/>
      <w:divBdr>
        <w:top w:val="none" w:sz="0" w:space="0" w:color="auto"/>
        <w:left w:val="none" w:sz="0" w:space="0" w:color="auto"/>
        <w:bottom w:val="none" w:sz="0" w:space="0" w:color="auto"/>
        <w:right w:val="none" w:sz="0" w:space="0" w:color="auto"/>
      </w:divBdr>
    </w:div>
    <w:div w:id="471682018">
      <w:bodyDiv w:val="1"/>
      <w:marLeft w:val="0"/>
      <w:marRight w:val="0"/>
      <w:marTop w:val="0"/>
      <w:marBottom w:val="0"/>
      <w:divBdr>
        <w:top w:val="none" w:sz="0" w:space="0" w:color="auto"/>
        <w:left w:val="none" w:sz="0" w:space="0" w:color="auto"/>
        <w:bottom w:val="none" w:sz="0" w:space="0" w:color="auto"/>
        <w:right w:val="none" w:sz="0" w:space="0" w:color="auto"/>
      </w:divBdr>
    </w:div>
    <w:div w:id="20782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nita.vanaga@jekabpils.lv" TargetMode="Externa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nita.vanaga@jekab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23" Type="http://schemas.openxmlformats.org/officeDocument/2006/relationships/theme" Target="theme/theme1.xml"/><Relationship Id="rId10" Type="http://schemas.openxmlformats.org/officeDocument/2006/relationships/hyperlink" Target="mailto:anita.vanaga@jekabpils.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www.jekab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9C3D-49D7-4BB3-BB46-5D857D8F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8637</Words>
  <Characters>27724</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24</cp:revision>
  <cp:lastPrinted>2016-01-29T14:04:00Z</cp:lastPrinted>
  <dcterms:created xsi:type="dcterms:W3CDTF">2016-05-10T11:42:00Z</dcterms:created>
  <dcterms:modified xsi:type="dcterms:W3CDTF">2016-05-10T13:00:00Z</dcterms:modified>
</cp:coreProperties>
</file>